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69" w:type="dxa"/>
        <w:tblLayout w:type="fixed"/>
        <w:tblLook w:val="0000" w:firstRow="0" w:lastRow="0" w:firstColumn="0" w:lastColumn="0" w:noHBand="0" w:noVBand="0"/>
      </w:tblPr>
      <w:tblGrid>
        <w:gridCol w:w="3510"/>
        <w:gridCol w:w="68"/>
        <w:gridCol w:w="1984"/>
        <w:gridCol w:w="75"/>
        <w:gridCol w:w="567"/>
        <w:gridCol w:w="2835"/>
        <w:gridCol w:w="30"/>
      </w:tblGrid>
      <w:tr w:rsidR="00DA1692" w:rsidRPr="00DA1692" w:rsidTr="00DA1692">
        <w:trPr>
          <w:cantSplit/>
        </w:trPr>
        <w:tc>
          <w:tcPr>
            <w:tcW w:w="3578" w:type="dxa"/>
            <w:gridSpan w:val="2"/>
          </w:tcPr>
          <w:p w:rsidR="00E25D25" w:rsidRPr="00DA1692" w:rsidRDefault="00E25D25" w:rsidP="00E25D2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A1692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МУНИЦИПАЛЬНОЕ ОБРАЗОВАНИЕ</w:t>
            </w:r>
          </w:p>
          <w:p w:rsidR="00E25D25" w:rsidRPr="00DA1692" w:rsidRDefault="00E25D25" w:rsidP="00E25D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A1692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«ЛЕНСКИЙ РАЙОН»</w:t>
            </w:r>
          </w:p>
          <w:p w:rsidR="00E25D25" w:rsidRPr="00DA1692" w:rsidRDefault="00E25D25" w:rsidP="00E25D25">
            <w:pPr>
              <w:keepNext/>
              <w:tabs>
                <w:tab w:val="num" w:pos="432"/>
              </w:tabs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A1692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ЕСПУБЛИКИ</w:t>
            </w:r>
          </w:p>
          <w:p w:rsidR="00E25D25" w:rsidRPr="00DA1692" w:rsidRDefault="00E25D25" w:rsidP="00E25D25">
            <w:pPr>
              <w:keepNext/>
              <w:tabs>
                <w:tab w:val="num" w:pos="432"/>
              </w:tabs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A1692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САХА (ЯКУТИЯ)</w:t>
            </w:r>
          </w:p>
          <w:p w:rsidR="00E25D25" w:rsidRPr="00DA1692" w:rsidRDefault="00E25D25" w:rsidP="00E25D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  <w:p w:rsidR="00E25D25" w:rsidRPr="00DA1692" w:rsidRDefault="00E25D25" w:rsidP="00E25D25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A1692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КОНТРОЛЬНО-СЧЕТНЫЙ</w:t>
            </w:r>
          </w:p>
          <w:p w:rsidR="00E25D25" w:rsidRPr="00DA1692" w:rsidRDefault="00E25D25" w:rsidP="00E25D25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A1692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ОРГАН</w:t>
            </w:r>
          </w:p>
          <w:p w:rsidR="00E25D25" w:rsidRPr="00DA1692" w:rsidRDefault="00E25D25" w:rsidP="00E25D25">
            <w:pPr>
              <w:keepNext/>
              <w:spacing w:after="0"/>
              <w:ind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eastAsia="ar-SA"/>
              </w:rPr>
            </w:pPr>
          </w:p>
          <w:p w:rsidR="00E25D25" w:rsidRDefault="00E25D25" w:rsidP="00E25D25">
            <w:pPr>
              <w:keepNext/>
              <w:tabs>
                <w:tab w:val="num" w:pos="0"/>
              </w:tabs>
              <w:spacing w:after="0"/>
              <w:ind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E25D25" w:rsidRPr="00DA1692" w:rsidRDefault="00E25D25" w:rsidP="00E25D25">
            <w:pPr>
              <w:keepNext/>
              <w:tabs>
                <w:tab w:val="num" w:pos="0"/>
              </w:tabs>
              <w:spacing w:after="0"/>
              <w:ind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A1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78144, г. Ленск, ул. Ленина 65</w:t>
            </w:r>
          </w:p>
          <w:p w:rsidR="00E25D25" w:rsidRPr="00DA1692" w:rsidRDefault="00E25D25" w:rsidP="00E25D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:(411-37) 4-66-83</w:t>
            </w:r>
          </w:p>
          <w:p w:rsidR="00E25D25" w:rsidRPr="00DA1692" w:rsidRDefault="00E25D25" w:rsidP="00E25D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с (411-37) 4-66-83</w:t>
            </w:r>
          </w:p>
          <w:p w:rsidR="00DA1692" w:rsidRPr="00DA1692" w:rsidRDefault="00E25D25" w:rsidP="00E25D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</w:t>
            </w: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</w:t>
            </w:r>
            <w:hyperlink r:id="rId9" w:history="1"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val="en-US" w:eastAsia="ar-SA"/>
                </w:rPr>
                <w:t>Kontrol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eastAsia="ar-SA"/>
                </w:rPr>
                <w:t>_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val="en-US" w:eastAsia="ar-SA"/>
                </w:rPr>
                <w:t>lr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eastAsia="ar-SA"/>
                </w:rPr>
                <w:t>@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val="en-US" w:eastAsia="ar-SA"/>
                </w:rPr>
                <w:t>mail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eastAsia="ar-SA"/>
                </w:rPr>
                <w:t>.</w:t>
              </w:r>
              <w:proofErr w:type="spellStart"/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val="en-US" w:eastAsia="ar-SA"/>
                </w:rPr>
                <w:t>ru</w:t>
              </w:r>
              <w:proofErr w:type="spellEnd"/>
            </w:hyperlink>
          </w:p>
        </w:tc>
        <w:tc>
          <w:tcPr>
            <w:tcW w:w="1984" w:type="dxa"/>
          </w:tcPr>
          <w:p w:rsidR="00DA1692" w:rsidRPr="00DA1692" w:rsidRDefault="00DA1692" w:rsidP="00DA1692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A169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EFF68FE" wp14:editId="676B9C75">
                  <wp:extent cx="1181100" cy="11715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71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7" w:type="dxa"/>
            <w:gridSpan w:val="4"/>
          </w:tcPr>
          <w:p w:rsidR="00E25D25" w:rsidRPr="00DA1692" w:rsidRDefault="00E25D25" w:rsidP="008A388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A1692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САХА</w:t>
            </w:r>
          </w:p>
          <w:p w:rsidR="00E25D25" w:rsidRPr="00DA1692" w:rsidRDefault="00E25D25" w:rsidP="008A388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A1692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ЕСПУБЛИКАТЫН «ЛЕНСКЭЙ</w:t>
            </w:r>
          </w:p>
          <w:p w:rsidR="00E25D25" w:rsidRPr="00DA1692" w:rsidRDefault="00E25D25" w:rsidP="008A388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A1692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ОРОЙУОН»</w:t>
            </w:r>
          </w:p>
          <w:p w:rsidR="00E25D25" w:rsidRPr="00DA1692" w:rsidRDefault="00E25D25" w:rsidP="008A3889">
            <w:pPr>
              <w:keepNext/>
              <w:spacing w:after="0"/>
              <w:ind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eastAsia="ar-SA"/>
              </w:rPr>
            </w:pPr>
            <w:r w:rsidRPr="00DA1692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eastAsia="ar-SA"/>
              </w:rPr>
              <w:t>МУНИЦИПАЛЬНАЙ</w:t>
            </w:r>
          </w:p>
          <w:p w:rsidR="00E25D25" w:rsidRPr="00DA1692" w:rsidRDefault="00E25D25" w:rsidP="008A3889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  <w:r w:rsidRPr="00DA1692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ТЭРИЛЛИИТИН</w:t>
            </w:r>
          </w:p>
          <w:p w:rsidR="00E25D25" w:rsidRPr="00DA1692" w:rsidRDefault="00E25D25" w:rsidP="008A3889">
            <w:pPr>
              <w:keepNext/>
              <w:spacing w:after="0"/>
              <w:ind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A1692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ХОНТУРУОЛЛУУР-СУОТТУУР</w:t>
            </w:r>
          </w:p>
          <w:p w:rsidR="00E25D25" w:rsidRPr="00DA1692" w:rsidRDefault="00E25D25" w:rsidP="008A3889">
            <w:pPr>
              <w:keepNext/>
              <w:spacing w:after="0"/>
              <w:ind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A1692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УОРГАН</w:t>
            </w:r>
          </w:p>
          <w:p w:rsidR="00E25D25" w:rsidRDefault="00E25D25" w:rsidP="00E25D25">
            <w:pPr>
              <w:keepNext/>
              <w:tabs>
                <w:tab w:val="num" w:pos="432"/>
              </w:tabs>
              <w:spacing w:after="0"/>
              <w:ind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E25D25" w:rsidRPr="00DA1692" w:rsidRDefault="00E25D25" w:rsidP="00E25D25">
            <w:pPr>
              <w:keepNext/>
              <w:tabs>
                <w:tab w:val="num" w:pos="432"/>
              </w:tabs>
              <w:spacing w:after="0"/>
              <w:ind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A1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678144, г. </w:t>
            </w:r>
            <w:proofErr w:type="spellStart"/>
            <w:r w:rsidRPr="00DA1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Ленскэйк</w:t>
            </w:r>
            <w:proofErr w:type="spellEnd"/>
            <w:r w:rsidRPr="00DA1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 Ленин уул.,65</w:t>
            </w:r>
          </w:p>
          <w:p w:rsidR="00E25D25" w:rsidRPr="00DA1692" w:rsidRDefault="00E25D25" w:rsidP="00E25D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:(411-37) 4-66-83</w:t>
            </w:r>
          </w:p>
          <w:p w:rsidR="00E25D25" w:rsidRPr="00DA1692" w:rsidRDefault="00E25D25" w:rsidP="00E25D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с (411-37) 4-66-83</w:t>
            </w:r>
          </w:p>
          <w:p w:rsidR="00E25D25" w:rsidRPr="00DA1692" w:rsidRDefault="00E25D25" w:rsidP="00E25D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</w:t>
            </w: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</w:t>
            </w:r>
            <w:hyperlink r:id="rId11" w:history="1"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val="en-US" w:eastAsia="ar-SA"/>
                </w:rPr>
                <w:t>Kontrol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eastAsia="ar-SA"/>
                </w:rPr>
                <w:t>_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val="en-US" w:eastAsia="ar-SA"/>
                </w:rPr>
                <w:t>lr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eastAsia="ar-SA"/>
                </w:rPr>
                <w:t>@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val="en-US" w:eastAsia="ar-SA"/>
                </w:rPr>
                <w:t>mail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eastAsia="ar-SA"/>
                </w:rPr>
                <w:t>.</w:t>
              </w:r>
              <w:proofErr w:type="spellStart"/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val="en-US" w:eastAsia="ar-SA"/>
                </w:rPr>
                <w:t>ru</w:t>
              </w:r>
              <w:proofErr w:type="spellEnd"/>
            </w:hyperlink>
          </w:p>
          <w:p w:rsidR="00E25D25" w:rsidRPr="00DA1692" w:rsidRDefault="00E25D25" w:rsidP="00E25D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A1692" w:rsidRPr="00DA1692" w:rsidRDefault="00DA1692" w:rsidP="00DA16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DA1692" w:rsidRPr="00DA1692" w:rsidRDefault="00DA1692" w:rsidP="00DA169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A1692" w:rsidRPr="00E174A9" w:rsidTr="00DA1692">
        <w:trPr>
          <w:gridAfter w:val="1"/>
          <w:wAfter w:w="30" w:type="dxa"/>
        </w:trPr>
        <w:tc>
          <w:tcPr>
            <w:tcW w:w="3510" w:type="dxa"/>
            <w:tcBorders>
              <w:bottom w:val="single" w:sz="4" w:space="0" w:color="auto"/>
            </w:tcBorders>
          </w:tcPr>
          <w:p w:rsidR="00DA1692" w:rsidRPr="00A819EF" w:rsidRDefault="00DA1692" w:rsidP="0059451F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945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 «</w:t>
            </w:r>
            <w:r w:rsidR="000560CA" w:rsidRPr="005945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59451F" w:rsidRPr="005945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Pr="005945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» </w:t>
            </w:r>
            <w:r w:rsidR="00F313BF" w:rsidRPr="005945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я</w:t>
            </w:r>
            <w:r w:rsidRPr="005945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201</w:t>
            </w:r>
            <w:r w:rsidR="00812049" w:rsidRPr="005945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="00383034" w:rsidRPr="005945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5945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2127" w:type="dxa"/>
            <w:gridSpan w:val="3"/>
          </w:tcPr>
          <w:p w:rsidR="00DA1692" w:rsidRPr="00A819EF" w:rsidRDefault="00DA1692" w:rsidP="00DA169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DA1692" w:rsidRPr="003D38D8" w:rsidRDefault="00DA1692" w:rsidP="00DA169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D38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DA1692" w:rsidRPr="00DD59B0" w:rsidRDefault="00DA1692" w:rsidP="00F313BF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3D38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-1</w:t>
            </w:r>
            <w:r w:rsidR="00F313B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Pr="003D38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0</w:t>
            </w:r>
            <w:r w:rsidR="00F313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</w:t>
            </w:r>
          </w:p>
        </w:tc>
      </w:tr>
    </w:tbl>
    <w:p w:rsidR="00DA1692" w:rsidRPr="00DA1692" w:rsidRDefault="00DA1692" w:rsidP="00DA1692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4136" w:rsidRPr="00205102" w:rsidRDefault="00A64136" w:rsidP="00A64136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880" w:right="-10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5102">
        <w:rPr>
          <w:rFonts w:ascii="Times New Roman" w:eastAsia="Times New Roman" w:hAnsi="Times New Roman" w:cs="Times New Roman"/>
          <w:sz w:val="24"/>
          <w:szCs w:val="24"/>
        </w:rPr>
        <w:t>«УТВЕРЖДАЮ»</w:t>
      </w:r>
    </w:p>
    <w:p w:rsidR="00A64136" w:rsidRPr="007B375F" w:rsidRDefault="00A64136" w:rsidP="00A64136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880" w:right="-1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едседатель</w:t>
      </w:r>
      <w:r w:rsidRPr="007B375F">
        <w:rPr>
          <w:rFonts w:ascii="Times New Roman" w:eastAsia="Times New Roman" w:hAnsi="Times New Roman" w:cs="Times New Roman"/>
          <w:i/>
          <w:sz w:val="28"/>
          <w:szCs w:val="28"/>
        </w:rPr>
        <w:t xml:space="preserve"> Контрольно-счетного органа муниципального образования «Ленский район»  </w:t>
      </w:r>
    </w:p>
    <w:p w:rsidR="00A64136" w:rsidRPr="007B375F" w:rsidRDefault="00A64136" w:rsidP="00A64136">
      <w:pPr>
        <w:overflowPunct w:val="0"/>
        <w:autoSpaceDE w:val="0"/>
        <w:autoSpaceDN w:val="0"/>
        <w:adjustRightInd w:val="0"/>
        <w:spacing w:after="0" w:line="240" w:lineRule="auto"/>
        <w:ind w:left="5880" w:right="-1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B375F">
        <w:rPr>
          <w:rFonts w:ascii="Times New Roman" w:eastAsia="Times New Roman" w:hAnsi="Times New Roman" w:cs="Times New Roman"/>
          <w:i/>
          <w:sz w:val="28"/>
          <w:szCs w:val="28"/>
        </w:rPr>
        <w:t>________________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Г.Б. Гурьянова</w:t>
      </w:r>
    </w:p>
    <w:p w:rsidR="00A64136" w:rsidRPr="007B375F" w:rsidRDefault="00A64136" w:rsidP="00A64136">
      <w:pPr>
        <w:spacing w:after="0" w:line="240" w:lineRule="auto"/>
        <w:ind w:left="588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8599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«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2</w:t>
      </w:r>
      <w:r w:rsidRPr="00D8599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» м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я</w:t>
      </w:r>
      <w:r w:rsidRPr="00D8599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2019 г.</w:t>
      </w:r>
    </w:p>
    <w:p w:rsidR="00DA1692" w:rsidRPr="00DA1692" w:rsidRDefault="00DA1692" w:rsidP="00DA169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A1692" w:rsidRPr="00DA1692" w:rsidRDefault="00DA1692" w:rsidP="00DA169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A1692" w:rsidRPr="00916A58" w:rsidRDefault="00DA1692" w:rsidP="00DA169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A1692" w:rsidRPr="007A3EB9" w:rsidRDefault="00F313BF" w:rsidP="007A3EB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ЧЕТ</w:t>
      </w:r>
      <w:r w:rsidR="00DA1692" w:rsidRPr="007A3EB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DA1692" w:rsidRPr="00B02872" w:rsidRDefault="00DA1692" w:rsidP="00B0287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028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 результатам</w:t>
      </w:r>
      <w:r w:rsidRPr="00B0287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контрольного мероприятия  </w:t>
      </w:r>
    </w:p>
    <w:p w:rsidR="00812049" w:rsidRPr="00812049" w:rsidRDefault="00A1163B" w:rsidP="00812049">
      <w:pPr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049">
        <w:rPr>
          <w:rFonts w:ascii="Times New Roman" w:hAnsi="Times New Roman" w:cs="Times New Roman"/>
          <w:b/>
          <w:sz w:val="28"/>
          <w:szCs w:val="28"/>
        </w:rPr>
        <w:t>«</w:t>
      </w:r>
      <w:r w:rsidR="00812049" w:rsidRPr="00812049">
        <w:rPr>
          <w:rFonts w:ascii="Times New Roman" w:hAnsi="Times New Roman" w:cs="Times New Roman"/>
          <w:b/>
          <w:sz w:val="28"/>
          <w:szCs w:val="28"/>
        </w:rPr>
        <w:t xml:space="preserve">Проверка финансово-хозяйственной деятельности </w:t>
      </w:r>
    </w:p>
    <w:p w:rsidR="00865606" w:rsidRPr="00812049" w:rsidRDefault="00812049" w:rsidP="0081204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12049">
        <w:rPr>
          <w:rFonts w:ascii="Times New Roman" w:hAnsi="Times New Roman" w:cs="Times New Roman"/>
          <w:b/>
          <w:sz w:val="28"/>
          <w:szCs w:val="28"/>
        </w:rPr>
        <w:t xml:space="preserve">МКОУ «СОШ им. Е. </w:t>
      </w:r>
      <w:proofErr w:type="spellStart"/>
      <w:r w:rsidRPr="00812049">
        <w:rPr>
          <w:rFonts w:ascii="Times New Roman" w:hAnsi="Times New Roman" w:cs="Times New Roman"/>
          <w:b/>
          <w:sz w:val="28"/>
          <w:szCs w:val="28"/>
        </w:rPr>
        <w:t>Мыреева</w:t>
      </w:r>
      <w:proofErr w:type="spellEnd"/>
      <w:r w:rsidRPr="00812049">
        <w:rPr>
          <w:rFonts w:ascii="Times New Roman" w:hAnsi="Times New Roman" w:cs="Times New Roman"/>
          <w:b/>
          <w:sz w:val="28"/>
          <w:szCs w:val="28"/>
        </w:rPr>
        <w:t xml:space="preserve"> с. </w:t>
      </w:r>
      <w:proofErr w:type="spellStart"/>
      <w:r w:rsidRPr="00812049">
        <w:rPr>
          <w:rFonts w:ascii="Times New Roman" w:hAnsi="Times New Roman" w:cs="Times New Roman"/>
          <w:b/>
          <w:sz w:val="28"/>
          <w:szCs w:val="28"/>
        </w:rPr>
        <w:t>Беченча</w:t>
      </w:r>
      <w:proofErr w:type="spellEnd"/>
      <w:r w:rsidRPr="00812049">
        <w:rPr>
          <w:rFonts w:ascii="Times New Roman" w:hAnsi="Times New Roman" w:cs="Times New Roman"/>
          <w:b/>
          <w:sz w:val="28"/>
          <w:szCs w:val="28"/>
        </w:rPr>
        <w:t>» за 2016 год</w:t>
      </w:r>
      <w:r w:rsidR="00B02872" w:rsidRPr="008120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865606" w:rsidRPr="00B02872" w:rsidRDefault="00865606" w:rsidP="00B0287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73268" w:rsidRDefault="00873268" w:rsidP="00DA1692">
      <w:pPr>
        <w:suppressAutoHyphens/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155FF" w:rsidRDefault="001155FF" w:rsidP="00DA1692">
      <w:pPr>
        <w:suppressAutoHyphens/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155FF" w:rsidRDefault="001155FF" w:rsidP="00DA1692">
      <w:pPr>
        <w:suppressAutoHyphens/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1163B" w:rsidRDefault="00A1163B" w:rsidP="00E174A9">
      <w:pPr>
        <w:tabs>
          <w:tab w:val="left" w:pos="993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1163B" w:rsidRDefault="00A1163B" w:rsidP="00E174A9">
      <w:pPr>
        <w:tabs>
          <w:tab w:val="left" w:pos="993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12049" w:rsidRDefault="00812049" w:rsidP="00E174A9">
      <w:pPr>
        <w:tabs>
          <w:tab w:val="left" w:pos="993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12049" w:rsidRPr="000E12B3" w:rsidRDefault="00812049" w:rsidP="00E174A9">
      <w:pPr>
        <w:tabs>
          <w:tab w:val="left" w:pos="993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A1692" w:rsidRPr="00DA1692" w:rsidRDefault="00DA1692" w:rsidP="00E174A9">
      <w:pPr>
        <w:tabs>
          <w:tab w:val="left" w:pos="993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A1692">
        <w:rPr>
          <w:rFonts w:ascii="Times New Roman" w:eastAsia="Times New Roman" w:hAnsi="Times New Roman" w:cs="Times New Roman"/>
          <w:b/>
          <w:sz w:val="26"/>
          <w:szCs w:val="26"/>
        </w:rPr>
        <w:t>Ленск</w:t>
      </w:r>
    </w:p>
    <w:p w:rsidR="00DA1692" w:rsidRDefault="00DA1692" w:rsidP="00DA1692">
      <w:pPr>
        <w:tabs>
          <w:tab w:val="left" w:pos="993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A1692">
        <w:rPr>
          <w:rFonts w:ascii="Times New Roman" w:eastAsia="Times New Roman" w:hAnsi="Times New Roman" w:cs="Times New Roman"/>
          <w:b/>
          <w:sz w:val="26"/>
          <w:szCs w:val="26"/>
        </w:rPr>
        <w:t>201</w:t>
      </w:r>
      <w:r w:rsidR="00812049"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 w:rsidRPr="00DA1692">
        <w:rPr>
          <w:rFonts w:ascii="Times New Roman" w:eastAsia="Times New Roman" w:hAnsi="Times New Roman" w:cs="Times New Roman"/>
          <w:b/>
          <w:sz w:val="26"/>
          <w:szCs w:val="26"/>
        </w:rPr>
        <w:t>г.</w:t>
      </w:r>
    </w:p>
    <w:p w:rsidR="007E6CB1" w:rsidRPr="00812049" w:rsidRDefault="00DA1692" w:rsidP="00421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6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1. </w:t>
      </w:r>
      <w:r w:rsidRPr="00A116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Основание для проведения контрольного мероприятия</w:t>
      </w:r>
      <w:r w:rsidR="00E95350" w:rsidRPr="00A116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proofErr w:type="spellStart"/>
      <w:r w:rsidR="00812049" w:rsidRPr="00812049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812049" w:rsidRPr="00812049">
        <w:rPr>
          <w:rFonts w:ascii="Times New Roman" w:hAnsi="Times New Roman" w:cs="Times New Roman"/>
          <w:sz w:val="28"/>
          <w:szCs w:val="28"/>
        </w:rPr>
        <w:t>. 2.1.2 п.</w:t>
      </w:r>
      <w:r w:rsidR="00DE149F">
        <w:rPr>
          <w:rFonts w:ascii="Times New Roman" w:hAnsi="Times New Roman" w:cs="Times New Roman"/>
          <w:sz w:val="28"/>
          <w:szCs w:val="28"/>
        </w:rPr>
        <w:t xml:space="preserve"> </w:t>
      </w:r>
      <w:r w:rsidR="00812049" w:rsidRPr="00812049">
        <w:rPr>
          <w:rFonts w:ascii="Times New Roman" w:hAnsi="Times New Roman" w:cs="Times New Roman"/>
          <w:sz w:val="28"/>
          <w:szCs w:val="28"/>
        </w:rPr>
        <w:t xml:space="preserve">2.1 раздела 2 плана работы КСО МО «Ленский район» на </w:t>
      </w:r>
      <w:r w:rsidR="00812049" w:rsidRPr="0081204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12049" w:rsidRPr="00812049">
        <w:rPr>
          <w:rFonts w:ascii="Times New Roman" w:hAnsi="Times New Roman" w:cs="Times New Roman"/>
          <w:sz w:val="28"/>
          <w:szCs w:val="28"/>
        </w:rPr>
        <w:t xml:space="preserve"> полугодие 2019 г.</w:t>
      </w:r>
      <w:r w:rsidR="007E6CB1" w:rsidRPr="008120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2049" w:rsidRDefault="00DA1692" w:rsidP="00421BE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6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2. </w:t>
      </w:r>
      <w:r w:rsidRPr="00A116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Предмет контрольного мероприятия</w:t>
      </w:r>
      <w:r w:rsidRPr="00E1597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0D595D" w:rsidRPr="00A1163B">
        <w:rPr>
          <w:rFonts w:ascii="Times New Roman" w:hAnsi="Times New Roman" w:cs="Times New Roman"/>
          <w:sz w:val="28"/>
          <w:szCs w:val="28"/>
        </w:rPr>
        <w:t xml:space="preserve"> </w:t>
      </w:r>
      <w:r w:rsidR="00812049" w:rsidRPr="00812049">
        <w:rPr>
          <w:rFonts w:ascii="Times New Roman" w:hAnsi="Times New Roman" w:cs="Times New Roman"/>
          <w:sz w:val="28"/>
          <w:szCs w:val="28"/>
        </w:rPr>
        <w:t xml:space="preserve">использование бюджетных средств, поступивших в муниципальное казенное </w:t>
      </w:r>
      <w:r w:rsidR="008458DF" w:rsidRPr="00812049">
        <w:rPr>
          <w:rFonts w:ascii="Times New Roman" w:hAnsi="Times New Roman" w:cs="Times New Roman"/>
          <w:sz w:val="28"/>
          <w:szCs w:val="28"/>
        </w:rPr>
        <w:t>общеобразовательное учреждение «</w:t>
      </w:r>
      <w:r w:rsidR="00812049" w:rsidRPr="00812049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имени Егора </w:t>
      </w:r>
      <w:proofErr w:type="spellStart"/>
      <w:r w:rsidR="00812049" w:rsidRPr="00812049">
        <w:rPr>
          <w:rFonts w:ascii="Times New Roman" w:hAnsi="Times New Roman" w:cs="Times New Roman"/>
          <w:sz w:val="28"/>
          <w:szCs w:val="28"/>
        </w:rPr>
        <w:t>Мыреева</w:t>
      </w:r>
      <w:proofErr w:type="spellEnd"/>
      <w:r w:rsidR="00812049" w:rsidRPr="00812049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812049" w:rsidRPr="00812049">
        <w:rPr>
          <w:rFonts w:ascii="Times New Roman" w:hAnsi="Times New Roman" w:cs="Times New Roman"/>
          <w:sz w:val="28"/>
          <w:szCs w:val="28"/>
        </w:rPr>
        <w:t>Беченча</w:t>
      </w:r>
      <w:proofErr w:type="spellEnd"/>
      <w:r w:rsidR="00812049" w:rsidRPr="00812049">
        <w:rPr>
          <w:rFonts w:ascii="Times New Roman" w:hAnsi="Times New Roman" w:cs="Times New Roman"/>
          <w:sz w:val="28"/>
          <w:szCs w:val="28"/>
        </w:rPr>
        <w:t xml:space="preserve">» в 2016 году. </w:t>
      </w:r>
    </w:p>
    <w:p w:rsidR="00F313BF" w:rsidRPr="00F313BF" w:rsidRDefault="00F313BF" w:rsidP="00421BE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F313BF">
        <w:rPr>
          <w:rFonts w:ascii="Times New Roman" w:hAnsi="Times New Roman" w:cs="Times New Roman"/>
          <w:b/>
          <w:sz w:val="28"/>
          <w:szCs w:val="28"/>
          <w:u w:val="single"/>
        </w:rPr>
        <w:t>Объект контрольного мероприятия</w:t>
      </w:r>
      <w:r w:rsidRPr="00E15977">
        <w:rPr>
          <w:rFonts w:ascii="Times New Roman" w:hAnsi="Times New Roman" w:cs="Times New Roman"/>
          <w:b/>
          <w:sz w:val="28"/>
          <w:szCs w:val="28"/>
        </w:rPr>
        <w:t>:</w:t>
      </w:r>
      <w:r w:rsidRPr="00F313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3BF">
        <w:rPr>
          <w:rFonts w:ascii="Times New Roman" w:hAnsi="Times New Roman" w:cs="Times New Roman"/>
          <w:sz w:val="28"/>
          <w:szCs w:val="28"/>
        </w:rPr>
        <w:t xml:space="preserve">Муниципальное казенное </w:t>
      </w:r>
      <w:r w:rsidR="008458DF" w:rsidRPr="00F313BF">
        <w:rPr>
          <w:rFonts w:ascii="Times New Roman" w:hAnsi="Times New Roman" w:cs="Times New Roman"/>
          <w:sz w:val="28"/>
          <w:szCs w:val="28"/>
        </w:rPr>
        <w:t>общеобразовательное учреждение «</w:t>
      </w:r>
      <w:r w:rsidRPr="00F313BF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имени Егора </w:t>
      </w:r>
      <w:proofErr w:type="spellStart"/>
      <w:r w:rsidR="008458DF" w:rsidRPr="00F313BF">
        <w:rPr>
          <w:rFonts w:ascii="Times New Roman" w:hAnsi="Times New Roman" w:cs="Times New Roman"/>
          <w:sz w:val="28"/>
          <w:szCs w:val="28"/>
        </w:rPr>
        <w:t>Мыреева</w:t>
      </w:r>
      <w:proofErr w:type="spellEnd"/>
      <w:r w:rsidR="008458DF" w:rsidRPr="00F313BF">
        <w:rPr>
          <w:rFonts w:ascii="Times New Roman" w:hAnsi="Times New Roman" w:cs="Times New Roman"/>
          <w:sz w:val="28"/>
          <w:szCs w:val="28"/>
        </w:rPr>
        <w:t xml:space="preserve"> с.</w:t>
      </w:r>
      <w:r w:rsidRPr="00F313B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313BF">
        <w:rPr>
          <w:rFonts w:ascii="Times New Roman" w:hAnsi="Times New Roman" w:cs="Times New Roman"/>
          <w:sz w:val="28"/>
          <w:szCs w:val="28"/>
        </w:rPr>
        <w:t>Беченча</w:t>
      </w:r>
      <w:proofErr w:type="spellEnd"/>
      <w:r w:rsidRPr="00F313BF">
        <w:rPr>
          <w:rFonts w:ascii="Times New Roman" w:hAnsi="Times New Roman" w:cs="Times New Roman"/>
          <w:sz w:val="28"/>
          <w:szCs w:val="28"/>
        </w:rPr>
        <w:t>».</w:t>
      </w:r>
    </w:p>
    <w:p w:rsidR="00F313BF" w:rsidRPr="00F313BF" w:rsidRDefault="00F313BF" w:rsidP="00421BE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4. </w:t>
      </w:r>
      <w:r w:rsidRPr="00F313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Срок проведения контрольного мероприят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 18.0</w:t>
      </w:r>
      <w:r w:rsidR="00D143F9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2019 года по 23.05.2019 года.</w:t>
      </w:r>
    </w:p>
    <w:p w:rsidR="00DA1692" w:rsidRPr="00A1163B" w:rsidRDefault="00F313BF" w:rsidP="00421BE7">
      <w:pPr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="00DA1692" w:rsidRPr="00A116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074817" w:rsidRPr="00A116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Цели</w:t>
      </w:r>
      <w:r w:rsidR="000D595D" w:rsidRPr="00A116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 w:rsidR="00DA1692" w:rsidRPr="00A116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контрольного мероприятия</w:t>
      </w:r>
      <w:r w:rsidR="00DA1692" w:rsidRPr="00E159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:rsidR="00075E04" w:rsidRPr="00F313BF" w:rsidRDefault="00F313BF" w:rsidP="00421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75E04" w:rsidRPr="00075E04">
        <w:rPr>
          <w:rFonts w:ascii="Times New Roman" w:hAnsi="Times New Roman" w:cs="Times New Roman"/>
          <w:b/>
          <w:sz w:val="28"/>
          <w:szCs w:val="28"/>
        </w:rPr>
        <w:t xml:space="preserve">.1. Цель 1: </w:t>
      </w:r>
      <w:r w:rsidR="00075E04" w:rsidRPr="00F313BF">
        <w:rPr>
          <w:rFonts w:ascii="Times New Roman" w:hAnsi="Times New Roman" w:cs="Times New Roman"/>
          <w:sz w:val="28"/>
          <w:szCs w:val="28"/>
        </w:rPr>
        <w:t xml:space="preserve">Провести анализ нормативной правовой базы и иных документов, регламентирующих порядок расходования бюджетных средств, направленных на финансовое обеспечение финансово-хозяйственной деятельности МКОУ «СОШ им. Е. </w:t>
      </w:r>
      <w:proofErr w:type="spellStart"/>
      <w:r w:rsidR="00075E04" w:rsidRPr="00F313BF">
        <w:rPr>
          <w:rFonts w:ascii="Times New Roman" w:hAnsi="Times New Roman" w:cs="Times New Roman"/>
          <w:sz w:val="28"/>
          <w:szCs w:val="28"/>
        </w:rPr>
        <w:t>Мыреева</w:t>
      </w:r>
      <w:proofErr w:type="spellEnd"/>
      <w:r w:rsidR="00075E04" w:rsidRPr="00F313BF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8458DF" w:rsidRPr="00F313BF">
        <w:rPr>
          <w:rFonts w:ascii="Times New Roman" w:hAnsi="Times New Roman" w:cs="Times New Roman"/>
          <w:sz w:val="28"/>
          <w:szCs w:val="28"/>
        </w:rPr>
        <w:t>Беченча</w:t>
      </w:r>
      <w:proofErr w:type="spellEnd"/>
      <w:r w:rsidR="008458DF" w:rsidRPr="00F313BF">
        <w:rPr>
          <w:rFonts w:ascii="Times New Roman" w:hAnsi="Times New Roman" w:cs="Times New Roman"/>
          <w:sz w:val="28"/>
          <w:szCs w:val="28"/>
        </w:rPr>
        <w:t>» в</w:t>
      </w:r>
      <w:r w:rsidR="00075E04" w:rsidRPr="00F313BF">
        <w:rPr>
          <w:rFonts w:ascii="Times New Roman" w:hAnsi="Times New Roman" w:cs="Times New Roman"/>
          <w:sz w:val="28"/>
          <w:szCs w:val="28"/>
        </w:rPr>
        <w:t xml:space="preserve">   2016 году.  </w:t>
      </w:r>
    </w:p>
    <w:p w:rsidR="00075E04" w:rsidRPr="00F313BF" w:rsidRDefault="00F313BF" w:rsidP="00421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21BE7">
        <w:rPr>
          <w:rFonts w:ascii="Times New Roman" w:hAnsi="Times New Roman" w:cs="Times New Roman"/>
          <w:b/>
          <w:sz w:val="28"/>
          <w:szCs w:val="28"/>
        </w:rPr>
        <w:t>.2. Цель 2:</w:t>
      </w:r>
      <w:r w:rsidR="00075E04" w:rsidRPr="00075E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E04" w:rsidRPr="00F313B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Установить объем средств, выделенных из бюджета </w:t>
      </w:r>
      <w:r w:rsidR="008458DF" w:rsidRPr="00F313B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а </w:t>
      </w:r>
      <w:r w:rsidR="008458DF" w:rsidRPr="00F313BF">
        <w:rPr>
          <w:rFonts w:ascii="Times New Roman" w:hAnsi="Times New Roman" w:cs="Times New Roman"/>
          <w:sz w:val="28"/>
          <w:szCs w:val="28"/>
        </w:rPr>
        <w:t>финансовое</w:t>
      </w:r>
      <w:r w:rsidR="00075E04" w:rsidRPr="00F313BF">
        <w:rPr>
          <w:rFonts w:ascii="Times New Roman" w:hAnsi="Times New Roman" w:cs="Times New Roman"/>
          <w:sz w:val="28"/>
          <w:szCs w:val="28"/>
        </w:rPr>
        <w:t xml:space="preserve"> обеспечение финансово-хозяйственной деятельности МКОУ «СОШ им. Е. </w:t>
      </w:r>
      <w:proofErr w:type="spellStart"/>
      <w:r w:rsidR="00075E04" w:rsidRPr="00F313BF">
        <w:rPr>
          <w:rFonts w:ascii="Times New Roman" w:hAnsi="Times New Roman" w:cs="Times New Roman"/>
          <w:sz w:val="28"/>
          <w:szCs w:val="28"/>
        </w:rPr>
        <w:t>Мыреева</w:t>
      </w:r>
      <w:proofErr w:type="spellEnd"/>
      <w:r w:rsidR="00075E04" w:rsidRPr="00F313BF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075E04" w:rsidRPr="00F313BF">
        <w:rPr>
          <w:rFonts w:ascii="Times New Roman" w:hAnsi="Times New Roman" w:cs="Times New Roman"/>
          <w:sz w:val="28"/>
          <w:szCs w:val="28"/>
        </w:rPr>
        <w:t>Беченча</w:t>
      </w:r>
      <w:proofErr w:type="spellEnd"/>
      <w:r w:rsidR="00075E04" w:rsidRPr="00F313BF">
        <w:rPr>
          <w:rFonts w:ascii="Times New Roman" w:hAnsi="Times New Roman" w:cs="Times New Roman"/>
          <w:sz w:val="28"/>
          <w:szCs w:val="28"/>
        </w:rPr>
        <w:t xml:space="preserve">»  в   2016 году.  </w:t>
      </w:r>
    </w:p>
    <w:p w:rsidR="00075E04" w:rsidRPr="00F313BF" w:rsidRDefault="00F313BF" w:rsidP="00421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</w:t>
      </w:r>
      <w:r w:rsidR="00075E04" w:rsidRPr="00075E04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.3.</w:t>
      </w:r>
      <w:r w:rsidR="00075E04" w:rsidRPr="00075E04">
        <w:rPr>
          <w:rFonts w:ascii="Times New Roman" w:hAnsi="Times New Roman" w:cs="Times New Roman"/>
          <w:b/>
          <w:sz w:val="28"/>
          <w:szCs w:val="28"/>
        </w:rPr>
        <w:t xml:space="preserve"> Цель 3</w:t>
      </w:r>
      <w:r w:rsidR="00421BE7">
        <w:rPr>
          <w:rFonts w:ascii="Times New Roman" w:hAnsi="Times New Roman" w:cs="Times New Roman"/>
          <w:b/>
          <w:sz w:val="28"/>
          <w:szCs w:val="28"/>
        </w:rPr>
        <w:t>:</w:t>
      </w:r>
      <w:r w:rsidR="00075E04" w:rsidRPr="00075E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075E04" w:rsidRPr="00F313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рить соблюдение </w:t>
      </w:r>
      <w:r w:rsidR="00075E04" w:rsidRPr="00F313B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Законодательных актов Российской Федерации, Республики Саха (Якутия), </w:t>
      </w:r>
      <w:r w:rsidR="00075E04" w:rsidRPr="00F313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ых правовых актов и иных документов, регламентирующих </w:t>
      </w:r>
      <w:r w:rsidR="008458DF" w:rsidRPr="00F313BF">
        <w:rPr>
          <w:rFonts w:ascii="Times New Roman" w:hAnsi="Times New Roman" w:cs="Times New Roman"/>
          <w:sz w:val="28"/>
          <w:szCs w:val="28"/>
        </w:rPr>
        <w:t>расходование бюджетных</w:t>
      </w:r>
      <w:r w:rsidR="00075E04" w:rsidRPr="00F313BF">
        <w:rPr>
          <w:rFonts w:ascii="Times New Roman" w:hAnsi="Times New Roman" w:cs="Times New Roman"/>
          <w:sz w:val="28"/>
          <w:szCs w:val="28"/>
        </w:rPr>
        <w:t xml:space="preserve"> средств, направленных на финансовое обеспечение финансово-хозяйственной деятельности МКОУ «СОШ им. Е. </w:t>
      </w:r>
      <w:proofErr w:type="spellStart"/>
      <w:r w:rsidR="00075E04" w:rsidRPr="00F313BF">
        <w:rPr>
          <w:rFonts w:ascii="Times New Roman" w:hAnsi="Times New Roman" w:cs="Times New Roman"/>
          <w:sz w:val="28"/>
          <w:szCs w:val="28"/>
        </w:rPr>
        <w:t>Мыреева</w:t>
      </w:r>
      <w:proofErr w:type="spellEnd"/>
      <w:r w:rsidR="00075E04" w:rsidRPr="00F313BF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075E04" w:rsidRPr="00F313BF">
        <w:rPr>
          <w:rFonts w:ascii="Times New Roman" w:hAnsi="Times New Roman" w:cs="Times New Roman"/>
          <w:sz w:val="28"/>
          <w:szCs w:val="28"/>
        </w:rPr>
        <w:t>Беченча</w:t>
      </w:r>
      <w:proofErr w:type="spellEnd"/>
      <w:r w:rsidR="00075E04" w:rsidRPr="00F313BF">
        <w:rPr>
          <w:rFonts w:ascii="Times New Roman" w:hAnsi="Times New Roman" w:cs="Times New Roman"/>
          <w:sz w:val="28"/>
          <w:szCs w:val="28"/>
        </w:rPr>
        <w:t xml:space="preserve">»  в   2016 году.  </w:t>
      </w:r>
    </w:p>
    <w:p w:rsidR="000D595D" w:rsidRPr="00A1163B" w:rsidRDefault="00F313BF" w:rsidP="00421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="00DA1692" w:rsidRPr="00A116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074817" w:rsidRPr="00A116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F313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Проверяемый период</w:t>
      </w:r>
      <w:r w:rsidR="00DA1692" w:rsidRPr="00C922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2016 </w:t>
      </w:r>
      <w:r w:rsidR="000D595D" w:rsidRPr="00C92224">
        <w:rPr>
          <w:rFonts w:ascii="Times New Roman" w:hAnsi="Times New Roman" w:cs="Times New Roman"/>
          <w:sz w:val="28"/>
          <w:szCs w:val="28"/>
        </w:rPr>
        <w:t>год</w:t>
      </w:r>
      <w:r w:rsidR="004710F0" w:rsidRPr="00C92224">
        <w:rPr>
          <w:rFonts w:ascii="Times New Roman" w:hAnsi="Times New Roman" w:cs="Times New Roman"/>
          <w:sz w:val="28"/>
          <w:szCs w:val="28"/>
        </w:rPr>
        <w:t>.</w:t>
      </w:r>
      <w:r w:rsidR="000D595D" w:rsidRPr="00A116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0B6" w:rsidRPr="008B33FA" w:rsidRDefault="00F313BF" w:rsidP="00421B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</w:t>
      </w:r>
      <w:r w:rsidR="002000B6" w:rsidRPr="008B33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Pr="00B843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По результатам контрольного мероприятия установлено следующее</w:t>
      </w:r>
      <w:r w:rsidR="00141C6B" w:rsidRPr="008B33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:rsidR="00B843E7" w:rsidRPr="00B843E7" w:rsidRDefault="00B843E7" w:rsidP="00B843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3E7">
        <w:rPr>
          <w:rFonts w:ascii="Times New Roman" w:hAnsi="Times New Roman" w:cs="Times New Roman"/>
          <w:b/>
          <w:sz w:val="28"/>
          <w:szCs w:val="28"/>
        </w:rPr>
        <w:t>7.1 Цель 1.</w:t>
      </w:r>
    </w:p>
    <w:p w:rsidR="00D54463" w:rsidRDefault="00D54463" w:rsidP="00D54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E6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ходе проверки установлено, что нормативно-правовыми актами, регламентирующими порядок расходования средств бюджета МО «Ленский район», </w:t>
      </w:r>
      <w:r>
        <w:rPr>
          <w:rFonts w:ascii="Times New Roman" w:hAnsi="Times New Roman" w:cs="Times New Roman"/>
          <w:sz w:val="28"/>
          <w:szCs w:val="28"/>
        </w:rPr>
        <w:lastRenderedPageBreak/>
        <w:t>направленных на финансовое обеспечение финансово-хозяйственной деятельности учреждения являются:</w:t>
      </w:r>
    </w:p>
    <w:p w:rsidR="00D54463" w:rsidRPr="007D42FA" w:rsidRDefault="00D54463" w:rsidP="00D54463">
      <w:pPr>
        <w:pStyle w:val="af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в муниципального казенного </w:t>
      </w:r>
      <w:r w:rsidR="00BD694C">
        <w:rPr>
          <w:rFonts w:ascii="Times New Roman" w:hAnsi="Times New Roman"/>
          <w:sz w:val="28"/>
          <w:szCs w:val="28"/>
        </w:rPr>
        <w:t xml:space="preserve">общеобразовательного </w:t>
      </w:r>
      <w:r>
        <w:rPr>
          <w:rFonts w:ascii="Times New Roman" w:hAnsi="Times New Roman"/>
          <w:sz w:val="28"/>
          <w:szCs w:val="28"/>
        </w:rPr>
        <w:t>учреждения «</w:t>
      </w:r>
      <w:r w:rsidR="00BD694C">
        <w:rPr>
          <w:rFonts w:ascii="Times New Roman" w:hAnsi="Times New Roman"/>
          <w:sz w:val="28"/>
          <w:szCs w:val="28"/>
        </w:rPr>
        <w:t xml:space="preserve">Средняя общеобразовательная школа имени Егора </w:t>
      </w:r>
      <w:proofErr w:type="spellStart"/>
      <w:r w:rsidR="00BD694C">
        <w:rPr>
          <w:rFonts w:ascii="Times New Roman" w:hAnsi="Times New Roman"/>
          <w:sz w:val="28"/>
          <w:szCs w:val="28"/>
        </w:rPr>
        <w:t>Мыреева</w:t>
      </w:r>
      <w:proofErr w:type="spellEnd"/>
      <w:r w:rsidR="00BD694C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="00BD694C">
        <w:rPr>
          <w:rFonts w:ascii="Times New Roman" w:hAnsi="Times New Roman"/>
          <w:sz w:val="28"/>
          <w:szCs w:val="28"/>
        </w:rPr>
        <w:t>Беченча</w:t>
      </w:r>
      <w:proofErr w:type="spellEnd"/>
      <w:r>
        <w:rPr>
          <w:rFonts w:ascii="Times New Roman" w:hAnsi="Times New Roman"/>
          <w:sz w:val="28"/>
          <w:szCs w:val="28"/>
        </w:rPr>
        <w:t>» муниципального образования «Ленский район» Республики Саха (Якутия)»</w:t>
      </w:r>
      <w:r w:rsidR="00E44D67">
        <w:rPr>
          <w:rFonts w:ascii="Times New Roman" w:hAnsi="Times New Roman"/>
          <w:sz w:val="28"/>
          <w:szCs w:val="28"/>
        </w:rPr>
        <w:t xml:space="preserve"> в новой редакции</w:t>
      </w:r>
      <w:r>
        <w:rPr>
          <w:rFonts w:ascii="Times New Roman" w:hAnsi="Times New Roman"/>
          <w:sz w:val="28"/>
          <w:szCs w:val="28"/>
        </w:rPr>
        <w:t xml:space="preserve">, утвержденный распоряжением </w:t>
      </w:r>
      <w:r w:rsidR="00E44D67">
        <w:rPr>
          <w:rFonts w:ascii="Times New Roman" w:hAnsi="Times New Roman"/>
          <w:sz w:val="28"/>
          <w:szCs w:val="28"/>
        </w:rPr>
        <w:t xml:space="preserve">и.о. </w:t>
      </w:r>
      <w:r>
        <w:rPr>
          <w:rFonts w:ascii="Times New Roman" w:hAnsi="Times New Roman"/>
          <w:sz w:val="28"/>
          <w:szCs w:val="28"/>
        </w:rPr>
        <w:t xml:space="preserve">главы муниципального образования </w:t>
      </w:r>
      <w:r w:rsidRPr="007D42FA">
        <w:rPr>
          <w:rFonts w:ascii="Times New Roman" w:hAnsi="Times New Roman"/>
          <w:sz w:val="28"/>
          <w:szCs w:val="28"/>
        </w:rPr>
        <w:t xml:space="preserve">«Ленский район» от </w:t>
      </w:r>
      <w:r w:rsidR="00E44D67" w:rsidRPr="007D42FA">
        <w:rPr>
          <w:rFonts w:ascii="Times New Roman" w:hAnsi="Times New Roman"/>
          <w:sz w:val="28"/>
          <w:szCs w:val="28"/>
        </w:rPr>
        <w:t>27</w:t>
      </w:r>
      <w:r w:rsidRPr="007D42FA">
        <w:rPr>
          <w:rFonts w:ascii="Times New Roman" w:hAnsi="Times New Roman"/>
          <w:sz w:val="28"/>
          <w:szCs w:val="28"/>
        </w:rPr>
        <w:t>.</w:t>
      </w:r>
      <w:r w:rsidR="00BD694C" w:rsidRPr="007D42FA">
        <w:rPr>
          <w:rFonts w:ascii="Times New Roman" w:hAnsi="Times New Roman"/>
          <w:sz w:val="28"/>
          <w:szCs w:val="28"/>
        </w:rPr>
        <w:t>0</w:t>
      </w:r>
      <w:r w:rsidR="00E44D67" w:rsidRPr="007D42FA">
        <w:rPr>
          <w:rFonts w:ascii="Times New Roman" w:hAnsi="Times New Roman"/>
          <w:sz w:val="28"/>
          <w:szCs w:val="28"/>
        </w:rPr>
        <w:t>5</w:t>
      </w:r>
      <w:r w:rsidRPr="007D42FA">
        <w:rPr>
          <w:rFonts w:ascii="Times New Roman" w:hAnsi="Times New Roman"/>
          <w:sz w:val="28"/>
          <w:szCs w:val="28"/>
        </w:rPr>
        <w:t>.201</w:t>
      </w:r>
      <w:r w:rsidR="00E44D67" w:rsidRPr="007D42FA">
        <w:rPr>
          <w:rFonts w:ascii="Times New Roman" w:hAnsi="Times New Roman"/>
          <w:sz w:val="28"/>
          <w:szCs w:val="28"/>
        </w:rPr>
        <w:t>5</w:t>
      </w:r>
      <w:r w:rsidRPr="007D42FA">
        <w:rPr>
          <w:rFonts w:ascii="Times New Roman" w:hAnsi="Times New Roman"/>
          <w:sz w:val="28"/>
          <w:szCs w:val="28"/>
        </w:rPr>
        <w:t>г. № 12-04-00</w:t>
      </w:r>
      <w:r w:rsidR="00E44D67" w:rsidRPr="007D42FA">
        <w:rPr>
          <w:rFonts w:ascii="Times New Roman" w:hAnsi="Times New Roman"/>
          <w:sz w:val="28"/>
          <w:szCs w:val="28"/>
        </w:rPr>
        <w:t>0494</w:t>
      </w:r>
      <w:r w:rsidRPr="007D42FA">
        <w:rPr>
          <w:rFonts w:ascii="Times New Roman" w:hAnsi="Times New Roman"/>
          <w:sz w:val="28"/>
          <w:szCs w:val="28"/>
        </w:rPr>
        <w:t>/1</w:t>
      </w:r>
      <w:r w:rsidR="00E44D67" w:rsidRPr="007D42FA">
        <w:rPr>
          <w:rFonts w:ascii="Times New Roman" w:hAnsi="Times New Roman"/>
          <w:sz w:val="28"/>
          <w:szCs w:val="28"/>
        </w:rPr>
        <w:t>5</w:t>
      </w:r>
      <w:r w:rsidRPr="007D42FA">
        <w:rPr>
          <w:rFonts w:ascii="Times New Roman" w:hAnsi="Times New Roman"/>
          <w:sz w:val="28"/>
          <w:szCs w:val="28"/>
        </w:rPr>
        <w:t>;</w:t>
      </w:r>
    </w:p>
    <w:p w:rsidR="00252B41" w:rsidRPr="007D42FA" w:rsidRDefault="00252B41" w:rsidP="00252B41">
      <w:pPr>
        <w:pStyle w:val="af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42FA">
        <w:rPr>
          <w:rFonts w:ascii="Times New Roman" w:hAnsi="Times New Roman"/>
          <w:sz w:val="28"/>
          <w:szCs w:val="28"/>
        </w:rPr>
        <w:t xml:space="preserve">Устав муниципального казенного общеобразовательного учреждения «Средняя общеобразовательная школа имени Егора </w:t>
      </w:r>
      <w:proofErr w:type="spellStart"/>
      <w:r w:rsidRPr="007D42FA">
        <w:rPr>
          <w:rFonts w:ascii="Times New Roman" w:hAnsi="Times New Roman"/>
          <w:sz w:val="28"/>
          <w:szCs w:val="28"/>
        </w:rPr>
        <w:t>Мыреева</w:t>
      </w:r>
      <w:proofErr w:type="spellEnd"/>
      <w:r w:rsidRPr="007D42FA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7D42FA">
        <w:rPr>
          <w:rFonts w:ascii="Times New Roman" w:hAnsi="Times New Roman"/>
          <w:sz w:val="28"/>
          <w:szCs w:val="28"/>
        </w:rPr>
        <w:t>Беченча</w:t>
      </w:r>
      <w:proofErr w:type="spellEnd"/>
      <w:r w:rsidRPr="007D42FA">
        <w:rPr>
          <w:rFonts w:ascii="Times New Roman" w:hAnsi="Times New Roman"/>
          <w:sz w:val="28"/>
          <w:szCs w:val="28"/>
        </w:rPr>
        <w:t xml:space="preserve">» муниципального образования «Ленский район» </w:t>
      </w:r>
      <w:r w:rsidR="0080520A" w:rsidRPr="007D42FA">
        <w:rPr>
          <w:rFonts w:ascii="Times New Roman" w:hAnsi="Times New Roman"/>
          <w:sz w:val="28"/>
          <w:szCs w:val="28"/>
        </w:rPr>
        <w:t>(</w:t>
      </w:r>
      <w:r w:rsidRPr="007D42FA">
        <w:rPr>
          <w:rFonts w:ascii="Times New Roman" w:hAnsi="Times New Roman"/>
          <w:sz w:val="28"/>
          <w:szCs w:val="28"/>
        </w:rPr>
        <w:t>нов</w:t>
      </w:r>
      <w:r w:rsidR="0080520A" w:rsidRPr="007D42FA">
        <w:rPr>
          <w:rFonts w:ascii="Times New Roman" w:hAnsi="Times New Roman"/>
          <w:sz w:val="28"/>
          <w:szCs w:val="28"/>
        </w:rPr>
        <w:t>ая</w:t>
      </w:r>
      <w:r w:rsidRPr="007D42FA">
        <w:rPr>
          <w:rFonts w:ascii="Times New Roman" w:hAnsi="Times New Roman"/>
          <w:sz w:val="28"/>
          <w:szCs w:val="28"/>
        </w:rPr>
        <w:t xml:space="preserve"> редакци</w:t>
      </w:r>
      <w:r w:rsidR="0080520A" w:rsidRPr="007D42FA">
        <w:rPr>
          <w:rFonts w:ascii="Times New Roman" w:hAnsi="Times New Roman"/>
          <w:sz w:val="28"/>
          <w:szCs w:val="28"/>
        </w:rPr>
        <w:t>я)</w:t>
      </w:r>
      <w:r w:rsidRPr="007D42FA">
        <w:rPr>
          <w:rFonts w:ascii="Times New Roman" w:hAnsi="Times New Roman"/>
          <w:sz w:val="28"/>
          <w:szCs w:val="28"/>
        </w:rPr>
        <w:t>, утвержденный распоряжением главы муниципального образования «Ленский район» от 2</w:t>
      </w:r>
      <w:r w:rsidR="0080520A" w:rsidRPr="007D42FA">
        <w:rPr>
          <w:rFonts w:ascii="Times New Roman" w:hAnsi="Times New Roman"/>
          <w:sz w:val="28"/>
          <w:szCs w:val="28"/>
        </w:rPr>
        <w:t>8</w:t>
      </w:r>
      <w:r w:rsidRPr="007D42FA">
        <w:rPr>
          <w:rFonts w:ascii="Times New Roman" w:hAnsi="Times New Roman"/>
          <w:sz w:val="28"/>
          <w:szCs w:val="28"/>
        </w:rPr>
        <w:t>.</w:t>
      </w:r>
      <w:r w:rsidR="0080520A" w:rsidRPr="007D42FA">
        <w:rPr>
          <w:rFonts w:ascii="Times New Roman" w:hAnsi="Times New Roman"/>
          <w:sz w:val="28"/>
          <w:szCs w:val="28"/>
        </w:rPr>
        <w:t>11</w:t>
      </w:r>
      <w:r w:rsidRPr="007D42FA">
        <w:rPr>
          <w:rFonts w:ascii="Times New Roman" w:hAnsi="Times New Roman"/>
          <w:sz w:val="28"/>
          <w:szCs w:val="28"/>
        </w:rPr>
        <w:t>.201</w:t>
      </w:r>
      <w:r w:rsidR="0080520A" w:rsidRPr="007D42FA">
        <w:rPr>
          <w:rFonts w:ascii="Times New Roman" w:hAnsi="Times New Roman"/>
          <w:sz w:val="28"/>
          <w:szCs w:val="28"/>
        </w:rPr>
        <w:t>8г. № 01</w:t>
      </w:r>
      <w:r w:rsidRPr="007D42FA">
        <w:rPr>
          <w:rFonts w:ascii="Times New Roman" w:hAnsi="Times New Roman"/>
          <w:sz w:val="28"/>
          <w:szCs w:val="28"/>
        </w:rPr>
        <w:t>-04-</w:t>
      </w:r>
      <w:r w:rsidR="0080520A" w:rsidRPr="007D42FA">
        <w:rPr>
          <w:rFonts w:ascii="Times New Roman" w:hAnsi="Times New Roman"/>
          <w:sz w:val="28"/>
          <w:szCs w:val="28"/>
        </w:rPr>
        <w:t>1983</w:t>
      </w:r>
      <w:r w:rsidRPr="007D42FA">
        <w:rPr>
          <w:rFonts w:ascii="Times New Roman" w:hAnsi="Times New Roman"/>
          <w:sz w:val="28"/>
          <w:szCs w:val="28"/>
        </w:rPr>
        <w:t>/</w:t>
      </w:r>
      <w:r w:rsidR="0080520A" w:rsidRPr="007D42FA">
        <w:rPr>
          <w:rFonts w:ascii="Times New Roman" w:hAnsi="Times New Roman"/>
          <w:sz w:val="28"/>
          <w:szCs w:val="28"/>
        </w:rPr>
        <w:t>8</w:t>
      </w:r>
      <w:r w:rsidRPr="007D42FA">
        <w:rPr>
          <w:rFonts w:ascii="Times New Roman" w:hAnsi="Times New Roman"/>
          <w:sz w:val="28"/>
          <w:szCs w:val="28"/>
        </w:rPr>
        <w:t>;</w:t>
      </w:r>
    </w:p>
    <w:p w:rsidR="00D54463" w:rsidRPr="00B2093A" w:rsidRDefault="00D54463" w:rsidP="00D54463">
      <w:pPr>
        <w:pStyle w:val="af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093A">
        <w:rPr>
          <w:rFonts w:ascii="Times New Roman" w:hAnsi="Times New Roman"/>
          <w:sz w:val="28"/>
          <w:szCs w:val="28"/>
        </w:rPr>
        <w:t xml:space="preserve">Учетная политика </w:t>
      </w:r>
      <w:r w:rsidR="00B2093A" w:rsidRPr="00B2093A">
        <w:rPr>
          <w:rFonts w:ascii="Times New Roman" w:hAnsi="Times New Roman"/>
          <w:sz w:val="28"/>
          <w:szCs w:val="28"/>
        </w:rPr>
        <w:t xml:space="preserve">МКОУ «СОШ им. Е. </w:t>
      </w:r>
      <w:proofErr w:type="spellStart"/>
      <w:r w:rsidR="00B2093A" w:rsidRPr="00B2093A">
        <w:rPr>
          <w:rFonts w:ascii="Times New Roman" w:hAnsi="Times New Roman"/>
          <w:sz w:val="28"/>
          <w:szCs w:val="28"/>
        </w:rPr>
        <w:t>Мыреева</w:t>
      </w:r>
      <w:proofErr w:type="spellEnd"/>
      <w:r w:rsidR="00B2093A" w:rsidRPr="00B2093A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="00B2093A" w:rsidRPr="00B2093A">
        <w:rPr>
          <w:rFonts w:ascii="Times New Roman" w:hAnsi="Times New Roman"/>
          <w:sz w:val="28"/>
          <w:szCs w:val="28"/>
        </w:rPr>
        <w:t>Беченча</w:t>
      </w:r>
      <w:proofErr w:type="spellEnd"/>
      <w:r w:rsidR="00B2093A" w:rsidRPr="00B2093A">
        <w:rPr>
          <w:rFonts w:ascii="Times New Roman" w:hAnsi="Times New Roman"/>
          <w:sz w:val="28"/>
          <w:szCs w:val="28"/>
        </w:rPr>
        <w:t>»</w:t>
      </w:r>
      <w:r w:rsidR="00B2093A" w:rsidRPr="00B209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093A">
        <w:rPr>
          <w:rFonts w:ascii="Times New Roman" w:hAnsi="Times New Roman"/>
          <w:sz w:val="28"/>
          <w:szCs w:val="28"/>
        </w:rPr>
        <w:t>Ленский район</w:t>
      </w:r>
      <w:r w:rsidRPr="00B2093A">
        <w:rPr>
          <w:rFonts w:ascii="Times New Roman" w:hAnsi="Times New Roman"/>
          <w:sz w:val="28"/>
          <w:szCs w:val="28"/>
        </w:rPr>
        <w:t xml:space="preserve"> РС(Я) для целей б</w:t>
      </w:r>
      <w:r w:rsidR="00B2093A">
        <w:rPr>
          <w:rFonts w:ascii="Times New Roman" w:hAnsi="Times New Roman"/>
          <w:sz w:val="28"/>
          <w:szCs w:val="28"/>
        </w:rPr>
        <w:t>юджетного и налогового учета на 2016</w:t>
      </w:r>
      <w:r w:rsidRPr="00B2093A">
        <w:rPr>
          <w:rFonts w:ascii="Times New Roman" w:hAnsi="Times New Roman"/>
          <w:sz w:val="28"/>
          <w:szCs w:val="28"/>
        </w:rPr>
        <w:t xml:space="preserve"> год, утвержденная </w:t>
      </w:r>
      <w:r w:rsidR="00B2093A">
        <w:rPr>
          <w:rFonts w:ascii="Times New Roman" w:hAnsi="Times New Roman"/>
          <w:sz w:val="28"/>
          <w:szCs w:val="28"/>
        </w:rPr>
        <w:t>руководителем</w:t>
      </w:r>
      <w:r w:rsidRPr="00B2093A">
        <w:rPr>
          <w:rFonts w:ascii="Times New Roman" w:hAnsi="Times New Roman"/>
          <w:sz w:val="28"/>
          <w:szCs w:val="28"/>
        </w:rPr>
        <w:t xml:space="preserve"> </w:t>
      </w:r>
      <w:r w:rsidR="00B2093A">
        <w:rPr>
          <w:rFonts w:ascii="Times New Roman" w:hAnsi="Times New Roman"/>
          <w:sz w:val="28"/>
          <w:szCs w:val="28"/>
        </w:rPr>
        <w:t>12</w:t>
      </w:r>
      <w:r w:rsidRPr="00B2093A">
        <w:rPr>
          <w:rFonts w:ascii="Times New Roman" w:hAnsi="Times New Roman"/>
          <w:sz w:val="28"/>
          <w:szCs w:val="28"/>
        </w:rPr>
        <w:t>.</w:t>
      </w:r>
      <w:r w:rsidR="00B2093A">
        <w:rPr>
          <w:rFonts w:ascii="Times New Roman" w:hAnsi="Times New Roman"/>
          <w:sz w:val="28"/>
          <w:szCs w:val="28"/>
        </w:rPr>
        <w:t>01</w:t>
      </w:r>
      <w:r w:rsidRPr="00B2093A">
        <w:rPr>
          <w:rFonts w:ascii="Times New Roman" w:hAnsi="Times New Roman"/>
          <w:sz w:val="28"/>
          <w:szCs w:val="28"/>
        </w:rPr>
        <w:t>.201</w:t>
      </w:r>
      <w:r w:rsidR="00B2093A">
        <w:rPr>
          <w:rFonts w:ascii="Times New Roman" w:hAnsi="Times New Roman"/>
          <w:sz w:val="28"/>
          <w:szCs w:val="28"/>
        </w:rPr>
        <w:t>6г.</w:t>
      </w:r>
      <w:r w:rsidRPr="00B2093A">
        <w:rPr>
          <w:rFonts w:ascii="Times New Roman" w:hAnsi="Times New Roman"/>
          <w:sz w:val="28"/>
          <w:szCs w:val="28"/>
        </w:rPr>
        <w:t>;</w:t>
      </w:r>
    </w:p>
    <w:p w:rsidR="00D54463" w:rsidRDefault="00D54463" w:rsidP="00D54463">
      <w:pPr>
        <w:pStyle w:val="af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093A">
        <w:rPr>
          <w:rFonts w:ascii="Times New Roman" w:hAnsi="Times New Roman"/>
          <w:sz w:val="28"/>
          <w:szCs w:val="28"/>
        </w:rPr>
        <w:t xml:space="preserve">Коллективный договор </w:t>
      </w:r>
      <w:r w:rsidR="00301C07" w:rsidRPr="00B2093A">
        <w:rPr>
          <w:rFonts w:ascii="Times New Roman" w:hAnsi="Times New Roman"/>
          <w:sz w:val="28"/>
          <w:szCs w:val="28"/>
        </w:rPr>
        <w:t>между администрацией</w:t>
      </w:r>
      <w:r w:rsidR="00301C07">
        <w:rPr>
          <w:rFonts w:ascii="Times New Roman" w:hAnsi="Times New Roman"/>
          <w:sz w:val="28"/>
          <w:szCs w:val="28"/>
        </w:rPr>
        <w:t xml:space="preserve"> и профсоюзным комит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301C07">
        <w:rPr>
          <w:rFonts w:ascii="Times New Roman" w:hAnsi="Times New Roman"/>
          <w:sz w:val="28"/>
          <w:szCs w:val="28"/>
        </w:rPr>
        <w:t xml:space="preserve">МКОУ </w:t>
      </w:r>
      <w:r w:rsidR="003E7B6C">
        <w:rPr>
          <w:rFonts w:ascii="Times New Roman" w:hAnsi="Times New Roman"/>
          <w:sz w:val="28"/>
          <w:szCs w:val="28"/>
        </w:rPr>
        <w:t>«</w:t>
      </w:r>
      <w:r w:rsidR="00301C07">
        <w:rPr>
          <w:rFonts w:ascii="Times New Roman" w:hAnsi="Times New Roman"/>
          <w:sz w:val="28"/>
          <w:szCs w:val="28"/>
        </w:rPr>
        <w:t xml:space="preserve">СОШ им. Е. </w:t>
      </w:r>
      <w:proofErr w:type="spellStart"/>
      <w:r w:rsidR="00301C07">
        <w:rPr>
          <w:rFonts w:ascii="Times New Roman" w:hAnsi="Times New Roman"/>
          <w:sz w:val="28"/>
          <w:szCs w:val="28"/>
        </w:rPr>
        <w:t>Мыреева</w:t>
      </w:r>
      <w:proofErr w:type="spellEnd"/>
      <w:r w:rsidR="00301C07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="00301C07">
        <w:rPr>
          <w:rFonts w:ascii="Times New Roman" w:hAnsi="Times New Roman"/>
          <w:sz w:val="28"/>
          <w:szCs w:val="28"/>
        </w:rPr>
        <w:t>Беченча</w:t>
      </w:r>
      <w:proofErr w:type="spellEnd"/>
      <w:r w:rsidR="003E7B6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 201</w:t>
      </w:r>
      <w:r w:rsidR="00301C0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201</w:t>
      </w:r>
      <w:r w:rsidR="00301C0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ы;</w:t>
      </w:r>
    </w:p>
    <w:p w:rsidR="00D54463" w:rsidRDefault="00D54463" w:rsidP="00D54463">
      <w:pPr>
        <w:pStyle w:val="af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б оплате труда работников МК</w:t>
      </w:r>
      <w:r w:rsidR="0066283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У «</w:t>
      </w:r>
      <w:r w:rsidR="0066283C">
        <w:rPr>
          <w:rFonts w:ascii="Times New Roman" w:hAnsi="Times New Roman"/>
          <w:sz w:val="28"/>
          <w:szCs w:val="28"/>
        </w:rPr>
        <w:t xml:space="preserve">СОШ им. Е. </w:t>
      </w:r>
      <w:proofErr w:type="spellStart"/>
      <w:r w:rsidR="0066283C">
        <w:rPr>
          <w:rFonts w:ascii="Times New Roman" w:hAnsi="Times New Roman"/>
          <w:sz w:val="28"/>
          <w:szCs w:val="28"/>
        </w:rPr>
        <w:t>Мыреева</w:t>
      </w:r>
      <w:proofErr w:type="spellEnd"/>
      <w:r w:rsidR="0066283C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="0066283C">
        <w:rPr>
          <w:rFonts w:ascii="Times New Roman" w:hAnsi="Times New Roman"/>
          <w:sz w:val="28"/>
          <w:szCs w:val="28"/>
        </w:rPr>
        <w:t>Беченча</w:t>
      </w:r>
      <w:proofErr w:type="spellEnd"/>
      <w:r w:rsidR="003E7B6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МО «Ленский район», утвержденное </w:t>
      </w:r>
      <w:r w:rsidR="0066283C">
        <w:rPr>
          <w:rFonts w:ascii="Times New Roman" w:hAnsi="Times New Roman"/>
          <w:sz w:val="28"/>
          <w:szCs w:val="28"/>
        </w:rPr>
        <w:t xml:space="preserve">директором школы </w:t>
      </w:r>
      <w:r>
        <w:rPr>
          <w:rFonts w:ascii="Times New Roman" w:hAnsi="Times New Roman"/>
          <w:sz w:val="28"/>
          <w:szCs w:val="28"/>
        </w:rPr>
        <w:t xml:space="preserve"> </w:t>
      </w:r>
      <w:r w:rsidR="0066283C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0</w:t>
      </w:r>
      <w:r w:rsidR="0066283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201</w:t>
      </w:r>
      <w:r w:rsidR="0066283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г.;</w:t>
      </w:r>
    </w:p>
    <w:p w:rsidR="00D54463" w:rsidRPr="00E52727" w:rsidRDefault="00D54463" w:rsidP="00D54463">
      <w:pPr>
        <w:pStyle w:val="af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2727">
        <w:rPr>
          <w:rFonts w:ascii="Times New Roman" w:hAnsi="Times New Roman"/>
          <w:sz w:val="28"/>
          <w:szCs w:val="28"/>
        </w:rPr>
        <w:t>Положение о порядке и условиях командирования работников учреждений, финансируемых за счет средств бюджета муниципального образования «Ленский район», утвержденное постановлением и.о.</w:t>
      </w:r>
      <w:r w:rsidR="00571074">
        <w:rPr>
          <w:rFonts w:ascii="Times New Roman" w:hAnsi="Times New Roman"/>
          <w:sz w:val="28"/>
          <w:szCs w:val="28"/>
        </w:rPr>
        <w:t xml:space="preserve"> </w:t>
      </w:r>
      <w:r w:rsidRPr="00E52727">
        <w:rPr>
          <w:rFonts w:ascii="Times New Roman" w:hAnsi="Times New Roman"/>
          <w:sz w:val="28"/>
          <w:szCs w:val="28"/>
        </w:rPr>
        <w:t xml:space="preserve">главы муниципального образования «Ленский район» от </w:t>
      </w:r>
      <w:r w:rsidR="00571074">
        <w:rPr>
          <w:rFonts w:ascii="Times New Roman" w:hAnsi="Times New Roman"/>
          <w:sz w:val="28"/>
          <w:szCs w:val="28"/>
        </w:rPr>
        <w:t>21</w:t>
      </w:r>
      <w:r w:rsidRPr="00E52727">
        <w:rPr>
          <w:rFonts w:ascii="Times New Roman" w:hAnsi="Times New Roman"/>
          <w:sz w:val="28"/>
          <w:szCs w:val="28"/>
        </w:rPr>
        <w:t>.</w:t>
      </w:r>
      <w:r w:rsidR="00571074">
        <w:rPr>
          <w:rFonts w:ascii="Times New Roman" w:hAnsi="Times New Roman"/>
          <w:sz w:val="28"/>
          <w:szCs w:val="28"/>
        </w:rPr>
        <w:t>10</w:t>
      </w:r>
      <w:r w:rsidRPr="00E52727">
        <w:rPr>
          <w:rFonts w:ascii="Times New Roman" w:hAnsi="Times New Roman"/>
          <w:sz w:val="28"/>
          <w:szCs w:val="28"/>
        </w:rPr>
        <w:t>.201</w:t>
      </w:r>
      <w:r w:rsidR="00571074">
        <w:rPr>
          <w:rFonts w:ascii="Times New Roman" w:hAnsi="Times New Roman"/>
          <w:sz w:val="28"/>
          <w:szCs w:val="28"/>
        </w:rPr>
        <w:t>3</w:t>
      </w:r>
      <w:r w:rsidRPr="00E52727">
        <w:rPr>
          <w:rFonts w:ascii="Times New Roman" w:hAnsi="Times New Roman"/>
          <w:sz w:val="28"/>
          <w:szCs w:val="28"/>
        </w:rPr>
        <w:t>г.  № 12-03-00</w:t>
      </w:r>
      <w:r w:rsidR="00571074">
        <w:rPr>
          <w:rFonts w:ascii="Times New Roman" w:hAnsi="Times New Roman"/>
          <w:sz w:val="28"/>
          <w:szCs w:val="28"/>
        </w:rPr>
        <w:t>1450/13</w:t>
      </w:r>
      <w:r w:rsidRPr="00E52727">
        <w:rPr>
          <w:rFonts w:ascii="Times New Roman" w:hAnsi="Times New Roman"/>
          <w:sz w:val="28"/>
          <w:szCs w:val="28"/>
        </w:rPr>
        <w:t>;</w:t>
      </w:r>
    </w:p>
    <w:p w:rsidR="00571074" w:rsidRPr="00E52727" w:rsidRDefault="00571074" w:rsidP="00571074">
      <w:pPr>
        <w:pStyle w:val="af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2727">
        <w:rPr>
          <w:rFonts w:ascii="Times New Roman" w:hAnsi="Times New Roman"/>
          <w:sz w:val="28"/>
          <w:szCs w:val="28"/>
        </w:rPr>
        <w:t>Положение о порядке и условиях командирования работников учреждений, финансируемых за счет средств бюджета муниципального образования «Ленский район», утвержденное постановлением и.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2727">
        <w:rPr>
          <w:rFonts w:ascii="Times New Roman" w:hAnsi="Times New Roman"/>
          <w:sz w:val="28"/>
          <w:szCs w:val="28"/>
        </w:rPr>
        <w:t>главы муниципального образования «Ленский район» от 30.05.2016г.  № 12-03-000430/16;</w:t>
      </w:r>
    </w:p>
    <w:p w:rsidR="00D54463" w:rsidRPr="00E52727" w:rsidRDefault="00D54463" w:rsidP="00D54463">
      <w:pPr>
        <w:pStyle w:val="af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2727">
        <w:rPr>
          <w:rFonts w:ascii="Times New Roman" w:hAnsi="Times New Roman"/>
          <w:sz w:val="28"/>
          <w:szCs w:val="28"/>
        </w:rPr>
        <w:t xml:space="preserve">Положение о порядке компенсации расходов на оплату стоимости проезда и провоза багажа к месту использования отпуска и обратно для лиц, работающих в учреждениях, финансируемых за счет бюджета муниципального </w:t>
      </w:r>
      <w:r w:rsidRPr="00E52727">
        <w:rPr>
          <w:rFonts w:ascii="Times New Roman" w:hAnsi="Times New Roman"/>
          <w:sz w:val="28"/>
          <w:szCs w:val="28"/>
        </w:rPr>
        <w:lastRenderedPageBreak/>
        <w:t>образования «Ленский район» и членов их семей, утвержденное решением  Районного Совета депутатов от 05.11.2013г. № 6-3.</w:t>
      </w:r>
    </w:p>
    <w:p w:rsidR="00586663" w:rsidRPr="0078254D" w:rsidRDefault="00586663" w:rsidP="00F26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B6F">
        <w:rPr>
          <w:rFonts w:ascii="Times New Roman" w:hAnsi="Times New Roman" w:cs="Times New Roman"/>
          <w:sz w:val="28"/>
          <w:szCs w:val="28"/>
        </w:rPr>
        <w:t xml:space="preserve">В ходе анализа </w:t>
      </w:r>
      <w:r w:rsidR="000B2C6F">
        <w:rPr>
          <w:rFonts w:ascii="Times New Roman" w:hAnsi="Times New Roman" w:cs="Times New Roman"/>
          <w:sz w:val="28"/>
          <w:szCs w:val="28"/>
        </w:rPr>
        <w:t>соответствия</w:t>
      </w:r>
      <w:r w:rsidRPr="00D94B6F">
        <w:rPr>
          <w:rFonts w:ascii="Times New Roman" w:hAnsi="Times New Roman" w:cs="Times New Roman"/>
          <w:sz w:val="28"/>
          <w:szCs w:val="28"/>
        </w:rPr>
        <w:t xml:space="preserve"> </w:t>
      </w:r>
      <w:r w:rsidR="00C2711D" w:rsidRPr="00D94B6F">
        <w:rPr>
          <w:rFonts w:ascii="Times New Roman" w:hAnsi="Times New Roman" w:cs="Times New Roman"/>
          <w:sz w:val="28"/>
          <w:szCs w:val="28"/>
        </w:rPr>
        <w:t>вышеперечисленных нормативных</w:t>
      </w:r>
      <w:r w:rsidRPr="00D94B6F">
        <w:rPr>
          <w:rFonts w:ascii="Times New Roman" w:hAnsi="Times New Roman" w:cs="Times New Roman"/>
          <w:sz w:val="28"/>
          <w:szCs w:val="28"/>
        </w:rPr>
        <w:t xml:space="preserve"> правовых актов </w:t>
      </w:r>
      <w:r w:rsidR="000B2C6F">
        <w:rPr>
          <w:rFonts w:ascii="Times New Roman" w:hAnsi="Times New Roman" w:cs="Times New Roman"/>
          <w:sz w:val="28"/>
          <w:szCs w:val="28"/>
        </w:rPr>
        <w:t xml:space="preserve">действующему законодательству </w:t>
      </w:r>
      <w:r w:rsidRPr="0078254D">
        <w:rPr>
          <w:rFonts w:ascii="Times New Roman" w:hAnsi="Times New Roman" w:cs="Times New Roman"/>
          <w:sz w:val="28"/>
          <w:szCs w:val="28"/>
        </w:rPr>
        <w:t>было установлено следующее:</w:t>
      </w:r>
    </w:p>
    <w:p w:rsidR="00744590" w:rsidRDefault="00744590" w:rsidP="0093146B">
      <w:pPr>
        <w:pStyle w:val="af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590">
        <w:rPr>
          <w:rFonts w:ascii="Times New Roman" w:hAnsi="Times New Roman"/>
          <w:sz w:val="28"/>
          <w:szCs w:val="28"/>
        </w:rPr>
        <w:t xml:space="preserve">Устав муниципального казенного общеобразовательного учреждения «Средняя общеобразовательная школа имени Егора </w:t>
      </w:r>
      <w:proofErr w:type="spellStart"/>
      <w:r w:rsidRPr="00744590">
        <w:rPr>
          <w:rFonts w:ascii="Times New Roman" w:hAnsi="Times New Roman"/>
          <w:sz w:val="28"/>
          <w:szCs w:val="28"/>
        </w:rPr>
        <w:t>Мыреева</w:t>
      </w:r>
      <w:proofErr w:type="spellEnd"/>
      <w:r w:rsidRPr="00744590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744590">
        <w:rPr>
          <w:rFonts w:ascii="Times New Roman" w:hAnsi="Times New Roman"/>
          <w:sz w:val="28"/>
          <w:szCs w:val="28"/>
        </w:rPr>
        <w:t>Беченча</w:t>
      </w:r>
      <w:proofErr w:type="spellEnd"/>
      <w:r w:rsidRPr="00744590">
        <w:rPr>
          <w:rFonts w:ascii="Times New Roman" w:hAnsi="Times New Roman"/>
          <w:sz w:val="28"/>
          <w:szCs w:val="28"/>
        </w:rPr>
        <w:t>» муниципального образования «Ленский район» Республики Саха (Якутия)»</w:t>
      </w:r>
      <w:r w:rsidR="0069693E">
        <w:rPr>
          <w:rFonts w:ascii="Times New Roman" w:hAnsi="Times New Roman"/>
          <w:sz w:val="28"/>
          <w:szCs w:val="28"/>
        </w:rPr>
        <w:t xml:space="preserve"> в новой редакции</w:t>
      </w:r>
      <w:r w:rsidRPr="00744590">
        <w:rPr>
          <w:rFonts w:ascii="Times New Roman" w:hAnsi="Times New Roman"/>
          <w:sz w:val="28"/>
          <w:szCs w:val="28"/>
        </w:rPr>
        <w:t xml:space="preserve">, утвержденный распоряжением </w:t>
      </w:r>
      <w:r w:rsidR="0069693E">
        <w:rPr>
          <w:rFonts w:ascii="Times New Roman" w:hAnsi="Times New Roman"/>
          <w:sz w:val="28"/>
          <w:szCs w:val="28"/>
        </w:rPr>
        <w:t xml:space="preserve">и.о. </w:t>
      </w:r>
      <w:r w:rsidRPr="00744590">
        <w:rPr>
          <w:rFonts w:ascii="Times New Roman" w:hAnsi="Times New Roman"/>
          <w:sz w:val="28"/>
          <w:szCs w:val="28"/>
        </w:rPr>
        <w:t xml:space="preserve">главы муниципального образования «Ленский район» от </w:t>
      </w:r>
      <w:r w:rsidR="0069693E">
        <w:rPr>
          <w:rFonts w:ascii="Times New Roman" w:hAnsi="Times New Roman"/>
          <w:sz w:val="28"/>
          <w:szCs w:val="28"/>
        </w:rPr>
        <w:t>27</w:t>
      </w:r>
      <w:r w:rsidRPr="00744590">
        <w:rPr>
          <w:rFonts w:ascii="Times New Roman" w:hAnsi="Times New Roman"/>
          <w:sz w:val="28"/>
          <w:szCs w:val="28"/>
        </w:rPr>
        <w:t>.0</w:t>
      </w:r>
      <w:r w:rsidR="0069693E">
        <w:rPr>
          <w:rFonts w:ascii="Times New Roman" w:hAnsi="Times New Roman"/>
          <w:sz w:val="28"/>
          <w:szCs w:val="28"/>
        </w:rPr>
        <w:t>5</w:t>
      </w:r>
      <w:r w:rsidRPr="00744590">
        <w:rPr>
          <w:rFonts w:ascii="Times New Roman" w:hAnsi="Times New Roman"/>
          <w:sz w:val="28"/>
          <w:szCs w:val="28"/>
        </w:rPr>
        <w:t>.201</w:t>
      </w:r>
      <w:r w:rsidR="0069693E">
        <w:rPr>
          <w:rFonts w:ascii="Times New Roman" w:hAnsi="Times New Roman"/>
          <w:sz w:val="28"/>
          <w:szCs w:val="28"/>
        </w:rPr>
        <w:t>5</w:t>
      </w:r>
      <w:r w:rsidR="00F26DE8">
        <w:rPr>
          <w:rFonts w:ascii="Times New Roman" w:hAnsi="Times New Roman"/>
          <w:sz w:val="28"/>
          <w:szCs w:val="28"/>
        </w:rPr>
        <w:t xml:space="preserve"> </w:t>
      </w:r>
      <w:r w:rsidRPr="00744590">
        <w:rPr>
          <w:rFonts w:ascii="Times New Roman" w:hAnsi="Times New Roman"/>
          <w:sz w:val="28"/>
          <w:szCs w:val="28"/>
        </w:rPr>
        <w:t>г. № 12-04-000</w:t>
      </w:r>
      <w:r w:rsidR="0069693E">
        <w:rPr>
          <w:rFonts w:ascii="Times New Roman" w:hAnsi="Times New Roman"/>
          <w:sz w:val="28"/>
          <w:szCs w:val="28"/>
        </w:rPr>
        <w:t>494/15</w:t>
      </w:r>
      <w:r>
        <w:rPr>
          <w:rFonts w:ascii="Times New Roman" w:hAnsi="Times New Roman"/>
          <w:sz w:val="28"/>
          <w:szCs w:val="28"/>
        </w:rPr>
        <w:t>.</w:t>
      </w:r>
    </w:p>
    <w:p w:rsidR="00F26DE8" w:rsidRPr="00F26DE8" w:rsidRDefault="00F26DE8" w:rsidP="00F26DE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DE8">
        <w:rPr>
          <w:rFonts w:ascii="Times New Roman" w:hAnsi="Times New Roman"/>
          <w:sz w:val="28"/>
          <w:szCs w:val="28"/>
        </w:rPr>
        <w:t xml:space="preserve">Анализ Устава </w:t>
      </w:r>
      <w:r w:rsidR="00C3540A">
        <w:rPr>
          <w:rFonts w:ascii="Times New Roman" w:hAnsi="Times New Roman"/>
          <w:sz w:val="28"/>
          <w:szCs w:val="28"/>
        </w:rPr>
        <w:t xml:space="preserve">учреждения </w:t>
      </w:r>
      <w:r>
        <w:rPr>
          <w:rFonts w:ascii="Times New Roman" w:hAnsi="Times New Roman"/>
          <w:sz w:val="28"/>
          <w:szCs w:val="28"/>
        </w:rPr>
        <w:t xml:space="preserve">в редакции </w:t>
      </w:r>
      <w:r w:rsidR="00726FE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7.05.2015 г. </w:t>
      </w:r>
      <w:r w:rsidRPr="00F26DE8">
        <w:rPr>
          <w:rFonts w:ascii="Times New Roman" w:hAnsi="Times New Roman"/>
          <w:sz w:val="28"/>
          <w:szCs w:val="28"/>
        </w:rPr>
        <w:t xml:space="preserve">в ходе проверки на соответствие действующему законодательству не проводился, </w:t>
      </w:r>
      <w:r w:rsidR="00C2711D" w:rsidRPr="00F26DE8">
        <w:rPr>
          <w:rFonts w:ascii="Times New Roman" w:hAnsi="Times New Roman"/>
          <w:sz w:val="28"/>
          <w:szCs w:val="28"/>
        </w:rPr>
        <w:t>поскольку, данная</w:t>
      </w:r>
      <w:r w:rsidR="00F94B16">
        <w:rPr>
          <w:rFonts w:ascii="Times New Roman" w:hAnsi="Times New Roman"/>
          <w:sz w:val="28"/>
          <w:szCs w:val="28"/>
        </w:rPr>
        <w:t xml:space="preserve"> </w:t>
      </w:r>
      <w:r w:rsidRPr="00F26DE8">
        <w:rPr>
          <w:rFonts w:ascii="Times New Roman" w:hAnsi="Times New Roman"/>
          <w:sz w:val="28"/>
          <w:szCs w:val="28"/>
        </w:rPr>
        <w:t xml:space="preserve">редакция в настоящее время не </w:t>
      </w:r>
      <w:r w:rsidR="00726FE6">
        <w:rPr>
          <w:rFonts w:ascii="Times New Roman" w:hAnsi="Times New Roman"/>
          <w:sz w:val="28"/>
          <w:szCs w:val="28"/>
        </w:rPr>
        <w:t>действует</w:t>
      </w:r>
      <w:r w:rsidRPr="00F26DE8">
        <w:rPr>
          <w:rFonts w:ascii="Times New Roman" w:hAnsi="Times New Roman"/>
          <w:sz w:val="28"/>
          <w:szCs w:val="28"/>
        </w:rPr>
        <w:t>.</w:t>
      </w:r>
    </w:p>
    <w:p w:rsidR="00F26DE8" w:rsidRPr="00316149" w:rsidRDefault="00F26DE8" w:rsidP="0093146B">
      <w:pPr>
        <w:pStyle w:val="af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6149">
        <w:rPr>
          <w:rFonts w:ascii="Times New Roman" w:hAnsi="Times New Roman"/>
          <w:sz w:val="28"/>
          <w:szCs w:val="28"/>
        </w:rPr>
        <w:t xml:space="preserve">Устав муниципального казенного общеобразовательного учреждения «Средняя общеобразовательная школа имени Егора </w:t>
      </w:r>
      <w:proofErr w:type="spellStart"/>
      <w:r w:rsidRPr="00316149">
        <w:rPr>
          <w:rFonts w:ascii="Times New Roman" w:hAnsi="Times New Roman"/>
          <w:sz w:val="28"/>
          <w:szCs w:val="28"/>
        </w:rPr>
        <w:t>Мыреева</w:t>
      </w:r>
      <w:proofErr w:type="spellEnd"/>
      <w:r w:rsidRPr="00316149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316149">
        <w:rPr>
          <w:rFonts w:ascii="Times New Roman" w:hAnsi="Times New Roman"/>
          <w:sz w:val="28"/>
          <w:szCs w:val="28"/>
        </w:rPr>
        <w:t>Беченча</w:t>
      </w:r>
      <w:proofErr w:type="spellEnd"/>
      <w:r w:rsidRPr="00316149">
        <w:rPr>
          <w:rFonts w:ascii="Times New Roman" w:hAnsi="Times New Roman"/>
          <w:sz w:val="28"/>
          <w:szCs w:val="28"/>
        </w:rPr>
        <w:t>» муниципального образования «Ленский район» (новая редакция), утвержденный распоряжением главы муниципального образования «Ленский район» от 28.11.2018г. № 01-04-1983/8 (далее – Устав).</w:t>
      </w:r>
    </w:p>
    <w:p w:rsidR="00F26DE8" w:rsidRDefault="00997839" w:rsidP="0093146B">
      <w:pPr>
        <w:pStyle w:val="af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EC132F">
        <w:rPr>
          <w:rFonts w:ascii="Times New Roman" w:hAnsi="Times New Roman"/>
          <w:sz w:val="28"/>
          <w:szCs w:val="28"/>
        </w:rPr>
        <w:t>бз</w:t>
      </w:r>
      <w:r w:rsidR="005833A4">
        <w:rPr>
          <w:rFonts w:ascii="Times New Roman" w:hAnsi="Times New Roman"/>
          <w:sz w:val="28"/>
          <w:szCs w:val="28"/>
        </w:rPr>
        <w:t>ац</w:t>
      </w:r>
      <w:r w:rsidR="0024079C" w:rsidRPr="00E43F70">
        <w:rPr>
          <w:rFonts w:ascii="Times New Roman" w:hAnsi="Times New Roman"/>
          <w:sz w:val="28"/>
          <w:szCs w:val="28"/>
        </w:rPr>
        <w:t xml:space="preserve"> </w:t>
      </w:r>
      <w:r w:rsidR="00B45782" w:rsidRPr="00E43F70">
        <w:rPr>
          <w:rFonts w:ascii="Times New Roman" w:hAnsi="Times New Roman"/>
          <w:sz w:val="28"/>
          <w:szCs w:val="28"/>
        </w:rPr>
        <w:t>4</w:t>
      </w:r>
      <w:r w:rsidR="0024079C" w:rsidRPr="00E43F70">
        <w:rPr>
          <w:rFonts w:ascii="Times New Roman" w:hAnsi="Times New Roman"/>
          <w:sz w:val="28"/>
          <w:szCs w:val="28"/>
        </w:rPr>
        <w:t xml:space="preserve"> п.</w:t>
      </w:r>
      <w:r w:rsidR="00B45782" w:rsidRPr="00E43F70">
        <w:rPr>
          <w:rFonts w:ascii="Times New Roman" w:hAnsi="Times New Roman"/>
          <w:sz w:val="28"/>
          <w:szCs w:val="28"/>
        </w:rPr>
        <w:t xml:space="preserve"> </w:t>
      </w:r>
      <w:r w:rsidR="0024079C" w:rsidRPr="00E43F70">
        <w:rPr>
          <w:rFonts w:ascii="Times New Roman" w:hAnsi="Times New Roman"/>
          <w:sz w:val="28"/>
          <w:szCs w:val="28"/>
        </w:rPr>
        <w:t>2.1 Уста</w:t>
      </w:r>
      <w:r w:rsidR="00B843E7">
        <w:rPr>
          <w:rFonts w:ascii="Times New Roman" w:hAnsi="Times New Roman"/>
          <w:sz w:val="28"/>
          <w:szCs w:val="28"/>
        </w:rPr>
        <w:t xml:space="preserve">ва </w:t>
      </w:r>
      <w:r w:rsidR="0024079C">
        <w:rPr>
          <w:rFonts w:ascii="Times New Roman" w:hAnsi="Times New Roman"/>
          <w:sz w:val="28"/>
          <w:szCs w:val="28"/>
        </w:rPr>
        <w:t xml:space="preserve">противоречит </w:t>
      </w:r>
      <w:r w:rsidR="00EC132F">
        <w:rPr>
          <w:rFonts w:ascii="Times New Roman" w:hAnsi="Times New Roman"/>
          <w:sz w:val="28"/>
          <w:szCs w:val="28"/>
        </w:rPr>
        <w:t>абз</w:t>
      </w:r>
      <w:r w:rsidR="005833A4">
        <w:rPr>
          <w:rFonts w:ascii="Times New Roman" w:hAnsi="Times New Roman"/>
          <w:sz w:val="28"/>
          <w:szCs w:val="28"/>
        </w:rPr>
        <w:t>ацу</w:t>
      </w:r>
      <w:r w:rsidR="0024079C">
        <w:rPr>
          <w:rFonts w:ascii="Times New Roman" w:hAnsi="Times New Roman"/>
          <w:sz w:val="28"/>
          <w:szCs w:val="28"/>
        </w:rPr>
        <w:t xml:space="preserve"> 2 ч. 1 </w:t>
      </w:r>
      <w:r w:rsidR="00EC132F">
        <w:rPr>
          <w:rFonts w:ascii="Times New Roman" w:hAnsi="Times New Roman"/>
          <w:sz w:val="28"/>
          <w:szCs w:val="28"/>
        </w:rPr>
        <w:t>ст.</w:t>
      </w:r>
      <w:r w:rsidR="0024079C">
        <w:rPr>
          <w:rFonts w:ascii="Times New Roman" w:hAnsi="Times New Roman"/>
          <w:sz w:val="28"/>
          <w:szCs w:val="28"/>
        </w:rPr>
        <w:t xml:space="preserve"> 3 </w:t>
      </w:r>
      <w:r w:rsidR="00B45782" w:rsidRPr="00A354A0">
        <w:rPr>
          <w:rFonts w:ascii="Times New Roman" w:hAnsi="Times New Roman"/>
          <w:sz w:val="28"/>
          <w:szCs w:val="28"/>
        </w:rPr>
        <w:t>федерального закона от 12.01.1996г. № 7-ФЗ «О некоммерческих организациях» (далее – федеральный закон № 7-ФЗ)</w:t>
      </w:r>
      <w:r w:rsidR="004714D5">
        <w:rPr>
          <w:rFonts w:ascii="Times New Roman" w:hAnsi="Times New Roman"/>
          <w:sz w:val="28"/>
          <w:szCs w:val="28"/>
        </w:rPr>
        <w:t xml:space="preserve">, согласно которому некоммерческая организация должна иметь </w:t>
      </w:r>
      <w:r w:rsidR="004714D5" w:rsidRPr="004714D5">
        <w:rPr>
          <w:rFonts w:ascii="Times New Roman" w:hAnsi="Times New Roman"/>
          <w:b/>
          <w:sz w:val="28"/>
          <w:szCs w:val="28"/>
        </w:rPr>
        <w:t>самостоятельный</w:t>
      </w:r>
      <w:r w:rsidR="004E43FA">
        <w:rPr>
          <w:rFonts w:ascii="Times New Roman" w:hAnsi="Times New Roman"/>
          <w:sz w:val="28"/>
          <w:szCs w:val="28"/>
        </w:rPr>
        <w:t xml:space="preserve"> баланс</w:t>
      </w:r>
      <w:r w:rsidR="004714D5">
        <w:rPr>
          <w:rFonts w:ascii="Times New Roman" w:hAnsi="Times New Roman"/>
          <w:sz w:val="28"/>
          <w:szCs w:val="28"/>
        </w:rPr>
        <w:t xml:space="preserve"> и (или) смету</w:t>
      </w:r>
      <w:r w:rsidR="0024079C">
        <w:rPr>
          <w:rFonts w:ascii="Times New Roman" w:hAnsi="Times New Roman"/>
          <w:sz w:val="28"/>
          <w:szCs w:val="28"/>
        </w:rPr>
        <w:t>;</w:t>
      </w:r>
    </w:p>
    <w:p w:rsidR="007213DA" w:rsidRPr="00243714" w:rsidRDefault="00997839" w:rsidP="0093146B">
      <w:pPr>
        <w:pStyle w:val="af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EC132F">
        <w:rPr>
          <w:rFonts w:ascii="Times New Roman" w:hAnsi="Times New Roman"/>
          <w:sz w:val="28"/>
          <w:szCs w:val="28"/>
        </w:rPr>
        <w:t>бз</w:t>
      </w:r>
      <w:r w:rsidR="005833A4">
        <w:rPr>
          <w:rFonts w:ascii="Times New Roman" w:hAnsi="Times New Roman"/>
          <w:sz w:val="28"/>
          <w:szCs w:val="28"/>
        </w:rPr>
        <w:t>ац</w:t>
      </w:r>
      <w:r w:rsidR="00B45782" w:rsidRPr="00243714">
        <w:rPr>
          <w:rFonts w:ascii="Times New Roman" w:hAnsi="Times New Roman"/>
          <w:sz w:val="28"/>
          <w:szCs w:val="28"/>
        </w:rPr>
        <w:t xml:space="preserve"> 6 </w:t>
      </w:r>
      <w:r w:rsidR="00F26DE8" w:rsidRPr="00243714">
        <w:rPr>
          <w:rFonts w:ascii="Times New Roman" w:hAnsi="Times New Roman"/>
          <w:sz w:val="28"/>
          <w:szCs w:val="28"/>
        </w:rPr>
        <w:t>п. 2.</w:t>
      </w:r>
      <w:r w:rsidR="00B45782" w:rsidRPr="00243714">
        <w:rPr>
          <w:rFonts w:ascii="Times New Roman" w:hAnsi="Times New Roman"/>
          <w:sz w:val="28"/>
          <w:szCs w:val="28"/>
        </w:rPr>
        <w:t>1</w:t>
      </w:r>
      <w:r w:rsidR="00F26DE8" w:rsidRPr="00243714">
        <w:rPr>
          <w:rFonts w:ascii="Times New Roman" w:hAnsi="Times New Roman"/>
          <w:sz w:val="28"/>
          <w:szCs w:val="28"/>
        </w:rPr>
        <w:t xml:space="preserve"> Устава </w:t>
      </w:r>
      <w:r w:rsidR="009F2FB2">
        <w:rPr>
          <w:rFonts w:ascii="Times New Roman" w:hAnsi="Times New Roman"/>
          <w:sz w:val="28"/>
          <w:szCs w:val="28"/>
        </w:rPr>
        <w:t xml:space="preserve">противоречит </w:t>
      </w:r>
      <w:r w:rsidR="007213DA" w:rsidRPr="00243714">
        <w:rPr>
          <w:rFonts w:ascii="Times New Roman" w:hAnsi="Times New Roman"/>
          <w:sz w:val="28"/>
          <w:szCs w:val="28"/>
        </w:rPr>
        <w:t>ч. 4 ст. 123.22 ГК РФ</w:t>
      </w:r>
      <w:r w:rsidR="00B34238" w:rsidRPr="00243714">
        <w:rPr>
          <w:rFonts w:ascii="Times New Roman" w:hAnsi="Times New Roman"/>
          <w:sz w:val="28"/>
          <w:szCs w:val="28"/>
        </w:rPr>
        <w:t>,</w:t>
      </w:r>
      <w:r w:rsidR="00E43F70" w:rsidRPr="00243714">
        <w:rPr>
          <w:rFonts w:ascii="Times New Roman" w:hAnsi="Times New Roman"/>
          <w:sz w:val="28"/>
          <w:szCs w:val="28"/>
        </w:rPr>
        <w:t xml:space="preserve"> </w:t>
      </w:r>
      <w:r w:rsidR="00F26DE8" w:rsidRPr="00243714">
        <w:rPr>
          <w:rFonts w:ascii="Times New Roman" w:hAnsi="Times New Roman"/>
          <w:sz w:val="28"/>
          <w:szCs w:val="28"/>
        </w:rPr>
        <w:t>ч. 1 ст. 3</w:t>
      </w:r>
      <w:r w:rsidR="009F2FB2">
        <w:rPr>
          <w:rFonts w:ascii="Times New Roman" w:hAnsi="Times New Roman"/>
          <w:sz w:val="28"/>
          <w:szCs w:val="28"/>
        </w:rPr>
        <w:t>,</w:t>
      </w:r>
      <w:r w:rsidR="00F26DE8" w:rsidRPr="00243714">
        <w:rPr>
          <w:rFonts w:ascii="Times New Roman" w:hAnsi="Times New Roman"/>
          <w:sz w:val="28"/>
          <w:szCs w:val="28"/>
        </w:rPr>
        <w:t xml:space="preserve"> </w:t>
      </w:r>
      <w:r w:rsidR="009F2FB2" w:rsidRPr="00243714">
        <w:rPr>
          <w:rFonts w:ascii="Times New Roman" w:hAnsi="Times New Roman"/>
          <w:sz w:val="28"/>
          <w:szCs w:val="28"/>
        </w:rPr>
        <w:t xml:space="preserve">ч. 2 ст. 25 </w:t>
      </w:r>
      <w:r w:rsidR="00F26DE8" w:rsidRPr="00243714">
        <w:rPr>
          <w:rFonts w:ascii="Times New Roman" w:hAnsi="Times New Roman"/>
          <w:sz w:val="28"/>
          <w:szCs w:val="28"/>
        </w:rPr>
        <w:t>федерального закона № 7-ФЗ</w:t>
      </w:r>
      <w:r w:rsidR="009F2FB2">
        <w:rPr>
          <w:rFonts w:ascii="Times New Roman" w:hAnsi="Times New Roman"/>
          <w:sz w:val="28"/>
          <w:szCs w:val="28"/>
        </w:rPr>
        <w:t>,</w:t>
      </w:r>
      <w:r w:rsidR="00F26DE8" w:rsidRPr="00243714">
        <w:rPr>
          <w:rFonts w:ascii="Times New Roman" w:hAnsi="Times New Roman"/>
          <w:sz w:val="28"/>
          <w:szCs w:val="28"/>
        </w:rPr>
        <w:t xml:space="preserve"> </w:t>
      </w:r>
      <w:r w:rsidR="00EC132F">
        <w:rPr>
          <w:rFonts w:ascii="Times New Roman" w:hAnsi="Times New Roman"/>
          <w:sz w:val="28"/>
          <w:szCs w:val="28"/>
        </w:rPr>
        <w:t>абз</w:t>
      </w:r>
      <w:r w:rsidR="005833A4">
        <w:rPr>
          <w:rFonts w:ascii="Times New Roman" w:hAnsi="Times New Roman"/>
          <w:sz w:val="28"/>
          <w:szCs w:val="28"/>
        </w:rPr>
        <w:t>ацу</w:t>
      </w:r>
      <w:r w:rsidR="009F2FB2">
        <w:rPr>
          <w:rFonts w:ascii="Times New Roman" w:hAnsi="Times New Roman"/>
          <w:sz w:val="28"/>
          <w:szCs w:val="28"/>
        </w:rPr>
        <w:t xml:space="preserve"> 5 п. 2.6 Устава</w:t>
      </w:r>
      <w:r w:rsidR="004E43FA">
        <w:rPr>
          <w:rFonts w:ascii="Times New Roman" w:hAnsi="Times New Roman"/>
          <w:sz w:val="28"/>
          <w:szCs w:val="28"/>
        </w:rPr>
        <w:t xml:space="preserve"> в части распоряжения </w:t>
      </w:r>
      <w:r w:rsidR="004E43FA" w:rsidRPr="004E43FA">
        <w:rPr>
          <w:rFonts w:ascii="Times New Roman" w:hAnsi="Times New Roman"/>
          <w:b/>
          <w:sz w:val="28"/>
          <w:szCs w:val="28"/>
        </w:rPr>
        <w:t>бюджетными</w:t>
      </w:r>
      <w:r w:rsidR="004E43FA">
        <w:rPr>
          <w:rFonts w:ascii="Times New Roman" w:hAnsi="Times New Roman"/>
          <w:sz w:val="28"/>
          <w:szCs w:val="28"/>
        </w:rPr>
        <w:t xml:space="preserve"> средствами, тогда как согласно данным нормам казенное учреждение распоряжается </w:t>
      </w:r>
      <w:r w:rsidR="004E43FA" w:rsidRPr="004E43FA">
        <w:rPr>
          <w:rFonts w:ascii="Times New Roman" w:hAnsi="Times New Roman"/>
          <w:b/>
          <w:sz w:val="28"/>
          <w:szCs w:val="28"/>
        </w:rPr>
        <w:t xml:space="preserve">денежными </w:t>
      </w:r>
      <w:r w:rsidR="004E43FA">
        <w:rPr>
          <w:rFonts w:ascii="Times New Roman" w:hAnsi="Times New Roman"/>
          <w:sz w:val="28"/>
          <w:szCs w:val="28"/>
        </w:rPr>
        <w:t>средствами;</w:t>
      </w:r>
    </w:p>
    <w:p w:rsidR="000F3E0C" w:rsidRPr="000F3E0C" w:rsidRDefault="00997839" w:rsidP="0093146B">
      <w:pPr>
        <w:pStyle w:val="af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F3E0C">
        <w:rPr>
          <w:rFonts w:ascii="Times New Roman" w:hAnsi="Times New Roman"/>
          <w:sz w:val="28"/>
          <w:szCs w:val="28"/>
        </w:rPr>
        <w:t xml:space="preserve"> п. 2.9 Устава </w:t>
      </w:r>
      <w:r w:rsidR="008225F4">
        <w:rPr>
          <w:rFonts w:ascii="Times New Roman" w:hAnsi="Times New Roman"/>
          <w:sz w:val="28"/>
          <w:szCs w:val="28"/>
        </w:rPr>
        <w:t xml:space="preserve">противоречит </w:t>
      </w:r>
      <w:r w:rsidR="00EC132F">
        <w:rPr>
          <w:rFonts w:ascii="Times New Roman" w:hAnsi="Times New Roman"/>
          <w:sz w:val="28"/>
          <w:szCs w:val="28"/>
        </w:rPr>
        <w:t>абз</w:t>
      </w:r>
      <w:r w:rsidR="005833A4">
        <w:rPr>
          <w:rFonts w:ascii="Times New Roman" w:hAnsi="Times New Roman"/>
          <w:sz w:val="28"/>
          <w:szCs w:val="28"/>
        </w:rPr>
        <w:t>ацу</w:t>
      </w:r>
      <w:r w:rsidR="000F3E0C">
        <w:rPr>
          <w:rFonts w:ascii="Times New Roman" w:hAnsi="Times New Roman"/>
          <w:sz w:val="28"/>
          <w:szCs w:val="28"/>
        </w:rPr>
        <w:t xml:space="preserve"> 2 ч. 4 ст. 298 ГК РФ</w:t>
      </w:r>
      <w:r w:rsidR="00D26699">
        <w:rPr>
          <w:rFonts w:ascii="Times New Roman" w:hAnsi="Times New Roman"/>
          <w:sz w:val="28"/>
          <w:szCs w:val="28"/>
        </w:rPr>
        <w:t xml:space="preserve"> в части осуществления приносящей доход деятельности</w:t>
      </w:r>
      <w:r w:rsidR="000F3E0C">
        <w:rPr>
          <w:rFonts w:ascii="Times New Roman" w:hAnsi="Times New Roman"/>
          <w:sz w:val="28"/>
          <w:szCs w:val="28"/>
        </w:rPr>
        <w:t>;</w:t>
      </w:r>
    </w:p>
    <w:p w:rsidR="00F26DE8" w:rsidRDefault="00997839" w:rsidP="0093146B">
      <w:pPr>
        <w:pStyle w:val="af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9B211E">
        <w:rPr>
          <w:rFonts w:ascii="Times New Roman" w:hAnsi="Times New Roman"/>
          <w:sz w:val="28"/>
          <w:szCs w:val="28"/>
        </w:rPr>
        <w:t>нформация, отраженная в п. 2.11</w:t>
      </w:r>
      <w:r w:rsidR="006D036D">
        <w:rPr>
          <w:rFonts w:ascii="Times New Roman" w:hAnsi="Times New Roman"/>
          <w:sz w:val="28"/>
          <w:szCs w:val="28"/>
        </w:rPr>
        <w:t xml:space="preserve">, </w:t>
      </w:r>
      <w:r w:rsidR="009B211E">
        <w:rPr>
          <w:rFonts w:ascii="Times New Roman" w:hAnsi="Times New Roman"/>
          <w:sz w:val="28"/>
          <w:szCs w:val="28"/>
        </w:rPr>
        <w:t xml:space="preserve">в соответствии с ч. 5 </w:t>
      </w:r>
      <w:r w:rsidR="0076758E">
        <w:rPr>
          <w:rFonts w:ascii="Times New Roman" w:hAnsi="Times New Roman"/>
          <w:sz w:val="28"/>
          <w:szCs w:val="28"/>
        </w:rPr>
        <w:t xml:space="preserve">и ч. 6 </w:t>
      </w:r>
      <w:r w:rsidR="009B211E">
        <w:rPr>
          <w:rFonts w:ascii="Times New Roman" w:hAnsi="Times New Roman"/>
          <w:sz w:val="28"/>
          <w:szCs w:val="28"/>
        </w:rPr>
        <w:t>ст. 123.22 ГК РФ</w:t>
      </w:r>
      <w:r w:rsidR="006D036D">
        <w:rPr>
          <w:rFonts w:ascii="Times New Roman" w:hAnsi="Times New Roman"/>
          <w:sz w:val="28"/>
          <w:szCs w:val="28"/>
        </w:rPr>
        <w:t>,</w:t>
      </w:r>
      <w:r w:rsidR="009B211E">
        <w:rPr>
          <w:rFonts w:ascii="Times New Roman" w:hAnsi="Times New Roman"/>
          <w:sz w:val="28"/>
          <w:szCs w:val="28"/>
        </w:rPr>
        <w:t xml:space="preserve"> относится к бюджетным </w:t>
      </w:r>
      <w:r w:rsidR="0076758E">
        <w:rPr>
          <w:rFonts w:ascii="Times New Roman" w:hAnsi="Times New Roman"/>
          <w:sz w:val="28"/>
          <w:szCs w:val="28"/>
        </w:rPr>
        <w:t xml:space="preserve">и автономным </w:t>
      </w:r>
      <w:r w:rsidR="009B211E">
        <w:rPr>
          <w:rFonts w:ascii="Times New Roman" w:hAnsi="Times New Roman"/>
          <w:sz w:val="28"/>
          <w:szCs w:val="28"/>
        </w:rPr>
        <w:t>учреждениям;</w:t>
      </w:r>
    </w:p>
    <w:p w:rsidR="00721430" w:rsidRPr="00721430" w:rsidRDefault="00997839" w:rsidP="0093146B">
      <w:pPr>
        <w:pStyle w:val="af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</w:t>
      </w:r>
      <w:r w:rsidR="00EC132F">
        <w:rPr>
          <w:rFonts w:ascii="Times New Roman" w:hAnsi="Times New Roman"/>
          <w:sz w:val="28"/>
          <w:szCs w:val="28"/>
        </w:rPr>
        <w:t>бз</w:t>
      </w:r>
      <w:r w:rsidR="005833A4">
        <w:rPr>
          <w:rFonts w:ascii="Times New Roman" w:hAnsi="Times New Roman"/>
          <w:sz w:val="28"/>
          <w:szCs w:val="28"/>
        </w:rPr>
        <w:t>ац</w:t>
      </w:r>
      <w:r w:rsidR="00721430">
        <w:rPr>
          <w:rFonts w:ascii="Times New Roman" w:hAnsi="Times New Roman"/>
          <w:sz w:val="28"/>
          <w:szCs w:val="28"/>
        </w:rPr>
        <w:t xml:space="preserve"> 4 ст. 7.3 Устава </w:t>
      </w:r>
      <w:r w:rsidR="00B3099F">
        <w:rPr>
          <w:rFonts w:ascii="Times New Roman" w:hAnsi="Times New Roman"/>
          <w:sz w:val="28"/>
          <w:szCs w:val="28"/>
        </w:rPr>
        <w:t xml:space="preserve">противоречит </w:t>
      </w:r>
      <w:r w:rsidR="00EC132F">
        <w:rPr>
          <w:rFonts w:ascii="Times New Roman" w:hAnsi="Times New Roman"/>
          <w:sz w:val="28"/>
          <w:szCs w:val="28"/>
        </w:rPr>
        <w:t>абз</w:t>
      </w:r>
      <w:r w:rsidR="005833A4">
        <w:rPr>
          <w:rFonts w:ascii="Times New Roman" w:hAnsi="Times New Roman"/>
          <w:sz w:val="28"/>
          <w:szCs w:val="28"/>
        </w:rPr>
        <w:t>ацу</w:t>
      </w:r>
      <w:r w:rsidR="00611B4C">
        <w:rPr>
          <w:rFonts w:ascii="Times New Roman" w:hAnsi="Times New Roman"/>
          <w:sz w:val="28"/>
          <w:szCs w:val="28"/>
        </w:rPr>
        <w:t xml:space="preserve"> 40</w:t>
      </w:r>
      <w:r w:rsidR="00B3099F">
        <w:rPr>
          <w:rFonts w:ascii="Times New Roman" w:hAnsi="Times New Roman"/>
          <w:sz w:val="28"/>
          <w:szCs w:val="28"/>
        </w:rPr>
        <w:t xml:space="preserve"> ст. 6 БК РФ</w:t>
      </w:r>
      <w:r w:rsidR="00514944">
        <w:rPr>
          <w:rFonts w:ascii="Times New Roman" w:hAnsi="Times New Roman"/>
          <w:sz w:val="28"/>
          <w:szCs w:val="28"/>
        </w:rPr>
        <w:t xml:space="preserve">, </w:t>
      </w:r>
      <w:r w:rsidR="004714D5">
        <w:rPr>
          <w:rFonts w:ascii="Times New Roman" w:hAnsi="Times New Roman"/>
          <w:sz w:val="28"/>
          <w:szCs w:val="28"/>
        </w:rPr>
        <w:t>согласно которому</w:t>
      </w:r>
      <w:r w:rsidR="00514944">
        <w:rPr>
          <w:rFonts w:ascii="Times New Roman" w:hAnsi="Times New Roman"/>
          <w:sz w:val="28"/>
          <w:szCs w:val="28"/>
        </w:rPr>
        <w:t xml:space="preserve"> казенное учреждение осуществляет свою деятельность на основании </w:t>
      </w:r>
      <w:r w:rsidR="00514944" w:rsidRPr="00514944">
        <w:rPr>
          <w:rFonts w:ascii="Times New Roman" w:hAnsi="Times New Roman"/>
          <w:b/>
          <w:sz w:val="28"/>
          <w:szCs w:val="28"/>
        </w:rPr>
        <w:t>бюджетной сметы</w:t>
      </w:r>
      <w:r w:rsidR="00721430" w:rsidRPr="00721430">
        <w:rPr>
          <w:rFonts w:ascii="Times New Roman" w:hAnsi="Times New Roman"/>
          <w:sz w:val="28"/>
          <w:szCs w:val="28"/>
        </w:rPr>
        <w:t>;</w:t>
      </w:r>
    </w:p>
    <w:p w:rsidR="0076758E" w:rsidRDefault="00997839" w:rsidP="0093146B">
      <w:pPr>
        <w:pStyle w:val="af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76758E">
        <w:rPr>
          <w:rFonts w:ascii="Times New Roman" w:hAnsi="Times New Roman"/>
          <w:sz w:val="28"/>
          <w:szCs w:val="28"/>
        </w:rPr>
        <w:t>нформация, отраженная в абз</w:t>
      </w:r>
      <w:r w:rsidR="005833A4">
        <w:rPr>
          <w:rFonts w:ascii="Times New Roman" w:hAnsi="Times New Roman"/>
          <w:sz w:val="28"/>
          <w:szCs w:val="28"/>
        </w:rPr>
        <w:t>аце</w:t>
      </w:r>
      <w:r w:rsidR="0076758E">
        <w:rPr>
          <w:rFonts w:ascii="Times New Roman" w:hAnsi="Times New Roman"/>
          <w:sz w:val="28"/>
          <w:szCs w:val="28"/>
        </w:rPr>
        <w:t xml:space="preserve"> 5 п. 7.3 Устава, в соответствии с ч. </w:t>
      </w:r>
      <w:r w:rsidR="00C61E67">
        <w:rPr>
          <w:rFonts w:ascii="Times New Roman" w:hAnsi="Times New Roman"/>
          <w:sz w:val="28"/>
          <w:szCs w:val="28"/>
        </w:rPr>
        <w:t>11 и ч. 12</w:t>
      </w:r>
      <w:r w:rsidR="0076758E">
        <w:rPr>
          <w:rFonts w:ascii="Times New Roman" w:hAnsi="Times New Roman"/>
          <w:sz w:val="28"/>
          <w:szCs w:val="28"/>
        </w:rPr>
        <w:t xml:space="preserve"> ст. </w:t>
      </w:r>
      <w:r w:rsidR="00C61E67">
        <w:rPr>
          <w:rFonts w:ascii="Times New Roman" w:hAnsi="Times New Roman"/>
          <w:sz w:val="28"/>
          <w:szCs w:val="28"/>
        </w:rPr>
        <w:t>9.</w:t>
      </w:r>
      <w:r w:rsidR="0076758E">
        <w:rPr>
          <w:rFonts w:ascii="Times New Roman" w:hAnsi="Times New Roman"/>
          <w:sz w:val="28"/>
          <w:szCs w:val="28"/>
        </w:rPr>
        <w:t xml:space="preserve">2 </w:t>
      </w:r>
      <w:r w:rsidR="00C61E67">
        <w:rPr>
          <w:rFonts w:ascii="Times New Roman" w:hAnsi="Times New Roman"/>
          <w:sz w:val="28"/>
          <w:szCs w:val="28"/>
        </w:rPr>
        <w:t>федерального закона № 7-ФЗ</w:t>
      </w:r>
      <w:r w:rsidR="0076758E">
        <w:rPr>
          <w:rFonts w:ascii="Times New Roman" w:hAnsi="Times New Roman"/>
          <w:sz w:val="28"/>
          <w:szCs w:val="28"/>
        </w:rPr>
        <w:t>, относится к бюджетным учреждениям;</w:t>
      </w:r>
    </w:p>
    <w:p w:rsidR="00721430" w:rsidRDefault="00997839" w:rsidP="0093146B">
      <w:pPr>
        <w:pStyle w:val="af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C2A2E">
        <w:rPr>
          <w:rFonts w:ascii="Times New Roman" w:hAnsi="Times New Roman"/>
          <w:sz w:val="28"/>
          <w:szCs w:val="28"/>
        </w:rPr>
        <w:t xml:space="preserve"> п.7.10 Устава содержится некорректная формулировка;</w:t>
      </w:r>
    </w:p>
    <w:p w:rsidR="004D1789" w:rsidRDefault="00997839" w:rsidP="0093146B">
      <w:pPr>
        <w:pStyle w:val="af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D1789" w:rsidRPr="00E43F70">
        <w:rPr>
          <w:rFonts w:ascii="Times New Roman" w:hAnsi="Times New Roman"/>
          <w:sz w:val="28"/>
          <w:szCs w:val="28"/>
        </w:rPr>
        <w:t xml:space="preserve">. </w:t>
      </w:r>
      <w:r w:rsidR="004D1789">
        <w:rPr>
          <w:rFonts w:ascii="Times New Roman" w:hAnsi="Times New Roman"/>
          <w:sz w:val="28"/>
          <w:szCs w:val="28"/>
        </w:rPr>
        <w:t>8</w:t>
      </w:r>
      <w:r w:rsidR="0004078D">
        <w:rPr>
          <w:rFonts w:ascii="Times New Roman" w:hAnsi="Times New Roman"/>
          <w:sz w:val="28"/>
          <w:szCs w:val="28"/>
        </w:rPr>
        <w:t>.1 Устава</w:t>
      </w:r>
      <w:r w:rsidR="004D1789">
        <w:rPr>
          <w:rFonts w:ascii="Times New Roman" w:hAnsi="Times New Roman"/>
          <w:sz w:val="28"/>
          <w:szCs w:val="28"/>
        </w:rPr>
        <w:t xml:space="preserve"> противоречит </w:t>
      </w:r>
      <w:r w:rsidR="00EC132F">
        <w:rPr>
          <w:rFonts w:ascii="Times New Roman" w:hAnsi="Times New Roman"/>
          <w:sz w:val="28"/>
          <w:szCs w:val="28"/>
        </w:rPr>
        <w:t>абз</w:t>
      </w:r>
      <w:r w:rsidR="005833A4">
        <w:rPr>
          <w:rFonts w:ascii="Times New Roman" w:hAnsi="Times New Roman"/>
          <w:sz w:val="28"/>
          <w:szCs w:val="28"/>
        </w:rPr>
        <w:t>ацу</w:t>
      </w:r>
      <w:r w:rsidR="004D1789">
        <w:rPr>
          <w:rFonts w:ascii="Times New Roman" w:hAnsi="Times New Roman"/>
          <w:sz w:val="28"/>
          <w:szCs w:val="28"/>
        </w:rPr>
        <w:t xml:space="preserve"> 2 ч. 1 </w:t>
      </w:r>
      <w:r w:rsidR="00EC132F">
        <w:rPr>
          <w:rFonts w:ascii="Times New Roman" w:hAnsi="Times New Roman"/>
          <w:sz w:val="28"/>
          <w:szCs w:val="28"/>
        </w:rPr>
        <w:t>ст.</w:t>
      </w:r>
      <w:r w:rsidR="004D1789">
        <w:rPr>
          <w:rFonts w:ascii="Times New Roman" w:hAnsi="Times New Roman"/>
          <w:sz w:val="28"/>
          <w:szCs w:val="28"/>
        </w:rPr>
        <w:t xml:space="preserve"> 3 </w:t>
      </w:r>
      <w:r w:rsidR="004D1789" w:rsidRPr="00A354A0">
        <w:rPr>
          <w:rFonts w:ascii="Times New Roman" w:hAnsi="Times New Roman"/>
          <w:sz w:val="28"/>
          <w:szCs w:val="28"/>
        </w:rPr>
        <w:t>федерального закона № 7-ФЗ</w:t>
      </w:r>
      <w:r w:rsidR="004714D5">
        <w:rPr>
          <w:rFonts w:ascii="Times New Roman" w:hAnsi="Times New Roman"/>
          <w:sz w:val="28"/>
          <w:szCs w:val="28"/>
        </w:rPr>
        <w:t>,</w:t>
      </w:r>
      <w:r w:rsidR="00F6476B">
        <w:rPr>
          <w:rFonts w:ascii="Times New Roman" w:hAnsi="Times New Roman"/>
          <w:sz w:val="28"/>
          <w:szCs w:val="28"/>
        </w:rPr>
        <w:t xml:space="preserve"> </w:t>
      </w:r>
      <w:r w:rsidR="004714D5">
        <w:rPr>
          <w:rFonts w:ascii="Times New Roman" w:hAnsi="Times New Roman"/>
          <w:sz w:val="28"/>
          <w:szCs w:val="28"/>
        </w:rPr>
        <w:t>согласно которому некоммерческая организация должна иметь самостоятельный баланс и (или) смету</w:t>
      </w:r>
      <w:r w:rsidR="004D1789">
        <w:rPr>
          <w:rFonts w:ascii="Times New Roman" w:hAnsi="Times New Roman"/>
          <w:sz w:val="28"/>
          <w:szCs w:val="28"/>
        </w:rPr>
        <w:t>;</w:t>
      </w:r>
    </w:p>
    <w:p w:rsidR="0092099E" w:rsidRPr="0092099E" w:rsidRDefault="00997839" w:rsidP="0093146B">
      <w:pPr>
        <w:pStyle w:val="af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1064B2">
        <w:rPr>
          <w:rFonts w:ascii="Times New Roman" w:hAnsi="Times New Roman"/>
          <w:sz w:val="28"/>
          <w:szCs w:val="28"/>
        </w:rPr>
        <w:t>нформация, отраженная в п. 8.4 Устава, в соответствии с ч. 10 ст. 9.2 федерального закона № 7-ФЗ,</w:t>
      </w:r>
      <w:r w:rsidR="0092099E">
        <w:rPr>
          <w:rFonts w:ascii="Times New Roman" w:hAnsi="Times New Roman"/>
          <w:sz w:val="28"/>
          <w:szCs w:val="28"/>
        </w:rPr>
        <w:t xml:space="preserve"> и ч. 3 ст. 298 ГК РФ,</w:t>
      </w:r>
      <w:r w:rsidR="001064B2">
        <w:rPr>
          <w:rFonts w:ascii="Times New Roman" w:hAnsi="Times New Roman"/>
          <w:sz w:val="28"/>
          <w:szCs w:val="28"/>
        </w:rPr>
        <w:t xml:space="preserve"> относится к бюджетным учреждениям</w:t>
      </w:r>
      <w:r w:rsidR="004714D5">
        <w:rPr>
          <w:rFonts w:ascii="Times New Roman" w:hAnsi="Times New Roman"/>
          <w:sz w:val="28"/>
          <w:szCs w:val="28"/>
        </w:rPr>
        <w:t xml:space="preserve">. </w:t>
      </w:r>
      <w:r w:rsidR="00475654">
        <w:rPr>
          <w:rFonts w:ascii="Times New Roman" w:hAnsi="Times New Roman"/>
          <w:sz w:val="28"/>
          <w:szCs w:val="28"/>
        </w:rPr>
        <w:t>Информация относительно имущества казенных учреждений отражена в ч. 4 ст. 297 ГК РФ;</w:t>
      </w:r>
    </w:p>
    <w:p w:rsidR="004D1789" w:rsidRDefault="0032192D" w:rsidP="0093146B">
      <w:pPr>
        <w:pStyle w:val="af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, отраженная в п. 8.5 Устава, в соответствии с абз</w:t>
      </w:r>
      <w:r w:rsidR="005833A4">
        <w:rPr>
          <w:rFonts w:ascii="Times New Roman" w:hAnsi="Times New Roman"/>
          <w:sz w:val="28"/>
          <w:szCs w:val="28"/>
        </w:rPr>
        <w:t>ацем</w:t>
      </w:r>
      <w:r>
        <w:rPr>
          <w:rFonts w:ascii="Times New Roman" w:hAnsi="Times New Roman"/>
          <w:sz w:val="28"/>
          <w:szCs w:val="28"/>
        </w:rPr>
        <w:t xml:space="preserve"> 3 ч. 6 ст. 9.2 федерального закона № 7-ФЗ, относится к бюджетным учреждениям;</w:t>
      </w:r>
    </w:p>
    <w:p w:rsidR="0051410A" w:rsidRDefault="0051410A" w:rsidP="0093146B">
      <w:pPr>
        <w:pStyle w:val="af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, отраженная в п. 8.11 Устава, в соответствии с абз</w:t>
      </w:r>
      <w:r w:rsidR="005833A4">
        <w:rPr>
          <w:rFonts w:ascii="Times New Roman" w:hAnsi="Times New Roman"/>
          <w:sz w:val="28"/>
          <w:szCs w:val="28"/>
        </w:rPr>
        <w:t>ацем</w:t>
      </w:r>
      <w:r>
        <w:rPr>
          <w:rFonts w:ascii="Times New Roman" w:hAnsi="Times New Roman"/>
          <w:sz w:val="28"/>
          <w:szCs w:val="28"/>
        </w:rPr>
        <w:t xml:space="preserve"> 2 ч. 9 ст. 9.2 федерального закона № 7-ФЗ, относится к бюджетным учреждениям;</w:t>
      </w:r>
    </w:p>
    <w:p w:rsidR="00D31B7A" w:rsidRDefault="00D31B7A" w:rsidP="0093146B">
      <w:pPr>
        <w:pStyle w:val="af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, отраженная в п. 8.14 Устава, в соответствии с ч. 14 ст. 9.2 федерального закона № 7-ФЗ, относится к бюджетным учреждениям;</w:t>
      </w:r>
    </w:p>
    <w:p w:rsidR="00F944D4" w:rsidRDefault="00F944D4" w:rsidP="0093146B">
      <w:pPr>
        <w:pStyle w:val="af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, отраженная в п. 8.15 Устава, в соответствии с абз</w:t>
      </w:r>
      <w:r w:rsidR="005833A4">
        <w:rPr>
          <w:rFonts w:ascii="Times New Roman" w:hAnsi="Times New Roman"/>
          <w:sz w:val="28"/>
          <w:szCs w:val="28"/>
        </w:rPr>
        <w:t>ацем</w:t>
      </w:r>
      <w:r>
        <w:rPr>
          <w:rFonts w:ascii="Times New Roman" w:hAnsi="Times New Roman"/>
          <w:sz w:val="28"/>
          <w:szCs w:val="28"/>
        </w:rPr>
        <w:t xml:space="preserve"> 2 ч. 4 ст. 24 федерального закона № 7-ФЗ, относится к бюджетным учреждениям;</w:t>
      </w:r>
    </w:p>
    <w:p w:rsidR="00D83351" w:rsidRDefault="00EC132F" w:rsidP="00D83351">
      <w:pPr>
        <w:pStyle w:val="af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351">
        <w:rPr>
          <w:rFonts w:ascii="Times New Roman" w:hAnsi="Times New Roman"/>
          <w:sz w:val="28"/>
          <w:szCs w:val="28"/>
        </w:rPr>
        <w:t>абз</w:t>
      </w:r>
      <w:r w:rsidR="005833A4">
        <w:rPr>
          <w:rFonts w:ascii="Times New Roman" w:hAnsi="Times New Roman"/>
          <w:sz w:val="28"/>
          <w:szCs w:val="28"/>
        </w:rPr>
        <w:t>ац</w:t>
      </w:r>
      <w:r w:rsidR="00F26DE8" w:rsidRPr="00D83351">
        <w:rPr>
          <w:rFonts w:ascii="Times New Roman" w:hAnsi="Times New Roman"/>
          <w:sz w:val="28"/>
          <w:szCs w:val="28"/>
        </w:rPr>
        <w:t xml:space="preserve"> 2 п. </w:t>
      </w:r>
      <w:r w:rsidR="00F72521" w:rsidRPr="00D83351">
        <w:rPr>
          <w:rFonts w:ascii="Times New Roman" w:hAnsi="Times New Roman"/>
          <w:sz w:val="28"/>
          <w:szCs w:val="28"/>
        </w:rPr>
        <w:t>9</w:t>
      </w:r>
      <w:r w:rsidR="00F26DE8" w:rsidRPr="00D83351">
        <w:rPr>
          <w:rFonts w:ascii="Times New Roman" w:hAnsi="Times New Roman"/>
          <w:sz w:val="28"/>
          <w:szCs w:val="28"/>
        </w:rPr>
        <w:t>.1</w:t>
      </w:r>
      <w:r w:rsidR="00F72521" w:rsidRPr="00D83351">
        <w:rPr>
          <w:rFonts w:ascii="Times New Roman" w:hAnsi="Times New Roman"/>
          <w:sz w:val="28"/>
          <w:szCs w:val="28"/>
        </w:rPr>
        <w:t>2</w:t>
      </w:r>
      <w:r w:rsidR="00F26DE8" w:rsidRPr="00D83351">
        <w:rPr>
          <w:rFonts w:ascii="Times New Roman" w:hAnsi="Times New Roman"/>
          <w:sz w:val="28"/>
          <w:szCs w:val="28"/>
        </w:rPr>
        <w:t xml:space="preserve"> Устава </w:t>
      </w:r>
      <w:r w:rsidR="00BE162D" w:rsidRPr="00D83351">
        <w:rPr>
          <w:rFonts w:ascii="Times New Roman" w:hAnsi="Times New Roman"/>
          <w:sz w:val="28"/>
          <w:szCs w:val="28"/>
        </w:rPr>
        <w:t>противоречит абз</w:t>
      </w:r>
      <w:r w:rsidR="005833A4">
        <w:rPr>
          <w:rFonts w:ascii="Times New Roman" w:hAnsi="Times New Roman"/>
          <w:sz w:val="28"/>
          <w:szCs w:val="28"/>
        </w:rPr>
        <w:t>ацу</w:t>
      </w:r>
      <w:r w:rsidR="00BE162D" w:rsidRPr="00D83351">
        <w:rPr>
          <w:rFonts w:ascii="Times New Roman" w:hAnsi="Times New Roman"/>
          <w:sz w:val="28"/>
          <w:szCs w:val="28"/>
        </w:rPr>
        <w:t xml:space="preserve"> 2 ч. 2 ст. 63 ГК РФ, </w:t>
      </w:r>
      <w:r w:rsidR="00F72521" w:rsidRPr="00D83351">
        <w:rPr>
          <w:rFonts w:ascii="Times New Roman" w:hAnsi="Times New Roman"/>
          <w:sz w:val="28"/>
          <w:szCs w:val="28"/>
        </w:rPr>
        <w:t>абз</w:t>
      </w:r>
      <w:r w:rsidR="005833A4">
        <w:rPr>
          <w:rFonts w:ascii="Times New Roman" w:hAnsi="Times New Roman"/>
          <w:sz w:val="28"/>
          <w:szCs w:val="28"/>
        </w:rPr>
        <w:t>ацу</w:t>
      </w:r>
      <w:r w:rsidR="00F72521" w:rsidRPr="00D83351">
        <w:rPr>
          <w:rFonts w:ascii="Times New Roman" w:hAnsi="Times New Roman"/>
          <w:sz w:val="28"/>
          <w:szCs w:val="28"/>
        </w:rPr>
        <w:t xml:space="preserve"> 2 </w:t>
      </w:r>
      <w:r w:rsidR="00F26DE8" w:rsidRPr="00D83351">
        <w:rPr>
          <w:rFonts w:ascii="Times New Roman" w:hAnsi="Times New Roman"/>
          <w:sz w:val="28"/>
          <w:szCs w:val="28"/>
        </w:rPr>
        <w:t xml:space="preserve">ч. 3 ст. </w:t>
      </w:r>
      <w:r w:rsidR="00C57BA4" w:rsidRPr="00D83351">
        <w:rPr>
          <w:rFonts w:ascii="Times New Roman" w:hAnsi="Times New Roman"/>
          <w:sz w:val="28"/>
          <w:szCs w:val="28"/>
        </w:rPr>
        <w:t>19 федерального</w:t>
      </w:r>
      <w:r w:rsidR="00F26DE8" w:rsidRPr="00D83351">
        <w:rPr>
          <w:rFonts w:ascii="Times New Roman" w:hAnsi="Times New Roman"/>
          <w:sz w:val="28"/>
          <w:szCs w:val="28"/>
        </w:rPr>
        <w:t xml:space="preserve"> закона № 7-ФЗ</w:t>
      </w:r>
      <w:r w:rsidR="00C57BA4" w:rsidRPr="00D83351">
        <w:rPr>
          <w:rFonts w:ascii="Times New Roman" w:hAnsi="Times New Roman"/>
          <w:sz w:val="28"/>
          <w:szCs w:val="28"/>
        </w:rPr>
        <w:t xml:space="preserve"> </w:t>
      </w:r>
      <w:r w:rsidR="00D83351">
        <w:rPr>
          <w:rFonts w:ascii="Times New Roman" w:hAnsi="Times New Roman"/>
          <w:sz w:val="28"/>
          <w:szCs w:val="28"/>
        </w:rPr>
        <w:t>в соответствии с которыми, согласование промежуточного ликвидационного баланса с органом, осуществляющим государственную регистрацию юридических лиц, не требуется;</w:t>
      </w:r>
    </w:p>
    <w:p w:rsidR="00F26DE8" w:rsidRPr="00D83351" w:rsidRDefault="00F26DE8" w:rsidP="0093146B">
      <w:pPr>
        <w:pStyle w:val="af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351">
        <w:rPr>
          <w:rFonts w:ascii="Times New Roman" w:hAnsi="Times New Roman"/>
          <w:sz w:val="28"/>
          <w:szCs w:val="28"/>
        </w:rPr>
        <w:t xml:space="preserve">п. </w:t>
      </w:r>
      <w:r w:rsidR="000124E8" w:rsidRPr="00D83351">
        <w:rPr>
          <w:rFonts w:ascii="Times New Roman" w:hAnsi="Times New Roman"/>
          <w:sz w:val="28"/>
          <w:szCs w:val="28"/>
        </w:rPr>
        <w:t>9</w:t>
      </w:r>
      <w:r w:rsidRPr="00D83351">
        <w:rPr>
          <w:rFonts w:ascii="Times New Roman" w:hAnsi="Times New Roman"/>
          <w:sz w:val="28"/>
          <w:szCs w:val="28"/>
        </w:rPr>
        <w:t>.1</w:t>
      </w:r>
      <w:r w:rsidR="000124E8" w:rsidRPr="00D83351">
        <w:rPr>
          <w:rFonts w:ascii="Times New Roman" w:hAnsi="Times New Roman"/>
          <w:sz w:val="28"/>
          <w:szCs w:val="28"/>
        </w:rPr>
        <w:t>3</w:t>
      </w:r>
      <w:r w:rsidRPr="00D83351">
        <w:rPr>
          <w:rFonts w:ascii="Times New Roman" w:hAnsi="Times New Roman"/>
          <w:sz w:val="28"/>
          <w:szCs w:val="28"/>
        </w:rPr>
        <w:t xml:space="preserve"> Устава </w:t>
      </w:r>
      <w:r w:rsidR="004E43FA" w:rsidRPr="00D83351">
        <w:rPr>
          <w:rFonts w:ascii="Times New Roman" w:hAnsi="Times New Roman"/>
          <w:sz w:val="28"/>
          <w:szCs w:val="28"/>
        </w:rPr>
        <w:t xml:space="preserve">противоречит </w:t>
      </w:r>
      <w:r w:rsidRPr="00D83351">
        <w:rPr>
          <w:rFonts w:ascii="Times New Roman" w:hAnsi="Times New Roman"/>
          <w:sz w:val="28"/>
          <w:szCs w:val="28"/>
        </w:rPr>
        <w:t>ч. 5 ст. 19 федерального закона № 7-ФЗ, в редакции  федерального закона от 17.07.2009 г. № 170-ФЗ,</w:t>
      </w:r>
      <w:r w:rsidR="004E43FA" w:rsidRPr="00D83351">
        <w:rPr>
          <w:rFonts w:ascii="Times New Roman" w:hAnsi="Times New Roman"/>
          <w:sz w:val="28"/>
          <w:szCs w:val="28"/>
        </w:rPr>
        <w:t xml:space="preserve"> согласно котор</w:t>
      </w:r>
      <w:r w:rsidR="006E52FE" w:rsidRPr="00D83351">
        <w:rPr>
          <w:rFonts w:ascii="Times New Roman" w:hAnsi="Times New Roman"/>
          <w:sz w:val="28"/>
          <w:szCs w:val="28"/>
        </w:rPr>
        <w:t>ой</w:t>
      </w:r>
      <w:r w:rsidR="004E43FA" w:rsidRPr="00D83351">
        <w:rPr>
          <w:rFonts w:ascii="Times New Roman" w:hAnsi="Times New Roman"/>
          <w:sz w:val="28"/>
          <w:szCs w:val="28"/>
        </w:rPr>
        <w:t xml:space="preserve"> слова</w:t>
      </w:r>
      <w:r w:rsidRPr="00D83351">
        <w:rPr>
          <w:rFonts w:ascii="Times New Roman" w:hAnsi="Times New Roman"/>
          <w:sz w:val="28"/>
          <w:szCs w:val="28"/>
        </w:rPr>
        <w:t xml:space="preserve"> «пятой очереди» заменены словам</w:t>
      </w:r>
      <w:r w:rsidR="000124E8" w:rsidRPr="00D83351">
        <w:rPr>
          <w:rFonts w:ascii="Times New Roman" w:hAnsi="Times New Roman"/>
          <w:sz w:val="28"/>
          <w:szCs w:val="28"/>
        </w:rPr>
        <w:t>и «третьей и четвертой очереди»;</w:t>
      </w:r>
    </w:p>
    <w:p w:rsidR="00F26DE8" w:rsidRDefault="00F26DE8" w:rsidP="0093146B">
      <w:pPr>
        <w:pStyle w:val="af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52FE">
        <w:rPr>
          <w:rFonts w:ascii="Times New Roman" w:hAnsi="Times New Roman"/>
          <w:sz w:val="28"/>
          <w:szCs w:val="28"/>
        </w:rPr>
        <w:lastRenderedPageBreak/>
        <w:t xml:space="preserve"> п. </w:t>
      </w:r>
      <w:r w:rsidR="00EC5E3A" w:rsidRPr="006E52FE">
        <w:rPr>
          <w:rFonts w:ascii="Times New Roman" w:hAnsi="Times New Roman"/>
          <w:sz w:val="28"/>
          <w:szCs w:val="28"/>
        </w:rPr>
        <w:t>9.14</w:t>
      </w:r>
      <w:r w:rsidRPr="006E52FE">
        <w:rPr>
          <w:rFonts w:ascii="Times New Roman" w:hAnsi="Times New Roman"/>
          <w:sz w:val="28"/>
          <w:szCs w:val="28"/>
        </w:rPr>
        <w:t xml:space="preserve"> Устава</w:t>
      </w:r>
      <w:r w:rsidRPr="00361E15">
        <w:rPr>
          <w:rFonts w:ascii="Times New Roman" w:hAnsi="Times New Roman"/>
          <w:sz w:val="28"/>
          <w:szCs w:val="28"/>
        </w:rPr>
        <w:t xml:space="preserve"> </w:t>
      </w:r>
      <w:r w:rsidR="006E52FE">
        <w:rPr>
          <w:rFonts w:ascii="Times New Roman" w:hAnsi="Times New Roman"/>
          <w:sz w:val="28"/>
          <w:szCs w:val="28"/>
        </w:rPr>
        <w:t>противоречит</w:t>
      </w:r>
      <w:r>
        <w:rPr>
          <w:rFonts w:ascii="Times New Roman" w:hAnsi="Times New Roman"/>
          <w:sz w:val="28"/>
          <w:szCs w:val="28"/>
        </w:rPr>
        <w:t xml:space="preserve"> ч. 6 ст. 19 федерального закона № 7-ФЗ, </w:t>
      </w:r>
      <w:r w:rsidR="006E52FE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gramStart"/>
      <w:r w:rsidR="006E52FE">
        <w:rPr>
          <w:rFonts w:ascii="Times New Roman" w:hAnsi="Times New Roman"/>
          <w:sz w:val="28"/>
          <w:szCs w:val="28"/>
        </w:rPr>
        <w:t>которой</w:t>
      </w:r>
      <w:proofErr w:type="gramEnd"/>
      <w:r w:rsidR="006E52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ование</w:t>
      </w:r>
      <w:r w:rsidR="006E52FE">
        <w:rPr>
          <w:rFonts w:ascii="Times New Roman" w:hAnsi="Times New Roman"/>
          <w:sz w:val="28"/>
          <w:szCs w:val="28"/>
        </w:rPr>
        <w:t xml:space="preserve"> ликвидационного баланса</w:t>
      </w:r>
      <w:r>
        <w:rPr>
          <w:rFonts w:ascii="Times New Roman" w:hAnsi="Times New Roman"/>
          <w:sz w:val="28"/>
          <w:szCs w:val="28"/>
        </w:rPr>
        <w:t xml:space="preserve"> с органом, осуществляющим государственную регистраци</w:t>
      </w:r>
      <w:r w:rsidR="00EC5E3A">
        <w:rPr>
          <w:rFonts w:ascii="Times New Roman" w:hAnsi="Times New Roman"/>
          <w:sz w:val="28"/>
          <w:szCs w:val="28"/>
        </w:rPr>
        <w:t>ю юридических лиц, не требуется;</w:t>
      </w:r>
    </w:p>
    <w:p w:rsidR="00AB7CD6" w:rsidRPr="00AB7CD6" w:rsidRDefault="00F26DE8" w:rsidP="0093146B">
      <w:pPr>
        <w:pStyle w:val="af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 </w:t>
      </w:r>
      <w:r w:rsidR="007422C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</w:t>
      </w:r>
      <w:r w:rsidR="007422CF">
        <w:rPr>
          <w:rFonts w:ascii="Times New Roman" w:hAnsi="Times New Roman"/>
          <w:sz w:val="28"/>
          <w:szCs w:val="28"/>
        </w:rPr>
        <w:t xml:space="preserve">5 </w:t>
      </w:r>
      <w:r w:rsidR="0082169E">
        <w:rPr>
          <w:rFonts w:ascii="Times New Roman" w:hAnsi="Times New Roman"/>
          <w:sz w:val="28"/>
          <w:szCs w:val="28"/>
        </w:rPr>
        <w:t xml:space="preserve">противоречит </w:t>
      </w:r>
      <w:r>
        <w:rPr>
          <w:rFonts w:ascii="Times New Roman" w:hAnsi="Times New Roman"/>
          <w:sz w:val="28"/>
          <w:szCs w:val="28"/>
        </w:rPr>
        <w:t>ч. 4 ст. 20 федерального закона № 7-ФЗ, данное условие от</w:t>
      </w:r>
      <w:r w:rsidR="0051318D">
        <w:rPr>
          <w:rFonts w:ascii="Times New Roman" w:hAnsi="Times New Roman"/>
          <w:sz w:val="28"/>
          <w:szCs w:val="28"/>
        </w:rPr>
        <w:t>носится к бюджетным учреждениям</w:t>
      </w:r>
      <w:r w:rsidR="00AB7CD6" w:rsidRPr="00AB7CD6">
        <w:rPr>
          <w:rFonts w:ascii="Times New Roman" w:hAnsi="Times New Roman"/>
          <w:sz w:val="28"/>
          <w:szCs w:val="28"/>
        </w:rPr>
        <w:t>;</w:t>
      </w:r>
    </w:p>
    <w:p w:rsidR="005705FF" w:rsidRPr="005705FF" w:rsidRDefault="005705FF" w:rsidP="0093146B">
      <w:pPr>
        <w:pStyle w:val="af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 9.16 Устава </w:t>
      </w:r>
      <w:r w:rsidR="009809C6">
        <w:rPr>
          <w:rFonts w:ascii="Times New Roman" w:hAnsi="Times New Roman"/>
          <w:sz w:val="28"/>
          <w:szCs w:val="28"/>
        </w:rPr>
        <w:t>противоречит</w:t>
      </w:r>
      <w:r>
        <w:rPr>
          <w:rFonts w:ascii="Times New Roman" w:hAnsi="Times New Roman"/>
          <w:sz w:val="28"/>
          <w:szCs w:val="28"/>
        </w:rPr>
        <w:t xml:space="preserve"> ст. 21 федерального закона № 7-ФЗ, </w:t>
      </w:r>
      <w:r w:rsidR="009809C6">
        <w:rPr>
          <w:rFonts w:ascii="Times New Roman" w:hAnsi="Times New Roman"/>
          <w:sz w:val="28"/>
          <w:szCs w:val="28"/>
        </w:rPr>
        <w:t xml:space="preserve">в соответствии с которой </w:t>
      </w:r>
      <w:r w:rsidRPr="005705FF">
        <w:rPr>
          <w:rFonts w:ascii="Times New Roman" w:hAnsi="Times New Roman"/>
          <w:sz w:val="28"/>
          <w:szCs w:val="28"/>
        </w:rPr>
        <w:t xml:space="preserve">ликвидация некоммерческой организации считается завершенной, а некоммерческая организация - прекратившей существование </w:t>
      </w:r>
      <w:r w:rsidRPr="005705FF">
        <w:rPr>
          <w:rFonts w:ascii="Times New Roman" w:hAnsi="Times New Roman"/>
          <w:b/>
          <w:sz w:val="28"/>
          <w:szCs w:val="28"/>
        </w:rPr>
        <w:t xml:space="preserve">после внесения об этом записи </w:t>
      </w:r>
      <w:r w:rsidRPr="005705FF">
        <w:rPr>
          <w:rFonts w:ascii="Times New Roman" w:hAnsi="Times New Roman"/>
          <w:sz w:val="28"/>
          <w:szCs w:val="28"/>
        </w:rPr>
        <w:t>в единый государ</w:t>
      </w:r>
      <w:r>
        <w:rPr>
          <w:rFonts w:ascii="Times New Roman" w:hAnsi="Times New Roman"/>
          <w:sz w:val="28"/>
          <w:szCs w:val="28"/>
        </w:rPr>
        <w:t>ственный реестр юридических лиц;</w:t>
      </w:r>
    </w:p>
    <w:p w:rsidR="005705FF" w:rsidRDefault="00B001A6" w:rsidP="0093146B">
      <w:pPr>
        <w:pStyle w:val="af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562BD">
        <w:rPr>
          <w:rFonts w:ascii="Times New Roman" w:hAnsi="Times New Roman"/>
          <w:sz w:val="28"/>
          <w:szCs w:val="28"/>
        </w:rPr>
        <w:t xml:space="preserve"> Уставе учреждения </w:t>
      </w:r>
      <w:r w:rsidR="00973014">
        <w:rPr>
          <w:rFonts w:ascii="Times New Roman" w:hAnsi="Times New Roman"/>
          <w:sz w:val="28"/>
          <w:szCs w:val="28"/>
        </w:rPr>
        <w:t>содержится два раздела</w:t>
      </w:r>
      <w:r w:rsidR="007562BD">
        <w:rPr>
          <w:rFonts w:ascii="Times New Roman" w:hAnsi="Times New Roman"/>
          <w:sz w:val="28"/>
          <w:szCs w:val="28"/>
        </w:rPr>
        <w:t xml:space="preserve"> с номером 9 и одинаковым названием «Создание, реорганизация и ликвидация Учреждения</w:t>
      </w:r>
      <w:r w:rsidR="00C5159F">
        <w:rPr>
          <w:rFonts w:ascii="Times New Roman" w:hAnsi="Times New Roman"/>
          <w:sz w:val="28"/>
          <w:szCs w:val="28"/>
        </w:rPr>
        <w:t>»</w:t>
      </w:r>
      <w:r w:rsidR="007562BD">
        <w:rPr>
          <w:rFonts w:ascii="Times New Roman" w:hAnsi="Times New Roman"/>
          <w:sz w:val="28"/>
          <w:szCs w:val="28"/>
        </w:rPr>
        <w:t>;</w:t>
      </w:r>
    </w:p>
    <w:p w:rsidR="005B4EA5" w:rsidRPr="00B478F8" w:rsidRDefault="00B001A6" w:rsidP="00B478F8">
      <w:pPr>
        <w:pStyle w:val="af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B510E">
        <w:rPr>
          <w:rFonts w:ascii="Times New Roman" w:hAnsi="Times New Roman"/>
          <w:sz w:val="28"/>
          <w:szCs w:val="28"/>
        </w:rPr>
        <w:t xml:space="preserve"> разделе </w:t>
      </w:r>
      <w:r w:rsidR="005B4EA5">
        <w:rPr>
          <w:rFonts w:ascii="Times New Roman" w:hAnsi="Times New Roman"/>
          <w:sz w:val="28"/>
          <w:szCs w:val="28"/>
        </w:rPr>
        <w:t>9</w:t>
      </w:r>
      <w:r w:rsidR="00EB510E">
        <w:rPr>
          <w:rFonts w:ascii="Times New Roman" w:hAnsi="Times New Roman"/>
          <w:sz w:val="28"/>
          <w:szCs w:val="28"/>
        </w:rPr>
        <w:t xml:space="preserve"> Устава не отражены особенности ликвидации казенного учреждения, которые предусмотрены </w:t>
      </w:r>
      <w:r w:rsidR="00EC132F">
        <w:rPr>
          <w:rFonts w:ascii="Times New Roman" w:hAnsi="Times New Roman"/>
          <w:sz w:val="28"/>
          <w:szCs w:val="28"/>
        </w:rPr>
        <w:t>ст.</w:t>
      </w:r>
      <w:r w:rsidR="00EB510E">
        <w:rPr>
          <w:rFonts w:ascii="Times New Roman" w:hAnsi="Times New Roman"/>
          <w:sz w:val="28"/>
          <w:szCs w:val="28"/>
        </w:rPr>
        <w:t xml:space="preserve"> 19.1 федерального закона № 7-ФЗ</w:t>
      </w:r>
      <w:r w:rsidR="00B478F8">
        <w:rPr>
          <w:rFonts w:ascii="Times New Roman" w:hAnsi="Times New Roman"/>
          <w:sz w:val="28"/>
          <w:szCs w:val="28"/>
        </w:rPr>
        <w:t>;</w:t>
      </w:r>
      <w:r w:rsidR="00EB510E">
        <w:rPr>
          <w:rFonts w:ascii="Times New Roman" w:hAnsi="Times New Roman"/>
          <w:sz w:val="28"/>
          <w:szCs w:val="28"/>
        </w:rPr>
        <w:t xml:space="preserve"> </w:t>
      </w:r>
    </w:p>
    <w:p w:rsidR="002206AD" w:rsidRPr="002206AD" w:rsidRDefault="00FA28E8" w:rsidP="0093146B">
      <w:pPr>
        <w:pStyle w:val="af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</w:t>
      </w:r>
      <w:r w:rsidR="002206AD">
        <w:rPr>
          <w:rFonts w:ascii="Times New Roman" w:hAnsi="Times New Roman"/>
          <w:sz w:val="28"/>
          <w:szCs w:val="28"/>
        </w:rPr>
        <w:t xml:space="preserve"> 10.7 Устава определен не полный перечень документов, которые должны быть размещены в информационно-телекоммуникационн</w:t>
      </w:r>
      <w:r w:rsidR="00B64C5F">
        <w:rPr>
          <w:rFonts w:ascii="Times New Roman" w:hAnsi="Times New Roman"/>
          <w:sz w:val="28"/>
          <w:szCs w:val="28"/>
        </w:rPr>
        <w:t>ой</w:t>
      </w:r>
      <w:r w:rsidR="002206AD">
        <w:rPr>
          <w:rFonts w:ascii="Times New Roman" w:hAnsi="Times New Roman"/>
          <w:sz w:val="28"/>
          <w:szCs w:val="28"/>
        </w:rPr>
        <w:t xml:space="preserve"> сет</w:t>
      </w:r>
      <w:r w:rsidR="00B64C5F">
        <w:rPr>
          <w:rFonts w:ascii="Times New Roman" w:hAnsi="Times New Roman"/>
          <w:sz w:val="28"/>
          <w:szCs w:val="28"/>
        </w:rPr>
        <w:t xml:space="preserve">и </w:t>
      </w:r>
      <w:r w:rsidR="002206AD">
        <w:rPr>
          <w:rFonts w:ascii="Times New Roman" w:hAnsi="Times New Roman"/>
          <w:sz w:val="28"/>
          <w:szCs w:val="28"/>
        </w:rPr>
        <w:t xml:space="preserve"> Интернет, что является нарушением п. 3.3 ст. 32 федерального закона № 7-ФЗ.</w:t>
      </w:r>
    </w:p>
    <w:p w:rsidR="00FB34C6" w:rsidRDefault="00FB34C6" w:rsidP="0093146B">
      <w:pPr>
        <w:pStyle w:val="af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4C6">
        <w:rPr>
          <w:rFonts w:ascii="Times New Roman" w:hAnsi="Times New Roman"/>
          <w:sz w:val="28"/>
          <w:szCs w:val="28"/>
        </w:rPr>
        <w:t xml:space="preserve">Учетная политика МКОУ «СОШ им. Е. </w:t>
      </w:r>
      <w:proofErr w:type="spellStart"/>
      <w:r w:rsidRPr="00FB34C6">
        <w:rPr>
          <w:rFonts w:ascii="Times New Roman" w:hAnsi="Times New Roman"/>
          <w:sz w:val="28"/>
          <w:szCs w:val="28"/>
        </w:rPr>
        <w:t>Мыреева</w:t>
      </w:r>
      <w:proofErr w:type="spellEnd"/>
      <w:r w:rsidRPr="00FB34C6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FB34C6">
        <w:rPr>
          <w:rFonts w:ascii="Times New Roman" w:hAnsi="Times New Roman"/>
          <w:sz w:val="28"/>
          <w:szCs w:val="28"/>
        </w:rPr>
        <w:t>Беченча</w:t>
      </w:r>
      <w:proofErr w:type="spellEnd"/>
      <w:r w:rsidRPr="00FB34C6">
        <w:rPr>
          <w:rFonts w:ascii="Times New Roman" w:hAnsi="Times New Roman"/>
          <w:sz w:val="28"/>
          <w:szCs w:val="28"/>
        </w:rPr>
        <w:t>»</w:t>
      </w:r>
      <w:r w:rsidRPr="00FB34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34C6">
        <w:rPr>
          <w:rFonts w:ascii="Times New Roman" w:hAnsi="Times New Roman"/>
          <w:sz w:val="28"/>
          <w:szCs w:val="28"/>
        </w:rPr>
        <w:t>Ленский район Р</w:t>
      </w:r>
      <w:proofErr w:type="gramStart"/>
      <w:r w:rsidRPr="00FB34C6">
        <w:rPr>
          <w:rFonts w:ascii="Times New Roman" w:hAnsi="Times New Roman"/>
          <w:sz w:val="28"/>
          <w:szCs w:val="28"/>
        </w:rPr>
        <w:t>С(</w:t>
      </w:r>
      <w:proofErr w:type="gramEnd"/>
      <w:r w:rsidRPr="00FB34C6">
        <w:rPr>
          <w:rFonts w:ascii="Times New Roman" w:hAnsi="Times New Roman"/>
          <w:sz w:val="28"/>
          <w:szCs w:val="28"/>
        </w:rPr>
        <w:t>Я) для целей бюджетного и налогового учета на 2016 год, утвержденная руководителем 12.01.2016г.</w:t>
      </w:r>
      <w:r w:rsidR="0082062B">
        <w:rPr>
          <w:rFonts w:ascii="Times New Roman" w:hAnsi="Times New Roman"/>
          <w:sz w:val="28"/>
          <w:szCs w:val="28"/>
        </w:rPr>
        <w:t xml:space="preserve"> (далее – Учетная политика</w:t>
      </w:r>
      <w:r w:rsidR="0082062B">
        <w:rPr>
          <w:rFonts w:ascii="Times New Roman" w:hAnsi="Times New Roman"/>
          <w:color w:val="000000"/>
          <w:sz w:val="28"/>
          <w:szCs w:val="28"/>
        </w:rPr>
        <w:t>).</w:t>
      </w:r>
    </w:p>
    <w:p w:rsidR="00FB34C6" w:rsidRPr="00FB34C6" w:rsidRDefault="00FB34C6" w:rsidP="002206AD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Учетной политики в ходе проверки на соответствие действующему законодательству не проводился, поскольку</w:t>
      </w:r>
      <w:r w:rsidR="00F34D82">
        <w:rPr>
          <w:rFonts w:ascii="Times New Roman" w:hAnsi="Times New Roman"/>
          <w:sz w:val="28"/>
          <w:szCs w:val="28"/>
        </w:rPr>
        <w:t xml:space="preserve">, </w:t>
      </w:r>
      <w:r w:rsidR="007C69FF">
        <w:rPr>
          <w:rFonts w:ascii="Times New Roman" w:hAnsi="Times New Roman"/>
          <w:sz w:val="28"/>
          <w:szCs w:val="28"/>
        </w:rPr>
        <w:t xml:space="preserve">Учетная политика на 2016 год </w:t>
      </w:r>
      <w:r>
        <w:rPr>
          <w:rFonts w:ascii="Times New Roman" w:hAnsi="Times New Roman"/>
          <w:sz w:val="28"/>
          <w:szCs w:val="28"/>
        </w:rPr>
        <w:t xml:space="preserve">в настоящее время </w:t>
      </w:r>
      <w:r w:rsidR="00F34D82">
        <w:rPr>
          <w:rFonts w:ascii="Times New Roman" w:hAnsi="Times New Roman"/>
          <w:sz w:val="28"/>
          <w:szCs w:val="28"/>
        </w:rPr>
        <w:t xml:space="preserve">не </w:t>
      </w:r>
      <w:r w:rsidR="007C69FF">
        <w:rPr>
          <w:rFonts w:ascii="Times New Roman" w:hAnsi="Times New Roman"/>
          <w:sz w:val="28"/>
          <w:szCs w:val="28"/>
        </w:rPr>
        <w:t>действует</w:t>
      </w:r>
      <w:r w:rsidR="00F34D82">
        <w:rPr>
          <w:rFonts w:ascii="Times New Roman" w:hAnsi="Times New Roman"/>
          <w:sz w:val="28"/>
          <w:szCs w:val="28"/>
        </w:rPr>
        <w:t>.</w:t>
      </w:r>
    </w:p>
    <w:p w:rsidR="00FB34C6" w:rsidRDefault="00FB34C6" w:rsidP="0093146B">
      <w:pPr>
        <w:pStyle w:val="af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093A">
        <w:rPr>
          <w:rFonts w:ascii="Times New Roman" w:hAnsi="Times New Roman"/>
          <w:sz w:val="28"/>
          <w:szCs w:val="28"/>
        </w:rPr>
        <w:t>Коллективный договор между администрацией</w:t>
      </w:r>
      <w:r>
        <w:rPr>
          <w:rFonts w:ascii="Times New Roman" w:hAnsi="Times New Roman"/>
          <w:sz w:val="28"/>
          <w:szCs w:val="28"/>
        </w:rPr>
        <w:t xml:space="preserve"> и профсоюзным комитетом МКОУ </w:t>
      </w:r>
      <w:r w:rsidR="00C90BB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СОШ им. Е. </w:t>
      </w:r>
      <w:proofErr w:type="spellStart"/>
      <w:r>
        <w:rPr>
          <w:rFonts w:ascii="Times New Roman" w:hAnsi="Times New Roman"/>
          <w:sz w:val="28"/>
          <w:szCs w:val="28"/>
        </w:rPr>
        <w:t>Мыр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/>
          <w:sz w:val="28"/>
          <w:szCs w:val="28"/>
        </w:rPr>
        <w:t>Беченча</w:t>
      </w:r>
      <w:proofErr w:type="spellEnd"/>
      <w:r w:rsidR="00C90BB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 2013-2015 годы.</w:t>
      </w:r>
    </w:p>
    <w:p w:rsidR="007D4128" w:rsidRPr="007D4128" w:rsidRDefault="007D4128" w:rsidP="00F26D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128">
        <w:rPr>
          <w:rFonts w:ascii="Times New Roman" w:hAnsi="Times New Roman"/>
          <w:sz w:val="28"/>
          <w:szCs w:val="28"/>
        </w:rPr>
        <w:t xml:space="preserve">Анализ </w:t>
      </w:r>
      <w:r>
        <w:rPr>
          <w:rFonts w:ascii="Times New Roman" w:hAnsi="Times New Roman"/>
          <w:sz w:val="28"/>
          <w:szCs w:val="28"/>
        </w:rPr>
        <w:t>Коллективного договора</w:t>
      </w:r>
      <w:r w:rsidRPr="007D4128">
        <w:rPr>
          <w:rFonts w:ascii="Times New Roman" w:hAnsi="Times New Roman"/>
          <w:sz w:val="28"/>
          <w:szCs w:val="28"/>
        </w:rPr>
        <w:t xml:space="preserve"> в ходе проверки на соответствие действующему законодательству не проводился, поскольку</w:t>
      </w:r>
      <w:r>
        <w:rPr>
          <w:rFonts w:ascii="Times New Roman" w:hAnsi="Times New Roman"/>
          <w:sz w:val="28"/>
          <w:szCs w:val="28"/>
        </w:rPr>
        <w:t xml:space="preserve"> действовал в периоде 2013-2015 гг.</w:t>
      </w:r>
    </w:p>
    <w:p w:rsidR="00FB34C6" w:rsidRDefault="00FB34C6" w:rsidP="0093146B">
      <w:pPr>
        <w:pStyle w:val="af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об оплате труда работников МКОУ «СОШ им. Е. </w:t>
      </w:r>
      <w:proofErr w:type="spellStart"/>
      <w:r>
        <w:rPr>
          <w:rFonts w:ascii="Times New Roman" w:hAnsi="Times New Roman"/>
          <w:sz w:val="28"/>
          <w:szCs w:val="28"/>
        </w:rPr>
        <w:t>Мыр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/>
          <w:sz w:val="28"/>
          <w:szCs w:val="28"/>
        </w:rPr>
        <w:t>Беченча</w:t>
      </w:r>
      <w:proofErr w:type="spellEnd"/>
      <w:r>
        <w:rPr>
          <w:rFonts w:ascii="Times New Roman" w:hAnsi="Times New Roman"/>
          <w:sz w:val="28"/>
          <w:szCs w:val="28"/>
        </w:rPr>
        <w:t xml:space="preserve"> МО «Ленский район»», утвержденное директором школы  31.08.2015 г.</w:t>
      </w:r>
      <w:r w:rsidR="00A47422">
        <w:rPr>
          <w:rFonts w:ascii="Times New Roman" w:hAnsi="Times New Roman"/>
          <w:sz w:val="28"/>
          <w:szCs w:val="28"/>
        </w:rPr>
        <w:t xml:space="preserve"> (далее – Положение об оплате труда).</w:t>
      </w:r>
    </w:p>
    <w:p w:rsidR="00DD7D9F" w:rsidRDefault="00997839" w:rsidP="0093146B">
      <w:pPr>
        <w:pStyle w:val="af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A47422">
        <w:rPr>
          <w:rFonts w:ascii="Times New Roman" w:hAnsi="Times New Roman"/>
          <w:sz w:val="28"/>
          <w:szCs w:val="28"/>
        </w:rPr>
        <w:t xml:space="preserve"> п. 1.8 некорректно указана ссылка на Положение о премировании работников МКОУ «СОШ им. Е. </w:t>
      </w:r>
      <w:proofErr w:type="spellStart"/>
      <w:r w:rsidR="00A47422">
        <w:rPr>
          <w:rFonts w:ascii="Times New Roman" w:hAnsi="Times New Roman"/>
          <w:sz w:val="28"/>
          <w:szCs w:val="28"/>
        </w:rPr>
        <w:t>Мыреева</w:t>
      </w:r>
      <w:proofErr w:type="spellEnd"/>
      <w:r w:rsidR="00A47422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="00A47422">
        <w:rPr>
          <w:rFonts w:ascii="Times New Roman" w:hAnsi="Times New Roman"/>
          <w:sz w:val="28"/>
          <w:szCs w:val="28"/>
        </w:rPr>
        <w:t>Беченча</w:t>
      </w:r>
      <w:proofErr w:type="spellEnd"/>
      <w:r w:rsidR="00A47422">
        <w:rPr>
          <w:rFonts w:ascii="Times New Roman" w:hAnsi="Times New Roman"/>
          <w:sz w:val="28"/>
          <w:szCs w:val="28"/>
        </w:rPr>
        <w:t>»</w:t>
      </w:r>
      <w:r w:rsidR="00C5159F">
        <w:rPr>
          <w:rFonts w:ascii="Times New Roman" w:hAnsi="Times New Roman"/>
          <w:sz w:val="28"/>
          <w:szCs w:val="28"/>
        </w:rPr>
        <w:t xml:space="preserve">; </w:t>
      </w:r>
    </w:p>
    <w:p w:rsidR="001E18E0" w:rsidRDefault="00997839" w:rsidP="0093146B">
      <w:pPr>
        <w:pStyle w:val="af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E18E0">
        <w:rPr>
          <w:rFonts w:ascii="Times New Roman" w:hAnsi="Times New Roman"/>
          <w:sz w:val="28"/>
          <w:szCs w:val="28"/>
        </w:rPr>
        <w:t xml:space="preserve"> п. 2.18 некорректно указана ссылка на разд</w:t>
      </w:r>
      <w:r w:rsidR="00C5159F">
        <w:rPr>
          <w:rFonts w:ascii="Times New Roman" w:hAnsi="Times New Roman"/>
          <w:sz w:val="28"/>
          <w:szCs w:val="28"/>
        </w:rPr>
        <w:t>ел 8 Положения об оплате труда;</w:t>
      </w:r>
    </w:p>
    <w:p w:rsidR="00F272AE" w:rsidRDefault="00997839" w:rsidP="0093146B">
      <w:pPr>
        <w:pStyle w:val="af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272AE">
        <w:rPr>
          <w:rFonts w:ascii="Times New Roman" w:hAnsi="Times New Roman"/>
          <w:sz w:val="28"/>
          <w:szCs w:val="28"/>
        </w:rPr>
        <w:t xml:space="preserve"> п. 2.19 некорректно указана ссылка на раздел</w:t>
      </w:r>
      <w:r w:rsidR="00C5159F">
        <w:rPr>
          <w:rFonts w:ascii="Times New Roman" w:hAnsi="Times New Roman"/>
          <w:sz w:val="28"/>
          <w:szCs w:val="28"/>
        </w:rPr>
        <w:t xml:space="preserve"> 9 Положения об оплате труда;</w:t>
      </w:r>
    </w:p>
    <w:p w:rsidR="00D85864" w:rsidRDefault="00997839" w:rsidP="0093146B">
      <w:pPr>
        <w:pStyle w:val="af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85864">
        <w:rPr>
          <w:rFonts w:ascii="Times New Roman" w:hAnsi="Times New Roman"/>
          <w:sz w:val="28"/>
          <w:szCs w:val="28"/>
        </w:rPr>
        <w:t xml:space="preserve">о тексту раздела 2 Положения об оплате труда нарушена нумерация </w:t>
      </w:r>
      <w:r>
        <w:rPr>
          <w:rFonts w:ascii="Times New Roman" w:hAnsi="Times New Roman"/>
          <w:sz w:val="28"/>
          <w:szCs w:val="28"/>
        </w:rPr>
        <w:t>п</w:t>
      </w:r>
      <w:r w:rsidR="00C5159F">
        <w:rPr>
          <w:rFonts w:ascii="Times New Roman" w:hAnsi="Times New Roman"/>
          <w:sz w:val="28"/>
          <w:szCs w:val="28"/>
        </w:rPr>
        <w:t>унктов;</w:t>
      </w:r>
    </w:p>
    <w:p w:rsidR="00E80FA2" w:rsidRDefault="00997839" w:rsidP="0093146B">
      <w:pPr>
        <w:pStyle w:val="af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80FA2">
        <w:rPr>
          <w:rFonts w:ascii="Times New Roman" w:hAnsi="Times New Roman"/>
          <w:sz w:val="28"/>
          <w:szCs w:val="28"/>
        </w:rPr>
        <w:t xml:space="preserve"> п. 4.10 некорректно указана ссылка на разд</w:t>
      </w:r>
      <w:r w:rsidR="00C5159F">
        <w:rPr>
          <w:rFonts w:ascii="Times New Roman" w:hAnsi="Times New Roman"/>
          <w:sz w:val="28"/>
          <w:szCs w:val="28"/>
        </w:rPr>
        <w:t>ел 8 Положения об оплате труда;</w:t>
      </w:r>
    </w:p>
    <w:p w:rsidR="007D4B84" w:rsidRDefault="00997839" w:rsidP="0093146B">
      <w:pPr>
        <w:pStyle w:val="af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D4B84">
        <w:rPr>
          <w:rFonts w:ascii="Times New Roman" w:hAnsi="Times New Roman"/>
          <w:sz w:val="28"/>
          <w:szCs w:val="28"/>
        </w:rPr>
        <w:t xml:space="preserve"> п. 4.12 некорректно указана ссылка на разд</w:t>
      </w:r>
      <w:r w:rsidR="00C5159F">
        <w:rPr>
          <w:rFonts w:ascii="Times New Roman" w:hAnsi="Times New Roman"/>
          <w:sz w:val="28"/>
          <w:szCs w:val="28"/>
        </w:rPr>
        <w:t>ел 9 Положения об оплате труда;</w:t>
      </w:r>
    </w:p>
    <w:p w:rsidR="00BC7F39" w:rsidRDefault="00997839" w:rsidP="0093146B">
      <w:pPr>
        <w:pStyle w:val="af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C7F39">
        <w:rPr>
          <w:rFonts w:ascii="Times New Roman" w:hAnsi="Times New Roman"/>
          <w:sz w:val="28"/>
          <w:szCs w:val="28"/>
        </w:rPr>
        <w:t xml:space="preserve"> п. 2 раздела </w:t>
      </w:r>
      <w:r w:rsidR="00BC7F39">
        <w:rPr>
          <w:rFonts w:ascii="Times New Roman" w:hAnsi="Times New Roman"/>
          <w:sz w:val="28"/>
          <w:szCs w:val="28"/>
          <w:lang w:val="en-US"/>
        </w:rPr>
        <w:t>II</w:t>
      </w:r>
      <w:r w:rsidR="00BC7F39" w:rsidRPr="009D6CC3">
        <w:rPr>
          <w:rFonts w:ascii="Times New Roman" w:hAnsi="Times New Roman"/>
          <w:sz w:val="28"/>
          <w:szCs w:val="28"/>
        </w:rPr>
        <w:t xml:space="preserve"> </w:t>
      </w:r>
      <w:r w:rsidR="00BC7F39">
        <w:rPr>
          <w:rFonts w:ascii="Times New Roman" w:hAnsi="Times New Roman"/>
          <w:sz w:val="28"/>
          <w:szCs w:val="28"/>
        </w:rPr>
        <w:t>приложени</w:t>
      </w:r>
      <w:r w:rsidR="009D6CC3">
        <w:rPr>
          <w:rFonts w:ascii="Times New Roman" w:hAnsi="Times New Roman"/>
          <w:sz w:val="28"/>
          <w:szCs w:val="28"/>
        </w:rPr>
        <w:t>я</w:t>
      </w:r>
      <w:r w:rsidR="00BC7F39">
        <w:rPr>
          <w:rFonts w:ascii="Times New Roman" w:hAnsi="Times New Roman"/>
          <w:sz w:val="28"/>
          <w:szCs w:val="28"/>
        </w:rPr>
        <w:t xml:space="preserve"> № 1 к Положению об оплате труда</w:t>
      </w:r>
      <w:r w:rsidR="009D6CC3">
        <w:rPr>
          <w:rFonts w:ascii="Times New Roman" w:hAnsi="Times New Roman"/>
          <w:sz w:val="28"/>
          <w:szCs w:val="28"/>
        </w:rPr>
        <w:t xml:space="preserve"> не отражен размер коэффициента за проверку тетрадей по химии, физике, биологии, иностранному языку, стенографии, черчению, констру</w:t>
      </w:r>
      <w:r w:rsidR="000F6260">
        <w:rPr>
          <w:rFonts w:ascii="Times New Roman" w:hAnsi="Times New Roman"/>
          <w:sz w:val="28"/>
          <w:szCs w:val="28"/>
        </w:rPr>
        <w:t>ированию, технической механике</w:t>
      </w:r>
      <w:r w:rsidR="009D6CC3">
        <w:rPr>
          <w:rFonts w:ascii="Times New Roman" w:hAnsi="Times New Roman"/>
          <w:sz w:val="28"/>
          <w:szCs w:val="28"/>
        </w:rPr>
        <w:t>.</w:t>
      </w:r>
    </w:p>
    <w:p w:rsidR="001F4C4C" w:rsidRPr="004816F3" w:rsidRDefault="001F4C4C" w:rsidP="000A15C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16F3">
        <w:rPr>
          <w:rFonts w:ascii="Times New Roman" w:hAnsi="Times New Roman" w:cs="Times New Roman"/>
          <w:i/>
          <w:sz w:val="28"/>
          <w:szCs w:val="28"/>
        </w:rPr>
        <w:t xml:space="preserve">Проверка открытости и доступности размещения информации на официальном сайте </w:t>
      </w:r>
      <w:hyperlink r:id="rId12" w:history="1">
        <w:r w:rsidRPr="004816F3">
          <w:rPr>
            <w:rStyle w:val="af1"/>
            <w:rFonts w:ascii="Times New Roman" w:hAnsi="Times New Roman" w:cs="Times New Roman"/>
            <w:i/>
            <w:sz w:val="28"/>
            <w:szCs w:val="28"/>
            <w:lang w:val="en-US"/>
          </w:rPr>
          <w:t>www</w:t>
        </w:r>
        <w:r w:rsidRPr="004816F3">
          <w:rPr>
            <w:rStyle w:val="af1"/>
            <w:rFonts w:ascii="Times New Roman" w:hAnsi="Times New Roman" w:cs="Times New Roman"/>
            <w:i/>
            <w:sz w:val="28"/>
            <w:szCs w:val="28"/>
          </w:rPr>
          <w:t>.</w:t>
        </w:r>
        <w:r w:rsidRPr="004816F3">
          <w:rPr>
            <w:rStyle w:val="af1"/>
            <w:rFonts w:ascii="Times New Roman" w:hAnsi="Times New Roman" w:cs="Times New Roman"/>
            <w:i/>
            <w:sz w:val="28"/>
            <w:szCs w:val="28"/>
            <w:lang w:val="en-US"/>
          </w:rPr>
          <w:t>bus</w:t>
        </w:r>
        <w:r w:rsidRPr="004816F3">
          <w:rPr>
            <w:rStyle w:val="af1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Pr="004816F3">
          <w:rPr>
            <w:rStyle w:val="af1"/>
            <w:rFonts w:ascii="Times New Roman" w:hAnsi="Times New Roman" w:cs="Times New Roman"/>
            <w:i/>
            <w:sz w:val="28"/>
            <w:szCs w:val="28"/>
            <w:lang w:val="en-US"/>
          </w:rPr>
          <w:t>gov</w:t>
        </w:r>
        <w:proofErr w:type="spellEnd"/>
        <w:r w:rsidRPr="004816F3">
          <w:rPr>
            <w:rStyle w:val="af1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Pr="004816F3">
          <w:rPr>
            <w:rStyle w:val="af1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  <w:proofErr w:type="spellEnd"/>
      </w:hyperlink>
      <w:r w:rsidRPr="004816F3">
        <w:rPr>
          <w:rFonts w:ascii="Times New Roman" w:hAnsi="Times New Roman" w:cs="Times New Roman"/>
          <w:i/>
          <w:sz w:val="28"/>
          <w:szCs w:val="28"/>
        </w:rPr>
        <w:t xml:space="preserve"> показала</w:t>
      </w:r>
      <w:r w:rsidR="008C662C" w:rsidRPr="004816F3">
        <w:rPr>
          <w:rFonts w:ascii="Times New Roman" w:hAnsi="Times New Roman" w:cs="Times New Roman"/>
          <w:i/>
          <w:sz w:val="28"/>
          <w:szCs w:val="28"/>
        </w:rPr>
        <w:t xml:space="preserve"> следующее:</w:t>
      </w:r>
    </w:p>
    <w:p w:rsidR="004816F3" w:rsidRPr="00F40282" w:rsidRDefault="004816F3" w:rsidP="004816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E19">
        <w:rPr>
          <w:rFonts w:ascii="Times New Roman" w:hAnsi="Times New Roman" w:cs="Times New Roman"/>
          <w:sz w:val="28"/>
          <w:szCs w:val="28"/>
        </w:rPr>
        <w:t xml:space="preserve">Учредительные документы и информация о деятельности </w:t>
      </w:r>
      <w:r>
        <w:rPr>
          <w:rFonts w:ascii="Times New Roman" w:hAnsi="Times New Roman"/>
          <w:sz w:val="28"/>
          <w:szCs w:val="28"/>
        </w:rPr>
        <w:t xml:space="preserve">СОШ им. Е. </w:t>
      </w:r>
      <w:proofErr w:type="spellStart"/>
      <w:r>
        <w:rPr>
          <w:rFonts w:ascii="Times New Roman" w:hAnsi="Times New Roman"/>
          <w:sz w:val="28"/>
          <w:szCs w:val="28"/>
        </w:rPr>
        <w:t>Мыр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/>
          <w:sz w:val="28"/>
          <w:szCs w:val="28"/>
        </w:rPr>
        <w:t>Беченча</w:t>
      </w:r>
      <w:proofErr w:type="spellEnd"/>
      <w:r w:rsidR="00493F4F">
        <w:rPr>
          <w:rFonts w:ascii="Times New Roman" w:hAnsi="Times New Roman"/>
          <w:sz w:val="28"/>
          <w:szCs w:val="28"/>
        </w:rPr>
        <w:t xml:space="preserve">, относящиеся к </w:t>
      </w:r>
      <w:proofErr w:type="gramStart"/>
      <w:r w:rsidR="00493F4F">
        <w:rPr>
          <w:rFonts w:ascii="Times New Roman" w:hAnsi="Times New Roman"/>
          <w:sz w:val="28"/>
          <w:szCs w:val="28"/>
        </w:rPr>
        <w:t>проверяемому</w:t>
      </w:r>
      <w:proofErr w:type="gramEnd"/>
      <w:r w:rsidR="00493F4F">
        <w:rPr>
          <w:rFonts w:ascii="Times New Roman" w:hAnsi="Times New Roman"/>
          <w:sz w:val="28"/>
          <w:szCs w:val="28"/>
        </w:rPr>
        <w:t xml:space="preserve"> и последующим период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3E19">
        <w:rPr>
          <w:rFonts w:ascii="Times New Roman" w:hAnsi="Times New Roman" w:cs="Times New Roman"/>
          <w:sz w:val="28"/>
          <w:szCs w:val="28"/>
        </w:rPr>
        <w:t>на сайте не размещены.</w:t>
      </w:r>
    </w:p>
    <w:p w:rsidR="00B412F9" w:rsidRPr="000A749D" w:rsidRDefault="00B001A6" w:rsidP="00B001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49D">
        <w:rPr>
          <w:rFonts w:ascii="Times New Roman" w:hAnsi="Times New Roman" w:cs="Times New Roman"/>
          <w:b/>
          <w:sz w:val="28"/>
          <w:szCs w:val="28"/>
        </w:rPr>
        <w:t xml:space="preserve">7.2 </w:t>
      </w:r>
      <w:r w:rsidR="00B412F9" w:rsidRPr="000A749D">
        <w:rPr>
          <w:rFonts w:ascii="Times New Roman" w:hAnsi="Times New Roman" w:cs="Times New Roman"/>
          <w:b/>
          <w:sz w:val="28"/>
          <w:szCs w:val="28"/>
        </w:rPr>
        <w:t>Цель 2</w:t>
      </w:r>
      <w:r w:rsidR="00483DAE" w:rsidRPr="000A749D">
        <w:rPr>
          <w:rFonts w:ascii="Times New Roman" w:hAnsi="Times New Roman" w:cs="Times New Roman"/>
          <w:b/>
          <w:sz w:val="28"/>
          <w:szCs w:val="28"/>
        </w:rPr>
        <w:t>:</w:t>
      </w:r>
      <w:r w:rsidR="00B412F9" w:rsidRPr="000A74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6205" w:rsidRPr="00EE224F" w:rsidRDefault="008B6205" w:rsidP="008B62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7C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иведе</w:t>
      </w:r>
      <w:r w:rsidRPr="00EE224F">
        <w:rPr>
          <w:rFonts w:ascii="Times New Roman" w:hAnsi="Times New Roman" w:cs="Times New Roman"/>
          <w:sz w:val="28"/>
          <w:szCs w:val="28"/>
        </w:rPr>
        <w:t xml:space="preserve">н объем средств, выделенных </w:t>
      </w:r>
      <w:r w:rsidR="00F749F2">
        <w:rPr>
          <w:rFonts w:ascii="Times New Roman" w:hAnsi="Times New Roman" w:cs="Times New Roman"/>
          <w:color w:val="000000"/>
          <w:sz w:val="28"/>
          <w:szCs w:val="28"/>
        </w:rPr>
        <w:t xml:space="preserve">на финансовое обесп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Ш им. Е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ыре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.</w:t>
      </w:r>
      <w:r w:rsidR="007C5A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еченча</w:t>
      </w:r>
      <w:proofErr w:type="spellEnd"/>
      <w:r w:rsidRPr="00EE2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сточникам финансирования</w:t>
      </w:r>
      <w:r w:rsidRPr="00EE224F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E224F">
        <w:rPr>
          <w:rFonts w:ascii="Times New Roman" w:hAnsi="Times New Roman" w:cs="Times New Roman"/>
          <w:sz w:val="28"/>
          <w:szCs w:val="28"/>
        </w:rPr>
        <w:t xml:space="preserve"> году: </w:t>
      </w:r>
    </w:p>
    <w:p w:rsidR="008B6205" w:rsidRDefault="008B6205" w:rsidP="008B620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85DB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C5A91">
        <w:rPr>
          <w:rFonts w:ascii="Times New Roman" w:hAnsi="Times New Roman" w:cs="Times New Roman"/>
          <w:sz w:val="28"/>
          <w:szCs w:val="28"/>
        </w:rPr>
        <w:t>1</w:t>
      </w:r>
    </w:p>
    <w:p w:rsidR="007C5A91" w:rsidRDefault="007C5A91" w:rsidP="007C5A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A91">
        <w:rPr>
          <w:rFonts w:ascii="Times New Roman" w:hAnsi="Times New Roman" w:cs="Times New Roman"/>
          <w:b/>
          <w:sz w:val="28"/>
          <w:szCs w:val="28"/>
        </w:rPr>
        <w:t xml:space="preserve">Объем средств, поступивших в СОШ им. Е. </w:t>
      </w:r>
      <w:proofErr w:type="spellStart"/>
      <w:r w:rsidRPr="007C5A91">
        <w:rPr>
          <w:rFonts w:ascii="Times New Roman" w:hAnsi="Times New Roman" w:cs="Times New Roman"/>
          <w:b/>
          <w:sz w:val="28"/>
          <w:szCs w:val="28"/>
        </w:rPr>
        <w:t>Мыреева</w:t>
      </w:r>
      <w:proofErr w:type="spellEnd"/>
      <w:r w:rsidRPr="007C5A91">
        <w:rPr>
          <w:rFonts w:ascii="Times New Roman" w:hAnsi="Times New Roman" w:cs="Times New Roman"/>
          <w:b/>
          <w:sz w:val="28"/>
          <w:szCs w:val="28"/>
        </w:rPr>
        <w:t xml:space="preserve"> с. </w:t>
      </w:r>
      <w:proofErr w:type="spellStart"/>
      <w:r w:rsidRPr="007C5A91">
        <w:rPr>
          <w:rFonts w:ascii="Times New Roman" w:hAnsi="Times New Roman" w:cs="Times New Roman"/>
          <w:b/>
          <w:sz w:val="28"/>
          <w:szCs w:val="28"/>
        </w:rPr>
        <w:t>Беченча</w:t>
      </w:r>
      <w:proofErr w:type="spellEnd"/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261"/>
        <w:gridCol w:w="2126"/>
        <w:gridCol w:w="2126"/>
        <w:gridCol w:w="2693"/>
      </w:tblGrid>
      <w:tr w:rsidR="00075F11" w:rsidRPr="00075F11" w:rsidTr="000F6260">
        <w:trPr>
          <w:trHeight w:val="5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11" w:rsidRPr="00075F11" w:rsidRDefault="00075F11" w:rsidP="004C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5F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</w:t>
            </w:r>
            <w:r w:rsidR="004C04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источника финан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11" w:rsidRPr="00075F11" w:rsidRDefault="00075F11" w:rsidP="009C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5F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точненная роспись/пла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11" w:rsidRPr="00075F11" w:rsidRDefault="00075F11" w:rsidP="009C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5F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ассовый расхо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F11" w:rsidRPr="00075F11" w:rsidRDefault="00075F11" w:rsidP="009C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5F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статок росписи/  плана</w:t>
            </w:r>
          </w:p>
        </w:tc>
      </w:tr>
      <w:tr w:rsidR="00075F11" w:rsidRPr="00075F11" w:rsidTr="00A82786">
        <w:trPr>
          <w:trHeight w:val="23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F11" w:rsidRPr="00075F11" w:rsidRDefault="00075F11" w:rsidP="009C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F11" w:rsidRPr="00075F11" w:rsidRDefault="00075F11" w:rsidP="009C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F11" w:rsidRPr="00075F11" w:rsidRDefault="00075F11" w:rsidP="009C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F11" w:rsidRPr="00075F11" w:rsidRDefault="00075F11" w:rsidP="009C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5F11" w:rsidRPr="00075F11" w:rsidTr="000F626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F11" w:rsidRPr="00075F11" w:rsidRDefault="00075F11" w:rsidP="009C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F11" w:rsidRPr="00075F11" w:rsidRDefault="00075F11" w:rsidP="009C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712 100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F11" w:rsidRPr="00075F11" w:rsidRDefault="00075F11" w:rsidP="009C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87 162,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F11" w:rsidRPr="00075F11" w:rsidRDefault="00075F11" w:rsidP="009C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 938,18</w:t>
            </w:r>
          </w:p>
        </w:tc>
      </w:tr>
      <w:tr w:rsidR="00075F11" w:rsidRPr="00075F11" w:rsidTr="000F626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F11" w:rsidRPr="00075F11" w:rsidRDefault="00075F11" w:rsidP="009C6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F11" w:rsidRPr="00075F11" w:rsidRDefault="00075F11" w:rsidP="009C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968 449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F11" w:rsidRPr="00075F11" w:rsidRDefault="00075F11" w:rsidP="009C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368 688,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F11" w:rsidRPr="00075F11" w:rsidRDefault="00075F11" w:rsidP="009C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99 761,05</w:t>
            </w:r>
          </w:p>
        </w:tc>
      </w:tr>
      <w:tr w:rsidR="00075F11" w:rsidRPr="00075F11" w:rsidTr="000F626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F11" w:rsidRPr="00075F11" w:rsidRDefault="00075F11" w:rsidP="00A82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</w:t>
            </w:r>
            <w:r w:rsidR="00A82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F11" w:rsidRPr="00075F11" w:rsidRDefault="00075F11" w:rsidP="009C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0 49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F11" w:rsidRPr="00075F11" w:rsidRDefault="00075F11" w:rsidP="009C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7 792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F11" w:rsidRPr="00075F11" w:rsidRDefault="00075F11" w:rsidP="009C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 698,67</w:t>
            </w:r>
          </w:p>
        </w:tc>
      </w:tr>
      <w:tr w:rsidR="00075F11" w:rsidRPr="00075F11" w:rsidTr="000F626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F11" w:rsidRPr="00511F00" w:rsidRDefault="00075F11" w:rsidP="009C6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1F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 из всех источни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F11" w:rsidRPr="00511F00" w:rsidRDefault="00075F11" w:rsidP="009C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1F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 801 041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F11" w:rsidRPr="00511F00" w:rsidRDefault="00075F11" w:rsidP="009C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1F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 363 643,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F11" w:rsidRPr="00511F00" w:rsidRDefault="00075F11" w:rsidP="009C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1F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 437 397,90</w:t>
            </w:r>
          </w:p>
        </w:tc>
      </w:tr>
    </w:tbl>
    <w:p w:rsidR="0007429C" w:rsidRPr="00075F11" w:rsidRDefault="00075F11" w:rsidP="00075F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D33">
        <w:rPr>
          <w:rFonts w:ascii="Times New Roman" w:hAnsi="Times New Roman" w:cs="Times New Roman"/>
          <w:sz w:val="28"/>
          <w:szCs w:val="28"/>
        </w:rPr>
        <w:lastRenderedPageBreak/>
        <w:t xml:space="preserve">Как свидетельствует таблица </w:t>
      </w:r>
      <w:r>
        <w:rPr>
          <w:rFonts w:ascii="Times New Roman" w:hAnsi="Times New Roman" w:cs="Times New Roman"/>
          <w:sz w:val="28"/>
          <w:szCs w:val="28"/>
        </w:rPr>
        <w:t>1,</w:t>
      </w:r>
      <w:r w:rsidRPr="002E0D33">
        <w:rPr>
          <w:rFonts w:ascii="Times New Roman" w:hAnsi="Times New Roman" w:cs="Times New Roman"/>
          <w:sz w:val="28"/>
          <w:szCs w:val="28"/>
        </w:rPr>
        <w:t xml:space="preserve"> </w:t>
      </w:r>
      <w:r w:rsidR="00201BD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щий объем </w:t>
      </w:r>
      <w:r w:rsidR="004C0459">
        <w:rPr>
          <w:rFonts w:ascii="Times New Roman" w:hAnsi="Times New Roman" w:cs="Times New Roman"/>
          <w:sz w:val="28"/>
          <w:szCs w:val="28"/>
        </w:rPr>
        <w:t>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D3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ступивших в СОШ им. Е. </w:t>
      </w:r>
      <w:proofErr w:type="spellStart"/>
      <w:r w:rsidRPr="002E0D3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ыреева</w:t>
      </w:r>
      <w:proofErr w:type="spellEnd"/>
      <w:r w:rsidRPr="002E0D3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. </w:t>
      </w:r>
      <w:proofErr w:type="spellStart"/>
      <w:r w:rsidRPr="002E0D3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еченча</w:t>
      </w:r>
      <w:proofErr w:type="spellEnd"/>
      <w:r w:rsidRPr="002E0D3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2016 году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з всех источников</w:t>
      </w:r>
      <w:r w:rsidRPr="002E0D33">
        <w:rPr>
          <w:rFonts w:ascii="Times New Roman" w:hAnsi="Times New Roman"/>
          <w:sz w:val="28"/>
          <w:szCs w:val="28"/>
        </w:rPr>
        <w:t xml:space="preserve"> составил </w:t>
      </w:r>
      <w:r w:rsidRPr="00B4695D">
        <w:rPr>
          <w:rFonts w:ascii="Times New Roman" w:hAnsi="Times New Roman"/>
          <w:sz w:val="28"/>
          <w:szCs w:val="28"/>
        </w:rPr>
        <w:t>45 801 041,02 руб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П</w:t>
      </w:r>
      <w:r w:rsidRPr="00075F11">
        <w:rPr>
          <w:rFonts w:ascii="Times New Roman" w:hAnsi="Times New Roman" w:cs="Times New Roman"/>
          <w:bCs/>
          <w:sz w:val="28"/>
          <w:szCs w:val="28"/>
          <w:lang w:eastAsia="ar-SA"/>
        </w:rPr>
        <w:t>роцент исполнения бюджетных ассигнований в 2016 году</w:t>
      </w:r>
      <w:r w:rsidRPr="007615B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на </w:t>
      </w:r>
      <w:r w:rsidRPr="007615BF">
        <w:rPr>
          <w:rFonts w:ascii="Times New Roman" w:hAnsi="Times New Roman" w:cs="Times New Roman"/>
          <w:sz w:val="28"/>
          <w:szCs w:val="28"/>
        </w:rPr>
        <w:t xml:space="preserve">обеспечение выполнения функций казенного учреждения </w:t>
      </w:r>
      <w:r w:rsidRPr="007615B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оставил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92,49 </w:t>
      </w:r>
      <w:r w:rsidRPr="007615BF">
        <w:rPr>
          <w:rFonts w:ascii="Times New Roman" w:hAnsi="Times New Roman" w:cs="Times New Roman"/>
          <w:bCs/>
          <w:sz w:val="28"/>
          <w:szCs w:val="28"/>
          <w:lang w:eastAsia="ar-SA"/>
        </w:rPr>
        <w:t>% (</w:t>
      </w:r>
      <w:r w:rsidRPr="00CC75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2 363 643,12</w:t>
      </w:r>
      <w:r w:rsidRPr="00171A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/</w:t>
      </w:r>
      <w:r w:rsidRPr="00CC75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5 801 041,02</w:t>
      </w:r>
      <w:r w:rsidRPr="00171A4A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171A4A" w:rsidRPr="00171A4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B412F9" w:rsidRPr="000A749D" w:rsidRDefault="00075F11" w:rsidP="00075F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749D">
        <w:rPr>
          <w:rFonts w:ascii="Times New Roman" w:hAnsi="Times New Roman" w:cs="Times New Roman"/>
          <w:b/>
          <w:sz w:val="28"/>
          <w:szCs w:val="28"/>
        </w:rPr>
        <w:t xml:space="preserve">7.3 </w:t>
      </w:r>
      <w:r w:rsidR="007742CD" w:rsidRPr="000A749D">
        <w:rPr>
          <w:rFonts w:ascii="Times New Roman" w:hAnsi="Times New Roman" w:cs="Times New Roman"/>
          <w:b/>
          <w:sz w:val="28"/>
          <w:szCs w:val="28"/>
        </w:rPr>
        <w:t>Цель 3:</w:t>
      </w:r>
      <w:r w:rsidR="00B412F9" w:rsidRPr="000A74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7254AC" w:rsidRPr="00701C7E" w:rsidRDefault="00E9677D" w:rsidP="00E9677D">
      <w:pPr>
        <w:pStyle w:val="af0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1</w:t>
      </w:r>
      <w:r w:rsidRPr="00D1702E">
        <w:rPr>
          <w:rFonts w:ascii="Times New Roman" w:hAnsi="Times New Roman"/>
          <w:b/>
          <w:sz w:val="28"/>
          <w:szCs w:val="28"/>
          <w:lang w:eastAsia="en-US"/>
        </w:rPr>
        <w:t>.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7254AC" w:rsidRPr="00701C7E">
        <w:rPr>
          <w:rFonts w:ascii="Times New Roman" w:hAnsi="Times New Roman"/>
          <w:b/>
          <w:sz w:val="28"/>
          <w:szCs w:val="28"/>
        </w:rPr>
        <w:t>Проверка ведения б</w:t>
      </w:r>
      <w:r w:rsidR="007254AC">
        <w:rPr>
          <w:rFonts w:ascii="Times New Roman" w:hAnsi="Times New Roman"/>
          <w:b/>
          <w:sz w:val="28"/>
          <w:szCs w:val="28"/>
        </w:rPr>
        <w:t>ухгалтерского</w:t>
      </w:r>
      <w:r w:rsidR="007254AC" w:rsidRPr="00701C7E">
        <w:rPr>
          <w:rFonts w:ascii="Times New Roman" w:hAnsi="Times New Roman"/>
          <w:b/>
          <w:sz w:val="28"/>
          <w:szCs w:val="28"/>
        </w:rPr>
        <w:t xml:space="preserve"> учета основных средств</w:t>
      </w:r>
      <w:r w:rsidR="007254AC">
        <w:rPr>
          <w:rFonts w:ascii="Times New Roman" w:hAnsi="Times New Roman"/>
          <w:b/>
          <w:sz w:val="28"/>
          <w:szCs w:val="28"/>
        </w:rPr>
        <w:t>.</w:t>
      </w:r>
    </w:p>
    <w:p w:rsidR="005D6494" w:rsidRDefault="005D6494" w:rsidP="00E937B0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1076">
        <w:rPr>
          <w:rFonts w:ascii="Times New Roman" w:hAnsi="Times New Roman" w:cs="Times New Roman"/>
          <w:i/>
          <w:sz w:val="28"/>
          <w:szCs w:val="28"/>
          <w:u w:val="single"/>
        </w:rPr>
        <w:t>Анализ достоверности показателей бухгалтерской отчетности по счету 10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Pr="002F1076">
        <w:rPr>
          <w:rFonts w:ascii="Times New Roman" w:hAnsi="Times New Roman" w:cs="Times New Roman"/>
          <w:i/>
          <w:sz w:val="28"/>
          <w:szCs w:val="28"/>
          <w:u w:val="single"/>
        </w:rPr>
        <w:t>.00 «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сновные средства</w:t>
      </w:r>
      <w:r w:rsidRPr="002F1076">
        <w:rPr>
          <w:rFonts w:ascii="Times New Roman" w:hAnsi="Times New Roman" w:cs="Times New Roman"/>
          <w:i/>
          <w:sz w:val="28"/>
          <w:szCs w:val="28"/>
          <w:u w:val="single"/>
        </w:rPr>
        <w:t>» за 201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6</w:t>
      </w:r>
      <w:r w:rsidRPr="002F1076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.</w:t>
      </w:r>
    </w:p>
    <w:p w:rsidR="00030A5C" w:rsidRPr="00734A60" w:rsidRDefault="00E937B0" w:rsidP="00734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5D6494" w:rsidRPr="00D1702E">
        <w:rPr>
          <w:rFonts w:ascii="Times New Roman" w:hAnsi="Times New Roman" w:cs="Times New Roman"/>
          <w:sz w:val="28"/>
          <w:szCs w:val="28"/>
        </w:rPr>
        <w:t>анализ</w:t>
      </w:r>
      <w:r w:rsidR="008B56B9">
        <w:rPr>
          <w:rFonts w:ascii="Times New Roman" w:hAnsi="Times New Roman" w:cs="Times New Roman"/>
          <w:sz w:val="28"/>
          <w:szCs w:val="28"/>
        </w:rPr>
        <w:t>а</w:t>
      </w:r>
      <w:r w:rsidR="005D6494" w:rsidRPr="00D1702E">
        <w:rPr>
          <w:rFonts w:ascii="Times New Roman" w:hAnsi="Times New Roman" w:cs="Times New Roman"/>
          <w:sz w:val="28"/>
          <w:szCs w:val="28"/>
        </w:rPr>
        <w:t xml:space="preserve"> соответствия данных баланса ф</w:t>
      </w:r>
      <w:r w:rsidR="005D6494">
        <w:rPr>
          <w:rFonts w:ascii="Times New Roman" w:hAnsi="Times New Roman" w:cs="Times New Roman"/>
          <w:sz w:val="28"/>
          <w:szCs w:val="28"/>
        </w:rPr>
        <w:t>.</w:t>
      </w:r>
      <w:r w:rsidR="005D6494" w:rsidRPr="00D1702E">
        <w:rPr>
          <w:rFonts w:ascii="Times New Roman" w:hAnsi="Times New Roman" w:cs="Times New Roman"/>
          <w:sz w:val="28"/>
          <w:szCs w:val="28"/>
        </w:rPr>
        <w:t xml:space="preserve"> 0503130 и данных оборотно-сальдовой ведомости по счету 10</w:t>
      </w:r>
      <w:r w:rsidR="005D6494">
        <w:rPr>
          <w:rFonts w:ascii="Times New Roman" w:hAnsi="Times New Roman" w:cs="Times New Roman"/>
          <w:sz w:val="28"/>
          <w:szCs w:val="28"/>
        </w:rPr>
        <w:t>1</w:t>
      </w:r>
      <w:r w:rsidR="005D6494" w:rsidRPr="00D1702E">
        <w:rPr>
          <w:rFonts w:ascii="Times New Roman" w:hAnsi="Times New Roman" w:cs="Times New Roman"/>
          <w:sz w:val="28"/>
          <w:szCs w:val="28"/>
        </w:rPr>
        <w:t xml:space="preserve">.00 </w:t>
      </w:r>
      <w:r w:rsidR="005D6494">
        <w:rPr>
          <w:rFonts w:ascii="Times New Roman" w:hAnsi="Times New Roman" w:cs="Times New Roman"/>
          <w:sz w:val="28"/>
          <w:szCs w:val="28"/>
        </w:rPr>
        <w:t>«Основные средства»</w:t>
      </w:r>
      <w:r w:rsidR="008B56B9">
        <w:rPr>
          <w:rFonts w:ascii="Times New Roman" w:hAnsi="Times New Roman" w:cs="Times New Roman"/>
          <w:sz w:val="28"/>
          <w:szCs w:val="28"/>
        </w:rPr>
        <w:t xml:space="preserve"> установлено, что </w:t>
      </w:r>
      <w:r w:rsidR="00D054C5">
        <w:rPr>
          <w:rFonts w:ascii="Times New Roman" w:hAnsi="Times New Roman" w:cs="Times New Roman"/>
          <w:sz w:val="28"/>
          <w:szCs w:val="28"/>
        </w:rPr>
        <w:t>д</w:t>
      </w:r>
      <w:r w:rsidR="005D6494" w:rsidRPr="00D054C5">
        <w:rPr>
          <w:rFonts w:ascii="Times New Roman" w:hAnsi="Times New Roman"/>
          <w:sz w:val="28"/>
          <w:szCs w:val="28"/>
        </w:rPr>
        <w:t xml:space="preserve">анные </w:t>
      </w:r>
      <w:r w:rsidR="00D054C5">
        <w:rPr>
          <w:rFonts w:ascii="Times New Roman" w:hAnsi="Times New Roman"/>
          <w:sz w:val="28"/>
          <w:szCs w:val="28"/>
        </w:rPr>
        <w:t>как на начало проверяемого периода –</w:t>
      </w:r>
      <w:r w:rsidR="005D6494" w:rsidRPr="00D054C5">
        <w:rPr>
          <w:rFonts w:ascii="Times New Roman" w:hAnsi="Times New Roman"/>
          <w:sz w:val="28"/>
          <w:szCs w:val="28"/>
        </w:rPr>
        <w:t xml:space="preserve"> 01.01.2016г.</w:t>
      </w:r>
      <w:r w:rsidR="00D054C5">
        <w:rPr>
          <w:rFonts w:ascii="Times New Roman" w:hAnsi="Times New Roman"/>
          <w:sz w:val="28"/>
          <w:szCs w:val="28"/>
        </w:rPr>
        <w:t xml:space="preserve">, так и на конец проверяемого периода – 31.12.2016 г. </w:t>
      </w:r>
      <w:r w:rsidR="005D6494" w:rsidRPr="00D054C5">
        <w:rPr>
          <w:rFonts w:ascii="Times New Roman" w:hAnsi="Times New Roman"/>
          <w:sz w:val="28"/>
          <w:szCs w:val="28"/>
        </w:rPr>
        <w:t xml:space="preserve">имеют расхождение в сумме 23 760,00 руб. </w:t>
      </w:r>
      <w:r w:rsidR="00030A5C">
        <w:rPr>
          <w:rFonts w:ascii="Times New Roman" w:hAnsi="Times New Roman"/>
          <w:sz w:val="28"/>
          <w:szCs w:val="28"/>
        </w:rPr>
        <w:t xml:space="preserve">Кроме того, показатели оборотно-сальдовой ведомости </w:t>
      </w:r>
      <w:r w:rsidR="00D054C5">
        <w:rPr>
          <w:rFonts w:ascii="Times New Roman" w:hAnsi="Times New Roman"/>
          <w:sz w:val="28"/>
          <w:szCs w:val="28"/>
        </w:rPr>
        <w:t>как на начало проверяемого периода –</w:t>
      </w:r>
      <w:r w:rsidR="00D054C5" w:rsidRPr="00D054C5">
        <w:rPr>
          <w:rFonts w:ascii="Times New Roman" w:hAnsi="Times New Roman"/>
          <w:sz w:val="28"/>
          <w:szCs w:val="28"/>
        </w:rPr>
        <w:t xml:space="preserve"> 01.01.2016г.</w:t>
      </w:r>
      <w:r w:rsidR="00D054C5">
        <w:rPr>
          <w:rFonts w:ascii="Times New Roman" w:hAnsi="Times New Roman"/>
          <w:sz w:val="28"/>
          <w:szCs w:val="28"/>
        </w:rPr>
        <w:t>, так и на конец проверяемого периода</w:t>
      </w:r>
      <w:proofErr w:type="gramEnd"/>
      <w:r w:rsidR="00D054C5">
        <w:rPr>
          <w:rFonts w:ascii="Times New Roman" w:hAnsi="Times New Roman"/>
          <w:sz w:val="28"/>
          <w:szCs w:val="28"/>
        </w:rPr>
        <w:t xml:space="preserve"> – 31.12.2016 г. </w:t>
      </w:r>
      <w:r w:rsidR="00030A5C">
        <w:rPr>
          <w:rFonts w:ascii="Times New Roman" w:hAnsi="Times New Roman"/>
          <w:sz w:val="28"/>
          <w:szCs w:val="28"/>
        </w:rPr>
        <w:t xml:space="preserve">и показатели формы 0503168 «Сведения о движении нефинансовых активов» </w:t>
      </w:r>
      <w:r w:rsidR="00D054C5">
        <w:rPr>
          <w:rFonts w:ascii="Times New Roman" w:hAnsi="Times New Roman"/>
          <w:sz w:val="28"/>
          <w:szCs w:val="28"/>
        </w:rPr>
        <w:t xml:space="preserve">по счету 101 «Основные средства» также </w:t>
      </w:r>
      <w:r w:rsidR="00030A5C">
        <w:rPr>
          <w:rFonts w:ascii="Times New Roman" w:hAnsi="Times New Roman"/>
          <w:sz w:val="28"/>
          <w:szCs w:val="28"/>
        </w:rPr>
        <w:t xml:space="preserve">не соответствуют друг другу на сумму 23 760,00 руб. </w:t>
      </w:r>
      <w:r w:rsidR="00195A34">
        <w:rPr>
          <w:rFonts w:ascii="Times New Roman" w:hAnsi="Times New Roman"/>
          <w:sz w:val="28"/>
          <w:szCs w:val="28"/>
        </w:rPr>
        <w:t xml:space="preserve"> </w:t>
      </w:r>
      <w:r w:rsidR="00D054C5">
        <w:rPr>
          <w:rFonts w:ascii="Times New Roman" w:hAnsi="Times New Roman"/>
          <w:sz w:val="28"/>
          <w:szCs w:val="28"/>
        </w:rPr>
        <w:t xml:space="preserve"> </w:t>
      </w:r>
    </w:p>
    <w:p w:rsidR="005D6494" w:rsidRPr="00734A60" w:rsidRDefault="00242691" w:rsidP="00242691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34A60">
        <w:rPr>
          <w:rFonts w:ascii="Times New Roman" w:hAnsi="Times New Roman"/>
          <w:i/>
          <w:sz w:val="28"/>
          <w:szCs w:val="28"/>
        </w:rPr>
        <w:t>При п</w:t>
      </w:r>
      <w:r w:rsidR="005D6494" w:rsidRPr="00734A60">
        <w:rPr>
          <w:rFonts w:ascii="Times New Roman" w:hAnsi="Times New Roman"/>
          <w:i/>
          <w:sz w:val="28"/>
          <w:szCs w:val="28"/>
        </w:rPr>
        <w:t>роверк</w:t>
      </w:r>
      <w:r w:rsidRPr="00734A60">
        <w:rPr>
          <w:rFonts w:ascii="Times New Roman" w:hAnsi="Times New Roman"/>
          <w:i/>
          <w:sz w:val="28"/>
          <w:szCs w:val="28"/>
        </w:rPr>
        <w:t>е</w:t>
      </w:r>
      <w:r w:rsidR="005D6494" w:rsidRPr="00734A60">
        <w:rPr>
          <w:rFonts w:ascii="Times New Roman" w:hAnsi="Times New Roman"/>
          <w:i/>
          <w:sz w:val="28"/>
          <w:szCs w:val="28"/>
        </w:rPr>
        <w:t xml:space="preserve"> правильности ведения учета и оформления документов по поступлению </w:t>
      </w:r>
      <w:r w:rsidRPr="00734A60">
        <w:rPr>
          <w:rFonts w:ascii="Times New Roman" w:hAnsi="Times New Roman"/>
          <w:i/>
          <w:sz w:val="28"/>
          <w:szCs w:val="28"/>
        </w:rPr>
        <w:t xml:space="preserve">и списанию </w:t>
      </w:r>
      <w:r w:rsidR="005D6494" w:rsidRPr="00734A60">
        <w:rPr>
          <w:rFonts w:ascii="Times New Roman" w:hAnsi="Times New Roman"/>
          <w:i/>
          <w:sz w:val="28"/>
          <w:szCs w:val="28"/>
        </w:rPr>
        <w:t>основных средств</w:t>
      </w:r>
      <w:r w:rsidRPr="00734A60">
        <w:rPr>
          <w:rFonts w:ascii="Times New Roman" w:hAnsi="Times New Roman"/>
          <w:i/>
          <w:sz w:val="28"/>
          <w:szCs w:val="28"/>
        </w:rPr>
        <w:t xml:space="preserve"> нарушений не выявлено</w:t>
      </w:r>
      <w:r w:rsidR="005D6494" w:rsidRPr="00734A60">
        <w:rPr>
          <w:rFonts w:ascii="Times New Roman" w:hAnsi="Times New Roman"/>
          <w:i/>
          <w:sz w:val="28"/>
          <w:szCs w:val="28"/>
        </w:rPr>
        <w:t>.</w:t>
      </w:r>
    </w:p>
    <w:p w:rsidR="005D6494" w:rsidRPr="004C1FEF" w:rsidRDefault="005D6494" w:rsidP="00AA07D5">
      <w:pPr>
        <w:pStyle w:val="af0"/>
        <w:spacing w:after="0" w:line="360" w:lineRule="auto"/>
        <w:ind w:left="0" w:firstLine="709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4C1FEF">
        <w:rPr>
          <w:rFonts w:ascii="Times New Roman" w:hAnsi="Times New Roman"/>
          <w:i/>
          <w:sz w:val="28"/>
          <w:szCs w:val="28"/>
          <w:u w:val="single"/>
        </w:rPr>
        <w:t>Проверка правильности начисления амортизации основных средств</w:t>
      </w:r>
      <w:r w:rsidR="00575B89">
        <w:rPr>
          <w:rFonts w:ascii="Times New Roman" w:hAnsi="Times New Roman"/>
          <w:i/>
          <w:sz w:val="28"/>
          <w:szCs w:val="28"/>
          <w:u w:val="single"/>
        </w:rPr>
        <w:t>.</w:t>
      </w:r>
    </w:p>
    <w:tbl>
      <w:tblPr>
        <w:tblW w:w="520" w:type="dxa"/>
        <w:tblInd w:w="108" w:type="dxa"/>
        <w:tblLook w:val="04A0" w:firstRow="1" w:lastRow="0" w:firstColumn="1" w:lastColumn="0" w:noHBand="0" w:noVBand="1"/>
      </w:tblPr>
      <w:tblGrid>
        <w:gridCol w:w="520"/>
      </w:tblGrid>
      <w:tr w:rsidR="000F5987" w:rsidRPr="00B4441D" w:rsidTr="00EA36CA">
        <w:trPr>
          <w:trHeight w:val="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87" w:rsidRPr="00B4441D" w:rsidRDefault="000F5987" w:rsidP="00EA36C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A36CA" w:rsidRPr="00A411C2" w:rsidRDefault="0093146B" w:rsidP="00EA36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11C2">
        <w:rPr>
          <w:rFonts w:ascii="Times New Roman" w:hAnsi="Times New Roman" w:cs="Times New Roman"/>
          <w:i/>
          <w:sz w:val="28"/>
          <w:szCs w:val="28"/>
        </w:rPr>
        <w:t>В ходе прове</w:t>
      </w:r>
      <w:r w:rsidR="00EA36CA" w:rsidRPr="00A411C2">
        <w:rPr>
          <w:rFonts w:ascii="Times New Roman" w:hAnsi="Times New Roman" w:cs="Times New Roman"/>
          <w:i/>
          <w:sz w:val="28"/>
          <w:szCs w:val="28"/>
        </w:rPr>
        <w:t xml:space="preserve">рки правильности начисления амортизации </w:t>
      </w:r>
      <w:r w:rsidR="00F1745C" w:rsidRPr="00A411C2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EA36CA" w:rsidRPr="00A411C2">
        <w:rPr>
          <w:rFonts w:ascii="Times New Roman" w:hAnsi="Times New Roman" w:cs="Times New Roman"/>
          <w:i/>
          <w:sz w:val="28"/>
          <w:szCs w:val="28"/>
        </w:rPr>
        <w:t>объект</w:t>
      </w:r>
      <w:r w:rsidR="00F1745C" w:rsidRPr="00A411C2">
        <w:rPr>
          <w:rFonts w:ascii="Times New Roman" w:hAnsi="Times New Roman" w:cs="Times New Roman"/>
          <w:i/>
          <w:sz w:val="28"/>
          <w:szCs w:val="28"/>
        </w:rPr>
        <w:t>ам</w:t>
      </w:r>
      <w:r w:rsidR="00EA36CA" w:rsidRPr="00A411C2">
        <w:rPr>
          <w:rFonts w:ascii="Times New Roman" w:hAnsi="Times New Roman" w:cs="Times New Roman"/>
          <w:i/>
          <w:sz w:val="28"/>
          <w:szCs w:val="28"/>
        </w:rPr>
        <w:t xml:space="preserve"> основных средств, </w:t>
      </w:r>
      <w:r w:rsidR="00401A51" w:rsidRPr="00A411C2">
        <w:rPr>
          <w:rFonts w:ascii="Times New Roman" w:hAnsi="Times New Roman" w:cs="Times New Roman"/>
          <w:i/>
          <w:sz w:val="28"/>
          <w:szCs w:val="28"/>
        </w:rPr>
        <w:t xml:space="preserve">за исключением объектов библиотечного фонда, </w:t>
      </w:r>
      <w:r w:rsidR="00EA36CA" w:rsidRPr="00A411C2">
        <w:rPr>
          <w:rFonts w:ascii="Times New Roman" w:hAnsi="Times New Roman" w:cs="Times New Roman"/>
          <w:i/>
          <w:sz w:val="28"/>
          <w:szCs w:val="28"/>
        </w:rPr>
        <w:t>было установлено следующее:</w:t>
      </w:r>
    </w:p>
    <w:p w:rsidR="00EA36CA" w:rsidRPr="00EA36CA" w:rsidRDefault="00EA36CA" w:rsidP="00EA36CA">
      <w:pPr>
        <w:pStyle w:val="af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6CA">
        <w:rPr>
          <w:rFonts w:ascii="Times New Roman" w:hAnsi="Times New Roman"/>
          <w:sz w:val="28"/>
          <w:szCs w:val="28"/>
        </w:rPr>
        <w:t xml:space="preserve">Нарушение п. 43 </w:t>
      </w:r>
      <w:r w:rsidRPr="00EA36CA">
        <w:rPr>
          <w:rFonts w:ascii="Times New Roman" w:eastAsia="Times New Roman" w:hAnsi="Times New Roman"/>
          <w:bCs/>
          <w:color w:val="000000"/>
          <w:sz w:val="28"/>
          <w:szCs w:val="28"/>
        </w:rPr>
        <w:t>Приказа Минфина Р</w:t>
      </w:r>
      <w:r w:rsidR="00FB3683">
        <w:rPr>
          <w:rFonts w:ascii="Times New Roman" w:eastAsia="Times New Roman" w:hAnsi="Times New Roman"/>
          <w:bCs/>
          <w:color w:val="000000"/>
          <w:sz w:val="28"/>
          <w:szCs w:val="28"/>
        </w:rPr>
        <w:t>оссии</w:t>
      </w:r>
      <w:r w:rsidRPr="00EA36C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от 10.02.2006 г. № 25н «Об утверждении Инструкции по бюджетному учету» (период действия с 01.01.2006г. по 31.12.2008г.)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10464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(далее – Приказ Минфина № 25н)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в части начисления амортизации по объектам основных средств, стоимостью от 1 000 руб. до 10 000 руб. включительно;</w:t>
      </w:r>
    </w:p>
    <w:p w:rsidR="00EA36CA" w:rsidRPr="00EA36CA" w:rsidRDefault="00EA36CA" w:rsidP="00EA36CA">
      <w:pPr>
        <w:pStyle w:val="af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6CA">
        <w:rPr>
          <w:rFonts w:ascii="Times New Roman" w:eastAsia="Times New Roman" w:hAnsi="Times New Roman"/>
          <w:bCs/>
          <w:color w:val="000000"/>
          <w:sz w:val="28"/>
          <w:szCs w:val="28"/>
        </w:rPr>
        <w:t>Нарушение п. 43 Приказа Минфина Р</w:t>
      </w:r>
      <w:r w:rsidR="00FB3683">
        <w:rPr>
          <w:rFonts w:ascii="Times New Roman" w:eastAsia="Times New Roman" w:hAnsi="Times New Roman"/>
          <w:bCs/>
          <w:color w:val="000000"/>
          <w:sz w:val="28"/>
          <w:szCs w:val="28"/>
        </w:rPr>
        <w:t>оссии</w:t>
      </w:r>
      <w:r w:rsidRPr="00EA36C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от 30.12.2008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.</w:t>
      </w:r>
      <w:r w:rsidRPr="00EA36C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№ 148н «Об утверждении Инструкции по бюджетному учету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10464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(далее – Приказ Минфина № </w:t>
      </w:r>
      <w:r w:rsidR="00104640"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 xml:space="preserve">148н)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в части начисления амортизации по объектам основных средств, стоимостью от 3 000 руб. до 20 000 руб. включительно;</w:t>
      </w:r>
    </w:p>
    <w:p w:rsidR="00A2305F" w:rsidRPr="00996E62" w:rsidRDefault="00EA36CA" w:rsidP="00996E62">
      <w:pPr>
        <w:pStyle w:val="af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6C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Нарушение п.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9</w:t>
      </w:r>
      <w:r w:rsidRPr="00EA36C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3 Приказа Минфина России от 01.12.2010 </w:t>
      </w:r>
      <w:r w:rsidR="00104640">
        <w:rPr>
          <w:rFonts w:ascii="Times New Roman" w:eastAsia="Times New Roman" w:hAnsi="Times New Roman"/>
          <w:bCs/>
          <w:color w:val="000000"/>
          <w:sz w:val="28"/>
          <w:szCs w:val="28"/>
        </w:rPr>
        <w:t>г. №</w:t>
      </w:r>
      <w:r w:rsidRPr="00EA36C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157н </w:t>
      </w:r>
      <w:r w:rsidR="00104640">
        <w:rPr>
          <w:rFonts w:ascii="Times New Roman" w:eastAsia="Times New Roman" w:hAnsi="Times New Roman"/>
          <w:bCs/>
          <w:color w:val="000000"/>
          <w:sz w:val="28"/>
          <w:szCs w:val="28"/>
        </w:rPr>
        <w:t>«</w:t>
      </w:r>
      <w:r w:rsidRPr="00EA36CA">
        <w:rPr>
          <w:rFonts w:ascii="Times New Roman" w:eastAsia="Times New Roman" w:hAnsi="Times New Roman"/>
          <w:bCs/>
          <w:color w:val="000000"/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104640">
        <w:rPr>
          <w:rFonts w:ascii="Times New Roman" w:eastAsia="Times New Roman" w:hAnsi="Times New Roman"/>
          <w:bCs/>
          <w:color w:val="000000"/>
          <w:sz w:val="28"/>
          <w:szCs w:val="28"/>
        </w:rPr>
        <w:t>»</w:t>
      </w:r>
      <w:r w:rsidRPr="00EA36C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10464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(далее – Приказ Минфина № 157н)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в части начисления амортизации по объектам основных средств, стоимостью от 3 000 р</w:t>
      </w:r>
      <w:r w:rsidR="000E51E8">
        <w:rPr>
          <w:rFonts w:ascii="Times New Roman" w:eastAsia="Times New Roman" w:hAnsi="Times New Roman"/>
          <w:bCs/>
          <w:color w:val="000000"/>
          <w:sz w:val="28"/>
          <w:szCs w:val="28"/>
        </w:rPr>
        <w:t>уб. до 40 000 руб. включительно.</w:t>
      </w:r>
    </w:p>
    <w:p w:rsidR="00401A51" w:rsidRPr="00A411C2" w:rsidRDefault="00401A51" w:rsidP="00401A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11C2">
        <w:rPr>
          <w:rFonts w:ascii="Times New Roman" w:hAnsi="Times New Roman" w:cs="Times New Roman"/>
          <w:i/>
          <w:sz w:val="28"/>
          <w:szCs w:val="28"/>
        </w:rPr>
        <w:t>В ходе проверки правильности начисления амортизации по объектам библиотечного фонда, было установлено следующее:</w:t>
      </w:r>
    </w:p>
    <w:p w:rsidR="00401A51" w:rsidRPr="00EA36CA" w:rsidRDefault="00401A51" w:rsidP="00401A51">
      <w:pPr>
        <w:pStyle w:val="af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6CA">
        <w:rPr>
          <w:rFonts w:ascii="Times New Roman" w:hAnsi="Times New Roman"/>
          <w:sz w:val="28"/>
          <w:szCs w:val="28"/>
        </w:rPr>
        <w:t xml:space="preserve">Нарушение п. 43 </w:t>
      </w:r>
      <w:r w:rsidRPr="00EA36C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риказа Минфина № 25н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в части начисления амортизации по объектам библиотечного фонда</w:t>
      </w:r>
      <w:r w:rsidR="006B0930">
        <w:rPr>
          <w:rFonts w:ascii="Times New Roman" w:eastAsia="Times New Roman" w:hAnsi="Times New Roman"/>
          <w:bCs/>
          <w:color w:val="000000"/>
          <w:sz w:val="28"/>
          <w:szCs w:val="28"/>
        </w:rPr>
        <w:t>;</w:t>
      </w:r>
    </w:p>
    <w:p w:rsidR="00401A51" w:rsidRPr="00EA36CA" w:rsidRDefault="00401A51" w:rsidP="006B0930">
      <w:pPr>
        <w:pStyle w:val="af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6C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Нарушение п. 43 Приказа Минфина № 148н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в части начисления амортизации по объектам </w:t>
      </w:r>
      <w:r w:rsidR="006B0930">
        <w:rPr>
          <w:rFonts w:ascii="Times New Roman" w:eastAsia="Times New Roman" w:hAnsi="Times New Roman"/>
          <w:bCs/>
          <w:color w:val="000000"/>
          <w:sz w:val="28"/>
          <w:szCs w:val="28"/>
        </w:rPr>
        <w:t>библиотечного фонда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, стоимостью до 20 000 руб. включительно;</w:t>
      </w:r>
    </w:p>
    <w:p w:rsidR="00A2305F" w:rsidRPr="00996E62" w:rsidRDefault="006B0930" w:rsidP="00996E62">
      <w:pPr>
        <w:pStyle w:val="af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6C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Нарушение п.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9</w:t>
      </w:r>
      <w:r w:rsidRPr="00EA36C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3 Приказа Минфина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№</w:t>
      </w:r>
      <w:r w:rsidRPr="00EA36C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157н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в части начисления амортизации по объектам библиотечного фонда, стоимостью до 40 000 руб. включительно.</w:t>
      </w:r>
    </w:p>
    <w:p w:rsidR="00C138B9" w:rsidRDefault="00C138B9" w:rsidP="00C138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его проверкой выявлено нарушений </w:t>
      </w:r>
      <w:r w:rsidR="00BB08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объектам основных средст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 2016 год на сумму 1 661 018,40 рублей</w:t>
      </w:r>
      <w:r w:rsidRPr="003A07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з них:</w:t>
      </w:r>
    </w:p>
    <w:p w:rsidR="005451F3" w:rsidRDefault="00C138B9" w:rsidP="005451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о объектам основных средств, за исключением объектов библиотечного фонда – 1 466 640,63 руб.; </w:t>
      </w:r>
    </w:p>
    <w:p w:rsidR="00C138B9" w:rsidRDefault="00C138B9" w:rsidP="005451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 объектам библиотечного фонда – 194 377,77 руб.</w:t>
      </w:r>
    </w:p>
    <w:p w:rsidR="00996E62" w:rsidRDefault="00996E62" w:rsidP="00996E6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60CA">
        <w:rPr>
          <w:rFonts w:ascii="Times New Roman" w:hAnsi="Times New Roman" w:cs="Times New Roman"/>
          <w:sz w:val="28"/>
          <w:szCs w:val="28"/>
        </w:rPr>
        <w:t>В</w:t>
      </w:r>
      <w:r w:rsidR="00FA28E8">
        <w:rPr>
          <w:rFonts w:ascii="Times New Roman" w:hAnsi="Times New Roman" w:cs="Times New Roman"/>
          <w:sz w:val="28"/>
          <w:szCs w:val="28"/>
        </w:rPr>
        <w:t xml:space="preserve"> Акте</w:t>
      </w:r>
      <w:r w:rsidRPr="000560CA">
        <w:rPr>
          <w:rFonts w:ascii="Times New Roman" w:hAnsi="Times New Roman" w:cs="Times New Roman"/>
          <w:sz w:val="28"/>
          <w:szCs w:val="28"/>
        </w:rPr>
        <w:t xml:space="preserve"> </w:t>
      </w:r>
      <w:r w:rsidR="00FA28E8">
        <w:rPr>
          <w:rFonts w:ascii="Times New Roman" w:hAnsi="Times New Roman" w:cs="Times New Roman"/>
          <w:sz w:val="28"/>
          <w:szCs w:val="28"/>
        </w:rPr>
        <w:t>(</w:t>
      </w:r>
      <w:r w:rsidRPr="00FA28E8">
        <w:rPr>
          <w:rFonts w:ascii="Times New Roman" w:hAnsi="Times New Roman" w:cs="Times New Roman"/>
          <w:sz w:val="28"/>
          <w:szCs w:val="28"/>
        </w:rPr>
        <w:t>Приложени</w:t>
      </w:r>
      <w:r w:rsidR="00FA28E8" w:rsidRPr="00FA28E8">
        <w:rPr>
          <w:rFonts w:ascii="Times New Roman" w:hAnsi="Times New Roman" w:cs="Times New Roman"/>
          <w:sz w:val="28"/>
          <w:szCs w:val="28"/>
        </w:rPr>
        <w:t>е</w:t>
      </w:r>
      <w:r w:rsidRPr="00FA28E8">
        <w:rPr>
          <w:rFonts w:ascii="Times New Roman" w:hAnsi="Times New Roman" w:cs="Times New Roman"/>
          <w:sz w:val="28"/>
          <w:szCs w:val="28"/>
        </w:rPr>
        <w:t xml:space="preserve"> № 2</w:t>
      </w:r>
      <w:r w:rsidRPr="000560CA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Отчету</w:t>
      </w:r>
      <w:r w:rsidR="00FA28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етальная информация об остаточной стоимости каждого объекта основных средст</w:t>
      </w:r>
      <w:r w:rsidR="00BB6707">
        <w:rPr>
          <w:rFonts w:ascii="Times New Roman" w:hAnsi="Times New Roman" w:cs="Times New Roman"/>
          <w:sz w:val="28"/>
          <w:szCs w:val="28"/>
        </w:rPr>
        <w:t>в по состоянию на 31.12.2016 г.</w:t>
      </w:r>
    </w:p>
    <w:p w:rsidR="00C20B3E" w:rsidRDefault="00C20B3E" w:rsidP="00996E6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0B3E" w:rsidRDefault="00C20B3E" w:rsidP="00996E6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54AC" w:rsidRPr="00D1702E" w:rsidRDefault="007254AC" w:rsidP="005451F3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1702E">
        <w:rPr>
          <w:rFonts w:ascii="Times New Roman" w:hAnsi="Times New Roman"/>
          <w:b/>
          <w:sz w:val="28"/>
          <w:szCs w:val="28"/>
          <w:lang w:eastAsia="en-US"/>
        </w:rPr>
        <w:lastRenderedPageBreak/>
        <w:t xml:space="preserve">2. </w:t>
      </w:r>
      <w:r w:rsidRPr="00D1702E">
        <w:rPr>
          <w:rFonts w:ascii="Times New Roman" w:hAnsi="Times New Roman"/>
          <w:b/>
          <w:sz w:val="28"/>
          <w:szCs w:val="28"/>
        </w:rPr>
        <w:t>Проверка ведения бухгалтерского учета материальных запасов.</w:t>
      </w:r>
    </w:p>
    <w:p w:rsidR="000035CF" w:rsidRDefault="00C8035D" w:rsidP="000035CF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веряемом периоде </w:t>
      </w:r>
      <w:r w:rsidR="00EF7D40">
        <w:rPr>
          <w:rFonts w:ascii="Times New Roman" w:hAnsi="Times New Roman"/>
          <w:color w:val="000000"/>
          <w:sz w:val="28"/>
          <w:szCs w:val="28"/>
        </w:rPr>
        <w:t>в учре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0035CF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 xml:space="preserve">оформлялись </w:t>
      </w:r>
      <w:r w:rsidR="00EF7D40">
        <w:rPr>
          <w:rFonts w:ascii="Times New Roman" w:hAnsi="Times New Roman"/>
          <w:sz w:val="28"/>
          <w:szCs w:val="28"/>
        </w:rPr>
        <w:t xml:space="preserve">следующие </w:t>
      </w:r>
      <w:r>
        <w:rPr>
          <w:rFonts w:ascii="Times New Roman" w:hAnsi="Times New Roman"/>
          <w:sz w:val="28"/>
          <w:szCs w:val="28"/>
        </w:rPr>
        <w:t>документы</w:t>
      </w:r>
      <w:r w:rsidR="000035CF">
        <w:rPr>
          <w:rFonts w:ascii="Times New Roman" w:hAnsi="Times New Roman"/>
          <w:sz w:val="28"/>
          <w:szCs w:val="28"/>
        </w:rPr>
        <w:t>:</w:t>
      </w:r>
    </w:p>
    <w:p w:rsidR="000035CF" w:rsidRPr="0003604A" w:rsidRDefault="000035CF" w:rsidP="0093146B">
      <w:pPr>
        <w:pStyle w:val="af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ые договоры</w:t>
      </w:r>
      <w:r w:rsidRPr="0003604A">
        <w:rPr>
          <w:rFonts w:ascii="Times New Roman" w:hAnsi="Times New Roman"/>
          <w:sz w:val="28"/>
          <w:szCs w:val="28"/>
        </w:rPr>
        <w:t xml:space="preserve"> о полной индивидуальной или коллективной (бригадной) материальной ответственности</w:t>
      </w:r>
      <w:r w:rsidR="00316C6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ключенные</w:t>
      </w:r>
      <w:r w:rsidRPr="0003604A">
        <w:rPr>
          <w:rFonts w:ascii="Times New Roman" w:hAnsi="Times New Roman"/>
          <w:sz w:val="28"/>
          <w:szCs w:val="28"/>
        </w:rPr>
        <w:t xml:space="preserve"> между </w:t>
      </w:r>
      <w:r>
        <w:rPr>
          <w:rFonts w:ascii="Times New Roman" w:hAnsi="Times New Roman"/>
          <w:sz w:val="28"/>
          <w:szCs w:val="28"/>
        </w:rPr>
        <w:t xml:space="preserve">работниками и </w:t>
      </w:r>
      <w:r w:rsidRPr="0003604A">
        <w:rPr>
          <w:rFonts w:ascii="Times New Roman" w:hAnsi="Times New Roman"/>
          <w:sz w:val="28"/>
          <w:szCs w:val="28"/>
        </w:rPr>
        <w:t>работодател</w:t>
      </w:r>
      <w:r>
        <w:rPr>
          <w:rFonts w:ascii="Times New Roman" w:hAnsi="Times New Roman"/>
          <w:sz w:val="28"/>
          <w:szCs w:val="28"/>
        </w:rPr>
        <w:t>ем</w:t>
      </w:r>
      <w:r w:rsidR="00316C68">
        <w:rPr>
          <w:rFonts w:ascii="Times New Roman" w:hAnsi="Times New Roman"/>
          <w:sz w:val="28"/>
          <w:szCs w:val="28"/>
        </w:rPr>
        <w:t>,</w:t>
      </w:r>
      <w:r w:rsidRPr="0003604A">
        <w:rPr>
          <w:rFonts w:ascii="Times New Roman" w:hAnsi="Times New Roman"/>
          <w:sz w:val="28"/>
          <w:szCs w:val="28"/>
        </w:rPr>
        <w:t xml:space="preserve"> </w:t>
      </w:r>
      <w:r w:rsidR="00C8035D">
        <w:rPr>
          <w:rFonts w:ascii="Times New Roman" w:hAnsi="Times New Roman"/>
          <w:sz w:val="28"/>
          <w:szCs w:val="28"/>
        </w:rPr>
        <w:t xml:space="preserve">что является нарушением </w:t>
      </w:r>
      <w:hyperlink r:id="rId13" w:history="1">
        <w:r w:rsidRPr="0003604A">
          <w:rPr>
            <w:rFonts w:ascii="Times New Roman" w:hAnsi="Times New Roman"/>
            <w:sz w:val="28"/>
            <w:szCs w:val="28"/>
          </w:rPr>
          <w:t>ст. 244</w:t>
        </w:r>
      </w:hyperlink>
      <w:r w:rsidRPr="0003604A">
        <w:rPr>
          <w:rFonts w:ascii="Times New Roman" w:hAnsi="Times New Roman"/>
          <w:sz w:val="28"/>
          <w:szCs w:val="28"/>
        </w:rPr>
        <w:t xml:space="preserve"> ТК РФ</w:t>
      </w:r>
      <w:r>
        <w:rPr>
          <w:rFonts w:ascii="Times New Roman" w:hAnsi="Times New Roman"/>
          <w:sz w:val="28"/>
          <w:szCs w:val="28"/>
        </w:rPr>
        <w:t>;</w:t>
      </w:r>
    </w:p>
    <w:p w:rsidR="000035CF" w:rsidRPr="00A958A9" w:rsidRDefault="000035CF" w:rsidP="0093146B">
      <w:pPr>
        <w:pStyle w:val="af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58A9">
        <w:rPr>
          <w:rFonts w:ascii="Times New Roman" w:hAnsi="Times New Roman"/>
          <w:sz w:val="28"/>
          <w:szCs w:val="28"/>
        </w:rPr>
        <w:t>Инвентаризационные ведомости</w:t>
      </w:r>
      <w:r>
        <w:rPr>
          <w:rFonts w:ascii="Times New Roman" w:hAnsi="Times New Roman"/>
          <w:sz w:val="28"/>
          <w:szCs w:val="28"/>
        </w:rPr>
        <w:t xml:space="preserve"> товарно-материальных</w:t>
      </w:r>
      <w:r w:rsidR="00316C68">
        <w:rPr>
          <w:rFonts w:ascii="Times New Roman" w:hAnsi="Times New Roman"/>
          <w:sz w:val="28"/>
          <w:szCs w:val="28"/>
        </w:rPr>
        <w:t xml:space="preserve"> ценностей</w:t>
      </w:r>
      <w:r w:rsidR="00C8035D">
        <w:rPr>
          <w:rFonts w:ascii="Times New Roman" w:hAnsi="Times New Roman"/>
          <w:sz w:val="28"/>
          <w:szCs w:val="28"/>
        </w:rPr>
        <w:t xml:space="preserve">, что является нарушением </w:t>
      </w:r>
      <w:r>
        <w:rPr>
          <w:rFonts w:ascii="Times New Roman" w:hAnsi="Times New Roman"/>
          <w:sz w:val="28"/>
          <w:szCs w:val="28"/>
        </w:rPr>
        <w:t>п.</w:t>
      </w:r>
      <w:r w:rsidR="005254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ст. 11 Федерального</w:t>
      </w:r>
      <w:r w:rsidRPr="00A958A9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A958A9">
        <w:rPr>
          <w:rFonts w:ascii="Times New Roman" w:hAnsi="Times New Roman"/>
          <w:sz w:val="28"/>
          <w:szCs w:val="28"/>
        </w:rPr>
        <w:t xml:space="preserve"> от 06.12.2011</w:t>
      </w:r>
      <w:r>
        <w:rPr>
          <w:rFonts w:ascii="Times New Roman" w:hAnsi="Times New Roman"/>
          <w:sz w:val="28"/>
          <w:szCs w:val="28"/>
        </w:rPr>
        <w:t>г.</w:t>
      </w:r>
      <w:r w:rsidRPr="00A958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402-ФЗ</w:t>
      </w:r>
      <w:r w:rsidRPr="00A958A9">
        <w:rPr>
          <w:rFonts w:ascii="Times New Roman" w:hAnsi="Times New Roman"/>
          <w:sz w:val="28"/>
          <w:szCs w:val="28"/>
        </w:rPr>
        <w:t xml:space="preserve"> </w:t>
      </w:r>
      <w:r w:rsidR="00316C68">
        <w:rPr>
          <w:rFonts w:ascii="Times New Roman" w:hAnsi="Times New Roman"/>
          <w:sz w:val="28"/>
          <w:szCs w:val="28"/>
        </w:rPr>
        <w:t>«</w:t>
      </w:r>
      <w:r w:rsidRPr="00A958A9">
        <w:rPr>
          <w:rFonts w:ascii="Times New Roman" w:hAnsi="Times New Roman"/>
          <w:sz w:val="28"/>
          <w:szCs w:val="28"/>
        </w:rPr>
        <w:t>О бухгалтерском учете</w:t>
      </w:r>
      <w:r w:rsidR="00316C6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- </w:t>
      </w:r>
      <w:r w:rsidR="00316C68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льный закон №</w:t>
      </w:r>
      <w:r w:rsidR="00316C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02-ФЗ).   </w:t>
      </w:r>
    </w:p>
    <w:p w:rsidR="000035CF" w:rsidRPr="002F1076" w:rsidRDefault="000035CF" w:rsidP="00156A48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1076">
        <w:rPr>
          <w:rFonts w:ascii="Times New Roman" w:hAnsi="Times New Roman" w:cs="Times New Roman"/>
          <w:i/>
          <w:sz w:val="28"/>
          <w:szCs w:val="28"/>
          <w:u w:val="single"/>
        </w:rPr>
        <w:t>Анализ достоверности показателей бухгалтерской отчетности по счету 105.00 «Материальные запасы» за 201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6</w:t>
      </w:r>
      <w:r w:rsidRPr="002F1076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.</w:t>
      </w:r>
    </w:p>
    <w:p w:rsidR="00DD0A8C" w:rsidRPr="00DD0A8C" w:rsidRDefault="00156A48" w:rsidP="00AF0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0035CF" w:rsidRPr="00D1702E">
        <w:rPr>
          <w:rFonts w:ascii="Times New Roman" w:hAnsi="Times New Roman" w:cs="Times New Roman"/>
          <w:sz w:val="28"/>
          <w:szCs w:val="28"/>
        </w:rPr>
        <w:t>анализ</w:t>
      </w:r>
      <w:r w:rsidR="00AF0C6B">
        <w:rPr>
          <w:rFonts w:ascii="Times New Roman" w:hAnsi="Times New Roman" w:cs="Times New Roman"/>
          <w:sz w:val="28"/>
          <w:szCs w:val="28"/>
        </w:rPr>
        <w:t>а</w:t>
      </w:r>
      <w:r w:rsidR="000035CF" w:rsidRPr="00D1702E">
        <w:rPr>
          <w:rFonts w:ascii="Times New Roman" w:hAnsi="Times New Roman" w:cs="Times New Roman"/>
          <w:sz w:val="28"/>
          <w:szCs w:val="28"/>
        </w:rPr>
        <w:t xml:space="preserve"> соответствия данных баланса ф</w:t>
      </w:r>
      <w:r w:rsidR="000035CF">
        <w:rPr>
          <w:rFonts w:ascii="Times New Roman" w:hAnsi="Times New Roman" w:cs="Times New Roman"/>
          <w:sz w:val="28"/>
          <w:szCs w:val="28"/>
        </w:rPr>
        <w:t>.</w:t>
      </w:r>
      <w:r w:rsidR="000035CF" w:rsidRPr="00D1702E">
        <w:rPr>
          <w:rFonts w:ascii="Times New Roman" w:hAnsi="Times New Roman" w:cs="Times New Roman"/>
          <w:sz w:val="28"/>
          <w:szCs w:val="28"/>
        </w:rPr>
        <w:t xml:space="preserve"> 0503130 и данных оборотно-сальдовой ведомости по счету 105.00 </w:t>
      </w:r>
      <w:r w:rsidR="000035CF">
        <w:rPr>
          <w:rFonts w:ascii="Times New Roman" w:hAnsi="Times New Roman" w:cs="Times New Roman"/>
          <w:sz w:val="28"/>
          <w:szCs w:val="28"/>
        </w:rPr>
        <w:t>«</w:t>
      </w:r>
      <w:r w:rsidR="000035CF" w:rsidRPr="00D1702E">
        <w:rPr>
          <w:rFonts w:ascii="Times New Roman" w:hAnsi="Times New Roman" w:cs="Times New Roman"/>
          <w:sz w:val="28"/>
          <w:szCs w:val="28"/>
        </w:rPr>
        <w:t>Материальные запасы</w:t>
      </w:r>
      <w:r w:rsidR="000035CF">
        <w:rPr>
          <w:rFonts w:ascii="Times New Roman" w:hAnsi="Times New Roman" w:cs="Times New Roman"/>
          <w:sz w:val="28"/>
          <w:szCs w:val="28"/>
        </w:rPr>
        <w:t>»</w:t>
      </w:r>
      <w:r w:rsidR="000035CF" w:rsidRPr="00D1702E">
        <w:rPr>
          <w:rFonts w:ascii="Times New Roman" w:hAnsi="Times New Roman" w:cs="Times New Roman"/>
          <w:sz w:val="28"/>
          <w:szCs w:val="28"/>
        </w:rPr>
        <w:t xml:space="preserve">, </w:t>
      </w:r>
      <w:r w:rsidR="00AF0C6B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462EB8">
        <w:rPr>
          <w:rFonts w:ascii="Times New Roman" w:hAnsi="Times New Roman" w:cs="Times New Roman"/>
          <w:sz w:val="28"/>
          <w:szCs w:val="28"/>
        </w:rPr>
        <w:t>данны</w:t>
      </w:r>
      <w:r w:rsidR="00A966C7">
        <w:rPr>
          <w:rFonts w:ascii="Times New Roman" w:hAnsi="Times New Roman" w:cs="Times New Roman"/>
          <w:sz w:val="28"/>
          <w:szCs w:val="28"/>
        </w:rPr>
        <w:t>е этих</w:t>
      </w:r>
      <w:r w:rsidR="00462EB8">
        <w:rPr>
          <w:rFonts w:ascii="Times New Roman" w:hAnsi="Times New Roman" w:cs="Times New Roman"/>
          <w:sz w:val="28"/>
          <w:szCs w:val="28"/>
        </w:rPr>
        <w:t xml:space="preserve"> форм</w:t>
      </w:r>
      <w:r w:rsidR="00DD0A8C" w:rsidRPr="000035C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D0A8C" w:rsidRPr="00DD0A8C">
        <w:rPr>
          <w:rFonts w:ascii="Times New Roman" w:hAnsi="Times New Roman"/>
          <w:sz w:val="28"/>
          <w:szCs w:val="28"/>
        </w:rPr>
        <w:t>на начало проверяемого периода – 01.01.2016г.</w:t>
      </w:r>
      <w:r w:rsidR="00DD0A8C">
        <w:rPr>
          <w:rFonts w:ascii="Times New Roman" w:hAnsi="Times New Roman"/>
          <w:sz w:val="28"/>
          <w:szCs w:val="28"/>
        </w:rPr>
        <w:t xml:space="preserve"> </w:t>
      </w:r>
      <w:r w:rsidR="004066A2">
        <w:rPr>
          <w:rFonts w:ascii="Times New Roman" w:hAnsi="Times New Roman"/>
          <w:sz w:val="28"/>
          <w:szCs w:val="28"/>
        </w:rPr>
        <w:t>имеют расхождение</w:t>
      </w:r>
      <w:r w:rsidR="00DD0A8C">
        <w:rPr>
          <w:rFonts w:ascii="Times New Roman" w:hAnsi="Times New Roman"/>
          <w:sz w:val="28"/>
          <w:szCs w:val="28"/>
        </w:rPr>
        <w:t xml:space="preserve"> в сумме 4 655,00 руб.</w:t>
      </w:r>
      <w:r w:rsidR="00DD0A8C" w:rsidRPr="00DD0A8C">
        <w:rPr>
          <w:rFonts w:ascii="Times New Roman" w:hAnsi="Times New Roman"/>
          <w:sz w:val="28"/>
          <w:szCs w:val="28"/>
        </w:rPr>
        <w:t xml:space="preserve">, </w:t>
      </w:r>
      <w:r w:rsidR="00DD0A8C">
        <w:rPr>
          <w:rFonts w:ascii="Times New Roman" w:hAnsi="Times New Roman"/>
          <w:sz w:val="28"/>
          <w:szCs w:val="28"/>
        </w:rPr>
        <w:t>н</w:t>
      </w:r>
      <w:r w:rsidR="00DD0A8C" w:rsidRPr="00DD0A8C">
        <w:rPr>
          <w:rFonts w:ascii="Times New Roman" w:hAnsi="Times New Roman"/>
          <w:sz w:val="28"/>
          <w:szCs w:val="28"/>
        </w:rPr>
        <w:t xml:space="preserve">а конец проверяемого периода – 31.12.2016 г. имеют расхождение в сумме </w:t>
      </w:r>
      <w:r w:rsidR="00DD0A8C">
        <w:rPr>
          <w:rFonts w:ascii="Times New Roman" w:hAnsi="Times New Roman"/>
          <w:sz w:val="28"/>
          <w:szCs w:val="28"/>
        </w:rPr>
        <w:t>5 078,72</w:t>
      </w:r>
      <w:r w:rsidR="00DD0A8C" w:rsidRPr="00DD0A8C">
        <w:rPr>
          <w:rFonts w:ascii="Times New Roman" w:hAnsi="Times New Roman"/>
          <w:sz w:val="28"/>
          <w:szCs w:val="28"/>
        </w:rPr>
        <w:t xml:space="preserve"> руб. </w:t>
      </w:r>
    </w:p>
    <w:p w:rsidR="000035CF" w:rsidRPr="006423B8" w:rsidRDefault="000035CF" w:rsidP="00156A48">
      <w:pPr>
        <w:pStyle w:val="af0"/>
        <w:spacing w:after="0" w:line="360" w:lineRule="auto"/>
        <w:ind w:left="0" w:firstLine="709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6423B8">
        <w:rPr>
          <w:rFonts w:ascii="Times New Roman" w:hAnsi="Times New Roman"/>
          <w:i/>
          <w:sz w:val="28"/>
          <w:szCs w:val="28"/>
          <w:u w:val="single"/>
        </w:rPr>
        <w:t>Проверка правильности ведения учета и оформления документов по приему и выдаче материальных запасов.</w:t>
      </w:r>
    </w:p>
    <w:p w:rsidR="000035CF" w:rsidRPr="00834718" w:rsidRDefault="000035CF" w:rsidP="0093146B">
      <w:pPr>
        <w:pStyle w:val="af0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34718">
        <w:rPr>
          <w:rFonts w:ascii="Times New Roman" w:hAnsi="Times New Roman"/>
          <w:i/>
          <w:sz w:val="28"/>
          <w:szCs w:val="28"/>
        </w:rPr>
        <w:t xml:space="preserve">Проверка правильности ведения учета и оформления документов по </w:t>
      </w:r>
      <w:r w:rsidRPr="00834718">
        <w:rPr>
          <w:rFonts w:ascii="Times New Roman" w:hAnsi="Times New Roman"/>
          <w:i/>
          <w:sz w:val="28"/>
          <w:szCs w:val="28"/>
          <w:u w:val="single"/>
        </w:rPr>
        <w:t>приему</w:t>
      </w:r>
      <w:r w:rsidRPr="00834718">
        <w:rPr>
          <w:rFonts w:ascii="Times New Roman" w:hAnsi="Times New Roman"/>
          <w:i/>
          <w:sz w:val="28"/>
          <w:szCs w:val="28"/>
        </w:rPr>
        <w:t xml:space="preserve"> материальных запасов материально-ответственными лицами.</w:t>
      </w:r>
    </w:p>
    <w:p w:rsidR="000035CF" w:rsidRDefault="00D23B64" w:rsidP="000035CF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035CF">
        <w:rPr>
          <w:rFonts w:ascii="Times New Roman" w:hAnsi="Times New Roman"/>
          <w:sz w:val="28"/>
          <w:szCs w:val="28"/>
        </w:rPr>
        <w:t xml:space="preserve"> ходе проверки</w:t>
      </w:r>
      <w:r w:rsidR="000035CF" w:rsidRPr="00834718">
        <w:rPr>
          <w:rFonts w:ascii="Times New Roman" w:hAnsi="Times New Roman"/>
          <w:sz w:val="28"/>
          <w:szCs w:val="28"/>
        </w:rPr>
        <w:t xml:space="preserve"> правильн</w:t>
      </w:r>
      <w:r w:rsidR="000035CF">
        <w:rPr>
          <w:rFonts w:ascii="Times New Roman" w:hAnsi="Times New Roman"/>
          <w:sz w:val="28"/>
          <w:szCs w:val="28"/>
        </w:rPr>
        <w:t xml:space="preserve">ости ведения учета и оформления </w:t>
      </w:r>
      <w:r w:rsidR="000035CF" w:rsidRPr="00834718">
        <w:rPr>
          <w:rFonts w:ascii="Times New Roman" w:hAnsi="Times New Roman"/>
          <w:sz w:val="28"/>
          <w:szCs w:val="28"/>
        </w:rPr>
        <w:t xml:space="preserve">документов </w:t>
      </w:r>
      <w:r w:rsidR="000035CF">
        <w:rPr>
          <w:rFonts w:ascii="Times New Roman" w:hAnsi="Times New Roman"/>
          <w:sz w:val="28"/>
          <w:szCs w:val="28"/>
        </w:rPr>
        <w:t>п</w:t>
      </w:r>
      <w:r w:rsidR="000035CF" w:rsidRPr="00834718">
        <w:rPr>
          <w:rFonts w:ascii="Times New Roman" w:hAnsi="Times New Roman"/>
          <w:sz w:val="28"/>
          <w:szCs w:val="28"/>
        </w:rPr>
        <w:t>о приему материальных запасов материально-ответственными лицами</w:t>
      </w:r>
      <w:r w:rsidR="000035CF">
        <w:rPr>
          <w:rFonts w:ascii="Times New Roman" w:hAnsi="Times New Roman"/>
          <w:sz w:val="28"/>
          <w:szCs w:val="28"/>
        </w:rPr>
        <w:t xml:space="preserve"> установлено следующее:</w:t>
      </w:r>
    </w:p>
    <w:p w:rsidR="00D23B64" w:rsidRPr="00D23B64" w:rsidRDefault="00F04039" w:rsidP="00D23B64">
      <w:pPr>
        <w:pStyle w:val="af0"/>
        <w:numPr>
          <w:ilvl w:val="0"/>
          <w:numId w:val="18"/>
        </w:num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нарушение ст. 252 НК РФ и </w:t>
      </w:r>
      <w:r>
        <w:rPr>
          <w:rFonts w:ascii="Times New Roman" w:hAnsi="Times New Roman"/>
          <w:sz w:val="28"/>
          <w:szCs w:val="28"/>
        </w:rPr>
        <w:t xml:space="preserve">п.1 ст. 9 федерального закона № 402-ФЗ произведено принятие к учету </w:t>
      </w:r>
      <w:r w:rsidR="00D23B64">
        <w:rPr>
          <w:rFonts w:ascii="Times New Roman" w:eastAsiaTheme="minorHAnsi" w:hAnsi="Times New Roman"/>
          <w:sz w:val="28"/>
          <w:szCs w:val="28"/>
          <w:lang w:eastAsia="en-US"/>
        </w:rPr>
        <w:t>«Аптеч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D23B64">
        <w:rPr>
          <w:rFonts w:ascii="Times New Roman" w:eastAsiaTheme="minorHAnsi" w:hAnsi="Times New Roman"/>
          <w:sz w:val="28"/>
          <w:szCs w:val="28"/>
          <w:lang w:eastAsia="en-US"/>
        </w:rPr>
        <w:t xml:space="preserve"> универсаль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="00D23B64">
        <w:rPr>
          <w:rFonts w:ascii="Times New Roman" w:eastAsiaTheme="minorHAnsi" w:hAnsi="Times New Roman"/>
          <w:sz w:val="28"/>
          <w:szCs w:val="28"/>
          <w:lang w:eastAsia="en-US"/>
        </w:rPr>
        <w:t>» без первичного докумен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="00D23B6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0035CF" w:rsidRDefault="00D23B64" w:rsidP="00D23B64">
      <w:pPr>
        <w:pStyle w:val="af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035CF">
        <w:rPr>
          <w:rFonts w:ascii="Times New Roman" w:hAnsi="Times New Roman"/>
          <w:sz w:val="28"/>
          <w:szCs w:val="28"/>
        </w:rPr>
        <w:t>арушени</w:t>
      </w:r>
      <w:r w:rsidR="00BC4E82">
        <w:rPr>
          <w:rFonts w:ascii="Times New Roman" w:hAnsi="Times New Roman"/>
          <w:sz w:val="28"/>
          <w:szCs w:val="28"/>
        </w:rPr>
        <w:t>е</w:t>
      </w:r>
      <w:r w:rsidR="000035CF">
        <w:rPr>
          <w:rFonts w:ascii="Times New Roman" w:hAnsi="Times New Roman"/>
          <w:sz w:val="28"/>
          <w:szCs w:val="28"/>
        </w:rPr>
        <w:t xml:space="preserve"> </w:t>
      </w:r>
      <w:r w:rsidR="000035CF" w:rsidRPr="00B32EFE">
        <w:rPr>
          <w:rFonts w:ascii="Times New Roman" w:hAnsi="Times New Roman"/>
          <w:sz w:val="28"/>
          <w:szCs w:val="28"/>
        </w:rPr>
        <w:t>п.</w:t>
      </w:r>
      <w:r w:rsidR="00BC4E82">
        <w:rPr>
          <w:rFonts w:ascii="Times New Roman" w:hAnsi="Times New Roman"/>
          <w:sz w:val="28"/>
          <w:szCs w:val="28"/>
        </w:rPr>
        <w:t xml:space="preserve"> </w:t>
      </w:r>
      <w:r w:rsidR="000035CF" w:rsidRPr="00B32EFE">
        <w:rPr>
          <w:rFonts w:ascii="Times New Roman" w:hAnsi="Times New Roman"/>
          <w:sz w:val="28"/>
          <w:szCs w:val="28"/>
        </w:rPr>
        <w:t>2 ст.</w:t>
      </w:r>
      <w:r w:rsidR="00BC4E82">
        <w:rPr>
          <w:rFonts w:ascii="Times New Roman" w:hAnsi="Times New Roman"/>
          <w:sz w:val="28"/>
          <w:szCs w:val="28"/>
        </w:rPr>
        <w:t xml:space="preserve"> </w:t>
      </w:r>
      <w:r w:rsidR="000035CF" w:rsidRPr="00B32EFE">
        <w:rPr>
          <w:rFonts w:ascii="Times New Roman" w:hAnsi="Times New Roman"/>
          <w:sz w:val="28"/>
          <w:szCs w:val="28"/>
        </w:rPr>
        <w:t xml:space="preserve">9 </w:t>
      </w:r>
      <w:r w:rsidR="00BC4E82">
        <w:rPr>
          <w:rFonts w:ascii="Times New Roman" w:hAnsi="Times New Roman"/>
          <w:sz w:val="28"/>
          <w:szCs w:val="28"/>
        </w:rPr>
        <w:t>ф</w:t>
      </w:r>
      <w:r w:rsidR="000035CF">
        <w:rPr>
          <w:rFonts w:ascii="Times New Roman" w:hAnsi="Times New Roman"/>
          <w:sz w:val="28"/>
          <w:szCs w:val="28"/>
        </w:rPr>
        <w:t xml:space="preserve">едерального закона </w:t>
      </w:r>
      <w:r w:rsidR="00BC4E82">
        <w:rPr>
          <w:rFonts w:ascii="Times New Roman" w:hAnsi="Times New Roman"/>
          <w:sz w:val="28"/>
          <w:szCs w:val="28"/>
        </w:rPr>
        <w:t xml:space="preserve">№ </w:t>
      </w:r>
      <w:r w:rsidR="000035CF" w:rsidRPr="00B32EFE">
        <w:rPr>
          <w:rFonts w:ascii="Times New Roman" w:hAnsi="Times New Roman"/>
          <w:sz w:val="28"/>
          <w:szCs w:val="28"/>
        </w:rPr>
        <w:t>402-ФЗ</w:t>
      </w:r>
      <w:r w:rsidR="00003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части отсутствия в</w:t>
      </w:r>
      <w:r w:rsidR="000035CF">
        <w:rPr>
          <w:rFonts w:ascii="Times New Roman" w:hAnsi="Times New Roman"/>
          <w:sz w:val="28"/>
          <w:szCs w:val="28"/>
        </w:rPr>
        <w:t xml:space="preserve"> первичных учетных документах обязательны</w:t>
      </w:r>
      <w:r>
        <w:rPr>
          <w:rFonts w:ascii="Times New Roman" w:hAnsi="Times New Roman"/>
          <w:sz w:val="28"/>
          <w:szCs w:val="28"/>
        </w:rPr>
        <w:t>х</w:t>
      </w:r>
      <w:r w:rsidR="000035CF">
        <w:rPr>
          <w:rFonts w:ascii="Times New Roman" w:hAnsi="Times New Roman"/>
          <w:sz w:val="28"/>
          <w:szCs w:val="28"/>
        </w:rPr>
        <w:t xml:space="preserve"> реквизит</w:t>
      </w:r>
      <w:r>
        <w:rPr>
          <w:rFonts w:ascii="Times New Roman" w:hAnsi="Times New Roman"/>
          <w:sz w:val="28"/>
          <w:szCs w:val="28"/>
        </w:rPr>
        <w:t>ов;</w:t>
      </w:r>
    </w:p>
    <w:p w:rsidR="002441B5" w:rsidRDefault="000035CF" w:rsidP="002441B5">
      <w:pPr>
        <w:pStyle w:val="af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</w:t>
      </w:r>
      <w:r w:rsidR="00BC4E8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79E8">
        <w:rPr>
          <w:rFonts w:ascii="Times New Roman" w:hAnsi="Times New Roman"/>
          <w:sz w:val="28"/>
          <w:szCs w:val="28"/>
        </w:rPr>
        <w:t>п.</w:t>
      </w:r>
      <w:r w:rsidR="00BC4E82">
        <w:rPr>
          <w:rFonts w:ascii="Times New Roman" w:hAnsi="Times New Roman"/>
          <w:sz w:val="28"/>
          <w:szCs w:val="28"/>
        </w:rPr>
        <w:t xml:space="preserve"> </w:t>
      </w:r>
      <w:r w:rsidRPr="00EA79E8">
        <w:rPr>
          <w:rFonts w:ascii="Times New Roman" w:hAnsi="Times New Roman"/>
          <w:sz w:val="28"/>
          <w:szCs w:val="28"/>
        </w:rPr>
        <w:t>3 ст.</w:t>
      </w:r>
      <w:r w:rsidR="00BC4E82">
        <w:rPr>
          <w:rFonts w:ascii="Times New Roman" w:hAnsi="Times New Roman"/>
          <w:sz w:val="28"/>
          <w:szCs w:val="28"/>
        </w:rPr>
        <w:t xml:space="preserve"> </w:t>
      </w:r>
      <w:r w:rsidRPr="00EA79E8">
        <w:rPr>
          <w:rFonts w:ascii="Times New Roman" w:hAnsi="Times New Roman"/>
          <w:sz w:val="28"/>
          <w:szCs w:val="28"/>
        </w:rPr>
        <w:t xml:space="preserve">9 </w:t>
      </w:r>
      <w:r w:rsidR="00BC4E82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льного закона №</w:t>
      </w:r>
      <w:r w:rsidR="00BC4E82">
        <w:rPr>
          <w:rFonts w:ascii="Times New Roman" w:hAnsi="Times New Roman"/>
          <w:sz w:val="28"/>
          <w:szCs w:val="28"/>
        </w:rPr>
        <w:t xml:space="preserve"> </w:t>
      </w:r>
      <w:r w:rsidRPr="00EA79E8">
        <w:rPr>
          <w:rFonts w:ascii="Times New Roman" w:hAnsi="Times New Roman"/>
          <w:sz w:val="28"/>
          <w:szCs w:val="28"/>
        </w:rPr>
        <w:t>402-ФЗ</w:t>
      </w:r>
      <w:r>
        <w:rPr>
          <w:rFonts w:ascii="Times New Roman" w:hAnsi="Times New Roman"/>
          <w:sz w:val="28"/>
          <w:szCs w:val="28"/>
        </w:rPr>
        <w:t>, выявлен</w:t>
      </w:r>
      <w:r w:rsidR="002441B5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н</w:t>
      </w:r>
      <w:r w:rsidRPr="00EA79E8">
        <w:rPr>
          <w:rFonts w:ascii="Times New Roman" w:hAnsi="Times New Roman"/>
          <w:sz w:val="28"/>
          <w:szCs w:val="28"/>
        </w:rPr>
        <w:t>есвоевременн</w:t>
      </w:r>
      <w:r w:rsidR="002441B5">
        <w:rPr>
          <w:rFonts w:ascii="Times New Roman" w:hAnsi="Times New Roman"/>
          <w:sz w:val="28"/>
          <w:szCs w:val="28"/>
        </w:rPr>
        <w:t>ая</w:t>
      </w:r>
      <w:r w:rsidRPr="00EA79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страция</w:t>
      </w:r>
      <w:r w:rsidR="002441B5">
        <w:rPr>
          <w:rFonts w:ascii="Times New Roman" w:hAnsi="Times New Roman"/>
          <w:sz w:val="28"/>
          <w:szCs w:val="28"/>
        </w:rPr>
        <w:t xml:space="preserve"> ф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79E8">
        <w:rPr>
          <w:rFonts w:ascii="Times New Roman" w:hAnsi="Times New Roman"/>
          <w:sz w:val="28"/>
          <w:szCs w:val="28"/>
        </w:rPr>
        <w:t>хозяйственной жизни</w:t>
      </w:r>
      <w:r w:rsidR="00F04039">
        <w:rPr>
          <w:rFonts w:ascii="Times New Roman" w:hAnsi="Times New Roman"/>
          <w:sz w:val="28"/>
          <w:szCs w:val="28"/>
        </w:rPr>
        <w:t>.</w:t>
      </w:r>
    </w:p>
    <w:p w:rsidR="000035CF" w:rsidRPr="002441B5" w:rsidRDefault="002441B5" w:rsidP="002441B5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0035CF" w:rsidRPr="002441B5">
        <w:rPr>
          <w:rFonts w:ascii="Times New Roman" w:hAnsi="Times New Roman"/>
          <w:sz w:val="28"/>
          <w:szCs w:val="28"/>
        </w:rPr>
        <w:t xml:space="preserve">ри проверке правильности ведения учета и оформления документов по приему материальных запасов материально-ответственными лицами </w:t>
      </w:r>
      <w:r w:rsidR="00FB23F8" w:rsidRPr="002441B5">
        <w:rPr>
          <w:rFonts w:ascii="Times New Roman" w:hAnsi="Times New Roman"/>
          <w:sz w:val="28"/>
          <w:szCs w:val="28"/>
        </w:rPr>
        <w:t xml:space="preserve">выявлены нарушения </w:t>
      </w:r>
      <w:r w:rsidR="009C3B2B" w:rsidRPr="002441B5">
        <w:rPr>
          <w:rFonts w:ascii="Times New Roman" w:hAnsi="Times New Roman"/>
          <w:sz w:val="28"/>
          <w:szCs w:val="28"/>
        </w:rPr>
        <w:t>на сумму</w:t>
      </w:r>
      <w:r w:rsidR="001517F8" w:rsidRPr="002441B5">
        <w:rPr>
          <w:rFonts w:ascii="Times New Roman" w:hAnsi="Times New Roman"/>
          <w:sz w:val="28"/>
          <w:szCs w:val="28"/>
        </w:rPr>
        <w:t xml:space="preserve"> </w:t>
      </w:r>
      <w:r w:rsidR="00202C3E" w:rsidRPr="002441B5">
        <w:rPr>
          <w:rFonts w:ascii="Times New Roman" w:hAnsi="Times New Roman"/>
          <w:sz w:val="28"/>
          <w:szCs w:val="28"/>
        </w:rPr>
        <w:t>30 500,00</w:t>
      </w:r>
      <w:r w:rsidR="000035CF" w:rsidRPr="002441B5">
        <w:rPr>
          <w:rFonts w:ascii="Times New Roman" w:hAnsi="Times New Roman"/>
          <w:sz w:val="28"/>
          <w:szCs w:val="28"/>
        </w:rPr>
        <w:t xml:space="preserve"> </w:t>
      </w:r>
      <w:r w:rsidR="00166B20" w:rsidRPr="002441B5">
        <w:rPr>
          <w:rFonts w:ascii="Times New Roman" w:hAnsi="Times New Roman"/>
          <w:sz w:val="28"/>
          <w:szCs w:val="28"/>
        </w:rPr>
        <w:t xml:space="preserve"> </w:t>
      </w:r>
      <w:r w:rsidR="000035CF" w:rsidRPr="002441B5">
        <w:rPr>
          <w:rFonts w:ascii="Times New Roman" w:hAnsi="Times New Roman"/>
          <w:sz w:val="28"/>
          <w:szCs w:val="28"/>
        </w:rPr>
        <w:t>руб.</w:t>
      </w:r>
      <w:r w:rsidR="00FB23F8" w:rsidRPr="002441B5">
        <w:rPr>
          <w:rFonts w:ascii="Times New Roman" w:hAnsi="Times New Roman"/>
          <w:sz w:val="28"/>
          <w:szCs w:val="28"/>
        </w:rPr>
        <w:t xml:space="preserve"> </w:t>
      </w:r>
      <w:r w:rsidR="009C3B2B" w:rsidRPr="002441B5">
        <w:rPr>
          <w:rFonts w:ascii="Times New Roman" w:hAnsi="Times New Roman"/>
          <w:sz w:val="28"/>
          <w:szCs w:val="28"/>
        </w:rPr>
        <w:t xml:space="preserve"> </w:t>
      </w:r>
    </w:p>
    <w:p w:rsidR="000035CF" w:rsidRPr="00FB23F8" w:rsidRDefault="00FB23F8" w:rsidP="00FB23F8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B23F8">
        <w:rPr>
          <w:rFonts w:ascii="Times New Roman" w:hAnsi="Times New Roman"/>
          <w:i/>
          <w:sz w:val="28"/>
          <w:szCs w:val="28"/>
        </w:rPr>
        <w:t>2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0035CF" w:rsidRPr="00FB23F8">
        <w:rPr>
          <w:rFonts w:ascii="Times New Roman" w:hAnsi="Times New Roman"/>
          <w:i/>
          <w:sz w:val="28"/>
          <w:szCs w:val="28"/>
        </w:rPr>
        <w:t xml:space="preserve">Проверка правильности ведения учета и оформления документов по </w:t>
      </w:r>
      <w:r w:rsidR="000035CF" w:rsidRPr="00FB23F8">
        <w:rPr>
          <w:rFonts w:ascii="Times New Roman" w:hAnsi="Times New Roman"/>
          <w:i/>
          <w:sz w:val="28"/>
          <w:szCs w:val="28"/>
          <w:u w:val="single"/>
        </w:rPr>
        <w:t>выдаче</w:t>
      </w:r>
      <w:r w:rsidR="000035CF" w:rsidRPr="00FB23F8">
        <w:rPr>
          <w:rFonts w:ascii="Times New Roman" w:hAnsi="Times New Roman"/>
          <w:i/>
          <w:sz w:val="28"/>
          <w:szCs w:val="28"/>
        </w:rPr>
        <w:t xml:space="preserve"> материальных запасов материально-ответственными лицами.</w:t>
      </w:r>
    </w:p>
    <w:p w:rsidR="000035CF" w:rsidRPr="00EA79E8" w:rsidRDefault="00F04039" w:rsidP="000035CF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</w:t>
      </w:r>
      <w:r w:rsidR="000035CF">
        <w:rPr>
          <w:rFonts w:ascii="Times New Roman" w:hAnsi="Times New Roman"/>
          <w:sz w:val="28"/>
          <w:szCs w:val="28"/>
        </w:rPr>
        <w:t xml:space="preserve"> </w:t>
      </w:r>
      <w:r w:rsidR="0096669C">
        <w:rPr>
          <w:rFonts w:ascii="Times New Roman" w:hAnsi="Times New Roman"/>
          <w:sz w:val="28"/>
          <w:szCs w:val="28"/>
        </w:rPr>
        <w:t xml:space="preserve">п. </w:t>
      </w:r>
      <w:r w:rsidR="000035CF">
        <w:rPr>
          <w:rFonts w:ascii="Times New Roman" w:hAnsi="Times New Roman"/>
          <w:sz w:val="28"/>
          <w:szCs w:val="28"/>
        </w:rPr>
        <w:t>1.29.2 Учетной политики</w:t>
      </w:r>
      <w:r w:rsidR="0082062B">
        <w:rPr>
          <w:rFonts w:ascii="Times New Roman" w:hAnsi="Times New Roman"/>
          <w:color w:val="000000"/>
          <w:sz w:val="28"/>
          <w:szCs w:val="28"/>
        </w:rPr>
        <w:t>,</w:t>
      </w:r>
      <w:r w:rsidR="000035CF">
        <w:rPr>
          <w:rFonts w:ascii="Times New Roman" w:hAnsi="Times New Roman"/>
          <w:sz w:val="28"/>
          <w:szCs w:val="28"/>
        </w:rPr>
        <w:t xml:space="preserve"> установлено, </w:t>
      </w:r>
      <w:r w:rsidR="00CD7419">
        <w:rPr>
          <w:rFonts w:ascii="Times New Roman" w:hAnsi="Times New Roman"/>
          <w:sz w:val="28"/>
          <w:szCs w:val="28"/>
        </w:rPr>
        <w:t xml:space="preserve">что </w:t>
      </w:r>
      <w:r w:rsidR="000035CF">
        <w:rPr>
          <w:rFonts w:ascii="Times New Roman" w:hAnsi="Times New Roman"/>
          <w:sz w:val="28"/>
          <w:szCs w:val="28"/>
        </w:rPr>
        <w:t>материально ответственны</w:t>
      </w:r>
      <w:r>
        <w:rPr>
          <w:rFonts w:ascii="Times New Roman" w:hAnsi="Times New Roman"/>
          <w:sz w:val="28"/>
          <w:szCs w:val="28"/>
        </w:rPr>
        <w:t>ми</w:t>
      </w:r>
      <w:r w:rsidR="000035CF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>ми</w:t>
      </w:r>
      <w:r w:rsidR="00003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велся</w:t>
      </w:r>
      <w:r w:rsidR="000035CF">
        <w:rPr>
          <w:rFonts w:ascii="Times New Roman" w:hAnsi="Times New Roman"/>
          <w:sz w:val="28"/>
          <w:szCs w:val="28"/>
        </w:rPr>
        <w:t xml:space="preserve"> учет материальных запасов в Книге (Карточке) учета материальных запасов по наименованию, сортам и количеству. </w:t>
      </w:r>
    </w:p>
    <w:p w:rsidR="000035CF" w:rsidRDefault="000035CF" w:rsidP="001A4323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рки</w:t>
      </w:r>
      <w:r w:rsidRPr="00834718">
        <w:rPr>
          <w:rFonts w:ascii="Times New Roman" w:hAnsi="Times New Roman"/>
          <w:sz w:val="28"/>
          <w:szCs w:val="28"/>
        </w:rPr>
        <w:t xml:space="preserve"> правильн</w:t>
      </w:r>
      <w:r>
        <w:rPr>
          <w:rFonts w:ascii="Times New Roman" w:hAnsi="Times New Roman"/>
          <w:sz w:val="28"/>
          <w:szCs w:val="28"/>
        </w:rPr>
        <w:t xml:space="preserve">ости ведения учета и оформления </w:t>
      </w:r>
      <w:r w:rsidRPr="00834718">
        <w:rPr>
          <w:rFonts w:ascii="Times New Roman" w:hAnsi="Times New Roman"/>
          <w:sz w:val="28"/>
          <w:szCs w:val="28"/>
        </w:rPr>
        <w:t xml:space="preserve">документов </w:t>
      </w:r>
      <w:r>
        <w:rPr>
          <w:rFonts w:ascii="Times New Roman" w:hAnsi="Times New Roman"/>
          <w:sz w:val="28"/>
          <w:szCs w:val="28"/>
        </w:rPr>
        <w:t>п</w:t>
      </w:r>
      <w:r w:rsidRPr="00834718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выбытию</w:t>
      </w:r>
      <w:r w:rsidRPr="00834718">
        <w:rPr>
          <w:rFonts w:ascii="Times New Roman" w:hAnsi="Times New Roman"/>
          <w:sz w:val="28"/>
          <w:szCs w:val="28"/>
        </w:rPr>
        <w:t xml:space="preserve"> материальных запасов </w:t>
      </w:r>
      <w:r>
        <w:rPr>
          <w:rFonts w:ascii="Times New Roman" w:hAnsi="Times New Roman"/>
          <w:sz w:val="28"/>
          <w:szCs w:val="28"/>
        </w:rPr>
        <w:t>установлено следующее:</w:t>
      </w:r>
    </w:p>
    <w:p w:rsidR="001F4527" w:rsidRDefault="00560B3F" w:rsidP="001F4527">
      <w:pPr>
        <w:pStyle w:val="af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нарушение </w:t>
      </w:r>
      <w:r w:rsidR="006E34E0" w:rsidRPr="00476369">
        <w:rPr>
          <w:rFonts w:ascii="Times New Roman" w:hAnsi="Times New Roman"/>
          <w:sz w:val="28"/>
          <w:szCs w:val="28"/>
        </w:rPr>
        <w:t>Приказа Минфи</w:t>
      </w:r>
      <w:r w:rsidR="006E34E0">
        <w:rPr>
          <w:rFonts w:ascii="Times New Roman" w:hAnsi="Times New Roman"/>
          <w:sz w:val="28"/>
          <w:szCs w:val="28"/>
        </w:rPr>
        <w:t>на России от 30.03.2015г. № 52н «</w:t>
      </w:r>
      <w:r w:rsidR="006E34E0" w:rsidRPr="00C46329">
        <w:rPr>
          <w:rFonts w:ascii="Times New Roman" w:hAnsi="Times New Roman"/>
          <w:sz w:val="28"/>
          <w:szCs w:val="28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 w:rsidR="006E34E0">
        <w:rPr>
          <w:rFonts w:ascii="Times New Roman" w:hAnsi="Times New Roman"/>
          <w:sz w:val="28"/>
          <w:szCs w:val="28"/>
        </w:rPr>
        <w:t>»</w:t>
      </w:r>
      <w:r w:rsidR="006E34E0" w:rsidRPr="00C46329">
        <w:rPr>
          <w:rFonts w:ascii="Times New Roman" w:hAnsi="Times New Roman"/>
          <w:sz w:val="28"/>
          <w:szCs w:val="28"/>
        </w:rPr>
        <w:t xml:space="preserve"> </w:t>
      </w:r>
      <w:r w:rsidR="006E34E0">
        <w:rPr>
          <w:rFonts w:ascii="Times New Roman" w:hAnsi="Times New Roman"/>
          <w:sz w:val="28"/>
          <w:szCs w:val="28"/>
        </w:rPr>
        <w:t>(далее – Приказ Минфина № 52н) и п. 1.29.2 Учетной политики</w:t>
      </w:r>
      <w:r>
        <w:rPr>
          <w:rFonts w:ascii="Times New Roman" w:hAnsi="Times New Roman"/>
          <w:sz w:val="28"/>
          <w:szCs w:val="28"/>
        </w:rPr>
        <w:t>,</w:t>
      </w:r>
      <w:r w:rsidRPr="00243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243B30">
        <w:rPr>
          <w:rFonts w:ascii="Times New Roman" w:hAnsi="Times New Roman"/>
          <w:sz w:val="28"/>
          <w:szCs w:val="28"/>
        </w:rPr>
        <w:t xml:space="preserve">писание </w:t>
      </w:r>
      <w:r>
        <w:rPr>
          <w:rFonts w:ascii="Times New Roman" w:hAnsi="Times New Roman"/>
          <w:sz w:val="28"/>
          <w:szCs w:val="28"/>
        </w:rPr>
        <w:t>м</w:t>
      </w:r>
      <w:r w:rsidRPr="00243B30">
        <w:rPr>
          <w:rFonts w:ascii="Times New Roman" w:hAnsi="Times New Roman"/>
          <w:sz w:val="28"/>
          <w:szCs w:val="28"/>
        </w:rPr>
        <w:t>едикамент</w:t>
      </w:r>
      <w:r>
        <w:rPr>
          <w:rFonts w:ascii="Times New Roman" w:hAnsi="Times New Roman"/>
          <w:sz w:val="28"/>
          <w:szCs w:val="28"/>
        </w:rPr>
        <w:t>ов</w:t>
      </w:r>
      <w:r w:rsidRPr="00243B30">
        <w:rPr>
          <w:rFonts w:ascii="Times New Roman" w:hAnsi="Times New Roman"/>
          <w:sz w:val="28"/>
          <w:szCs w:val="28"/>
        </w:rPr>
        <w:t xml:space="preserve"> и перевязочны</w:t>
      </w:r>
      <w:r>
        <w:rPr>
          <w:rFonts w:ascii="Times New Roman" w:hAnsi="Times New Roman"/>
          <w:sz w:val="28"/>
          <w:szCs w:val="28"/>
        </w:rPr>
        <w:t>х</w:t>
      </w:r>
      <w:r w:rsidRPr="00243B30">
        <w:rPr>
          <w:rFonts w:ascii="Times New Roman" w:hAnsi="Times New Roman"/>
          <w:sz w:val="28"/>
          <w:szCs w:val="28"/>
        </w:rPr>
        <w:t xml:space="preserve"> средств на сумму 20 800,00</w:t>
      </w:r>
      <w:proofErr w:type="gramEnd"/>
      <w:r w:rsidRPr="00243B30">
        <w:rPr>
          <w:rFonts w:ascii="Times New Roman" w:hAnsi="Times New Roman"/>
          <w:sz w:val="28"/>
          <w:szCs w:val="28"/>
        </w:rPr>
        <w:t xml:space="preserve"> руб. производилось </w:t>
      </w:r>
      <w:r>
        <w:rPr>
          <w:rFonts w:ascii="Times New Roman" w:hAnsi="Times New Roman"/>
          <w:sz w:val="28"/>
          <w:szCs w:val="28"/>
        </w:rPr>
        <w:t>в отсутствие ведомости выдачи материальных ценностей на нужды учреждения ф. 0504210;</w:t>
      </w:r>
      <w:r w:rsidR="006E34E0">
        <w:rPr>
          <w:rFonts w:ascii="Times New Roman" w:hAnsi="Times New Roman"/>
          <w:sz w:val="28"/>
          <w:szCs w:val="28"/>
        </w:rPr>
        <w:t xml:space="preserve">  </w:t>
      </w:r>
    </w:p>
    <w:p w:rsidR="001F4527" w:rsidRDefault="00560B3F" w:rsidP="001F4527">
      <w:pPr>
        <w:pStyle w:val="af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4527">
        <w:rPr>
          <w:rFonts w:ascii="Times New Roman" w:hAnsi="Times New Roman"/>
          <w:sz w:val="28"/>
          <w:szCs w:val="28"/>
        </w:rPr>
        <w:t>В нарушение Приказа Минфина № 157н, ст.</w:t>
      </w:r>
      <w:r w:rsidR="006E34E0" w:rsidRPr="001F4527">
        <w:rPr>
          <w:rFonts w:ascii="Times New Roman" w:hAnsi="Times New Roman"/>
          <w:sz w:val="28"/>
          <w:szCs w:val="28"/>
        </w:rPr>
        <w:t xml:space="preserve"> </w:t>
      </w:r>
      <w:r w:rsidRPr="001F4527">
        <w:rPr>
          <w:rFonts w:ascii="Times New Roman" w:hAnsi="Times New Roman"/>
          <w:sz w:val="28"/>
          <w:szCs w:val="28"/>
        </w:rPr>
        <w:t xml:space="preserve">252 НК РФ, ст. 9 федерального закона № 402-ФЗ, списание продуктов питания на сумму 835 207,40 руб.  производилось в отсутствие первичных учетных документов; </w:t>
      </w:r>
    </w:p>
    <w:p w:rsidR="001F4527" w:rsidRDefault="000035CF" w:rsidP="001F4527">
      <w:pPr>
        <w:pStyle w:val="af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4527">
        <w:rPr>
          <w:rFonts w:ascii="Times New Roman" w:hAnsi="Times New Roman"/>
          <w:sz w:val="28"/>
          <w:szCs w:val="28"/>
        </w:rPr>
        <w:t>В нарушени</w:t>
      </w:r>
      <w:r w:rsidR="00AA6520" w:rsidRPr="001F4527">
        <w:rPr>
          <w:rFonts w:ascii="Times New Roman" w:hAnsi="Times New Roman"/>
          <w:sz w:val="28"/>
          <w:szCs w:val="28"/>
        </w:rPr>
        <w:t>е</w:t>
      </w:r>
      <w:r w:rsidRPr="001F4527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1F4527">
          <w:rPr>
            <w:rFonts w:ascii="Times New Roman" w:hAnsi="Times New Roman"/>
            <w:sz w:val="28"/>
            <w:szCs w:val="28"/>
          </w:rPr>
          <w:t>Приложения № 1</w:t>
        </w:r>
      </w:hyperlink>
      <w:r w:rsidRPr="001F4527">
        <w:rPr>
          <w:rFonts w:ascii="Times New Roman" w:hAnsi="Times New Roman"/>
          <w:sz w:val="28"/>
          <w:szCs w:val="28"/>
        </w:rPr>
        <w:t xml:space="preserve"> к </w:t>
      </w:r>
      <w:r w:rsidR="006E34E0" w:rsidRPr="001F4527">
        <w:rPr>
          <w:rFonts w:ascii="Times New Roman" w:hAnsi="Times New Roman"/>
          <w:bCs/>
          <w:iCs/>
          <w:sz w:val="28"/>
          <w:szCs w:val="28"/>
        </w:rPr>
        <w:t>Распоряжению Минтранса России от 14.03.2008г. № АМ-23-р «О введении в действие методических рекомендаций «Нормы расхода топлив и смазочных материалов на автомобильном транспорте»</w:t>
      </w:r>
      <w:r w:rsidR="006E34E0" w:rsidRPr="001F4527">
        <w:rPr>
          <w:rFonts w:ascii="Times New Roman" w:hAnsi="Times New Roman"/>
          <w:sz w:val="28"/>
          <w:szCs w:val="28"/>
        </w:rPr>
        <w:t xml:space="preserve"> </w:t>
      </w:r>
      <w:r w:rsidR="006E34E0" w:rsidRPr="001F4527">
        <w:rPr>
          <w:rFonts w:ascii="Times New Roman" w:hAnsi="Times New Roman"/>
          <w:bCs/>
          <w:iCs/>
          <w:sz w:val="28"/>
          <w:szCs w:val="28"/>
        </w:rPr>
        <w:t xml:space="preserve">(далее - Распоряжение Минтранса № АМ-23-Р), </w:t>
      </w:r>
      <w:r w:rsidR="006E34E0" w:rsidRPr="001F4527">
        <w:rPr>
          <w:rFonts w:ascii="Times New Roman" w:hAnsi="Times New Roman"/>
          <w:sz w:val="28"/>
          <w:szCs w:val="28"/>
        </w:rPr>
        <w:t>п. 1.29.2 Учетной политики</w:t>
      </w:r>
      <w:r w:rsidR="00AA6520" w:rsidRPr="001F4527">
        <w:rPr>
          <w:rFonts w:ascii="Times New Roman" w:hAnsi="Times New Roman"/>
          <w:sz w:val="28"/>
          <w:szCs w:val="28"/>
        </w:rPr>
        <w:t>,</w:t>
      </w:r>
      <w:r w:rsidRPr="001F4527">
        <w:rPr>
          <w:rFonts w:ascii="Times New Roman" w:hAnsi="Times New Roman"/>
          <w:sz w:val="28"/>
          <w:szCs w:val="28"/>
        </w:rPr>
        <w:t xml:space="preserve"> тосол и жидкость тормозная на сумму 1 450,00 руб. списаны в отсутстви</w:t>
      </w:r>
      <w:r w:rsidR="00AA6520" w:rsidRPr="001F4527">
        <w:rPr>
          <w:rFonts w:ascii="Times New Roman" w:hAnsi="Times New Roman"/>
          <w:sz w:val="28"/>
          <w:szCs w:val="28"/>
        </w:rPr>
        <w:t>е</w:t>
      </w:r>
      <w:r w:rsidR="00772B92">
        <w:rPr>
          <w:rFonts w:ascii="Times New Roman" w:hAnsi="Times New Roman"/>
          <w:sz w:val="28"/>
          <w:szCs w:val="28"/>
        </w:rPr>
        <w:t>,</w:t>
      </w:r>
      <w:r w:rsidRPr="001F4527">
        <w:rPr>
          <w:rFonts w:ascii="Times New Roman" w:hAnsi="Times New Roman"/>
          <w:sz w:val="28"/>
          <w:szCs w:val="28"/>
        </w:rPr>
        <w:t xml:space="preserve"> утвержденных </w:t>
      </w:r>
      <w:r w:rsidR="00AA6520" w:rsidRPr="001F4527">
        <w:rPr>
          <w:rFonts w:ascii="Times New Roman" w:hAnsi="Times New Roman"/>
          <w:sz w:val="28"/>
          <w:szCs w:val="28"/>
        </w:rPr>
        <w:t>руководителем учреждения</w:t>
      </w:r>
      <w:r w:rsidR="00772B92">
        <w:rPr>
          <w:rFonts w:ascii="Times New Roman" w:hAnsi="Times New Roman"/>
          <w:sz w:val="28"/>
          <w:szCs w:val="28"/>
        </w:rPr>
        <w:t>,</w:t>
      </w:r>
      <w:r w:rsidR="00AA6520" w:rsidRPr="001F4527">
        <w:rPr>
          <w:rFonts w:ascii="Times New Roman" w:hAnsi="Times New Roman"/>
          <w:sz w:val="28"/>
          <w:szCs w:val="28"/>
        </w:rPr>
        <w:t xml:space="preserve"> </w:t>
      </w:r>
      <w:r w:rsidRPr="001F4527">
        <w:rPr>
          <w:rFonts w:ascii="Times New Roman" w:hAnsi="Times New Roman"/>
          <w:sz w:val="28"/>
          <w:szCs w:val="28"/>
        </w:rPr>
        <w:t>норм;</w:t>
      </w:r>
      <w:proofErr w:type="gramEnd"/>
    </w:p>
    <w:p w:rsidR="001F4527" w:rsidRDefault="00560B3F" w:rsidP="001F4527">
      <w:pPr>
        <w:pStyle w:val="af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4527">
        <w:rPr>
          <w:rFonts w:ascii="Times New Roman" w:hAnsi="Times New Roman"/>
          <w:sz w:val="28"/>
          <w:szCs w:val="28"/>
        </w:rPr>
        <w:lastRenderedPageBreak/>
        <w:t xml:space="preserve">В нарушение Приказа Минфина № </w:t>
      </w:r>
      <w:r w:rsidR="001F4527" w:rsidRPr="001F4527">
        <w:rPr>
          <w:rFonts w:ascii="Times New Roman" w:hAnsi="Times New Roman"/>
          <w:sz w:val="28"/>
          <w:szCs w:val="28"/>
        </w:rPr>
        <w:t>52н, п. 1.29.2 Учетной политики</w:t>
      </w:r>
      <w:r w:rsidRPr="001F4527">
        <w:rPr>
          <w:rFonts w:ascii="Times New Roman" w:hAnsi="Times New Roman"/>
          <w:color w:val="000000"/>
          <w:sz w:val="28"/>
          <w:szCs w:val="28"/>
        </w:rPr>
        <w:t>,</w:t>
      </w:r>
      <w:r w:rsidRPr="001F4527">
        <w:rPr>
          <w:rFonts w:ascii="Times New Roman" w:hAnsi="Times New Roman"/>
          <w:sz w:val="28"/>
          <w:szCs w:val="28"/>
        </w:rPr>
        <w:t xml:space="preserve"> списание строительных материалов на сумму 83 363,31 руб. производилось в отсутствие ведомостей выдачи материальных ценностей на нужды учреждения ф. 0504210;</w:t>
      </w:r>
    </w:p>
    <w:p w:rsidR="000035CF" w:rsidRPr="001F4527" w:rsidRDefault="00B00300" w:rsidP="001F4527">
      <w:pPr>
        <w:pStyle w:val="af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4527">
        <w:rPr>
          <w:rFonts w:ascii="Times New Roman" w:hAnsi="Times New Roman"/>
          <w:sz w:val="28"/>
          <w:szCs w:val="28"/>
        </w:rPr>
        <w:t xml:space="preserve">В нарушение Приказа Минфина № </w:t>
      </w:r>
      <w:r w:rsidR="001F4527" w:rsidRPr="001F4527">
        <w:rPr>
          <w:rFonts w:ascii="Times New Roman" w:hAnsi="Times New Roman"/>
          <w:sz w:val="28"/>
          <w:szCs w:val="28"/>
        </w:rPr>
        <w:t>52н, п. 1.29.2 Учетной политики</w:t>
      </w:r>
      <w:r w:rsidRPr="001F4527">
        <w:rPr>
          <w:rFonts w:ascii="Times New Roman" w:hAnsi="Times New Roman"/>
          <w:color w:val="000000"/>
          <w:sz w:val="28"/>
          <w:szCs w:val="28"/>
        </w:rPr>
        <w:t>,</w:t>
      </w:r>
      <w:r w:rsidRPr="001F4527">
        <w:rPr>
          <w:rFonts w:ascii="Times New Roman" w:hAnsi="Times New Roman"/>
          <w:sz w:val="28"/>
          <w:szCs w:val="28"/>
        </w:rPr>
        <w:t xml:space="preserve"> списание прочих материальных запасов на сумму 386 609,59 руб. производилось в отсутствие ведомостей выдачи материальных ценностей на нужды учреждения ф. 0504210. </w:t>
      </w:r>
      <w:r w:rsidR="001F4527" w:rsidRPr="001F4527">
        <w:rPr>
          <w:rFonts w:ascii="Times New Roman" w:hAnsi="Times New Roman"/>
          <w:sz w:val="28"/>
          <w:szCs w:val="28"/>
        </w:rPr>
        <w:t>В том числе списание «двигателя Газель»</w:t>
      </w:r>
      <w:r w:rsidR="00896550">
        <w:rPr>
          <w:rFonts w:ascii="Times New Roman" w:hAnsi="Times New Roman"/>
          <w:sz w:val="28"/>
          <w:szCs w:val="28"/>
        </w:rPr>
        <w:t>,</w:t>
      </w:r>
      <w:r w:rsidR="001F4527" w:rsidRPr="001F4527">
        <w:rPr>
          <w:rFonts w:ascii="Times New Roman" w:hAnsi="Times New Roman"/>
          <w:sz w:val="28"/>
          <w:szCs w:val="28"/>
        </w:rPr>
        <w:t xml:space="preserve"> без отражения его на забалансовом счете 09 «Запасные части к транспортным средствам» в сумме 90 000,00 руб., является нарушением п. 349 Приказа Минфина № 157н.</w:t>
      </w:r>
    </w:p>
    <w:p w:rsidR="001F4527" w:rsidRPr="001F4527" w:rsidRDefault="0018420D" w:rsidP="001F4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у</w:t>
      </w:r>
      <w:r w:rsidR="001F4527" w:rsidRPr="001F4527">
        <w:rPr>
          <w:rFonts w:ascii="Times New Roman" w:hAnsi="Times New Roman"/>
          <w:sz w:val="28"/>
          <w:szCs w:val="28"/>
        </w:rPr>
        <w:t>становленная сумма нарушения при проверке правильности ведения учета и оформления документов по выдаче материальных запасов материально-</w:t>
      </w:r>
      <w:r w:rsidR="001F4527" w:rsidRPr="001F4527">
        <w:rPr>
          <w:rFonts w:ascii="Times New Roman" w:hAnsi="Times New Roman" w:cs="Times New Roman"/>
          <w:sz w:val="28"/>
          <w:szCs w:val="28"/>
        </w:rPr>
        <w:t>ответственными лицами составила 1 327 430,30 руб.</w:t>
      </w:r>
    </w:p>
    <w:p w:rsidR="007254AC" w:rsidRPr="003A07E0" w:rsidRDefault="007254AC" w:rsidP="009C5B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A07E0">
        <w:rPr>
          <w:rFonts w:ascii="Times New Roman" w:hAnsi="Times New Roman" w:cs="Times New Roman"/>
          <w:b/>
          <w:sz w:val="28"/>
          <w:szCs w:val="28"/>
          <w:lang w:eastAsia="en-US"/>
        </w:rPr>
        <w:t>3. Проверка расчетов с контрагентами в 201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6 году</w:t>
      </w:r>
      <w:r w:rsidRPr="003A07E0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</w:p>
    <w:p w:rsidR="00D25356" w:rsidRDefault="009C5BA0" w:rsidP="00D25356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</w:t>
      </w:r>
      <w:r w:rsidRPr="003A07E0">
        <w:rPr>
          <w:rFonts w:ascii="Times New Roman" w:hAnsi="Times New Roman"/>
          <w:sz w:val="28"/>
          <w:szCs w:val="28"/>
          <w:lang w:eastAsia="en-US"/>
        </w:rPr>
        <w:t xml:space="preserve">ри </w:t>
      </w:r>
      <w:r>
        <w:rPr>
          <w:rFonts w:ascii="Times New Roman" w:hAnsi="Times New Roman"/>
          <w:sz w:val="28"/>
          <w:szCs w:val="28"/>
          <w:lang w:eastAsia="en-US"/>
        </w:rPr>
        <w:t xml:space="preserve">проверке </w:t>
      </w:r>
      <w:r w:rsidRPr="003A07E0">
        <w:rPr>
          <w:rFonts w:ascii="Times New Roman" w:hAnsi="Times New Roman"/>
          <w:sz w:val="28"/>
          <w:szCs w:val="28"/>
          <w:lang w:eastAsia="en-US"/>
        </w:rPr>
        <w:t>расчет</w:t>
      </w:r>
      <w:r>
        <w:rPr>
          <w:rFonts w:ascii="Times New Roman" w:hAnsi="Times New Roman"/>
          <w:sz w:val="28"/>
          <w:szCs w:val="28"/>
          <w:lang w:eastAsia="en-US"/>
        </w:rPr>
        <w:t>ов</w:t>
      </w:r>
      <w:r w:rsidRPr="003A07E0">
        <w:rPr>
          <w:rFonts w:ascii="Times New Roman" w:hAnsi="Times New Roman"/>
          <w:sz w:val="28"/>
          <w:szCs w:val="28"/>
          <w:lang w:eastAsia="en-US"/>
        </w:rPr>
        <w:t xml:space="preserve"> с контрагентами был</w:t>
      </w:r>
      <w:r w:rsidR="00D25356">
        <w:rPr>
          <w:rFonts w:ascii="Times New Roman" w:hAnsi="Times New Roman"/>
          <w:sz w:val="28"/>
          <w:szCs w:val="28"/>
          <w:lang w:eastAsia="en-US"/>
        </w:rPr>
        <w:t>и</w:t>
      </w:r>
      <w:r w:rsidRPr="003A07E0">
        <w:rPr>
          <w:rFonts w:ascii="Times New Roman" w:hAnsi="Times New Roman"/>
          <w:sz w:val="28"/>
          <w:szCs w:val="28"/>
          <w:lang w:eastAsia="en-US"/>
        </w:rPr>
        <w:t xml:space="preserve"> установлен</w:t>
      </w:r>
      <w:r w:rsidR="00D25356">
        <w:rPr>
          <w:rFonts w:ascii="Times New Roman" w:hAnsi="Times New Roman"/>
          <w:sz w:val="28"/>
          <w:szCs w:val="28"/>
          <w:lang w:eastAsia="en-US"/>
        </w:rPr>
        <w:t>ы следующи</w:t>
      </w:r>
      <w:r>
        <w:rPr>
          <w:rFonts w:ascii="Times New Roman" w:hAnsi="Times New Roman"/>
          <w:sz w:val="28"/>
          <w:szCs w:val="28"/>
          <w:lang w:eastAsia="en-US"/>
        </w:rPr>
        <w:t>е</w:t>
      </w:r>
      <w:r w:rsidR="00D25356">
        <w:rPr>
          <w:rFonts w:ascii="Times New Roman" w:hAnsi="Times New Roman"/>
          <w:sz w:val="28"/>
          <w:szCs w:val="28"/>
          <w:lang w:eastAsia="en-US"/>
        </w:rPr>
        <w:t xml:space="preserve"> нарушения </w:t>
      </w:r>
      <w:r w:rsidR="00D25356">
        <w:rPr>
          <w:rFonts w:ascii="Times New Roman" w:eastAsia="Calibri" w:hAnsi="Times New Roman"/>
          <w:sz w:val="28"/>
          <w:szCs w:val="28"/>
          <w:lang w:eastAsia="en-US"/>
        </w:rPr>
        <w:t>статей</w:t>
      </w:r>
      <w:r w:rsidR="00D25356" w:rsidRPr="002D6722">
        <w:rPr>
          <w:rFonts w:ascii="Times New Roman" w:eastAsia="Calibri" w:hAnsi="Times New Roman"/>
          <w:sz w:val="28"/>
          <w:szCs w:val="28"/>
          <w:lang w:eastAsia="en-US"/>
        </w:rPr>
        <w:t xml:space="preserve"> 9</w:t>
      </w:r>
      <w:r w:rsidR="00D25356">
        <w:rPr>
          <w:rFonts w:ascii="Times New Roman" w:eastAsia="Calibri" w:hAnsi="Times New Roman"/>
          <w:sz w:val="28"/>
          <w:szCs w:val="28"/>
          <w:lang w:eastAsia="en-US"/>
        </w:rPr>
        <w:t>, 10</w:t>
      </w:r>
      <w:r w:rsidR="00D25356" w:rsidRPr="002D672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25356">
        <w:rPr>
          <w:rFonts w:ascii="Times New Roman" w:eastAsia="Calibri" w:hAnsi="Times New Roman"/>
          <w:sz w:val="28"/>
          <w:szCs w:val="28"/>
          <w:lang w:eastAsia="en-US"/>
        </w:rPr>
        <w:t>ф</w:t>
      </w:r>
      <w:r w:rsidR="00D25356" w:rsidRPr="002D6722">
        <w:rPr>
          <w:rFonts w:ascii="Times New Roman" w:eastAsia="Calibri" w:hAnsi="Times New Roman"/>
          <w:sz w:val="28"/>
          <w:szCs w:val="28"/>
          <w:lang w:eastAsia="en-US"/>
        </w:rPr>
        <w:t>едерального закона № 402-ФЗ, и ст. 252 НК РФ</w:t>
      </w:r>
      <w:r w:rsidR="00D25356">
        <w:rPr>
          <w:rFonts w:ascii="Times New Roman" w:eastAsia="Calibri" w:hAnsi="Times New Roman"/>
          <w:sz w:val="28"/>
          <w:szCs w:val="28"/>
          <w:lang w:eastAsia="en-US"/>
        </w:rPr>
        <w:t>:</w:t>
      </w:r>
      <w:r w:rsidR="00D25356" w:rsidRPr="002D672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702B8A" w:rsidRDefault="00702B8A" w:rsidP="0093146B">
      <w:pPr>
        <w:pStyle w:val="af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риняты к учету суммы в отсутствие первичных документов – </w:t>
      </w:r>
      <w:r w:rsidR="005A2A61">
        <w:rPr>
          <w:rFonts w:ascii="Times New Roman" w:hAnsi="Times New Roman"/>
          <w:sz w:val="28"/>
          <w:szCs w:val="28"/>
          <w:lang w:eastAsia="en-US"/>
        </w:rPr>
        <w:t>1 537 802,21</w:t>
      </w:r>
      <w:r w:rsidR="009C10BC">
        <w:rPr>
          <w:rFonts w:ascii="Times New Roman" w:hAnsi="Times New Roman"/>
          <w:sz w:val="28"/>
          <w:szCs w:val="28"/>
          <w:lang w:eastAsia="en-US"/>
        </w:rPr>
        <w:t xml:space="preserve"> руб.</w:t>
      </w:r>
      <w:r w:rsidR="008E3C64">
        <w:rPr>
          <w:rFonts w:ascii="Times New Roman" w:hAnsi="Times New Roman"/>
          <w:sz w:val="28"/>
          <w:szCs w:val="28"/>
          <w:lang w:eastAsia="en-US"/>
        </w:rPr>
        <w:t>;</w:t>
      </w:r>
      <w:r w:rsidR="009C10BC">
        <w:rPr>
          <w:rFonts w:ascii="Times New Roman" w:hAnsi="Times New Roman"/>
          <w:sz w:val="28"/>
          <w:szCs w:val="28"/>
          <w:lang w:eastAsia="en-US"/>
        </w:rPr>
        <w:t xml:space="preserve">  </w:t>
      </w:r>
    </w:p>
    <w:p w:rsidR="009C5BA0" w:rsidRDefault="009C5BA0" w:rsidP="0093146B">
      <w:pPr>
        <w:pStyle w:val="af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риняты к учету копии первичных учетных документов </w:t>
      </w:r>
      <w:r w:rsidR="00702B8A">
        <w:rPr>
          <w:rFonts w:ascii="Times New Roman" w:hAnsi="Times New Roman"/>
          <w:sz w:val="28"/>
          <w:szCs w:val="28"/>
          <w:lang w:eastAsia="en-US"/>
        </w:rPr>
        <w:t>–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A2A61">
        <w:rPr>
          <w:rFonts w:ascii="Times New Roman" w:hAnsi="Times New Roman"/>
          <w:sz w:val="28"/>
          <w:szCs w:val="28"/>
          <w:lang w:eastAsia="en-US"/>
        </w:rPr>
        <w:t>813 707,13</w:t>
      </w:r>
      <w:r>
        <w:rPr>
          <w:rFonts w:ascii="Times New Roman" w:hAnsi="Times New Roman"/>
          <w:sz w:val="28"/>
          <w:szCs w:val="28"/>
          <w:lang w:eastAsia="en-US"/>
        </w:rPr>
        <w:t xml:space="preserve"> руб.;</w:t>
      </w:r>
    </w:p>
    <w:p w:rsidR="009C5BA0" w:rsidRPr="00702B8A" w:rsidRDefault="009C5BA0" w:rsidP="0093146B">
      <w:pPr>
        <w:pStyle w:val="af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2B8A">
        <w:rPr>
          <w:rFonts w:ascii="Times New Roman" w:hAnsi="Times New Roman"/>
          <w:sz w:val="28"/>
          <w:szCs w:val="28"/>
          <w:lang w:eastAsia="en-US"/>
        </w:rPr>
        <w:t>приняты к учету документы за отсутствием подписи и печати контрагента</w:t>
      </w:r>
      <w:r w:rsidR="00702B8A" w:rsidRPr="00702B8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02B8A">
        <w:rPr>
          <w:rFonts w:ascii="Times New Roman" w:hAnsi="Times New Roman"/>
          <w:sz w:val="28"/>
          <w:szCs w:val="28"/>
          <w:lang w:eastAsia="en-US"/>
        </w:rPr>
        <w:t xml:space="preserve"> – </w:t>
      </w:r>
      <w:r w:rsidR="000828B5">
        <w:rPr>
          <w:rFonts w:ascii="Times New Roman" w:hAnsi="Times New Roman"/>
          <w:sz w:val="28"/>
          <w:szCs w:val="28"/>
          <w:lang w:eastAsia="en-US"/>
        </w:rPr>
        <w:t>109 132,58</w:t>
      </w:r>
      <w:r w:rsidRPr="00702B8A">
        <w:rPr>
          <w:rFonts w:ascii="Times New Roman" w:hAnsi="Times New Roman"/>
          <w:sz w:val="28"/>
          <w:szCs w:val="28"/>
          <w:lang w:eastAsia="en-US"/>
        </w:rPr>
        <w:t xml:space="preserve"> руб.;</w:t>
      </w:r>
    </w:p>
    <w:p w:rsidR="009C5BA0" w:rsidRPr="00953691" w:rsidRDefault="009C5BA0" w:rsidP="0093146B">
      <w:pPr>
        <w:pStyle w:val="af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несвоевременное отражение в регистрах бухгалтерского учета фактов хозяйственной жизни – </w:t>
      </w:r>
      <w:r w:rsidR="000828B5">
        <w:rPr>
          <w:rFonts w:ascii="Times New Roman" w:hAnsi="Times New Roman"/>
          <w:sz w:val="28"/>
          <w:szCs w:val="28"/>
          <w:lang w:eastAsia="en-US"/>
        </w:rPr>
        <w:t>391 970,12</w:t>
      </w:r>
      <w:r>
        <w:rPr>
          <w:rFonts w:ascii="Times New Roman" w:hAnsi="Times New Roman"/>
          <w:sz w:val="28"/>
          <w:szCs w:val="28"/>
          <w:lang w:eastAsia="en-US"/>
        </w:rPr>
        <w:t xml:space="preserve"> руб.</w:t>
      </w:r>
    </w:p>
    <w:p w:rsidR="00D25356" w:rsidRPr="00D25356" w:rsidRDefault="00D25356" w:rsidP="00D25356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25356">
        <w:rPr>
          <w:rFonts w:ascii="Times New Roman" w:eastAsia="Calibri" w:hAnsi="Times New Roman"/>
          <w:sz w:val="28"/>
          <w:szCs w:val="28"/>
          <w:lang w:eastAsia="en-US"/>
        </w:rPr>
        <w:t>Всего проверкой выявлено нарушений за 2016 год на сумму 2 852 612,04 рублей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25356" w:rsidRPr="00D25356" w:rsidRDefault="00D25356" w:rsidP="00D253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D25356">
        <w:rPr>
          <w:rFonts w:ascii="Times New Roman" w:hAnsi="Times New Roman"/>
          <w:sz w:val="28"/>
          <w:szCs w:val="28"/>
          <w:lang w:eastAsia="en-US"/>
        </w:rPr>
        <w:t xml:space="preserve">Кроме того, проверкой выявлено несоответствие данных журнала операций № 4 на бумажном носителе данным, отраженным в программном комплексе 1С </w:t>
      </w:r>
      <w:r w:rsidRPr="00D25356">
        <w:rPr>
          <w:rFonts w:ascii="Times New Roman" w:hAnsi="Times New Roman"/>
          <w:sz w:val="28"/>
          <w:szCs w:val="28"/>
        </w:rPr>
        <w:t>Бухгалтерия</w:t>
      </w:r>
      <w:r w:rsidRPr="00D25356">
        <w:rPr>
          <w:rFonts w:ascii="Times New Roman" w:hAnsi="Times New Roman"/>
          <w:sz w:val="28"/>
          <w:szCs w:val="28"/>
          <w:lang w:eastAsia="en-US"/>
        </w:rPr>
        <w:t xml:space="preserve">. Такие расхождения обнаружены в марте, мае, сентябре, октябре, ноябре, декабре 2016 года. </w:t>
      </w:r>
    </w:p>
    <w:p w:rsidR="00D25356" w:rsidRPr="00D25356" w:rsidRDefault="00D25356" w:rsidP="00D253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D25356">
        <w:rPr>
          <w:rFonts w:ascii="Times New Roman" w:hAnsi="Times New Roman"/>
          <w:sz w:val="28"/>
          <w:szCs w:val="28"/>
          <w:lang w:eastAsia="en-US"/>
        </w:rPr>
        <w:lastRenderedPageBreak/>
        <w:t xml:space="preserve">Подробный перечень нарушений по расчетам с контрагентами представлен в </w:t>
      </w:r>
      <w:r w:rsidRPr="00266048">
        <w:rPr>
          <w:rFonts w:ascii="Times New Roman" w:eastAsia="Times New Roman" w:hAnsi="Times New Roman"/>
          <w:sz w:val="28"/>
          <w:szCs w:val="28"/>
          <w:lang w:eastAsia="ar-SA"/>
        </w:rPr>
        <w:t>Приложении 3 к Акту</w:t>
      </w:r>
      <w:r w:rsidR="007A721D">
        <w:rPr>
          <w:rFonts w:ascii="Times New Roman" w:eastAsia="Times New Roman" w:hAnsi="Times New Roman"/>
          <w:sz w:val="28"/>
          <w:szCs w:val="28"/>
          <w:lang w:eastAsia="ar-SA"/>
        </w:rPr>
        <w:t xml:space="preserve"> (П</w:t>
      </w:r>
      <w:r w:rsidRPr="00D25356">
        <w:rPr>
          <w:rFonts w:ascii="Times New Roman" w:eastAsia="Times New Roman" w:hAnsi="Times New Roman"/>
          <w:sz w:val="28"/>
          <w:szCs w:val="28"/>
          <w:lang w:eastAsia="ar-SA"/>
        </w:rPr>
        <w:t>риложение 2 к настоящему Отчету)</w:t>
      </w:r>
      <w:r w:rsidRPr="00D25356">
        <w:rPr>
          <w:rFonts w:ascii="Times New Roman" w:hAnsi="Times New Roman"/>
          <w:sz w:val="28"/>
          <w:szCs w:val="28"/>
          <w:lang w:eastAsia="en-US"/>
        </w:rPr>
        <w:t>.</w:t>
      </w:r>
    </w:p>
    <w:p w:rsidR="00171FE1" w:rsidRPr="002D6722" w:rsidRDefault="002D6722" w:rsidP="00A73746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D6722">
        <w:rPr>
          <w:rFonts w:ascii="Times New Roman" w:hAnsi="Times New Roman"/>
          <w:b/>
          <w:sz w:val="28"/>
          <w:szCs w:val="28"/>
          <w:lang w:eastAsia="en-US"/>
        </w:rPr>
        <w:t xml:space="preserve">4. </w:t>
      </w:r>
      <w:r w:rsidR="000975A7" w:rsidRPr="002D6722">
        <w:rPr>
          <w:rFonts w:ascii="Times New Roman" w:hAnsi="Times New Roman"/>
          <w:b/>
          <w:sz w:val="28"/>
          <w:szCs w:val="28"/>
          <w:lang w:eastAsia="en-US"/>
        </w:rPr>
        <w:t>Проверка расчетов с подотчетными лицами</w:t>
      </w:r>
      <w:r w:rsidR="007254AC" w:rsidRPr="002D6722">
        <w:rPr>
          <w:rFonts w:ascii="Times New Roman" w:hAnsi="Times New Roman"/>
          <w:b/>
          <w:sz w:val="28"/>
          <w:szCs w:val="28"/>
          <w:lang w:eastAsia="en-US"/>
        </w:rPr>
        <w:t>.</w:t>
      </w:r>
    </w:p>
    <w:p w:rsidR="00171FE1" w:rsidRDefault="00171FE1" w:rsidP="00171F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рке </w:t>
      </w:r>
      <w:r w:rsidRPr="00635D43">
        <w:rPr>
          <w:rFonts w:ascii="Times New Roman" w:hAnsi="Times New Roman" w:cs="Times New Roman"/>
          <w:noProof/>
          <w:sz w:val="28"/>
          <w:szCs w:val="28"/>
        </w:rPr>
        <w:t>ав</w:t>
      </w:r>
      <w:r w:rsidR="00B41007">
        <w:rPr>
          <w:rFonts w:ascii="Times New Roman" w:hAnsi="Times New Roman" w:cs="Times New Roman"/>
          <w:noProof/>
          <w:sz w:val="28"/>
          <w:szCs w:val="28"/>
        </w:rPr>
        <w:t>а</w:t>
      </w:r>
      <w:r w:rsidRPr="00635D43">
        <w:rPr>
          <w:rFonts w:ascii="Times New Roman" w:hAnsi="Times New Roman" w:cs="Times New Roman"/>
          <w:noProof/>
          <w:sz w:val="28"/>
          <w:szCs w:val="28"/>
        </w:rPr>
        <w:t>нсовых отчет</w:t>
      </w:r>
      <w:r w:rsidR="00B41007">
        <w:rPr>
          <w:rFonts w:ascii="Times New Roman" w:hAnsi="Times New Roman" w:cs="Times New Roman"/>
          <w:noProof/>
          <w:sz w:val="28"/>
          <w:szCs w:val="28"/>
        </w:rPr>
        <w:t>ов</w:t>
      </w:r>
      <w:r w:rsidRPr="00635D4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за 2016 год установлено:</w:t>
      </w:r>
    </w:p>
    <w:p w:rsidR="00171FE1" w:rsidRPr="00745BCE" w:rsidRDefault="0085798C" w:rsidP="0093146B">
      <w:pPr>
        <w:pStyle w:val="af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ри составлении</w:t>
      </w:r>
      <w:r w:rsidR="00171FE1" w:rsidRPr="00745BCE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авансовых</w:t>
      </w:r>
      <w:r w:rsidR="00332FC5">
        <w:rPr>
          <w:rFonts w:ascii="Times New Roman" w:hAnsi="Times New Roman"/>
          <w:noProof/>
          <w:sz w:val="28"/>
          <w:szCs w:val="28"/>
        </w:rPr>
        <w:t xml:space="preserve"> отчет</w:t>
      </w:r>
      <w:r>
        <w:rPr>
          <w:rFonts w:ascii="Times New Roman" w:hAnsi="Times New Roman"/>
          <w:noProof/>
          <w:sz w:val="28"/>
          <w:szCs w:val="28"/>
        </w:rPr>
        <w:t>ов</w:t>
      </w:r>
      <w:r w:rsidR="00171FE1" w:rsidRPr="00745BCE">
        <w:rPr>
          <w:rFonts w:ascii="Times New Roman" w:hAnsi="Times New Roman"/>
          <w:noProof/>
          <w:sz w:val="28"/>
          <w:szCs w:val="28"/>
        </w:rPr>
        <w:t xml:space="preserve"> не заполнялись реквизиты документа</w:t>
      </w:r>
      <w:r w:rsidR="00B353A0">
        <w:rPr>
          <w:rFonts w:ascii="Times New Roman" w:hAnsi="Times New Roman"/>
          <w:noProof/>
          <w:sz w:val="28"/>
          <w:szCs w:val="28"/>
        </w:rPr>
        <w:t>,</w:t>
      </w:r>
      <w:r>
        <w:rPr>
          <w:rFonts w:ascii="Times New Roman" w:hAnsi="Times New Roman"/>
          <w:noProof/>
          <w:sz w:val="28"/>
          <w:szCs w:val="28"/>
        </w:rPr>
        <w:t xml:space="preserve"> предусмотренные </w:t>
      </w:r>
      <w:r w:rsidRPr="00745BCE">
        <w:rPr>
          <w:rFonts w:ascii="Times New Roman" w:hAnsi="Times New Roman"/>
          <w:noProof/>
          <w:sz w:val="28"/>
          <w:szCs w:val="28"/>
        </w:rPr>
        <w:t>форм</w:t>
      </w:r>
      <w:r>
        <w:rPr>
          <w:rFonts w:ascii="Times New Roman" w:hAnsi="Times New Roman"/>
          <w:noProof/>
          <w:sz w:val="28"/>
          <w:szCs w:val="28"/>
        </w:rPr>
        <w:t>ой</w:t>
      </w:r>
      <w:r w:rsidRPr="00745BCE">
        <w:rPr>
          <w:rFonts w:ascii="Times New Roman" w:hAnsi="Times New Roman"/>
          <w:noProof/>
          <w:sz w:val="28"/>
          <w:szCs w:val="28"/>
        </w:rPr>
        <w:t xml:space="preserve"> по ОКУД</w:t>
      </w:r>
      <w:r w:rsidRPr="00745BCE">
        <w:rPr>
          <w:rFonts w:ascii="Times New Roman" w:hAnsi="Times New Roman"/>
          <w:sz w:val="28"/>
          <w:szCs w:val="28"/>
        </w:rPr>
        <w:t xml:space="preserve"> 0504505</w:t>
      </w:r>
      <w:r w:rsidR="00B353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ой </w:t>
      </w:r>
      <w:r w:rsidRPr="00745BCE">
        <w:rPr>
          <w:rFonts w:ascii="Times New Roman" w:hAnsi="Times New Roman"/>
          <w:sz w:val="28"/>
          <w:szCs w:val="28"/>
        </w:rPr>
        <w:t>Приказ</w:t>
      </w:r>
      <w:r w:rsidR="00B8583E">
        <w:rPr>
          <w:rFonts w:ascii="Times New Roman" w:hAnsi="Times New Roman"/>
          <w:sz w:val="28"/>
          <w:szCs w:val="28"/>
        </w:rPr>
        <w:t>ом</w:t>
      </w:r>
      <w:r w:rsidRPr="00745BCE">
        <w:rPr>
          <w:rFonts w:ascii="Times New Roman" w:hAnsi="Times New Roman"/>
          <w:sz w:val="28"/>
          <w:szCs w:val="28"/>
        </w:rPr>
        <w:t xml:space="preserve"> Минфина № 52н</w:t>
      </w:r>
      <w:r w:rsidR="00703A8F">
        <w:rPr>
          <w:rFonts w:ascii="Times New Roman" w:hAnsi="Times New Roman"/>
          <w:sz w:val="28"/>
          <w:szCs w:val="28"/>
        </w:rPr>
        <w:t>.</w:t>
      </w:r>
      <w:r w:rsidR="00B41007">
        <w:rPr>
          <w:rFonts w:ascii="Times New Roman" w:hAnsi="Times New Roman"/>
          <w:sz w:val="28"/>
          <w:szCs w:val="28"/>
        </w:rPr>
        <w:t xml:space="preserve"> </w:t>
      </w:r>
    </w:p>
    <w:p w:rsidR="0085798C" w:rsidRDefault="00CE5E56" w:rsidP="0093146B">
      <w:pPr>
        <w:pStyle w:val="af0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рке авансового отчета Ивановой Н.Г. </w:t>
      </w:r>
      <w:r w:rsidR="0085798C">
        <w:rPr>
          <w:rFonts w:ascii="Times New Roman" w:hAnsi="Times New Roman"/>
          <w:sz w:val="28"/>
          <w:szCs w:val="28"/>
        </w:rPr>
        <w:t>установлено следующее:</w:t>
      </w:r>
    </w:p>
    <w:p w:rsidR="00771B9A" w:rsidRPr="00AB5F69" w:rsidRDefault="00997839" w:rsidP="0093146B">
      <w:pPr>
        <w:pStyle w:val="af0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</w:t>
      </w:r>
      <w:r w:rsidR="00771B9A">
        <w:rPr>
          <w:rFonts w:ascii="Times New Roman" w:hAnsi="Times New Roman"/>
          <w:noProof/>
          <w:sz w:val="28"/>
          <w:szCs w:val="28"/>
        </w:rPr>
        <w:t xml:space="preserve"> заявлении</w:t>
      </w:r>
      <w:r w:rsidR="00771B9A" w:rsidRPr="00AB5F69">
        <w:rPr>
          <w:rFonts w:ascii="Times New Roman" w:hAnsi="Times New Roman"/>
          <w:noProof/>
          <w:sz w:val="28"/>
          <w:szCs w:val="28"/>
        </w:rPr>
        <w:t xml:space="preserve"> сотрудника отсут</w:t>
      </w:r>
      <w:r w:rsidR="00771B9A">
        <w:rPr>
          <w:rFonts w:ascii="Times New Roman" w:hAnsi="Times New Roman"/>
          <w:noProof/>
          <w:sz w:val="28"/>
          <w:szCs w:val="28"/>
        </w:rPr>
        <w:t>ст</w:t>
      </w:r>
      <w:r w:rsidR="00771B9A" w:rsidRPr="00AB5F69">
        <w:rPr>
          <w:rFonts w:ascii="Times New Roman" w:hAnsi="Times New Roman"/>
          <w:noProof/>
          <w:sz w:val="28"/>
          <w:szCs w:val="28"/>
        </w:rPr>
        <w:t>ву</w:t>
      </w:r>
      <w:r w:rsidR="00771B9A">
        <w:rPr>
          <w:rFonts w:ascii="Times New Roman" w:hAnsi="Times New Roman"/>
          <w:noProof/>
          <w:sz w:val="28"/>
          <w:szCs w:val="28"/>
        </w:rPr>
        <w:t>ют сведения о</w:t>
      </w:r>
      <w:r w:rsidR="00771B9A" w:rsidRPr="00AB5F69">
        <w:rPr>
          <w:rFonts w:ascii="Times New Roman" w:hAnsi="Times New Roman"/>
          <w:noProof/>
          <w:sz w:val="28"/>
          <w:szCs w:val="28"/>
        </w:rPr>
        <w:t xml:space="preserve"> месте проведения отпуска</w:t>
      </w:r>
      <w:r w:rsidR="00771B9A">
        <w:rPr>
          <w:rFonts w:ascii="Times New Roman" w:hAnsi="Times New Roman"/>
          <w:noProof/>
          <w:sz w:val="28"/>
          <w:szCs w:val="28"/>
        </w:rPr>
        <w:t>, что является</w:t>
      </w:r>
      <w:r w:rsidR="00771B9A" w:rsidRPr="00AB5F69">
        <w:rPr>
          <w:rFonts w:ascii="Times New Roman" w:hAnsi="Times New Roman"/>
          <w:noProof/>
          <w:sz w:val="28"/>
          <w:szCs w:val="28"/>
        </w:rPr>
        <w:t xml:space="preserve"> нарушени</w:t>
      </w:r>
      <w:r w:rsidR="00771B9A">
        <w:rPr>
          <w:rFonts w:ascii="Times New Roman" w:hAnsi="Times New Roman"/>
          <w:noProof/>
          <w:sz w:val="28"/>
          <w:szCs w:val="28"/>
        </w:rPr>
        <w:t>ем</w:t>
      </w:r>
      <w:r w:rsidR="00771B9A" w:rsidRPr="00AB5F69">
        <w:rPr>
          <w:rFonts w:ascii="Times New Roman" w:hAnsi="Times New Roman"/>
          <w:noProof/>
          <w:sz w:val="28"/>
          <w:szCs w:val="28"/>
        </w:rPr>
        <w:t xml:space="preserve"> п. 12 Положения </w:t>
      </w:r>
      <w:r w:rsidR="00771B9A">
        <w:rPr>
          <w:rFonts w:ascii="Times New Roman" w:hAnsi="Times New Roman"/>
          <w:noProof/>
          <w:sz w:val="28"/>
          <w:szCs w:val="28"/>
        </w:rPr>
        <w:t>«О</w:t>
      </w:r>
      <w:r w:rsidR="00771B9A" w:rsidRPr="00AB5F69">
        <w:rPr>
          <w:rFonts w:ascii="Times New Roman" w:hAnsi="Times New Roman"/>
          <w:noProof/>
          <w:sz w:val="28"/>
          <w:szCs w:val="28"/>
        </w:rPr>
        <w:t xml:space="preserve"> порядке компенсации расходов </w:t>
      </w:r>
      <w:r w:rsidR="00771B9A">
        <w:rPr>
          <w:rFonts w:ascii="Times New Roman" w:hAnsi="Times New Roman"/>
          <w:noProof/>
          <w:sz w:val="28"/>
          <w:szCs w:val="28"/>
        </w:rPr>
        <w:t xml:space="preserve">на оплату стоимости проезда и провоза багажа </w:t>
      </w:r>
      <w:r w:rsidR="00771B9A" w:rsidRPr="00AB5F69">
        <w:rPr>
          <w:rFonts w:ascii="Times New Roman" w:hAnsi="Times New Roman"/>
          <w:noProof/>
          <w:sz w:val="28"/>
          <w:szCs w:val="28"/>
        </w:rPr>
        <w:t xml:space="preserve">к месту </w:t>
      </w:r>
      <w:r w:rsidR="00771B9A">
        <w:rPr>
          <w:rFonts w:ascii="Times New Roman" w:hAnsi="Times New Roman"/>
          <w:noProof/>
          <w:sz w:val="28"/>
          <w:szCs w:val="28"/>
        </w:rPr>
        <w:t xml:space="preserve">использования </w:t>
      </w:r>
      <w:r w:rsidR="00771B9A" w:rsidRPr="00AB5F69">
        <w:rPr>
          <w:rFonts w:ascii="Times New Roman" w:hAnsi="Times New Roman"/>
          <w:noProof/>
          <w:sz w:val="28"/>
          <w:szCs w:val="28"/>
        </w:rPr>
        <w:t>о</w:t>
      </w:r>
      <w:r w:rsidR="00771B9A">
        <w:rPr>
          <w:rFonts w:ascii="Times New Roman" w:hAnsi="Times New Roman"/>
          <w:noProof/>
          <w:sz w:val="28"/>
          <w:szCs w:val="28"/>
        </w:rPr>
        <w:t>т</w:t>
      </w:r>
      <w:r w:rsidR="00771B9A" w:rsidRPr="00AB5F69">
        <w:rPr>
          <w:rFonts w:ascii="Times New Roman" w:hAnsi="Times New Roman"/>
          <w:noProof/>
          <w:sz w:val="28"/>
          <w:szCs w:val="28"/>
        </w:rPr>
        <w:t xml:space="preserve">пуска </w:t>
      </w:r>
      <w:r w:rsidR="00771B9A">
        <w:rPr>
          <w:rFonts w:ascii="Times New Roman" w:hAnsi="Times New Roman"/>
          <w:noProof/>
          <w:sz w:val="28"/>
          <w:szCs w:val="28"/>
        </w:rPr>
        <w:t xml:space="preserve">и обратно для лиц, работающих в учреждениях, финансируемых за счет бюджета муниципального образования «Ленский район» и членов их семей», утвержденного решением Районного Совета депутатов </w:t>
      </w:r>
      <w:r w:rsidR="00771B9A" w:rsidRPr="00AB5F69">
        <w:rPr>
          <w:rFonts w:ascii="Times New Roman" w:hAnsi="Times New Roman"/>
          <w:noProof/>
          <w:sz w:val="28"/>
          <w:szCs w:val="28"/>
        </w:rPr>
        <w:t>от 05.11.2013</w:t>
      </w:r>
      <w:r w:rsidR="00771B9A">
        <w:rPr>
          <w:rFonts w:ascii="Times New Roman" w:hAnsi="Times New Roman"/>
          <w:noProof/>
          <w:sz w:val="28"/>
          <w:szCs w:val="28"/>
        </w:rPr>
        <w:t xml:space="preserve"> </w:t>
      </w:r>
      <w:r w:rsidR="00771B9A" w:rsidRPr="00AB5F69">
        <w:rPr>
          <w:rFonts w:ascii="Times New Roman" w:hAnsi="Times New Roman"/>
          <w:noProof/>
          <w:sz w:val="28"/>
          <w:szCs w:val="28"/>
        </w:rPr>
        <w:t>г. №</w:t>
      </w:r>
      <w:r w:rsidR="00771B9A">
        <w:rPr>
          <w:rFonts w:ascii="Times New Roman" w:hAnsi="Times New Roman"/>
          <w:noProof/>
          <w:sz w:val="28"/>
          <w:szCs w:val="28"/>
        </w:rPr>
        <w:t xml:space="preserve"> </w:t>
      </w:r>
      <w:r w:rsidR="00771B9A" w:rsidRPr="00AB5F69">
        <w:rPr>
          <w:rFonts w:ascii="Times New Roman" w:hAnsi="Times New Roman"/>
          <w:noProof/>
          <w:sz w:val="28"/>
          <w:szCs w:val="28"/>
        </w:rPr>
        <w:t>6-3</w:t>
      </w:r>
      <w:r w:rsidR="00771B9A">
        <w:rPr>
          <w:rFonts w:ascii="Times New Roman" w:hAnsi="Times New Roman"/>
          <w:noProof/>
          <w:sz w:val="28"/>
          <w:szCs w:val="28"/>
        </w:rPr>
        <w:t xml:space="preserve"> (далее – Положение № 6-3);</w:t>
      </w:r>
      <w:r w:rsidR="00771B9A" w:rsidRPr="00AB5F69">
        <w:rPr>
          <w:rFonts w:ascii="Times New Roman" w:hAnsi="Times New Roman"/>
          <w:noProof/>
          <w:sz w:val="28"/>
          <w:szCs w:val="28"/>
        </w:rPr>
        <w:t xml:space="preserve"> </w:t>
      </w:r>
    </w:p>
    <w:p w:rsidR="00171FE1" w:rsidRPr="00AB5F69" w:rsidRDefault="00997839" w:rsidP="0093146B">
      <w:pPr>
        <w:pStyle w:val="af0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</w:t>
      </w:r>
      <w:r w:rsidR="00171FE1" w:rsidRPr="00AB5F69">
        <w:rPr>
          <w:rFonts w:ascii="Times New Roman" w:hAnsi="Times New Roman"/>
          <w:noProof/>
          <w:sz w:val="28"/>
          <w:szCs w:val="28"/>
        </w:rPr>
        <w:t xml:space="preserve"> приказе «Об оплате проезда в </w:t>
      </w:r>
      <w:r w:rsidR="00171FE1" w:rsidRPr="00AB5F69">
        <w:rPr>
          <w:rFonts w:ascii="Times New Roman" w:hAnsi="Times New Roman"/>
          <w:sz w:val="28"/>
          <w:szCs w:val="28"/>
        </w:rPr>
        <w:t>отпуск</w:t>
      </w:r>
      <w:r w:rsidR="00171FE1" w:rsidRPr="00AB5F69">
        <w:rPr>
          <w:rFonts w:ascii="Times New Roman" w:hAnsi="Times New Roman"/>
          <w:noProof/>
          <w:sz w:val="28"/>
          <w:szCs w:val="28"/>
        </w:rPr>
        <w:t>» от 02.06.2016</w:t>
      </w:r>
      <w:r w:rsidR="00494BF4">
        <w:rPr>
          <w:rFonts w:ascii="Times New Roman" w:hAnsi="Times New Roman"/>
          <w:noProof/>
          <w:sz w:val="28"/>
          <w:szCs w:val="28"/>
        </w:rPr>
        <w:t xml:space="preserve"> </w:t>
      </w:r>
      <w:r w:rsidR="00171FE1" w:rsidRPr="00AB5F69">
        <w:rPr>
          <w:rFonts w:ascii="Times New Roman" w:hAnsi="Times New Roman"/>
          <w:noProof/>
          <w:sz w:val="28"/>
          <w:szCs w:val="28"/>
        </w:rPr>
        <w:t>г. №</w:t>
      </w:r>
      <w:r w:rsidR="00AB5F69" w:rsidRPr="00AB5F69">
        <w:rPr>
          <w:rFonts w:ascii="Times New Roman" w:hAnsi="Times New Roman"/>
          <w:noProof/>
          <w:sz w:val="28"/>
          <w:szCs w:val="28"/>
        </w:rPr>
        <w:t xml:space="preserve"> </w:t>
      </w:r>
      <w:r w:rsidR="00771B9A">
        <w:rPr>
          <w:rFonts w:ascii="Times New Roman" w:hAnsi="Times New Roman"/>
          <w:noProof/>
          <w:sz w:val="28"/>
          <w:szCs w:val="28"/>
        </w:rPr>
        <w:t>150 отсутствую</w:t>
      </w:r>
      <w:r w:rsidR="00171FE1" w:rsidRPr="00AB5F69">
        <w:rPr>
          <w:rFonts w:ascii="Times New Roman" w:hAnsi="Times New Roman"/>
          <w:noProof/>
          <w:sz w:val="28"/>
          <w:szCs w:val="28"/>
        </w:rPr>
        <w:t xml:space="preserve">т </w:t>
      </w:r>
      <w:r w:rsidR="00771B9A">
        <w:rPr>
          <w:rFonts w:ascii="Times New Roman" w:hAnsi="Times New Roman"/>
          <w:noProof/>
          <w:sz w:val="28"/>
          <w:szCs w:val="28"/>
        </w:rPr>
        <w:t xml:space="preserve">сведения о </w:t>
      </w:r>
      <w:r w:rsidR="00171FE1" w:rsidRPr="00AB5F69">
        <w:rPr>
          <w:rFonts w:ascii="Times New Roman" w:hAnsi="Times New Roman"/>
          <w:noProof/>
          <w:sz w:val="28"/>
          <w:szCs w:val="28"/>
        </w:rPr>
        <w:t>мест</w:t>
      </w:r>
      <w:r w:rsidR="00771B9A">
        <w:rPr>
          <w:rFonts w:ascii="Times New Roman" w:hAnsi="Times New Roman"/>
          <w:noProof/>
          <w:sz w:val="28"/>
          <w:szCs w:val="28"/>
        </w:rPr>
        <w:t>е</w:t>
      </w:r>
      <w:r w:rsidR="00171FE1" w:rsidRPr="00AB5F69">
        <w:rPr>
          <w:rFonts w:ascii="Times New Roman" w:hAnsi="Times New Roman"/>
          <w:noProof/>
          <w:sz w:val="28"/>
          <w:szCs w:val="28"/>
        </w:rPr>
        <w:t xml:space="preserve"> проведени</w:t>
      </w:r>
      <w:r w:rsidR="00AB5F69" w:rsidRPr="00AB5F69">
        <w:rPr>
          <w:rFonts w:ascii="Times New Roman" w:hAnsi="Times New Roman"/>
          <w:noProof/>
          <w:sz w:val="28"/>
          <w:szCs w:val="28"/>
        </w:rPr>
        <w:t>я</w:t>
      </w:r>
      <w:r w:rsidR="00171FE1" w:rsidRPr="00AB5F69">
        <w:rPr>
          <w:rFonts w:ascii="Times New Roman" w:hAnsi="Times New Roman"/>
          <w:noProof/>
          <w:sz w:val="28"/>
          <w:szCs w:val="28"/>
        </w:rPr>
        <w:t xml:space="preserve"> отпуска</w:t>
      </w:r>
      <w:r w:rsidR="00771B9A">
        <w:rPr>
          <w:rFonts w:ascii="Times New Roman" w:hAnsi="Times New Roman"/>
          <w:noProof/>
          <w:sz w:val="28"/>
          <w:szCs w:val="28"/>
        </w:rPr>
        <w:t xml:space="preserve"> сотрудником</w:t>
      </w:r>
      <w:r w:rsidR="00171FE1" w:rsidRPr="00AB5F69">
        <w:rPr>
          <w:rFonts w:ascii="Times New Roman" w:hAnsi="Times New Roman"/>
          <w:noProof/>
          <w:sz w:val="28"/>
          <w:szCs w:val="28"/>
        </w:rPr>
        <w:t>;</w:t>
      </w:r>
    </w:p>
    <w:p w:rsidR="00171FE1" w:rsidRPr="00AB5F69" w:rsidRDefault="00997839" w:rsidP="0093146B">
      <w:pPr>
        <w:pStyle w:val="af0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у</w:t>
      </w:r>
      <w:r w:rsidR="00171FE1" w:rsidRPr="00AB5F69">
        <w:rPr>
          <w:rFonts w:ascii="Times New Roman" w:hAnsi="Times New Roman"/>
          <w:noProof/>
          <w:sz w:val="28"/>
          <w:szCs w:val="28"/>
        </w:rPr>
        <w:t xml:space="preserve">чреждением был оплачен проезд в отпуск по маршруту следования с. Беченча </w:t>
      </w:r>
      <w:r w:rsidR="00494BF4" w:rsidRPr="009F13A7">
        <w:rPr>
          <w:rFonts w:ascii="Times New Roman" w:hAnsi="Times New Roman"/>
          <w:noProof/>
          <w:sz w:val="28"/>
          <w:szCs w:val="28"/>
        </w:rPr>
        <w:t>–</w:t>
      </w:r>
      <w:r w:rsidR="00171FE1" w:rsidRPr="00AB5F69">
        <w:rPr>
          <w:rFonts w:ascii="Times New Roman" w:hAnsi="Times New Roman"/>
          <w:noProof/>
          <w:sz w:val="28"/>
          <w:szCs w:val="28"/>
        </w:rPr>
        <w:t xml:space="preserve"> г. Якутск </w:t>
      </w:r>
      <w:r w:rsidR="00494BF4" w:rsidRPr="009F13A7">
        <w:rPr>
          <w:rFonts w:ascii="Times New Roman" w:hAnsi="Times New Roman"/>
          <w:noProof/>
          <w:sz w:val="28"/>
          <w:szCs w:val="28"/>
        </w:rPr>
        <w:t>–</w:t>
      </w:r>
      <w:r w:rsidR="00171FE1" w:rsidRPr="00AB5F69">
        <w:rPr>
          <w:rFonts w:ascii="Times New Roman" w:hAnsi="Times New Roman"/>
          <w:noProof/>
          <w:sz w:val="28"/>
          <w:szCs w:val="28"/>
        </w:rPr>
        <w:t xml:space="preserve"> г. Москва </w:t>
      </w:r>
      <w:r w:rsidR="00494BF4" w:rsidRPr="009F13A7">
        <w:rPr>
          <w:rFonts w:ascii="Times New Roman" w:hAnsi="Times New Roman"/>
          <w:noProof/>
          <w:sz w:val="28"/>
          <w:szCs w:val="28"/>
        </w:rPr>
        <w:t>–</w:t>
      </w:r>
      <w:r w:rsidR="00494BF4">
        <w:rPr>
          <w:rFonts w:ascii="Times New Roman" w:hAnsi="Times New Roman"/>
          <w:noProof/>
          <w:sz w:val="28"/>
          <w:szCs w:val="28"/>
        </w:rPr>
        <w:t xml:space="preserve"> </w:t>
      </w:r>
      <w:r w:rsidR="00171FE1" w:rsidRPr="00AB5F69">
        <w:rPr>
          <w:rFonts w:ascii="Times New Roman" w:hAnsi="Times New Roman"/>
          <w:noProof/>
          <w:sz w:val="28"/>
          <w:szCs w:val="28"/>
        </w:rPr>
        <w:t xml:space="preserve">г. Геленджик </w:t>
      </w:r>
      <w:r w:rsidR="00494BF4" w:rsidRPr="009F13A7">
        <w:rPr>
          <w:rFonts w:ascii="Times New Roman" w:hAnsi="Times New Roman"/>
          <w:noProof/>
          <w:sz w:val="28"/>
          <w:szCs w:val="28"/>
        </w:rPr>
        <w:t>–</w:t>
      </w:r>
      <w:r w:rsidR="00171FE1" w:rsidRPr="00AB5F69">
        <w:rPr>
          <w:rFonts w:ascii="Times New Roman" w:hAnsi="Times New Roman"/>
          <w:noProof/>
          <w:sz w:val="28"/>
          <w:szCs w:val="28"/>
        </w:rPr>
        <w:t xml:space="preserve"> г. Москва – г. Мирный </w:t>
      </w:r>
      <w:r w:rsidR="00494BF4" w:rsidRPr="009F13A7">
        <w:rPr>
          <w:rFonts w:ascii="Times New Roman" w:hAnsi="Times New Roman"/>
          <w:noProof/>
          <w:sz w:val="28"/>
          <w:szCs w:val="28"/>
        </w:rPr>
        <w:t>–</w:t>
      </w:r>
      <w:r w:rsidR="00171FE1" w:rsidRPr="00AB5F69">
        <w:rPr>
          <w:rFonts w:ascii="Times New Roman" w:hAnsi="Times New Roman"/>
          <w:noProof/>
          <w:sz w:val="28"/>
          <w:szCs w:val="28"/>
        </w:rPr>
        <w:t xml:space="preserve"> с.Беченча;</w:t>
      </w:r>
    </w:p>
    <w:p w:rsidR="00BC46AA" w:rsidRPr="00AB5F69" w:rsidRDefault="00997839" w:rsidP="0093146B">
      <w:pPr>
        <w:pStyle w:val="af0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</w:t>
      </w:r>
      <w:r w:rsidR="00171FE1" w:rsidRPr="00AB5F69">
        <w:rPr>
          <w:rFonts w:ascii="Times New Roman" w:hAnsi="Times New Roman"/>
          <w:noProof/>
          <w:sz w:val="28"/>
          <w:szCs w:val="28"/>
        </w:rPr>
        <w:t>аботник проводил отпуск в нескольких местах</w:t>
      </w:r>
      <w:r w:rsidR="00494BF4">
        <w:rPr>
          <w:rFonts w:ascii="Times New Roman" w:hAnsi="Times New Roman"/>
          <w:noProof/>
          <w:sz w:val="28"/>
          <w:szCs w:val="28"/>
        </w:rPr>
        <w:t>:</w:t>
      </w:r>
      <w:r w:rsidR="00171FE1" w:rsidRPr="00AB5F69">
        <w:rPr>
          <w:rFonts w:ascii="Times New Roman" w:hAnsi="Times New Roman"/>
          <w:noProof/>
          <w:sz w:val="28"/>
          <w:szCs w:val="28"/>
        </w:rPr>
        <w:t xml:space="preserve"> г. Якутск</w:t>
      </w:r>
      <w:r w:rsidR="00494BF4">
        <w:rPr>
          <w:rFonts w:ascii="Times New Roman" w:hAnsi="Times New Roman"/>
          <w:noProof/>
          <w:sz w:val="28"/>
          <w:szCs w:val="28"/>
        </w:rPr>
        <w:t xml:space="preserve"> и</w:t>
      </w:r>
      <w:r w:rsidR="00BC46AA">
        <w:rPr>
          <w:rFonts w:ascii="Times New Roman" w:hAnsi="Times New Roman"/>
          <w:noProof/>
          <w:sz w:val="28"/>
          <w:szCs w:val="28"/>
        </w:rPr>
        <w:t xml:space="preserve"> г. Геленджик. </w:t>
      </w:r>
      <w:r w:rsidR="00BC46AA" w:rsidRPr="00AB5F69">
        <w:rPr>
          <w:rFonts w:ascii="Times New Roman" w:hAnsi="Times New Roman"/>
          <w:noProof/>
          <w:sz w:val="28"/>
          <w:szCs w:val="28"/>
        </w:rPr>
        <w:t>При сопоста</w:t>
      </w:r>
      <w:r w:rsidR="00BC46AA">
        <w:rPr>
          <w:rFonts w:ascii="Times New Roman" w:hAnsi="Times New Roman"/>
          <w:noProof/>
          <w:sz w:val="28"/>
          <w:szCs w:val="28"/>
        </w:rPr>
        <w:t>в</w:t>
      </w:r>
      <w:r w:rsidR="00BC46AA" w:rsidRPr="00AB5F69">
        <w:rPr>
          <w:rFonts w:ascii="Times New Roman" w:hAnsi="Times New Roman"/>
          <w:noProof/>
          <w:sz w:val="28"/>
          <w:szCs w:val="28"/>
        </w:rPr>
        <w:t xml:space="preserve">лении дат и сроков нахождения в </w:t>
      </w:r>
      <w:r w:rsidR="00BC46AA">
        <w:rPr>
          <w:rFonts w:ascii="Times New Roman" w:hAnsi="Times New Roman"/>
          <w:noProof/>
          <w:sz w:val="28"/>
          <w:szCs w:val="28"/>
        </w:rPr>
        <w:t xml:space="preserve">указанных </w:t>
      </w:r>
      <w:r w:rsidR="00BC46AA" w:rsidRPr="00AB5F69">
        <w:rPr>
          <w:rFonts w:ascii="Times New Roman" w:hAnsi="Times New Roman"/>
          <w:noProof/>
          <w:sz w:val="28"/>
          <w:szCs w:val="28"/>
        </w:rPr>
        <w:t>городах установлено, что в г. Якутске сотрудник находился 5</w:t>
      </w:r>
      <w:r w:rsidR="00BC46AA">
        <w:rPr>
          <w:rFonts w:ascii="Times New Roman" w:hAnsi="Times New Roman"/>
          <w:noProof/>
          <w:sz w:val="28"/>
          <w:szCs w:val="28"/>
        </w:rPr>
        <w:t xml:space="preserve"> дней, а в г. Геленджик 12 дней;</w:t>
      </w:r>
    </w:p>
    <w:p w:rsidR="0085798C" w:rsidRDefault="00997839" w:rsidP="009C612A">
      <w:pPr>
        <w:pStyle w:val="af0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</w:t>
      </w:r>
      <w:r w:rsidR="000D3A2A">
        <w:rPr>
          <w:rFonts w:ascii="Times New Roman" w:hAnsi="Times New Roman"/>
          <w:noProof/>
          <w:sz w:val="28"/>
          <w:szCs w:val="28"/>
        </w:rPr>
        <w:t xml:space="preserve"> нарушение</w:t>
      </w:r>
      <w:r w:rsidR="00171FE1" w:rsidRPr="0085798C">
        <w:rPr>
          <w:rFonts w:ascii="Times New Roman" w:hAnsi="Times New Roman"/>
          <w:noProof/>
          <w:sz w:val="28"/>
          <w:szCs w:val="28"/>
        </w:rPr>
        <w:t xml:space="preserve"> п. 10 Положения №</w:t>
      </w:r>
      <w:r w:rsidR="00120534" w:rsidRPr="0085798C">
        <w:rPr>
          <w:rFonts w:ascii="Times New Roman" w:hAnsi="Times New Roman"/>
          <w:noProof/>
          <w:sz w:val="28"/>
          <w:szCs w:val="28"/>
        </w:rPr>
        <w:t xml:space="preserve"> </w:t>
      </w:r>
      <w:r w:rsidR="00171FE1" w:rsidRPr="0085798C">
        <w:rPr>
          <w:rFonts w:ascii="Times New Roman" w:hAnsi="Times New Roman"/>
          <w:noProof/>
          <w:sz w:val="28"/>
          <w:szCs w:val="28"/>
        </w:rPr>
        <w:t xml:space="preserve">6-3 </w:t>
      </w:r>
      <w:r w:rsidR="0085798C" w:rsidRPr="0085798C">
        <w:rPr>
          <w:rFonts w:ascii="Times New Roman" w:hAnsi="Times New Roman"/>
          <w:noProof/>
          <w:sz w:val="28"/>
          <w:szCs w:val="28"/>
        </w:rPr>
        <w:t>в</w:t>
      </w:r>
      <w:r w:rsidR="00171FE1" w:rsidRPr="0085798C">
        <w:rPr>
          <w:rFonts w:ascii="Times New Roman" w:hAnsi="Times New Roman"/>
          <w:noProof/>
          <w:sz w:val="28"/>
          <w:szCs w:val="28"/>
        </w:rPr>
        <w:t xml:space="preserve"> составе документов к авансовому отчету от 30.08.2016г. №</w:t>
      </w:r>
      <w:r w:rsidR="00120534" w:rsidRPr="0085798C">
        <w:rPr>
          <w:rFonts w:ascii="Times New Roman" w:hAnsi="Times New Roman"/>
          <w:noProof/>
          <w:sz w:val="28"/>
          <w:szCs w:val="28"/>
        </w:rPr>
        <w:t xml:space="preserve"> </w:t>
      </w:r>
      <w:r w:rsidR="00171FE1" w:rsidRPr="0085798C">
        <w:rPr>
          <w:rFonts w:ascii="Times New Roman" w:hAnsi="Times New Roman"/>
          <w:noProof/>
          <w:sz w:val="28"/>
          <w:szCs w:val="28"/>
        </w:rPr>
        <w:t xml:space="preserve">б/н Ивановой Н.Г. справка о стоимости проезда к месту проведения отпуска </w:t>
      </w:r>
      <w:r w:rsidR="00120534" w:rsidRPr="0085798C">
        <w:rPr>
          <w:rFonts w:ascii="Times New Roman" w:hAnsi="Times New Roman"/>
          <w:noProof/>
          <w:sz w:val="28"/>
          <w:szCs w:val="28"/>
        </w:rPr>
        <w:t>по крат</w:t>
      </w:r>
      <w:r w:rsidR="00171FE1" w:rsidRPr="0085798C">
        <w:rPr>
          <w:rFonts w:ascii="Times New Roman" w:hAnsi="Times New Roman"/>
          <w:noProof/>
          <w:sz w:val="28"/>
          <w:szCs w:val="28"/>
        </w:rPr>
        <w:t xml:space="preserve">чайшему пути отсутствует.  </w:t>
      </w:r>
    </w:p>
    <w:p w:rsidR="00171FE1" w:rsidRDefault="00171FE1" w:rsidP="0093146B">
      <w:pPr>
        <w:pStyle w:val="af0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ы случаи несвоевременного отражения бухгалтерских операций в</w:t>
      </w:r>
      <w:r w:rsidR="0013153E">
        <w:rPr>
          <w:rFonts w:ascii="Times New Roman" w:hAnsi="Times New Roman"/>
          <w:sz w:val="28"/>
          <w:szCs w:val="28"/>
        </w:rPr>
        <w:t xml:space="preserve"> регистрах бухгалтерского учета, </w:t>
      </w:r>
      <w:r>
        <w:rPr>
          <w:rFonts w:ascii="Times New Roman" w:hAnsi="Times New Roman"/>
          <w:sz w:val="28"/>
          <w:szCs w:val="28"/>
        </w:rPr>
        <w:t xml:space="preserve">что является нарушением ст. 10 </w:t>
      </w:r>
      <w:r w:rsidR="00332FC5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льного закона №</w:t>
      </w:r>
      <w:r w:rsidR="00332FC5">
        <w:rPr>
          <w:rFonts w:ascii="Times New Roman" w:hAnsi="Times New Roman"/>
          <w:sz w:val="28"/>
          <w:szCs w:val="28"/>
        </w:rPr>
        <w:t xml:space="preserve"> </w:t>
      </w:r>
      <w:r w:rsidR="00CF6BC6">
        <w:rPr>
          <w:rFonts w:ascii="Times New Roman" w:hAnsi="Times New Roman"/>
          <w:sz w:val="28"/>
          <w:szCs w:val="28"/>
        </w:rPr>
        <w:t>402-ФЗ.</w:t>
      </w:r>
    </w:p>
    <w:p w:rsidR="009E22B8" w:rsidRDefault="00171FE1" w:rsidP="0013153E">
      <w:pPr>
        <w:pStyle w:val="af0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ыявлены случаи </w:t>
      </w:r>
      <w:r w:rsidR="00DF1955">
        <w:rPr>
          <w:rFonts w:ascii="Times New Roman" w:hAnsi="Times New Roman"/>
          <w:sz w:val="28"/>
          <w:szCs w:val="28"/>
        </w:rPr>
        <w:t>нарушения</w:t>
      </w:r>
      <w:r w:rsidR="00DF1955" w:rsidRPr="009E22B8">
        <w:rPr>
          <w:rFonts w:ascii="Times New Roman" w:hAnsi="Times New Roman"/>
          <w:sz w:val="28"/>
          <w:szCs w:val="28"/>
        </w:rPr>
        <w:t xml:space="preserve"> ст. 252 НК РФ, ст. 10 федерального закона № 402-ФЗ</w:t>
      </w:r>
      <w:r w:rsidR="00DF1955">
        <w:rPr>
          <w:rFonts w:ascii="Times New Roman" w:hAnsi="Times New Roman"/>
          <w:sz w:val="28"/>
          <w:szCs w:val="28"/>
        </w:rPr>
        <w:t xml:space="preserve"> в части </w:t>
      </w:r>
      <w:r w:rsidR="009F3862">
        <w:rPr>
          <w:rFonts w:ascii="Times New Roman" w:hAnsi="Times New Roman"/>
          <w:sz w:val="28"/>
          <w:szCs w:val="28"/>
        </w:rPr>
        <w:t>отражения бухгалтерских операций в регистрах б</w:t>
      </w:r>
      <w:r w:rsidR="00773767">
        <w:rPr>
          <w:rFonts w:ascii="Times New Roman" w:hAnsi="Times New Roman"/>
          <w:sz w:val="28"/>
          <w:szCs w:val="28"/>
        </w:rPr>
        <w:t>ухгалтерского учета в отсутствие</w:t>
      </w:r>
      <w:r w:rsidR="009F3862">
        <w:rPr>
          <w:rFonts w:ascii="Times New Roman" w:hAnsi="Times New Roman"/>
          <w:sz w:val="28"/>
          <w:szCs w:val="28"/>
        </w:rPr>
        <w:t xml:space="preserve"> первичных учетных документов</w:t>
      </w:r>
      <w:r w:rsidR="00703A8F">
        <w:rPr>
          <w:rFonts w:ascii="Times New Roman" w:hAnsi="Times New Roman"/>
          <w:sz w:val="28"/>
          <w:szCs w:val="28"/>
        </w:rPr>
        <w:t>.</w:t>
      </w:r>
    </w:p>
    <w:p w:rsidR="00DF1955" w:rsidRPr="00DF1955" w:rsidRDefault="00573DE7" w:rsidP="009C612A">
      <w:pPr>
        <w:pStyle w:val="af0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1955">
        <w:rPr>
          <w:rFonts w:ascii="Times New Roman" w:hAnsi="Times New Roman"/>
          <w:sz w:val="28"/>
          <w:szCs w:val="28"/>
        </w:rPr>
        <w:t xml:space="preserve">В нарушение ст. 10 федерального закона № 402-ФЗ </w:t>
      </w:r>
      <w:r w:rsidR="002A183E" w:rsidRPr="00DF1955">
        <w:rPr>
          <w:rFonts w:ascii="Times New Roman" w:eastAsiaTheme="minorHAnsi" w:hAnsi="Times New Roman"/>
          <w:sz w:val="28"/>
          <w:szCs w:val="28"/>
          <w:lang w:eastAsia="en-US"/>
        </w:rPr>
        <w:t>к учету приняты расходы в сумме меньшей, чем фактически понесенные.</w:t>
      </w:r>
      <w:r w:rsidR="00522E76" w:rsidRPr="00DF195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171FE1" w:rsidRPr="00DF1955" w:rsidRDefault="00171FE1" w:rsidP="009C612A">
      <w:pPr>
        <w:pStyle w:val="af0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1955">
        <w:rPr>
          <w:rFonts w:ascii="Times New Roman" w:hAnsi="Times New Roman"/>
          <w:bCs/>
          <w:iCs/>
          <w:sz w:val="28"/>
          <w:szCs w:val="28"/>
        </w:rPr>
        <w:t xml:space="preserve">В </w:t>
      </w:r>
      <w:r w:rsidR="00FA35B2" w:rsidRPr="00DF1955">
        <w:rPr>
          <w:rFonts w:ascii="Times New Roman" w:hAnsi="Times New Roman"/>
          <w:bCs/>
          <w:iCs/>
          <w:sz w:val="28"/>
          <w:szCs w:val="28"/>
        </w:rPr>
        <w:t>нарушение</w:t>
      </w:r>
      <w:r w:rsidRPr="00DF1955">
        <w:rPr>
          <w:rFonts w:ascii="Times New Roman" w:hAnsi="Times New Roman"/>
          <w:bCs/>
          <w:iCs/>
          <w:sz w:val="28"/>
          <w:szCs w:val="28"/>
        </w:rPr>
        <w:t xml:space="preserve"> ст. 168 ТК РФ, </w:t>
      </w:r>
      <w:r w:rsidR="00FA35B2" w:rsidRPr="00DF1955">
        <w:rPr>
          <w:rFonts w:ascii="Times New Roman" w:hAnsi="Times New Roman"/>
          <w:bCs/>
          <w:iCs/>
          <w:sz w:val="28"/>
          <w:szCs w:val="28"/>
        </w:rPr>
        <w:t>п. 1.11</w:t>
      </w:r>
      <w:r w:rsidR="00B91FFD" w:rsidRPr="00DF1955">
        <w:rPr>
          <w:rFonts w:ascii="Times New Roman" w:hAnsi="Times New Roman"/>
          <w:bCs/>
          <w:iCs/>
          <w:sz w:val="28"/>
          <w:szCs w:val="28"/>
        </w:rPr>
        <w:t xml:space="preserve"> Положения «О порядке и условиях командирования работников учреждений, финансируемых за счет средств бюджета муниципального образования «Ленский район»», утвержденного постановлением и.о. главы от 21.10.2013г. № 12-03-001450/13 (далее </w:t>
      </w:r>
      <w:r w:rsidR="00B52FAB" w:rsidRPr="00DF1955">
        <w:rPr>
          <w:rFonts w:ascii="Times New Roman" w:hAnsi="Times New Roman"/>
          <w:noProof/>
          <w:sz w:val="28"/>
          <w:szCs w:val="28"/>
        </w:rPr>
        <w:t>–</w:t>
      </w:r>
      <w:r w:rsidR="00B91FFD" w:rsidRPr="00DF1955">
        <w:rPr>
          <w:rFonts w:ascii="Times New Roman" w:hAnsi="Times New Roman"/>
          <w:bCs/>
          <w:iCs/>
          <w:sz w:val="28"/>
          <w:szCs w:val="28"/>
        </w:rPr>
        <w:t xml:space="preserve"> Положение № 12-03-001450/13), </w:t>
      </w:r>
      <w:r w:rsidRPr="00DF1955">
        <w:rPr>
          <w:rFonts w:ascii="Times New Roman" w:hAnsi="Times New Roman"/>
          <w:bCs/>
          <w:iCs/>
          <w:sz w:val="28"/>
          <w:szCs w:val="28"/>
        </w:rPr>
        <w:t>п.</w:t>
      </w:r>
      <w:r w:rsidR="00FA35B2" w:rsidRPr="00DF195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DF1955">
        <w:rPr>
          <w:rFonts w:ascii="Times New Roman" w:hAnsi="Times New Roman"/>
          <w:bCs/>
          <w:iCs/>
          <w:sz w:val="28"/>
          <w:szCs w:val="28"/>
        </w:rPr>
        <w:t xml:space="preserve">8 Положения «О порядке и условиях командирования работников учреждений, финансируемых за счет средств бюджета </w:t>
      </w:r>
      <w:r w:rsidR="00B91FFD" w:rsidRPr="00DF1955">
        <w:rPr>
          <w:rFonts w:ascii="Times New Roman" w:hAnsi="Times New Roman"/>
          <w:bCs/>
          <w:iCs/>
          <w:sz w:val="28"/>
          <w:szCs w:val="28"/>
        </w:rPr>
        <w:t>муниципального образования</w:t>
      </w:r>
      <w:r w:rsidRPr="00DF1955">
        <w:rPr>
          <w:rFonts w:ascii="Times New Roman" w:hAnsi="Times New Roman"/>
          <w:bCs/>
          <w:iCs/>
          <w:sz w:val="28"/>
          <w:szCs w:val="28"/>
        </w:rPr>
        <w:t xml:space="preserve"> «Ленский район»», утвержденного постановлением и.о. главы от 30.05.2016г. № 12-03-000430/16 (далее </w:t>
      </w:r>
      <w:r w:rsidR="00B52FAB" w:rsidRPr="00DF1955">
        <w:rPr>
          <w:rFonts w:ascii="Times New Roman" w:hAnsi="Times New Roman"/>
          <w:noProof/>
          <w:sz w:val="28"/>
          <w:szCs w:val="28"/>
        </w:rPr>
        <w:t>–</w:t>
      </w:r>
      <w:r w:rsidRPr="00DF1955">
        <w:rPr>
          <w:rFonts w:ascii="Times New Roman" w:hAnsi="Times New Roman"/>
          <w:bCs/>
          <w:iCs/>
          <w:sz w:val="28"/>
          <w:szCs w:val="28"/>
        </w:rPr>
        <w:t xml:space="preserve"> Положение № 12-03-000430/16)</w:t>
      </w:r>
      <w:r w:rsidR="00B91FFD" w:rsidRPr="00DF1955">
        <w:rPr>
          <w:rFonts w:ascii="Times New Roman" w:hAnsi="Times New Roman"/>
          <w:bCs/>
          <w:iCs/>
          <w:sz w:val="28"/>
          <w:szCs w:val="28"/>
        </w:rPr>
        <w:t>,</w:t>
      </w:r>
      <w:r w:rsidRPr="00DF1955">
        <w:rPr>
          <w:rFonts w:ascii="Times New Roman" w:hAnsi="Times New Roman"/>
          <w:bCs/>
          <w:iCs/>
          <w:sz w:val="28"/>
          <w:szCs w:val="28"/>
        </w:rPr>
        <w:t xml:space="preserve"> выявлено отсутствие в авансовых отчетах информации о начислении суточных за дни нахождения в командировке.</w:t>
      </w:r>
      <w:r w:rsidR="00D5643A" w:rsidRPr="00DF1955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FA6E0E" w:rsidRPr="00FA6E0E" w:rsidRDefault="00FA6E0E" w:rsidP="00FA6E0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6E0E">
        <w:rPr>
          <w:rFonts w:ascii="Times New Roman" w:eastAsia="Calibri" w:hAnsi="Times New Roman"/>
          <w:sz w:val="28"/>
          <w:szCs w:val="28"/>
          <w:lang w:eastAsia="en-US"/>
        </w:rPr>
        <w:t>Всего при проверке расчетов с подотчетными лицами выявлено нарушений за 2016 год на сумму 46 979,00 рублей, из них:</w:t>
      </w:r>
    </w:p>
    <w:p w:rsidR="00FA6E0E" w:rsidRPr="00FA6E0E" w:rsidRDefault="00FA6E0E" w:rsidP="00FA6E0E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A6E0E">
        <w:rPr>
          <w:rFonts w:ascii="Times New Roman" w:hAnsi="Times New Roman"/>
          <w:sz w:val="28"/>
          <w:szCs w:val="28"/>
          <w:lang w:eastAsia="en-US"/>
        </w:rPr>
        <w:t>– нарушения ведения бухгалтерского учета в размере – 21 720,00 руб.;</w:t>
      </w:r>
    </w:p>
    <w:p w:rsidR="00FA6E0E" w:rsidRPr="00FA6E0E" w:rsidRDefault="00FA6E0E" w:rsidP="00FA6E0E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A6E0E">
        <w:rPr>
          <w:rFonts w:ascii="Times New Roman" w:hAnsi="Times New Roman"/>
          <w:sz w:val="28"/>
          <w:szCs w:val="28"/>
          <w:lang w:eastAsia="en-US"/>
        </w:rPr>
        <w:t>– суммы нарушений, подлежащие возврату сотрудниками – 17 855,00 руб.;</w:t>
      </w:r>
    </w:p>
    <w:p w:rsidR="00FA6E0E" w:rsidRPr="00FA6E0E" w:rsidRDefault="00FA6E0E" w:rsidP="00FA6E0E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A6E0E">
        <w:rPr>
          <w:rFonts w:ascii="Times New Roman" w:hAnsi="Times New Roman"/>
          <w:sz w:val="28"/>
          <w:szCs w:val="28"/>
          <w:lang w:eastAsia="en-US"/>
        </w:rPr>
        <w:t>– суммы нарушений, подлежащие к возмещению сотрудникам в размере – 7 404,00 руб.</w:t>
      </w:r>
    </w:p>
    <w:p w:rsidR="004C2C8A" w:rsidRDefault="004C2C8A" w:rsidP="00FA6E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C36A0">
        <w:rPr>
          <w:rFonts w:ascii="Times New Roman" w:hAnsi="Times New Roman"/>
          <w:sz w:val="28"/>
          <w:szCs w:val="28"/>
          <w:lang w:eastAsia="en-US"/>
        </w:rPr>
        <w:t>П</w:t>
      </w:r>
      <w:r w:rsidR="00FA6E0E">
        <w:rPr>
          <w:rFonts w:ascii="Times New Roman" w:hAnsi="Times New Roman"/>
          <w:sz w:val="28"/>
          <w:szCs w:val="28"/>
          <w:lang w:eastAsia="en-US"/>
        </w:rPr>
        <w:t>одробный п</w:t>
      </w:r>
      <w:r w:rsidRPr="00DC36A0">
        <w:rPr>
          <w:rFonts w:ascii="Times New Roman" w:hAnsi="Times New Roman"/>
          <w:sz w:val="28"/>
          <w:szCs w:val="28"/>
          <w:lang w:eastAsia="en-US"/>
        </w:rPr>
        <w:t>еречень нарушений</w:t>
      </w:r>
      <w:r>
        <w:rPr>
          <w:rFonts w:ascii="Times New Roman" w:hAnsi="Times New Roman"/>
          <w:sz w:val="28"/>
          <w:szCs w:val="28"/>
          <w:lang w:eastAsia="en-US"/>
        </w:rPr>
        <w:t>, выявленных при проверке расчетов с подотчетными лицами,</w:t>
      </w:r>
      <w:r w:rsidRPr="00DC36A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B765C">
        <w:rPr>
          <w:rFonts w:ascii="Times New Roman" w:hAnsi="Times New Roman"/>
          <w:sz w:val="28"/>
          <w:szCs w:val="28"/>
          <w:lang w:eastAsia="en-US"/>
        </w:rPr>
        <w:t xml:space="preserve">представлен в </w:t>
      </w:r>
      <w:r w:rsidR="00E2278A">
        <w:rPr>
          <w:rFonts w:ascii="Times New Roman" w:eastAsia="Times New Roman" w:hAnsi="Times New Roman"/>
          <w:sz w:val="28"/>
          <w:szCs w:val="28"/>
          <w:lang w:eastAsia="ar-SA"/>
        </w:rPr>
        <w:t>Приложении</w:t>
      </w:r>
      <w:r w:rsidR="00E2278A" w:rsidRPr="00E07D4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2278A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E2278A" w:rsidRPr="00E07D44">
        <w:rPr>
          <w:rFonts w:ascii="Times New Roman" w:eastAsia="Times New Roman" w:hAnsi="Times New Roman"/>
          <w:sz w:val="28"/>
          <w:szCs w:val="28"/>
          <w:lang w:eastAsia="ar-SA"/>
        </w:rPr>
        <w:t xml:space="preserve"> к Акту (</w:t>
      </w:r>
      <w:r w:rsidR="00703A8F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E2278A" w:rsidRPr="00E07D44">
        <w:rPr>
          <w:rFonts w:ascii="Times New Roman" w:eastAsia="Times New Roman" w:hAnsi="Times New Roman"/>
          <w:sz w:val="28"/>
          <w:szCs w:val="28"/>
          <w:lang w:eastAsia="ar-SA"/>
        </w:rPr>
        <w:t>риложение 2 к настоящему Отчету)</w:t>
      </w:r>
      <w:r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p w:rsidR="006368FF" w:rsidRPr="004C2C8A" w:rsidRDefault="004C2C8A" w:rsidP="004C2C8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4C2C8A">
        <w:rPr>
          <w:rFonts w:ascii="Times New Roman" w:hAnsi="Times New Roman"/>
          <w:b/>
          <w:sz w:val="28"/>
          <w:szCs w:val="28"/>
          <w:lang w:eastAsia="en-US"/>
        </w:rPr>
        <w:t>5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368FF" w:rsidRPr="004C2C8A">
        <w:rPr>
          <w:rFonts w:ascii="Times New Roman" w:hAnsi="Times New Roman"/>
          <w:b/>
          <w:sz w:val="28"/>
          <w:szCs w:val="28"/>
          <w:lang w:eastAsia="en-US"/>
        </w:rPr>
        <w:t>Проверка правильности начисления заработной платы.</w:t>
      </w:r>
    </w:p>
    <w:p w:rsidR="00F2188A" w:rsidRPr="001171CF" w:rsidRDefault="00E2278A" w:rsidP="00F2188A">
      <w:pPr>
        <w:pStyle w:val="af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1CF">
        <w:rPr>
          <w:rFonts w:ascii="Times New Roman" w:hAnsi="Times New Roman"/>
          <w:sz w:val="28"/>
          <w:szCs w:val="28"/>
        </w:rPr>
        <w:t>Проверка правильности</w:t>
      </w:r>
      <w:r w:rsidR="00630A90" w:rsidRPr="001171CF">
        <w:rPr>
          <w:rFonts w:ascii="Times New Roman" w:hAnsi="Times New Roman"/>
          <w:sz w:val="28"/>
          <w:szCs w:val="28"/>
        </w:rPr>
        <w:t xml:space="preserve"> начисления </w:t>
      </w:r>
      <w:r w:rsidR="00AD5392" w:rsidRPr="001171CF">
        <w:rPr>
          <w:rFonts w:ascii="Times New Roman" w:hAnsi="Times New Roman"/>
          <w:sz w:val="28"/>
          <w:szCs w:val="28"/>
        </w:rPr>
        <w:t xml:space="preserve">заработной платы </w:t>
      </w:r>
      <w:r w:rsidR="005254D8">
        <w:rPr>
          <w:rFonts w:ascii="Times New Roman" w:hAnsi="Times New Roman"/>
          <w:sz w:val="28"/>
          <w:szCs w:val="28"/>
        </w:rPr>
        <w:t xml:space="preserve">в </w:t>
      </w:r>
      <w:r w:rsidR="008E3C64" w:rsidRPr="001158EA">
        <w:rPr>
          <w:rFonts w:ascii="Times New Roman" w:hAnsi="Times New Roman"/>
          <w:color w:val="000000"/>
          <w:sz w:val="28"/>
          <w:szCs w:val="28"/>
        </w:rPr>
        <w:t xml:space="preserve">СОШ им. Е. </w:t>
      </w:r>
      <w:proofErr w:type="spellStart"/>
      <w:r w:rsidR="008E3C64" w:rsidRPr="001158EA">
        <w:rPr>
          <w:rFonts w:ascii="Times New Roman" w:hAnsi="Times New Roman"/>
          <w:color w:val="000000"/>
          <w:sz w:val="28"/>
          <w:szCs w:val="28"/>
        </w:rPr>
        <w:t>Мыреева</w:t>
      </w:r>
      <w:proofErr w:type="spellEnd"/>
      <w:r w:rsidR="008E3C64" w:rsidRPr="001158EA">
        <w:rPr>
          <w:rFonts w:ascii="Times New Roman" w:hAnsi="Times New Roman"/>
          <w:color w:val="000000"/>
          <w:sz w:val="28"/>
          <w:szCs w:val="28"/>
        </w:rPr>
        <w:t xml:space="preserve"> с.</w:t>
      </w:r>
      <w:r w:rsidR="008E3C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E3C64" w:rsidRPr="001158EA">
        <w:rPr>
          <w:rFonts w:ascii="Times New Roman" w:hAnsi="Times New Roman"/>
          <w:color w:val="000000"/>
          <w:sz w:val="28"/>
          <w:szCs w:val="28"/>
        </w:rPr>
        <w:t>Беченча</w:t>
      </w:r>
      <w:proofErr w:type="spellEnd"/>
      <w:r w:rsidR="005254D8">
        <w:rPr>
          <w:rFonts w:ascii="Times New Roman" w:hAnsi="Times New Roman"/>
          <w:sz w:val="28"/>
          <w:szCs w:val="28"/>
        </w:rPr>
        <w:t xml:space="preserve"> </w:t>
      </w:r>
      <w:r w:rsidR="00630A90" w:rsidRPr="001171CF">
        <w:rPr>
          <w:rFonts w:ascii="Times New Roman" w:hAnsi="Times New Roman"/>
          <w:sz w:val="28"/>
          <w:szCs w:val="28"/>
        </w:rPr>
        <w:t xml:space="preserve">проведена сплошным методом. </w:t>
      </w:r>
    </w:p>
    <w:p w:rsidR="00F74F83" w:rsidRPr="00E2278A" w:rsidRDefault="00BE4D25" w:rsidP="00E2278A">
      <w:pPr>
        <w:pStyle w:val="2"/>
        <w:numPr>
          <w:ilvl w:val="1"/>
          <w:numId w:val="6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26B95">
        <w:rPr>
          <w:rFonts w:ascii="Times New Roman" w:hAnsi="Times New Roman"/>
          <w:b/>
          <w:sz w:val="28"/>
          <w:szCs w:val="28"/>
        </w:rPr>
        <w:lastRenderedPageBreak/>
        <w:t xml:space="preserve">Проверка правильности </w:t>
      </w:r>
      <w:r w:rsidR="006D56E0" w:rsidRPr="00F26B95">
        <w:rPr>
          <w:rFonts w:ascii="Times New Roman" w:hAnsi="Times New Roman"/>
          <w:b/>
          <w:sz w:val="28"/>
          <w:szCs w:val="28"/>
        </w:rPr>
        <w:t>начисления</w:t>
      </w:r>
      <w:r w:rsidRPr="00F26B95">
        <w:rPr>
          <w:rFonts w:ascii="Times New Roman" w:hAnsi="Times New Roman"/>
          <w:b/>
          <w:sz w:val="28"/>
          <w:szCs w:val="28"/>
        </w:rPr>
        <w:t xml:space="preserve"> заработной платы </w:t>
      </w:r>
      <w:r w:rsidR="00F26B95" w:rsidRPr="00F26B95">
        <w:rPr>
          <w:rFonts w:ascii="Times New Roman" w:hAnsi="Times New Roman"/>
          <w:b/>
          <w:sz w:val="28"/>
          <w:szCs w:val="28"/>
        </w:rPr>
        <w:t xml:space="preserve">административно-управленческому персоналу </w:t>
      </w:r>
      <w:r w:rsidR="00F26B95">
        <w:rPr>
          <w:rFonts w:ascii="Times New Roman" w:hAnsi="Times New Roman"/>
          <w:b/>
          <w:sz w:val="28"/>
          <w:szCs w:val="28"/>
        </w:rPr>
        <w:t>(</w:t>
      </w:r>
      <w:r w:rsidR="006D56E0" w:rsidRPr="00F26B95">
        <w:rPr>
          <w:rFonts w:ascii="Times New Roman" w:hAnsi="Times New Roman"/>
          <w:b/>
          <w:sz w:val="28"/>
          <w:szCs w:val="28"/>
        </w:rPr>
        <w:t>руководител</w:t>
      </w:r>
      <w:r w:rsidR="00F26B95">
        <w:rPr>
          <w:rFonts w:ascii="Times New Roman" w:hAnsi="Times New Roman"/>
          <w:b/>
          <w:sz w:val="28"/>
          <w:szCs w:val="28"/>
        </w:rPr>
        <w:t>ь</w:t>
      </w:r>
      <w:r w:rsidR="006D56E0" w:rsidRPr="00F26B95">
        <w:rPr>
          <w:rFonts w:ascii="Times New Roman" w:hAnsi="Times New Roman"/>
          <w:b/>
          <w:sz w:val="28"/>
          <w:szCs w:val="28"/>
        </w:rPr>
        <w:t xml:space="preserve"> учреждения, заместител</w:t>
      </w:r>
      <w:r w:rsidR="00F26B95">
        <w:rPr>
          <w:rFonts w:ascii="Times New Roman" w:hAnsi="Times New Roman"/>
          <w:b/>
          <w:sz w:val="28"/>
          <w:szCs w:val="28"/>
        </w:rPr>
        <w:t>и</w:t>
      </w:r>
      <w:r w:rsidR="006D56E0" w:rsidRPr="00F26B95">
        <w:rPr>
          <w:rFonts w:ascii="Times New Roman" w:hAnsi="Times New Roman"/>
          <w:b/>
          <w:sz w:val="28"/>
          <w:szCs w:val="28"/>
        </w:rPr>
        <w:t xml:space="preserve"> руководителя, главн</w:t>
      </w:r>
      <w:r w:rsidR="00F26B95">
        <w:rPr>
          <w:rFonts w:ascii="Times New Roman" w:hAnsi="Times New Roman"/>
          <w:b/>
          <w:sz w:val="28"/>
          <w:szCs w:val="28"/>
        </w:rPr>
        <w:t>ый</w:t>
      </w:r>
      <w:r w:rsidR="006D56E0" w:rsidRPr="00F26B95">
        <w:rPr>
          <w:rFonts w:ascii="Times New Roman" w:hAnsi="Times New Roman"/>
          <w:b/>
          <w:sz w:val="28"/>
          <w:szCs w:val="28"/>
        </w:rPr>
        <w:t xml:space="preserve"> бухгалтер</w:t>
      </w:r>
      <w:r w:rsidR="00F26B95">
        <w:rPr>
          <w:rFonts w:ascii="Times New Roman" w:hAnsi="Times New Roman"/>
          <w:b/>
          <w:sz w:val="28"/>
          <w:szCs w:val="28"/>
        </w:rPr>
        <w:t>)</w:t>
      </w:r>
      <w:r w:rsidR="00C2591B" w:rsidRPr="00F26B95">
        <w:rPr>
          <w:rFonts w:ascii="Times New Roman" w:hAnsi="Times New Roman"/>
          <w:b/>
          <w:sz w:val="28"/>
          <w:szCs w:val="28"/>
        </w:rPr>
        <w:t>.</w:t>
      </w:r>
    </w:p>
    <w:p w:rsidR="00D258D3" w:rsidRPr="00D258D3" w:rsidRDefault="00D258D3" w:rsidP="00E81E4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7052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проверки правильности начисления заработной платы административно-управленческому персоналу</w:t>
      </w:r>
      <w:r w:rsidR="00893986" w:rsidRPr="003D705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D70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етом внутреннего совместительства</w:t>
      </w:r>
      <w:r w:rsidR="00893986" w:rsidRPr="003D705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D70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7052" w:rsidRPr="003D70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лены </w:t>
      </w:r>
      <w:r w:rsidRPr="003D7052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 нарушения:</w:t>
      </w:r>
    </w:p>
    <w:p w:rsidR="00D258D3" w:rsidRPr="00E81E47" w:rsidRDefault="00E81E47" w:rsidP="0093146B">
      <w:pPr>
        <w:pStyle w:val="af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="00882478" w:rsidRPr="00E81E47">
        <w:rPr>
          <w:rFonts w:ascii="Times New Roman" w:eastAsia="Times New Roman" w:hAnsi="Times New Roman"/>
          <w:color w:val="000000"/>
          <w:sz w:val="28"/>
          <w:szCs w:val="28"/>
        </w:rPr>
        <w:t>еправильное применение</w:t>
      </w:r>
      <w:r w:rsidR="00D258D3" w:rsidRPr="00E81E47">
        <w:rPr>
          <w:rFonts w:ascii="Times New Roman" w:eastAsia="Times New Roman" w:hAnsi="Times New Roman"/>
          <w:color w:val="000000"/>
          <w:sz w:val="28"/>
          <w:szCs w:val="28"/>
        </w:rPr>
        <w:t xml:space="preserve"> нормы рабочего времени в июне 2016 года, ввиду объявления 21.06.2016 года нерабочим праздничным днем, в соответствии с постановлением главы </w:t>
      </w:r>
      <w:r w:rsidR="00882478" w:rsidRPr="00E81E47">
        <w:rPr>
          <w:rFonts w:ascii="Times New Roman" w:eastAsia="Times New Roman" w:hAnsi="Times New Roman"/>
          <w:color w:val="000000"/>
          <w:sz w:val="28"/>
          <w:szCs w:val="28"/>
        </w:rPr>
        <w:t xml:space="preserve">МО «Ленский район» </w:t>
      </w:r>
      <w:r w:rsidR="00D258D3" w:rsidRPr="00E81E47">
        <w:rPr>
          <w:rFonts w:ascii="Times New Roman" w:eastAsia="Times New Roman" w:hAnsi="Times New Roman"/>
          <w:color w:val="000000"/>
          <w:sz w:val="28"/>
          <w:szCs w:val="28"/>
        </w:rPr>
        <w:t>от 05.04.2016 года №</w:t>
      </w:r>
      <w:r w:rsidR="00882478" w:rsidRPr="00E81E4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258D3" w:rsidRPr="00E81E47">
        <w:rPr>
          <w:rFonts w:ascii="Times New Roman" w:eastAsia="Times New Roman" w:hAnsi="Times New Roman"/>
          <w:color w:val="000000"/>
          <w:sz w:val="28"/>
          <w:szCs w:val="28"/>
        </w:rPr>
        <w:t>12-04-000268/6</w:t>
      </w:r>
      <w:r w:rsidR="00882478" w:rsidRPr="00E81E47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D258D3" w:rsidRPr="00E81E47">
        <w:rPr>
          <w:rFonts w:ascii="Times New Roman" w:eastAsia="Times New Roman" w:hAnsi="Times New Roman"/>
          <w:color w:val="000000"/>
          <w:sz w:val="28"/>
          <w:szCs w:val="28"/>
        </w:rPr>
        <w:t xml:space="preserve"> повлекшее за собой неверный расчет окладов и</w:t>
      </w:r>
      <w:r w:rsidR="00882478" w:rsidRPr="00E81E47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D258D3" w:rsidRPr="00E81E47">
        <w:rPr>
          <w:rFonts w:ascii="Times New Roman" w:eastAsia="Times New Roman" w:hAnsi="Times New Roman"/>
          <w:color w:val="000000"/>
          <w:sz w:val="28"/>
          <w:szCs w:val="28"/>
        </w:rPr>
        <w:t xml:space="preserve"> как следствие</w:t>
      </w:r>
      <w:r w:rsidR="00882478" w:rsidRPr="00E81E47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D258D3" w:rsidRPr="00E81E47">
        <w:rPr>
          <w:rFonts w:ascii="Times New Roman" w:eastAsia="Times New Roman" w:hAnsi="Times New Roman"/>
          <w:color w:val="000000"/>
          <w:sz w:val="28"/>
          <w:szCs w:val="28"/>
        </w:rPr>
        <w:t xml:space="preserve"> выплат компенсационного и стимулирующего характера;</w:t>
      </w:r>
    </w:p>
    <w:p w:rsidR="00D258D3" w:rsidRPr="00882478" w:rsidRDefault="00E81E47" w:rsidP="0093146B">
      <w:pPr>
        <w:pStyle w:val="af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="00EC6B42" w:rsidRPr="00882478">
        <w:rPr>
          <w:rFonts w:ascii="Times New Roman" w:eastAsia="Times New Roman" w:hAnsi="Times New Roman"/>
          <w:color w:val="000000"/>
          <w:sz w:val="28"/>
          <w:szCs w:val="28"/>
        </w:rPr>
        <w:t>еверный расчет стимулирующих выплат, а именно</w:t>
      </w:r>
      <w:r w:rsidR="00893986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EC6B42" w:rsidRPr="0088247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258D3" w:rsidRPr="00882478">
        <w:rPr>
          <w:rFonts w:ascii="Times New Roman" w:eastAsia="Times New Roman" w:hAnsi="Times New Roman"/>
          <w:color w:val="000000"/>
          <w:sz w:val="28"/>
          <w:szCs w:val="28"/>
        </w:rPr>
        <w:t>в нарушение п. 2.4 Положения об оплате труда, приказов директора «О начислении стимулирующих выплат» при начислении премий по совмещаемым должностям (учительская нагрузка)</w:t>
      </w:r>
      <w:r w:rsidR="00882478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D258D3" w:rsidRPr="00882478">
        <w:rPr>
          <w:rFonts w:ascii="Times New Roman" w:eastAsia="Times New Roman" w:hAnsi="Times New Roman"/>
          <w:color w:val="000000"/>
          <w:sz w:val="28"/>
          <w:szCs w:val="28"/>
        </w:rPr>
        <w:t xml:space="preserve"> учитывались повышающие коэффициенты к окладу, что повлекло за собой неправомерное расходование премиального фонда. Данные выплаты</w:t>
      </w:r>
      <w:r w:rsidR="00882478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D258D3" w:rsidRPr="00882478">
        <w:rPr>
          <w:rFonts w:ascii="Times New Roman" w:eastAsia="Times New Roman" w:hAnsi="Times New Roman"/>
          <w:color w:val="000000"/>
          <w:sz w:val="28"/>
          <w:szCs w:val="28"/>
        </w:rPr>
        <w:t xml:space="preserve"> в свою очередь, повлияли на исчисление среднего заработка для </w:t>
      </w:r>
      <w:r w:rsidR="005601F7">
        <w:rPr>
          <w:rFonts w:ascii="Times New Roman" w:eastAsia="Times New Roman" w:hAnsi="Times New Roman"/>
          <w:color w:val="000000"/>
          <w:sz w:val="28"/>
          <w:szCs w:val="28"/>
        </w:rPr>
        <w:t>расчета</w:t>
      </w:r>
      <w:r w:rsidR="00D258D3" w:rsidRPr="00882478">
        <w:rPr>
          <w:rFonts w:ascii="Times New Roman" w:eastAsia="Times New Roman" w:hAnsi="Times New Roman"/>
          <w:color w:val="000000"/>
          <w:sz w:val="28"/>
          <w:szCs w:val="28"/>
        </w:rPr>
        <w:t xml:space="preserve"> отпускных и командировочных</w:t>
      </w:r>
      <w:r w:rsidR="0063017A">
        <w:rPr>
          <w:rFonts w:ascii="Times New Roman" w:eastAsia="Times New Roman" w:hAnsi="Times New Roman"/>
          <w:color w:val="000000"/>
          <w:sz w:val="28"/>
          <w:szCs w:val="28"/>
        </w:rPr>
        <w:t>;</w:t>
      </w:r>
      <w:r w:rsidR="00AC0A4E" w:rsidRPr="0088247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A2608D" w:rsidRPr="00882478" w:rsidRDefault="00E81E47" w:rsidP="0093146B">
      <w:pPr>
        <w:pStyle w:val="af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="00A2608D" w:rsidRPr="00882478">
        <w:rPr>
          <w:rFonts w:ascii="Times New Roman" w:eastAsia="Times New Roman" w:hAnsi="Times New Roman"/>
          <w:color w:val="000000"/>
          <w:sz w:val="28"/>
          <w:szCs w:val="28"/>
        </w:rPr>
        <w:t>еверное начисление доплаты за наличие знаков отличия, которые начислялись в двойном размере;</w:t>
      </w:r>
    </w:p>
    <w:p w:rsidR="00A2608D" w:rsidRPr="00882478" w:rsidRDefault="00E81E47" w:rsidP="0093146B">
      <w:pPr>
        <w:pStyle w:val="af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="00A2608D" w:rsidRPr="00882478">
        <w:rPr>
          <w:rFonts w:ascii="Times New Roman" w:eastAsia="Times New Roman" w:hAnsi="Times New Roman"/>
          <w:color w:val="000000"/>
          <w:sz w:val="28"/>
          <w:szCs w:val="28"/>
        </w:rPr>
        <w:t>еверный расчет доплаты за исполнение обязанностей временно отсутствующего работника;</w:t>
      </w:r>
    </w:p>
    <w:p w:rsidR="00AC0A4E" w:rsidRPr="00882478" w:rsidRDefault="00E81E47" w:rsidP="0093146B">
      <w:pPr>
        <w:pStyle w:val="af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7A0DAD" w:rsidRPr="00882478">
        <w:rPr>
          <w:rFonts w:ascii="Times New Roman" w:eastAsia="Times New Roman" w:hAnsi="Times New Roman"/>
          <w:color w:val="000000"/>
          <w:sz w:val="28"/>
          <w:szCs w:val="28"/>
        </w:rPr>
        <w:t xml:space="preserve">рименение </w:t>
      </w:r>
      <w:r w:rsidR="00D47203" w:rsidRPr="00882478">
        <w:rPr>
          <w:rFonts w:ascii="Times New Roman" w:eastAsia="Times New Roman" w:hAnsi="Times New Roman"/>
          <w:color w:val="000000"/>
          <w:sz w:val="28"/>
          <w:szCs w:val="28"/>
        </w:rPr>
        <w:t xml:space="preserve">размеров </w:t>
      </w:r>
      <w:r w:rsidR="007A0DAD" w:rsidRPr="00882478">
        <w:rPr>
          <w:rFonts w:ascii="Times New Roman" w:eastAsia="Times New Roman" w:hAnsi="Times New Roman"/>
          <w:color w:val="000000"/>
          <w:sz w:val="28"/>
          <w:szCs w:val="28"/>
        </w:rPr>
        <w:t xml:space="preserve">окладов </w:t>
      </w:r>
      <w:r w:rsidR="00AC0A4E" w:rsidRPr="00882478">
        <w:rPr>
          <w:rFonts w:ascii="Times New Roman" w:eastAsia="Times New Roman" w:hAnsi="Times New Roman"/>
          <w:color w:val="000000"/>
          <w:sz w:val="28"/>
          <w:szCs w:val="28"/>
        </w:rPr>
        <w:t>при начислении заработной платы директору</w:t>
      </w:r>
      <w:r w:rsidR="007A0DAD" w:rsidRPr="00882478">
        <w:rPr>
          <w:rFonts w:ascii="Times New Roman" w:eastAsia="Times New Roman" w:hAnsi="Times New Roman"/>
          <w:color w:val="000000"/>
          <w:sz w:val="28"/>
          <w:szCs w:val="28"/>
        </w:rPr>
        <w:t xml:space="preserve">, заместителям директора, главному бухгалтеру начиная </w:t>
      </w:r>
      <w:r w:rsidR="00AC0A4E" w:rsidRPr="00882478">
        <w:rPr>
          <w:rFonts w:ascii="Times New Roman" w:eastAsia="Times New Roman" w:hAnsi="Times New Roman"/>
          <w:color w:val="000000"/>
          <w:sz w:val="28"/>
          <w:szCs w:val="28"/>
        </w:rPr>
        <w:t>с 01.09.2016 года</w:t>
      </w:r>
      <w:r w:rsidR="007A0DAD" w:rsidRPr="00882478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A96167" w:rsidRPr="00882478">
        <w:rPr>
          <w:rFonts w:ascii="Times New Roman" w:eastAsia="Times New Roman" w:hAnsi="Times New Roman"/>
          <w:color w:val="000000"/>
          <w:sz w:val="28"/>
          <w:szCs w:val="28"/>
        </w:rPr>
        <w:t xml:space="preserve">которые </w:t>
      </w:r>
      <w:r w:rsidR="00D47203" w:rsidRPr="00882478">
        <w:rPr>
          <w:rFonts w:ascii="Times New Roman" w:eastAsia="Times New Roman" w:hAnsi="Times New Roman"/>
          <w:color w:val="000000"/>
          <w:sz w:val="28"/>
          <w:szCs w:val="28"/>
        </w:rPr>
        <w:t>не</w:t>
      </w:r>
      <w:r w:rsidR="00A96167" w:rsidRPr="0088247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47203" w:rsidRPr="00882478">
        <w:rPr>
          <w:rFonts w:ascii="Times New Roman" w:eastAsia="Times New Roman" w:hAnsi="Times New Roman"/>
          <w:color w:val="000000"/>
          <w:sz w:val="28"/>
          <w:szCs w:val="28"/>
        </w:rPr>
        <w:t>соответствую</w:t>
      </w:r>
      <w:r w:rsidR="00A96167" w:rsidRPr="00882478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="00D47203" w:rsidRPr="00882478">
        <w:rPr>
          <w:rFonts w:ascii="Times New Roman" w:eastAsia="Times New Roman" w:hAnsi="Times New Roman"/>
          <w:color w:val="000000"/>
          <w:sz w:val="28"/>
          <w:szCs w:val="28"/>
        </w:rPr>
        <w:t xml:space="preserve"> размерам</w:t>
      </w:r>
      <w:r w:rsidR="00A96167" w:rsidRPr="00882478">
        <w:rPr>
          <w:rFonts w:ascii="Times New Roman" w:eastAsia="Times New Roman" w:hAnsi="Times New Roman"/>
          <w:color w:val="000000"/>
          <w:sz w:val="28"/>
          <w:szCs w:val="28"/>
        </w:rPr>
        <w:t xml:space="preserve"> окладов</w:t>
      </w:r>
      <w:r w:rsidR="00D47203" w:rsidRPr="00882478">
        <w:rPr>
          <w:rFonts w:ascii="Times New Roman" w:eastAsia="Times New Roman" w:hAnsi="Times New Roman"/>
          <w:color w:val="000000"/>
          <w:sz w:val="28"/>
          <w:szCs w:val="28"/>
        </w:rPr>
        <w:t>, установленны</w:t>
      </w:r>
      <w:r w:rsidR="00A96167" w:rsidRPr="00882478"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="00882478">
        <w:rPr>
          <w:rFonts w:ascii="Times New Roman" w:eastAsia="Times New Roman" w:hAnsi="Times New Roman"/>
          <w:color w:val="000000"/>
          <w:sz w:val="28"/>
          <w:szCs w:val="28"/>
        </w:rPr>
        <w:t xml:space="preserve"> штатным расписанием;</w:t>
      </w:r>
      <w:r w:rsidR="00D47203" w:rsidRPr="0088247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045638" w:rsidRPr="00882478" w:rsidRDefault="00E81E47" w:rsidP="0093146B">
      <w:pPr>
        <w:pStyle w:val="af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Н</w:t>
      </w:r>
      <w:r w:rsidR="00045638" w:rsidRPr="00882478">
        <w:rPr>
          <w:rFonts w:ascii="Times New Roman" w:hAnsi="Times New Roman"/>
          <w:sz w:val="28"/>
          <w:szCs w:val="28"/>
          <w:lang w:eastAsia="ar-SA"/>
        </w:rPr>
        <w:t xml:space="preserve">арушение ст. 153 ТК РФ </w:t>
      </w:r>
      <w:r w:rsidR="00882478">
        <w:rPr>
          <w:rFonts w:ascii="Times New Roman" w:hAnsi="Times New Roman"/>
          <w:sz w:val="28"/>
          <w:szCs w:val="28"/>
          <w:lang w:eastAsia="ar-SA"/>
        </w:rPr>
        <w:t>при</w:t>
      </w:r>
      <w:r w:rsidR="00045638" w:rsidRPr="00882478">
        <w:rPr>
          <w:rFonts w:ascii="Times New Roman" w:hAnsi="Times New Roman"/>
          <w:sz w:val="28"/>
          <w:szCs w:val="28"/>
          <w:lang w:eastAsia="ar-SA"/>
        </w:rPr>
        <w:t xml:space="preserve"> оплат</w:t>
      </w:r>
      <w:r w:rsidR="00882478">
        <w:rPr>
          <w:rFonts w:ascii="Times New Roman" w:hAnsi="Times New Roman"/>
          <w:sz w:val="28"/>
          <w:szCs w:val="28"/>
          <w:lang w:eastAsia="ar-SA"/>
        </w:rPr>
        <w:t>е</w:t>
      </w:r>
      <w:r w:rsidR="00045638" w:rsidRPr="00882478">
        <w:rPr>
          <w:rFonts w:ascii="Times New Roman" w:hAnsi="Times New Roman"/>
          <w:sz w:val="28"/>
          <w:szCs w:val="28"/>
          <w:lang w:eastAsia="ar-SA"/>
        </w:rPr>
        <w:t xml:space="preserve"> за работу в выходные и нерабочие пр</w:t>
      </w:r>
      <w:r w:rsidR="0063017A">
        <w:rPr>
          <w:rFonts w:ascii="Times New Roman" w:hAnsi="Times New Roman"/>
          <w:sz w:val="28"/>
          <w:szCs w:val="28"/>
          <w:lang w:eastAsia="ar-SA"/>
        </w:rPr>
        <w:t>аздничные дни</w:t>
      </w:r>
      <w:r w:rsidR="00882478">
        <w:rPr>
          <w:rFonts w:ascii="Times New Roman" w:hAnsi="Times New Roman"/>
          <w:sz w:val="28"/>
          <w:szCs w:val="28"/>
          <w:lang w:eastAsia="ar-SA"/>
        </w:rPr>
        <w:t>.</w:t>
      </w:r>
    </w:p>
    <w:p w:rsidR="002C35D4" w:rsidRDefault="00C5748C" w:rsidP="00E81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Кроме того, необходимо отметить, что о</w:t>
      </w:r>
      <w:r w:rsidR="00F134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овная доля нарушений при начислении </w:t>
      </w:r>
      <w:r w:rsidR="00661C05">
        <w:rPr>
          <w:rFonts w:ascii="Times New Roman" w:eastAsia="Times New Roman" w:hAnsi="Times New Roman" w:cs="Times New Roman"/>
          <w:color w:val="000000"/>
          <w:sz w:val="28"/>
          <w:szCs w:val="28"/>
        </w:rPr>
        <w:t>заработной платы директору школы</w:t>
      </w:r>
      <w:r w:rsidR="00F134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шлась на выплату</w:t>
      </w:r>
      <w:r w:rsidR="00F5515E">
        <w:rPr>
          <w:rFonts w:ascii="Times New Roman" w:eastAsia="Times New Roman" w:hAnsi="Times New Roman" w:cs="Times New Roman"/>
          <w:color w:val="000000"/>
          <w:sz w:val="28"/>
          <w:szCs w:val="28"/>
        </w:rPr>
        <w:t>, не</w:t>
      </w:r>
      <w:r w:rsidR="008939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515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ную трудовым договор</w:t>
      </w:r>
      <w:r w:rsidR="008F612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551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, Положением об оплате труда, которая </w:t>
      </w:r>
      <w:r w:rsidR="00F5515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числялась и выплачивалась ежемесячно, </w:t>
      </w:r>
      <w:r w:rsidR="0008579D">
        <w:rPr>
          <w:rFonts w:ascii="Times New Roman" w:eastAsia="Times New Roman" w:hAnsi="Times New Roman" w:cs="Times New Roman"/>
          <w:color w:val="000000"/>
          <w:sz w:val="28"/>
          <w:szCs w:val="28"/>
        </w:rPr>
        <w:t>фиксированной</w:t>
      </w:r>
      <w:r w:rsidR="008F6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ммой</w:t>
      </w:r>
      <w:r w:rsidR="00F551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мере 14 595,00 рублей до июня 2016 года. </w:t>
      </w:r>
      <w:r w:rsidR="002148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выплата, в свою очередь, повлияла на исчисление среднего заработка для оплаты отпускных и командировочных. </w:t>
      </w:r>
      <w:r w:rsidRPr="00C25D19">
        <w:rPr>
          <w:rFonts w:ascii="Times New Roman" w:hAnsi="Times New Roman" w:cs="Times New Roman"/>
          <w:sz w:val="28"/>
          <w:szCs w:val="28"/>
          <w:lang w:eastAsia="ar-SA"/>
        </w:rPr>
        <w:t xml:space="preserve">Кроме того, </w:t>
      </w:r>
      <w:r w:rsidR="00E709D7" w:rsidRPr="00C25D19">
        <w:rPr>
          <w:rFonts w:ascii="Times New Roman" w:hAnsi="Times New Roman" w:cs="Times New Roman"/>
          <w:sz w:val="28"/>
          <w:szCs w:val="28"/>
          <w:lang w:eastAsia="ar-SA"/>
        </w:rPr>
        <w:t xml:space="preserve">в проверяемом периоде </w:t>
      </w:r>
      <w:r w:rsidR="002109D6" w:rsidRPr="00C25D19">
        <w:rPr>
          <w:rFonts w:ascii="Times New Roman" w:hAnsi="Times New Roman" w:cs="Times New Roman"/>
          <w:sz w:val="28"/>
          <w:szCs w:val="28"/>
          <w:lang w:eastAsia="ar-SA"/>
        </w:rPr>
        <w:t xml:space="preserve">директору </w:t>
      </w:r>
      <w:r w:rsidR="00C90BBB" w:rsidRPr="00C25D19">
        <w:rPr>
          <w:rFonts w:ascii="Times New Roman" w:hAnsi="Times New Roman" w:cs="Times New Roman"/>
          <w:color w:val="000000"/>
          <w:sz w:val="28"/>
          <w:szCs w:val="28"/>
        </w:rPr>
        <w:t xml:space="preserve">СОШ им. Е. </w:t>
      </w:r>
      <w:proofErr w:type="spellStart"/>
      <w:r w:rsidR="00C90BBB" w:rsidRPr="00C25D19">
        <w:rPr>
          <w:rFonts w:ascii="Times New Roman" w:hAnsi="Times New Roman" w:cs="Times New Roman"/>
          <w:color w:val="000000"/>
          <w:sz w:val="28"/>
          <w:szCs w:val="28"/>
        </w:rPr>
        <w:t>Мыреева</w:t>
      </w:r>
      <w:proofErr w:type="spellEnd"/>
      <w:r w:rsidR="00C90BBB" w:rsidRPr="00C25D19">
        <w:rPr>
          <w:rFonts w:ascii="Times New Roman" w:hAnsi="Times New Roman" w:cs="Times New Roman"/>
          <w:color w:val="000000"/>
          <w:sz w:val="28"/>
          <w:szCs w:val="28"/>
        </w:rPr>
        <w:t xml:space="preserve"> с. </w:t>
      </w:r>
      <w:proofErr w:type="spellStart"/>
      <w:r w:rsidR="00C90BBB" w:rsidRPr="00C25D19">
        <w:rPr>
          <w:rFonts w:ascii="Times New Roman" w:hAnsi="Times New Roman" w:cs="Times New Roman"/>
          <w:color w:val="000000"/>
          <w:sz w:val="28"/>
          <w:szCs w:val="28"/>
        </w:rPr>
        <w:t>Беченча</w:t>
      </w:r>
      <w:proofErr w:type="spellEnd"/>
      <w:r w:rsidR="002109D6" w:rsidRPr="00C25D19">
        <w:rPr>
          <w:rFonts w:ascii="Times New Roman" w:hAnsi="Times New Roman" w:cs="Times New Roman"/>
          <w:sz w:val="28"/>
          <w:szCs w:val="28"/>
          <w:lang w:eastAsia="ar-SA"/>
        </w:rPr>
        <w:t>, в</w:t>
      </w:r>
      <w:r w:rsidR="002109D6">
        <w:rPr>
          <w:rFonts w:ascii="Times New Roman" w:hAnsi="Times New Roman" w:cs="Times New Roman"/>
          <w:sz w:val="28"/>
          <w:szCs w:val="28"/>
          <w:lang w:eastAsia="ar-SA"/>
        </w:rPr>
        <w:t xml:space="preserve"> нарушение условий трудового договора б/н от 22.08.2011 года не начислялись и не выплачивались выплаты компенсационного характера, </w:t>
      </w:r>
      <w:r w:rsidR="00257FE7">
        <w:rPr>
          <w:rFonts w:ascii="Times New Roman" w:hAnsi="Times New Roman" w:cs="Times New Roman"/>
          <w:sz w:val="28"/>
          <w:szCs w:val="28"/>
          <w:lang w:eastAsia="ar-SA"/>
        </w:rPr>
        <w:t>а именно</w:t>
      </w:r>
      <w:r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="002109D6">
        <w:rPr>
          <w:rFonts w:ascii="Times New Roman" w:hAnsi="Times New Roman" w:cs="Times New Roman"/>
          <w:sz w:val="28"/>
          <w:szCs w:val="28"/>
          <w:lang w:eastAsia="ar-SA"/>
        </w:rPr>
        <w:t xml:space="preserve"> за работу в сельской местности и доплата за выслуг</w:t>
      </w:r>
      <w:r w:rsidR="00257FE7"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="002109D6">
        <w:rPr>
          <w:rFonts w:ascii="Times New Roman" w:hAnsi="Times New Roman" w:cs="Times New Roman"/>
          <w:sz w:val="28"/>
          <w:szCs w:val="28"/>
          <w:lang w:eastAsia="ar-SA"/>
        </w:rPr>
        <w:t xml:space="preserve"> лет. </w:t>
      </w:r>
      <w:r w:rsidR="008F612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57FE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BE4D25" w:rsidRDefault="00893986" w:rsidP="00E81E47">
      <w:pPr>
        <w:pStyle w:val="2"/>
        <w:tabs>
          <w:tab w:val="clear" w:pos="576"/>
          <w:tab w:val="num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ой установлено, что п</w:t>
      </w:r>
      <w:r w:rsidR="00F46BB4">
        <w:rPr>
          <w:rFonts w:ascii="Times New Roman" w:hAnsi="Times New Roman"/>
          <w:sz w:val="28"/>
          <w:szCs w:val="28"/>
        </w:rPr>
        <w:t>ричинами недоначисленной заработной платы административно-управленческому персоналу явились следующие нарушения:</w:t>
      </w:r>
    </w:p>
    <w:p w:rsidR="00F46BB4" w:rsidRDefault="00F46BB4" w:rsidP="00E81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в нарушение ст. 291 ТК РФ, работникам, работающим на условиях срочного трудового договора, при увольнении не производился расчет компенсации за неиспол</w:t>
      </w:r>
      <w:r w:rsidR="008322BC">
        <w:rPr>
          <w:rFonts w:ascii="Times New Roman" w:hAnsi="Times New Roman" w:cs="Times New Roman"/>
          <w:sz w:val="28"/>
          <w:szCs w:val="28"/>
          <w:lang w:eastAsia="ar-SA"/>
        </w:rPr>
        <w:t>ьзованный отпуск</w:t>
      </w:r>
      <w:r w:rsidR="00274D2B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</w:p>
    <w:p w:rsidR="004B781A" w:rsidRDefault="004B781A" w:rsidP="004B78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AF6403">
        <w:rPr>
          <w:rFonts w:ascii="Times New Roman" w:hAnsi="Times New Roman" w:cs="Times New Roman"/>
          <w:sz w:val="28"/>
          <w:szCs w:val="28"/>
          <w:lang w:eastAsia="ar-SA"/>
        </w:rPr>
        <w:t>бща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умма нарушений при проверке правильности начисления заработной платы административно-управленческому персоналу составила 183 176,78 рублей, из которых:</w:t>
      </w:r>
    </w:p>
    <w:p w:rsidR="004B781A" w:rsidRDefault="004B781A" w:rsidP="004B78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– 179 290,78 рублей – излишне начисленная и выплаченная заработная плата;</w:t>
      </w:r>
    </w:p>
    <w:p w:rsidR="004B781A" w:rsidRDefault="004B781A" w:rsidP="004B78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– 3 886,00 рублей – сумма недоначисленной заработной платы. </w:t>
      </w:r>
    </w:p>
    <w:p w:rsidR="008D5E86" w:rsidRDefault="008D5E86" w:rsidP="008D5E86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8"/>
        <w:jc w:val="both"/>
        <w:textAlignment w:val="baseline"/>
        <w:rPr>
          <w:rFonts w:ascii="Times New Roman" w:hAnsi="Times New Roman"/>
          <w:bCs/>
          <w:iCs/>
          <w:sz w:val="28"/>
          <w:szCs w:val="28"/>
          <w:lang w:eastAsia="en-US"/>
        </w:rPr>
      </w:pPr>
      <w:r>
        <w:rPr>
          <w:rFonts w:ascii="Times New Roman" w:hAnsi="Times New Roman"/>
          <w:bCs/>
          <w:iCs/>
          <w:sz w:val="28"/>
          <w:szCs w:val="28"/>
          <w:lang w:eastAsia="en-US"/>
        </w:rPr>
        <w:t>Р</w:t>
      </w:r>
      <w:r w:rsidRPr="003D31C0">
        <w:rPr>
          <w:rFonts w:ascii="Times New Roman" w:hAnsi="Times New Roman"/>
          <w:bCs/>
          <w:iCs/>
          <w:sz w:val="28"/>
          <w:szCs w:val="28"/>
          <w:lang w:eastAsia="en-US"/>
        </w:rPr>
        <w:t>езультат</w:t>
      </w:r>
      <w:r>
        <w:rPr>
          <w:rFonts w:ascii="Times New Roman" w:hAnsi="Times New Roman"/>
          <w:bCs/>
          <w:iCs/>
          <w:sz w:val="28"/>
          <w:szCs w:val="28"/>
          <w:lang w:eastAsia="en-US"/>
        </w:rPr>
        <w:t>ы</w:t>
      </w:r>
      <w:r w:rsidRPr="003D31C0">
        <w:rPr>
          <w:rFonts w:ascii="Times New Roman" w:hAnsi="Times New Roman"/>
          <w:bCs/>
          <w:iCs/>
          <w:sz w:val="28"/>
          <w:szCs w:val="28"/>
          <w:lang w:eastAsia="en-US"/>
        </w:rPr>
        <w:t xml:space="preserve"> проверки </w:t>
      </w:r>
      <w:r>
        <w:rPr>
          <w:rFonts w:ascii="Times New Roman" w:hAnsi="Times New Roman"/>
          <w:bCs/>
          <w:iCs/>
          <w:sz w:val="28"/>
          <w:szCs w:val="28"/>
          <w:lang w:eastAsia="en-US"/>
        </w:rPr>
        <w:t xml:space="preserve">правильности начисления заработной платы </w:t>
      </w:r>
      <w:r>
        <w:rPr>
          <w:rFonts w:ascii="Times New Roman" w:hAnsi="Times New Roman"/>
          <w:sz w:val="28"/>
          <w:szCs w:val="28"/>
          <w:lang w:eastAsia="ar-SA"/>
        </w:rPr>
        <w:t xml:space="preserve">административно-управленческому персоналу </w:t>
      </w:r>
      <w:r w:rsidRPr="003D31C0">
        <w:rPr>
          <w:rFonts w:ascii="Times New Roman" w:hAnsi="Times New Roman"/>
          <w:bCs/>
          <w:iCs/>
          <w:sz w:val="28"/>
          <w:szCs w:val="28"/>
          <w:lang w:eastAsia="en-US"/>
        </w:rPr>
        <w:t xml:space="preserve">отражены в </w:t>
      </w:r>
      <w:r>
        <w:rPr>
          <w:rFonts w:ascii="Times New Roman" w:hAnsi="Times New Roman"/>
          <w:bCs/>
          <w:iCs/>
          <w:sz w:val="28"/>
          <w:szCs w:val="28"/>
          <w:lang w:eastAsia="en-US"/>
        </w:rPr>
        <w:t>Приложении 5 к Акту (Приложение 2 к настоящему Отчету).</w:t>
      </w:r>
    </w:p>
    <w:p w:rsidR="00451A78" w:rsidRDefault="003A65F0" w:rsidP="0093146B">
      <w:pPr>
        <w:pStyle w:val="2"/>
        <w:numPr>
          <w:ilvl w:val="1"/>
          <w:numId w:val="6"/>
        </w:numPr>
        <w:ind w:left="0" w:firstLine="709"/>
        <w:jc w:val="both"/>
        <w:rPr>
          <w:rFonts w:ascii="Times New Roman" w:hAnsi="Times New Roman"/>
          <w:b/>
          <w:sz w:val="28"/>
        </w:rPr>
      </w:pPr>
      <w:r w:rsidRPr="00422802">
        <w:rPr>
          <w:rFonts w:ascii="Times New Roman" w:hAnsi="Times New Roman"/>
          <w:b/>
          <w:sz w:val="28"/>
        </w:rPr>
        <w:t xml:space="preserve">Проверка правильности начисления заработной платы </w:t>
      </w:r>
      <w:r w:rsidR="00B31ED6" w:rsidRPr="00422802">
        <w:rPr>
          <w:rFonts w:ascii="Times New Roman" w:hAnsi="Times New Roman"/>
          <w:b/>
          <w:sz w:val="28"/>
        </w:rPr>
        <w:t>педагогическим работникам</w:t>
      </w:r>
      <w:r w:rsidR="009E7D14">
        <w:rPr>
          <w:rFonts w:ascii="Times New Roman" w:hAnsi="Times New Roman"/>
          <w:b/>
          <w:sz w:val="28"/>
        </w:rPr>
        <w:t>.</w:t>
      </w:r>
    </w:p>
    <w:p w:rsidR="00301163" w:rsidRPr="009E7D14" w:rsidRDefault="00301163" w:rsidP="009E7D1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проверки правильности начисления заработной платы </w:t>
      </w:r>
      <w:r w:rsidR="009C4A8B" w:rsidRPr="009E7D1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ям,</w:t>
      </w:r>
      <w:r w:rsidRPr="009E7D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етом внутреннего совместительства</w:t>
      </w:r>
      <w:r w:rsidR="009C4A8B" w:rsidRPr="009E7D1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E7D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5193" w:rsidRPr="009E7D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и установлены </w:t>
      </w:r>
      <w:r w:rsidRPr="009E7D14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 нарушения:</w:t>
      </w:r>
    </w:p>
    <w:p w:rsidR="00301163" w:rsidRPr="009E7D14" w:rsidRDefault="00C316A5" w:rsidP="009E7D1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14">
        <w:rPr>
          <w:rFonts w:ascii="Times New Roman" w:eastAsia="Times New Roman" w:hAnsi="Times New Roman" w:cs="Times New Roman"/>
          <w:color w:val="000000"/>
          <w:sz w:val="28"/>
          <w:szCs w:val="28"/>
        </w:rPr>
        <w:t>1. Н</w:t>
      </w:r>
      <w:r w:rsidR="0074028B">
        <w:rPr>
          <w:rFonts w:ascii="Times New Roman" w:eastAsia="Times New Roman" w:hAnsi="Times New Roman" w:cs="Times New Roman"/>
          <w:color w:val="000000"/>
          <w:sz w:val="28"/>
          <w:szCs w:val="28"/>
        </w:rPr>
        <w:t>еправильное применение</w:t>
      </w:r>
      <w:r w:rsidR="00301163" w:rsidRPr="009E7D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ы рабочего времени в июне 2016 года, ввиду объявления 21.06.2016 года нерабочим праздничным днем, в соответствии с постановлением главы от 05.04.2016 года №</w:t>
      </w:r>
      <w:r w:rsidR="00740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01163" w:rsidRPr="009E7D14">
        <w:rPr>
          <w:rFonts w:ascii="Times New Roman" w:eastAsia="Times New Roman" w:hAnsi="Times New Roman" w:cs="Times New Roman"/>
          <w:color w:val="000000"/>
          <w:sz w:val="28"/>
          <w:szCs w:val="28"/>
        </w:rPr>
        <w:t>12-04-000268/6</w:t>
      </w:r>
      <w:r w:rsidR="0074028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01163" w:rsidRPr="009E7D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лекшее за собой неверный расчет окладов и</w:t>
      </w:r>
      <w:r w:rsidR="0074028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01163" w:rsidRPr="009E7D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следствие</w:t>
      </w:r>
      <w:r w:rsidR="0074028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01163" w:rsidRPr="009E7D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лат компенсацион</w:t>
      </w:r>
      <w:r w:rsidR="00124D05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и стимулирующего характера.</w:t>
      </w:r>
    </w:p>
    <w:p w:rsidR="00301163" w:rsidRPr="009E7D14" w:rsidRDefault="00C316A5" w:rsidP="009E7D1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 Н</w:t>
      </w:r>
      <w:r w:rsidR="00301163" w:rsidRPr="009E7D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верный расчет стимулирующих выплат, а именно в нарушение п. 2.4 Положения об оплате труда, приказов директора </w:t>
      </w:r>
      <w:r w:rsidR="00C90BBB" w:rsidRPr="001158EA">
        <w:rPr>
          <w:rFonts w:ascii="Times New Roman" w:hAnsi="Times New Roman" w:cs="Times New Roman"/>
          <w:color w:val="000000"/>
          <w:sz w:val="28"/>
          <w:szCs w:val="28"/>
        </w:rPr>
        <w:t xml:space="preserve">СОШ им. Е. </w:t>
      </w:r>
      <w:proofErr w:type="spellStart"/>
      <w:r w:rsidR="00C90BBB" w:rsidRPr="001158EA">
        <w:rPr>
          <w:rFonts w:ascii="Times New Roman" w:hAnsi="Times New Roman" w:cs="Times New Roman"/>
          <w:color w:val="000000"/>
          <w:sz w:val="28"/>
          <w:szCs w:val="28"/>
        </w:rPr>
        <w:t>Мыреева</w:t>
      </w:r>
      <w:proofErr w:type="spellEnd"/>
      <w:r w:rsidR="00C90BBB" w:rsidRPr="001158EA">
        <w:rPr>
          <w:rFonts w:ascii="Times New Roman" w:hAnsi="Times New Roman" w:cs="Times New Roman"/>
          <w:color w:val="000000"/>
          <w:sz w:val="28"/>
          <w:szCs w:val="28"/>
        </w:rPr>
        <w:t xml:space="preserve"> с.</w:t>
      </w:r>
      <w:r w:rsidR="00C90B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0BBB" w:rsidRPr="001158EA">
        <w:rPr>
          <w:rFonts w:ascii="Times New Roman" w:hAnsi="Times New Roman" w:cs="Times New Roman"/>
          <w:color w:val="000000"/>
          <w:sz w:val="28"/>
          <w:szCs w:val="28"/>
        </w:rPr>
        <w:t>Беченча</w:t>
      </w:r>
      <w:proofErr w:type="spellEnd"/>
      <w:r w:rsidR="00B10CF4" w:rsidRPr="009E7D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01163" w:rsidRPr="009E7D14">
        <w:rPr>
          <w:rFonts w:ascii="Times New Roman" w:eastAsia="Times New Roman" w:hAnsi="Times New Roman" w:cs="Times New Roman"/>
          <w:color w:val="000000"/>
          <w:sz w:val="28"/>
          <w:szCs w:val="28"/>
        </w:rPr>
        <w:t>«О начислении стимулирующих выплат»</w:t>
      </w:r>
      <w:r w:rsidR="0052515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01163" w:rsidRPr="009E7D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начислении премий по совмещаемым должностям (учительская нагрузка) учитывались повышающие коэффициенты к окладу, что повлекло за собой неправомерное расходование премиального фонда. Данные выплаты</w:t>
      </w:r>
      <w:r w:rsidR="004C177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01163" w:rsidRPr="009E7D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вою очередь, повлияли на исчисление среднего заработка для </w:t>
      </w:r>
      <w:r w:rsidR="000F489F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а</w:t>
      </w:r>
      <w:r w:rsidR="00124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пускных и командировочных.</w:t>
      </w:r>
      <w:r w:rsidR="00301163" w:rsidRPr="009E7D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17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C4A8B" w:rsidRPr="003271C5" w:rsidRDefault="00C316A5" w:rsidP="009E7D1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FF0">
        <w:rPr>
          <w:rFonts w:ascii="Times New Roman" w:eastAsia="Times New Roman" w:hAnsi="Times New Roman" w:cs="Times New Roman"/>
          <w:color w:val="000000"/>
          <w:sz w:val="28"/>
          <w:szCs w:val="28"/>
        </w:rPr>
        <w:t>3. Н</w:t>
      </w:r>
      <w:r w:rsidR="009C4A8B" w:rsidRPr="002F2FF0">
        <w:rPr>
          <w:rFonts w:ascii="Times New Roman" w:eastAsia="Times New Roman" w:hAnsi="Times New Roman" w:cs="Times New Roman"/>
          <w:color w:val="000000"/>
          <w:sz w:val="28"/>
          <w:szCs w:val="28"/>
        </w:rPr>
        <w:t>еверное начисление выплат за дополнительную работу, связанную с классным руководством, проверкой письменных работ, заведованием кабинетами, учебными мастерскими, лабораториями, учебно-опытными участками, руководством предметными, цикловыми и методическими комиссиями и другими видами дополнительной работы</w:t>
      </w:r>
      <w:r w:rsidR="009C4A8B" w:rsidRPr="003271C5">
        <w:rPr>
          <w:rFonts w:ascii="Times New Roman" w:eastAsia="Times New Roman" w:hAnsi="Times New Roman" w:cs="Times New Roman"/>
          <w:color w:val="000000"/>
          <w:sz w:val="28"/>
          <w:szCs w:val="28"/>
        </w:rPr>
        <w:t>, определение которых</w:t>
      </w:r>
      <w:r w:rsidR="00C03375" w:rsidRPr="003271C5">
        <w:rPr>
          <w:rFonts w:ascii="Times New Roman" w:eastAsia="Times New Roman" w:hAnsi="Times New Roman" w:cs="Times New Roman"/>
          <w:color w:val="000000"/>
          <w:sz w:val="28"/>
          <w:szCs w:val="28"/>
        </w:rPr>
        <w:t>, по мнению КСО МО «Ленский район»,</w:t>
      </w:r>
      <w:r w:rsidR="009C4A8B" w:rsidRPr="00327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ет осуществлять </w:t>
      </w:r>
      <w:r w:rsidR="00C03375" w:rsidRPr="00327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ходя </w:t>
      </w:r>
      <w:r w:rsidR="009C4A8B" w:rsidRPr="00327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размеров ставок заработной платы, установленных в </w:t>
      </w:r>
      <w:r w:rsidR="00C03375" w:rsidRPr="003271C5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и</w:t>
      </w:r>
      <w:r w:rsidR="009C4A8B" w:rsidRPr="00327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квалификационному уровню профессиональных квалификационных групп (далее - ПКГ) без учета фактической педагогической нагрузки. </w:t>
      </w:r>
    </w:p>
    <w:p w:rsidR="009C4A8B" w:rsidRPr="003271C5" w:rsidRDefault="009C4A8B" w:rsidP="009E7D1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7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ое мнение обусловлено тем, что требования, предъявляемые к  </w:t>
      </w:r>
      <w:r w:rsidR="004308E7" w:rsidRPr="003271C5">
        <w:rPr>
          <w:rFonts w:ascii="Times New Roman" w:eastAsia="Times New Roman" w:hAnsi="Times New Roman" w:cs="Times New Roman"/>
          <w:color w:val="000000"/>
          <w:sz w:val="28"/>
          <w:szCs w:val="28"/>
        </w:rPr>
        <w:t>вышеперечисленным видам дополненных работ</w:t>
      </w:r>
      <w:r w:rsidRPr="00327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инаковы для всех сотрудников, на которых </w:t>
      </w:r>
      <w:r w:rsidR="004308E7" w:rsidRPr="00327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лагаются </w:t>
      </w:r>
      <w:r w:rsidRPr="003271C5">
        <w:rPr>
          <w:rFonts w:ascii="Times New Roman" w:eastAsia="Times New Roman" w:hAnsi="Times New Roman" w:cs="Times New Roman"/>
          <w:color w:val="000000"/>
          <w:sz w:val="28"/>
          <w:szCs w:val="28"/>
        </w:rPr>
        <w:t>данн</w:t>
      </w:r>
      <w:r w:rsidR="004308E7" w:rsidRPr="003271C5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27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нкци</w:t>
      </w:r>
      <w:r w:rsidR="004308E7" w:rsidRPr="003271C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271C5">
        <w:rPr>
          <w:rFonts w:ascii="Times New Roman" w:eastAsia="Times New Roman" w:hAnsi="Times New Roman" w:cs="Times New Roman"/>
          <w:color w:val="000000"/>
          <w:sz w:val="28"/>
          <w:szCs w:val="28"/>
        </w:rPr>
        <w:t>, и в соответствии со ст.</w:t>
      </w:r>
      <w:r w:rsidR="00C16D9C" w:rsidRPr="00327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71C5">
        <w:rPr>
          <w:rFonts w:ascii="Times New Roman" w:eastAsia="Times New Roman" w:hAnsi="Times New Roman" w:cs="Times New Roman"/>
          <w:color w:val="000000"/>
          <w:sz w:val="28"/>
          <w:szCs w:val="28"/>
        </w:rPr>
        <w:t>22 ТК РФ работодатель обязан обеспечи</w:t>
      </w:r>
      <w:r w:rsidR="004308E7" w:rsidRPr="003271C5"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 w:rsidRPr="00327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никам равную оплату за труд равной ценности и</w:t>
      </w:r>
      <w:r w:rsidR="001279DB" w:rsidRPr="003271C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308E7" w:rsidRPr="00327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овательно,</w:t>
      </w:r>
      <w:r w:rsidRPr="00327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анная оплата не может зависеть от основной нагрузки сотрудника (например</w:t>
      </w:r>
      <w:r w:rsidR="001279DB" w:rsidRPr="003271C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27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ва идентичных кабинета назначены сотрудники</w:t>
      </w:r>
      <w:r w:rsidR="00C16D9C" w:rsidRPr="003271C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27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щие различную нагрузку и при этом требования </w:t>
      </w:r>
      <w:r w:rsidR="003827D4" w:rsidRPr="003271C5">
        <w:rPr>
          <w:rFonts w:ascii="Times New Roman" w:eastAsia="Times New Roman" w:hAnsi="Times New Roman" w:cs="Times New Roman"/>
          <w:color w:val="000000"/>
          <w:sz w:val="28"/>
          <w:szCs w:val="28"/>
        </w:rPr>
        <w:t>к заведованию кабинетами</w:t>
      </w:r>
      <w:r w:rsidRPr="00327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инаковы</w:t>
      </w:r>
      <w:r w:rsidR="003827D4" w:rsidRPr="003271C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27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енно</w:t>
      </w:r>
      <w:r w:rsidR="003827D4" w:rsidRPr="003271C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27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л</w:t>
      </w:r>
      <w:r w:rsidR="003827D4" w:rsidRPr="00327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а за данную работу не может быть разной). </w:t>
      </w:r>
    </w:p>
    <w:p w:rsidR="00935484" w:rsidRPr="003271C5" w:rsidRDefault="00935484" w:rsidP="009E7D1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71C5"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, согласованные с МКУ «РУО» тарификационные списки содержат размеры оплаты, за вышеперечисленные виды дополнительных работ,  исходя из основной нагрузки сотрудника.  По данному факту, в ходе проверки, в</w:t>
      </w:r>
      <w:r w:rsidR="00D81C43" w:rsidRPr="00327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КУ «РУО» был направлен запрос, на который получен ответ о том, что макет штатного расписания по ОСОТ разработан Министерством образования РС (Я) и согласно </w:t>
      </w:r>
      <w:r w:rsidR="00D81C43" w:rsidRPr="003271C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ему, данные виды оплат действительно рассчитываются от базового оклада  с учетом ставки. </w:t>
      </w:r>
    </w:p>
    <w:p w:rsidR="00405958" w:rsidRPr="003271C5" w:rsidRDefault="00C316A5" w:rsidP="006B18D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71C5">
        <w:rPr>
          <w:rFonts w:ascii="Times New Roman" w:eastAsia="Times New Roman" w:hAnsi="Times New Roman" w:cs="Times New Roman"/>
          <w:color w:val="000000"/>
          <w:sz w:val="28"/>
          <w:szCs w:val="28"/>
        </w:rPr>
        <w:t>4. Н</w:t>
      </w:r>
      <w:r w:rsidR="00512E6C" w:rsidRPr="003271C5">
        <w:rPr>
          <w:rFonts w:ascii="Times New Roman" w:eastAsia="Times New Roman" w:hAnsi="Times New Roman" w:cs="Times New Roman"/>
          <w:color w:val="000000"/>
          <w:sz w:val="28"/>
          <w:szCs w:val="28"/>
        </w:rPr>
        <w:t>арушение с</w:t>
      </w:r>
      <w:r w:rsidR="00CB4BA5" w:rsidRPr="003271C5">
        <w:rPr>
          <w:rFonts w:ascii="Times New Roman" w:eastAsia="Times New Roman" w:hAnsi="Times New Roman" w:cs="Times New Roman"/>
          <w:color w:val="000000"/>
          <w:sz w:val="28"/>
          <w:szCs w:val="28"/>
        </w:rPr>
        <w:t>т. 122 ТК РФ, в</w:t>
      </w:r>
      <w:r w:rsidR="00512E6C" w:rsidRPr="00327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и предоставления очередных ежегодных оплачиваемых отпусков за проработанное время</w:t>
      </w:r>
      <w:r w:rsidR="00CB4BA5" w:rsidRPr="00327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BC5A0F" w:rsidRPr="009E7D14" w:rsidRDefault="00C316A5" w:rsidP="008322B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71C5">
        <w:rPr>
          <w:rFonts w:ascii="Times New Roman" w:eastAsia="Times New Roman" w:hAnsi="Times New Roman" w:cs="Times New Roman"/>
          <w:color w:val="000000"/>
          <w:sz w:val="28"/>
          <w:szCs w:val="28"/>
        </w:rPr>
        <w:t>5. П</w:t>
      </w:r>
      <w:r w:rsidR="00244CD5" w:rsidRPr="00327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оставление учебного отпуска в </w:t>
      </w:r>
      <w:r w:rsidR="002219E2" w:rsidRPr="003271C5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 ст. 174 ТК РФ</w:t>
      </w:r>
      <w:r w:rsidR="00244CD5" w:rsidRPr="00327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части предоставления учебного отпуска в количестве </w:t>
      </w:r>
      <w:r w:rsidR="00D26D86" w:rsidRPr="00327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4 </w:t>
      </w:r>
      <w:r w:rsidR="00244CD5" w:rsidRPr="00327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ей, </w:t>
      </w:r>
      <w:r w:rsidR="00D26D86" w:rsidRPr="003271C5">
        <w:rPr>
          <w:rFonts w:ascii="Times New Roman" w:eastAsia="Times New Roman" w:hAnsi="Times New Roman" w:cs="Times New Roman"/>
          <w:color w:val="000000"/>
          <w:sz w:val="28"/>
          <w:szCs w:val="28"/>
        </w:rPr>
        <w:t>что превышает допустимое количество дней.</w:t>
      </w:r>
      <w:r w:rsidR="00D26D86" w:rsidRPr="009E7D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D2250" w:rsidRPr="009E7D14" w:rsidRDefault="00C316A5" w:rsidP="008322B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14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DB044F" w:rsidRPr="009E7D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7D1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B044F" w:rsidRPr="009E7D14">
        <w:rPr>
          <w:rFonts w:ascii="Times New Roman" w:eastAsia="Times New Roman" w:hAnsi="Times New Roman" w:cs="Times New Roman"/>
          <w:color w:val="000000"/>
          <w:sz w:val="28"/>
          <w:szCs w:val="28"/>
        </w:rPr>
        <w:t>еверный расчет окладов по причине того, что часы замены (исполнение обязанностей временно отсутствующего работника) фактически прини</w:t>
      </w:r>
      <w:r w:rsidR="004567C4">
        <w:rPr>
          <w:rFonts w:ascii="Times New Roman" w:eastAsia="Times New Roman" w:hAnsi="Times New Roman" w:cs="Times New Roman"/>
          <w:color w:val="000000"/>
          <w:sz w:val="28"/>
          <w:szCs w:val="28"/>
        </w:rPr>
        <w:t>мались за недельную нагрузку</w:t>
      </w:r>
      <w:r w:rsidR="00F32FB5" w:rsidRPr="009E7D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читывались при расчет</w:t>
      </w:r>
      <w:r w:rsidR="004567C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32FB5" w:rsidRPr="009E7D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ладов</w:t>
      </w:r>
      <w:r w:rsidR="002D2250" w:rsidRPr="009E7D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A53FD8" w:rsidRPr="009E7D14" w:rsidRDefault="00C316A5" w:rsidP="009E7D1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14">
        <w:rPr>
          <w:rFonts w:ascii="Times New Roman" w:hAnsi="Times New Roman" w:cs="Times New Roman"/>
          <w:sz w:val="28"/>
          <w:szCs w:val="28"/>
        </w:rPr>
        <w:t>7. В</w:t>
      </w:r>
      <w:r w:rsidR="00C00743" w:rsidRPr="009E7D14">
        <w:rPr>
          <w:rFonts w:ascii="Times New Roman" w:hAnsi="Times New Roman" w:cs="Times New Roman"/>
          <w:sz w:val="28"/>
          <w:szCs w:val="28"/>
        </w:rPr>
        <w:t xml:space="preserve"> нарушение п. 2.10 Положения об оплате труда</w:t>
      </w:r>
      <w:r w:rsidR="00CF0E14">
        <w:rPr>
          <w:rFonts w:ascii="Times New Roman" w:hAnsi="Times New Roman" w:cs="Times New Roman"/>
          <w:sz w:val="28"/>
          <w:szCs w:val="28"/>
        </w:rPr>
        <w:t>,</w:t>
      </w:r>
      <w:r w:rsidR="00C00743" w:rsidRPr="009E7D14">
        <w:rPr>
          <w:rFonts w:ascii="Times New Roman" w:hAnsi="Times New Roman" w:cs="Times New Roman"/>
          <w:sz w:val="28"/>
          <w:szCs w:val="28"/>
        </w:rPr>
        <w:t xml:space="preserve"> </w:t>
      </w:r>
      <w:r w:rsidR="00124D05">
        <w:rPr>
          <w:rFonts w:ascii="Times New Roman" w:hAnsi="Times New Roman" w:cs="Times New Roman"/>
          <w:sz w:val="28"/>
          <w:szCs w:val="28"/>
        </w:rPr>
        <w:t xml:space="preserve">в соответствии с которым </w:t>
      </w:r>
      <w:r w:rsidR="00124D05" w:rsidRPr="009E7D14">
        <w:rPr>
          <w:rFonts w:ascii="Times New Roman" w:hAnsi="Times New Roman" w:cs="Times New Roman"/>
          <w:sz w:val="28"/>
          <w:szCs w:val="28"/>
        </w:rPr>
        <w:t xml:space="preserve">коэффициент </w:t>
      </w:r>
      <w:r w:rsidR="00124D05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124D05" w:rsidRPr="009E7D14">
        <w:rPr>
          <w:rFonts w:ascii="Times New Roman" w:hAnsi="Times New Roman" w:cs="Times New Roman"/>
          <w:sz w:val="28"/>
          <w:szCs w:val="28"/>
        </w:rPr>
        <w:t>применя</w:t>
      </w:r>
      <w:r w:rsidR="00124D05">
        <w:rPr>
          <w:rFonts w:ascii="Times New Roman" w:hAnsi="Times New Roman" w:cs="Times New Roman"/>
          <w:sz w:val="28"/>
          <w:szCs w:val="28"/>
        </w:rPr>
        <w:t>ться</w:t>
      </w:r>
      <w:r w:rsidR="00124D05" w:rsidRPr="009E7D14">
        <w:rPr>
          <w:rFonts w:ascii="Times New Roman" w:hAnsi="Times New Roman" w:cs="Times New Roman"/>
          <w:sz w:val="28"/>
          <w:szCs w:val="28"/>
        </w:rPr>
        <w:t xml:space="preserve"> по одному (максимальному) основанию</w:t>
      </w:r>
      <w:r w:rsidR="00612EB9">
        <w:rPr>
          <w:rFonts w:ascii="Times New Roman" w:hAnsi="Times New Roman" w:cs="Times New Roman"/>
          <w:sz w:val="28"/>
          <w:szCs w:val="28"/>
        </w:rPr>
        <w:t>,</w:t>
      </w:r>
      <w:r w:rsidR="00124D05" w:rsidRPr="009E7D14">
        <w:rPr>
          <w:rFonts w:ascii="Times New Roman" w:hAnsi="Times New Roman" w:cs="Times New Roman"/>
          <w:sz w:val="28"/>
          <w:szCs w:val="28"/>
        </w:rPr>
        <w:t xml:space="preserve"> </w:t>
      </w:r>
      <w:r w:rsidR="00C00743" w:rsidRPr="009E7D14">
        <w:rPr>
          <w:rFonts w:ascii="Times New Roman" w:hAnsi="Times New Roman" w:cs="Times New Roman"/>
          <w:sz w:val="28"/>
          <w:szCs w:val="28"/>
        </w:rPr>
        <w:t xml:space="preserve">доплата </w:t>
      </w:r>
      <w:r w:rsidR="001F461F" w:rsidRPr="009E7D14">
        <w:rPr>
          <w:rFonts w:ascii="Times New Roman" w:hAnsi="Times New Roman" w:cs="Times New Roman"/>
          <w:sz w:val="28"/>
          <w:szCs w:val="28"/>
        </w:rPr>
        <w:t xml:space="preserve">производилась </w:t>
      </w:r>
      <w:r w:rsidR="00C00743" w:rsidRPr="009E7D14">
        <w:rPr>
          <w:rFonts w:ascii="Times New Roman" w:hAnsi="Times New Roman" w:cs="Times New Roman"/>
          <w:sz w:val="28"/>
          <w:szCs w:val="28"/>
        </w:rPr>
        <w:t>как за почетное звание, так и за профессиональный знак отличия</w:t>
      </w:r>
      <w:r w:rsidR="007F3FF5" w:rsidRPr="009E7D14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5207CE" w:rsidRPr="009E7D14">
        <w:rPr>
          <w:rFonts w:ascii="Times New Roman" w:eastAsia="Times New Roman" w:hAnsi="Times New Roman" w:cs="Times New Roman"/>
          <w:color w:val="000000"/>
          <w:sz w:val="28"/>
          <w:szCs w:val="28"/>
        </w:rPr>
        <w:t>неверно начисл</w:t>
      </w:r>
      <w:r w:rsidR="001465EE" w:rsidRPr="009E7D14">
        <w:rPr>
          <w:rFonts w:ascii="Times New Roman" w:eastAsia="Times New Roman" w:hAnsi="Times New Roman" w:cs="Times New Roman"/>
          <w:color w:val="000000"/>
          <w:sz w:val="28"/>
          <w:szCs w:val="28"/>
        </w:rPr>
        <w:t>ял</w:t>
      </w:r>
      <w:r w:rsidR="00C00743" w:rsidRPr="009E7D14">
        <w:rPr>
          <w:rFonts w:ascii="Times New Roman" w:eastAsia="Times New Roman" w:hAnsi="Times New Roman" w:cs="Times New Roman"/>
          <w:color w:val="000000"/>
          <w:sz w:val="28"/>
          <w:szCs w:val="28"/>
        </w:rPr>
        <w:t>ись</w:t>
      </w:r>
      <w:r w:rsidR="005207CE" w:rsidRPr="009E7D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латы за наличие знаков отличия в двойном размере с </w:t>
      </w:r>
      <w:r w:rsidR="001465EE" w:rsidRPr="009E7D14">
        <w:rPr>
          <w:rFonts w:ascii="Times New Roman" w:eastAsia="Times New Roman" w:hAnsi="Times New Roman" w:cs="Times New Roman"/>
          <w:color w:val="000000"/>
          <w:sz w:val="28"/>
          <w:szCs w:val="28"/>
        </w:rPr>
        <w:t>сентября-октябр</w:t>
      </w:r>
      <w:r w:rsidR="0015798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1465EE" w:rsidRPr="009E7D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07CE" w:rsidRPr="009E7D14">
        <w:rPr>
          <w:rFonts w:ascii="Times New Roman" w:eastAsia="Times New Roman" w:hAnsi="Times New Roman" w:cs="Times New Roman"/>
          <w:color w:val="000000"/>
          <w:sz w:val="28"/>
          <w:szCs w:val="28"/>
        </w:rPr>
        <w:t>2016 года</w:t>
      </w:r>
      <w:r w:rsidR="0015798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7C2D" w:rsidRPr="009E7D14" w:rsidRDefault="00C316A5" w:rsidP="009E7D1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7D14">
        <w:rPr>
          <w:rFonts w:ascii="Times New Roman" w:hAnsi="Times New Roman" w:cs="Times New Roman"/>
          <w:color w:val="000000"/>
          <w:sz w:val="28"/>
          <w:szCs w:val="28"/>
        </w:rPr>
        <w:t>8. В</w:t>
      </w:r>
      <w:r w:rsidR="007D5CB6" w:rsidRPr="009E7D14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е </w:t>
      </w:r>
      <w:hyperlink r:id="rId15" w:history="1">
        <w:r w:rsidR="00302320" w:rsidRPr="009E7D14">
          <w:rPr>
            <w:rFonts w:ascii="Times New Roman" w:hAnsi="Times New Roman" w:cs="Times New Roman"/>
            <w:sz w:val="28"/>
            <w:szCs w:val="28"/>
          </w:rPr>
          <w:t>п. 9</w:t>
        </w:r>
      </w:hyperlink>
      <w:r w:rsidR="00302320" w:rsidRPr="009E7D14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Ф от 13.10.2008</w:t>
      </w:r>
      <w:r w:rsidR="00E83D2D">
        <w:rPr>
          <w:rFonts w:ascii="Times New Roman" w:hAnsi="Times New Roman" w:cs="Times New Roman"/>
          <w:sz w:val="28"/>
          <w:szCs w:val="28"/>
        </w:rPr>
        <w:t xml:space="preserve"> г.</w:t>
      </w:r>
      <w:r w:rsidR="00302320" w:rsidRPr="009E7D14">
        <w:rPr>
          <w:rFonts w:ascii="Times New Roman" w:hAnsi="Times New Roman" w:cs="Times New Roman"/>
          <w:sz w:val="28"/>
          <w:szCs w:val="28"/>
        </w:rPr>
        <w:t xml:space="preserve"> </w:t>
      </w:r>
      <w:r w:rsidR="0045734C">
        <w:rPr>
          <w:rFonts w:ascii="Times New Roman" w:hAnsi="Times New Roman" w:cs="Times New Roman"/>
          <w:sz w:val="28"/>
          <w:szCs w:val="28"/>
        </w:rPr>
        <w:t>№</w:t>
      </w:r>
      <w:r w:rsidR="00302320" w:rsidRPr="009E7D14">
        <w:rPr>
          <w:rFonts w:ascii="Times New Roman" w:hAnsi="Times New Roman" w:cs="Times New Roman"/>
          <w:sz w:val="28"/>
          <w:szCs w:val="28"/>
        </w:rPr>
        <w:t xml:space="preserve"> 749 «Об особенностях направления работников в служебные командировки», </w:t>
      </w:r>
      <w:r w:rsidR="00CF0E14">
        <w:rPr>
          <w:rFonts w:ascii="Times New Roman" w:hAnsi="Times New Roman" w:cs="Times New Roman"/>
          <w:sz w:val="28"/>
          <w:szCs w:val="28"/>
        </w:rPr>
        <w:t>П</w:t>
      </w:r>
      <w:r w:rsidR="007D5CB6" w:rsidRPr="009E7D14">
        <w:rPr>
          <w:rFonts w:ascii="Times New Roman" w:hAnsi="Times New Roman" w:cs="Times New Roman"/>
          <w:sz w:val="28"/>
          <w:szCs w:val="28"/>
        </w:rPr>
        <w:t>оложений «О порядке и условиях командирования работников учреждений, финанс</w:t>
      </w:r>
      <w:r w:rsidR="007D5CB6" w:rsidRPr="009E7D14">
        <w:rPr>
          <w:rFonts w:ascii="Times New Roman" w:hAnsi="Times New Roman" w:cs="Times New Roman"/>
          <w:color w:val="000000"/>
          <w:sz w:val="28"/>
          <w:szCs w:val="28"/>
        </w:rPr>
        <w:t>ируемых за счет средств бюджета муниципального образования «Ленский район»</w:t>
      </w:r>
      <w:r w:rsidR="00CF0E1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D5CB6" w:rsidRPr="009E7D14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ных Постановлениями Главы МО «Ленский </w:t>
      </w:r>
      <w:r w:rsidR="007D5CB6" w:rsidRPr="00CF0E14">
        <w:rPr>
          <w:rFonts w:ascii="Times New Roman" w:hAnsi="Times New Roman" w:cs="Times New Roman"/>
          <w:color w:val="000000"/>
          <w:sz w:val="28"/>
          <w:szCs w:val="28"/>
        </w:rPr>
        <w:t xml:space="preserve">район» от 21.10.2013 г. № </w:t>
      </w:r>
      <w:r w:rsidR="0045734C" w:rsidRPr="00CF0E14">
        <w:rPr>
          <w:rFonts w:ascii="Times New Roman" w:hAnsi="Times New Roman" w:cs="Times New Roman"/>
          <w:color w:val="000000"/>
          <w:sz w:val="28"/>
          <w:szCs w:val="28"/>
        </w:rPr>
        <w:t>12-03-001450/13 и от 30.05.2016</w:t>
      </w:r>
      <w:r w:rsidR="007D5CB6" w:rsidRPr="00CF0E1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5734C" w:rsidRPr="00CF0E1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D5CB6" w:rsidRPr="00CF0E14">
        <w:rPr>
          <w:rFonts w:ascii="Times New Roman" w:hAnsi="Times New Roman" w:cs="Times New Roman"/>
          <w:color w:val="000000"/>
          <w:sz w:val="28"/>
          <w:szCs w:val="28"/>
        </w:rPr>
        <w:t xml:space="preserve"> № 12-03-000430/16</w:t>
      </w:r>
      <w:r w:rsidR="00B1211C" w:rsidRPr="00CF0E1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1211C" w:rsidRPr="009E7D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5CB6" w:rsidRPr="009E7D14">
        <w:rPr>
          <w:rFonts w:ascii="Times New Roman" w:hAnsi="Times New Roman" w:cs="Times New Roman"/>
          <w:color w:val="000000"/>
          <w:sz w:val="28"/>
          <w:szCs w:val="28"/>
        </w:rPr>
        <w:t xml:space="preserve">выявлен случай </w:t>
      </w:r>
      <w:r w:rsidR="00C130EC" w:rsidRPr="009E7D14">
        <w:rPr>
          <w:rFonts w:ascii="Times New Roman" w:hAnsi="Times New Roman" w:cs="Times New Roman"/>
          <w:color w:val="000000"/>
          <w:sz w:val="28"/>
          <w:szCs w:val="28"/>
        </w:rPr>
        <w:t>неправомерно</w:t>
      </w:r>
      <w:r w:rsidR="007D5CB6" w:rsidRPr="009E7D14">
        <w:rPr>
          <w:rFonts w:ascii="Times New Roman" w:hAnsi="Times New Roman" w:cs="Times New Roman"/>
          <w:color w:val="000000"/>
          <w:sz w:val="28"/>
          <w:szCs w:val="28"/>
        </w:rPr>
        <w:t xml:space="preserve">го </w:t>
      </w:r>
      <w:r w:rsidR="00302320" w:rsidRPr="009E7D14">
        <w:rPr>
          <w:rFonts w:ascii="Times New Roman" w:hAnsi="Times New Roman" w:cs="Times New Roman"/>
          <w:color w:val="000000"/>
          <w:sz w:val="28"/>
          <w:szCs w:val="28"/>
        </w:rPr>
        <w:t>сохранения</w:t>
      </w:r>
      <w:r w:rsidR="00C130EC" w:rsidRPr="009E7D14">
        <w:rPr>
          <w:rFonts w:ascii="Times New Roman" w:hAnsi="Times New Roman" w:cs="Times New Roman"/>
          <w:color w:val="000000"/>
          <w:sz w:val="28"/>
          <w:szCs w:val="28"/>
        </w:rPr>
        <w:t xml:space="preserve"> среднего заработка</w:t>
      </w:r>
      <w:r w:rsidR="007D5CB6" w:rsidRPr="009E7D14">
        <w:rPr>
          <w:rFonts w:ascii="Times New Roman" w:hAnsi="Times New Roman" w:cs="Times New Roman"/>
          <w:color w:val="000000"/>
          <w:sz w:val="28"/>
          <w:szCs w:val="28"/>
        </w:rPr>
        <w:t xml:space="preserve"> в отсутс</w:t>
      </w:r>
      <w:r w:rsidR="00302320" w:rsidRPr="009E7D14">
        <w:rPr>
          <w:rFonts w:ascii="Times New Roman" w:hAnsi="Times New Roman" w:cs="Times New Roman"/>
          <w:color w:val="000000"/>
          <w:sz w:val="28"/>
          <w:szCs w:val="28"/>
        </w:rPr>
        <w:t xml:space="preserve">твие приказа руководителя </w:t>
      </w:r>
      <w:r w:rsidR="00C90BBB" w:rsidRPr="001158EA">
        <w:rPr>
          <w:rFonts w:ascii="Times New Roman" w:hAnsi="Times New Roman" w:cs="Times New Roman"/>
          <w:color w:val="000000"/>
          <w:sz w:val="28"/>
          <w:szCs w:val="28"/>
        </w:rPr>
        <w:t xml:space="preserve">СОШ им. Е. </w:t>
      </w:r>
      <w:proofErr w:type="spellStart"/>
      <w:r w:rsidR="00C90BBB" w:rsidRPr="001158EA">
        <w:rPr>
          <w:rFonts w:ascii="Times New Roman" w:hAnsi="Times New Roman" w:cs="Times New Roman"/>
          <w:color w:val="000000"/>
          <w:sz w:val="28"/>
          <w:szCs w:val="28"/>
        </w:rPr>
        <w:t>Мыреева</w:t>
      </w:r>
      <w:proofErr w:type="spellEnd"/>
      <w:r w:rsidR="00C90BBB" w:rsidRPr="001158EA">
        <w:rPr>
          <w:rFonts w:ascii="Times New Roman" w:hAnsi="Times New Roman" w:cs="Times New Roman"/>
          <w:color w:val="000000"/>
          <w:sz w:val="28"/>
          <w:szCs w:val="28"/>
        </w:rPr>
        <w:t xml:space="preserve"> с.</w:t>
      </w:r>
      <w:r w:rsidR="00C90B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0BBB" w:rsidRPr="001158EA">
        <w:rPr>
          <w:rFonts w:ascii="Times New Roman" w:hAnsi="Times New Roman" w:cs="Times New Roman"/>
          <w:color w:val="000000"/>
          <w:sz w:val="28"/>
          <w:szCs w:val="28"/>
        </w:rPr>
        <w:t>Беченча</w:t>
      </w:r>
      <w:proofErr w:type="spellEnd"/>
      <w:r w:rsidR="00302320" w:rsidRPr="009E7D1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130EC" w:rsidRPr="009E7D14">
        <w:rPr>
          <w:rFonts w:ascii="Times New Roman" w:hAnsi="Times New Roman" w:cs="Times New Roman"/>
          <w:color w:val="000000"/>
          <w:sz w:val="28"/>
          <w:szCs w:val="28"/>
        </w:rPr>
        <w:t xml:space="preserve"> сотрудник</w:t>
      </w:r>
      <w:r w:rsidR="00B1211C" w:rsidRPr="009E7D1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130EC" w:rsidRPr="009E7D14">
        <w:rPr>
          <w:rFonts w:ascii="Times New Roman" w:hAnsi="Times New Roman" w:cs="Times New Roman"/>
          <w:color w:val="000000"/>
          <w:sz w:val="28"/>
          <w:szCs w:val="28"/>
        </w:rPr>
        <w:t>, являюще</w:t>
      </w:r>
      <w:r w:rsidR="00B1211C" w:rsidRPr="009E7D14">
        <w:rPr>
          <w:rFonts w:ascii="Times New Roman" w:hAnsi="Times New Roman" w:cs="Times New Roman"/>
          <w:color w:val="000000"/>
          <w:sz w:val="28"/>
          <w:szCs w:val="28"/>
        </w:rPr>
        <w:t>муся</w:t>
      </w:r>
      <w:r w:rsidR="00E44C65" w:rsidRPr="009E7D14">
        <w:rPr>
          <w:rFonts w:ascii="Times New Roman" w:hAnsi="Times New Roman" w:cs="Times New Roman"/>
          <w:color w:val="000000"/>
          <w:sz w:val="28"/>
          <w:szCs w:val="28"/>
        </w:rPr>
        <w:t xml:space="preserve"> внешним совместителем</w:t>
      </w:r>
      <w:r w:rsidR="00C130EC" w:rsidRPr="009E7D14">
        <w:rPr>
          <w:rFonts w:ascii="Times New Roman" w:hAnsi="Times New Roman" w:cs="Times New Roman"/>
          <w:color w:val="000000"/>
          <w:sz w:val="28"/>
          <w:szCs w:val="28"/>
        </w:rPr>
        <w:t xml:space="preserve"> и направл</w:t>
      </w:r>
      <w:r w:rsidR="00E44C65" w:rsidRPr="009E7D14">
        <w:rPr>
          <w:rFonts w:ascii="Times New Roman" w:hAnsi="Times New Roman" w:cs="Times New Roman"/>
          <w:color w:val="000000"/>
          <w:sz w:val="28"/>
          <w:szCs w:val="28"/>
        </w:rPr>
        <w:t xml:space="preserve">енным </w:t>
      </w:r>
      <w:r w:rsidR="00C130EC" w:rsidRPr="009E7D14">
        <w:rPr>
          <w:rFonts w:ascii="Times New Roman" w:hAnsi="Times New Roman" w:cs="Times New Roman"/>
          <w:color w:val="000000"/>
          <w:sz w:val="28"/>
          <w:szCs w:val="28"/>
        </w:rPr>
        <w:t xml:space="preserve">в командировку по </w:t>
      </w:r>
      <w:r w:rsidR="00230205" w:rsidRPr="009E7D14">
        <w:rPr>
          <w:rFonts w:ascii="Times New Roman" w:hAnsi="Times New Roman" w:cs="Times New Roman"/>
          <w:color w:val="000000"/>
          <w:sz w:val="28"/>
          <w:szCs w:val="28"/>
        </w:rPr>
        <w:t>основному месту работы.</w:t>
      </w:r>
      <w:r w:rsidR="009D7ED5" w:rsidRPr="009E7D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205" w:rsidRPr="009E7D14" w:rsidRDefault="00C316A5" w:rsidP="009E7D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7D14">
        <w:rPr>
          <w:rFonts w:ascii="Times New Roman" w:hAnsi="Times New Roman" w:cs="Times New Roman"/>
          <w:sz w:val="28"/>
          <w:szCs w:val="28"/>
        </w:rPr>
        <w:t>9. В</w:t>
      </w:r>
      <w:r w:rsidR="002627CA">
        <w:rPr>
          <w:rFonts w:ascii="Times New Roman" w:hAnsi="Times New Roman" w:cs="Times New Roman"/>
          <w:sz w:val="28"/>
          <w:szCs w:val="28"/>
        </w:rPr>
        <w:t xml:space="preserve"> нарушение ст. 129 ТК РФ</w:t>
      </w:r>
      <w:r w:rsidR="004120BC" w:rsidRPr="009E7D14">
        <w:rPr>
          <w:rFonts w:ascii="Times New Roman" w:hAnsi="Times New Roman" w:cs="Times New Roman"/>
          <w:sz w:val="28"/>
          <w:szCs w:val="28"/>
        </w:rPr>
        <w:t xml:space="preserve"> установлено </w:t>
      </w:r>
      <w:r w:rsidR="00230205" w:rsidRPr="009E7D14">
        <w:rPr>
          <w:rFonts w:ascii="Times New Roman" w:hAnsi="Times New Roman" w:cs="Times New Roman"/>
          <w:sz w:val="28"/>
          <w:szCs w:val="28"/>
        </w:rPr>
        <w:t>неправомерное начисление заработной платы в период отсутствия работника на рабочем месте.</w:t>
      </w:r>
    </w:p>
    <w:p w:rsidR="00E403FF" w:rsidRPr="009E7D14" w:rsidRDefault="00C316A5" w:rsidP="009E7D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7D14">
        <w:rPr>
          <w:rFonts w:ascii="Times New Roman" w:hAnsi="Times New Roman" w:cs="Times New Roman"/>
          <w:sz w:val="28"/>
          <w:szCs w:val="28"/>
        </w:rPr>
        <w:t xml:space="preserve">10. </w:t>
      </w:r>
      <w:r w:rsidR="00D61970">
        <w:rPr>
          <w:rFonts w:ascii="Times New Roman" w:hAnsi="Times New Roman" w:cs="Times New Roman"/>
          <w:sz w:val="28"/>
          <w:szCs w:val="28"/>
        </w:rPr>
        <w:t>Н</w:t>
      </w:r>
      <w:r w:rsidR="00E403FF" w:rsidRPr="009E7D14">
        <w:rPr>
          <w:rFonts w:ascii="Times New Roman" w:hAnsi="Times New Roman" w:cs="Times New Roman"/>
          <w:sz w:val="28"/>
          <w:szCs w:val="28"/>
        </w:rPr>
        <w:t>еисполнени</w:t>
      </w:r>
      <w:r w:rsidR="00D61970">
        <w:rPr>
          <w:rFonts w:ascii="Times New Roman" w:hAnsi="Times New Roman" w:cs="Times New Roman"/>
          <w:sz w:val="28"/>
          <w:szCs w:val="28"/>
        </w:rPr>
        <w:t>е</w:t>
      </w:r>
      <w:r w:rsidR="00E403FF" w:rsidRPr="009E7D14">
        <w:rPr>
          <w:rFonts w:ascii="Times New Roman" w:hAnsi="Times New Roman" w:cs="Times New Roman"/>
          <w:sz w:val="28"/>
          <w:szCs w:val="28"/>
        </w:rPr>
        <w:t xml:space="preserve"> бухгалтером приказов </w:t>
      </w:r>
      <w:r w:rsidR="002009AB" w:rsidRPr="009E7D14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C90BBB" w:rsidRPr="001158EA">
        <w:rPr>
          <w:rFonts w:ascii="Times New Roman" w:hAnsi="Times New Roman" w:cs="Times New Roman"/>
          <w:color w:val="000000"/>
          <w:sz w:val="28"/>
          <w:szCs w:val="28"/>
        </w:rPr>
        <w:t xml:space="preserve">СОШ им. Е. </w:t>
      </w:r>
      <w:proofErr w:type="spellStart"/>
      <w:r w:rsidR="00C90BBB" w:rsidRPr="001158EA">
        <w:rPr>
          <w:rFonts w:ascii="Times New Roman" w:hAnsi="Times New Roman" w:cs="Times New Roman"/>
          <w:color w:val="000000"/>
          <w:sz w:val="28"/>
          <w:szCs w:val="28"/>
        </w:rPr>
        <w:t>Мыреева</w:t>
      </w:r>
      <w:proofErr w:type="spellEnd"/>
      <w:r w:rsidR="00C90BBB" w:rsidRPr="001158EA">
        <w:rPr>
          <w:rFonts w:ascii="Times New Roman" w:hAnsi="Times New Roman" w:cs="Times New Roman"/>
          <w:color w:val="000000"/>
          <w:sz w:val="28"/>
          <w:szCs w:val="28"/>
        </w:rPr>
        <w:t xml:space="preserve"> с.</w:t>
      </w:r>
      <w:r w:rsidR="00C90B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0BBB" w:rsidRPr="001158EA">
        <w:rPr>
          <w:rFonts w:ascii="Times New Roman" w:hAnsi="Times New Roman" w:cs="Times New Roman"/>
          <w:color w:val="000000"/>
          <w:sz w:val="28"/>
          <w:szCs w:val="28"/>
        </w:rPr>
        <w:t>Беченча</w:t>
      </w:r>
      <w:proofErr w:type="spellEnd"/>
      <w:r w:rsidR="002009AB" w:rsidRPr="009E7D14">
        <w:rPr>
          <w:rFonts w:ascii="Times New Roman" w:hAnsi="Times New Roman" w:cs="Times New Roman"/>
          <w:sz w:val="28"/>
          <w:szCs w:val="28"/>
        </w:rPr>
        <w:t xml:space="preserve"> </w:t>
      </w:r>
      <w:r w:rsidR="00E403FF" w:rsidRPr="009E7D14">
        <w:rPr>
          <w:rFonts w:ascii="Times New Roman" w:hAnsi="Times New Roman" w:cs="Times New Roman"/>
          <w:sz w:val="28"/>
          <w:szCs w:val="28"/>
        </w:rPr>
        <w:t xml:space="preserve">по оплате </w:t>
      </w:r>
      <w:r w:rsidR="00E403FF" w:rsidRPr="009E7D14">
        <w:rPr>
          <w:rFonts w:ascii="Times New Roman" w:eastAsia="Times New Roman" w:hAnsi="Times New Roman" w:cs="Times New Roman"/>
          <w:color w:val="000000"/>
          <w:sz w:val="28"/>
          <w:szCs w:val="28"/>
        </w:rPr>
        <w:t>часов замены (исполнение обязанностей временно отсутствующего работника)</w:t>
      </w:r>
      <w:r w:rsidR="00E403FF" w:rsidRPr="009E7D14">
        <w:rPr>
          <w:rFonts w:ascii="Times New Roman" w:hAnsi="Times New Roman" w:cs="Times New Roman"/>
          <w:sz w:val="28"/>
          <w:szCs w:val="28"/>
        </w:rPr>
        <w:t>.</w:t>
      </w:r>
      <w:r w:rsidR="009151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5D9" w:rsidRPr="000E1F11" w:rsidRDefault="002009AB" w:rsidP="006909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D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1. </w:t>
      </w:r>
      <w:proofErr w:type="gramStart"/>
      <w:r w:rsidRPr="009E7D1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5070F" w:rsidRPr="009E7D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е </w:t>
      </w:r>
      <w:r w:rsidR="0055070F" w:rsidRPr="009E7D14">
        <w:rPr>
          <w:rFonts w:ascii="Times New Roman" w:hAnsi="Times New Roman" w:cs="Times New Roman"/>
          <w:sz w:val="28"/>
          <w:szCs w:val="28"/>
        </w:rPr>
        <w:t>Порядка назначения и выплаты ежемесячного пособия по уходу за ребенком</w:t>
      </w:r>
      <w:r w:rsidR="00F872EE" w:rsidRPr="009E7D14">
        <w:rPr>
          <w:rFonts w:ascii="Times New Roman" w:hAnsi="Times New Roman" w:cs="Times New Roman"/>
          <w:sz w:val="28"/>
          <w:szCs w:val="28"/>
        </w:rPr>
        <w:t>,</w:t>
      </w:r>
      <w:r w:rsidR="0055070F" w:rsidRPr="009E7D14">
        <w:rPr>
          <w:rFonts w:ascii="Times New Roman" w:hAnsi="Times New Roman" w:cs="Times New Roman"/>
          <w:sz w:val="28"/>
          <w:szCs w:val="28"/>
        </w:rPr>
        <w:t xml:space="preserve"> </w:t>
      </w:r>
      <w:r w:rsidR="00F872EE" w:rsidRPr="009E7D14">
        <w:rPr>
          <w:rFonts w:ascii="Times New Roman" w:hAnsi="Times New Roman" w:cs="Times New Roman"/>
          <w:sz w:val="28"/>
          <w:szCs w:val="28"/>
        </w:rPr>
        <w:t>установленного</w:t>
      </w:r>
      <w:r w:rsidR="0055070F" w:rsidRPr="009E7D14">
        <w:rPr>
          <w:rFonts w:ascii="Times New Roman" w:hAnsi="Times New Roman" w:cs="Times New Roman"/>
          <w:sz w:val="28"/>
          <w:szCs w:val="28"/>
        </w:rPr>
        <w:t xml:space="preserve"> </w:t>
      </w:r>
      <w:r w:rsidR="0055070F" w:rsidRPr="0045734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history="1">
        <w:r w:rsidR="0055070F" w:rsidRPr="0045734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5070F" w:rsidRPr="0045734C">
        <w:rPr>
          <w:rFonts w:ascii="Times New Roman" w:hAnsi="Times New Roman" w:cs="Times New Roman"/>
          <w:sz w:val="28"/>
          <w:szCs w:val="28"/>
        </w:rPr>
        <w:t xml:space="preserve"> от 29.12</w:t>
      </w:r>
      <w:r w:rsidR="0055070F" w:rsidRPr="009E7D14">
        <w:rPr>
          <w:rFonts w:ascii="Times New Roman" w:hAnsi="Times New Roman" w:cs="Times New Roman"/>
          <w:sz w:val="28"/>
          <w:szCs w:val="28"/>
        </w:rPr>
        <w:t xml:space="preserve">.2006 </w:t>
      </w:r>
      <w:r w:rsidR="0045734C">
        <w:rPr>
          <w:rFonts w:ascii="Times New Roman" w:hAnsi="Times New Roman" w:cs="Times New Roman"/>
          <w:sz w:val="28"/>
          <w:szCs w:val="28"/>
        </w:rPr>
        <w:t>№</w:t>
      </w:r>
      <w:r w:rsidR="0055070F" w:rsidRPr="009E7D14">
        <w:rPr>
          <w:rFonts w:ascii="Times New Roman" w:hAnsi="Times New Roman" w:cs="Times New Roman"/>
          <w:sz w:val="28"/>
          <w:szCs w:val="28"/>
        </w:rPr>
        <w:t xml:space="preserve"> 255-ФЗ </w:t>
      </w:r>
      <w:r w:rsidR="0045734C">
        <w:rPr>
          <w:rFonts w:ascii="Times New Roman" w:hAnsi="Times New Roman" w:cs="Times New Roman"/>
          <w:sz w:val="28"/>
          <w:szCs w:val="28"/>
        </w:rPr>
        <w:t>«</w:t>
      </w:r>
      <w:r w:rsidR="0055070F" w:rsidRPr="009E7D14">
        <w:rPr>
          <w:rFonts w:ascii="Times New Roman" w:hAnsi="Times New Roman" w:cs="Times New Roman"/>
          <w:sz w:val="28"/>
          <w:szCs w:val="28"/>
        </w:rPr>
        <w:t>Об обязательном социальном страховании на случай временной нетрудоспособности и в связи с материнством</w:t>
      </w:r>
      <w:r w:rsidR="0045734C">
        <w:rPr>
          <w:rFonts w:ascii="Times New Roman" w:hAnsi="Times New Roman" w:cs="Times New Roman"/>
          <w:sz w:val="28"/>
          <w:szCs w:val="28"/>
        </w:rPr>
        <w:t>»</w:t>
      </w:r>
      <w:r w:rsidR="0055070F" w:rsidRPr="009E7D14">
        <w:rPr>
          <w:rFonts w:ascii="Times New Roman" w:hAnsi="Times New Roman" w:cs="Times New Roman"/>
          <w:sz w:val="28"/>
          <w:szCs w:val="28"/>
        </w:rPr>
        <w:t xml:space="preserve"> (д</w:t>
      </w:r>
      <w:r w:rsidR="0055566C" w:rsidRPr="009E7D14">
        <w:rPr>
          <w:rFonts w:ascii="Times New Roman" w:hAnsi="Times New Roman" w:cs="Times New Roman"/>
          <w:sz w:val="28"/>
          <w:szCs w:val="28"/>
        </w:rPr>
        <w:t xml:space="preserve">алее </w:t>
      </w:r>
      <w:r w:rsidR="0065119E">
        <w:rPr>
          <w:rFonts w:ascii="Times New Roman" w:hAnsi="Times New Roman" w:cs="Times New Roman"/>
          <w:sz w:val="28"/>
          <w:szCs w:val="28"/>
        </w:rPr>
        <w:t>–</w:t>
      </w:r>
      <w:r w:rsidR="0055566C" w:rsidRPr="009E7D14">
        <w:rPr>
          <w:rFonts w:ascii="Times New Roman" w:hAnsi="Times New Roman" w:cs="Times New Roman"/>
          <w:sz w:val="28"/>
          <w:szCs w:val="28"/>
        </w:rPr>
        <w:t xml:space="preserve"> </w:t>
      </w:r>
      <w:r w:rsidR="0065119E">
        <w:rPr>
          <w:rFonts w:ascii="Times New Roman" w:hAnsi="Times New Roman" w:cs="Times New Roman"/>
          <w:sz w:val="28"/>
          <w:szCs w:val="28"/>
        </w:rPr>
        <w:t>федеральный з</w:t>
      </w:r>
      <w:r w:rsidR="0055566C" w:rsidRPr="009E7D14">
        <w:rPr>
          <w:rFonts w:ascii="Times New Roman" w:hAnsi="Times New Roman" w:cs="Times New Roman"/>
          <w:sz w:val="28"/>
          <w:szCs w:val="28"/>
        </w:rPr>
        <w:t xml:space="preserve">акон </w:t>
      </w:r>
      <w:r w:rsidR="0045734C">
        <w:rPr>
          <w:rFonts w:ascii="Times New Roman" w:hAnsi="Times New Roman" w:cs="Times New Roman"/>
          <w:sz w:val="28"/>
          <w:szCs w:val="28"/>
        </w:rPr>
        <w:t xml:space="preserve">№ </w:t>
      </w:r>
      <w:r w:rsidR="0055566C" w:rsidRPr="009E7D14">
        <w:rPr>
          <w:rFonts w:ascii="Times New Roman" w:hAnsi="Times New Roman" w:cs="Times New Roman"/>
          <w:sz w:val="28"/>
          <w:szCs w:val="28"/>
        </w:rPr>
        <w:t xml:space="preserve">255-ФЗ), ст. 256 </w:t>
      </w:r>
      <w:r w:rsidR="0055070F" w:rsidRPr="009E7D14">
        <w:rPr>
          <w:rFonts w:ascii="Times New Roman" w:hAnsi="Times New Roman" w:cs="Times New Roman"/>
          <w:sz w:val="28"/>
          <w:szCs w:val="28"/>
        </w:rPr>
        <w:t>ТК РФ</w:t>
      </w:r>
      <w:r w:rsidR="0069098F">
        <w:rPr>
          <w:rFonts w:ascii="Times New Roman" w:hAnsi="Times New Roman" w:cs="Times New Roman"/>
          <w:sz w:val="28"/>
          <w:szCs w:val="28"/>
        </w:rPr>
        <w:t xml:space="preserve"> </w:t>
      </w:r>
      <w:r w:rsidR="00997839">
        <w:rPr>
          <w:rFonts w:ascii="Times New Roman" w:hAnsi="Times New Roman"/>
          <w:sz w:val="28"/>
          <w:szCs w:val="28"/>
        </w:rPr>
        <w:t>в</w:t>
      </w:r>
      <w:r w:rsidR="0055070F" w:rsidRPr="00223E49">
        <w:rPr>
          <w:rFonts w:ascii="Times New Roman" w:hAnsi="Times New Roman"/>
          <w:sz w:val="28"/>
          <w:szCs w:val="28"/>
        </w:rPr>
        <w:t>ыявлен случай получения ежемесячного пособия по уходу за ребенком в период нахождения сотрудника в</w:t>
      </w:r>
      <w:r w:rsidR="0069098F">
        <w:rPr>
          <w:rFonts w:ascii="Times New Roman" w:hAnsi="Times New Roman"/>
          <w:sz w:val="28"/>
          <w:szCs w:val="28"/>
        </w:rPr>
        <w:t xml:space="preserve"> очередном оплачиваемом отпуске, а также </w:t>
      </w:r>
      <w:r w:rsidR="00157982" w:rsidRPr="000E1F11">
        <w:rPr>
          <w:rFonts w:ascii="Times New Roman" w:hAnsi="Times New Roman"/>
          <w:sz w:val="28"/>
          <w:szCs w:val="28"/>
        </w:rPr>
        <w:t>не</w:t>
      </w:r>
      <w:r w:rsidR="00157982">
        <w:rPr>
          <w:rFonts w:ascii="Times New Roman" w:hAnsi="Times New Roman"/>
          <w:sz w:val="28"/>
          <w:szCs w:val="28"/>
        </w:rPr>
        <w:t xml:space="preserve"> </w:t>
      </w:r>
      <w:r w:rsidR="00157982" w:rsidRPr="000E1F11">
        <w:rPr>
          <w:rFonts w:ascii="Times New Roman" w:hAnsi="Times New Roman"/>
          <w:sz w:val="28"/>
          <w:szCs w:val="28"/>
        </w:rPr>
        <w:t>соблюдени</w:t>
      </w:r>
      <w:r w:rsidR="0069098F">
        <w:rPr>
          <w:rFonts w:ascii="Times New Roman" w:hAnsi="Times New Roman"/>
          <w:sz w:val="28"/>
          <w:szCs w:val="28"/>
        </w:rPr>
        <w:t>е</w:t>
      </w:r>
      <w:proofErr w:type="gramEnd"/>
      <w:r w:rsidR="0009336E" w:rsidRPr="000E1F11">
        <w:rPr>
          <w:rFonts w:ascii="Times New Roman" w:hAnsi="Times New Roman"/>
          <w:sz w:val="28"/>
          <w:szCs w:val="28"/>
        </w:rPr>
        <w:t xml:space="preserve"> срок</w:t>
      </w:r>
      <w:r w:rsidR="005A0255">
        <w:rPr>
          <w:rFonts w:ascii="Times New Roman" w:hAnsi="Times New Roman"/>
          <w:sz w:val="28"/>
          <w:szCs w:val="28"/>
        </w:rPr>
        <w:t>ов</w:t>
      </w:r>
      <w:r w:rsidR="0009336E" w:rsidRPr="000E1F11">
        <w:rPr>
          <w:rFonts w:ascii="Times New Roman" w:hAnsi="Times New Roman"/>
          <w:sz w:val="28"/>
          <w:szCs w:val="28"/>
        </w:rPr>
        <w:t xml:space="preserve"> назначения пособия при </w:t>
      </w:r>
      <w:r w:rsidR="00EB1025">
        <w:rPr>
          <w:rFonts w:ascii="Times New Roman" w:hAnsi="Times New Roman"/>
          <w:sz w:val="28"/>
          <w:szCs w:val="28"/>
        </w:rPr>
        <w:t xml:space="preserve">его </w:t>
      </w:r>
      <w:r w:rsidR="0009336E" w:rsidRPr="000E1F11">
        <w:rPr>
          <w:rFonts w:ascii="Times New Roman" w:hAnsi="Times New Roman"/>
          <w:sz w:val="28"/>
          <w:szCs w:val="28"/>
        </w:rPr>
        <w:t>начислении.</w:t>
      </w:r>
    </w:p>
    <w:p w:rsidR="002E7A60" w:rsidRPr="005F6B06" w:rsidRDefault="002E7A60" w:rsidP="000E1F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B06">
        <w:rPr>
          <w:rFonts w:ascii="Times New Roman" w:hAnsi="Times New Roman" w:cs="Times New Roman"/>
          <w:sz w:val="28"/>
          <w:szCs w:val="28"/>
        </w:rPr>
        <w:t>12. В</w:t>
      </w:r>
      <w:r w:rsidR="004D43ED" w:rsidRPr="005F6B06">
        <w:rPr>
          <w:rFonts w:ascii="Times New Roman" w:hAnsi="Times New Roman" w:cs="Times New Roman"/>
          <w:sz w:val="28"/>
          <w:szCs w:val="28"/>
        </w:rPr>
        <w:t xml:space="preserve"> </w:t>
      </w:r>
      <w:r w:rsidR="004D43ED" w:rsidRPr="005F6B06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 ст. 114 ТК РФ сотруднику не произведено начисление среднего заработка при предоставлении очередного оплачиваемого отпуска</w:t>
      </w:r>
      <w:r w:rsidRPr="005F6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A6EEB" w:rsidRPr="009E7D14" w:rsidRDefault="00516E8F" w:rsidP="009E7D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B06">
        <w:rPr>
          <w:rFonts w:ascii="Times New Roman" w:hAnsi="Times New Roman" w:cs="Times New Roman"/>
          <w:sz w:val="28"/>
          <w:szCs w:val="28"/>
        </w:rPr>
        <w:t>13.</w:t>
      </w:r>
      <w:r w:rsidR="0045734C" w:rsidRPr="005F6B06">
        <w:rPr>
          <w:rFonts w:ascii="Times New Roman" w:hAnsi="Times New Roman" w:cs="Times New Roman"/>
          <w:sz w:val="28"/>
          <w:szCs w:val="28"/>
        </w:rPr>
        <w:t xml:space="preserve"> </w:t>
      </w:r>
      <w:r w:rsidR="00125F90">
        <w:rPr>
          <w:rFonts w:ascii="Times New Roman" w:hAnsi="Times New Roman" w:cs="Times New Roman"/>
          <w:sz w:val="28"/>
          <w:szCs w:val="28"/>
        </w:rPr>
        <w:t>Выявлено н</w:t>
      </w:r>
      <w:r w:rsidR="00262497" w:rsidRPr="005F6B06">
        <w:rPr>
          <w:rFonts w:ascii="Times New Roman" w:hAnsi="Times New Roman" w:cs="Times New Roman"/>
          <w:sz w:val="28"/>
          <w:szCs w:val="28"/>
        </w:rPr>
        <w:t>ачислени</w:t>
      </w:r>
      <w:r w:rsidR="00D61970" w:rsidRPr="005F6B06">
        <w:rPr>
          <w:rFonts w:ascii="Times New Roman" w:hAnsi="Times New Roman" w:cs="Times New Roman"/>
          <w:sz w:val="28"/>
          <w:szCs w:val="28"/>
        </w:rPr>
        <w:t>е</w:t>
      </w:r>
      <w:r w:rsidR="00FA6EEB" w:rsidRPr="005F6B06">
        <w:rPr>
          <w:rFonts w:ascii="Times New Roman" w:hAnsi="Times New Roman" w:cs="Times New Roman"/>
          <w:sz w:val="28"/>
          <w:szCs w:val="28"/>
        </w:rPr>
        <w:t xml:space="preserve"> заработной платы непропорционально фактически отработанному времени.</w:t>
      </w:r>
      <w:r w:rsidR="00FA6EEB" w:rsidRPr="009E7D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031" w:rsidRPr="009E7D14" w:rsidRDefault="00435193" w:rsidP="009E7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14">
        <w:rPr>
          <w:rFonts w:ascii="Times New Roman" w:hAnsi="Times New Roman" w:cs="Times New Roman"/>
          <w:sz w:val="28"/>
          <w:szCs w:val="28"/>
        </w:rPr>
        <w:t xml:space="preserve">14. Нарушение ч. 2 ст. 146 ТК РФ в части оплаты труда работников, занятых на работах в местностях с особыми климатическими условиями без применения районного коэффициента. </w:t>
      </w:r>
    </w:p>
    <w:p w:rsidR="00C07E7C" w:rsidRPr="009E7D14" w:rsidRDefault="00591273" w:rsidP="009E7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14">
        <w:rPr>
          <w:rFonts w:ascii="Times New Roman" w:hAnsi="Times New Roman" w:cs="Times New Roman"/>
          <w:sz w:val="28"/>
          <w:szCs w:val="28"/>
        </w:rPr>
        <w:t xml:space="preserve">15. Нарушения ст. 2, </w:t>
      </w:r>
      <w:r w:rsidR="00D35AE6">
        <w:rPr>
          <w:rFonts w:ascii="Times New Roman" w:hAnsi="Times New Roman" w:cs="Times New Roman"/>
          <w:sz w:val="28"/>
          <w:szCs w:val="28"/>
        </w:rPr>
        <w:t xml:space="preserve">ст. </w:t>
      </w:r>
      <w:r w:rsidRPr="009E7D14">
        <w:rPr>
          <w:rFonts w:ascii="Times New Roman" w:hAnsi="Times New Roman" w:cs="Times New Roman"/>
          <w:sz w:val="28"/>
          <w:szCs w:val="28"/>
        </w:rPr>
        <w:t xml:space="preserve">130, </w:t>
      </w:r>
      <w:r w:rsidR="00D35AE6">
        <w:rPr>
          <w:rFonts w:ascii="Times New Roman" w:hAnsi="Times New Roman" w:cs="Times New Roman"/>
          <w:sz w:val="28"/>
          <w:szCs w:val="28"/>
        </w:rPr>
        <w:t xml:space="preserve">ст. </w:t>
      </w:r>
      <w:r w:rsidRPr="009E7D14">
        <w:rPr>
          <w:rFonts w:ascii="Times New Roman" w:hAnsi="Times New Roman" w:cs="Times New Roman"/>
          <w:sz w:val="28"/>
          <w:szCs w:val="28"/>
        </w:rPr>
        <w:t xml:space="preserve">133 ТК РФ в части </w:t>
      </w:r>
      <w:r w:rsidR="00C07E7C" w:rsidRPr="009E7D14">
        <w:rPr>
          <w:rFonts w:ascii="Times New Roman" w:hAnsi="Times New Roman" w:cs="Times New Roman"/>
          <w:sz w:val="28"/>
          <w:szCs w:val="28"/>
        </w:rPr>
        <w:t>начисления заработной платы, в размере</w:t>
      </w:r>
      <w:r w:rsidRPr="009E7D14">
        <w:rPr>
          <w:rFonts w:ascii="Times New Roman" w:hAnsi="Times New Roman" w:cs="Times New Roman"/>
          <w:sz w:val="28"/>
          <w:szCs w:val="28"/>
        </w:rPr>
        <w:t xml:space="preserve"> ниже установленного федеральным законом минимального размера оплаты труда</w:t>
      </w:r>
      <w:r w:rsidR="00DD69EA" w:rsidRPr="009E7D14">
        <w:rPr>
          <w:rFonts w:ascii="Times New Roman" w:hAnsi="Times New Roman" w:cs="Times New Roman"/>
          <w:sz w:val="28"/>
          <w:szCs w:val="28"/>
        </w:rPr>
        <w:t xml:space="preserve"> (МРОТ)</w:t>
      </w:r>
      <w:r w:rsidRPr="009E7D14">
        <w:rPr>
          <w:rFonts w:ascii="Times New Roman" w:hAnsi="Times New Roman" w:cs="Times New Roman"/>
          <w:sz w:val="28"/>
          <w:szCs w:val="28"/>
        </w:rPr>
        <w:t>.</w:t>
      </w:r>
    </w:p>
    <w:p w:rsidR="00C24FB0" w:rsidRPr="001C3168" w:rsidRDefault="00C24FB0" w:rsidP="00C24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77733B">
        <w:rPr>
          <w:rFonts w:ascii="Times New Roman" w:hAnsi="Times New Roman" w:cs="Times New Roman"/>
          <w:sz w:val="28"/>
          <w:szCs w:val="28"/>
          <w:lang w:eastAsia="ar-SA"/>
        </w:rPr>
        <w:t>бщая сумма нарушени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ри проверке правильности начисления заработной платы учителям, ведущим основные часы, </w:t>
      </w:r>
      <w:r w:rsidRPr="001C3168">
        <w:rPr>
          <w:rFonts w:ascii="Times New Roman" w:hAnsi="Times New Roman" w:cs="Times New Roman"/>
          <w:sz w:val="28"/>
          <w:szCs w:val="28"/>
          <w:lang w:eastAsia="ar-SA"/>
        </w:rPr>
        <w:t>составила 1 043 150,78 рублей, из которых:</w:t>
      </w:r>
    </w:p>
    <w:p w:rsidR="00C24FB0" w:rsidRPr="001C3168" w:rsidRDefault="00C24FB0" w:rsidP="00C24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C3168">
        <w:rPr>
          <w:rFonts w:ascii="Times New Roman" w:hAnsi="Times New Roman" w:cs="Times New Roman"/>
          <w:sz w:val="28"/>
          <w:szCs w:val="28"/>
          <w:lang w:eastAsia="ar-SA"/>
        </w:rPr>
        <w:t>– 961 719,91  рублей – излишне начисленная и выплаченная заработная плата;</w:t>
      </w:r>
    </w:p>
    <w:p w:rsidR="00C24FB0" w:rsidRDefault="00C24FB0" w:rsidP="00C24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C3168">
        <w:rPr>
          <w:rFonts w:ascii="Times New Roman" w:hAnsi="Times New Roman" w:cs="Times New Roman"/>
          <w:sz w:val="28"/>
          <w:szCs w:val="28"/>
          <w:lang w:eastAsia="ar-SA"/>
        </w:rPr>
        <w:t>– 81 430,87 рублей – сумм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недоначисленной заработной платы.</w:t>
      </w:r>
    </w:p>
    <w:p w:rsidR="00D955DB" w:rsidRDefault="00D955DB" w:rsidP="00D955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14">
        <w:rPr>
          <w:rFonts w:ascii="Times New Roman" w:hAnsi="Times New Roman" w:cs="Times New Roman"/>
          <w:sz w:val="28"/>
          <w:szCs w:val="28"/>
        </w:rPr>
        <w:t xml:space="preserve">Помимо вышеуказанных нарушений, выявленных при проверке правильности начисления заработной платы педагогическому составу, были выявлены нарушения </w:t>
      </w:r>
      <w:r>
        <w:rPr>
          <w:rFonts w:ascii="Times New Roman" w:hAnsi="Times New Roman" w:cs="Times New Roman"/>
          <w:sz w:val="28"/>
          <w:szCs w:val="28"/>
        </w:rPr>
        <w:t>ч. 7 ст. 9 ф</w:t>
      </w:r>
      <w:r w:rsidRPr="009E7D14">
        <w:rPr>
          <w:rFonts w:ascii="Times New Roman" w:hAnsi="Times New Roman" w:cs="Times New Roman"/>
          <w:sz w:val="28"/>
          <w:szCs w:val="28"/>
        </w:rPr>
        <w:t>едерального закон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D1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02-ФЗ </w:t>
      </w:r>
      <w:r w:rsidRPr="009E7D14">
        <w:rPr>
          <w:rFonts w:ascii="Times New Roman" w:hAnsi="Times New Roman" w:cs="Times New Roman"/>
          <w:sz w:val="28"/>
          <w:szCs w:val="28"/>
        </w:rPr>
        <w:t>в части ведения табелей учета рабочего времен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E7D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E86" w:rsidRDefault="008D5E86" w:rsidP="008D5E86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8"/>
        <w:jc w:val="both"/>
        <w:textAlignment w:val="baseline"/>
        <w:rPr>
          <w:rFonts w:ascii="Times New Roman" w:hAnsi="Times New Roman"/>
          <w:bCs/>
          <w:iCs/>
          <w:sz w:val="28"/>
          <w:szCs w:val="28"/>
          <w:lang w:eastAsia="en-US"/>
        </w:rPr>
      </w:pPr>
      <w:r>
        <w:rPr>
          <w:rFonts w:ascii="Times New Roman" w:hAnsi="Times New Roman"/>
          <w:bCs/>
          <w:iCs/>
          <w:sz w:val="28"/>
          <w:szCs w:val="28"/>
          <w:lang w:eastAsia="en-US"/>
        </w:rPr>
        <w:t>Р</w:t>
      </w:r>
      <w:r w:rsidRPr="003D31C0">
        <w:rPr>
          <w:rFonts w:ascii="Times New Roman" w:hAnsi="Times New Roman"/>
          <w:bCs/>
          <w:iCs/>
          <w:sz w:val="28"/>
          <w:szCs w:val="28"/>
          <w:lang w:eastAsia="en-US"/>
        </w:rPr>
        <w:t>езультат</w:t>
      </w:r>
      <w:r>
        <w:rPr>
          <w:rFonts w:ascii="Times New Roman" w:hAnsi="Times New Roman"/>
          <w:bCs/>
          <w:iCs/>
          <w:sz w:val="28"/>
          <w:szCs w:val="28"/>
          <w:lang w:eastAsia="en-US"/>
        </w:rPr>
        <w:t>ы</w:t>
      </w:r>
      <w:r w:rsidRPr="003D31C0">
        <w:rPr>
          <w:rFonts w:ascii="Times New Roman" w:hAnsi="Times New Roman"/>
          <w:bCs/>
          <w:iCs/>
          <w:sz w:val="28"/>
          <w:szCs w:val="28"/>
          <w:lang w:eastAsia="en-US"/>
        </w:rPr>
        <w:t xml:space="preserve"> проверки </w:t>
      </w:r>
      <w:r>
        <w:rPr>
          <w:rFonts w:ascii="Times New Roman" w:hAnsi="Times New Roman"/>
          <w:bCs/>
          <w:iCs/>
          <w:sz w:val="28"/>
          <w:szCs w:val="28"/>
          <w:lang w:eastAsia="en-US"/>
        </w:rPr>
        <w:t xml:space="preserve">правильности начисления заработной платы </w:t>
      </w:r>
      <w:r>
        <w:rPr>
          <w:rFonts w:ascii="Times New Roman" w:hAnsi="Times New Roman"/>
          <w:sz w:val="28"/>
          <w:szCs w:val="28"/>
          <w:lang w:eastAsia="ar-SA"/>
        </w:rPr>
        <w:t xml:space="preserve">педагогическим работникам </w:t>
      </w:r>
      <w:r w:rsidRPr="003D31C0">
        <w:rPr>
          <w:rFonts w:ascii="Times New Roman" w:hAnsi="Times New Roman"/>
          <w:bCs/>
          <w:iCs/>
          <w:sz w:val="28"/>
          <w:szCs w:val="28"/>
          <w:lang w:eastAsia="en-US"/>
        </w:rPr>
        <w:t xml:space="preserve">отражены в </w:t>
      </w:r>
      <w:r>
        <w:rPr>
          <w:rFonts w:ascii="Times New Roman" w:hAnsi="Times New Roman"/>
          <w:bCs/>
          <w:iCs/>
          <w:sz w:val="28"/>
          <w:szCs w:val="28"/>
          <w:lang w:eastAsia="en-US"/>
        </w:rPr>
        <w:t>Приложении 6 к Акту (Приложение 2 к настоящему Отчету).</w:t>
      </w:r>
    </w:p>
    <w:p w:rsidR="000975A7" w:rsidRPr="00C24FB0" w:rsidRDefault="00422802" w:rsidP="00C24FB0">
      <w:pPr>
        <w:pStyle w:val="af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24FB0">
        <w:rPr>
          <w:rFonts w:ascii="Times New Roman" w:hAnsi="Times New Roman"/>
          <w:b/>
          <w:sz w:val="28"/>
          <w:szCs w:val="28"/>
        </w:rPr>
        <w:lastRenderedPageBreak/>
        <w:t>Проверка правильности начисления заработной платы прочему персоналу</w:t>
      </w:r>
      <w:r w:rsidR="00C91D0C" w:rsidRPr="00C24FB0">
        <w:rPr>
          <w:rFonts w:ascii="Times New Roman" w:hAnsi="Times New Roman"/>
          <w:b/>
          <w:sz w:val="28"/>
          <w:szCs w:val="28"/>
        </w:rPr>
        <w:t>.</w:t>
      </w:r>
    </w:p>
    <w:p w:rsidR="0003033D" w:rsidRPr="0003033D" w:rsidRDefault="0003033D" w:rsidP="0045734C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033D">
        <w:rPr>
          <w:rFonts w:ascii="Times New Roman" w:eastAsia="Times New Roman" w:hAnsi="Times New Roman" w:cs="Times New Roman"/>
          <w:sz w:val="28"/>
          <w:szCs w:val="28"/>
        </w:rPr>
        <w:t xml:space="preserve">В ходе проверки правильности начисления заработной платы </w:t>
      </w:r>
      <w:r>
        <w:rPr>
          <w:rFonts w:ascii="Times New Roman" w:eastAsia="Times New Roman" w:hAnsi="Times New Roman" w:cs="Times New Roman"/>
          <w:sz w:val="28"/>
          <w:szCs w:val="28"/>
        </w:rPr>
        <w:t>прочему персоналу</w:t>
      </w:r>
      <w:r w:rsidRPr="0003033D">
        <w:rPr>
          <w:rFonts w:ascii="Times New Roman" w:eastAsia="Times New Roman" w:hAnsi="Times New Roman" w:cs="Times New Roman"/>
          <w:sz w:val="28"/>
          <w:szCs w:val="28"/>
        </w:rPr>
        <w:t xml:space="preserve"> были установлены следующие нарушения:</w:t>
      </w:r>
    </w:p>
    <w:p w:rsidR="0003033D" w:rsidRPr="0003033D" w:rsidRDefault="0003033D" w:rsidP="0045734C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033D">
        <w:rPr>
          <w:rFonts w:ascii="Times New Roman" w:eastAsia="Times New Roman" w:hAnsi="Times New Roman" w:cs="Times New Roman"/>
          <w:sz w:val="28"/>
          <w:szCs w:val="28"/>
        </w:rPr>
        <w:t>1. Неправильное применени</w:t>
      </w:r>
      <w:r w:rsidR="00C91D0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3033D">
        <w:rPr>
          <w:rFonts w:ascii="Times New Roman" w:eastAsia="Times New Roman" w:hAnsi="Times New Roman" w:cs="Times New Roman"/>
          <w:sz w:val="28"/>
          <w:szCs w:val="28"/>
        </w:rPr>
        <w:t xml:space="preserve"> нормы рабочего времени в июне 2016 года, ввиду объявления 21.06.2016 года нерабочим праздничным днем, в соответствии с постановлением главы </w:t>
      </w:r>
      <w:r w:rsidR="00A12BAD">
        <w:rPr>
          <w:rFonts w:ascii="Times New Roman" w:eastAsia="Times New Roman" w:hAnsi="Times New Roman" w:cs="Times New Roman"/>
          <w:sz w:val="28"/>
          <w:szCs w:val="28"/>
        </w:rPr>
        <w:t xml:space="preserve">МО «Ленский район» </w:t>
      </w:r>
      <w:r w:rsidRPr="0003033D">
        <w:rPr>
          <w:rFonts w:ascii="Times New Roman" w:eastAsia="Times New Roman" w:hAnsi="Times New Roman" w:cs="Times New Roman"/>
          <w:sz w:val="28"/>
          <w:szCs w:val="28"/>
        </w:rPr>
        <w:t>от 05.04.2016 года №12-04-000268/6</w:t>
      </w:r>
      <w:r w:rsidR="00C91D0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3033D">
        <w:rPr>
          <w:rFonts w:ascii="Times New Roman" w:eastAsia="Times New Roman" w:hAnsi="Times New Roman" w:cs="Times New Roman"/>
          <w:sz w:val="28"/>
          <w:szCs w:val="28"/>
        </w:rPr>
        <w:t xml:space="preserve"> повлекшее за собой неверный расчет окладов и</w:t>
      </w:r>
      <w:r w:rsidR="00C91D0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3033D">
        <w:rPr>
          <w:rFonts w:ascii="Times New Roman" w:eastAsia="Times New Roman" w:hAnsi="Times New Roman" w:cs="Times New Roman"/>
          <w:sz w:val="28"/>
          <w:szCs w:val="28"/>
        </w:rPr>
        <w:t xml:space="preserve"> как следствие</w:t>
      </w:r>
      <w:r w:rsidR="00C91D0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3033D">
        <w:rPr>
          <w:rFonts w:ascii="Times New Roman" w:eastAsia="Times New Roman" w:hAnsi="Times New Roman" w:cs="Times New Roman"/>
          <w:sz w:val="28"/>
          <w:szCs w:val="28"/>
        </w:rPr>
        <w:t xml:space="preserve"> выплат компенсацион</w:t>
      </w:r>
      <w:r w:rsidR="008D5E86">
        <w:rPr>
          <w:rFonts w:ascii="Times New Roman" w:eastAsia="Times New Roman" w:hAnsi="Times New Roman" w:cs="Times New Roman"/>
          <w:sz w:val="28"/>
          <w:szCs w:val="28"/>
        </w:rPr>
        <w:t>ного и стимулирующего характера.</w:t>
      </w:r>
    </w:p>
    <w:p w:rsidR="0061305B" w:rsidRDefault="0003033D" w:rsidP="0045734C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3033D">
        <w:rPr>
          <w:rFonts w:ascii="Times New Roman" w:eastAsia="Times New Roman" w:hAnsi="Times New Roman" w:cs="Times New Roman"/>
          <w:sz w:val="28"/>
          <w:szCs w:val="28"/>
        </w:rPr>
        <w:t xml:space="preserve">2. Неверный расчет стимулирующих выплат, а именно в нарушение п. 2.4 Положения об оплате труда, приказов директора </w:t>
      </w:r>
      <w:r w:rsidR="00C90BBB" w:rsidRPr="001158EA">
        <w:rPr>
          <w:rFonts w:ascii="Times New Roman" w:hAnsi="Times New Roman" w:cs="Times New Roman"/>
          <w:color w:val="000000"/>
          <w:sz w:val="28"/>
          <w:szCs w:val="28"/>
        </w:rPr>
        <w:t xml:space="preserve">СОШ им. Е. </w:t>
      </w:r>
      <w:proofErr w:type="spellStart"/>
      <w:r w:rsidR="00C90BBB" w:rsidRPr="001158EA">
        <w:rPr>
          <w:rFonts w:ascii="Times New Roman" w:hAnsi="Times New Roman" w:cs="Times New Roman"/>
          <w:color w:val="000000"/>
          <w:sz w:val="28"/>
          <w:szCs w:val="28"/>
        </w:rPr>
        <w:t>Мыреева</w:t>
      </w:r>
      <w:proofErr w:type="spellEnd"/>
      <w:r w:rsidR="00C90BBB" w:rsidRPr="001158EA">
        <w:rPr>
          <w:rFonts w:ascii="Times New Roman" w:hAnsi="Times New Roman" w:cs="Times New Roman"/>
          <w:color w:val="000000"/>
          <w:sz w:val="28"/>
          <w:szCs w:val="28"/>
        </w:rPr>
        <w:t xml:space="preserve"> с.</w:t>
      </w:r>
      <w:r w:rsidR="00C90B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0BBB" w:rsidRPr="001158EA">
        <w:rPr>
          <w:rFonts w:ascii="Times New Roman" w:hAnsi="Times New Roman" w:cs="Times New Roman"/>
          <w:color w:val="000000"/>
          <w:sz w:val="28"/>
          <w:szCs w:val="28"/>
        </w:rPr>
        <w:t>Беченча</w:t>
      </w:r>
      <w:proofErr w:type="spellEnd"/>
      <w:r w:rsidR="00C90BBB" w:rsidRPr="000303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33D">
        <w:rPr>
          <w:rFonts w:ascii="Times New Roman" w:eastAsia="Times New Roman" w:hAnsi="Times New Roman" w:cs="Times New Roman"/>
          <w:sz w:val="28"/>
          <w:szCs w:val="28"/>
        </w:rPr>
        <w:t>«О начислении стимулирующих выплат» при начислении премий по совмещаемым должностям учитывались повышающие коэффициенты к окладу, что повлекло за собой неправомерное расходование премиального фонда. Данные выплаты</w:t>
      </w:r>
      <w:r w:rsidR="0036059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3033D">
        <w:rPr>
          <w:rFonts w:ascii="Times New Roman" w:eastAsia="Times New Roman" w:hAnsi="Times New Roman" w:cs="Times New Roman"/>
          <w:sz w:val="28"/>
          <w:szCs w:val="28"/>
        </w:rPr>
        <w:t xml:space="preserve"> в свою очередь, повлияли на исчисление среднего заработка для </w:t>
      </w:r>
      <w:r w:rsidR="005F6B06">
        <w:rPr>
          <w:rFonts w:ascii="Times New Roman" w:eastAsia="Times New Roman" w:hAnsi="Times New Roman" w:cs="Times New Roman"/>
          <w:sz w:val="28"/>
          <w:szCs w:val="28"/>
        </w:rPr>
        <w:t xml:space="preserve">расчета </w:t>
      </w:r>
      <w:r w:rsidR="008D5E86">
        <w:rPr>
          <w:rFonts w:ascii="Times New Roman" w:eastAsia="Times New Roman" w:hAnsi="Times New Roman" w:cs="Times New Roman"/>
          <w:sz w:val="28"/>
          <w:szCs w:val="28"/>
        </w:rPr>
        <w:t>отпускных и командировочных.</w:t>
      </w:r>
    </w:p>
    <w:p w:rsidR="00E02CE8" w:rsidRDefault="00E02CE8" w:rsidP="0045734C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E02CE8">
        <w:rPr>
          <w:rFonts w:ascii="Times New Roman" w:eastAsia="Times New Roman" w:hAnsi="Times New Roman" w:cs="Times New Roman"/>
          <w:sz w:val="28"/>
          <w:szCs w:val="28"/>
        </w:rPr>
        <w:t>При начислении доплаты 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2CE8">
        <w:rPr>
          <w:rFonts w:ascii="Times New Roman" w:eastAsia="Times New Roman" w:hAnsi="Times New Roman" w:cs="Times New Roman"/>
          <w:sz w:val="28"/>
          <w:szCs w:val="28"/>
        </w:rPr>
        <w:t>МРОТ</w:t>
      </w:r>
      <w:r w:rsidR="0036059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02CE8">
        <w:rPr>
          <w:rFonts w:ascii="Times New Roman" w:eastAsia="Times New Roman" w:hAnsi="Times New Roman" w:cs="Times New Roman"/>
          <w:sz w:val="28"/>
          <w:szCs w:val="28"/>
        </w:rPr>
        <w:t xml:space="preserve"> не учитывались выплаты стимулирующего характера, которые в соответствии со ст</w:t>
      </w:r>
      <w:r w:rsidR="0036059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02CE8">
        <w:rPr>
          <w:rFonts w:ascii="Times New Roman" w:eastAsia="Times New Roman" w:hAnsi="Times New Roman" w:cs="Times New Roman"/>
          <w:sz w:val="28"/>
          <w:szCs w:val="28"/>
        </w:rPr>
        <w:t xml:space="preserve"> 129 ТК РФ входят в состав заработной платы.  Кроме того, в ходе проверки не удалось установить в соответствии с какой методикой, каким порядком  производился расчет доплаты до минимального </w:t>
      </w:r>
      <w:proofErr w:type="gramStart"/>
      <w:r w:rsidRPr="00E02CE8">
        <w:rPr>
          <w:rFonts w:ascii="Times New Roman" w:eastAsia="Times New Roman" w:hAnsi="Times New Roman" w:cs="Times New Roman"/>
          <w:sz w:val="28"/>
          <w:szCs w:val="28"/>
        </w:rPr>
        <w:t>размера оплаты труда</w:t>
      </w:r>
      <w:proofErr w:type="gramEnd"/>
      <w:r w:rsidRPr="00E02C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7E9C" w:rsidRDefault="00676040" w:rsidP="0045734C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4E7A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E9C">
        <w:rPr>
          <w:rFonts w:ascii="Times New Roman" w:eastAsia="Times New Roman" w:hAnsi="Times New Roman" w:cs="Times New Roman"/>
          <w:sz w:val="28"/>
          <w:szCs w:val="28"/>
        </w:rPr>
        <w:t>Выявлены случаи начисления доплат к заработной плате, не предусмотренных Положением об оплате труда (доплата к зарплате %;                      за специфику работы %)</w:t>
      </w:r>
      <w:r w:rsidR="00E87AAA">
        <w:rPr>
          <w:rFonts w:ascii="Times New Roman" w:eastAsia="Times New Roman" w:hAnsi="Times New Roman" w:cs="Times New Roman"/>
          <w:sz w:val="28"/>
          <w:szCs w:val="28"/>
        </w:rPr>
        <w:t>,</w:t>
      </w:r>
      <w:r w:rsidR="00827E9C">
        <w:rPr>
          <w:rFonts w:ascii="Times New Roman" w:eastAsia="Times New Roman" w:hAnsi="Times New Roman" w:cs="Times New Roman"/>
          <w:sz w:val="28"/>
          <w:szCs w:val="28"/>
        </w:rPr>
        <w:t xml:space="preserve"> в отсутствие приказов директора </w:t>
      </w:r>
      <w:r w:rsidR="00C90BBB" w:rsidRPr="001158EA">
        <w:rPr>
          <w:rFonts w:ascii="Times New Roman" w:hAnsi="Times New Roman" w:cs="Times New Roman"/>
          <w:color w:val="000000"/>
          <w:sz w:val="28"/>
          <w:szCs w:val="28"/>
        </w:rPr>
        <w:t xml:space="preserve">СОШ им. Е. </w:t>
      </w:r>
      <w:proofErr w:type="spellStart"/>
      <w:r w:rsidR="00C90BBB" w:rsidRPr="001158EA">
        <w:rPr>
          <w:rFonts w:ascii="Times New Roman" w:hAnsi="Times New Roman" w:cs="Times New Roman"/>
          <w:color w:val="000000"/>
          <w:sz w:val="28"/>
          <w:szCs w:val="28"/>
        </w:rPr>
        <w:t>Мыреева</w:t>
      </w:r>
      <w:proofErr w:type="spellEnd"/>
      <w:r w:rsidR="00C90BBB" w:rsidRPr="001158EA">
        <w:rPr>
          <w:rFonts w:ascii="Times New Roman" w:hAnsi="Times New Roman" w:cs="Times New Roman"/>
          <w:color w:val="000000"/>
          <w:sz w:val="28"/>
          <w:szCs w:val="28"/>
        </w:rPr>
        <w:t xml:space="preserve"> с.</w:t>
      </w:r>
      <w:r w:rsidR="00C90B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0BBB" w:rsidRPr="001158EA">
        <w:rPr>
          <w:rFonts w:ascii="Times New Roman" w:hAnsi="Times New Roman" w:cs="Times New Roman"/>
          <w:color w:val="000000"/>
          <w:sz w:val="28"/>
          <w:szCs w:val="28"/>
        </w:rPr>
        <w:t>Беченча</w:t>
      </w:r>
      <w:proofErr w:type="spellEnd"/>
      <w:r w:rsidR="003E499E">
        <w:rPr>
          <w:rFonts w:ascii="Times New Roman" w:eastAsia="Times New Roman" w:hAnsi="Times New Roman" w:cs="Times New Roman"/>
          <w:sz w:val="28"/>
          <w:szCs w:val="28"/>
        </w:rPr>
        <w:t xml:space="preserve"> и не предусмотренных штатными расписаниями</w:t>
      </w:r>
      <w:r w:rsidR="00827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499E" w:rsidRDefault="00A2532B" w:rsidP="000C20D4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5A1C5B">
        <w:rPr>
          <w:rFonts w:ascii="Times New Roman" w:eastAsia="Times New Roman" w:hAnsi="Times New Roman" w:cs="Times New Roman"/>
          <w:sz w:val="28"/>
          <w:szCs w:val="28"/>
        </w:rPr>
        <w:t xml:space="preserve">Нарушения ст. 60.2, ст. 133, ст. 151 ТК РФ при оплате дополнительной работы, возлагаемой на сотрудника с его согласия. </w:t>
      </w:r>
    </w:p>
    <w:p w:rsidR="00DD27DC" w:rsidRPr="00E11B33" w:rsidRDefault="003E499E" w:rsidP="00E11B3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F6AC0">
        <w:rPr>
          <w:rFonts w:ascii="Times New Roman" w:eastAsia="Times New Roman" w:hAnsi="Times New Roman"/>
          <w:sz w:val="28"/>
          <w:szCs w:val="28"/>
        </w:rPr>
        <w:t xml:space="preserve">6. </w:t>
      </w:r>
      <w:r w:rsidRPr="002F6AC0">
        <w:rPr>
          <w:rFonts w:ascii="Times New Roman" w:eastAsia="Times New Roman" w:hAnsi="Times New Roman"/>
          <w:color w:val="000000"/>
          <w:sz w:val="28"/>
          <w:szCs w:val="28"/>
        </w:rPr>
        <w:t>В нарушение ст. 16, ст. 59, ст. 68, ст. 79, ст. 84</w:t>
      </w:r>
      <w:r w:rsidR="00B0270F" w:rsidRPr="002F6AC0">
        <w:rPr>
          <w:rFonts w:ascii="Times New Roman" w:eastAsia="Times New Roman" w:hAnsi="Times New Roman"/>
          <w:color w:val="000000"/>
          <w:sz w:val="28"/>
          <w:szCs w:val="28"/>
        </w:rPr>
        <w:t>, ст. 127, ст. 140</w:t>
      </w:r>
      <w:r w:rsidRPr="002F6AC0">
        <w:rPr>
          <w:rFonts w:ascii="Times New Roman" w:eastAsia="Times New Roman" w:hAnsi="Times New Roman"/>
          <w:color w:val="000000"/>
          <w:sz w:val="28"/>
          <w:szCs w:val="28"/>
        </w:rPr>
        <w:t xml:space="preserve"> ТК РФ</w:t>
      </w:r>
      <w:r w:rsidR="002A18A0" w:rsidRPr="002F6AC0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2F6AC0">
        <w:rPr>
          <w:rFonts w:ascii="Times New Roman" w:eastAsia="Times New Roman" w:hAnsi="Times New Roman"/>
          <w:color w:val="000000"/>
          <w:sz w:val="28"/>
          <w:szCs w:val="28"/>
        </w:rPr>
        <w:t xml:space="preserve"> Приказом от 22.06.2016 г</w:t>
      </w:r>
      <w:r w:rsidR="00E03615" w:rsidRPr="002F6AC0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2F6AC0">
        <w:rPr>
          <w:rFonts w:ascii="Times New Roman" w:eastAsia="Times New Roman" w:hAnsi="Times New Roman"/>
          <w:color w:val="000000"/>
          <w:sz w:val="28"/>
          <w:szCs w:val="28"/>
        </w:rPr>
        <w:t xml:space="preserve"> № 152 </w:t>
      </w:r>
      <w:r w:rsidR="002F12CA" w:rsidRPr="002F6AC0">
        <w:rPr>
          <w:rFonts w:ascii="Times New Roman" w:eastAsia="Times New Roman" w:hAnsi="Times New Roman"/>
          <w:color w:val="000000"/>
          <w:sz w:val="28"/>
          <w:szCs w:val="28"/>
        </w:rPr>
        <w:t xml:space="preserve">на </w:t>
      </w:r>
      <w:r w:rsidRPr="002F6AC0">
        <w:rPr>
          <w:rFonts w:ascii="Times New Roman" w:eastAsia="Times New Roman" w:hAnsi="Times New Roman"/>
          <w:color w:val="000000"/>
          <w:sz w:val="28"/>
          <w:szCs w:val="28"/>
        </w:rPr>
        <w:t xml:space="preserve">период очередного отпуска сторожа </w:t>
      </w:r>
      <w:proofErr w:type="spellStart"/>
      <w:r w:rsidRPr="002F6AC0">
        <w:rPr>
          <w:rFonts w:ascii="Times New Roman" w:eastAsia="Times New Roman" w:hAnsi="Times New Roman"/>
          <w:color w:val="000000"/>
          <w:sz w:val="28"/>
          <w:szCs w:val="28"/>
        </w:rPr>
        <w:t>Мордосовой</w:t>
      </w:r>
      <w:proofErr w:type="spellEnd"/>
      <w:r w:rsidRPr="002F6AC0">
        <w:rPr>
          <w:rFonts w:ascii="Times New Roman" w:eastAsia="Times New Roman" w:hAnsi="Times New Roman"/>
          <w:color w:val="000000"/>
          <w:sz w:val="28"/>
          <w:szCs w:val="28"/>
        </w:rPr>
        <w:t xml:space="preserve"> И.В. с 01.06.2016 г. </w:t>
      </w:r>
      <w:r w:rsidRPr="002F6AC0">
        <w:rPr>
          <w:rFonts w:ascii="Times New Roman" w:eastAsia="Times New Roman" w:hAnsi="Times New Roman"/>
          <w:b/>
          <w:color w:val="000000"/>
          <w:sz w:val="28"/>
          <w:szCs w:val="28"/>
        </w:rPr>
        <w:t>замену</w:t>
      </w:r>
      <w:r w:rsidRPr="002F6AC0">
        <w:rPr>
          <w:rFonts w:ascii="Times New Roman" w:eastAsia="Times New Roman" w:hAnsi="Times New Roman"/>
          <w:color w:val="000000"/>
          <w:sz w:val="28"/>
          <w:szCs w:val="28"/>
        </w:rPr>
        <w:t xml:space="preserve"> возложили на Попова Василия Ивановича</w:t>
      </w:r>
      <w:r w:rsidR="002F12CA" w:rsidRPr="002F6AC0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2F6AC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F6AC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который на момент начала работы </w:t>
      </w:r>
      <w:r w:rsidRPr="002F6AC0">
        <w:rPr>
          <w:rFonts w:ascii="Times New Roman" w:eastAsia="Times New Roman" w:hAnsi="Times New Roman"/>
          <w:b/>
          <w:color w:val="000000"/>
          <w:sz w:val="28"/>
          <w:szCs w:val="28"/>
        </w:rPr>
        <w:t>не являлся работником</w:t>
      </w:r>
      <w:r w:rsidRPr="002F6AC0">
        <w:rPr>
          <w:rFonts w:ascii="Times New Roman" w:eastAsia="Times New Roman" w:hAnsi="Times New Roman"/>
          <w:color w:val="000000"/>
          <w:sz w:val="28"/>
          <w:szCs w:val="28"/>
        </w:rPr>
        <w:t xml:space="preserve"> учреждения. </w:t>
      </w:r>
      <w:r w:rsidR="002F6AC0">
        <w:rPr>
          <w:rFonts w:ascii="Times New Roman" w:eastAsia="Times New Roman" w:hAnsi="Times New Roman"/>
          <w:color w:val="000000"/>
          <w:sz w:val="28"/>
          <w:szCs w:val="28"/>
        </w:rPr>
        <w:t xml:space="preserve">Кроме того, в нарушение </w:t>
      </w:r>
      <w:r w:rsidR="002F6AC0" w:rsidRPr="002F6AC0">
        <w:rPr>
          <w:rFonts w:ascii="Times New Roman" w:eastAsia="Times New Roman" w:hAnsi="Times New Roman"/>
          <w:color w:val="000000"/>
          <w:sz w:val="28"/>
          <w:szCs w:val="28"/>
        </w:rPr>
        <w:t>ст. 127 ТК РФ Попов</w:t>
      </w:r>
      <w:r w:rsidR="002F6AC0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="002F6AC0" w:rsidRPr="002F6AC0">
        <w:rPr>
          <w:rFonts w:ascii="Times New Roman" w:eastAsia="Times New Roman" w:hAnsi="Times New Roman"/>
          <w:color w:val="000000"/>
          <w:sz w:val="28"/>
          <w:szCs w:val="28"/>
        </w:rPr>
        <w:t xml:space="preserve"> В.И. </w:t>
      </w:r>
      <w:r w:rsidR="002F6AC0">
        <w:rPr>
          <w:rFonts w:ascii="Times New Roman" w:eastAsia="Times New Roman" w:hAnsi="Times New Roman"/>
          <w:color w:val="000000"/>
          <w:sz w:val="28"/>
          <w:szCs w:val="28"/>
        </w:rPr>
        <w:t xml:space="preserve">не была </w:t>
      </w:r>
      <w:r w:rsidRPr="002F6AC0">
        <w:rPr>
          <w:rFonts w:ascii="Times New Roman" w:eastAsia="Times New Roman" w:hAnsi="Times New Roman"/>
          <w:color w:val="000000"/>
          <w:sz w:val="28"/>
          <w:szCs w:val="28"/>
        </w:rPr>
        <w:t>выпла</w:t>
      </w:r>
      <w:r w:rsidR="002F6AC0">
        <w:rPr>
          <w:rFonts w:ascii="Times New Roman" w:eastAsia="Times New Roman" w:hAnsi="Times New Roman"/>
          <w:color w:val="000000"/>
          <w:sz w:val="28"/>
          <w:szCs w:val="28"/>
        </w:rPr>
        <w:t>чена</w:t>
      </w:r>
      <w:r w:rsidRPr="002F6AC0">
        <w:rPr>
          <w:rFonts w:ascii="Times New Roman" w:eastAsia="Times New Roman" w:hAnsi="Times New Roman"/>
          <w:color w:val="000000"/>
          <w:sz w:val="28"/>
          <w:szCs w:val="28"/>
        </w:rPr>
        <w:t xml:space="preserve"> денежн</w:t>
      </w:r>
      <w:r w:rsidR="002F6AC0">
        <w:rPr>
          <w:rFonts w:ascii="Times New Roman" w:eastAsia="Times New Roman" w:hAnsi="Times New Roman"/>
          <w:color w:val="000000"/>
          <w:sz w:val="28"/>
          <w:szCs w:val="28"/>
        </w:rPr>
        <w:t>ая</w:t>
      </w:r>
      <w:r w:rsidRPr="002F6AC0">
        <w:rPr>
          <w:rFonts w:ascii="Times New Roman" w:eastAsia="Times New Roman" w:hAnsi="Times New Roman"/>
          <w:color w:val="000000"/>
          <w:sz w:val="28"/>
          <w:szCs w:val="28"/>
        </w:rPr>
        <w:t xml:space="preserve"> компенсаци</w:t>
      </w:r>
      <w:r w:rsidR="002F6AC0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2F6AC0">
        <w:rPr>
          <w:rFonts w:ascii="Times New Roman" w:eastAsia="Times New Roman" w:hAnsi="Times New Roman"/>
          <w:color w:val="000000"/>
          <w:sz w:val="28"/>
          <w:szCs w:val="28"/>
        </w:rPr>
        <w:t xml:space="preserve"> отпуска при увольнении</w:t>
      </w:r>
      <w:r w:rsidR="002F6AC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F6AC0">
        <w:rPr>
          <w:rFonts w:ascii="Times New Roman" w:eastAsia="Times New Roman" w:hAnsi="Times New Roman"/>
          <w:color w:val="000000"/>
          <w:sz w:val="28"/>
          <w:szCs w:val="28"/>
        </w:rPr>
        <w:t>за проработанное время</w:t>
      </w:r>
      <w:r w:rsidR="002F6AC0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DD27DC" w:rsidRPr="002F6AC0">
        <w:rPr>
          <w:rFonts w:ascii="Times New Roman" w:eastAsia="Times New Roman" w:hAnsi="Times New Roman"/>
          <w:color w:val="000000"/>
          <w:sz w:val="28"/>
          <w:szCs w:val="28"/>
        </w:rPr>
        <w:t xml:space="preserve"> Аналогичная ситуация </w:t>
      </w:r>
      <w:r w:rsidR="002F12CA" w:rsidRPr="002F6AC0">
        <w:rPr>
          <w:rFonts w:ascii="Times New Roman" w:eastAsia="Times New Roman" w:hAnsi="Times New Roman"/>
          <w:color w:val="000000"/>
          <w:sz w:val="28"/>
          <w:szCs w:val="28"/>
        </w:rPr>
        <w:t xml:space="preserve">сложилась </w:t>
      </w:r>
      <w:r w:rsidR="00DD27DC" w:rsidRPr="002F6AC0">
        <w:rPr>
          <w:rFonts w:ascii="Times New Roman" w:eastAsia="Times New Roman" w:hAnsi="Times New Roman"/>
          <w:color w:val="000000"/>
          <w:sz w:val="28"/>
          <w:szCs w:val="28"/>
        </w:rPr>
        <w:t xml:space="preserve">с Поповой </w:t>
      </w:r>
      <w:proofErr w:type="spellStart"/>
      <w:r w:rsidR="00DD27DC" w:rsidRPr="002F6AC0">
        <w:rPr>
          <w:rFonts w:ascii="Times New Roman" w:eastAsia="Times New Roman" w:hAnsi="Times New Roman"/>
          <w:color w:val="000000"/>
          <w:sz w:val="28"/>
          <w:szCs w:val="28"/>
        </w:rPr>
        <w:t>Виленой</w:t>
      </w:r>
      <w:proofErr w:type="spellEnd"/>
      <w:r w:rsidR="00DD27DC" w:rsidRPr="002F6AC0">
        <w:rPr>
          <w:rFonts w:ascii="Times New Roman" w:eastAsia="Times New Roman" w:hAnsi="Times New Roman"/>
          <w:color w:val="000000"/>
          <w:sz w:val="28"/>
          <w:szCs w:val="28"/>
        </w:rPr>
        <w:t xml:space="preserve"> Юрьевной</w:t>
      </w:r>
      <w:r w:rsidR="002F12CA" w:rsidRPr="002F6AC0">
        <w:rPr>
          <w:rFonts w:ascii="Times New Roman" w:eastAsia="Times New Roman" w:hAnsi="Times New Roman"/>
          <w:color w:val="000000"/>
          <w:sz w:val="28"/>
          <w:szCs w:val="28"/>
        </w:rPr>
        <w:t xml:space="preserve"> – п</w:t>
      </w:r>
      <w:r w:rsidR="00DD27DC" w:rsidRPr="002F6AC0">
        <w:rPr>
          <w:rFonts w:ascii="Times New Roman" w:eastAsia="Times New Roman" w:hAnsi="Times New Roman"/>
          <w:color w:val="000000"/>
          <w:sz w:val="28"/>
          <w:szCs w:val="28"/>
        </w:rPr>
        <w:t>риказ от 27.06.016 г № 155.</w:t>
      </w:r>
      <w:r w:rsidR="00DD27DC" w:rsidRPr="00E11B3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DD27DC" w:rsidRDefault="00DD27DC" w:rsidP="004573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явлены случаи начисления заработной платы, </w:t>
      </w:r>
      <w:r w:rsidR="007258D5">
        <w:rPr>
          <w:rFonts w:ascii="Times New Roman" w:eastAsia="Times New Roman" w:hAnsi="Times New Roman" w:cs="Times New Roman"/>
          <w:sz w:val="28"/>
          <w:szCs w:val="28"/>
        </w:rPr>
        <w:t xml:space="preserve">в нарушение Положения </w:t>
      </w:r>
      <w:r>
        <w:rPr>
          <w:rFonts w:ascii="Times New Roman" w:eastAsia="Times New Roman" w:hAnsi="Times New Roman" w:cs="Times New Roman"/>
          <w:sz w:val="28"/>
          <w:szCs w:val="28"/>
        </w:rPr>
        <w:t>об оплате труда и штатно</w:t>
      </w:r>
      <w:r w:rsidR="007258D5">
        <w:rPr>
          <w:rFonts w:ascii="Times New Roman" w:eastAsia="Times New Roman" w:hAnsi="Times New Roman" w:cs="Times New Roman"/>
          <w:sz w:val="28"/>
          <w:szCs w:val="28"/>
        </w:rPr>
        <w:t xml:space="preserve">го расписания. </w:t>
      </w:r>
    </w:p>
    <w:p w:rsidR="00D04FDA" w:rsidRDefault="00CC05C7" w:rsidP="00457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D04FDA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D04FDA">
        <w:rPr>
          <w:rFonts w:ascii="Times New Roman" w:hAnsi="Times New Roman" w:cs="Times New Roman"/>
          <w:sz w:val="28"/>
          <w:szCs w:val="28"/>
        </w:rPr>
        <w:t xml:space="preserve">В нарушение ст. 129 </w:t>
      </w:r>
      <w:r w:rsidR="00D04FDA" w:rsidRPr="004120BC">
        <w:rPr>
          <w:rFonts w:ascii="Times New Roman" w:hAnsi="Times New Roman" w:cs="Times New Roman"/>
          <w:sz w:val="28"/>
          <w:szCs w:val="28"/>
        </w:rPr>
        <w:t>ТК РФ</w:t>
      </w:r>
      <w:r w:rsidR="00D04FDA">
        <w:rPr>
          <w:rFonts w:ascii="Times New Roman" w:hAnsi="Times New Roman" w:cs="Times New Roman"/>
          <w:sz w:val="28"/>
          <w:szCs w:val="28"/>
        </w:rPr>
        <w:t xml:space="preserve">, установлено неправомерное начисление заработной платы в период отсутствия работника на рабочем месте. </w:t>
      </w:r>
    </w:p>
    <w:p w:rsidR="00BC51A3" w:rsidRDefault="00A81ED3" w:rsidP="00662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20114">
        <w:rPr>
          <w:rFonts w:ascii="Times New Roman" w:eastAsia="Times New Roman" w:hAnsi="Times New Roman"/>
          <w:color w:val="000000"/>
          <w:sz w:val="28"/>
          <w:szCs w:val="28"/>
        </w:rPr>
        <w:t>9</w:t>
      </w:r>
      <w:r w:rsidR="00496F4A" w:rsidRPr="00520114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BC51A3" w:rsidRPr="0052011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96F4A" w:rsidRPr="00520114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="00BC51A3" w:rsidRPr="00520114">
        <w:rPr>
          <w:rFonts w:ascii="Times New Roman" w:eastAsia="Times New Roman" w:hAnsi="Times New Roman"/>
          <w:color w:val="000000"/>
          <w:sz w:val="28"/>
          <w:szCs w:val="28"/>
        </w:rPr>
        <w:t>арушение ст. 291 ТК РФ</w:t>
      </w:r>
      <w:r w:rsidR="00BC51A3" w:rsidRPr="00BC51A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953ED">
        <w:rPr>
          <w:rFonts w:ascii="Times New Roman" w:eastAsia="Times New Roman" w:hAnsi="Times New Roman"/>
          <w:color w:val="000000"/>
          <w:sz w:val="28"/>
          <w:szCs w:val="28"/>
        </w:rPr>
        <w:t xml:space="preserve">в части не </w:t>
      </w:r>
      <w:r w:rsidR="007953ED" w:rsidRPr="007953ED">
        <w:rPr>
          <w:rFonts w:ascii="Times New Roman" w:eastAsia="Times New Roman" w:hAnsi="Times New Roman"/>
          <w:color w:val="000000"/>
          <w:sz w:val="28"/>
          <w:szCs w:val="28"/>
        </w:rPr>
        <w:t>предоставл</w:t>
      </w:r>
      <w:r w:rsidR="007953ED">
        <w:rPr>
          <w:rFonts w:ascii="Times New Roman" w:eastAsia="Times New Roman" w:hAnsi="Times New Roman"/>
          <w:color w:val="000000"/>
          <w:sz w:val="28"/>
          <w:szCs w:val="28"/>
        </w:rPr>
        <w:t>ения</w:t>
      </w:r>
      <w:r w:rsidR="007953ED" w:rsidRPr="007953ED">
        <w:rPr>
          <w:rFonts w:ascii="Times New Roman" w:eastAsia="Times New Roman" w:hAnsi="Times New Roman"/>
          <w:color w:val="000000"/>
          <w:sz w:val="28"/>
          <w:szCs w:val="28"/>
        </w:rPr>
        <w:t xml:space="preserve"> оплачиваемы</w:t>
      </w:r>
      <w:r w:rsidR="007953ED"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="007953ED" w:rsidRPr="007953ED">
        <w:rPr>
          <w:rFonts w:ascii="Times New Roman" w:eastAsia="Times New Roman" w:hAnsi="Times New Roman"/>
          <w:color w:val="000000"/>
          <w:sz w:val="28"/>
          <w:szCs w:val="28"/>
        </w:rPr>
        <w:t xml:space="preserve"> отпуск</w:t>
      </w:r>
      <w:r w:rsidR="007953ED"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 w:rsidR="007953ED" w:rsidRPr="007953ED">
        <w:rPr>
          <w:rFonts w:ascii="Times New Roman" w:eastAsia="Times New Roman" w:hAnsi="Times New Roman"/>
          <w:color w:val="000000"/>
          <w:sz w:val="28"/>
          <w:szCs w:val="28"/>
        </w:rPr>
        <w:t xml:space="preserve"> или выпл</w:t>
      </w:r>
      <w:r w:rsidR="007953ED">
        <w:rPr>
          <w:rFonts w:ascii="Times New Roman" w:eastAsia="Times New Roman" w:hAnsi="Times New Roman"/>
          <w:color w:val="000000"/>
          <w:sz w:val="28"/>
          <w:szCs w:val="28"/>
        </w:rPr>
        <w:t>аты</w:t>
      </w:r>
      <w:r w:rsidR="007953ED" w:rsidRPr="007953ED">
        <w:rPr>
          <w:rFonts w:ascii="Times New Roman" w:eastAsia="Times New Roman" w:hAnsi="Times New Roman"/>
          <w:color w:val="000000"/>
          <w:sz w:val="28"/>
          <w:szCs w:val="28"/>
        </w:rPr>
        <w:t xml:space="preserve"> компенсаци</w:t>
      </w:r>
      <w:r w:rsidR="007953ED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7953ED" w:rsidRPr="007953ED">
        <w:rPr>
          <w:rFonts w:ascii="Times New Roman" w:eastAsia="Times New Roman" w:hAnsi="Times New Roman"/>
          <w:color w:val="000000"/>
          <w:sz w:val="28"/>
          <w:szCs w:val="28"/>
        </w:rPr>
        <w:t xml:space="preserve"> при увольнении из расчета два рабочих дня за месяц работы </w:t>
      </w:r>
      <w:r w:rsidR="007953ED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="007953ED" w:rsidRPr="007953ED">
        <w:rPr>
          <w:rFonts w:ascii="Times New Roman" w:eastAsia="Times New Roman" w:hAnsi="Times New Roman"/>
          <w:color w:val="000000"/>
          <w:sz w:val="28"/>
          <w:szCs w:val="28"/>
        </w:rPr>
        <w:t xml:space="preserve">аботникам, заключившим трудовой </w:t>
      </w:r>
      <w:r w:rsidR="007953ED">
        <w:rPr>
          <w:rFonts w:ascii="Times New Roman" w:eastAsia="Times New Roman" w:hAnsi="Times New Roman"/>
          <w:color w:val="000000"/>
          <w:sz w:val="28"/>
          <w:szCs w:val="28"/>
        </w:rPr>
        <w:t>договор на срок до двух месяцев</w:t>
      </w:r>
      <w:r w:rsidR="00BC51A3" w:rsidRPr="00BC51A3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8518E6" w:rsidRPr="003D31C0" w:rsidRDefault="008518E6" w:rsidP="006B18D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81ED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518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8518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рушение </w:t>
      </w:r>
      <w:r w:rsidR="006621ED" w:rsidRPr="008518E6">
        <w:rPr>
          <w:rFonts w:ascii="Times New Roman" w:eastAsiaTheme="minorHAnsi" w:hAnsi="Times New Roman" w:cs="Times New Roman"/>
          <w:sz w:val="28"/>
          <w:szCs w:val="28"/>
          <w:lang w:eastAsia="en-US"/>
        </w:rPr>
        <w:t>ч</w:t>
      </w:r>
      <w:r w:rsidR="004142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621ED" w:rsidRPr="008518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 </w:t>
      </w:r>
      <w:r w:rsidRPr="008518E6">
        <w:rPr>
          <w:rFonts w:ascii="Times New Roman" w:eastAsiaTheme="minorHAnsi" w:hAnsi="Times New Roman" w:cs="Times New Roman"/>
          <w:sz w:val="28"/>
          <w:szCs w:val="28"/>
          <w:lang w:eastAsia="en-US"/>
        </w:rPr>
        <w:t>ст.</w:t>
      </w:r>
      <w:r w:rsidR="006621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518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 </w:t>
      </w:r>
      <w:r w:rsidR="006621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№ </w:t>
      </w:r>
      <w:r w:rsidRPr="008518E6">
        <w:rPr>
          <w:rFonts w:ascii="Times New Roman" w:eastAsiaTheme="minorHAnsi" w:hAnsi="Times New Roman" w:cs="Times New Roman"/>
          <w:sz w:val="28"/>
          <w:szCs w:val="28"/>
          <w:lang w:eastAsia="en-US"/>
        </w:rPr>
        <w:t>402</w:t>
      </w:r>
      <w:r w:rsidR="006621ED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8518E6">
        <w:rPr>
          <w:rFonts w:ascii="Times New Roman" w:eastAsiaTheme="minorHAnsi" w:hAnsi="Times New Roman" w:cs="Times New Roman"/>
          <w:sz w:val="28"/>
          <w:szCs w:val="28"/>
          <w:lang w:eastAsia="en-US"/>
        </w:rPr>
        <w:t>ФЗ  в части отражения недостоверных данных в бухгалтерском учете</w:t>
      </w:r>
      <w:r w:rsidR="006E4E7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E4E78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нные</w:t>
      </w:r>
      <w:r w:rsidR="006E4E78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держащие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Pr="008518E6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ичных учетных докумен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х (сводах по начислению заработной платы)</w:t>
      </w:r>
      <w:r w:rsidRPr="008518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верно отражены</w:t>
      </w:r>
      <w:r w:rsidRPr="008518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егистрах бухгалтерского уче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ж/о № 6),</w:t>
      </w:r>
      <w:r w:rsidRPr="008518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торые в свою очередь искажают финансовый рез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ьтат деятельности учреждения</w:t>
      </w:r>
      <w:r w:rsidR="006621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C24FB0" w:rsidRPr="007B6EF6" w:rsidRDefault="00C24FB0" w:rsidP="00C24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7B6EF6">
        <w:rPr>
          <w:rFonts w:ascii="Times New Roman" w:hAnsi="Times New Roman" w:cs="Times New Roman"/>
          <w:sz w:val="28"/>
          <w:szCs w:val="28"/>
          <w:lang w:eastAsia="ar-SA"/>
        </w:rPr>
        <w:t>бщая сумма нарушений при проверке правильности начисления заработной платы прочему персоналу составила 64 103,58 рублей, из которых:</w:t>
      </w:r>
    </w:p>
    <w:p w:rsidR="00C24FB0" w:rsidRPr="007B6EF6" w:rsidRDefault="00C24FB0" w:rsidP="00C24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B6EF6">
        <w:rPr>
          <w:rFonts w:ascii="Times New Roman" w:hAnsi="Times New Roman" w:cs="Times New Roman"/>
          <w:sz w:val="28"/>
          <w:szCs w:val="28"/>
          <w:lang w:eastAsia="ar-SA"/>
        </w:rPr>
        <w:t>– 27 108,81  рублей – излишне начисленная и выплаченная заработная плата;</w:t>
      </w:r>
    </w:p>
    <w:p w:rsidR="00C24FB0" w:rsidRPr="000C20D4" w:rsidRDefault="00C24FB0" w:rsidP="00C24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B6EF6">
        <w:rPr>
          <w:rFonts w:ascii="Times New Roman" w:hAnsi="Times New Roman" w:cs="Times New Roman"/>
          <w:sz w:val="28"/>
          <w:szCs w:val="28"/>
          <w:lang w:eastAsia="ar-SA"/>
        </w:rPr>
        <w:t>– 36 994,77  рубля – сумма не</w:t>
      </w:r>
      <w:r>
        <w:rPr>
          <w:rFonts w:ascii="Times New Roman" w:hAnsi="Times New Roman" w:cs="Times New Roman"/>
          <w:sz w:val="28"/>
          <w:szCs w:val="28"/>
          <w:lang w:eastAsia="ar-SA"/>
        </w:rPr>
        <w:t>доначисленной заработной платы.</w:t>
      </w:r>
    </w:p>
    <w:p w:rsidR="003D31C0" w:rsidRDefault="003D31C0" w:rsidP="006B18DD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8"/>
        <w:jc w:val="both"/>
        <w:textAlignment w:val="baseline"/>
        <w:rPr>
          <w:rFonts w:ascii="Times New Roman" w:hAnsi="Times New Roman"/>
          <w:bCs/>
          <w:iCs/>
          <w:sz w:val="28"/>
          <w:szCs w:val="28"/>
          <w:lang w:eastAsia="en-US"/>
        </w:rPr>
      </w:pPr>
      <w:r>
        <w:rPr>
          <w:rFonts w:ascii="Times New Roman" w:hAnsi="Times New Roman"/>
          <w:bCs/>
          <w:iCs/>
          <w:sz w:val="28"/>
          <w:szCs w:val="28"/>
          <w:lang w:eastAsia="en-US"/>
        </w:rPr>
        <w:t>Р</w:t>
      </w:r>
      <w:r w:rsidRPr="003D31C0">
        <w:rPr>
          <w:rFonts w:ascii="Times New Roman" w:hAnsi="Times New Roman"/>
          <w:bCs/>
          <w:iCs/>
          <w:sz w:val="28"/>
          <w:szCs w:val="28"/>
          <w:lang w:eastAsia="en-US"/>
        </w:rPr>
        <w:t>езультат</w:t>
      </w:r>
      <w:r>
        <w:rPr>
          <w:rFonts w:ascii="Times New Roman" w:hAnsi="Times New Roman"/>
          <w:bCs/>
          <w:iCs/>
          <w:sz w:val="28"/>
          <w:szCs w:val="28"/>
          <w:lang w:eastAsia="en-US"/>
        </w:rPr>
        <w:t>ы</w:t>
      </w:r>
      <w:r w:rsidRPr="003D31C0">
        <w:rPr>
          <w:rFonts w:ascii="Times New Roman" w:hAnsi="Times New Roman"/>
          <w:bCs/>
          <w:iCs/>
          <w:sz w:val="28"/>
          <w:szCs w:val="28"/>
          <w:lang w:eastAsia="en-US"/>
        </w:rPr>
        <w:t xml:space="preserve"> проверки </w:t>
      </w:r>
      <w:r>
        <w:rPr>
          <w:rFonts w:ascii="Times New Roman" w:hAnsi="Times New Roman"/>
          <w:bCs/>
          <w:iCs/>
          <w:sz w:val="28"/>
          <w:szCs w:val="28"/>
          <w:lang w:eastAsia="en-US"/>
        </w:rPr>
        <w:t xml:space="preserve">правильности начисления заработной платы </w:t>
      </w:r>
      <w:r w:rsidR="008D5E86">
        <w:rPr>
          <w:rFonts w:ascii="Times New Roman" w:hAnsi="Times New Roman"/>
          <w:bCs/>
          <w:iCs/>
          <w:sz w:val="28"/>
          <w:szCs w:val="28"/>
          <w:lang w:eastAsia="en-US"/>
        </w:rPr>
        <w:t xml:space="preserve">прочему персоналу </w:t>
      </w:r>
      <w:r w:rsidRPr="003D31C0">
        <w:rPr>
          <w:rFonts w:ascii="Times New Roman" w:hAnsi="Times New Roman"/>
          <w:bCs/>
          <w:iCs/>
          <w:sz w:val="28"/>
          <w:szCs w:val="28"/>
          <w:lang w:eastAsia="en-US"/>
        </w:rPr>
        <w:t xml:space="preserve">отражены в </w:t>
      </w:r>
      <w:r w:rsidR="008D5E86">
        <w:rPr>
          <w:rFonts w:ascii="Times New Roman" w:hAnsi="Times New Roman"/>
          <w:bCs/>
          <w:iCs/>
          <w:sz w:val="28"/>
          <w:szCs w:val="28"/>
          <w:lang w:eastAsia="en-US"/>
        </w:rPr>
        <w:t>П</w:t>
      </w:r>
      <w:r w:rsidR="00DC0633">
        <w:rPr>
          <w:rFonts w:ascii="Times New Roman" w:hAnsi="Times New Roman"/>
          <w:bCs/>
          <w:iCs/>
          <w:sz w:val="28"/>
          <w:szCs w:val="28"/>
          <w:lang w:eastAsia="en-US"/>
        </w:rPr>
        <w:t>риложени</w:t>
      </w:r>
      <w:r w:rsidR="008D5E86">
        <w:rPr>
          <w:rFonts w:ascii="Times New Roman" w:hAnsi="Times New Roman"/>
          <w:bCs/>
          <w:iCs/>
          <w:sz w:val="28"/>
          <w:szCs w:val="28"/>
          <w:lang w:eastAsia="en-US"/>
        </w:rPr>
        <w:t>и</w:t>
      </w:r>
      <w:r w:rsidR="00DC0633">
        <w:rPr>
          <w:rFonts w:ascii="Times New Roman" w:hAnsi="Times New Roman"/>
          <w:bCs/>
          <w:iCs/>
          <w:sz w:val="28"/>
          <w:szCs w:val="28"/>
          <w:lang w:eastAsia="en-US"/>
        </w:rPr>
        <w:t xml:space="preserve"> 7 к Акту (</w:t>
      </w:r>
      <w:r w:rsidR="008D5E86">
        <w:rPr>
          <w:rFonts w:ascii="Times New Roman" w:hAnsi="Times New Roman"/>
          <w:bCs/>
          <w:iCs/>
          <w:sz w:val="28"/>
          <w:szCs w:val="28"/>
          <w:lang w:eastAsia="en-US"/>
        </w:rPr>
        <w:t>П</w:t>
      </w:r>
      <w:r w:rsidR="00DC0633">
        <w:rPr>
          <w:rFonts w:ascii="Times New Roman" w:hAnsi="Times New Roman"/>
          <w:bCs/>
          <w:iCs/>
          <w:sz w:val="28"/>
          <w:szCs w:val="28"/>
          <w:lang w:eastAsia="en-US"/>
        </w:rPr>
        <w:t>риложение 2 к настоящему Отчету)</w:t>
      </w:r>
      <w:r w:rsidR="001171CF">
        <w:rPr>
          <w:rFonts w:ascii="Times New Roman" w:hAnsi="Times New Roman"/>
          <w:bCs/>
          <w:iCs/>
          <w:sz w:val="28"/>
          <w:szCs w:val="28"/>
          <w:lang w:eastAsia="en-US"/>
        </w:rPr>
        <w:t>.</w:t>
      </w:r>
    </w:p>
    <w:p w:rsidR="001171CF" w:rsidRPr="001171CF" w:rsidRDefault="001171CF" w:rsidP="001171CF">
      <w:pPr>
        <w:pStyle w:val="af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о</w:t>
      </w:r>
      <w:r w:rsidRPr="001171CF">
        <w:rPr>
          <w:rFonts w:ascii="Times New Roman" w:hAnsi="Times New Roman"/>
          <w:sz w:val="28"/>
          <w:szCs w:val="28"/>
        </w:rPr>
        <w:t xml:space="preserve">бщая сумма нарушений </w:t>
      </w:r>
      <w:r>
        <w:rPr>
          <w:rFonts w:ascii="Times New Roman" w:hAnsi="Times New Roman"/>
          <w:sz w:val="28"/>
          <w:szCs w:val="28"/>
        </w:rPr>
        <w:t xml:space="preserve">при проверке правильности начисления заработной платы в целом по </w:t>
      </w:r>
      <w:r w:rsidR="003845AB" w:rsidRPr="001158EA">
        <w:rPr>
          <w:rFonts w:ascii="Times New Roman" w:hAnsi="Times New Roman"/>
          <w:color w:val="000000"/>
          <w:sz w:val="28"/>
          <w:szCs w:val="28"/>
        </w:rPr>
        <w:t xml:space="preserve">СОШ им. Е. </w:t>
      </w:r>
      <w:proofErr w:type="spellStart"/>
      <w:r w:rsidR="003845AB" w:rsidRPr="001158EA">
        <w:rPr>
          <w:rFonts w:ascii="Times New Roman" w:hAnsi="Times New Roman"/>
          <w:color w:val="000000"/>
          <w:sz w:val="28"/>
          <w:szCs w:val="28"/>
        </w:rPr>
        <w:t>Мыреева</w:t>
      </w:r>
      <w:proofErr w:type="spellEnd"/>
      <w:r w:rsidR="003845AB" w:rsidRPr="001158EA">
        <w:rPr>
          <w:rFonts w:ascii="Times New Roman" w:hAnsi="Times New Roman"/>
          <w:color w:val="000000"/>
          <w:sz w:val="28"/>
          <w:szCs w:val="28"/>
        </w:rPr>
        <w:t xml:space="preserve"> с.</w:t>
      </w:r>
      <w:r w:rsidR="003845A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845AB" w:rsidRPr="001158EA">
        <w:rPr>
          <w:rFonts w:ascii="Times New Roman" w:hAnsi="Times New Roman"/>
          <w:color w:val="000000"/>
          <w:sz w:val="28"/>
          <w:szCs w:val="28"/>
        </w:rPr>
        <w:t>Беченч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171CF">
        <w:rPr>
          <w:rFonts w:ascii="Times New Roman" w:hAnsi="Times New Roman"/>
          <w:sz w:val="28"/>
          <w:szCs w:val="28"/>
        </w:rPr>
        <w:t xml:space="preserve">составила 1 290 431,14 рублей, из которых:  </w:t>
      </w:r>
    </w:p>
    <w:p w:rsidR="001171CF" w:rsidRPr="001171CF" w:rsidRDefault="001171CF" w:rsidP="001171CF">
      <w:pPr>
        <w:pStyle w:val="af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1CF">
        <w:rPr>
          <w:rFonts w:ascii="Times New Roman" w:hAnsi="Times New Roman"/>
          <w:sz w:val="28"/>
          <w:szCs w:val="28"/>
        </w:rPr>
        <w:t>– 1 168 119,50 рублей –  излишне начисленная и выплаченная заработная плата;</w:t>
      </w:r>
    </w:p>
    <w:p w:rsidR="001171CF" w:rsidRDefault="001171CF" w:rsidP="001171CF">
      <w:pPr>
        <w:pStyle w:val="af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1CF">
        <w:rPr>
          <w:rFonts w:ascii="Times New Roman" w:hAnsi="Times New Roman"/>
          <w:sz w:val="28"/>
          <w:szCs w:val="28"/>
        </w:rPr>
        <w:t>– 122 311,64 рублей –  сумма недоначисленной заработной плат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74F83" w:rsidRPr="00C82524" w:rsidRDefault="00C82524" w:rsidP="003D31C0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252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8. Возражения или замечания руководителей, или иных уполномоченных должностных лиц объектов контрольного мероприятия на результаты контрольного мероприятия:</w:t>
      </w:r>
    </w:p>
    <w:p w:rsidR="005C1E1C" w:rsidRPr="00393F30" w:rsidRDefault="005C1E1C" w:rsidP="005C1E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F37FA6">
        <w:rPr>
          <w:rFonts w:ascii="Times New Roman" w:hAnsi="Times New Roman" w:cs="Times New Roman"/>
          <w:sz w:val="28"/>
          <w:szCs w:val="28"/>
        </w:rPr>
        <w:t xml:space="preserve">Акт 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F37F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F37FA6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37FA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2D5725">
        <w:rPr>
          <w:rFonts w:ascii="Times New Roman" w:hAnsi="Times New Roman" w:cs="Times New Roman"/>
          <w:sz w:val="28"/>
          <w:szCs w:val="28"/>
        </w:rPr>
        <w:t>01-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D5725">
        <w:rPr>
          <w:rFonts w:ascii="Times New Roman" w:hAnsi="Times New Roman" w:cs="Times New Roman"/>
          <w:sz w:val="28"/>
          <w:szCs w:val="28"/>
        </w:rPr>
        <w:t>/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D5725">
        <w:rPr>
          <w:rFonts w:ascii="Times New Roman" w:hAnsi="Times New Roman" w:cs="Times New Roman"/>
          <w:sz w:val="28"/>
          <w:szCs w:val="28"/>
        </w:rPr>
        <w:t xml:space="preserve"> </w:t>
      </w:r>
      <w:r w:rsidRPr="002D5725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зультатам</w:t>
      </w:r>
      <w:r w:rsidRPr="002D57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онтрольного мероприятия  </w:t>
      </w:r>
      <w:r w:rsidRPr="002D5725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оверка финансово-хозяйственной деятельности МКОУ «СОШ им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р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 2016 год</w:t>
      </w:r>
      <w:r w:rsidRPr="002D5725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725">
        <w:rPr>
          <w:rFonts w:ascii="Times New Roman" w:hAnsi="Times New Roman" w:cs="Times New Roman"/>
          <w:sz w:val="28"/>
          <w:szCs w:val="28"/>
        </w:rPr>
        <w:t xml:space="preserve">на объекте </w:t>
      </w:r>
      <w:r w:rsidRPr="00F313BF">
        <w:rPr>
          <w:rFonts w:ascii="Times New Roman" w:hAnsi="Times New Roman" w:cs="Times New Roman"/>
          <w:sz w:val="28"/>
          <w:szCs w:val="28"/>
        </w:rPr>
        <w:t xml:space="preserve">Муниципальное казенное общеобразовательное  учреждение  «Средняя общеобразовательная школа имени Егора </w:t>
      </w:r>
      <w:proofErr w:type="spellStart"/>
      <w:r w:rsidRPr="00F313BF">
        <w:rPr>
          <w:rFonts w:ascii="Times New Roman" w:hAnsi="Times New Roman" w:cs="Times New Roman"/>
          <w:sz w:val="28"/>
          <w:szCs w:val="28"/>
        </w:rPr>
        <w:t>Мыреева</w:t>
      </w:r>
      <w:proofErr w:type="spellEnd"/>
      <w:r w:rsidRPr="00F313BF">
        <w:rPr>
          <w:rFonts w:ascii="Times New Roman" w:hAnsi="Times New Roman" w:cs="Times New Roman"/>
          <w:sz w:val="28"/>
          <w:szCs w:val="28"/>
        </w:rPr>
        <w:t xml:space="preserve">  с.  </w:t>
      </w:r>
      <w:proofErr w:type="spellStart"/>
      <w:r w:rsidRPr="00F313BF">
        <w:rPr>
          <w:rFonts w:ascii="Times New Roman" w:hAnsi="Times New Roman" w:cs="Times New Roman"/>
          <w:sz w:val="28"/>
          <w:szCs w:val="28"/>
        </w:rPr>
        <w:t>Беченча</w:t>
      </w:r>
      <w:proofErr w:type="spellEnd"/>
      <w:r w:rsidRPr="00F313BF">
        <w:rPr>
          <w:rFonts w:ascii="Times New Roman" w:hAnsi="Times New Roman" w:cs="Times New Roman"/>
          <w:sz w:val="28"/>
          <w:szCs w:val="28"/>
        </w:rPr>
        <w:t>»</w:t>
      </w:r>
      <w:r w:rsidRPr="00336D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6DDB">
        <w:rPr>
          <w:rFonts w:ascii="Times New Roman" w:hAnsi="Times New Roman" w:cs="Times New Roman"/>
          <w:sz w:val="28"/>
          <w:szCs w:val="28"/>
        </w:rPr>
        <w:t xml:space="preserve">подписан без замечаний </w:t>
      </w:r>
      <w:r w:rsidR="00393F30">
        <w:rPr>
          <w:rFonts w:ascii="Times New Roman" w:hAnsi="Times New Roman" w:cs="Times New Roman"/>
          <w:sz w:val="28"/>
          <w:szCs w:val="28"/>
        </w:rPr>
        <w:t xml:space="preserve">и возражений, </w:t>
      </w:r>
      <w:r w:rsidRPr="00336DDB">
        <w:rPr>
          <w:rFonts w:ascii="Times New Roman" w:hAnsi="Times New Roman" w:cs="Times New Roman"/>
          <w:sz w:val="28"/>
          <w:szCs w:val="28"/>
        </w:rPr>
        <w:t>и представлен в КСО МО «Ленский район</w:t>
      </w:r>
      <w:r w:rsidRPr="00393F30">
        <w:rPr>
          <w:rFonts w:ascii="Times New Roman" w:hAnsi="Times New Roman" w:cs="Times New Roman"/>
          <w:sz w:val="28"/>
          <w:szCs w:val="28"/>
        </w:rPr>
        <w:t>» 15.05.2018г.</w:t>
      </w:r>
      <w:r w:rsidR="005F35DA">
        <w:rPr>
          <w:rFonts w:ascii="Times New Roman" w:hAnsi="Times New Roman" w:cs="Times New Roman"/>
          <w:sz w:val="28"/>
          <w:szCs w:val="28"/>
        </w:rPr>
        <w:t>,</w:t>
      </w:r>
      <w:r w:rsidRPr="00393F30">
        <w:rPr>
          <w:rFonts w:ascii="Times New Roman" w:hAnsi="Times New Roman" w:cs="Times New Roman"/>
          <w:sz w:val="28"/>
          <w:szCs w:val="28"/>
        </w:rPr>
        <w:t xml:space="preserve"> </w:t>
      </w:r>
      <w:r w:rsidR="00393F30" w:rsidRPr="00393F30">
        <w:rPr>
          <w:rFonts w:ascii="Times New Roman" w:hAnsi="Times New Roman" w:cs="Times New Roman"/>
          <w:sz w:val="28"/>
          <w:szCs w:val="28"/>
        </w:rPr>
        <w:t xml:space="preserve">в установленный </w:t>
      </w:r>
      <w:r w:rsidRPr="00393F30">
        <w:rPr>
          <w:rFonts w:ascii="Times New Roman" w:hAnsi="Times New Roman" w:cs="Times New Roman"/>
          <w:sz w:val="28"/>
          <w:szCs w:val="28"/>
        </w:rPr>
        <w:t xml:space="preserve">срок. </w:t>
      </w:r>
      <w:proofErr w:type="gramEnd"/>
    </w:p>
    <w:p w:rsidR="00E6556C" w:rsidRDefault="00B7470A" w:rsidP="003D31C0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470A">
        <w:rPr>
          <w:rFonts w:ascii="Times New Roman" w:eastAsia="Times New Roman" w:hAnsi="Times New Roman" w:cs="Times New Roman"/>
          <w:b/>
          <w:sz w:val="28"/>
          <w:szCs w:val="28"/>
        </w:rPr>
        <w:t>9. Выводы:</w:t>
      </w:r>
    </w:p>
    <w:p w:rsidR="00B7470A" w:rsidRDefault="00B7470A" w:rsidP="00B747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9.1. </w:t>
      </w:r>
      <w:r w:rsidRPr="005E5E10">
        <w:rPr>
          <w:rFonts w:ascii="Times New Roman" w:hAnsi="Times New Roman" w:cs="Times New Roman"/>
          <w:sz w:val="28"/>
          <w:szCs w:val="28"/>
        </w:rPr>
        <w:t xml:space="preserve">Из анализа нормативной </w:t>
      </w:r>
      <w:r>
        <w:rPr>
          <w:rFonts w:ascii="Times New Roman" w:hAnsi="Times New Roman" w:cs="Times New Roman"/>
          <w:sz w:val="28"/>
          <w:szCs w:val="28"/>
        </w:rPr>
        <w:t xml:space="preserve">правовой </w:t>
      </w:r>
      <w:r w:rsidRPr="005E5E10">
        <w:rPr>
          <w:rFonts w:ascii="Times New Roman" w:hAnsi="Times New Roman" w:cs="Times New Roman"/>
          <w:sz w:val="28"/>
          <w:szCs w:val="28"/>
        </w:rPr>
        <w:t>базы</w:t>
      </w:r>
      <w:r>
        <w:rPr>
          <w:rFonts w:ascii="Times New Roman" w:hAnsi="Times New Roman" w:cs="Times New Roman"/>
          <w:sz w:val="28"/>
          <w:szCs w:val="28"/>
        </w:rPr>
        <w:t xml:space="preserve"> и иных документов, регламентирующих</w:t>
      </w:r>
      <w:r w:rsidRPr="005E5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ок расходования средств бюджета </w:t>
      </w:r>
      <w:r w:rsidRPr="005E5E10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E5E10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E5E10">
        <w:rPr>
          <w:rFonts w:ascii="Times New Roman" w:hAnsi="Times New Roman" w:cs="Times New Roman"/>
          <w:sz w:val="28"/>
          <w:szCs w:val="28"/>
        </w:rPr>
        <w:t xml:space="preserve"> «Ленский район»</w:t>
      </w:r>
      <w:r>
        <w:rPr>
          <w:rFonts w:ascii="Times New Roman" w:hAnsi="Times New Roman" w:cs="Times New Roman"/>
          <w:sz w:val="28"/>
          <w:szCs w:val="28"/>
        </w:rPr>
        <w:t>, направленных на</w:t>
      </w:r>
      <w:r w:rsidRPr="00517B44">
        <w:rPr>
          <w:rFonts w:ascii="Times New Roman" w:hAnsi="Times New Roman" w:cs="Times New Roman"/>
          <w:sz w:val="28"/>
          <w:szCs w:val="28"/>
        </w:rPr>
        <w:t xml:space="preserve"> </w:t>
      </w:r>
      <w:r w:rsidRPr="00D9336A">
        <w:rPr>
          <w:rFonts w:ascii="Times New Roman" w:hAnsi="Times New Roman" w:cs="Times New Roman"/>
          <w:sz w:val="28"/>
          <w:szCs w:val="28"/>
        </w:rPr>
        <w:t xml:space="preserve">финансовое обеспечение финансово-хозяйственной деятельности </w:t>
      </w:r>
      <w:r w:rsidR="007446EF">
        <w:rPr>
          <w:rFonts w:ascii="Times New Roman" w:hAnsi="Times New Roman" w:cs="Times New Roman"/>
          <w:sz w:val="28"/>
          <w:szCs w:val="28"/>
        </w:rPr>
        <w:t xml:space="preserve">МКОУ «СОШ им. Е. </w:t>
      </w:r>
      <w:proofErr w:type="spellStart"/>
      <w:r w:rsidR="007446EF">
        <w:rPr>
          <w:rFonts w:ascii="Times New Roman" w:hAnsi="Times New Roman" w:cs="Times New Roman"/>
          <w:sz w:val="28"/>
          <w:szCs w:val="28"/>
        </w:rPr>
        <w:t>Мыреева</w:t>
      </w:r>
      <w:proofErr w:type="spellEnd"/>
      <w:r w:rsidR="007446EF">
        <w:rPr>
          <w:rFonts w:ascii="Times New Roman" w:hAnsi="Times New Roman" w:cs="Times New Roman"/>
          <w:sz w:val="28"/>
          <w:szCs w:val="28"/>
        </w:rPr>
        <w:t>»</w:t>
      </w:r>
      <w:r w:rsidRPr="00D93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явлено несоответствие </w:t>
      </w:r>
      <w:r w:rsidRPr="005E5E10">
        <w:rPr>
          <w:rFonts w:ascii="Times New Roman" w:hAnsi="Times New Roman"/>
          <w:sz w:val="28"/>
          <w:szCs w:val="28"/>
        </w:rPr>
        <w:t>муниципальны</w:t>
      </w:r>
      <w:r>
        <w:rPr>
          <w:rFonts w:ascii="Times New Roman" w:hAnsi="Times New Roman"/>
          <w:sz w:val="28"/>
          <w:szCs w:val="28"/>
        </w:rPr>
        <w:t>х правовых</w:t>
      </w:r>
      <w:r w:rsidRPr="005E5E10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ов действующему законодательству Российской Федерации.</w:t>
      </w:r>
    </w:p>
    <w:p w:rsidR="00B7470A" w:rsidRDefault="00B7470A" w:rsidP="00B7470A">
      <w:pPr>
        <w:pStyle w:val="af0"/>
        <w:numPr>
          <w:ilvl w:val="1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1B09B6">
        <w:rPr>
          <w:rFonts w:ascii="Times New Roman" w:hAnsi="Times New Roman"/>
          <w:sz w:val="28"/>
          <w:szCs w:val="28"/>
          <w:lang w:eastAsia="en-US"/>
        </w:rPr>
        <w:t xml:space="preserve">В ходе проведения контрольного мероприятия на предмет проверки </w:t>
      </w:r>
      <w:r>
        <w:rPr>
          <w:rFonts w:ascii="Times New Roman" w:hAnsi="Times New Roman"/>
          <w:sz w:val="28"/>
          <w:szCs w:val="28"/>
          <w:lang w:eastAsia="en-US"/>
        </w:rPr>
        <w:t>законного и целевого использования средств бюджета МО «Ленский район»</w:t>
      </w:r>
      <w:r w:rsidRPr="001B09B6">
        <w:rPr>
          <w:rFonts w:ascii="Times New Roman" w:hAnsi="Times New Roman"/>
          <w:sz w:val="28"/>
          <w:szCs w:val="28"/>
          <w:lang w:eastAsia="en-US"/>
        </w:rPr>
        <w:t xml:space="preserve">, направленных </w:t>
      </w:r>
      <w:r>
        <w:rPr>
          <w:rFonts w:ascii="Times New Roman" w:hAnsi="Times New Roman"/>
          <w:sz w:val="28"/>
          <w:szCs w:val="28"/>
          <w:lang w:eastAsia="en-US"/>
        </w:rPr>
        <w:t xml:space="preserve">на финансовое обеспечение </w:t>
      </w:r>
      <w:r w:rsidR="007446EF">
        <w:rPr>
          <w:rFonts w:ascii="Times New Roman" w:hAnsi="Times New Roman"/>
          <w:sz w:val="28"/>
          <w:szCs w:val="28"/>
        </w:rPr>
        <w:t xml:space="preserve">МКОУ «СОШ им. Е. </w:t>
      </w:r>
      <w:proofErr w:type="spellStart"/>
      <w:r w:rsidR="007446EF">
        <w:rPr>
          <w:rFonts w:ascii="Times New Roman" w:hAnsi="Times New Roman"/>
          <w:sz w:val="28"/>
          <w:szCs w:val="28"/>
        </w:rPr>
        <w:t>Мыреева</w:t>
      </w:r>
      <w:proofErr w:type="spellEnd"/>
      <w:r w:rsidR="007446EF">
        <w:rPr>
          <w:rFonts w:ascii="Times New Roman" w:hAnsi="Times New Roman"/>
          <w:sz w:val="28"/>
          <w:szCs w:val="28"/>
          <w:lang w:eastAsia="en-US"/>
        </w:rPr>
        <w:t>»</w:t>
      </w:r>
      <w:r w:rsidRPr="001B09B6">
        <w:rPr>
          <w:rFonts w:ascii="Times New Roman" w:hAnsi="Times New Roman"/>
          <w:sz w:val="28"/>
          <w:szCs w:val="28"/>
          <w:lang w:eastAsia="en-US"/>
        </w:rPr>
        <w:t xml:space="preserve">, была проведена </w:t>
      </w:r>
      <w:r>
        <w:rPr>
          <w:rFonts w:ascii="Times New Roman" w:hAnsi="Times New Roman"/>
          <w:sz w:val="28"/>
          <w:szCs w:val="28"/>
          <w:lang w:eastAsia="en-US"/>
        </w:rPr>
        <w:t>сплошная</w:t>
      </w:r>
      <w:r w:rsidRPr="001B09B6">
        <w:rPr>
          <w:rFonts w:ascii="Times New Roman" w:hAnsi="Times New Roman"/>
          <w:sz w:val="28"/>
          <w:szCs w:val="28"/>
          <w:lang w:eastAsia="en-US"/>
        </w:rPr>
        <w:t xml:space="preserve"> проверка </w:t>
      </w:r>
      <w:r w:rsidR="007446EF" w:rsidRPr="004B0FEC">
        <w:rPr>
          <w:rFonts w:ascii="Times New Roman" w:hAnsi="Times New Roman"/>
          <w:sz w:val="28"/>
          <w:szCs w:val="28"/>
          <w:lang w:eastAsia="en-US"/>
        </w:rPr>
        <w:t>ведения финансово</w:t>
      </w:r>
      <w:r w:rsidRPr="004B0FEC">
        <w:rPr>
          <w:rFonts w:ascii="Times New Roman" w:hAnsi="Times New Roman"/>
          <w:sz w:val="28"/>
          <w:szCs w:val="28"/>
          <w:lang w:eastAsia="en-US"/>
        </w:rPr>
        <w:t>-хозяйственной деятельности</w:t>
      </w:r>
      <w:r>
        <w:rPr>
          <w:rFonts w:ascii="Times New Roman" w:hAnsi="Times New Roman"/>
          <w:sz w:val="28"/>
          <w:szCs w:val="28"/>
          <w:lang w:eastAsia="en-US"/>
        </w:rPr>
        <w:t xml:space="preserve"> за 201</w:t>
      </w:r>
      <w:r w:rsidR="007446EF">
        <w:rPr>
          <w:rFonts w:ascii="Times New Roman" w:hAnsi="Times New Roman"/>
          <w:sz w:val="28"/>
          <w:szCs w:val="28"/>
          <w:lang w:eastAsia="en-US"/>
        </w:rPr>
        <w:t>6</w:t>
      </w:r>
      <w:r>
        <w:rPr>
          <w:rFonts w:ascii="Times New Roman" w:hAnsi="Times New Roman"/>
          <w:sz w:val="28"/>
          <w:szCs w:val="28"/>
          <w:lang w:eastAsia="en-US"/>
        </w:rPr>
        <w:t xml:space="preserve"> г</w:t>
      </w:r>
      <w:r w:rsidRPr="004B0FEC">
        <w:rPr>
          <w:rFonts w:ascii="Times New Roman" w:hAnsi="Times New Roman"/>
          <w:sz w:val="28"/>
          <w:szCs w:val="28"/>
          <w:lang w:eastAsia="en-US"/>
        </w:rPr>
        <w:t xml:space="preserve">. Объем проверенных средств </w:t>
      </w:r>
      <w:r>
        <w:rPr>
          <w:rFonts w:ascii="Times New Roman" w:hAnsi="Times New Roman"/>
          <w:sz w:val="28"/>
          <w:szCs w:val="28"/>
          <w:lang w:eastAsia="en-US"/>
        </w:rPr>
        <w:t xml:space="preserve">и суммы выявленных </w:t>
      </w:r>
      <w:r w:rsidRPr="004B0FEC">
        <w:rPr>
          <w:rFonts w:ascii="Times New Roman" w:hAnsi="Times New Roman"/>
          <w:sz w:val="28"/>
          <w:szCs w:val="28"/>
          <w:lang w:eastAsia="en-US"/>
        </w:rPr>
        <w:t>нарушени</w:t>
      </w:r>
      <w:r>
        <w:rPr>
          <w:rFonts w:ascii="Times New Roman" w:hAnsi="Times New Roman"/>
          <w:sz w:val="28"/>
          <w:szCs w:val="28"/>
          <w:lang w:eastAsia="en-US"/>
        </w:rPr>
        <w:t>й по</w:t>
      </w:r>
      <w:r w:rsidRPr="004B0FEC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объектам бухгалтерского учета представлены в таблице 2.</w:t>
      </w:r>
    </w:p>
    <w:p w:rsidR="00B7470A" w:rsidRDefault="00E009C8" w:rsidP="00E009C8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E009C8">
        <w:rPr>
          <w:rFonts w:ascii="Times New Roman" w:hAnsi="Times New Roman"/>
          <w:sz w:val="28"/>
          <w:szCs w:val="28"/>
          <w:lang w:eastAsia="en-US"/>
        </w:rPr>
        <w:t>Таблица 2</w:t>
      </w:r>
    </w:p>
    <w:p w:rsidR="00E8640B" w:rsidRDefault="00E009C8" w:rsidP="00CB6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E009C8">
        <w:rPr>
          <w:rFonts w:ascii="Times New Roman" w:hAnsi="Times New Roman"/>
          <w:b/>
          <w:sz w:val="28"/>
          <w:szCs w:val="28"/>
          <w:lang w:eastAsia="en-US"/>
        </w:rPr>
        <w:t xml:space="preserve">Объем проверенных средств и суммы выявленных нарушений </w:t>
      </w:r>
    </w:p>
    <w:p w:rsidR="00E009C8" w:rsidRDefault="00E009C8" w:rsidP="00CB6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E009C8">
        <w:rPr>
          <w:rFonts w:ascii="Times New Roman" w:hAnsi="Times New Roman"/>
          <w:b/>
          <w:sz w:val="28"/>
          <w:szCs w:val="28"/>
          <w:lang w:eastAsia="en-US"/>
        </w:rPr>
        <w:t>по объектам бухгалтерского учета</w:t>
      </w:r>
    </w:p>
    <w:p w:rsidR="00E8640B" w:rsidRPr="00E009C8" w:rsidRDefault="00E8640B" w:rsidP="00CB61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9951" w:type="dxa"/>
        <w:tblInd w:w="250" w:type="dxa"/>
        <w:tblLook w:val="04A0" w:firstRow="1" w:lastRow="0" w:firstColumn="1" w:lastColumn="0" w:noHBand="0" w:noVBand="1"/>
      </w:tblPr>
      <w:tblGrid>
        <w:gridCol w:w="709"/>
        <w:gridCol w:w="4565"/>
        <w:gridCol w:w="2409"/>
        <w:gridCol w:w="2268"/>
      </w:tblGrid>
      <w:tr w:rsidR="00E8640B" w:rsidRPr="007C13E1" w:rsidTr="00275E58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0B" w:rsidRPr="007C13E1" w:rsidRDefault="00E8640B" w:rsidP="0011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13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7C13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7C13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0B" w:rsidRPr="007C13E1" w:rsidRDefault="00E8640B" w:rsidP="0011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13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 бухгалтерского учет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40B" w:rsidRPr="007C13E1" w:rsidRDefault="00E8640B" w:rsidP="0011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13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6 год</w:t>
            </w:r>
          </w:p>
        </w:tc>
      </w:tr>
      <w:tr w:rsidR="00E8640B" w:rsidRPr="007C13E1" w:rsidTr="00275E58">
        <w:trPr>
          <w:trHeight w:val="8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40B" w:rsidRPr="007C13E1" w:rsidRDefault="00E8640B" w:rsidP="00117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40B" w:rsidRPr="007C13E1" w:rsidRDefault="00E8640B" w:rsidP="00117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0B" w:rsidRPr="007C13E1" w:rsidRDefault="00E8640B" w:rsidP="0011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13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м проверенных средств, 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0B" w:rsidRPr="007C13E1" w:rsidRDefault="00E8640B" w:rsidP="0011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13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м выявленных нарушений, руб.</w:t>
            </w:r>
          </w:p>
        </w:tc>
      </w:tr>
      <w:tr w:rsidR="00E8640B" w:rsidRPr="007C13E1" w:rsidTr="00275E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0B" w:rsidRPr="007C13E1" w:rsidRDefault="00E8640B" w:rsidP="0011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3E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0B" w:rsidRPr="007C13E1" w:rsidRDefault="00E8640B" w:rsidP="001170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C13E1">
              <w:rPr>
                <w:rFonts w:ascii="Times New Roman" w:eastAsia="Times New Roman" w:hAnsi="Times New Roman" w:cs="Times New Roman"/>
                <w:bCs/>
                <w:color w:val="000000"/>
              </w:rPr>
              <w:t>Учет основных средст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  <w:r w:rsidRPr="007C13E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 </w:t>
            </w:r>
            <w:proofErr w:type="spellStart"/>
            <w:r w:rsidRPr="007C13E1">
              <w:rPr>
                <w:rFonts w:ascii="Times New Roman" w:eastAsia="Times New Roman" w:hAnsi="Times New Roman" w:cs="Times New Roman"/>
                <w:bCs/>
                <w:color w:val="000000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Pr="007C13E1"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0B" w:rsidRPr="007C13E1" w:rsidRDefault="00E8640B" w:rsidP="0011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C13E1">
              <w:rPr>
                <w:rFonts w:ascii="Times New Roman" w:eastAsia="Times New Roman" w:hAnsi="Times New Roman" w:cs="Times New Roman"/>
                <w:bCs/>
                <w:color w:val="000000"/>
              </w:rPr>
              <w:t>74 036 661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0B" w:rsidRPr="007C13E1" w:rsidRDefault="00E8640B" w:rsidP="0011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C13E1">
              <w:rPr>
                <w:rFonts w:ascii="Times New Roman" w:eastAsia="Times New Roman" w:hAnsi="Times New Roman" w:cs="Times New Roman"/>
                <w:bCs/>
                <w:color w:val="000000"/>
              </w:rPr>
              <w:t>1 661 018,40</w:t>
            </w:r>
          </w:p>
        </w:tc>
      </w:tr>
      <w:tr w:rsidR="00E8640B" w:rsidRPr="007C13E1" w:rsidTr="00275E58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0B" w:rsidRPr="007C13E1" w:rsidRDefault="00E8640B" w:rsidP="0011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7C13E1">
              <w:rPr>
                <w:rFonts w:ascii="Times New Roman" w:eastAsia="Times New Roman" w:hAnsi="Times New Roman" w:cs="Times New Roman"/>
                <w:i/>
                <w:color w:val="000000"/>
              </w:rPr>
              <w:t>1.1.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0B" w:rsidRPr="007C13E1" w:rsidRDefault="00E8640B" w:rsidP="001170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7C13E1">
              <w:rPr>
                <w:rFonts w:ascii="Times New Roman" w:eastAsia="Times New Roman" w:hAnsi="Times New Roman" w:cs="Times New Roman"/>
                <w:i/>
                <w:color w:val="000000"/>
              </w:rPr>
              <w:t>по объектам за исключением объектов библиотечного фон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0B" w:rsidRPr="007C13E1" w:rsidRDefault="00E8640B" w:rsidP="0011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7C13E1">
              <w:rPr>
                <w:rFonts w:ascii="Times New Roman" w:eastAsia="Times New Roman" w:hAnsi="Times New Roman" w:cs="Times New Roman"/>
                <w:i/>
                <w:color w:val="000000"/>
              </w:rPr>
              <w:t>69 527 37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0B" w:rsidRPr="007C13E1" w:rsidRDefault="00E8640B" w:rsidP="0011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7C13E1">
              <w:rPr>
                <w:rFonts w:ascii="Times New Roman" w:eastAsia="Times New Roman" w:hAnsi="Times New Roman" w:cs="Times New Roman"/>
                <w:i/>
                <w:color w:val="000000"/>
              </w:rPr>
              <w:t>1 466 640,63</w:t>
            </w:r>
          </w:p>
        </w:tc>
      </w:tr>
      <w:tr w:rsidR="00E8640B" w:rsidRPr="007C13E1" w:rsidTr="00275E58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0B" w:rsidRPr="007C13E1" w:rsidRDefault="00E8640B" w:rsidP="0011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7C13E1">
              <w:rPr>
                <w:rFonts w:ascii="Times New Roman" w:eastAsia="Times New Roman" w:hAnsi="Times New Roman" w:cs="Times New Roman"/>
                <w:i/>
                <w:color w:val="000000"/>
              </w:rPr>
              <w:lastRenderedPageBreak/>
              <w:t>1.2.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0B" w:rsidRPr="007C13E1" w:rsidRDefault="00E8640B" w:rsidP="001170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7C13E1">
              <w:rPr>
                <w:rFonts w:ascii="Times New Roman" w:eastAsia="Times New Roman" w:hAnsi="Times New Roman" w:cs="Times New Roman"/>
                <w:i/>
                <w:color w:val="000000"/>
              </w:rPr>
              <w:t>по объектам  библиотечного фон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0B" w:rsidRPr="007C13E1" w:rsidRDefault="00E8640B" w:rsidP="0011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7C13E1">
              <w:rPr>
                <w:rFonts w:ascii="Times New Roman" w:eastAsia="Times New Roman" w:hAnsi="Times New Roman" w:cs="Times New Roman"/>
                <w:i/>
                <w:color w:val="000000"/>
              </w:rPr>
              <w:t>1 214 864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0B" w:rsidRPr="007C13E1" w:rsidRDefault="00E8640B" w:rsidP="0011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7C13E1">
              <w:rPr>
                <w:rFonts w:ascii="Times New Roman" w:eastAsia="Times New Roman" w:hAnsi="Times New Roman" w:cs="Times New Roman"/>
                <w:i/>
                <w:color w:val="000000"/>
              </w:rPr>
              <w:t>194 377,77</w:t>
            </w:r>
          </w:p>
        </w:tc>
      </w:tr>
      <w:tr w:rsidR="00E8640B" w:rsidRPr="007C13E1" w:rsidTr="00275E58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0B" w:rsidRPr="007C13E1" w:rsidRDefault="00E8640B" w:rsidP="0011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3E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0B" w:rsidRPr="007C13E1" w:rsidRDefault="00E8640B" w:rsidP="001170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C13E1">
              <w:rPr>
                <w:rFonts w:ascii="Times New Roman" w:eastAsia="Times New Roman" w:hAnsi="Times New Roman" w:cs="Times New Roman"/>
                <w:bCs/>
                <w:color w:val="000000"/>
              </w:rPr>
              <w:t>Учет материальных запас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0B" w:rsidRPr="007C13E1" w:rsidRDefault="00E8640B" w:rsidP="0011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C13E1">
              <w:rPr>
                <w:rFonts w:ascii="Times New Roman" w:eastAsia="Times New Roman" w:hAnsi="Times New Roman" w:cs="Times New Roman"/>
                <w:bCs/>
                <w:color w:val="000000"/>
              </w:rPr>
              <w:t>3 294 418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0B" w:rsidRPr="007C13E1" w:rsidRDefault="00E8640B" w:rsidP="0011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C13E1">
              <w:rPr>
                <w:rFonts w:ascii="Times New Roman" w:eastAsia="Times New Roman" w:hAnsi="Times New Roman" w:cs="Times New Roman"/>
                <w:bCs/>
                <w:color w:val="000000"/>
              </w:rPr>
              <w:t>1 327 430,30</w:t>
            </w:r>
          </w:p>
        </w:tc>
      </w:tr>
      <w:tr w:rsidR="00E8640B" w:rsidRPr="007C13E1" w:rsidTr="00275E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0B" w:rsidRPr="007C13E1" w:rsidRDefault="00E8640B" w:rsidP="0011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3E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0B" w:rsidRPr="007C13E1" w:rsidRDefault="00E8640B" w:rsidP="001170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C13E1">
              <w:rPr>
                <w:rFonts w:ascii="Times New Roman" w:eastAsia="Times New Roman" w:hAnsi="Times New Roman" w:cs="Times New Roman"/>
                <w:bCs/>
                <w:color w:val="000000"/>
              </w:rPr>
              <w:t>Учет расчетов с контрагента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0B" w:rsidRPr="007C13E1" w:rsidRDefault="00E8640B" w:rsidP="0011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C13E1">
              <w:rPr>
                <w:rFonts w:ascii="Times New Roman" w:eastAsia="Times New Roman" w:hAnsi="Times New Roman" w:cs="Times New Roman"/>
                <w:bCs/>
                <w:color w:val="000000"/>
              </w:rPr>
              <w:t>33 507 170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0B" w:rsidRPr="007C13E1" w:rsidRDefault="00E8640B" w:rsidP="0011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C13E1">
              <w:rPr>
                <w:rFonts w:ascii="Times New Roman" w:eastAsia="Times New Roman" w:hAnsi="Times New Roman" w:cs="Times New Roman"/>
                <w:bCs/>
                <w:color w:val="000000"/>
              </w:rPr>
              <w:t>2 852 612,04</w:t>
            </w:r>
          </w:p>
        </w:tc>
      </w:tr>
      <w:tr w:rsidR="00E8640B" w:rsidRPr="007C13E1" w:rsidTr="00275E58">
        <w:trPr>
          <w:trHeight w:val="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0B" w:rsidRPr="007C13E1" w:rsidRDefault="00E8640B" w:rsidP="0011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3E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0B" w:rsidRPr="007C13E1" w:rsidRDefault="00E8640B" w:rsidP="001170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C13E1">
              <w:rPr>
                <w:rFonts w:ascii="Times New Roman" w:eastAsia="Times New Roman" w:hAnsi="Times New Roman" w:cs="Times New Roman"/>
                <w:bCs/>
                <w:color w:val="000000"/>
              </w:rPr>
              <w:t>Учет расчетов с подотчетными лица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0B" w:rsidRPr="007C13E1" w:rsidRDefault="00E8640B" w:rsidP="0011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C13E1">
              <w:rPr>
                <w:rFonts w:ascii="Times New Roman" w:eastAsia="Times New Roman" w:hAnsi="Times New Roman" w:cs="Times New Roman"/>
                <w:bCs/>
                <w:color w:val="000000"/>
              </w:rPr>
              <w:t>2 172 176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0B" w:rsidRPr="007C13E1" w:rsidRDefault="00E8640B" w:rsidP="0011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C13E1">
              <w:rPr>
                <w:rFonts w:ascii="Times New Roman" w:eastAsia="Times New Roman" w:hAnsi="Times New Roman" w:cs="Times New Roman"/>
                <w:bCs/>
                <w:color w:val="000000"/>
              </w:rPr>
              <w:t>46 979,00</w:t>
            </w:r>
          </w:p>
        </w:tc>
      </w:tr>
      <w:tr w:rsidR="00E8640B" w:rsidRPr="007C13E1" w:rsidTr="00275E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0B" w:rsidRPr="007C13E1" w:rsidRDefault="00E8640B" w:rsidP="0011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13E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0B" w:rsidRPr="007C13E1" w:rsidRDefault="00E8640B" w:rsidP="001170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C13E1">
              <w:rPr>
                <w:rFonts w:ascii="Times New Roman" w:eastAsia="Times New Roman" w:hAnsi="Times New Roman" w:cs="Times New Roman"/>
                <w:bCs/>
                <w:color w:val="000000"/>
              </w:rPr>
              <w:t>Учет расчетов по заработной плат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0B" w:rsidRPr="007C13E1" w:rsidRDefault="00E8640B" w:rsidP="0011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C13E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6 112 893,17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0B" w:rsidRPr="007C13E1" w:rsidRDefault="00E8640B" w:rsidP="0011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 290 431,14</w:t>
            </w:r>
            <w:r w:rsidRPr="007C13E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</w:t>
            </w:r>
          </w:p>
        </w:tc>
      </w:tr>
      <w:tr w:rsidR="00E8640B" w:rsidRPr="007C13E1" w:rsidTr="00275E58">
        <w:trPr>
          <w:trHeight w:val="5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0B" w:rsidRPr="007C13E1" w:rsidRDefault="00E8640B" w:rsidP="0011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C13E1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0B" w:rsidRPr="007C13E1" w:rsidRDefault="00E8640B" w:rsidP="0011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13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0B" w:rsidRPr="007C13E1" w:rsidRDefault="00E8640B" w:rsidP="0011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13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9 123 320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0B" w:rsidRPr="007C13E1" w:rsidRDefault="00E8640B" w:rsidP="0011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09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 178 470,88</w:t>
            </w:r>
          </w:p>
        </w:tc>
      </w:tr>
    </w:tbl>
    <w:p w:rsidR="00E8640B" w:rsidRPr="00B7470A" w:rsidRDefault="00E8640B" w:rsidP="00E8640B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70A" w:rsidRDefault="00E8640B" w:rsidP="003D31C0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К</w:t>
      </w:r>
      <w:r w:rsidR="009C612A">
        <w:rPr>
          <w:rFonts w:ascii="Times New Roman" w:hAnsi="Times New Roman"/>
          <w:sz w:val="28"/>
          <w:szCs w:val="28"/>
          <w:lang w:eastAsia="en-US"/>
        </w:rPr>
        <w:t>ак свидетельствует таблица 2</w:t>
      </w:r>
      <w:r w:rsidR="00D96FBA">
        <w:rPr>
          <w:rFonts w:ascii="Times New Roman" w:hAnsi="Times New Roman"/>
          <w:sz w:val="28"/>
          <w:szCs w:val="28"/>
          <w:lang w:eastAsia="en-US"/>
        </w:rPr>
        <w:t>,</w:t>
      </w:r>
      <w:r w:rsidR="009C612A">
        <w:rPr>
          <w:rFonts w:ascii="Times New Roman" w:hAnsi="Times New Roman"/>
          <w:sz w:val="28"/>
          <w:szCs w:val="28"/>
          <w:lang w:eastAsia="en-US"/>
        </w:rPr>
        <w:t xml:space="preserve"> общая сумма выявленных </w:t>
      </w:r>
      <w:r w:rsidR="009C612A" w:rsidRPr="004B0FEC">
        <w:rPr>
          <w:rFonts w:ascii="Times New Roman" w:hAnsi="Times New Roman"/>
          <w:sz w:val="28"/>
          <w:szCs w:val="28"/>
          <w:lang w:eastAsia="en-US"/>
        </w:rPr>
        <w:t>нарушени</w:t>
      </w:r>
      <w:r w:rsidR="009C612A">
        <w:rPr>
          <w:rFonts w:ascii="Times New Roman" w:hAnsi="Times New Roman"/>
          <w:sz w:val="28"/>
          <w:szCs w:val="28"/>
          <w:lang w:eastAsia="en-US"/>
        </w:rPr>
        <w:t>й по</w:t>
      </w:r>
      <w:r w:rsidR="009C612A" w:rsidRPr="004B0FE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C612A">
        <w:rPr>
          <w:rFonts w:ascii="Times New Roman" w:hAnsi="Times New Roman"/>
          <w:sz w:val="28"/>
          <w:szCs w:val="28"/>
          <w:lang w:eastAsia="en-US"/>
        </w:rPr>
        <w:t xml:space="preserve">объектам бухгалтерского учета составила </w:t>
      </w:r>
      <w:r w:rsidR="009C612A">
        <w:rPr>
          <w:rFonts w:ascii="Times New Roman" w:eastAsia="Times New Roman" w:hAnsi="Times New Roman" w:cs="Times New Roman"/>
          <w:sz w:val="28"/>
          <w:szCs w:val="28"/>
        </w:rPr>
        <w:t xml:space="preserve">7 178 470,88 руб. </w:t>
      </w:r>
    </w:p>
    <w:p w:rsidR="00E6556C" w:rsidRDefault="009C612A" w:rsidP="009C612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аблице 3 представлена </w:t>
      </w:r>
      <w:r w:rsidR="00225B27">
        <w:rPr>
          <w:rFonts w:ascii="Times New Roman" w:eastAsia="Times New Roman" w:hAnsi="Times New Roman" w:cs="Times New Roman"/>
          <w:sz w:val="28"/>
          <w:szCs w:val="28"/>
        </w:rPr>
        <w:t>общая сумма нарушений, выявленная в ходе контрольного мероприятия</w:t>
      </w:r>
      <w:r w:rsidR="00D96FB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5B27">
        <w:rPr>
          <w:rFonts w:ascii="Times New Roman" w:eastAsia="Times New Roman" w:hAnsi="Times New Roman" w:cs="Times New Roman"/>
          <w:sz w:val="28"/>
          <w:szCs w:val="28"/>
        </w:rPr>
        <w:t>в разрезе видов</w:t>
      </w:r>
      <w:r w:rsidR="00485C29">
        <w:rPr>
          <w:rFonts w:ascii="Times New Roman" w:eastAsia="Times New Roman" w:hAnsi="Times New Roman" w:cs="Times New Roman"/>
          <w:sz w:val="28"/>
          <w:szCs w:val="28"/>
        </w:rPr>
        <w:t xml:space="preserve"> нарушений</w:t>
      </w:r>
      <w:r w:rsidR="00D96F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556C" w:rsidRDefault="009C612A" w:rsidP="009C612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</w:t>
      </w:r>
    </w:p>
    <w:p w:rsidR="009C612A" w:rsidRDefault="00225B27" w:rsidP="009318B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225B27">
        <w:rPr>
          <w:rFonts w:ascii="Times New Roman" w:eastAsia="Times New Roman" w:hAnsi="Times New Roman" w:cs="Times New Roman"/>
          <w:b/>
          <w:sz w:val="28"/>
          <w:szCs w:val="28"/>
        </w:rPr>
        <w:t>бщая сумма нарушений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ыявленная в ходе контрольного мероприятия</w:t>
      </w:r>
      <w:r w:rsidRPr="00225B27">
        <w:rPr>
          <w:rFonts w:ascii="Times New Roman" w:eastAsia="Times New Roman" w:hAnsi="Times New Roman" w:cs="Times New Roman"/>
          <w:b/>
          <w:sz w:val="28"/>
          <w:szCs w:val="28"/>
        </w:rPr>
        <w:t xml:space="preserve"> в разрезе видов</w:t>
      </w:r>
      <w:r w:rsidR="00485C29">
        <w:rPr>
          <w:rFonts w:ascii="Times New Roman" w:eastAsia="Times New Roman" w:hAnsi="Times New Roman" w:cs="Times New Roman"/>
          <w:b/>
          <w:sz w:val="28"/>
          <w:szCs w:val="28"/>
        </w:rPr>
        <w:t xml:space="preserve"> нарушений</w:t>
      </w:r>
    </w:p>
    <w:p w:rsidR="009318BE" w:rsidRPr="00225B27" w:rsidRDefault="009318BE" w:rsidP="009318B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04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275"/>
        <w:gridCol w:w="1560"/>
        <w:gridCol w:w="1330"/>
        <w:gridCol w:w="1354"/>
        <w:gridCol w:w="1402"/>
      </w:tblGrid>
      <w:tr w:rsidR="009C612A" w:rsidRPr="009C612A" w:rsidTr="00275E58">
        <w:trPr>
          <w:trHeight w:val="8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2A" w:rsidRPr="009C612A" w:rsidRDefault="00F64C37" w:rsidP="00F64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Вид н</w:t>
            </w:r>
            <w:r w:rsidR="009C612A" w:rsidRPr="009C612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аруш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2A" w:rsidRPr="009C612A" w:rsidRDefault="009C612A" w:rsidP="009C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612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снов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2A" w:rsidRPr="009C612A" w:rsidRDefault="009C612A" w:rsidP="009C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612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Материальные запа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2A" w:rsidRPr="009C612A" w:rsidRDefault="009C612A" w:rsidP="009C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612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Расчеты с подотчетными лицами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2A" w:rsidRPr="009C612A" w:rsidRDefault="009C612A" w:rsidP="009C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612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Расчеты с </w:t>
            </w:r>
            <w:proofErr w:type="gramStart"/>
            <w:r w:rsidRPr="009C612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контр</w:t>
            </w:r>
            <w:r w:rsidR="00275E5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C612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агентами</w:t>
            </w:r>
            <w:proofErr w:type="gramEnd"/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2A" w:rsidRPr="009C612A" w:rsidRDefault="009C612A" w:rsidP="009C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612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Расчеты по заработной плате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2A" w:rsidRPr="009C612A" w:rsidRDefault="009C612A" w:rsidP="009C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9C612A" w:rsidRPr="009C612A" w:rsidTr="00275E58">
        <w:trPr>
          <w:trHeight w:val="9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2A" w:rsidRPr="009C612A" w:rsidRDefault="009C612A" w:rsidP="009C6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1. </w:t>
            </w:r>
            <w:r w:rsidRPr="009C612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Нарушения ведения бухгалтерского учета</w:t>
            </w:r>
            <w:r w:rsidR="00F64C3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,</w:t>
            </w:r>
            <w:r w:rsidRPr="009C612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2A" w:rsidRPr="009C612A" w:rsidRDefault="009C612A" w:rsidP="009C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1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661 018,4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2A" w:rsidRPr="009C612A" w:rsidRDefault="009C612A" w:rsidP="009C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1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327 430,3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2A" w:rsidRPr="009C612A" w:rsidRDefault="009C612A" w:rsidP="009C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1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9 124,00 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2A" w:rsidRPr="009C612A" w:rsidRDefault="009C612A" w:rsidP="009C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1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852 612,04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2A" w:rsidRPr="009C612A" w:rsidRDefault="009C612A" w:rsidP="009C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1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2 311,64 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2A" w:rsidRPr="009C612A" w:rsidRDefault="009C612A" w:rsidP="009C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1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992 496,38  </w:t>
            </w:r>
          </w:p>
        </w:tc>
      </w:tr>
      <w:tr w:rsidR="009C612A" w:rsidRPr="009C612A" w:rsidTr="00275E58">
        <w:trPr>
          <w:trHeight w:val="12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2A" w:rsidRPr="009C612A" w:rsidRDefault="009C612A" w:rsidP="009C6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1.1. </w:t>
            </w:r>
            <w:r w:rsidRPr="009C612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уммы нарушений, подлежащие к возмещению сотрудник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2A" w:rsidRPr="009C612A" w:rsidRDefault="009C612A" w:rsidP="009C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C612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2A" w:rsidRPr="009C612A" w:rsidRDefault="009C612A" w:rsidP="009C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C612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2A" w:rsidRPr="009C612A" w:rsidRDefault="009C612A" w:rsidP="009C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C612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7 404,00 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2A" w:rsidRPr="009C612A" w:rsidRDefault="009C612A" w:rsidP="009C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C612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2A" w:rsidRPr="009C612A" w:rsidRDefault="009C612A" w:rsidP="009C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C612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122 311,64 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2A" w:rsidRPr="009C612A" w:rsidRDefault="009C612A" w:rsidP="009C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C612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129 715,64  </w:t>
            </w:r>
          </w:p>
        </w:tc>
      </w:tr>
      <w:tr w:rsidR="009C612A" w:rsidRPr="009C612A" w:rsidTr="00275E58">
        <w:trPr>
          <w:trHeight w:val="9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2A" w:rsidRPr="009C612A" w:rsidRDefault="009C612A" w:rsidP="009C6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Pr="009C61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авомерные расходы</w:t>
            </w:r>
            <w:r w:rsidR="00F64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C61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2A" w:rsidRPr="009C612A" w:rsidRDefault="009C612A" w:rsidP="009C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1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2A" w:rsidRPr="009C612A" w:rsidRDefault="009C612A" w:rsidP="009C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1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2A" w:rsidRPr="009C612A" w:rsidRDefault="009C612A" w:rsidP="009C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1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855,00 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2A" w:rsidRPr="009C612A" w:rsidRDefault="009C612A" w:rsidP="009C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1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2A" w:rsidRPr="009C612A" w:rsidRDefault="009C612A" w:rsidP="009C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1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68 119,50 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2A" w:rsidRPr="009C612A" w:rsidRDefault="009C612A" w:rsidP="009C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61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85 974,50  </w:t>
            </w:r>
          </w:p>
        </w:tc>
      </w:tr>
      <w:tr w:rsidR="009C612A" w:rsidRPr="009C612A" w:rsidTr="00275E58">
        <w:trPr>
          <w:trHeight w:val="12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2A" w:rsidRPr="009C612A" w:rsidRDefault="009C612A" w:rsidP="009C6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2.1. </w:t>
            </w:r>
            <w:r w:rsidRPr="009C612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уммы нарушений, подлежащие возврату сотрудник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2A" w:rsidRPr="009C612A" w:rsidRDefault="009C612A" w:rsidP="009C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C612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2A" w:rsidRPr="009C612A" w:rsidRDefault="009C612A" w:rsidP="009C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C612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2A" w:rsidRPr="009C612A" w:rsidRDefault="009C612A" w:rsidP="009C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C612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17 855,00 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2A" w:rsidRPr="009C612A" w:rsidRDefault="009C612A" w:rsidP="009C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C612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2A" w:rsidRPr="009C612A" w:rsidRDefault="009C612A" w:rsidP="009C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C612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1 168 119,50 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2A" w:rsidRPr="009C612A" w:rsidRDefault="009C612A" w:rsidP="009C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C612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1 185 974,50  </w:t>
            </w:r>
          </w:p>
        </w:tc>
      </w:tr>
      <w:tr w:rsidR="009C612A" w:rsidRPr="009C612A" w:rsidTr="00275E58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2A" w:rsidRPr="009C612A" w:rsidRDefault="009C612A" w:rsidP="009C6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2A" w:rsidRPr="009C612A" w:rsidRDefault="009C612A" w:rsidP="009C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661 018,4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2A" w:rsidRPr="009C612A" w:rsidRDefault="009C612A" w:rsidP="009C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612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1 327 430,3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2A" w:rsidRPr="009C612A" w:rsidRDefault="009C612A" w:rsidP="009C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6 979,00 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2A" w:rsidRPr="009C612A" w:rsidRDefault="009C612A" w:rsidP="009C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852 612,04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2A" w:rsidRPr="009C612A" w:rsidRDefault="009C612A" w:rsidP="009C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290 431,14 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2A" w:rsidRPr="009C612A" w:rsidRDefault="009C612A" w:rsidP="009C6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6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 178 470,88  </w:t>
            </w:r>
          </w:p>
        </w:tc>
      </w:tr>
    </w:tbl>
    <w:p w:rsidR="00E6556C" w:rsidRDefault="00E6556C" w:rsidP="003D31C0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6556C" w:rsidRPr="00307953" w:rsidRDefault="00233440" w:rsidP="003D31C0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7953">
        <w:rPr>
          <w:rFonts w:ascii="Times New Roman" w:eastAsia="Times New Roman" w:hAnsi="Times New Roman" w:cs="Times New Roman"/>
          <w:b/>
          <w:sz w:val="28"/>
          <w:szCs w:val="28"/>
        </w:rPr>
        <w:t>10. Предложения (рекомендации):</w:t>
      </w:r>
    </w:p>
    <w:p w:rsidR="00805081" w:rsidRPr="00307953" w:rsidRDefault="00805081" w:rsidP="00805081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07953">
        <w:rPr>
          <w:rFonts w:ascii="Times New Roman" w:eastAsia="Times New Roman" w:hAnsi="Times New Roman"/>
          <w:b/>
          <w:sz w:val="28"/>
          <w:szCs w:val="28"/>
          <w:lang w:eastAsia="ar-SA"/>
        </w:rPr>
        <w:t>КСО МО «Ленский район» направить в адрес главы администрации МО «Ленский район» представление:</w:t>
      </w:r>
    </w:p>
    <w:p w:rsidR="00805081" w:rsidRPr="00A5410A" w:rsidRDefault="00805081" w:rsidP="00A5410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410A">
        <w:rPr>
          <w:rFonts w:ascii="Times New Roman" w:hAnsi="Times New Roman"/>
          <w:sz w:val="28"/>
          <w:szCs w:val="28"/>
        </w:rPr>
        <w:t xml:space="preserve">О приведении муниципальных нормативных правовых актов, регламентирующих порядок расходования средств бюджета муниципального </w:t>
      </w:r>
      <w:r w:rsidRPr="00A5410A">
        <w:rPr>
          <w:rFonts w:ascii="Times New Roman" w:hAnsi="Times New Roman"/>
          <w:sz w:val="28"/>
          <w:szCs w:val="28"/>
        </w:rPr>
        <w:lastRenderedPageBreak/>
        <w:t xml:space="preserve">образования «Ленский район», направленных на финансовое обеспечение финансово-хозяйственной деятельности МКОУ «СОШ им. Е. </w:t>
      </w:r>
      <w:proofErr w:type="spellStart"/>
      <w:r w:rsidRPr="00A5410A">
        <w:rPr>
          <w:rFonts w:ascii="Times New Roman" w:hAnsi="Times New Roman"/>
          <w:sz w:val="28"/>
          <w:szCs w:val="28"/>
        </w:rPr>
        <w:t>Мыреева</w:t>
      </w:r>
      <w:proofErr w:type="spellEnd"/>
      <w:r w:rsidRPr="00A5410A">
        <w:rPr>
          <w:rFonts w:ascii="Times New Roman" w:hAnsi="Times New Roman"/>
          <w:sz w:val="28"/>
          <w:szCs w:val="28"/>
          <w:lang w:eastAsia="en-US"/>
        </w:rPr>
        <w:t>»</w:t>
      </w:r>
      <w:r w:rsidRPr="00A5410A">
        <w:rPr>
          <w:rFonts w:ascii="Times New Roman" w:hAnsi="Times New Roman"/>
          <w:sz w:val="28"/>
          <w:szCs w:val="28"/>
        </w:rPr>
        <w:t>, в соответствие с действующим законодательством, а именно:</w:t>
      </w:r>
    </w:p>
    <w:p w:rsidR="00805081" w:rsidRPr="00316149" w:rsidRDefault="00A5410A" w:rsidP="00805081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805081">
        <w:rPr>
          <w:rFonts w:ascii="Times New Roman" w:hAnsi="Times New Roman"/>
          <w:sz w:val="28"/>
          <w:szCs w:val="28"/>
        </w:rPr>
        <w:t xml:space="preserve"> В </w:t>
      </w:r>
      <w:r w:rsidR="00805081" w:rsidRPr="00316149">
        <w:rPr>
          <w:rFonts w:ascii="Times New Roman" w:hAnsi="Times New Roman"/>
          <w:sz w:val="28"/>
          <w:szCs w:val="28"/>
        </w:rPr>
        <w:t>Устав</w:t>
      </w:r>
      <w:r w:rsidR="00805081">
        <w:rPr>
          <w:rFonts w:ascii="Times New Roman" w:hAnsi="Times New Roman"/>
          <w:sz w:val="28"/>
          <w:szCs w:val="28"/>
        </w:rPr>
        <w:t>е</w:t>
      </w:r>
      <w:r w:rsidR="00805081" w:rsidRPr="00316149">
        <w:rPr>
          <w:rFonts w:ascii="Times New Roman" w:hAnsi="Times New Roman"/>
          <w:sz w:val="28"/>
          <w:szCs w:val="28"/>
        </w:rPr>
        <w:t xml:space="preserve"> </w:t>
      </w:r>
      <w:r w:rsidR="00805081">
        <w:rPr>
          <w:rFonts w:ascii="Times New Roman" w:hAnsi="Times New Roman"/>
          <w:sz w:val="28"/>
          <w:szCs w:val="28"/>
        </w:rPr>
        <w:t xml:space="preserve">МКОУ «СОШ им. Е. </w:t>
      </w:r>
      <w:proofErr w:type="spellStart"/>
      <w:r w:rsidR="00805081">
        <w:rPr>
          <w:rFonts w:ascii="Times New Roman" w:hAnsi="Times New Roman"/>
          <w:sz w:val="28"/>
          <w:szCs w:val="28"/>
        </w:rPr>
        <w:t>Мыреева</w:t>
      </w:r>
      <w:proofErr w:type="spellEnd"/>
      <w:r w:rsidR="00805081">
        <w:rPr>
          <w:rFonts w:ascii="Times New Roman" w:hAnsi="Times New Roman"/>
          <w:sz w:val="28"/>
          <w:szCs w:val="28"/>
          <w:lang w:eastAsia="en-US"/>
        </w:rPr>
        <w:t>»</w:t>
      </w:r>
      <w:r w:rsidR="00805081">
        <w:rPr>
          <w:rFonts w:ascii="Times New Roman" w:hAnsi="Times New Roman"/>
          <w:sz w:val="28"/>
          <w:szCs w:val="28"/>
        </w:rPr>
        <w:t xml:space="preserve"> МО</w:t>
      </w:r>
      <w:r w:rsidR="00805081" w:rsidRPr="00316149">
        <w:rPr>
          <w:rFonts w:ascii="Times New Roman" w:hAnsi="Times New Roman"/>
          <w:sz w:val="28"/>
          <w:szCs w:val="28"/>
        </w:rPr>
        <w:t xml:space="preserve"> «Ленский район» (новая редакция), утвержденн</w:t>
      </w:r>
      <w:r w:rsidR="00117025">
        <w:rPr>
          <w:rFonts w:ascii="Times New Roman" w:hAnsi="Times New Roman"/>
          <w:sz w:val="28"/>
          <w:szCs w:val="28"/>
        </w:rPr>
        <w:t>ом</w:t>
      </w:r>
      <w:r w:rsidR="00805081" w:rsidRPr="00316149">
        <w:rPr>
          <w:rFonts w:ascii="Times New Roman" w:hAnsi="Times New Roman"/>
          <w:sz w:val="28"/>
          <w:szCs w:val="28"/>
        </w:rPr>
        <w:t xml:space="preserve"> распоряжением главы муниципального образования «Ленский район» от 28.11.2018г</w:t>
      </w:r>
      <w:r w:rsidR="00805081">
        <w:rPr>
          <w:rFonts w:ascii="Times New Roman" w:hAnsi="Times New Roman"/>
          <w:sz w:val="28"/>
          <w:szCs w:val="28"/>
        </w:rPr>
        <w:t>. № 01-04-1983/8</w:t>
      </w:r>
      <w:r w:rsidR="005B6E3E">
        <w:rPr>
          <w:rFonts w:ascii="Times New Roman" w:hAnsi="Times New Roman"/>
          <w:sz w:val="28"/>
          <w:szCs w:val="28"/>
        </w:rPr>
        <w:t xml:space="preserve"> (далее – Устав)</w:t>
      </w:r>
      <w:r w:rsidR="00805081">
        <w:rPr>
          <w:rFonts w:ascii="Times New Roman" w:hAnsi="Times New Roman"/>
          <w:sz w:val="28"/>
          <w:szCs w:val="28"/>
        </w:rPr>
        <w:t>:</w:t>
      </w:r>
    </w:p>
    <w:p w:rsidR="00805081" w:rsidRDefault="00EC132F" w:rsidP="00805081">
      <w:pPr>
        <w:pStyle w:val="af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</w:t>
      </w:r>
      <w:r w:rsidR="004852F0">
        <w:rPr>
          <w:rFonts w:ascii="Times New Roman" w:hAnsi="Times New Roman"/>
          <w:sz w:val="28"/>
          <w:szCs w:val="28"/>
        </w:rPr>
        <w:t>ац</w:t>
      </w:r>
      <w:r w:rsidR="00805081" w:rsidRPr="00E43F70">
        <w:rPr>
          <w:rFonts w:ascii="Times New Roman" w:hAnsi="Times New Roman"/>
          <w:sz w:val="28"/>
          <w:szCs w:val="28"/>
        </w:rPr>
        <w:t xml:space="preserve"> 4 п. 2.1 Уста</w:t>
      </w:r>
      <w:r w:rsidR="00805081">
        <w:rPr>
          <w:rFonts w:ascii="Times New Roman" w:hAnsi="Times New Roman"/>
          <w:sz w:val="28"/>
          <w:szCs w:val="28"/>
        </w:rPr>
        <w:t xml:space="preserve">ва привести в соответствие с </w:t>
      </w:r>
      <w:r>
        <w:rPr>
          <w:rFonts w:ascii="Times New Roman" w:hAnsi="Times New Roman"/>
          <w:sz w:val="28"/>
          <w:szCs w:val="28"/>
        </w:rPr>
        <w:t>абз</w:t>
      </w:r>
      <w:r w:rsidR="004852F0">
        <w:rPr>
          <w:rFonts w:ascii="Times New Roman" w:hAnsi="Times New Roman"/>
          <w:sz w:val="28"/>
          <w:szCs w:val="28"/>
        </w:rPr>
        <w:t>ацем</w:t>
      </w:r>
      <w:r w:rsidR="00805081">
        <w:rPr>
          <w:rFonts w:ascii="Times New Roman" w:hAnsi="Times New Roman"/>
          <w:sz w:val="28"/>
          <w:szCs w:val="28"/>
        </w:rPr>
        <w:t xml:space="preserve"> 2 ч. 1 </w:t>
      </w:r>
      <w:r>
        <w:rPr>
          <w:rFonts w:ascii="Times New Roman" w:hAnsi="Times New Roman"/>
          <w:sz w:val="28"/>
          <w:szCs w:val="28"/>
        </w:rPr>
        <w:t>ст.</w:t>
      </w:r>
      <w:r w:rsidR="00805081">
        <w:rPr>
          <w:rFonts w:ascii="Times New Roman" w:hAnsi="Times New Roman"/>
          <w:sz w:val="28"/>
          <w:szCs w:val="28"/>
        </w:rPr>
        <w:t xml:space="preserve"> 3 </w:t>
      </w:r>
      <w:r w:rsidR="00805081" w:rsidRPr="00A354A0">
        <w:rPr>
          <w:rFonts w:ascii="Times New Roman" w:hAnsi="Times New Roman"/>
          <w:sz w:val="28"/>
          <w:szCs w:val="28"/>
        </w:rPr>
        <w:t>федерального закона № 7-ФЗ</w:t>
      </w:r>
      <w:r w:rsidR="00B068BA">
        <w:rPr>
          <w:rFonts w:ascii="Times New Roman" w:hAnsi="Times New Roman"/>
          <w:sz w:val="28"/>
          <w:szCs w:val="28"/>
        </w:rPr>
        <w:t>,</w:t>
      </w:r>
      <w:r w:rsidR="00805081" w:rsidRPr="00A354A0">
        <w:rPr>
          <w:rFonts w:ascii="Times New Roman" w:hAnsi="Times New Roman"/>
          <w:sz w:val="28"/>
          <w:szCs w:val="28"/>
        </w:rPr>
        <w:t xml:space="preserve"> </w:t>
      </w:r>
      <w:r w:rsidR="002716BB">
        <w:rPr>
          <w:rFonts w:ascii="Times New Roman" w:hAnsi="Times New Roman"/>
          <w:sz w:val="28"/>
          <w:szCs w:val="28"/>
        </w:rPr>
        <w:t>согласно которому некоммерческая организация должна иметь самостоятельный баланс и (или) смету</w:t>
      </w:r>
      <w:r w:rsidR="00805081">
        <w:rPr>
          <w:rFonts w:ascii="Times New Roman" w:hAnsi="Times New Roman"/>
          <w:sz w:val="28"/>
          <w:szCs w:val="28"/>
        </w:rPr>
        <w:t>;</w:t>
      </w:r>
    </w:p>
    <w:p w:rsidR="00707AF6" w:rsidRDefault="00EC132F" w:rsidP="00805081">
      <w:pPr>
        <w:pStyle w:val="af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AF6">
        <w:rPr>
          <w:rFonts w:ascii="Times New Roman" w:hAnsi="Times New Roman"/>
          <w:sz w:val="28"/>
          <w:szCs w:val="28"/>
        </w:rPr>
        <w:t>абз</w:t>
      </w:r>
      <w:r w:rsidR="004852F0">
        <w:rPr>
          <w:rFonts w:ascii="Times New Roman" w:hAnsi="Times New Roman"/>
          <w:sz w:val="28"/>
          <w:szCs w:val="28"/>
        </w:rPr>
        <w:t>ац</w:t>
      </w:r>
      <w:r w:rsidR="00805081" w:rsidRPr="00707AF6">
        <w:rPr>
          <w:rFonts w:ascii="Times New Roman" w:hAnsi="Times New Roman"/>
          <w:sz w:val="28"/>
          <w:szCs w:val="28"/>
        </w:rPr>
        <w:t xml:space="preserve"> 6 п. 2.1 Устава </w:t>
      </w:r>
      <w:r w:rsidR="000028F3" w:rsidRPr="00707AF6">
        <w:rPr>
          <w:rFonts w:ascii="Times New Roman" w:hAnsi="Times New Roman"/>
          <w:sz w:val="28"/>
          <w:szCs w:val="28"/>
        </w:rPr>
        <w:t xml:space="preserve">привести в соответствие </w:t>
      </w:r>
      <w:r w:rsidR="001A1A5E" w:rsidRPr="00707AF6">
        <w:rPr>
          <w:rFonts w:ascii="Times New Roman" w:hAnsi="Times New Roman"/>
          <w:sz w:val="28"/>
          <w:szCs w:val="28"/>
        </w:rPr>
        <w:t>с ч.</w:t>
      </w:r>
      <w:r w:rsidR="00805081" w:rsidRPr="00707AF6">
        <w:rPr>
          <w:rFonts w:ascii="Times New Roman" w:hAnsi="Times New Roman"/>
          <w:sz w:val="28"/>
          <w:szCs w:val="28"/>
        </w:rPr>
        <w:t xml:space="preserve"> 4 ст. 123.22 ГК РФ, ч. 1 ст. 3, ч. 2 ст. 25 федерального закона № 7-ФЗ, </w:t>
      </w:r>
      <w:r w:rsidRPr="00707AF6">
        <w:rPr>
          <w:rFonts w:ascii="Times New Roman" w:hAnsi="Times New Roman"/>
          <w:sz w:val="28"/>
          <w:szCs w:val="28"/>
        </w:rPr>
        <w:t>абз</w:t>
      </w:r>
      <w:r w:rsidR="004852F0">
        <w:rPr>
          <w:rFonts w:ascii="Times New Roman" w:hAnsi="Times New Roman"/>
          <w:sz w:val="28"/>
          <w:szCs w:val="28"/>
        </w:rPr>
        <w:t>ацем</w:t>
      </w:r>
      <w:r w:rsidR="00805081" w:rsidRPr="00707AF6">
        <w:rPr>
          <w:rFonts w:ascii="Times New Roman" w:hAnsi="Times New Roman"/>
          <w:sz w:val="28"/>
          <w:szCs w:val="28"/>
        </w:rPr>
        <w:t xml:space="preserve"> 5 п. 2.6 Устава</w:t>
      </w:r>
      <w:r w:rsidR="00707AF6">
        <w:rPr>
          <w:rFonts w:ascii="Times New Roman" w:hAnsi="Times New Roman"/>
          <w:sz w:val="28"/>
          <w:szCs w:val="28"/>
        </w:rPr>
        <w:t>;</w:t>
      </w:r>
      <w:r w:rsidR="00B068BA" w:rsidRPr="00707AF6">
        <w:rPr>
          <w:rFonts w:ascii="Times New Roman" w:hAnsi="Times New Roman"/>
          <w:sz w:val="28"/>
          <w:szCs w:val="28"/>
        </w:rPr>
        <w:t xml:space="preserve"> </w:t>
      </w:r>
    </w:p>
    <w:p w:rsidR="00805081" w:rsidRPr="00707AF6" w:rsidRDefault="00805081" w:rsidP="00805081">
      <w:pPr>
        <w:pStyle w:val="af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AF6">
        <w:rPr>
          <w:rFonts w:ascii="Times New Roman" w:hAnsi="Times New Roman"/>
          <w:sz w:val="28"/>
          <w:szCs w:val="28"/>
        </w:rPr>
        <w:t xml:space="preserve">п. 2.9 Устава </w:t>
      </w:r>
      <w:r w:rsidR="001A1A5E" w:rsidRPr="00707AF6">
        <w:rPr>
          <w:rFonts w:ascii="Times New Roman" w:hAnsi="Times New Roman"/>
          <w:sz w:val="28"/>
          <w:szCs w:val="28"/>
        </w:rPr>
        <w:t>привести в соответствие</w:t>
      </w:r>
      <w:r w:rsidRPr="00707AF6">
        <w:rPr>
          <w:rFonts w:ascii="Times New Roman" w:hAnsi="Times New Roman"/>
          <w:sz w:val="28"/>
          <w:szCs w:val="28"/>
        </w:rPr>
        <w:t xml:space="preserve"> </w:t>
      </w:r>
      <w:r w:rsidR="001A1A5E" w:rsidRPr="00707AF6">
        <w:rPr>
          <w:rFonts w:ascii="Times New Roman" w:hAnsi="Times New Roman"/>
          <w:sz w:val="28"/>
          <w:szCs w:val="28"/>
        </w:rPr>
        <w:t xml:space="preserve">с </w:t>
      </w:r>
      <w:r w:rsidR="00EC132F" w:rsidRPr="00707AF6">
        <w:rPr>
          <w:rFonts w:ascii="Times New Roman" w:hAnsi="Times New Roman"/>
          <w:sz w:val="28"/>
          <w:szCs w:val="28"/>
        </w:rPr>
        <w:t>абз</w:t>
      </w:r>
      <w:r w:rsidR="004852F0">
        <w:rPr>
          <w:rFonts w:ascii="Times New Roman" w:hAnsi="Times New Roman"/>
          <w:sz w:val="28"/>
          <w:szCs w:val="28"/>
        </w:rPr>
        <w:t>ацем</w:t>
      </w:r>
      <w:r w:rsidRPr="00707AF6">
        <w:rPr>
          <w:rFonts w:ascii="Times New Roman" w:hAnsi="Times New Roman"/>
          <w:sz w:val="28"/>
          <w:szCs w:val="28"/>
        </w:rPr>
        <w:t xml:space="preserve"> 2 ч. 4 ст. 298 ГК РФ;</w:t>
      </w:r>
    </w:p>
    <w:p w:rsidR="00805081" w:rsidRPr="00707EB2" w:rsidRDefault="00805081" w:rsidP="00805081">
      <w:pPr>
        <w:pStyle w:val="af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EB2">
        <w:rPr>
          <w:rFonts w:ascii="Times New Roman" w:hAnsi="Times New Roman"/>
          <w:sz w:val="28"/>
          <w:szCs w:val="28"/>
        </w:rPr>
        <w:t>п. 2.11</w:t>
      </w:r>
      <w:r w:rsidR="00B068BA" w:rsidRPr="00707EB2">
        <w:rPr>
          <w:rFonts w:ascii="Times New Roman" w:hAnsi="Times New Roman"/>
          <w:sz w:val="28"/>
          <w:szCs w:val="28"/>
        </w:rPr>
        <w:t xml:space="preserve"> Устава </w:t>
      </w:r>
      <w:r w:rsidR="00C068FC" w:rsidRPr="00707EB2">
        <w:rPr>
          <w:rFonts w:ascii="Times New Roman" w:hAnsi="Times New Roman"/>
          <w:sz w:val="28"/>
          <w:szCs w:val="28"/>
        </w:rPr>
        <w:t xml:space="preserve">привести </w:t>
      </w:r>
      <w:r w:rsidRPr="00707EB2">
        <w:rPr>
          <w:rFonts w:ascii="Times New Roman" w:hAnsi="Times New Roman"/>
          <w:sz w:val="28"/>
          <w:szCs w:val="28"/>
        </w:rPr>
        <w:t>в соответстви</w:t>
      </w:r>
      <w:r w:rsidR="00C068FC" w:rsidRPr="00707EB2">
        <w:rPr>
          <w:rFonts w:ascii="Times New Roman" w:hAnsi="Times New Roman"/>
          <w:sz w:val="28"/>
          <w:szCs w:val="28"/>
        </w:rPr>
        <w:t>е</w:t>
      </w:r>
      <w:r w:rsidRPr="00707EB2">
        <w:rPr>
          <w:rFonts w:ascii="Times New Roman" w:hAnsi="Times New Roman"/>
          <w:sz w:val="28"/>
          <w:szCs w:val="28"/>
        </w:rPr>
        <w:t xml:space="preserve"> с ч. </w:t>
      </w:r>
      <w:r w:rsidR="00AF7B63" w:rsidRPr="00AF7B63">
        <w:rPr>
          <w:rFonts w:ascii="Times New Roman" w:hAnsi="Times New Roman"/>
          <w:sz w:val="28"/>
          <w:szCs w:val="28"/>
        </w:rPr>
        <w:t>4</w:t>
      </w:r>
      <w:r w:rsidRPr="00707EB2">
        <w:rPr>
          <w:rFonts w:ascii="Times New Roman" w:hAnsi="Times New Roman"/>
          <w:sz w:val="28"/>
          <w:szCs w:val="28"/>
        </w:rPr>
        <w:t xml:space="preserve"> ст. 123.22 ГК РФ;</w:t>
      </w:r>
    </w:p>
    <w:p w:rsidR="00805081" w:rsidRPr="00721430" w:rsidRDefault="00EC132F" w:rsidP="00805081">
      <w:pPr>
        <w:pStyle w:val="af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</w:t>
      </w:r>
      <w:r w:rsidR="004852F0">
        <w:rPr>
          <w:rFonts w:ascii="Times New Roman" w:hAnsi="Times New Roman"/>
          <w:sz w:val="28"/>
          <w:szCs w:val="28"/>
        </w:rPr>
        <w:t>ац</w:t>
      </w:r>
      <w:r w:rsidR="00805081">
        <w:rPr>
          <w:rFonts w:ascii="Times New Roman" w:hAnsi="Times New Roman"/>
          <w:sz w:val="28"/>
          <w:szCs w:val="28"/>
        </w:rPr>
        <w:t xml:space="preserve"> 4 ст. 7.3 Устава </w:t>
      </w:r>
      <w:r w:rsidR="00C068FC">
        <w:rPr>
          <w:rFonts w:ascii="Times New Roman" w:hAnsi="Times New Roman"/>
          <w:sz w:val="28"/>
          <w:szCs w:val="28"/>
        </w:rPr>
        <w:t>привести в соответствие</w:t>
      </w:r>
      <w:r w:rsidR="00805081">
        <w:rPr>
          <w:rFonts w:ascii="Times New Roman" w:hAnsi="Times New Roman"/>
          <w:sz w:val="28"/>
          <w:szCs w:val="28"/>
        </w:rPr>
        <w:t xml:space="preserve"> </w:t>
      </w:r>
      <w:r w:rsidR="00C068FC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абз</w:t>
      </w:r>
      <w:r w:rsidR="004852F0">
        <w:rPr>
          <w:rFonts w:ascii="Times New Roman" w:hAnsi="Times New Roman"/>
          <w:sz w:val="28"/>
          <w:szCs w:val="28"/>
        </w:rPr>
        <w:t>ацем</w:t>
      </w:r>
      <w:r w:rsidR="00805081">
        <w:rPr>
          <w:rFonts w:ascii="Times New Roman" w:hAnsi="Times New Roman"/>
          <w:sz w:val="28"/>
          <w:szCs w:val="28"/>
        </w:rPr>
        <w:t xml:space="preserve"> 40 ст. 6 БК РФ, </w:t>
      </w:r>
      <w:r w:rsidR="00DB1B8F">
        <w:rPr>
          <w:rFonts w:ascii="Times New Roman" w:hAnsi="Times New Roman"/>
          <w:sz w:val="28"/>
          <w:szCs w:val="28"/>
        </w:rPr>
        <w:t>согласно которому казенное учреждение</w:t>
      </w:r>
      <w:r w:rsidR="00C068FC">
        <w:rPr>
          <w:rFonts w:ascii="Times New Roman" w:hAnsi="Times New Roman"/>
          <w:sz w:val="28"/>
          <w:szCs w:val="28"/>
        </w:rPr>
        <w:t xml:space="preserve"> осуществл</w:t>
      </w:r>
      <w:r w:rsidR="00DB1B8F">
        <w:rPr>
          <w:rFonts w:ascii="Times New Roman" w:hAnsi="Times New Roman"/>
          <w:sz w:val="28"/>
          <w:szCs w:val="28"/>
        </w:rPr>
        <w:t>яет</w:t>
      </w:r>
      <w:r w:rsidR="00805081">
        <w:rPr>
          <w:rFonts w:ascii="Times New Roman" w:hAnsi="Times New Roman"/>
          <w:sz w:val="28"/>
          <w:szCs w:val="28"/>
        </w:rPr>
        <w:t xml:space="preserve"> деятельность на основании </w:t>
      </w:r>
      <w:r w:rsidR="00805081" w:rsidRPr="00DB1B8F">
        <w:rPr>
          <w:rFonts w:ascii="Times New Roman" w:hAnsi="Times New Roman"/>
          <w:sz w:val="28"/>
          <w:szCs w:val="28"/>
        </w:rPr>
        <w:t>бюджетной сметы;</w:t>
      </w:r>
    </w:p>
    <w:p w:rsidR="00805081" w:rsidRDefault="00805081" w:rsidP="00805081">
      <w:pPr>
        <w:pStyle w:val="af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</w:t>
      </w:r>
      <w:r w:rsidR="00932C72">
        <w:rPr>
          <w:rFonts w:ascii="Times New Roman" w:hAnsi="Times New Roman"/>
          <w:sz w:val="28"/>
          <w:szCs w:val="28"/>
        </w:rPr>
        <w:t>ац</w:t>
      </w:r>
      <w:r>
        <w:rPr>
          <w:rFonts w:ascii="Times New Roman" w:hAnsi="Times New Roman"/>
          <w:sz w:val="28"/>
          <w:szCs w:val="28"/>
        </w:rPr>
        <w:t xml:space="preserve"> 5 п. 7.3 Устава</w:t>
      </w:r>
      <w:r w:rsidR="00EB4314">
        <w:rPr>
          <w:rFonts w:ascii="Times New Roman" w:hAnsi="Times New Roman"/>
          <w:sz w:val="28"/>
          <w:szCs w:val="28"/>
        </w:rPr>
        <w:t xml:space="preserve"> исключить</w:t>
      </w:r>
      <w:r>
        <w:rPr>
          <w:rFonts w:ascii="Times New Roman" w:hAnsi="Times New Roman"/>
          <w:sz w:val="28"/>
          <w:szCs w:val="28"/>
        </w:rPr>
        <w:t>;</w:t>
      </w:r>
    </w:p>
    <w:p w:rsidR="00805081" w:rsidRPr="00DC5042" w:rsidRDefault="00805081" w:rsidP="00805081">
      <w:pPr>
        <w:pStyle w:val="af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5042">
        <w:rPr>
          <w:rFonts w:ascii="Times New Roman" w:hAnsi="Times New Roman"/>
          <w:sz w:val="28"/>
          <w:szCs w:val="28"/>
        </w:rPr>
        <w:t xml:space="preserve">в п.7.10 Устава </w:t>
      </w:r>
      <w:r w:rsidR="00117025" w:rsidRPr="00DC5042">
        <w:rPr>
          <w:rFonts w:ascii="Times New Roman" w:hAnsi="Times New Roman"/>
          <w:sz w:val="28"/>
          <w:szCs w:val="28"/>
        </w:rPr>
        <w:t>конкретизировать смысл пункта</w:t>
      </w:r>
      <w:r w:rsidRPr="00DC5042">
        <w:rPr>
          <w:rFonts w:ascii="Times New Roman" w:hAnsi="Times New Roman"/>
          <w:sz w:val="28"/>
          <w:szCs w:val="28"/>
        </w:rPr>
        <w:t>;</w:t>
      </w:r>
    </w:p>
    <w:p w:rsidR="00805081" w:rsidRDefault="00805081" w:rsidP="00805081">
      <w:pPr>
        <w:pStyle w:val="af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3F70">
        <w:rPr>
          <w:rFonts w:ascii="Times New Roman" w:hAnsi="Times New Roman"/>
          <w:sz w:val="28"/>
          <w:szCs w:val="28"/>
        </w:rPr>
        <w:t xml:space="preserve">п. </w:t>
      </w:r>
      <w:r>
        <w:rPr>
          <w:rFonts w:ascii="Times New Roman" w:hAnsi="Times New Roman"/>
          <w:sz w:val="28"/>
          <w:szCs w:val="28"/>
        </w:rPr>
        <w:t xml:space="preserve">8.1 Устава </w:t>
      </w:r>
      <w:r w:rsidR="00553E30">
        <w:rPr>
          <w:rFonts w:ascii="Times New Roman" w:hAnsi="Times New Roman"/>
          <w:sz w:val="28"/>
          <w:szCs w:val="28"/>
        </w:rPr>
        <w:t>привести в соответствие с</w:t>
      </w:r>
      <w:r>
        <w:rPr>
          <w:rFonts w:ascii="Times New Roman" w:hAnsi="Times New Roman"/>
          <w:sz w:val="28"/>
          <w:szCs w:val="28"/>
        </w:rPr>
        <w:t xml:space="preserve"> ч. 1 </w:t>
      </w:r>
      <w:r w:rsidR="00EC132F">
        <w:rPr>
          <w:rFonts w:ascii="Times New Roman" w:hAnsi="Times New Roman"/>
          <w:sz w:val="28"/>
          <w:szCs w:val="28"/>
        </w:rPr>
        <w:t>ст.</w:t>
      </w:r>
      <w:r>
        <w:rPr>
          <w:rFonts w:ascii="Times New Roman" w:hAnsi="Times New Roman"/>
          <w:sz w:val="28"/>
          <w:szCs w:val="28"/>
        </w:rPr>
        <w:t xml:space="preserve"> 3 </w:t>
      </w:r>
      <w:r w:rsidRPr="00A354A0">
        <w:rPr>
          <w:rFonts w:ascii="Times New Roman" w:hAnsi="Times New Roman"/>
          <w:sz w:val="28"/>
          <w:szCs w:val="28"/>
        </w:rPr>
        <w:t>федерального закона № 7-ФЗ</w:t>
      </w:r>
      <w:r w:rsidR="005F537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части отражения имущества, закрепленного на праве оперативного управления на </w:t>
      </w:r>
      <w:r w:rsidR="00411C32" w:rsidRPr="00411C32">
        <w:rPr>
          <w:rFonts w:ascii="Times New Roman" w:hAnsi="Times New Roman"/>
          <w:sz w:val="28"/>
          <w:szCs w:val="28"/>
        </w:rPr>
        <w:t>собственном</w:t>
      </w:r>
      <w:r w:rsidRPr="00411C32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алансе;</w:t>
      </w:r>
    </w:p>
    <w:p w:rsidR="00805081" w:rsidRPr="0092099E" w:rsidRDefault="00805081" w:rsidP="00805081">
      <w:pPr>
        <w:pStyle w:val="af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 8.4 Устава, </w:t>
      </w:r>
      <w:r w:rsidR="00553E30">
        <w:rPr>
          <w:rFonts w:ascii="Times New Roman" w:hAnsi="Times New Roman"/>
          <w:sz w:val="28"/>
          <w:szCs w:val="28"/>
        </w:rPr>
        <w:t>привести в соответствие</w:t>
      </w:r>
      <w:r>
        <w:rPr>
          <w:rFonts w:ascii="Times New Roman" w:hAnsi="Times New Roman"/>
          <w:sz w:val="28"/>
          <w:szCs w:val="28"/>
        </w:rPr>
        <w:t xml:space="preserve"> с </w:t>
      </w:r>
      <w:r w:rsidR="004B2AE7">
        <w:rPr>
          <w:rFonts w:ascii="Times New Roman" w:hAnsi="Times New Roman"/>
          <w:sz w:val="28"/>
          <w:szCs w:val="28"/>
        </w:rPr>
        <w:t xml:space="preserve">абзацем 1 </w:t>
      </w:r>
      <w:r>
        <w:rPr>
          <w:rFonts w:ascii="Times New Roman" w:hAnsi="Times New Roman"/>
          <w:sz w:val="28"/>
          <w:szCs w:val="28"/>
        </w:rPr>
        <w:t xml:space="preserve">ч. </w:t>
      </w:r>
      <w:r w:rsidR="00EA7FE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ст. 298 ГК РФ;</w:t>
      </w:r>
    </w:p>
    <w:p w:rsidR="00805081" w:rsidRDefault="00805081" w:rsidP="00805081">
      <w:pPr>
        <w:pStyle w:val="af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8.5 Устава</w:t>
      </w:r>
      <w:r w:rsidR="004B2AE7">
        <w:rPr>
          <w:rFonts w:ascii="Times New Roman" w:hAnsi="Times New Roman"/>
          <w:sz w:val="28"/>
          <w:szCs w:val="28"/>
        </w:rPr>
        <w:t xml:space="preserve"> исключить</w:t>
      </w:r>
      <w:r>
        <w:rPr>
          <w:rFonts w:ascii="Times New Roman" w:hAnsi="Times New Roman"/>
          <w:sz w:val="28"/>
          <w:szCs w:val="28"/>
        </w:rPr>
        <w:t>;</w:t>
      </w:r>
    </w:p>
    <w:p w:rsidR="00805081" w:rsidRDefault="00805081" w:rsidP="00805081">
      <w:pPr>
        <w:pStyle w:val="af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8.11 Устава</w:t>
      </w:r>
      <w:r w:rsidR="003830A4">
        <w:rPr>
          <w:rFonts w:ascii="Times New Roman" w:hAnsi="Times New Roman"/>
          <w:sz w:val="28"/>
          <w:szCs w:val="28"/>
        </w:rPr>
        <w:t xml:space="preserve"> исключить;</w:t>
      </w:r>
    </w:p>
    <w:p w:rsidR="00805081" w:rsidRDefault="00805081" w:rsidP="00805081">
      <w:pPr>
        <w:pStyle w:val="af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8.14 Устава</w:t>
      </w:r>
      <w:r w:rsidR="003830A4">
        <w:rPr>
          <w:rFonts w:ascii="Times New Roman" w:hAnsi="Times New Roman"/>
          <w:sz w:val="28"/>
          <w:szCs w:val="28"/>
        </w:rPr>
        <w:t xml:space="preserve"> исключить</w:t>
      </w:r>
      <w:r>
        <w:rPr>
          <w:rFonts w:ascii="Times New Roman" w:hAnsi="Times New Roman"/>
          <w:sz w:val="28"/>
          <w:szCs w:val="28"/>
        </w:rPr>
        <w:t>;</w:t>
      </w:r>
    </w:p>
    <w:p w:rsidR="00805081" w:rsidRDefault="00805081" w:rsidP="00805081">
      <w:pPr>
        <w:pStyle w:val="af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8.15 Устава</w:t>
      </w:r>
      <w:r w:rsidR="00DC5042">
        <w:rPr>
          <w:rFonts w:ascii="Times New Roman" w:hAnsi="Times New Roman"/>
          <w:sz w:val="28"/>
          <w:szCs w:val="28"/>
        </w:rPr>
        <w:t xml:space="preserve"> исключить;</w:t>
      </w:r>
    </w:p>
    <w:p w:rsidR="00805081" w:rsidRDefault="00EC132F" w:rsidP="00805081">
      <w:pPr>
        <w:pStyle w:val="af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</w:t>
      </w:r>
      <w:r w:rsidR="00303FD7">
        <w:rPr>
          <w:rFonts w:ascii="Times New Roman" w:hAnsi="Times New Roman"/>
          <w:sz w:val="28"/>
          <w:szCs w:val="28"/>
        </w:rPr>
        <w:t>ац</w:t>
      </w:r>
      <w:r w:rsidR="00805081">
        <w:rPr>
          <w:rFonts w:ascii="Times New Roman" w:hAnsi="Times New Roman"/>
          <w:sz w:val="28"/>
          <w:szCs w:val="28"/>
        </w:rPr>
        <w:t xml:space="preserve"> 2 п. 9.12 Устава </w:t>
      </w:r>
      <w:r w:rsidR="00553E30">
        <w:rPr>
          <w:rFonts w:ascii="Times New Roman" w:hAnsi="Times New Roman"/>
          <w:sz w:val="28"/>
          <w:szCs w:val="28"/>
        </w:rPr>
        <w:t xml:space="preserve">привести в соответствие с </w:t>
      </w:r>
      <w:r w:rsidR="00805081">
        <w:rPr>
          <w:rFonts w:ascii="Times New Roman" w:hAnsi="Times New Roman"/>
          <w:sz w:val="28"/>
          <w:szCs w:val="28"/>
        </w:rPr>
        <w:t>абз</w:t>
      </w:r>
      <w:r w:rsidR="00303FD7">
        <w:rPr>
          <w:rFonts w:ascii="Times New Roman" w:hAnsi="Times New Roman"/>
          <w:sz w:val="28"/>
          <w:szCs w:val="28"/>
        </w:rPr>
        <w:t>ацем</w:t>
      </w:r>
      <w:r w:rsidR="00805081">
        <w:rPr>
          <w:rFonts w:ascii="Times New Roman" w:hAnsi="Times New Roman"/>
          <w:sz w:val="28"/>
          <w:szCs w:val="28"/>
        </w:rPr>
        <w:t xml:space="preserve"> 2 ч. 2 ст. 63 ГК РФ, абз</w:t>
      </w:r>
      <w:r w:rsidR="00303FD7">
        <w:rPr>
          <w:rFonts w:ascii="Times New Roman" w:hAnsi="Times New Roman"/>
          <w:sz w:val="28"/>
          <w:szCs w:val="28"/>
        </w:rPr>
        <w:t>ацем</w:t>
      </w:r>
      <w:r w:rsidR="00805081">
        <w:rPr>
          <w:rFonts w:ascii="Times New Roman" w:hAnsi="Times New Roman"/>
          <w:sz w:val="28"/>
          <w:szCs w:val="28"/>
        </w:rPr>
        <w:t xml:space="preserve"> 2 ч. 3 ст. 19 федерального</w:t>
      </w:r>
      <w:r w:rsidR="00805081" w:rsidRPr="00A354A0">
        <w:rPr>
          <w:rFonts w:ascii="Times New Roman" w:hAnsi="Times New Roman"/>
          <w:sz w:val="28"/>
          <w:szCs w:val="28"/>
        </w:rPr>
        <w:t xml:space="preserve"> закона № 7-ФЗ</w:t>
      </w:r>
      <w:r w:rsidR="00805081">
        <w:rPr>
          <w:rFonts w:ascii="Times New Roman" w:hAnsi="Times New Roman"/>
          <w:sz w:val="28"/>
          <w:szCs w:val="28"/>
        </w:rPr>
        <w:t>;</w:t>
      </w:r>
    </w:p>
    <w:p w:rsidR="00805081" w:rsidRPr="00997839" w:rsidRDefault="00805081" w:rsidP="00805081">
      <w:pPr>
        <w:pStyle w:val="af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839">
        <w:rPr>
          <w:rFonts w:ascii="Times New Roman" w:hAnsi="Times New Roman"/>
          <w:sz w:val="28"/>
          <w:szCs w:val="28"/>
        </w:rPr>
        <w:lastRenderedPageBreak/>
        <w:t xml:space="preserve">п. 9.13 Устава </w:t>
      </w:r>
      <w:r w:rsidR="00553E30" w:rsidRPr="00997839">
        <w:rPr>
          <w:rFonts w:ascii="Times New Roman" w:hAnsi="Times New Roman"/>
          <w:sz w:val="28"/>
          <w:szCs w:val="28"/>
        </w:rPr>
        <w:t>привести в соответствие</w:t>
      </w:r>
      <w:r w:rsidRPr="00997839">
        <w:rPr>
          <w:rFonts w:ascii="Times New Roman" w:hAnsi="Times New Roman"/>
          <w:sz w:val="28"/>
          <w:szCs w:val="28"/>
        </w:rPr>
        <w:t xml:space="preserve"> ч. 5 ст. 19 федерального закона № 7-ФЗ;</w:t>
      </w:r>
    </w:p>
    <w:p w:rsidR="00805081" w:rsidRPr="005616A9" w:rsidRDefault="00805081" w:rsidP="00805081">
      <w:pPr>
        <w:pStyle w:val="af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52FE">
        <w:rPr>
          <w:rFonts w:ascii="Times New Roman" w:hAnsi="Times New Roman"/>
          <w:sz w:val="28"/>
          <w:szCs w:val="28"/>
        </w:rPr>
        <w:t xml:space="preserve"> п. 9.14 Устава</w:t>
      </w:r>
      <w:r w:rsidRPr="00361E15">
        <w:rPr>
          <w:rFonts w:ascii="Times New Roman" w:hAnsi="Times New Roman"/>
          <w:sz w:val="28"/>
          <w:szCs w:val="28"/>
        </w:rPr>
        <w:t xml:space="preserve"> </w:t>
      </w:r>
      <w:r w:rsidR="009A73C8">
        <w:rPr>
          <w:rFonts w:ascii="Times New Roman" w:hAnsi="Times New Roman"/>
          <w:sz w:val="28"/>
          <w:szCs w:val="28"/>
        </w:rPr>
        <w:t xml:space="preserve">привести в соответствие с </w:t>
      </w:r>
      <w:r>
        <w:rPr>
          <w:rFonts w:ascii="Times New Roman" w:hAnsi="Times New Roman"/>
          <w:sz w:val="28"/>
          <w:szCs w:val="28"/>
        </w:rPr>
        <w:t xml:space="preserve">ч. 6 ст. 19 федерального закона № </w:t>
      </w:r>
      <w:r w:rsidRPr="005616A9">
        <w:rPr>
          <w:rFonts w:ascii="Times New Roman" w:hAnsi="Times New Roman"/>
          <w:sz w:val="28"/>
          <w:szCs w:val="28"/>
        </w:rPr>
        <w:t>7-ФЗ;</w:t>
      </w:r>
    </w:p>
    <w:p w:rsidR="00805081" w:rsidRPr="005616A9" w:rsidRDefault="00805081" w:rsidP="00805081">
      <w:pPr>
        <w:pStyle w:val="af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16A9">
        <w:rPr>
          <w:rFonts w:ascii="Times New Roman" w:hAnsi="Times New Roman"/>
          <w:sz w:val="28"/>
          <w:szCs w:val="28"/>
        </w:rPr>
        <w:t>п. 9.15</w:t>
      </w:r>
      <w:r w:rsidR="00E34907" w:rsidRPr="005616A9">
        <w:rPr>
          <w:rFonts w:ascii="Times New Roman" w:hAnsi="Times New Roman"/>
          <w:sz w:val="28"/>
          <w:szCs w:val="28"/>
        </w:rPr>
        <w:t xml:space="preserve"> Устава исключить</w:t>
      </w:r>
      <w:r w:rsidRPr="005616A9">
        <w:rPr>
          <w:rFonts w:ascii="Times New Roman" w:hAnsi="Times New Roman"/>
          <w:sz w:val="28"/>
          <w:szCs w:val="28"/>
        </w:rPr>
        <w:t>;</w:t>
      </w:r>
      <w:r w:rsidR="005616A9" w:rsidRPr="005616A9">
        <w:rPr>
          <w:rFonts w:ascii="Times New Roman" w:hAnsi="Times New Roman"/>
          <w:sz w:val="28"/>
          <w:szCs w:val="28"/>
        </w:rPr>
        <w:t xml:space="preserve">  </w:t>
      </w:r>
    </w:p>
    <w:p w:rsidR="00805081" w:rsidRPr="005705FF" w:rsidRDefault="00805081" w:rsidP="00805081">
      <w:pPr>
        <w:pStyle w:val="af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 9.16 Устава </w:t>
      </w:r>
      <w:r w:rsidR="00D11BB1">
        <w:rPr>
          <w:rFonts w:ascii="Times New Roman" w:hAnsi="Times New Roman"/>
          <w:sz w:val="28"/>
          <w:szCs w:val="28"/>
        </w:rPr>
        <w:t xml:space="preserve">привести в соответствие со </w:t>
      </w:r>
      <w:r>
        <w:rPr>
          <w:rFonts w:ascii="Times New Roman" w:hAnsi="Times New Roman"/>
          <w:sz w:val="28"/>
          <w:szCs w:val="28"/>
        </w:rPr>
        <w:t>ст. 21 федерального закона № 7-ФЗ;</w:t>
      </w:r>
    </w:p>
    <w:p w:rsidR="00805081" w:rsidRDefault="00805081" w:rsidP="00805081">
      <w:pPr>
        <w:pStyle w:val="af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9 Устава о</w:t>
      </w:r>
      <w:r w:rsidR="009E479B">
        <w:rPr>
          <w:rFonts w:ascii="Times New Roman" w:hAnsi="Times New Roman"/>
          <w:sz w:val="28"/>
          <w:szCs w:val="28"/>
        </w:rPr>
        <w:t>тразить</w:t>
      </w:r>
      <w:r>
        <w:rPr>
          <w:rFonts w:ascii="Times New Roman" w:hAnsi="Times New Roman"/>
          <w:sz w:val="28"/>
          <w:szCs w:val="28"/>
        </w:rPr>
        <w:t xml:space="preserve"> особенности ликвидации казенного учреждения, </w:t>
      </w:r>
      <w:r w:rsidR="009E479B">
        <w:rPr>
          <w:rFonts w:ascii="Times New Roman" w:hAnsi="Times New Roman"/>
          <w:sz w:val="28"/>
          <w:szCs w:val="28"/>
        </w:rPr>
        <w:t>в соответствии со</w:t>
      </w:r>
      <w:r>
        <w:rPr>
          <w:rFonts w:ascii="Times New Roman" w:hAnsi="Times New Roman"/>
          <w:sz w:val="28"/>
          <w:szCs w:val="28"/>
        </w:rPr>
        <w:t xml:space="preserve"> </w:t>
      </w:r>
      <w:r w:rsidR="00EC132F">
        <w:rPr>
          <w:rFonts w:ascii="Times New Roman" w:hAnsi="Times New Roman"/>
          <w:sz w:val="28"/>
          <w:szCs w:val="28"/>
        </w:rPr>
        <w:t>ст.</w:t>
      </w:r>
      <w:r>
        <w:rPr>
          <w:rFonts w:ascii="Times New Roman" w:hAnsi="Times New Roman"/>
          <w:sz w:val="28"/>
          <w:szCs w:val="28"/>
        </w:rPr>
        <w:t xml:space="preserve"> 19.1 федерального закона № 7-ФЗ; </w:t>
      </w:r>
    </w:p>
    <w:p w:rsidR="00117025" w:rsidRPr="00B478F8" w:rsidRDefault="00117025" w:rsidP="00805081">
      <w:pPr>
        <w:pStyle w:val="af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ставе удалить второй раздел 9;</w:t>
      </w:r>
    </w:p>
    <w:p w:rsidR="00805081" w:rsidRPr="002206AD" w:rsidRDefault="00F6118C" w:rsidP="00805081">
      <w:pPr>
        <w:pStyle w:val="af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0508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.</w:t>
      </w:r>
      <w:r w:rsidR="00805081">
        <w:rPr>
          <w:rFonts w:ascii="Times New Roman" w:hAnsi="Times New Roman"/>
          <w:sz w:val="28"/>
          <w:szCs w:val="28"/>
        </w:rPr>
        <w:t xml:space="preserve"> 10.7 Устава определ</w:t>
      </w:r>
      <w:r>
        <w:rPr>
          <w:rFonts w:ascii="Times New Roman" w:hAnsi="Times New Roman"/>
          <w:sz w:val="28"/>
          <w:szCs w:val="28"/>
        </w:rPr>
        <w:t>ить</w:t>
      </w:r>
      <w:r w:rsidR="00805081">
        <w:rPr>
          <w:rFonts w:ascii="Times New Roman" w:hAnsi="Times New Roman"/>
          <w:sz w:val="28"/>
          <w:szCs w:val="28"/>
        </w:rPr>
        <w:t xml:space="preserve"> полный перечень документов, которые должны быть размещены в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>сети Интернет</w:t>
      </w:r>
      <w:r w:rsidR="0080508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соответствии с</w:t>
      </w:r>
      <w:r w:rsidR="00805081">
        <w:rPr>
          <w:rFonts w:ascii="Times New Roman" w:hAnsi="Times New Roman"/>
          <w:sz w:val="28"/>
          <w:szCs w:val="28"/>
        </w:rPr>
        <w:t xml:space="preserve"> п. 3.3 ст. 32 федерального закона № 7-ФЗ.</w:t>
      </w:r>
    </w:p>
    <w:p w:rsidR="00B40125" w:rsidRPr="005150D9" w:rsidRDefault="00B40125" w:rsidP="00E92AE5">
      <w:pPr>
        <w:pStyle w:val="af0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150D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КСО МО «Ленский район» направить в адрес </w:t>
      </w:r>
      <w:r w:rsidRPr="00812049">
        <w:rPr>
          <w:rFonts w:ascii="Times New Roman" w:hAnsi="Times New Roman"/>
          <w:b/>
          <w:sz w:val="28"/>
          <w:szCs w:val="28"/>
        </w:rPr>
        <w:t xml:space="preserve">МКОУ «СОШ им. Е. </w:t>
      </w:r>
      <w:proofErr w:type="spellStart"/>
      <w:r w:rsidRPr="00812049">
        <w:rPr>
          <w:rFonts w:ascii="Times New Roman" w:hAnsi="Times New Roman"/>
          <w:b/>
          <w:sz w:val="28"/>
          <w:szCs w:val="28"/>
        </w:rPr>
        <w:t>Мыреева</w:t>
      </w:r>
      <w:proofErr w:type="spellEnd"/>
      <w:r w:rsidRPr="00812049">
        <w:rPr>
          <w:rFonts w:ascii="Times New Roman" w:hAnsi="Times New Roman"/>
          <w:b/>
          <w:sz w:val="28"/>
          <w:szCs w:val="28"/>
        </w:rPr>
        <w:t xml:space="preserve"> с. </w:t>
      </w:r>
      <w:proofErr w:type="spellStart"/>
      <w:r w:rsidRPr="00812049">
        <w:rPr>
          <w:rFonts w:ascii="Times New Roman" w:hAnsi="Times New Roman"/>
          <w:b/>
          <w:sz w:val="28"/>
          <w:szCs w:val="28"/>
        </w:rPr>
        <w:t>Беченча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>»</w:t>
      </w:r>
      <w:r w:rsidRPr="005150D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представление:</w:t>
      </w:r>
    </w:p>
    <w:p w:rsidR="00B40125" w:rsidRPr="00E62633" w:rsidRDefault="00A5410A" w:rsidP="00E92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40125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B40125">
        <w:rPr>
          <w:rFonts w:ascii="Times New Roman" w:hAnsi="Times New Roman" w:cs="Times New Roman"/>
          <w:sz w:val="28"/>
          <w:szCs w:val="28"/>
        </w:rPr>
        <w:t xml:space="preserve">На основании п. 3.3 ст. 32 федерального закона № 7-ФЗ  разместить необходимую информацию о деятельности учреждения в сети интернет </w:t>
      </w:r>
      <w:hyperlink r:id="rId17" w:history="1">
        <w:r w:rsidR="00B40125" w:rsidRPr="005F2665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40125" w:rsidRPr="005F2665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="00B40125" w:rsidRPr="005F2665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bus</w:t>
        </w:r>
        <w:r w:rsidR="00B40125" w:rsidRPr="005F2665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40125" w:rsidRPr="005F2665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B40125" w:rsidRPr="005F2665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40125" w:rsidRPr="005F2665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40125" w:rsidRPr="00507B36">
        <w:rPr>
          <w:rFonts w:ascii="Times New Roman" w:hAnsi="Times New Roman" w:cs="Times New Roman"/>
          <w:sz w:val="28"/>
          <w:szCs w:val="28"/>
        </w:rPr>
        <w:t>.</w:t>
      </w:r>
      <w:r w:rsidR="00B4012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B40125" w:rsidRPr="00507B36">
        <w:rPr>
          <w:rFonts w:ascii="Times New Roman" w:hAnsi="Times New Roman" w:cs="Times New Roman"/>
          <w:sz w:val="28"/>
          <w:szCs w:val="28"/>
        </w:rPr>
        <w:t>п.</w:t>
      </w:r>
      <w:r w:rsidR="00B40125">
        <w:rPr>
          <w:rFonts w:ascii="Times New Roman" w:hAnsi="Times New Roman" w:cs="Times New Roman"/>
          <w:sz w:val="28"/>
          <w:szCs w:val="28"/>
        </w:rPr>
        <w:t xml:space="preserve"> </w:t>
      </w:r>
      <w:r w:rsidR="00B40125" w:rsidRPr="00507B36">
        <w:rPr>
          <w:rFonts w:ascii="Times New Roman" w:hAnsi="Times New Roman" w:cs="Times New Roman"/>
          <w:sz w:val="28"/>
          <w:szCs w:val="28"/>
        </w:rPr>
        <w:t xml:space="preserve">3 раздела </w:t>
      </w:r>
      <w:r w:rsidR="00B40125" w:rsidRPr="00507B3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40125" w:rsidRPr="00507B36">
        <w:rPr>
          <w:rFonts w:ascii="Times New Roman" w:hAnsi="Times New Roman" w:cs="Times New Roman"/>
          <w:sz w:val="28"/>
          <w:szCs w:val="28"/>
        </w:rPr>
        <w:t xml:space="preserve"> «Порядка предоставления информации государственным (муниципальным) учреждением, ее размещения на </w:t>
      </w:r>
      <w:r w:rsidR="00B40125" w:rsidRPr="00E72A09">
        <w:rPr>
          <w:rFonts w:ascii="Times New Roman" w:hAnsi="Times New Roman" w:cs="Times New Roman"/>
          <w:sz w:val="28"/>
          <w:szCs w:val="28"/>
        </w:rPr>
        <w:t xml:space="preserve">официальном сайте в сети Интернет и ведения указанного сайта»,  утвержденного </w:t>
      </w:r>
      <w:r w:rsidR="00B40125" w:rsidRPr="00E62633">
        <w:rPr>
          <w:rFonts w:ascii="Times New Roman" w:hAnsi="Times New Roman" w:cs="Times New Roman"/>
          <w:sz w:val="28"/>
          <w:szCs w:val="28"/>
        </w:rPr>
        <w:t xml:space="preserve">Приказом Министерства финансов Российской Федерации от 21.07.2011г. № 86н. </w:t>
      </w:r>
      <w:proofErr w:type="gramEnd"/>
    </w:p>
    <w:p w:rsidR="00B40125" w:rsidRPr="00A5410A" w:rsidRDefault="00B40125" w:rsidP="00A5410A">
      <w:pPr>
        <w:pStyle w:val="af0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A5410A">
        <w:rPr>
          <w:rFonts w:ascii="Times New Roman" w:hAnsi="Times New Roman"/>
          <w:sz w:val="28"/>
          <w:szCs w:val="28"/>
        </w:rPr>
        <w:t xml:space="preserve">Устранить нарушения </w:t>
      </w:r>
      <w:r w:rsidRPr="00A5410A">
        <w:rPr>
          <w:rFonts w:ascii="Times New Roman" w:hAnsi="Times New Roman"/>
          <w:sz w:val="28"/>
          <w:szCs w:val="28"/>
          <w:lang w:eastAsia="en-US"/>
        </w:rPr>
        <w:t>бухгалтерского учета основных средств:</w:t>
      </w:r>
    </w:p>
    <w:p w:rsidR="00B40125" w:rsidRPr="00E62633" w:rsidRDefault="002A6C69" w:rsidP="00E92AE5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2633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="00221150" w:rsidRPr="00E62633">
        <w:rPr>
          <w:rFonts w:ascii="Times New Roman" w:eastAsia="Times New Roman" w:hAnsi="Times New Roman"/>
          <w:color w:val="000000"/>
          <w:sz w:val="28"/>
          <w:szCs w:val="28"/>
        </w:rPr>
        <w:t xml:space="preserve">ачисление амортизации </w:t>
      </w:r>
      <w:r w:rsidR="004763C7" w:rsidRPr="00E62633">
        <w:rPr>
          <w:rFonts w:ascii="Times New Roman" w:eastAsia="Times New Roman" w:hAnsi="Times New Roman"/>
          <w:color w:val="000000"/>
          <w:sz w:val="28"/>
          <w:szCs w:val="28"/>
        </w:rPr>
        <w:t xml:space="preserve">по объектам </w:t>
      </w:r>
      <w:r w:rsidR="00A53CED" w:rsidRPr="00E62633">
        <w:rPr>
          <w:rFonts w:ascii="Times New Roman" w:eastAsia="Times New Roman" w:hAnsi="Times New Roman"/>
          <w:color w:val="000000"/>
          <w:sz w:val="28"/>
          <w:szCs w:val="28"/>
        </w:rPr>
        <w:t xml:space="preserve">основных средств, </w:t>
      </w:r>
      <w:r w:rsidR="004763C7" w:rsidRPr="00E62633">
        <w:rPr>
          <w:rFonts w:ascii="Times New Roman" w:eastAsia="Times New Roman" w:hAnsi="Times New Roman"/>
          <w:color w:val="000000"/>
          <w:sz w:val="28"/>
          <w:szCs w:val="28"/>
        </w:rPr>
        <w:t>за исключением объектов библиотечного фонда</w:t>
      </w:r>
      <w:r w:rsidR="00A53CED" w:rsidRPr="00E62633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221150" w:rsidRPr="00E62633">
        <w:rPr>
          <w:rFonts w:ascii="Times New Roman" w:hAnsi="Times New Roman"/>
          <w:sz w:val="28"/>
          <w:szCs w:val="28"/>
        </w:rPr>
        <w:t xml:space="preserve"> привести в соответствие с нормативно правовыми актами, действовавшими в момент принятия к учету объектов основных средств</w:t>
      </w:r>
      <w:r w:rsidRPr="00E62633">
        <w:rPr>
          <w:rFonts w:ascii="Times New Roman" w:hAnsi="Times New Roman"/>
          <w:sz w:val="28"/>
          <w:szCs w:val="28"/>
        </w:rPr>
        <w:t>, а именно:</w:t>
      </w:r>
    </w:p>
    <w:p w:rsidR="002A6C69" w:rsidRPr="00E92AE5" w:rsidRDefault="00E62633" w:rsidP="00E92AE5">
      <w:pPr>
        <w:pStyle w:val="af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D472A" w:rsidRPr="00E62633">
        <w:rPr>
          <w:rFonts w:ascii="Times New Roman" w:hAnsi="Times New Roman"/>
          <w:sz w:val="28"/>
          <w:szCs w:val="28"/>
        </w:rPr>
        <w:t xml:space="preserve"> соответствии с </w:t>
      </w:r>
      <w:r w:rsidR="002A6C69" w:rsidRPr="00E62633">
        <w:rPr>
          <w:rFonts w:ascii="Times New Roman" w:hAnsi="Times New Roman"/>
          <w:sz w:val="28"/>
          <w:szCs w:val="28"/>
        </w:rPr>
        <w:t xml:space="preserve">п. 43 </w:t>
      </w:r>
      <w:r w:rsidR="002A6C69" w:rsidRPr="00E62633">
        <w:rPr>
          <w:rFonts w:ascii="Times New Roman" w:eastAsia="Times New Roman" w:hAnsi="Times New Roman"/>
          <w:bCs/>
          <w:color w:val="000000"/>
          <w:sz w:val="28"/>
          <w:szCs w:val="28"/>
        </w:rPr>
        <w:t>Приказа</w:t>
      </w:r>
      <w:r w:rsidR="002A6C69" w:rsidRPr="00E92AE5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Минфина № 25н (период действия с 01.01.2006г. по 31.12.2008г.) в части начисления амортизации по объектам основных средств, стоимостью от 1 000 руб. до 10 000 руб. включительно;</w:t>
      </w:r>
    </w:p>
    <w:p w:rsidR="002A6C69" w:rsidRPr="00E92AE5" w:rsidRDefault="00E62633" w:rsidP="00E92AE5">
      <w:pPr>
        <w:pStyle w:val="af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E62633">
        <w:rPr>
          <w:rFonts w:ascii="Times New Roman" w:hAnsi="Times New Roman"/>
          <w:sz w:val="28"/>
          <w:szCs w:val="28"/>
        </w:rPr>
        <w:t xml:space="preserve">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="002A6C69" w:rsidRPr="00E92AE5">
        <w:rPr>
          <w:rFonts w:ascii="Times New Roman" w:eastAsia="Times New Roman" w:hAnsi="Times New Roman"/>
          <w:bCs/>
          <w:color w:val="000000"/>
          <w:sz w:val="28"/>
          <w:szCs w:val="28"/>
        </w:rPr>
        <w:t>п. 43 Приказа Минфина № 148н в части начисления амортизации по объектам основных средств, стоимостью от 3 000 руб. до 20 000 руб. включительно;</w:t>
      </w:r>
    </w:p>
    <w:p w:rsidR="002A6C69" w:rsidRPr="00E92AE5" w:rsidRDefault="00E62633" w:rsidP="00E92AE5">
      <w:pPr>
        <w:pStyle w:val="af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62633">
        <w:rPr>
          <w:rFonts w:ascii="Times New Roman" w:hAnsi="Times New Roman"/>
          <w:sz w:val="28"/>
          <w:szCs w:val="28"/>
        </w:rPr>
        <w:t xml:space="preserve">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="002A6C69" w:rsidRPr="00E92AE5">
        <w:rPr>
          <w:rFonts w:ascii="Times New Roman" w:eastAsia="Times New Roman" w:hAnsi="Times New Roman"/>
          <w:bCs/>
          <w:color w:val="000000"/>
          <w:sz w:val="28"/>
          <w:szCs w:val="28"/>
        </w:rPr>
        <w:t>п. 93 Приказа Минфина России от 01.12.2010 г. № 157н в части начисления амортизации по объектам основных средств, стоимостью от 3 000 руб. до 40 000 руб. включительно.</w:t>
      </w:r>
    </w:p>
    <w:p w:rsidR="004763C7" w:rsidRPr="00E92AE5" w:rsidRDefault="002A6C69" w:rsidP="00E92A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2AE5">
        <w:rPr>
          <w:rFonts w:ascii="Times New Roman" w:hAnsi="Times New Roman"/>
          <w:sz w:val="28"/>
          <w:szCs w:val="28"/>
        </w:rPr>
        <w:t>Н</w:t>
      </w:r>
      <w:r w:rsidR="00E62633">
        <w:rPr>
          <w:rFonts w:ascii="Times New Roman" w:hAnsi="Times New Roman"/>
          <w:sz w:val="28"/>
          <w:szCs w:val="28"/>
        </w:rPr>
        <w:t>ачисление</w:t>
      </w:r>
      <w:r w:rsidR="00221150" w:rsidRPr="00E92AE5">
        <w:rPr>
          <w:rFonts w:ascii="Times New Roman" w:hAnsi="Times New Roman"/>
          <w:sz w:val="28"/>
          <w:szCs w:val="28"/>
        </w:rPr>
        <w:t xml:space="preserve"> амортизации</w:t>
      </w:r>
      <w:r w:rsidR="004763C7" w:rsidRPr="00E92AE5">
        <w:rPr>
          <w:rFonts w:ascii="Times New Roman" w:hAnsi="Times New Roman"/>
          <w:sz w:val="28"/>
          <w:szCs w:val="28"/>
        </w:rPr>
        <w:t xml:space="preserve"> </w:t>
      </w:r>
      <w:r w:rsidR="004763C7" w:rsidRPr="00E92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221150" w:rsidRPr="00E92AE5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м библиотечного</w:t>
      </w:r>
      <w:r w:rsidR="004763C7" w:rsidRPr="00E92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нда</w:t>
      </w:r>
      <w:r w:rsidR="00221150" w:rsidRPr="00E92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1150" w:rsidRPr="00E92AE5">
        <w:rPr>
          <w:rFonts w:ascii="Times New Roman" w:hAnsi="Times New Roman"/>
          <w:sz w:val="28"/>
          <w:szCs w:val="28"/>
        </w:rPr>
        <w:t>привести в соответствие с нормативно правовыми актами, действовавшими в момент принятия к учету объектов</w:t>
      </w:r>
      <w:r w:rsidRPr="00E92A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блиотечного фонда, а именно:</w:t>
      </w:r>
    </w:p>
    <w:p w:rsidR="002A6C69" w:rsidRPr="00E92AE5" w:rsidRDefault="00E62633" w:rsidP="00E92AE5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62633">
        <w:rPr>
          <w:rFonts w:ascii="Times New Roman" w:hAnsi="Times New Roman"/>
          <w:sz w:val="28"/>
          <w:szCs w:val="28"/>
        </w:rPr>
        <w:t xml:space="preserve">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="002A6C69" w:rsidRPr="00E92AE5">
        <w:rPr>
          <w:rFonts w:ascii="Times New Roman" w:hAnsi="Times New Roman"/>
          <w:sz w:val="28"/>
          <w:szCs w:val="28"/>
        </w:rPr>
        <w:t xml:space="preserve">п. 43 </w:t>
      </w:r>
      <w:r w:rsidR="002A6C69" w:rsidRPr="00E92AE5">
        <w:rPr>
          <w:rFonts w:ascii="Times New Roman" w:eastAsia="Times New Roman" w:hAnsi="Times New Roman"/>
          <w:bCs/>
          <w:color w:val="000000"/>
          <w:sz w:val="28"/>
          <w:szCs w:val="28"/>
        </w:rPr>
        <w:t>Приказа Минфина № 25н в части начисления амортизации по объектам библиотечного фонда;</w:t>
      </w:r>
    </w:p>
    <w:p w:rsidR="002A6C69" w:rsidRPr="00E92AE5" w:rsidRDefault="00E62633" w:rsidP="00E92AE5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62633">
        <w:rPr>
          <w:rFonts w:ascii="Times New Roman" w:hAnsi="Times New Roman"/>
          <w:sz w:val="28"/>
          <w:szCs w:val="28"/>
        </w:rPr>
        <w:t xml:space="preserve">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="002A6C69" w:rsidRPr="00E92AE5">
        <w:rPr>
          <w:rFonts w:ascii="Times New Roman" w:eastAsia="Times New Roman" w:hAnsi="Times New Roman"/>
          <w:bCs/>
          <w:color w:val="000000"/>
          <w:sz w:val="28"/>
          <w:szCs w:val="28"/>
        </w:rPr>
        <w:t>п. 43 Приказа Минфина № 148н в части начисления амортизации по объектам библиотечного фонда, стоимостью до 20 000 руб. включительно;</w:t>
      </w:r>
    </w:p>
    <w:p w:rsidR="002A6C69" w:rsidRPr="00E92AE5" w:rsidRDefault="00E62633" w:rsidP="00E92AE5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62633">
        <w:rPr>
          <w:rFonts w:ascii="Times New Roman" w:hAnsi="Times New Roman"/>
          <w:sz w:val="28"/>
          <w:szCs w:val="28"/>
        </w:rPr>
        <w:t xml:space="preserve">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="002A6C69" w:rsidRPr="00E92AE5">
        <w:rPr>
          <w:rFonts w:ascii="Times New Roman" w:eastAsia="Times New Roman" w:hAnsi="Times New Roman"/>
          <w:bCs/>
          <w:color w:val="000000"/>
          <w:sz w:val="28"/>
          <w:szCs w:val="28"/>
        </w:rPr>
        <w:t>п. 93 Приказа Минфина № 157н в части начисления амортизации по объектам библиотечного фонда, стоимостью до 40 000 руб. включительно.</w:t>
      </w:r>
    </w:p>
    <w:p w:rsidR="00485125" w:rsidRPr="00485125" w:rsidRDefault="00B40125" w:rsidP="00E92AE5">
      <w:pPr>
        <w:pStyle w:val="af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92AE5">
        <w:rPr>
          <w:rFonts w:ascii="Times New Roman" w:hAnsi="Times New Roman"/>
          <w:sz w:val="28"/>
          <w:szCs w:val="28"/>
        </w:rPr>
        <w:t>2.</w:t>
      </w:r>
      <w:r w:rsidR="00A5410A">
        <w:rPr>
          <w:rFonts w:ascii="Times New Roman" w:hAnsi="Times New Roman"/>
          <w:sz w:val="28"/>
          <w:szCs w:val="28"/>
        </w:rPr>
        <w:t>3</w:t>
      </w:r>
      <w:r w:rsidRPr="00E92AE5">
        <w:rPr>
          <w:rFonts w:ascii="Times New Roman" w:hAnsi="Times New Roman"/>
          <w:sz w:val="28"/>
          <w:szCs w:val="28"/>
        </w:rPr>
        <w:t>.</w:t>
      </w:r>
      <w:r w:rsidR="00E62633">
        <w:rPr>
          <w:rFonts w:ascii="Times New Roman" w:hAnsi="Times New Roman"/>
          <w:sz w:val="28"/>
          <w:szCs w:val="28"/>
        </w:rPr>
        <w:t xml:space="preserve"> </w:t>
      </w:r>
      <w:r w:rsidR="00380DB4">
        <w:rPr>
          <w:rFonts w:ascii="Times New Roman" w:hAnsi="Times New Roman"/>
          <w:sz w:val="28"/>
          <w:szCs w:val="28"/>
        </w:rPr>
        <w:t>В</w:t>
      </w:r>
      <w:r w:rsidR="00485125" w:rsidRPr="00E92AE5">
        <w:rPr>
          <w:rFonts w:ascii="Times New Roman" w:hAnsi="Times New Roman"/>
          <w:sz w:val="28"/>
          <w:szCs w:val="28"/>
          <w:lang w:eastAsia="en-US"/>
        </w:rPr>
        <w:t xml:space="preserve"> связи </w:t>
      </w:r>
      <w:r w:rsidR="00E62633">
        <w:rPr>
          <w:rFonts w:ascii="Times New Roman" w:hAnsi="Times New Roman"/>
          <w:sz w:val="28"/>
          <w:szCs w:val="28"/>
          <w:lang w:eastAsia="en-US"/>
        </w:rPr>
        <w:t xml:space="preserve">с </w:t>
      </w:r>
      <w:r w:rsidR="00485125" w:rsidRPr="00E92AE5">
        <w:rPr>
          <w:rFonts w:ascii="Times New Roman" w:hAnsi="Times New Roman"/>
          <w:sz w:val="28"/>
          <w:szCs w:val="28"/>
          <w:lang w:eastAsia="en-US"/>
        </w:rPr>
        <w:t xml:space="preserve">неверным начислением амортизации на объекты основных средств, </w:t>
      </w:r>
      <w:r w:rsidR="00380DB4">
        <w:rPr>
          <w:rFonts w:ascii="Times New Roman" w:hAnsi="Times New Roman"/>
          <w:sz w:val="28"/>
          <w:szCs w:val="28"/>
          <w:lang w:eastAsia="en-US"/>
        </w:rPr>
        <w:t>п</w:t>
      </w:r>
      <w:r w:rsidR="00380DB4">
        <w:rPr>
          <w:rFonts w:ascii="Times New Roman" w:hAnsi="Times New Roman"/>
          <w:sz w:val="28"/>
          <w:szCs w:val="28"/>
        </w:rPr>
        <w:t>ри необходимости,</w:t>
      </w:r>
      <w:r w:rsidR="00380DB4" w:rsidRPr="00E92AE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85125" w:rsidRPr="00E92AE5">
        <w:rPr>
          <w:rFonts w:ascii="Times New Roman" w:hAnsi="Times New Roman"/>
          <w:sz w:val="28"/>
          <w:szCs w:val="28"/>
          <w:lang w:eastAsia="en-US"/>
        </w:rPr>
        <w:t>провести мероприятия по перерасчету налога на имуществ</w:t>
      </w:r>
      <w:r w:rsidR="00E62633">
        <w:rPr>
          <w:rFonts w:ascii="Times New Roman" w:hAnsi="Times New Roman"/>
          <w:sz w:val="28"/>
          <w:szCs w:val="28"/>
          <w:lang w:eastAsia="en-US"/>
        </w:rPr>
        <w:t>о</w:t>
      </w:r>
      <w:r w:rsidR="00485125" w:rsidRPr="00E92AE5">
        <w:rPr>
          <w:rFonts w:ascii="Times New Roman" w:hAnsi="Times New Roman"/>
          <w:sz w:val="28"/>
          <w:szCs w:val="28"/>
          <w:lang w:eastAsia="en-US"/>
        </w:rPr>
        <w:t xml:space="preserve"> организаций,</w:t>
      </w:r>
      <w:r w:rsidR="00191AD1" w:rsidRPr="00E92AE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80DB4">
        <w:rPr>
          <w:rFonts w:ascii="Times New Roman" w:hAnsi="Times New Roman"/>
          <w:sz w:val="28"/>
          <w:szCs w:val="28"/>
          <w:lang w:eastAsia="en-US"/>
        </w:rPr>
        <w:t xml:space="preserve">и </w:t>
      </w:r>
      <w:r w:rsidR="00191AD1" w:rsidRPr="00E92AE5">
        <w:rPr>
          <w:rFonts w:ascii="Times New Roman" w:hAnsi="Times New Roman"/>
          <w:sz w:val="28"/>
          <w:szCs w:val="28"/>
          <w:lang w:eastAsia="en-US"/>
        </w:rPr>
        <w:t>внести изменения в налоговую декларацию в соответствии с</w:t>
      </w:r>
      <w:r w:rsidR="00E62633">
        <w:rPr>
          <w:rFonts w:ascii="Times New Roman" w:hAnsi="Times New Roman"/>
          <w:sz w:val="28"/>
          <w:szCs w:val="28"/>
          <w:lang w:eastAsia="en-US"/>
        </w:rPr>
        <w:t>о ст. 81 НК РФ.</w:t>
      </w:r>
      <w:r w:rsidR="00485125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7A35FC" w:rsidRPr="0003604A" w:rsidRDefault="00485125" w:rsidP="00105533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5410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105533">
        <w:rPr>
          <w:rFonts w:ascii="Times New Roman" w:hAnsi="Times New Roman"/>
          <w:sz w:val="28"/>
          <w:szCs w:val="28"/>
        </w:rPr>
        <w:t>В</w:t>
      </w:r>
      <w:r w:rsidR="007A35FC">
        <w:rPr>
          <w:rFonts w:ascii="Times New Roman" w:hAnsi="Times New Roman"/>
          <w:sz w:val="28"/>
          <w:szCs w:val="28"/>
        </w:rPr>
        <w:t xml:space="preserve"> соответствии со ст. 244 ТК РФ заключить письменные договоры</w:t>
      </w:r>
      <w:r w:rsidR="007A35FC" w:rsidRPr="0003604A">
        <w:rPr>
          <w:rFonts w:ascii="Times New Roman" w:hAnsi="Times New Roman"/>
          <w:sz w:val="28"/>
          <w:szCs w:val="28"/>
        </w:rPr>
        <w:t xml:space="preserve"> о полной индивидуальной или коллективной (бригадной) материальной ответственности</w:t>
      </w:r>
      <w:r w:rsidR="00105533">
        <w:rPr>
          <w:rFonts w:ascii="Times New Roman" w:hAnsi="Times New Roman"/>
          <w:sz w:val="28"/>
          <w:szCs w:val="28"/>
        </w:rPr>
        <w:t>.</w:t>
      </w:r>
    </w:p>
    <w:p w:rsidR="00B40125" w:rsidRPr="00E07D44" w:rsidRDefault="002A6C69" w:rsidP="00E92AE5">
      <w:pPr>
        <w:pStyle w:val="af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.</w:t>
      </w:r>
      <w:r w:rsidR="00A5410A">
        <w:rPr>
          <w:rFonts w:ascii="Times New Roman" w:hAnsi="Times New Roman"/>
          <w:sz w:val="28"/>
          <w:szCs w:val="28"/>
          <w:lang w:eastAsia="en-US"/>
        </w:rPr>
        <w:t>5</w:t>
      </w:r>
      <w:r w:rsidR="00E07D44" w:rsidRPr="005A6366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B40125" w:rsidRPr="005A6366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B40125" w:rsidRPr="00E07D44">
        <w:rPr>
          <w:rFonts w:ascii="Times New Roman" w:eastAsia="Times New Roman" w:hAnsi="Times New Roman"/>
          <w:sz w:val="28"/>
          <w:szCs w:val="28"/>
          <w:lang w:eastAsia="ar-SA"/>
        </w:rPr>
        <w:t xml:space="preserve"> соответствии со ст.9 </w:t>
      </w:r>
      <w:r w:rsidR="00A770DA">
        <w:rPr>
          <w:rFonts w:ascii="Times New Roman" w:eastAsia="Times New Roman" w:hAnsi="Times New Roman"/>
          <w:sz w:val="28"/>
          <w:szCs w:val="28"/>
          <w:lang w:eastAsia="ar-SA"/>
        </w:rPr>
        <w:t>ф</w:t>
      </w:r>
      <w:r w:rsidR="00B40125" w:rsidRPr="00E07D44">
        <w:rPr>
          <w:rFonts w:ascii="Times New Roman" w:eastAsia="Times New Roman" w:hAnsi="Times New Roman"/>
          <w:sz w:val="28"/>
          <w:szCs w:val="28"/>
          <w:lang w:eastAsia="ar-SA"/>
        </w:rPr>
        <w:t>едерального закона № 402-ФЗ, и ст.</w:t>
      </w:r>
      <w:r w:rsidR="00A770D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40125" w:rsidRPr="00E07D44">
        <w:rPr>
          <w:rFonts w:ascii="Times New Roman" w:eastAsia="Times New Roman" w:hAnsi="Times New Roman"/>
          <w:sz w:val="28"/>
          <w:szCs w:val="28"/>
          <w:lang w:eastAsia="ar-SA"/>
        </w:rPr>
        <w:t>252 НК РФ предоставить в КСО подлинные первичные учетные документы по расчетам с контрагентами, указанными в Приложени</w:t>
      </w:r>
      <w:r w:rsidR="00E2278A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B40125" w:rsidRPr="00E07D4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07D44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B40125" w:rsidRPr="00E07D44">
        <w:rPr>
          <w:rFonts w:ascii="Times New Roman" w:eastAsia="Times New Roman" w:hAnsi="Times New Roman"/>
          <w:sz w:val="28"/>
          <w:szCs w:val="28"/>
          <w:lang w:eastAsia="ar-SA"/>
        </w:rPr>
        <w:t xml:space="preserve"> к Акту (</w:t>
      </w:r>
      <w:r w:rsidR="00A770DA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B40125" w:rsidRPr="00E07D44">
        <w:rPr>
          <w:rFonts w:ascii="Times New Roman" w:eastAsia="Times New Roman" w:hAnsi="Times New Roman"/>
          <w:sz w:val="28"/>
          <w:szCs w:val="28"/>
          <w:lang w:eastAsia="ar-SA"/>
        </w:rPr>
        <w:t>риложение 2 к настоящему Отчету).</w:t>
      </w:r>
    </w:p>
    <w:p w:rsidR="00B40125" w:rsidRDefault="00A5410A" w:rsidP="00E92A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2.6</w:t>
      </w:r>
      <w:r w:rsidR="005A6366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B40125" w:rsidRPr="003C1868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В связи с</w:t>
      </w:r>
      <w:r w:rsidR="00B40125" w:rsidRPr="00F0104B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неправомерно </w:t>
      </w:r>
      <w:r w:rsidR="00B40125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выплаченными денежными средствами подотчетным лицам</w:t>
      </w:r>
      <w:r w:rsidR="00B40125" w:rsidRPr="00F0104B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="005A6366">
        <w:rPr>
          <w:rFonts w:ascii="Times New Roman" w:hAnsi="Times New Roman"/>
          <w:sz w:val="28"/>
          <w:szCs w:val="28"/>
        </w:rPr>
        <w:t xml:space="preserve">МКОУ «СОШ им. Е. </w:t>
      </w:r>
      <w:proofErr w:type="spellStart"/>
      <w:r w:rsidR="005A6366">
        <w:rPr>
          <w:rFonts w:ascii="Times New Roman" w:hAnsi="Times New Roman"/>
          <w:sz w:val="28"/>
          <w:szCs w:val="28"/>
        </w:rPr>
        <w:t>Мыреева</w:t>
      </w:r>
      <w:proofErr w:type="spellEnd"/>
      <w:r w:rsidR="005A6366">
        <w:rPr>
          <w:rFonts w:ascii="Times New Roman" w:hAnsi="Times New Roman"/>
          <w:sz w:val="28"/>
          <w:szCs w:val="28"/>
          <w:lang w:eastAsia="en-US"/>
        </w:rPr>
        <w:t>»</w:t>
      </w:r>
      <w:r w:rsidR="00B40125" w:rsidRPr="00F0104B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, удержать</w:t>
      </w:r>
      <w:r w:rsidR="00B40125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="005A6366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17 855</w:t>
      </w:r>
      <w:r w:rsidR="00B40125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,</w:t>
      </w:r>
      <w:r w:rsidR="005A6366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00</w:t>
      </w:r>
      <w:r w:rsidR="00B40125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руб., и возместить </w:t>
      </w:r>
      <w:r w:rsidR="005A6366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7 404</w:t>
      </w:r>
      <w:r w:rsidR="00B40125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,</w:t>
      </w:r>
      <w:r w:rsidR="005A6366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0</w:t>
      </w:r>
      <w:r w:rsidR="00B40125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0руб. следующим сотрудникам</w:t>
      </w:r>
      <w:r w:rsidR="007C73CB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(таблица 4)</w:t>
      </w:r>
      <w:r w:rsidR="00B40125" w:rsidRPr="00F0104B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:</w:t>
      </w:r>
    </w:p>
    <w:p w:rsidR="007C73CB" w:rsidRDefault="007C73CB" w:rsidP="007F0DB3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Таблица 4</w:t>
      </w: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1276"/>
        <w:gridCol w:w="3827"/>
        <w:gridCol w:w="2552"/>
        <w:gridCol w:w="2410"/>
      </w:tblGrid>
      <w:tr w:rsidR="00F4085A" w:rsidRPr="00000855" w:rsidTr="00F4085A">
        <w:trPr>
          <w:trHeight w:val="6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855" w:rsidRPr="00000855" w:rsidRDefault="00000855" w:rsidP="007F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855" w:rsidRPr="00000855" w:rsidRDefault="00000855" w:rsidP="007F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855" w:rsidRPr="00000855" w:rsidRDefault="00000855" w:rsidP="007F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к возмещению, руб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855" w:rsidRPr="00000855" w:rsidRDefault="00000855" w:rsidP="007F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врат сотруднику, руб.</w:t>
            </w:r>
          </w:p>
        </w:tc>
      </w:tr>
      <w:tr w:rsidR="00000855" w:rsidRPr="00000855" w:rsidTr="00F4085A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855" w:rsidRPr="00000855" w:rsidRDefault="00000855" w:rsidP="007F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855" w:rsidRPr="00000855" w:rsidRDefault="00000855" w:rsidP="007F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никова</w:t>
            </w:r>
            <w:proofErr w:type="spellEnd"/>
            <w:r w:rsidRPr="0000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С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855" w:rsidRPr="00000855" w:rsidRDefault="00000855" w:rsidP="007F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760,00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855" w:rsidRPr="00000855" w:rsidRDefault="00000855" w:rsidP="007F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0855" w:rsidRPr="00000855" w:rsidTr="00F4085A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855" w:rsidRPr="00000855" w:rsidRDefault="00000855" w:rsidP="007F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855" w:rsidRPr="00000855" w:rsidRDefault="00000855" w:rsidP="007F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городова</w:t>
            </w:r>
            <w:proofErr w:type="spellEnd"/>
            <w:r w:rsidRPr="0000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И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855" w:rsidRPr="00000855" w:rsidRDefault="00000855" w:rsidP="007F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855" w:rsidRPr="00000855" w:rsidRDefault="00000855" w:rsidP="007F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642,00  </w:t>
            </w:r>
          </w:p>
        </w:tc>
      </w:tr>
      <w:tr w:rsidR="00000855" w:rsidRPr="00000855" w:rsidTr="00F4085A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855" w:rsidRPr="00000855" w:rsidRDefault="00000855" w:rsidP="007F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855" w:rsidRPr="00000855" w:rsidRDefault="00000855" w:rsidP="007F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батская В.А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855" w:rsidRPr="00000855" w:rsidRDefault="00000855" w:rsidP="007F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855" w:rsidRPr="00000855" w:rsidRDefault="00000855" w:rsidP="007F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762,00  </w:t>
            </w:r>
          </w:p>
        </w:tc>
      </w:tr>
      <w:tr w:rsidR="00000855" w:rsidRPr="00000855" w:rsidTr="00F4085A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855" w:rsidRPr="00000855" w:rsidRDefault="00000855" w:rsidP="007F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855" w:rsidRPr="00000855" w:rsidRDefault="00000855" w:rsidP="007F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а О.Н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855" w:rsidRPr="00000855" w:rsidRDefault="00000855" w:rsidP="007F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85,00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855" w:rsidRPr="00000855" w:rsidRDefault="00000855" w:rsidP="007F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0855" w:rsidRPr="00000855" w:rsidTr="00F4085A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855" w:rsidRPr="00000855" w:rsidRDefault="00000855" w:rsidP="007F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855" w:rsidRPr="00000855" w:rsidRDefault="00000855" w:rsidP="007F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овняева</w:t>
            </w:r>
            <w:proofErr w:type="spellEnd"/>
            <w:r w:rsidRPr="0000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Т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855" w:rsidRPr="00000855" w:rsidRDefault="00000855" w:rsidP="007F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50,00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855" w:rsidRPr="00000855" w:rsidRDefault="00000855" w:rsidP="007F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0855" w:rsidRPr="00000855" w:rsidTr="00F4085A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855" w:rsidRPr="00000855" w:rsidRDefault="00000855" w:rsidP="007F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855" w:rsidRPr="00000855" w:rsidRDefault="00000855" w:rsidP="007F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стин А.В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855" w:rsidRPr="00000855" w:rsidRDefault="00000855" w:rsidP="007F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60,00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855" w:rsidRPr="00000855" w:rsidRDefault="00000855" w:rsidP="007F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0855" w:rsidRPr="00000855" w:rsidTr="00F4085A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855" w:rsidRPr="00000855" w:rsidRDefault="00000855" w:rsidP="007F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855" w:rsidRPr="00000855" w:rsidRDefault="00000855" w:rsidP="007F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южанина Е.В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855" w:rsidRPr="00000855" w:rsidRDefault="00000855" w:rsidP="007F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855" w:rsidRPr="00000855" w:rsidRDefault="00000855" w:rsidP="007F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0855" w:rsidRPr="00000855" w:rsidTr="00F4085A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855" w:rsidRPr="00000855" w:rsidRDefault="00000855" w:rsidP="007F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855" w:rsidRPr="00000855" w:rsidRDefault="00000855" w:rsidP="007F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855" w:rsidRPr="00000855" w:rsidRDefault="00000855" w:rsidP="007F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7 855,00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855" w:rsidRPr="00000855" w:rsidRDefault="00000855" w:rsidP="007F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404,00  </w:t>
            </w:r>
          </w:p>
        </w:tc>
      </w:tr>
    </w:tbl>
    <w:p w:rsidR="00B40125" w:rsidRPr="00F0104B" w:rsidRDefault="00B40125" w:rsidP="00E92A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</w:p>
    <w:p w:rsidR="00B40125" w:rsidRPr="00F4085A" w:rsidRDefault="00F4085A" w:rsidP="00E92AE5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en-US"/>
        </w:rPr>
      </w:pPr>
      <w:r>
        <w:rPr>
          <w:rFonts w:ascii="Times New Roman" w:hAnsi="Times New Roman"/>
          <w:bCs/>
          <w:iCs/>
          <w:sz w:val="28"/>
          <w:szCs w:val="28"/>
          <w:lang w:eastAsia="en-US"/>
        </w:rPr>
        <w:t>2.</w:t>
      </w:r>
      <w:r w:rsidR="00A5410A">
        <w:rPr>
          <w:rFonts w:ascii="Times New Roman" w:hAnsi="Times New Roman"/>
          <w:bCs/>
          <w:iCs/>
          <w:sz w:val="28"/>
          <w:szCs w:val="28"/>
          <w:lang w:eastAsia="en-US"/>
        </w:rPr>
        <w:t>7</w:t>
      </w:r>
      <w:r>
        <w:rPr>
          <w:rFonts w:ascii="Times New Roman" w:hAnsi="Times New Roman"/>
          <w:bCs/>
          <w:iCs/>
          <w:sz w:val="28"/>
          <w:szCs w:val="28"/>
          <w:lang w:eastAsia="en-US"/>
        </w:rPr>
        <w:t xml:space="preserve">. </w:t>
      </w:r>
      <w:r w:rsidR="00B40125" w:rsidRPr="00F4085A">
        <w:rPr>
          <w:rFonts w:ascii="Times New Roman" w:hAnsi="Times New Roman"/>
          <w:bCs/>
          <w:iCs/>
          <w:sz w:val="28"/>
          <w:szCs w:val="28"/>
          <w:lang w:eastAsia="en-US"/>
        </w:rPr>
        <w:t xml:space="preserve">В связи с нарушениями, допущенными при начислении заработной платы работникам </w:t>
      </w:r>
      <w:r>
        <w:rPr>
          <w:rFonts w:ascii="Times New Roman" w:hAnsi="Times New Roman"/>
          <w:sz w:val="28"/>
          <w:szCs w:val="28"/>
        </w:rPr>
        <w:t xml:space="preserve">МКОУ «СОШ им. Е. </w:t>
      </w:r>
      <w:proofErr w:type="spellStart"/>
      <w:r>
        <w:rPr>
          <w:rFonts w:ascii="Times New Roman" w:hAnsi="Times New Roman"/>
          <w:sz w:val="28"/>
          <w:szCs w:val="28"/>
        </w:rPr>
        <w:t>Мыреева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>»</w:t>
      </w:r>
      <w:r w:rsidR="00B40125" w:rsidRPr="00F4085A">
        <w:rPr>
          <w:rFonts w:ascii="Times New Roman" w:hAnsi="Times New Roman"/>
          <w:bCs/>
          <w:iCs/>
          <w:sz w:val="28"/>
          <w:szCs w:val="28"/>
          <w:lang w:eastAsia="en-US"/>
        </w:rPr>
        <w:t>:</w:t>
      </w:r>
    </w:p>
    <w:p w:rsidR="00B40125" w:rsidRDefault="00B40125" w:rsidP="00E92AE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i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- в случаях занижения заработной платы, произвести доначисление заработной платы сотрудникам, </w:t>
      </w:r>
      <w:proofErr w:type="gramStart"/>
      <w:r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согласно приложений</w:t>
      </w:r>
      <w:proofErr w:type="gramEnd"/>
      <w:r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 </w:t>
      </w:r>
      <w:r w:rsidR="00F4085A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5</w:t>
      </w:r>
      <w:r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, </w:t>
      </w:r>
      <w:r w:rsidR="00F4085A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6</w:t>
      </w:r>
      <w:r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, </w:t>
      </w:r>
      <w:r w:rsidR="00F4085A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7</w:t>
      </w:r>
      <w:r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 к Акту (</w:t>
      </w:r>
      <w:r w:rsidR="00A5410A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П</w:t>
      </w:r>
      <w:r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риложение 2 к настоящему Отчету);</w:t>
      </w:r>
    </w:p>
    <w:p w:rsidR="00B40125" w:rsidRDefault="00B40125" w:rsidP="00E92AE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i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- в случаях, предусматривающих излишнее начисление заработной платы, провести мероприятия по восстановлению в бюджет муниципального образования «Ленский район» неправомерно выплаченных сумм, </w:t>
      </w:r>
      <w:proofErr w:type="gramStart"/>
      <w:r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согласно приложений</w:t>
      </w:r>
      <w:proofErr w:type="gramEnd"/>
      <w:r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 </w:t>
      </w:r>
      <w:r w:rsidR="00AF7CEF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5</w:t>
      </w:r>
      <w:r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, </w:t>
      </w:r>
      <w:r w:rsidR="00AF7CEF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6</w:t>
      </w:r>
      <w:r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, </w:t>
      </w:r>
      <w:r w:rsidR="00AF7CEF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7</w:t>
      </w:r>
      <w:r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 к Акту (</w:t>
      </w:r>
      <w:r w:rsidR="00A5410A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П</w:t>
      </w:r>
      <w:r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риложение 2 к настоящему Отчету).</w:t>
      </w:r>
    </w:p>
    <w:p w:rsidR="009F4DC1" w:rsidRDefault="009F4DC1" w:rsidP="00E92AE5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</w:pPr>
      <w:r w:rsidRPr="009F4DC1"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  <w:t>3. КСО МО «Ленский район»</w:t>
      </w:r>
      <w:r w:rsidR="0045785F"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  <w:t xml:space="preserve"> направить информационные письма </w:t>
      </w:r>
      <w:proofErr w:type="gramStart"/>
      <w:r w:rsidR="0045785F"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  <w:t>в</w:t>
      </w:r>
      <w:proofErr w:type="gramEnd"/>
      <w:r w:rsidRPr="009F4DC1"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  <w:t>:</w:t>
      </w:r>
    </w:p>
    <w:p w:rsidR="00A5410A" w:rsidRDefault="00A5410A" w:rsidP="00A5410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3.1.  </w:t>
      </w:r>
      <w:r w:rsidR="0045785F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Г</w:t>
      </w:r>
      <w:r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осударственное учреждение </w:t>
      </w:r>
      <w:r w:rsidR="00DF3C2C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– региональное отделение </w:t>
      </w:r>
      <w:r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Фонд</w:t>
      </w:r>
      <w:r w:rsidR="00DF3C2C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а С</w:t>
      </w:r>
      <w:r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оциального страхования </w:t>
      </w:r>
      <w:r w:rsidR="00DF3C2C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РФ по Р</w:t>
      </w:r>
      <w:proofErr w:type="gramStart"/>
      <w:r w:rsidR="00DF3C2C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С(</w:t>
      </w:r>
      <w:proofErr w:type="gramEnd"/>
      <w:r w:rsidR="00DF3C2C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Я) </w:t>
      </w:r>
      <w:r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в связи с установлен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ями</w:t>
      </w:r>
      <w:r w:rsidRPr="009E7D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7D14">
        <w:rPr>
          <w:rFonts w:ascii="Times New Roman" w:hAnsi="Times New Roman" w:cs="Times New Roman"/>
          <w:sz w:val="28"/>
          <w:szCs w:val="28"/>
        </w:rPr>
        <w:t xml:space="preserve">Порядка назначения и выплаты ежемесячного пособия по уходу за ребенком, установленного </w:t>
      </w:r>
      <w:r w:rsidRPr="0045734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history="1">
        <w:r w:rsidRPr="0045734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5734C">
        <w:rPr>
          <w:rFonts w:ascii="Times New Roman" w:hAnsi="Times New Roman" w:cs="Times New Roman"/>
          <w:sz w:val="28"/>
          <w:szCs w:val="28"/>
        </w:rPr>
        <w:t xml:space="preserve"> от 29.12</w:t>
      </w:r>
      <w:r w:rsidRPr="009E7D14">
        <w:rPr>
          <w:rFonts w:ascii="Times New Roman" w:hAnsi="Times New Roman" w:cs="Times New Roman"/>
          <w:sz w:val="28"/>
          <w:szCs w:val="28"/>
        </w:rPr>
        <w:t xml:space="preserve">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E7D14">
        <w:rPr>
          <w:rFonts w:ascii="Times New Roman" w:hAnsi="Times New Roman" w:cs="Times New Roman"/>
          <w:sz w:val="28"/>
          <w:szCs w:val="28"/>
        </w:rPr>
        <w:t xml:space="preserve"> 25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E7D14">
        <w:rPr>
          <w:rFonts w:ascii="Times New Roman" w:hAnsi="Times New Roman" w:cs="Times New Roman"/>
          <w:sz w:val="28"/>
          <w:szCs w:val="28"/>
        </w:rPr>
        <w:t>Об обязательном социальном страховании на случай временной нетрудоспособности и в связи с материнств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F3C2C">
        <w:rPr>
          <w:rFonts w:ascii="Times New Roman" w:hAnsi="Times New Roman" w:cs="Times New Roman"/>
          <w:sz w:val="28"/>
          <w:szCs w:val="28"/>
        </w:rPr>
        <w:t>.</w:t>
      </w:r>
    </w:p>
    <w:p w:rsidR="00A5410A" w:rsidRDefault="00DF3C2C" w:rsidP="00DA17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Cs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</w:t>
      </w:r>
      <w:r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в связи с установлен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ями </w:t>
      </w:r>
      <w:r w:rsidR="00DA17B2" w:rsidRPr="00471AB5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числении</w:t>
      </w:r>
      <w:r w:rsidRPr="00471A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лат за дополнительную работу, связанную с </w:t>
      </w:r>
      <w:r w:rsidRPr="00471AB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лассным руководством, проверкой письменных работ, заведованием кабинетами, учебными мастерскими, лабораториями, учебно-опытными участками, руководством предметными, цикловыми и методическими комиссиями и другими видами дополнительной работы</w:t>
      </w:r>
      <w:r w:rsidR="00471AB5" w:rsidRPr="00471AB5">
        <w:rPr>
          <w:rFonts w:ascii="Times New Roman" w:eastAsia="Times New Roman" w:hAnsi="Times New Roman" w:cs="Times New Roman"/>
          <w:color w:val="000000"/>
          <w:sz w:val="28"/>
          <w:szCs w:val="28"/>
        </w:rPr>
        <w:t>, исходя из фактической нагрузки</w:t>
      </w:r>
      <w:r w:rsidR="00DA17B2" w:rsidRPr="00471A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9F4DC1" w:rsidRDefault="009F4DC1" w:rsidP="00B40125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iCs/>
          <w:sz w:val="28"/>
          <w:szCs w:val="28"/>
          <w:lang w:eastAsia="en-US"/>
        </w:rPr>
      </w:pPr>
    </w:p>
    <w:p w:rsidR="00B40125" w:rsidRDefault="00B40125" w:rsidP="00B40125">
      <w:pPr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7CEF" w:rsidRPr="00B123FD" w:rsidRDefault="00AF7CEF" w:rsidP="00AF7CEF">
      <w:pPr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23FD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:   </w:t>
      </w:r>
    </w:p>
    <w:p w:rsidR="00AF7CEF" w:rsidRDefault="00AF7CEF" w:rsidP="00AF7CEF">
      <w:pPr>
        <w:pStyle w:val="af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A55296">
        <w:rPr>
          <w:rFonts w:ascii="Times New Roman" w:eastAsia="Times New Roman" w:hAnsi="Times New Roman"/>
          <w:sz w:val="28"/>
          <w:szCs w:val="28"/>
        </w:rPr>
        <w:t xml:space="preserve">Перечень законов и иных нормативных правовых актов Российской Федерации, Республики Саха (Якутия), Ленского района, исполнение которых проверено в ходе контрольного мероприятия, на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A28E8">
        <w:rPr>
          <w:rFonts w:ascii="Times New Roman" w:eastAsia="Times New Roman" w:hAnsi="Times New Roman"/>
          <w:sz w:val="28"/>
          <w:szCs w:val="28"/>
        </w:rPr>
        <w:t>3 л. в 1 экз</w:t>
      </w:r>
      <w:r w:rsidRPr="00A55296">
        <w:rPr>
          <w:rFonts w:ascii="Times New Roman" w:eastAsia="Times New Roman" w:hAnsi="Times New Roman"/>
          <w:sz w:val="28"/>
          <w:szCs w:val="28"/>
        </w:rPr>
        <w:t>.;</w:t>
      </w:r>
    </w:p>
    <w:p w:rsidR="00891320" w:rsidRDefault="00AF7CEF" w:rsidP="00AF7CEF">
      <w:pPr>
        <w:pStyle w:val="af0"/>
        <w:numPr>
          <w:ilvl w:val="0"/>
          <w:numId w:val="45"/>
        </w:numPr>
        <w:suppressAutoHyphens/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53C66">
        <w:rPr>
          <w:rFonts w:ascii="Times New Roman" w:eastAsia="Times New Roman" w:hAnsi="Times New Roman"/>
          <w:sz w:val="28"/>
          <w:szCs w:val="28"/>
        </w:rPr>
        <w:t xml:space="preserve">Акт </w:t>
      </w:r>
      <w:r w:rsidRPr="00B53C66">
        <w:rPr>
          <w:rFonts w:ascii="Times New Roman" w:eastAsia="Times New Roman" w:hAnsi="Times New Roman"/>
          <w:sz w:val="28"/>
          <w:szCs w:val="28"/>
          <w:lang w:eastAsia="ar-SA"/>
        </w:rPr>
        <w:t>по результатам</w:t>
      </w:r>
      <w:r w:rsidRPr="00B53C6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контрольного мероприятия </w:t>
      </w:r>
      <w:r w:rsidRPr="00B53C66">
        <w:rPr>
          <w:rFonts w:ascii="Times New Roman" w:hAnsi="Times New Roman"/>
          <w:sz w:val="28"/>
          <w:szCs w:val="28"/>
        </w:rPr>
        <w:t xml:space="preserve">«Проверка </w:t>
      </w:r>
      <w:r>
        <w:rPr>
          <w:rFonts w:ascii="Times New Roman" w:hAnsi="Times New Roman"/>
          <w:sz w:val="28"/>
          <w:szCs w:val="28"/>
        </w:rPr>
        <w:t xml:space="preserve">финансово-хозяйственной деятельности МКОУ «СОШ им. Е. </w:t>
      </w:r>
      <w:proofErr w:type="spellStart"/>
      <w:r>
        <w:rPr>
          <w:rFonts w:ascii="Times New Roman" w:hAnsi="Times New Roman"/>
          <w:sz w:val="28"/>
          <w:szCs w:val="28"/>
        </w:rPr>
        <w:t>Мыр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/>
          <w:sz w:val="28"/>
          <w:szCs w:val="28"/>
        </w:rPr>
        <w:t>Беченча</w:t>
      </w:r>
      <w:proofErr w:type="spellEnd"/>
      <w:r>
        <w:rPr>
          <w:rFonts w:ascii="Times New Roman" w:hAnsi="Times New Roman"/>
          <w:sz w:val="28"/>
          <w:szCs w:val="28"/>
        </w:rPr>
        <w:t>» за 2016 год</w:t>
      </w:r>
      <w:r w:rsidRPr="00B53C66">
        <w:rPr>
          <w:rFonts w:ascii="Times New Roman" w:hAnsi="Times New Roman"/>
          <w:sz w:val="28"/>
          <w:szCs w:val="28"/>
        </w:rPr>
        <w:t xml:space="preserve">», </w:t>
      </w:r>
      <w:r w:rsidRPr="00B53C66">
        <w:rPr>
          <w:rFonts w:ascii="Times New Roman" w:eastAsia="Times New Roman" w:hAnsi="Times New Roman"/>
          <w:sz w:val="28"/>
          <w:szCs w:val="28"/>
          <w:lang w:eastAsia="ar-SA"/>
        </w:rPr>
        <w:t xml:space="preserve">на объекте </w:t>
      </w:r>
      <w:r>
        <w:rPr>
          <w:rFonts w:ascii="Times New Roman" w:hAnsi="Times New Roman"/>
          <w:sz w:val="28"/>
          <w:szCs w:val="28"/>
        </w:rPr>
        <w:t xml:space="preserve">МКОУ «СОШ им. Е. </w:t>
      </w:r>
      <w:proofErr w:type="spellStart"/>
      <w:r>
        <w:rPr>
          <w:rFonts w:ascii="Times New Roman" w:hAnsi="Times New Roman"/>
          <w:sz w:val="28"/>
          <w:szCs w:val="28"/>
        </w:rPr>
        <w:t>Мыр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/>
          <w:sz w:val="28"/>
          <w:szCs w:val="28"/>
        </w:rPr>
        <w:t>Беченч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8E1A6A">
        <w:rPr>
          <w:rFonts w:ascii="Times New Roman" w:eastAsia="Times New Roman" w:hAnsi="Times New Roman"/>
          <w:sz w:val="28"/>
          <w:szCs w:val="28"/>
          <w:lang w:eastAsia="ar-SA"/>
        </w:rPr>
        <w:t xml:space="preserve"> на </w:t>
      </w:r>
      <w:r w:rsidR="00DA17B2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80</w:t>
      </w:r>
      <w:r w:rsidRPr="00AF7CEF">
        <w:rPr>
          <w:rFonts w:ascii="Times New Roman" w:eastAsia="Times New Roman" w:hAnsi="Times New Roman"/>
          <w:sz w:val="28"/>
          <w:szCs w:val="28"/>
          <w:lang w:eastAsia="ar-SA"/>
        </w:rPr>
        <w:t xml:space="preserve"> л</w:t>
      </w:r>
      <w:r w:rsidRPr="008E1A6A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 приложениями </w:t>
      </w:r>
      <w:r w:rsidR="00DA17B2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="00DA17B2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4</w:t>
      </w:r>
      <w:r w:rsidR="00DA3FF3" w:rsidRPr="00DA3FF3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2</w:t>
      </w:r>
      <w:bookmarkStart w:id="0" w:name="_GoBack"/>
      <w:bookmarkEnd w:id="0"/>
      <w:r w:rsidR="00DA17B2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</w:t>
      </w:r>
      <w:r w:rsidR="00DA17B2">
        <w:rPr>
          <w:rFonts w:ascii="Times New Roman" w:eastAsia="Times New Roman" w:hAnsi="Times New Roman"/>
          <w:sz w:val="28"/>
          <w:szCs w:val="28"/>
          <w:lang w:eastAsia="ar-SA"/>
        </w:rPr>
        <w:t xml:space="preserve"> л. </w:t>
      </w:r>
      <w:proofErr w:type="gramStart"/>
      <w:r w:rsidRPr="00AF7CEF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proofErr w:type="gramEnd"/>
      <w:r w:rsidRPr="00AF7CE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A17B2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1</w:t>
      </w:r>
      <w:r w:rsidRPr="008E1A6A">
        <w:rPr>
          <w:rFonts w:ascii="Times New Roman" w:eastAsia="Times New Roman" w:hAnsi="Times New Roman"/>
          <w:sz w:val="28"/>
          <w:szCs w:val="28"/>
          <w:lang w:eastAsia="ar-SA"/>
        </w:rPr>
        <w:t xml:space="preserve"> экз.</w:t>
      </w:r>
    </w:p>
    <w:p w:rsidR="00AF7CEF" w:rsidRPr="00AF7CEF" w:rsidRDefault="00AF7CEF" w:rsidP="00AF7CEF">
      <w:pPr>
        <w:pStyle w:val="af0"/>
        <w:suppressAutoHyphens/>
        <w:spacing w:after="0" w:line="36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A17B2" w:rsidRDefault="00DA17B2" w:rsidP="00E67276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F7CEF" w:rsidRDefault="007E387F" w:rsidP="00E67276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387F">
        <w:rPr>
          <w:rFonts w:ascii="Times New Roman" w:eastAsia="Times New Roman" w:hAnsi="Times New Roman" w:cs="Times New Roman"/>
          <w:sz w:val="28"/>
          <w:szCs w:val="28"/>
        </w:rPr>
        <w:t>Руково</w:t>
      </w:r>
      <w:r w:rsidR="00AF7CEF">
        <w:rPr>
          <w:rFonts w:ascii="Times New Roman" w:eastAsia="Times New Roman" w:hAnsi="Times New Roman" w:cs="Times New Roman"/>
          <w:sz w:val="28"/>
          <w:szCs w:val="28"/>
        </w:rPr>
        <w:t>дитель контрольного мероприятия</w:t>
      </w:r>
    </w:p>
    <w:p w:rsidR="00E6556C" w:rsidRDefault="00AF7CEF" w:rsidP="00AF7CEF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                                                                                          Г.Б. Гурьянова</w:t>
      </w:r>
      <w:r w:rsidR="007E387F" w:rsidRPr="007E387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F4DC1" w:rsidRDefault="009F4DC1" w:rsidP="007E387F">
      <w:pPr>
        <w:tabs>
          <w:tab w:val="left" w:pos="69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DC1" w:rsidRDefault="009F4DC1" w:rsidP="007E387F">
      <w:pPr>
        <w:tabs>
          <w:tab w:val="left" w:pos="69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DC1" w:rsidRDefault="009F4DC1" w:rsidP="007E387F">
      <w:pPr>
        <w:tabs>
          <w:tab w:val="left" w:pos="69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785F" w:rsidRDefault="0045785F" w:rsidP="007E387F">
      <w:pPr>
        <w:tabs>
          <w:tab w:val="left" w:pos="69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785F" w:rsidRDefault="0045785F" w:rsidP="007E387F">
      <w:pPr>
        <w:tabs>
          <w:tab w:val="left" w:pos="69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785F" w:rsidRDefault="0045785F" w:rsidP="007E387F">
      <w:pPr>
        <w:tabs>
          <w:tab w:val="left" w:pos="69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785F" w:rsidRDefault="0045785F" w:rsidP="007E387F">
      <w:pPr>
        <w:tabs>
          <w:tab w:val="left" w:pos="69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785F" w:rsidRDefault="0045785F" w:rsidP="007E387F">
      <w:pPr>
        <w:tabs>
          <w:tab w:val="left" w:pos="69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785F" w:rsidRDefault="0045785F" w:rsidP="007E387F">
      <w:pPr>
        <w:tabs>
          <w:tab w:val="left" w:pos="69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785F" w:rsidRDefault="0045785F" w:rsidP="007E387F">
      <w:pPr>
        <w:tabs>
          <w:tab w:val="left" w:pos="69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785F" w:rsidRDefault="0045785F" w:rsidP="007E387F">
      <w:pPr>
        <w:tabs>
          <w:tab w:val="left" w:pos="69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785F" w:rsidRDefault="0045785F" w:rsidP="007E387F">
      <w:pPr>
        <w:tabs>
          <w:tab w:val="left" w:pos="69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785F" w:rsidRDefault="0045785F" w:rsidP="007E387F">
      <w:pPr>
        <w:tabs>
          <w:tab w:val="left" w:pos="69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785F" w:rsidRDefault="0045785F" w:rsidP="007E387F">
      <w:pPr>
        <w:tabs>
          <w:tab w:val="left" w:pos="69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5A17" w:rsidRDefault="00C35A17" w:rsidP="007E387F">
      <w:pPr>
        <w:tabs>
          <w:tab w:val="left" w:pos="69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5A17" w:rsidRDefault="00C35A17" w:rsidP="007E387F">
      <w:pPr>
        <w:tabs>
          <w:tab w:val="left" w:pos="69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5A17" w:rsidRDefault="00C35A17" w:rsidP="007E387F">
      <w:pPr>
        <w:tabs>
          <w:tab w:val="left" w:pos="69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5A17" w:rsidRDefault="00C35A17" w:rsidP="007E387F">
      <w:pPr>
        <w:tabs>
          <w:tab w:val="left" w:pos="69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387F" w:rsidRPr="007E387F" w:rsidRDefault="007E387F" w:rsidP="007E387F">
      <w:pPr>
        <w:tabs>
          <w:tab w:val="left" w:pos="69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387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1</w:t>
      </w:r>
    </w:p>
    <w:p w:rsidR="007E387F" w:rsidRPr="007E387F" w:rsidRDefault="007E387F" w:rsidP="007E38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38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  <w:r w:rsidR="00AF7CEF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</w:t>
      </w:r>
      <w:r w:rsidR="00DA17B2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AF7CEF">
        <w:rPr>
          <w:rFonts w:ascii="Times New Roman" w:eastAsia="Times New Roman" w:hAnsi="Times New Roman" w:cs="Times New Roman"/>
          <w:sz w:val="28"/>
          <w:szCs w:val="28"/>
          <w:lang w:eastAsia="ar-SA"/>
        </w:rPr>
        <w:t>ту</w:t>
      </w:r>
      <w:r w:rsidRPr="007E38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результатам контрольного мероприятия</w:t>
      </w:r>
    </w:p>
    <w:p w:rsidR="007E387F" w:rsidRPr="005D7200" w:rsidRDefault="007E387F" w:rsidP="007E38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7200">
        <w:rPr>
          <w:rFonts w:ascii="Times New Roman" w:eastAsia="Times New Roman" w:hAnsi="Times New Roman" w:cs="Times New Roman"/>
          <w:sz w:val="28"/>
          <w:szCs w:val="28"/>
          <w:lang w:eastAsia="ar-SA"/>
        </w:rPr>
        <w:t>от «</w:t>
      </w:r>
      <w:r w:rsidR="00AF7CEF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A3D9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5D72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AF7CEF">
        <w:rPr>
          <w:rFonts w:ascii="Times New Roman" w:eastAsia="Times New Roman" w:hAnsi="Times New Roman" w:cs="Times New Roman"/>
          <w:sz w:val="28"/>
          <w:szCs w:val="28"/>
          <w:lang w:eastAsia="ar-SA"/>
        </w:rPr>
        <w:t>мая</w:t>
      </w:r>
      <w:r w:rsidR="00260AB0" w:rsidRPr="005D72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D72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</w:t>
      </w:r>
      <w:r w:rsidR="00BA504E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5D72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</w:t>
      </w:r>
    </w:p>
    <w:p w:rsidR="007E387F" w:rsidRPr="007E387F" w:rsidRDefault="007E387F" w:rsidP="007E38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7200">
        <w:rPr>
          <w:rFonts w:ascii="Times New Roman" w:eastAsia="Times New Roman" w:hAnsi="Times New Roman" w:cs="Times New Roman"/>
          <w:sz w:val="28"/>
          <w:szCs w:val="28"/>
          <w:lang w:eastAsia="ar-SA"/>
        </w:rPr>
        <w:t>№ 01-1</w:t>
      </w:r>
      <w:r w:rsidR="00AF7CEF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E387F">
        <w:rPr>
          <w:rFonts w:ascii="Times New Roman" w:eastAsia="Times New Roman" w:hAnsi="Times New Roman" w:cs="Times New Roman"/>
          <w:sz w:val="28"/>
          <w:szCs w:val="28"/>
          <w:lang w:eastAsia="ar-SA"/>
        </w:rPr>
        <w:t>/0</w:t>
      </w:r>
      <w:r w:rsidR="00BA504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</w:p>
    <w:p w:rsidR="007E387F" w:rsidRPr="007E387F" w:rsidRDefault="007E387F" w:rsidP="00E77FD1">
      <w:pPr>
        <w:keepNext/>
        <w:tabs>
          <w:tab w:val="num" w:pos="576"/>
        </w:tabs>
        <w:spacing w:after="0"/>
        <w:ind w:right="-284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7E387F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Перечень</w:t>
      </w:r>
    </w:p>
    <w:p w:rsidR="007E387F" w:rsidRPr="007E387F" w:rsidRDefault="007E387F" w:rsidP="00E77FD1">
      <w:pPr>
        <w:keepNext/>
        <w:spacing w:after="0"/>
        <w:ind w:right="-28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E387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законов и иных нормативных правовых актов Российской Федерации, Республики Саха (Якутия), </w:t>
      </w:r>
      <w:r w:rsidR="00FA28E8" w:rsidRPr="007E387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Ленского района</w:t>
      </w:r>
      <w:r w:rsidRPr="007E387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, исполнение которых </w:t>
      </w:r>
    </w:p>
    <w:p w:rsidR="007E387F" w:rsidRDefault="007E387F" w:rsidP="00E77FD1">
      <w:pPr>
        <w:keepNext/>
        <w:spacing w:after="0"/>
        <w:ind w:right="-28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E387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верено в ходе контрольного мероприятия</w:t>
      </w:r>
    </w:p>
    <w:p w:rsidR="00BA504E" w:rsidRDefault="00BA504E" w:rsidP="00E77FD1">
      <w:pPr>
        <w:keepNext/>
        <w:spacing w:after="0"/>
        <w:ind w:right="-28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Style w:val="af5"/>
        <w:tblW w:w="10173" w:type="dxa"/>
        <w:tblLook w:val="04A0" w:firstRow="1" w:lastRow="0" w:firstColumn="1" w:lastColumn="0" w:noHBand="0" w:noVBand="1"/>
      </w:tblPr>
      <w:tblGrid>
        <w:gridCol w:w="675"/>
        <w:gridCol w:w="9498"/>
      </w:tblGrid>
      <w:tr w:rsidR="00BA504E" w:rsidRPr="00BA504E" w:rsidTr="00212F8A">
        <w:trPr>
          <w:trHeight w:val="624"/>
        </w:trPr>
        <w:tc>
          <w:tcPr>
            <w:tcW w:w="675" w:type="dxa"/>
            <w:vAlign w:val="center"/>
          </w:tcPr>
          <w:p w:rsidR="00BA504E" w:rsidRPr="00BA504E" w:rsidRDefault="00BA504E" w:rsidP="003E14C7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504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№ </w:t>
            </w:r>
          </w:p>
          <w:p w:rsidR="00BA504E" w:rsidRPr="00BA504E" w:rsidRDefault="00BA504E" w:rsidP="003E14C7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504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9498" w:type="dxa"/>
            <w:vAlign w:val="center"/>
          </w:tcPr>
          <w:p w:rsidR="00BA504E" w:rsidRPr="00BA504E" w:rsidRDefault="00BA504E" w:rsidP="003E14C7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504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звание законов и иных нормативных правовых актов с указанием даты и номера акта</w:t>
            </w:r>
          </w:p>
        </w:tc>
      </w:tr>
      <w:tr w:rsidR="00BA504E" w:rsidRPr="00BA504E" w:rsidTr="00212F8A">
        <w:trPr>
          <w:trHeight w:val="121"/>
        </w:trPr>
        <w:tc>
          <w:tcPr>
            <w:tcW w:w="675" w:type="dxa"/>
            <w:vAlign w:val="center"/>
          </w:tcPr>
          <w:p w:rsidR="00BA504E" w:rsidRPr="00BA504E" w:rsidRDefault="00087E20" w:rsidP="00212F8A">
            <w:pPr>
              <w:ind w:left="-284" w:right="-249" w:firstLine="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498" w:type="dxa"/>
          </w:tcPr>
          <w:p w:rsidR="00BA504E" w:rsidRPr="00BA504E" w:rsidRDefault="00BA504E" w:rsidP="007213D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504E">
              <w:rPr>
                <w:rFonts w:ascii="Times New Roman" w:eastAsia="Times New Roman" w:hAnsi="Times New Roman"/>
                <w:sz w:val="28"/>
                <w:szCs w:val="28"/>
              </w:rPr>
              <w:t>«Налоговый кодекс Российской Федерации (часть первая)» от 31.07.1998</w:t>
            </w:r>
            <w:r w:rsidR="009E2BAA">
              <w:rPr>
                <w:rFonts w:ascii="Times New Roman" w:eastAsia="Times New Roman" w:hAnsi="Times New Roman"/>
                <w:sz w:val="28"/>
                <w:szCs w:val="28"/>
              </w:rPr>
              <w:t xml:space="preserve"> г.</w:t>
            </w:r>
            <w:r w:rsidRPr="00BA504E">
              <w:rPr>
                <w:rFonts w:ascii="Times New Roman" w:eastAsia="Times New Roman" w:hAnsi="Times New Roman"/>
                <w:sz w:val="28"/>
                <w:szCs w:val="28"/>
              </w:rPr>
              <w:t xml:space="preserve"> № 146-ФЗ </w:t>
            </w:r>
          </w:p>
        </w:tc>
      </w:tr>
      <w:tr w:rsidR="00087E20" w:rsidRPr="00BA504E" w:rsidTr="00212F8A">
        <w:trPr>
          <w:trHeight w:val="121"/>
        </w:trPr>
        <w:tc>
          <w:tcPr>
            <w:tcW w:w="675" w:type="dxa"/>
            <w:vAlign w:val="center"/>
          </w:tcPr>
          <w:p w:rsidR="00087E20" w:rsidRPr="00BA504E" w:rsidRDefault="00087E20" w:rsidP="00EA36CA">
            <w:pPr>
              <w:ind w:left="-284" w:right="-249" w:firstLine="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504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498" w:type="dxa"/>
          </w:tcPr>
          <w:p w:rsidR="00087E20" w:rsidRPr="00BA504E" w:rsidRDefault="00087E20" w:rsidP="00212F8A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504E">
              <w:rPr>
                <w:rFonts w:ascii="Times New Roman" w:eastAsia="Times New Roman" w:hAnsi="Times New Roman"/>
                <w:sz w:val="28"/>
                <w:szCs w:val="28"/>
              </w:rPr>
              <w:t>«Налоговый кодекс Российской Федерации (часть вторая)» от 05.08.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00 г. № 117-ФЗ </w:t>
            </w:r>
          </w:p>
        </w:tc>
      </w:tr>
      <w:tr w:rsidR="00087E20" w:rsidRPr="00BA504E" w:rsidTr="00212F8A">
        <w:trPr>
          <w:trHeight w:val="121"/>
        </w:trPr>
        <w:tc>
          <w:tcPr>
            <w:tcW w:w="675" w:type="dxa"/>
            <w:vAlign w:val="center"/>
          </w:tcPr>
          <w:p w:rsidR="00087E20" w:rsidRPr="00BA504E" w:rsidRDefault="00087E20" w:rsidP="00EA36CA">
            <w:pPr>
              <w:ind w:left="-284" w:right="-249" w:firstLine="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504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498" w:type="dxa"/>
          </w:tcPr>
          <w:p w:rsidR="00087E20" w:rsidRPr="00BA504E" w:rsidRDefault="00087E20" w:rsidP="007213DA">
            <w:pPr>
              <w:autoSpaceDE w:val="0"/>
              <w:autoSpaceDN w:val="0"/>
              <w:adjustRightInd w:val="0"/>
              <w:spacing w:beforeAutospacing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A504E">
              <w:rPr>
                <w:rFonts w:ascii="Times New Roman" w:hAnsi="Times New Roman"/>
                <w:sz w:val="28"/>
                <w:szCs w:val="28"/>
              </w:rPr>
              <w:t>«Трудовой кодекс Российской Федерации» от 30.12.2001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Pr="00BA504E">
              <w:rPr>
                <w:rFonts w:ascii="Times New Roman" w:hAnsi="Times New Roman"/>
                <w:sz w:val="28"/>
                <w:szCs w:val="28"/>
              </w:rPr>
              <w:t xml:space="preserve"> № 197-ФЗ </w:t>
            </w:r>
          </w:p>
        </w:tc>
      </w:tr>
      <w:tr w:rsidR="00087E20" w:rsidRPr="00BA504E" w:rsidTr="00212F8A">
        <w:trPr>
          <w:trHeight w:val="121"/>
        </w:trPr>
        <w:tc>
          <w:tcPr>
            <w:tcW w:w="675" w:type="dxa"/>
            <w:vAlign w:val="center"/>
          </w:tcPr>
          <w:p w:rsidR="00087E20" w:rsidRPr="00BA504E" w:rsidRDefault="00087E20" w:rsidP="00EA36CA">
            <w:pPr>
              <w:ind w:left="-284" w:right="-249" w:firstLine="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504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498" w:type="dxa"/>
          </w:tcPr>
          <w:p w:rsidR="00087E20" w:rsidRPr="002E3065" w:rsidRDefault="00087E20" w:rsidP="007213D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E3065">
              <w:rPr>
                <w:rFonts w:ascii="Times New Roman" w:hAnsi="Times New Roman"/>
                <w:sz w:val="28"/>
                <w:szCs w:val="28"/>
              </w:rPr>
              <w:t>«Гражданский кодекс Российской Федерации (часть первая)» от 30.11.1994 г. № 51-ФЗ</w:t>
            </w:r>
          </w:p>
        </w:tc>
      </w:tr>
      <w:tr w:rsidR="00087E20" w:rsidRPr="00BA504E" w:rsidTr="00212F8A">
        <w:trPr>
          <w:trHeight w:val="121"/>
        </w:trPr>
        <w:tc>
          <w:tcPr>
            <w:tcW w:w="675" w:type="dxa"/>
            <w:vAlign w:val="center"/>
          </w:tcPr>
          <w:p w:rsidR="00087E20" w:rsidRPr="00BA504E" w:rsidRDefault="00087E20" w:rsidP="00212F8A">
            <w:pPr>
              <w:ind w:left="-284" w:right="-249" w:firstLine="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504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498" w:type="dxa"/>
          </w:tcPr>
          <w:p w:rsidR="00087E20" w:rsidRPr="002E3065" w:rsidRDefault="00087E20" w:rsidP="00212F8A">
            <w:pPr>
              <w:autoSpaceDE w:val="0"/>
              <w:autoSpaceDN w:val="0"/>
              <w:adjustRightInd w:val="0"/>
              <w:spacing w:beforeAutospacing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E3065">
              <w:rPr>
                <w:rFonts w:ascii="Times New Roman" w:hAnsi="Times New Roman"/>
                <w:sz w:val="28"/>
                <w:szCs w:val="28"/>
              </w:rPr>
              <w:t>Федеральный закон от 06.12.2011г.  №  402-ФЗ «О бухгалтерском учете»</w:t>
            </w:r>
          </w:p>
        </w:tc>
      </w:tr>
      <w:tr w:rsidR="00087E20" w:rsidRPr="00BA504E" w:rsidTr="00212F8A">
        <w:trPr>
          <w:trHeight w:val="121"/>
        </w:trPr>
        <w:tc>
          <w:tcPr>
            <w:tcW w:w="675" w:type="dxa"/>
            <w:vAlign w:val="center"/>
          </w:tcPr>
          <w:p w:rsidR="00087E20" w:rsidRPr="00BA504E" w:rsidRDefault="00087E20" w:rsidP="00212F8A">
            <w:pPr>
              <w:ind w:left="-284" w:right="-249" w:firstLine="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9498" w:type="dxa"/>
          </w:tcPr>
          <w:p w:rsidR="00087E20" w:rsidRPr="00BA504E" w:rsidRDefault="00087E20" w:rsidP="002E3065">
            <w:pPr>
              <w:autoSpaceDE w:val="0"/>
              <w:autoSpaceDN w:val="0"/>
              <w:adjustRightInd w:val="0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734C">
              <w:rPr>
                <w:rFonts w:ascii="Times New Roman" w:hAnsi="Times New Roman"/>
                <w:sz w:val="28"/>
                <w:szCs w:val="28"/>
              </w:rPr>
              <w:t>Федеральны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4573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9" w:history="1">
              <w:r w:rsidRPr="0045734C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45734C">
              <w:rPr>
                <w:rFonts w:ascii="Times New Roman" w:hAnsi="Times New Roman"/>
                <w:sz w:val="28"/>
                <w:szCs w:val="28"/>
              </w:rPr>
              <w:t xml:space="preserve"> от 29.12</w:t>
            </w:r>
            <w:r w:rsidRPr="009E7D14">
              <w:rPr>
                <w:rFonts w:ascii="Times New Roman" w:hAnsi="Times New Roman"/>
                <w:sz w:val="28"/>
                <w:szCs w:val="28"/>
              </w:rPr>
              <w:t>.2006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Pr="009E7D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9E7D14">
              <w:rPr>
                <w:rFonts w:ascii="Times New Roman" w:hAnsi="Times New Roman"/>
                <w:sz w:val="28"/>
                <w:szCs w:val="28"/>
              </w:rPr>
              <w:t xml:space="preserve"> 255-ФЗ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E7D14">
              <w:rPr>
                <w:rFonts w:ascii="Times New Roman" w:hAnsi="Times New Roman"/>
                <w:sz w:val="28"/>
                <w:szCs w:val="28"/>
              </w:rPr>
              <w:t>Об обязательном социальном страховании на случай временной нетрудоспособности и в связи с материнством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87E20" w:rsidRPr="00BA504E" w:rsidTr="00212F8A">
        <w:tc>
          <w:tcPr>
            <w:tcW w:w="675" w:type="dxa"/>
            <w:vAlign w:val="center"/>
          </w:tcPr>
          <w:p w:rsidR="00087E20" w:rsidRPr="00BA504E" w:rsidRDefault="00087E20" w:rsidP="00EA36CA">
            <w:pPr>
              <w:ind w:left="-284" w:right="-249" w:firstLine="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504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9498" w:type="dxa"/>
          </w:tcPr>
          <w:p w:rsidR="00087E20" w:rsidRPr="002E3065" w:rsidRDefault="00087E20" w:rsidP="00212F8A">
            <w:pPr>
              <w:autoSpaceDE w:val="0"/>
              <w:autoSpaceDN w:val="0"/>
              <w:adjustRightInd w:val="0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E3065">
              <w:rPr>
                <w:rFonts w:ascii="Times New Roman" w:hAnsi="Times New Roman"/>
                <w:sz w:val="28"/>
                <w:szCs w:val="28"/>
              </w:rPr>
              <w:t>Федеральный закон от 12.01.1996г. № 7-ФЗ «О некоммерческих организациях»</w:t>
            </w:r>
          </w:p>
        </w:tc>
      </w:tr>
      <w:tr w:rsidR="00087E20" w:rsidRPr="00BA504E" w:rsidTr="00212F8A">
        <w:tc>
          <w:tcPr>
            <w:tcW w:w="675" w:type="dxa"/>
            <w:vAlign w:val="center"/>
          </w:tcPr>
          <w:p w:rsidR="00087E20" w:rsidRPr="00BA504E" w:rsidRDefault="00087E20" w:rsidP="00EA36CA">
            <w:pPr>
              <w:ind w:left="-284" w:right="-249" w:firstLine="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504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9498" w:type="dxa"/>
          </w:tcPr>
          <w:p w:rsidR="00087E20" w:rsidRPr="002E3065" w:rsidRDefault="00087E20" w:rsidP="00212F8A">
            <w:pPr>
              <w:autoSpaceDE w:val="0"/>
              <w:autoSpaceDN w:val="0"/>
              <w:adjustRightInd w:val="0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E3065">
              <w:rPr>
                <w:rFonts w:ascii="Times New Roman" w:hAnsi="Times New Roman"/>
                <w:sz w:val="28"/>
                <w:szCs w:val="28"/>
              </w:rPr>
              <w:t>Федеральный закон от 29.12.2012г. № 273-ФЗ «Об образовании в Российской федерации»</w:t>
            </w:r>
          </w:p>
        </w:tc>
      </w:tr>
      <w:tr w:rsidR="00087E20" w:rsidRPr="00BA504E" w:rsidTr="00212F8A">
        <w:tc>
          <w:tcPr>
            <w:tcW w:w="675" w:type="dxa"/>
            <w:vAlign w:val="center"/>
          </w:tcPr>
          <w:p w:rsidR="00087E20" w:rsidRPr="00BA504E" w:rsidRDefault="00087E20" w:rsidP="00EA36CA">
            <w:pPr>
              <w:ind w:left="-284" w:right="-249" w:firstLine="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504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9498" w:type="dxa"/>
          </w:tcPr>
          <w:p w:rsidR="00087E20" w:rsidRPr="00BA504E" w:rsidRDefault="00087E20" w:rsidP="00212F8A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BA504E">
              <w:rPr>
                <w:rFonts w:ascii="Times New Roman" w:hAnsi="Times New Roman"/>
                <w:sz w:val="28"/>
                <w:szCs w:val="28"/>
              </w:rPr>
              <w:t>Постановление Правительства РФ от 24.12.2007г. № 922 «Об особенностях порядка исчисления средней заработной платы»</w:t>
            </w:r>
          </w:p>
        </w:tc>
      </w:tr>
      <w:tr w:rsidR="00087E20" w:rsidRPr="00BA504E" w:rsidTr="00212F8A">
        <w:tc>
          <w:tcPr>
            <w:tcW w:w="675" w:type="dxa"/>
            <w:vAlign w:val="center"/>
          </w:tcPr>
          <w:p w:rsidR="00087E20" w:rsidRPr="00BA504E" w:rsidRDefault="00087E20" w:rsidP="00EA36CA">
            <w:pPr>
              <w:ind w:left="-284" w:right="-249" w:firstLine="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504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9498" w:type="dxa"/>
          </w:tcPr>
          <w:p w:rsidR="00087E20" w:rsidRPr="00BA504E" w:rsidRDefault="00087E20" w:rsidP="002E3065">
            <w:pPr>
              <w:autoSpaceDE w:val="0"/>
              <w:autoSpaceDN w:val="0"/>
              <w:adjustRightInd w:val="0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7D14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E7D14">
              <w:rPr>
                <w:rFonts w:ascii="Times New Roman" w:hAnsi="Times New Roman"/>
                <w:sz w:val="28"/>
                <w:szCs w:val="28"/>
              </w:rPr>
              <w:t xml:space="preserve"> Правительства РФ от 13.10.2008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Pr="009E7D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9E7D14">
              <w:rPr>
                <w:rFonts w:ascii="Times New Roman" w:hAnsi="Times New Roman"/>
                <w:sz w:val="28"/>
                <w:szCs w:val="28"/>
              </w:rPr>
              <w:t xml:space="preserve"> 749 «Об особенностях направления работ</w:t>
            </w:r>
            <w:r>
              <w:rPr>
                <w:rFonts w:ascii="Times New Roman" w:hAnsi="Times New Roman"/>
                <w:sz w:val="28"/>
                <w:szCs w:val="28"/>
              </w:rPr>
              <w:t>ников в служебные командировки»</w:t>
            </w:r>
          </w:p>
        </w:tc>
      </w:tr>
      <w:tr w:rsidR="00087E20" w:rsidRPr="00BA504E" w:rsidTr="00212F8A">
        <w:tc>
          <w:tcPr>
            <w:tcW w:w="675" w:type="dxa"/>
            <w:vAlign w:val="center"/>
          </w:tcPr>
          <w:p w:rsidR="00087E20" w:rsidRDefault="00087E20" w:rsidP="00212F8A">
            <w:pPr>
              <w:ind w:left="-284" w:right="-249" w:firstLine="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</w:t>
            </w:r>
          </w:p>
          <w:p w:rsidR="00087E20" w:rsidRPr="00BA504E" w:rsidRDefault="00087E20" w:rsidP="00087E20">
            <w:pPr>
              <w:ind w:left="-284" w:right="-249" w:firstLine="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9498" w:type="dxa"/>
          </w:tcPr>
          <w:p w:rsidR="00087E20" w:rsidRPr="00BA504E" w:rsidRDefault="00087E20" w:rsidP="00212F8A">
            <w:pPr>
              <w:autoSpaceDE w:val="0"/>
              <w:autoSpaceDN w:val="0"/>
              <w:adjustRightInd w:val="0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A504E">
              <w:rPr>
                <w:rFonts w:ascii="Times New Roman" w:hAnsi="Times New Roman"/>
                <w:sz w:val="28"/>
                <w:szCs w:val="28"/>
              </w:rPr>
              <w:t>Приказ Минфина России от 01.12.2010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      </w:r>
          </w:p>
        </w:tc>
      </w:tr>
      <w:tr w:rsidR="00087E20" w:rsidRPr="00BA504E" w:rsidTr="00212F8A">
        <w:tc>
          <w:tcPr>
            <w:tcW w:w="675" w:type="dxa"/>
            <w:vAlign w:val="center"/>
          </w:tcPr>
          <w:p w:rsidR="00087E20" w:rsidRPr="00BA504E" w:rsidRDefault="00087E20" w:rsidP="00212F8A">
            <w:pPr>
              <w:ind w:left="-284" w:right="-249" w:firstLine="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498" w:type="dxa"/>
          </w:tcPr>
          <w:p w:rsidR="00087E20" w:rsidRPr="00BA504E" w:rsidRDefault="00087E20" w:rsidP="00212F8A">
            <w:pPr>
              <w:autoSpaceDE w:val="0"/>
              <w:autoSpaceDN w:val="0"/>
              <w:adjustRightInd w:val="0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A504E">
              <w:rPr>
                <w:rFonts w:ascii="Times New Roman" w:hAnsi="Times New Roman"/>
                <w:sz w:val="28"/>
                <w:szCs w:val="28"/>
              </w:rPr>
              <w:t>Приказ Минфина России от 21.07.2011г.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</w:tr>
      <w:tr w:rsidR="00087E20" w:rsidRPr="00BA504E" w:rsidTr="00212F8A">
        <w:tc>
          <w:tcPr>
            <w:tcW w:w="675" w:type="dxa"/>
            <w:vAlign w:val="center"/>
          </w:tcPr>
          <w:p w:rsidR="00087E20" w:rsidRPr="00BA504E" w:rsidRDefault="00087E20" w:rsidP="00212F8A">
            <w:pPr>
              <w:ind w:left="-284" w:right="-249" w:firstLine="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9498" w:type="dxa"/>
          </w:tcPr>
          <w:p w:rsidR="00087E20" w:rsidRPr="00BA504E" w:rsidRDefault="00087E20" w:rsidP="00212F8A">
            <w:pPr>
              <w:autoSpaceDE w:val="0"/>
              <w:autoSpaceDN w:val="0"/>
              <w:adjustRightInd w:val="0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A504E">
              <w:rPr>
                <w:rFonts w:ascii="Times New Roman" w:hAnsi="Times New Roman"/>
                <w:sz w:val="28"/>
                <w:szCs w:val="28"/>
              </w:rPr>
              <w:t xml:space="preserve">Приказ Минфина России от 30.03.2015г.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</w:t>
            </w:r>
            <w:r w:rsidRPr="00BA504E">
              <w:rPr>
                <w:rFonts w:ascii="Times New Roman" w:hAnsi="Times New Roman"/>
                <w:sz w:val="28"/>
                <w:szCs w:val="28"/>
              </w:rPr>
              <w:lastRenderedPageBreak/>
              <w:t>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      </w:r>
          </w:p>
        </w:tc>
      </w:tr>
      <w:tr w:rsidR="00087E20" w:rsidRPr="00BA504E" w:rsidTr="00212F8A">
        <w:tc>
          <w:tcPr>
            <w:tcW w:w="675" w:type="dxa"/>
            <w:vAlign w:val="center"/>
          </w:tcPr>
          <w:p w:rsidR="00087E20" w:rsidRPr="00BA504E" w:rsidRDefault="00087E20" w:rsidP="00087E20">
            <w:pPr>
              <w:ind w:left="-284" w:right="-249" w:firstLine="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14</w:t>
            </w:r>
          </w:p>
        </w:tc>
        <w:tc>
          <w:tcPr>
            <w:tcW w:w="9498" w:type="dxa"/>
          </w:tcPr>
          <w:p w:rsidR="00087E20" w:rsidRPr="00BA504E" w:rsidRDefault="00087E20" w:rsidP="00591257">
            <w:pPr>
              <w:autoSpaceDE w:val="0"/>
              <w:autoSpaceDN w:val="0"/>
              <w:adjustRightInd w:val="0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D0F9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Приказ </w:t>
            </w:r>
            <w:r w:rsidRPr="008E51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Минфина РФ от 10.02.2006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г.</w:t>
            </w:r>
            <w:r w:rsidRPr="008E51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№</w:t>
            </w:r>
            <w:r w:rsidRPr="004D0F9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25н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«</w:t>
            </w:r>
            <w:r w:rsidRPr="004D0F9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б утверждении Инструкции по бюджетному учету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087E20" w:rsidRPr="00BA504E" w:rsidTr="00212F8A">
        <w:tc>
          <w:tcPr>
            <w:tcW w:w="675" w:type="dxa"/>
            <w:vAlign w:val="center"/>
          </w:tcPr>
          <w:p w:rsidR="00087E20" w:rsidRPr="00BA504E" w:rsidRDefault="00087E20" w:rsidP="00212F8A">
            <w:pPr>
              <w:ind w:left="-284" w:right="-249" w:firstLine="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9498" w:type="dxa"/>
          </w:tcPr>
          <w:p w:rsidR="00087E20" w:rsidRPr="00BA504E" w:rsidRDefault="00087E20" w:rsidP="00591257">
            <w:pPr>
              <w:autoSpaceDE w:val="0"/>
              <w:autoSpaceDN w:val="0"/>
              <w:adjustRightInd w:val="0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D0F9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р</w:t>
            </w:r>
            <w:r w:rsidRPr="008A621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иказ Минфина РФ от 30.12.2008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г.</w:t>
            </w:r>
            <w:r w:rsidRPr="008A621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№</w:t>
            </w:r>
            <w:r w:rsidRPr="004D0F9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148н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«</w:t>
            </w:r>
            <w:r w:rsidRPr="004D0F9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б утверждении Инструкции по бюджетному учету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087E20" w:rsidRPr="00BA504E" w:rsidTr="00212F8A">
        <w:tc>
          <w:tcPr>
            <w:tcW w:w="675" w:type="dxa"/>
            <w:vAlign w:val="center"/>
          </w:tcPr>
          <w:p w:rsidR="00087E20" w:rsidRPr="00BA504E" w:rsidRDefault="00087E20" w:rsidP="00212F8A">
            <w:pPr>
              <w:ind w:left="-284" w:right="-249" w:firstLine="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9498" w:type="dxa"/>
          </w:tcPr>
          <w:p w:rsidR="00087E20" w:rsidRPr="00BA504E" w:rsidRDefault="00087E20" w:rsidP="00591257">
            <w:pPr>
              <w:autoSpaceDE w:val="0"/>
              <w:autoSpaceDN w:val="0"/>
              <w:adjustRightInd w:val="0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82DEE">
              <w:rPr>
                <w:rFonts w:ascii="Times New Roman" w:hAnsi="Times New Roman"/>
                <w:sz w:val="28"/>
                <w:szCs w:val="28"/>
              </w:rPr>
              <w:t>Приказ Минобразования РФ от 24.08.2000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Pr="00982D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982DEE">
              <w:rPr>
                <w:rFonts w:ascii="Times New Roman" w:hAnsi="Times New Roman"/>
                <w:sz w:val="28"/>
                <w:szCs w:val="28"/>
              </w:rPr>
              <w:t xml:space="preserve"> 2488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82DEE">
              <w:rPr>
                <w:rFonts w:ascii="Times New Roman" w:hAnsi="Times New Roman"/>
                <w:sz w:val="28"/>
                <w:szCs w:val="28"/>
              </w:rPr>
              <w:t>Об учете библиотечного фонда библиотек образовательных учреждени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87E20" w:rsidRPr="00BA504E" w:rsidTr="00212F8A">
        <w:tc>
          <w:tcPr>
            <w:tcW w:w="675" w:type="dxa"/>
            <w:vAlign w:val="center"/>
          </w:tcPr>
          <w:p w:rsidR="00087E20" w:rsidRPr="00BA504E" w:rsidRDefault="00087E20" w:rsidP="00212F8A">
            <w:pPr>
              <w:ind w:left="-284" w:right="-249" w:firstLine="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9498" w:type="dxa"/>
          </w:tcPr>
          <w:p w:rsidR="00087E20" w:rsidRPr="00591257" w:rsidRDefault="00087E20" w:rsidP="00591257">
            <w:pPr>
              <w:autoSpaceDE w:val="0"/>
              <w:autoSpaceDN w:val="0"/>
              <w:adjustRightInd w:val="0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1257">
              <w:rPr>
                <w:rFonts w:ascii="Times New Roman" w:hAnsi="Times New Roman"/>
                <w:sz w:val="28"/>
                <w:szCs w:val="28"/>
              </w:rPr>
              <w:t xml:space="preserve">Приказ </w:t>
            </w:r>
            <w:proofErr w:type="spellStart"/>
            <w:r w:rsidRPr="00591257">
              <w:rPr>
                <w:rFonts w:ascii="Times New Roman" w:hAnsi="Times New Roman"/>
                <w:sz w:val="28"/>
                <w:szCs w:val="28"/>
              </w:rPr>
              <w:t>Роспотребнадзора</w:t>
            </w:r>
            <w:proofErr w:type="spellEnd"/>
            <w:r w:rsidRPr="00591257">
              <w:rPr>
                <w:rFonts w:ascii="Times New Roman" w:hAnsi="Times New Roman"/>
                <w:sz w:val="28"/>
                <w:szCs w:val="28"/>
              </w:rPr>
              <w:t xml:space="preserve"> от 08.05.2009г. № 365 «О переходе к применению Инструкции по бюджетному учету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87E20" w:rsidRPr="00BA504E" w:rsidTr="00212F8A">
        <w:tc>
          <w:tcPr>
            <w:tcW w:w="675" w:type="dxa"/>
            <w:vAlign w:val="center"/>
          </w:tcPr>
          <w:p w:rsidR="00087E20" w:rsidRPr="00BA504E" w:rsidRDefault="00087E20" w:rsidP="00212F8A">
            <w:pPr>
              <w:ind w:left="-284" w:right="-249" w:firstLine="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9498" w:type="dxa"/>
          </w:tcPr>
          <w:p w:rsidR="00087E20" w:rsidRPr="00BA504E" w:rsidRDefault="00087E20" w:rsidP="00784F13">
            <w:pPr>
              <w:autoSpaceDE w:val="0"/>
              <w:autoSpaceDN w:val="0"/>
              <w:adjustRightInd w:val="0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Пленума Верховного суда РФ от 28.01.2014г. № 1 «</w:t>
            </w:r>
            <w:r w:rsidRPr="00784F13">
              <w:rPr>
                <w:rFonts w:ascii="Times New Roman" w:hAnsi="Times New Roman"/>
                <w:sz w:val="28"/>
                <w:szCs w:val="28"/>
              </w:rPr>
              <w:t>О применении законодательства, регулирующего труд женщин, лиц с семейными обя</w:t>
            </w:r>
            <w:r>
              <w:rPr>
                <w:rFonts w:ascii="Times New Roman" w:hAnsi="Times New Roman"/>
                <w:sz w:val="28"/>
                <w:szCs w:val="28"/>
              </w:rPr>
              <w:t>занностями и несовершеннолетних»</w:t>
            </w:r>
          </w:p>
        </w:tc>
      </w:tr>
      <w:tr w:rsidR="00087E20" w:rsidRPr="00BA504E" w:rsidTr="00212F8A">
        <w:tc>
          <w:tcPr>
            <w:tcW w:w="675" w:type="dxa"/>
            <w:vAlign w:val="center"/>
          </w:tcPr>
          <w:p w:rsidR="00087E20" w:rsidRPr="00BA504E" w:rsidRDefault="00087E20" w:rsidP="00212F8A">
            <w:pPr>
              <w:ind w:left="-284" w:right="-249" w:firstLine="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9498" w:type="dxa"/>
          </w:tcPr>
          <w:p w:rsidR="00087E20" w:rsidRPr="00BA504E" w:rsidRDefault="00087E20" w:rsidP="00591257">
            <w:pPr>
              <w:autoSpaceDE w:val="0"/>
              <w:autoSpaceDN w:val="0"/>
              <w:adjustRightInd w:val="0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A504E">
              <w:rPr>
                <w:rFonts w:ascii="Times New Roman" w:hAnsi="Times New Roman"/>
                <w:sz w:val="28"/>
                <w:szCs w:val="28"/>
              </w:rPr>
              <w:t xml:space="preserve">Постановление </w:t>
            </w:r>
            <w:proofErr w:type="spellStart"/>
            <w:r w:rsidRPr="00BA504E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gramStart"/>
            <w:r w:rsidRPr="00BA504E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BA504E">
              <w:rPr>
                <w:rFonts w:ascii="Times New Roman" w:hAnsi="Times New Roman"/>
                <w:sz w:val="28"/>
                <w:szCs w:val="28"/>
              </w:rPr>
              <w:t>лавы</w:t>
            </w:r>
            <w:proofErr w:type="spellEnd"/>
            <w:r w:rsidRPr="00BA504E">
              <w:rPr>
                <w:rFonts w:ascii="Times New Roman" w:hAnsi="Times New Roman"/>
                <w:sz w:val="28"/>
                <w:szCs w:val="28"/>
              </w:rPr>
              <w:t xml:space="preserve"> МО «Ленский район» от 21.10.2013г.  № 12-03-001450/13 «Об утверждении Положения о порядке и условиях командирования работников учреждений, финансируемых за счет средств бюджета муниципального образования «Ленский район»»</w:t>
            </w:r>
          </w:p>
        </w:tc>
      </w:tr>
      <w:tr w:rsidR="00087E20" w:rsidRPr="00BA504E" w:rsidTr="00212F8A">
        <w:tc>
          <w:tcPr>
            <w:tcW w:w="675" w:type="dxa"/>
            <w:vAlign w:val="center"/>
          </w:tcPr>
          <w:p w:rsidR="00087E20" w:rsidRPr="00BA504E" w:rsidRDefault="00087E20" w:rsidP="00212F8A">
            <w:pPr>
              <w:ind w:left="-284" w:right="-249" w:firstLine="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9498" w:type="dxa"/>
          </w:tcPr>
          <w:p w:rsidR="00087E20" w:rsidRPr="00BA504E" w:rsidRDefault="00087E20" w:rsidP="00591257">
            <w:pPr>
              <w:autoSpaceDE w:val="0"/>
              <w:autoSpaceDN w:val="0"/>
              <w:adjustRightInd w:val="0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A504E">
              <w:rPr>
                <w:rFonts w:ascii="Times New Roman" w:hAnsi="Times New Roman"/>
                <w:sz w:val="28"/>
                <w:szCs w:val="28"/>
              </w:rPr>
              <w:t xml:space="preserve">Постановление </w:t>
            </w:r>
            <w:proofErr w:type="spellStart"/>
            <w:r w:rsidRPr="00BA504E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gramStart"/>
            <w:r w:rsidRPr="00BA504E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BA504E">
              <w:rPr>
                <w:rFonts w:ascii="Times New Roman" w:hAnsi="Times New Roman"/>
                <w:sz w:val="28"/>
                <w:szCs w:val="28"/>
              </w:rPr>
              <w:t>лавы</w:t>
            </w:r>
            <w:proofErr w:type="spellEnd"/>
            <w:r w:rsidRPr="00BA504E">
              <w:rPr>
                <w:rFonts w:ascii="Times New Roman" w:hAnsi="Times New Roman"/>
                <w:sz w:val="28"/>
                <w:szCs w:val="28"/>
              </w:rPr>
              <w:t xml:space="preserve"> МО «Ленский район» от 30.05.2016г.  № 12-03-000430/16 «Об утверждении Положения о порядке и условиях командирования работников учреждений, финансируемых за счет средств бюджета муниципального образования «Ленский район»»</w:t>
            </w:r>
          </w:p>
        </w:tc>
      </w:tr>
      <w:tr w:rsidR="00087E20" w:rsidRPr="00BA504E" w:rsidTr="00212F8A">
        <w:tc>
          <w:tcPr>
            <w:tcW w:w="675" w:type="dxa"/>
            <w:vAlign w:val="center"/>
          </w:tcPr>
          <w:p w:rsidR="00087E20" w:rsidRPr="00BA504E" w:rsidRDefault="00087E20" w:rsidP="00212F8A">
            <w:pPr>
              <w:ind w:left="-284" w:right="-249" w:firstLine="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9498" w:type="dxa"/>
          </w:tcPr>
          <w:p w:rsidR="00087E20" w:rsidRPr="00BA504E" w:rsidRDefault="00087E20" w:rsidP="00591257">
            <w:pPr>
              <w:autoSpaceDE w:val="0"/>
              <w:autoSpaceDN w:val="0"/>
              <w:adjustRightInd w:val="0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</w:t>
            </w:r>
            <w:r w:rsidRPr="00A978E2">
              <w:rPr>
                <w:rFonts w:ascii="Times New Roman" w:hAnsi="Times New Roman"/>
                <w:sz w:val="28"/>
                <w:szCs w:val="28"/>
              </w:rPr>
              <w:t xml:space="preserve">и.о. главы </w:t>
            </w:r>
            <w:r>
              <w:rPr>
                <w:rFonts w:ascii="Times New Roman" w:hAnsi="Times New Roman"/>
                <w:sz w:val="28"/>
                <w:szCs w:val="28"/>
              </w:rPr>
              <w:t>МО «Ленский район» от 15.06.</w:t>
            </w:r>
            <w:r w:rsidRPr="00A978E2">
              <w:rPr>
                <w:rFonts w:ascii="Times New Roman" w:hAnsi="Times New Roman"/>
                <w:sz w:val="28"/>
                <w:szCs w:val="28"/>
              </w:rPr>
              <w:t xml:space="preserve">2015 г.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A978E2">
              <w:rPr>
                <w:rFonts w:ascii="Times New Roman" w:hAnsi="Times New Roman"/>
                <w:sz w:val="28"/>
                <w:szCs w:val="28"/>
              </w:rPr>
              <w:t xml:space="preserve"> 12-03-000517/15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Об утверждении </w:t>
            </w:r>
            <w:r w:rsidRPr="00A978E2">
              <w:rPr>
                <w:rFonts w:ascii="Times New Roman" w:hAnsi="Times New Roman"/>
                <w:sz w:val="28"/>
                <w:szCs w:val="28"/>
              </w:rPr>
              <w:t>Полож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A978E2">
              <w:rPr>
                <w:rFonts w:ascii="Times New Roman" w:hAnsi="Times New Roman"/>
                <w:sz w:val="28"/>
                <w:szCs w:val="28"/>
              </w:rPr>
              <w:t xml:space="preserve"> об оплате труда работников муниципальных образовательных учреждений муниципального образования «Ленский район»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87E20" w:rsidRPr="00BA504E" w:rsidTr="00212F8A">
        <w:tc>
          <w:tcPr>
            <w:tcW w:w="675" w:type="dxa"/>
            <w:vAlign w:val="center"/>
          </w:tcPr>
          <w:p w:rsidR="00087E20" w:rsidRPr="00BA504E" w:rsidRDefault="00087E20" w:rsidP="00212F8A">
            <w:pPr>
              <w:ind w:left="-284" w:right="-249" w:firstLine="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9498" w:type="dxa"/>
          </w:tcPr>
          <w:p w:rsidR="00087E20" w:rsidRPr="00BA504E" w:rsidRDefault="00087E20" w:rsidP="00591257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F69">
              <w:rPr>
                <w:rFonts w:ascii="Times New Roman" w:hAnsi="Times New Roman"/>
                <w:noProof/>
                <w:sz w:val="28"/>
                <w:szCs w:val="28"/>
              </w:rPr>
              <w:t>Положени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Pr="00AB5F69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«О</w:t>
            </w:r>
            <w:r w:rsidRPr="00AB5F69">
              <w:rPr>
                <w:rFonts w:ascii="Times New Roman" w:hAnsi="Times New Roman"/>
                <w:noProof/>
                <w:sz w:val="28"/>
                <w:szCs w:val="28"/>
              </w:rPr>
              <w:t xml:space="preserve"> порядке компенсации расходов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на оплату стоимости проезда и провоза багажа </w:t>
            </w:r>
            <w:r w:rsidRPr="00AB5F69">
              <w:rPr>
                <w:rFonts w:ascii="Times New Roman" w:hAnsi="Times New Roman"/>
                <w:noProof/>
                <w:sz w:val="28"/>
                <w:szCs w:val="28"/>
              </w:rPr>
              <w:t xml:space="preserve">к месту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использования </w:t>
            </w:r>
            <w:r w:rsidRPr="00AB5F69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т</w:t>
            </w:r>
            <w:r w:rsidRPr="00AB5F69">
              <w:rPr>
                <w:rFonts w:ascii="Times New Roman" w:hAnsi="Times New Roman"/>
                <w:noProof/>
                <w:sz w:val="28"/>
                <w:szCs w:val="28"/>
              </w:rPr>
              <w:t xml:space="preserve">пуска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и обратно для лиц, работающих в учреждениях, финансируемых за счет бюджета муниципального образования «Ленский район» и членов их семей», утвержденное решением Районного Совета депутатов </w:t>
            </w:r>
            <w:r w:rsidRPr="00AB5F69">
              <w:rPr>
                <w:rFonts w:ascii="Times New Roman" w:hAnsi="Times New Roman"/>
                <w:noProof/>
                <w:sz w:val="28"/>
                <w:szCs w:val="28"/>
              </w:rPr>
              <w:t>от 05.11.2013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AB5F69">
              <w:rPr>
                <w:rFonts w:ascii="Times New Roman" w:hAnsi="Times New Roman"/>
                <w:noProof/>
                <w:sz w:val="28"/>
                <w:szCs w:val="28"/>
              </w:rPr>
              <w:t>г. №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AB5F69">
              <w:rPr>
                <w:rFonts w:ascii="Times New Roman" w:hAnsi="Times New Roman"/>
                <w:noProof/>
                <w:sz w:val="28"/>
                <w:szCs w:val="28"/>
              </w:rPr>
              <w:t>6-3</w:t>
            </w:r>
          </w:p>
        </w:tc>
      </w:tr>
      <w:tr w:rsidR="00087E20" w:rsidRPr="00BA504E" w:rsidTr="00212F8A">
        <w:tc>
          <w:tcPr>
            <w:tcW w:w="675" w:type="dxa"/>
            <w:vAlign w:val="center"/>
          </w:tcPr>
          <w:p w:rsidR="00087E20" w:rsidRPr="00BA504E" w:rsidRDefault="00087E20" w:rsidP="00212F8A">
            <w:pPr>
              <w:ind w:left="-284" w:right="-249" w:firstLine="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9498" w:type="dxa"/>
          </w:tcPr>
          <w:p w:rsidR="00087E20" w:rsidRPr="00BA504E" w:rsidRDefault="00087E20" w:rsidP="00212F8A">
            <w:pPr>
              <w:autoSpaceDE w:val="0"/>
              <w:autoSpaceDN w:val="0"/>
              <w:adjustRightInd w:val="0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ожение об оплате труда МКОУ «СОШ имени Е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ыр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чен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утвержденное приказом директора школы  от 31.08.2015 года № б/н</w:t>
            </w:r>
          </w:p>
        </w:tc>
      </w:tr>
      <w:tr w:rsidR="00087E20" w:rsidRPr="00BA504E" w:rsidTr="00212F8A">
        <w:tc>
          <w:tcPr>
            <w:tcW w:w="675" w:type="dxa"/>
            <w:vAlign w:val="center"/>
          </w:tcPr>
          <w:p w:rsidR="00087E20" w:rsidRPr="00BA504E" w:rsidRDefault="00087E20" w:rsidP="00212F8A">
            <w:pPr>
              <w:ind w:left="-284" w:right="-249" w:firstLine="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9498" w:type="dxa"/>
          </w:tcPr>
          <w:p w:rsidR="00087E20" w:rsidRPr="00EF56C6" w:rsidRDefault="00087E20" w:rsidP="00EF56C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исьмо Минтруда России </w:t>
            </w:r>
            <w:r w:rsidRPr="00EF56C6">
              <w:rPr>
                <w:rFonts w:ascii="Times New Roman" w:hAnsi="Times New Roman"/>
                <w:sz w:val="28"/>
                <w:szCs w:val="28"/>
              </w:rPr>
              <w:t>от 15</w:t>
            </w:r>
            <w:r>
              <w:rPr>
                <w:rFonts w:ascii="Times New Roman" w:hAnsi="Times New Roman"/>
                <w:sz w:val="28"/>
                <w:szCs w:val="28"/>
              </w:rPr>
              <w:t>.10.</w:t>
            </w:r>
            <w:r w:rsidRPr="00EF56C6">
              <w:rPr>
                <w:rFonts w:ascii="Times New Roman" w:hAnsi="Times New Roman"/>
                <w:sz w:val="28"/>
                <w:szCs w:val="28"/>
              </w:rPr>
              <w:t xml:space="preserve">2012 г.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EF56C6">
              <w:rPr>
                <w:rFonts w:ascii="Times New Roman" w:hAnsi="Times New Roman"/>
                <w:sz w:val="28"/>
                <w:szCs w:val="28"/>
              </w:rPr>
              <w:t xml:space="preserve"> ПГ/8139-6-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 предоставлении ежегодного основного оплачиваемого отпуска работнику, работающему на условиях неполного рабочего времени во время нахождения в отпуске по уходу за ребенком»</w:t>
            </w:r>
          </w:p>
        </w:tc>
      </w:tr>
      <w:tr w:rsidR="00087E20" w:rsidRPr="00BA504E" w:rsidTr="00212F8A">
        <w:tc>
          <w:tcPr>
            <w:tcW w:w="675" w:type="dxa"/>
            <w:vAlign w:val="center"/>
          </w:tcPr>
          <w:p w:rsidR="00087E20" w:rsidRPr="00BA504E" w:rsidRDefault="00087E20" w:rsidP="00212F8A">
            <w:pPr>
              <w:ind w:left="-284" w:right="-249" w:firstLine="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9498" w:type="dxa"/>
          </w:tcPr>
          <w:p w:rsidR="00087E20" w:rsidRPr="00EF56C6" w:rsidRDefault="00087E20" w:rsidP="00EF56C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исьмо Минтруда России </w:t>
            </w:r>
            <w:r w:rsidRPr="00EF56C6">
              <w:rPr>
                <w:rFonts w:ascii="Times New Roman" w:hAnsi="Times New Roman"/>
                <w:sz w:val="28"/>
                <w:szCs w:val="28"/>
              </w:rPr>
              <w:t>от 24</w:t>
            </w:r>
            <w:r>
              <w:rPr>
                <w:rFonts w:ascii="Times New Roman" w:hAnsi="Times New Roman"/>
                <w:sz w:val="28"/>
                <w:szCs w:val="28"/>
              </w:rPr>
              <w:t>.12.</w:t>
            </w:r>
            <w:r w:rsidRPr="00EF56C6">
              <w:rPr>
                <w:rFonts w:ascii="Times New Roman" w:hAnsi="Times New Roman"/>
                <w:sz w:val="28"/>
                <w:szCs w:val="28"/>
              </w:rPr>
              <w:t xml:space="preserve">2007 г.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EF56C6">
              <w:rPr>
                <w:rFonts w:ascii="Times New Roman" w:hAnsi="Times New Roman"/>
                <w:sz w:val="28"/>
                <w:szCs w:val="28"/>
              </w:rPr>
              <w:t xml:space="preserve"> 5277-6-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 расчетах с работником в случае предоставления ему отпуска с последующим увольнением, а также о выдаче работодателем расчетного листка работнику при выплате отпускных сумм»</w:t>
            </w:r>
          </w:p>
        </w:tc>
      </w:tr>
      <w:tr w:rsidR="00087E20" w:rsidRPr="00BA504E" w:rsidTr="00212F8A">
        <w:tc>
          <w:tcPr>
            <w:tcW w:w="675" w:type="dxa"/>
            <w:vAlign w:val="center"/>
          </w:tcPr>
          <w:p w:rsidR="00087E20" w:rsidRPr="00BA504E" w:rsidRDefault="00087E20" w:rsidP="00212F8A">
            <w:pPr>
              <w:ind w:left="-284" w:right="-249" w:firstLine="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9498" w:type="dxa"/>
          </w:tcPr>
          <w:p w:rsidR="00087E20" w:rsidRPr="00EF56C6" w:rsidRDefault="00087E20" w:rsidP="00EF56C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56C6">
              <w:rPr>
                <w:rFonts w:ascii="Times New Roman" w:eastAsia="Times New Roman" w:hAnsi="Times New Roman"/>
                <w:sz w:val="28"/>
                <w:szCs w:val="28"/>
              </w:rPr>
              <w:t xml:space="preserve">Письмо ФСС РФ </w:t>
            </w:r>
            <w:r w:rsidRPr="00EF56C6">
              <w:rPr>
                <w:rFonts w:ascii="Times New Roman" w:hAnsi="Times New Roman"/>
                <w:sz w:val="28"/>
                <w:szCs w:val="28"/>
              </w:rPr>
              <w:t>от 14</w:t>
            </w:r>
            <w:r>
              <w:rPr>
                <w:rFonts w:ascii="Times New Roman" w:hAnsi="Times New Roman"/>
                <w:sz w:val="28"/>
                <w:szCs w:val="28"/>
              </w:rPr>
              <w:t>.07.2014г. №</w:t>
            </w:r>
            <w:r w:rsidRPr="00EF56C6">
              <w:rPr>
                <w:rFonts w:ascii="Times New Roman" w:hAnsi="Times New Roman"/>
                <w:sz w:val="28"/>
                <w:szCs w:val="28"/>
              </w:rPr>
              <w:t xml:space="preserve"> 17-03-14/06-783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 назначении и выплате в период нахождения в ежегодном оплачиваемом отпуск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жемесячного пособия по уходу за ребенком работнику, работающему на условиях неполного рабочего времени во время нахождения в отпуске по уходу за ребенком»</w:t>
            </w:r>
          </w:p>
        </w:tc>
      </w:tr>
      <w:tr w:rsidR="00087E20" w:rsidRPr="00BA504E" w:rsidTr="00212F8A">
        <w:tc>
          <w:tcPr>
            <w:tcW w:w="675" w:type="dxa"/>
            <w:vAlign w:val="center"/>
          </w:tcPr>
          <w:p w:rsidR="00087E20" w:rsidRPr="00BA504E" w:rsidRDefault="00087E20" w:rsidP="00212F8A">
            <w:pPr>
              <w:ind w:left="-284" w:right="-249" w:firstLine="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27</w:t>
            </w:r>
          </w:p>
        </w:tc>
        <w:tc>
          <w:tcPr>
            <w:tcW w:w="9498" w:type="dxa"/>
          </w:tcPr>
          <w:p w:rsidR="00087E20" w:rsidRPr="00BA504E" w:rsidRDefault="00087E20" w:rsidP="00087E20">
            <w:pPr>
              <w:autoSpaceDE w:val="0"/>
              <w:autoSpaceDN w:val="0"/>
              <w:adjustRightInd w:val="0"/>
              <w:spacing w:before="1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87E20">
              <w:rPr>
                <w:rFonts w:ascii="Times New Roman" w:hAnsi="Times New Roman"/>
                <w:sz w:val="28"/>
                <w:szCs w:val="28"/>
              </w:rPr>
              <w:t>Правила об очередных и дополнительных отпусках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87E20">
              <w:rPr>
                <w:rFonts w:ascii="Times New Roman" w:hAnsi="Times New Roman"/>
                <w:sz w:val="28"/>
                <w:szCs w:val="28"/>
              </w:rPr>
              <w:t xml:space="preserve"> утв</w:t>
            </w:r>
            <w:r>
              <w:rPr>
                <w:rFonts w:ascii="Times New Roman" w:hAnsi="Times New Roman"/>
                <w:sz w:val="28"/>
                <w:szCs w:val="28"/>
              </w:rPr>
              <w:t>ержденных</w:t>
            </w:r>
            <w:r w:rsidRPr="00087E20">
              <w:rPr>
                <w:rFonts w:ascii="Times New Roman" w:hAnsi="Times New Roman"/>
                <w:sz w:val="28"/>
                <w:szCs w:val="28"/>
              </w:rPr>
              <w:t xml:space="preserve"> НКТ СССР 30.04.1930</w:t>
            </w:r>
            <w:r>
              <w:rPr>
                <w:rFonts w:ascii="Times New Roman" w:hAnsi="Times New Roman"/>
                <w:sz w:val="28"/>
                <w:szCs w:val="28"/>
              </w:rPr>
              <w:t>г. №</w:t>
            </w:r>
            <w:r w:rsidRPr="00087E20">
              <w:rPr>
                <w:rFonts w:ascii="Times New Roman" w:hAnsi="Times New Roman"/>
                <w:sz w:val="28"/>
                <w:szCs w:val="28"/>
              </w:rPr>
              <w:t xml:space="preserve"> 169 (ред. от 20.04.2010)</w:t>
            </w:r>
          </w:p>
        </w:tc>
      </w:tr>
    </w:tbl>
    <w:p w:rsidR="00BA504E" w:rsidRPr="00BA504E" w:rsidRDefault="00BA504E" w:rsidP="00BA504E">
      <w:pPr>
        <w:rPr>
          <w:rFonts w:ascii="Times New Roman" w:hAnsi="Times New Roman" w:cs="Times New Roman"/>
          <w:sz w:val="28"/>
          <w:szCs w:val="28"/>
        </w:rPr>
      </w:pPr>
    </w:p>
    <w:p w:rsidR="00BA504E" w:rsidRPr="00BA504E" w:rsidRDefault="00BA504E" w:rsidP="00BA504E">
      <w:pPr>
        <w:tabs>
          <w:tab w:val="left" w:pos="6945"/>
        </w:tabs>
        <w:rPr>
          <w:rFonts w:ascii="Times New Roman" w:hAnsi="Times New Roman" w:cs="Times New Roman"/>
          <w:sz w:val="28"/>
          <w:szCs w:val="28"/>
        </w:rPr>
      </w:pPr>
    </w:p>
    <w:p w:rsidR="007E387F" w:rsidRPr="007E387F" w:rsidRDefault="007E387F" w:rsidP="008C4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7E387F" w:rsidRPr="007E387F" w:rsidSect="00481441">
      <w:headerReference w:type="default" r:id="rId20"/>
      <w:footerReference w:type="default" r:id="rId21"/>
      <w:headerReference w:type="first" r:id="rId22"/>
      <w:pgSz w:w="11906" w:h="16838"/>
      <w:pgMar w:top="851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134" w:rsidRDefault="00F93134">
      <w:pPr>
        <w:spacing w:after="0" w:line="240" w:lineRule="auto"/>
      </w:pPr>
      <w:r>
        <w:separator/>
      </w:r>
    </w:p>
  </w:endnote>
  <w:endnote w:type="continuationSeparator" w:id="0">
    <w:p w:rsidR="00F93134" w:rsidRDefault="00F93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134" w:rsidRDefault="00F93134">
    <w:pPr>
      <w:pStyle w:val="af3"/>
      <w:jc w:val="center"/>
    </w:pPr>
  </w:p>
  <w:p w:rsidR="00F93134" w:rsidRDefault="00F9313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134" w:rsidRDefault="00F93134">
      <w:pPr>
        <w:spacing w:after="0" w:line="240" w:lineRule="auto"/>
      </w:pPr>
      <w:r>
        <w:separator/>
      </w:r>
    </w:p>
  </w:footnote>
  <w:footnote w:type="continuationSeparator" w:id="0">
    <w:p w:rsidR="00F93134" w:rsidRDefault="00F93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7236949"/>
      <w:docPartObj>
        <w:docPartGallery w:val="Page Numbers (Top of Page)"/>
        <w:docPartUnique/>
      </w:docPartObj>
    </w:sdtPr>
    <w:sdtEndPr/>
    <w:sdtContent>
      <w:p w:rsidR="00F93134" w:rsidRDefault="00F931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FF3">
          <w:rPr>
            <w:noProof/>
          </w:rPr>
          <w:t>28</w:t>
        </w:r>
        <w:r>
          <w:fldChar w:fldCharType="end"/>
        </w:r>
      </w:p>
    </w:sdtContent>
  </w:sdt>
  <w:p w:rsidR="00F93134" w:rsidRDefault="00F9313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134" w:rsidRDefault="00F93134">
    <w:pPr>
      <w:pStyle w:val="a8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59623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00AD0"/>
    <w:multiLevelType w:val="multilevel"/>
    <w:tmpl w:val="58E82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53E3C95"/>
    <w:multiLevelType w:val="multilevel"/>
    <w:tmpl w:val="C6A8A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087A527D"/>
    <w:multiLevelType w:val="multilevel"/>
    <w:tmpl w:val="A100216C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0AFD371F"/>
    <w:multiLevelType w:val="hybridMultilevel"/>
    <w:tmpl w:val="30128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A47F4"/>
    <w:multiLevelType w:val="hybridMultilevel"/>
    <w:tmpl w:val="209EA1D4"/>
    <w:lvl w:ilvl="0" w:tplc="2DDA7DC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C36E53"/>
    <w:multiLevelType w:val="hybridMultilevel"/>
    <w:tmpl w:val="3C1C7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531F0"/>
    <w:multiLevelType w:val="multilevel"/>
    <w:tmpl w:val="E370EB2E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8">
    <w:nsid w:val="15C4390B"/>
    <w:multiLevelType w:val="hybridMultilevel"/>
    <w:tmpl w:val="1706A6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C65644"/>
    <w:multiLevelType w:val="hybridMultilevel"/>
    <w:tmpl w:val="8AD0F8A0"/>
    <w:lvl w:ilvl="0" w:tplc="83DAB7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9DB2F5F"/>
    <w:multiLevelType w:val="hybridMultilevel"/>
    <w:tmpl w:val="0AF6F7F2"/>
    <w:lvl w:ilvl="0" w:tplc="83DAB7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9E7794A"/>
    <w:multiLevelType w:val="multilevel"/>
    <w:tmpl w:val="4F4A4E38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1C8678DD"/>
    <w:multiLevelType w:val="hybridMultilevel"/>
    <w:tmpl w:val="1E4CC1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CC01D00"/>
    <w:multiLevelType w:val="hybridMultilevel"/>
    <w:tmpl w:val="8AD6B92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1F4B24C1"/>
    <w:multiLevelType w:val="hybridMultilevel"/>
    <w:tmpl w:val="8166ABE4"/>
    <w:lvl w:ilvl="0" w:tplc="1632FD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FD69BC"/>
    <w:multiLevelType w:val="hybridMultilevel"/>
    <w:tmpl w:val="23D02ED0"/>
    <w:lvl w:ilvl="0" w:tplc="7E668FF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84BC1"/>
    <w:multiLevelType w:val="hybridMultilevel"/>
    <w:tmpl w:val="C284B6FC"/>
    <w:lvl w:ilvl="0" w:tplc="83DAB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042B6"/>
    <w:multiLevelType w:val="hybridMultilevel"/>
    <w:tmpl w:val="11C64982"/>
    <w:lvl w:ilvl="0" w:tplc="B1ACA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9752984"/>
    <w:multiLevelType w:val="hybridMultilevel"/>
    <w:tmpl w:val="AA6A45E2"/>
    <w:lvl w:ilvl="0" w:tplc="87122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AC74A5A"/>
    <w:multiLevelType w:val="hybridMultilevel"/>
    <w:tmpl w:val="87A68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F712F5F"/>
    <w:multiLevelType w:val="hybridMultilevel"/>
    <w:tmpl w:val="A31CD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A33E52"/>
    <w:multiLevelType w:val="hybridMultilevel"/>
    <w:tmpl w:val="6C7086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2C9686D"/>
    <w:multiLevelType w:val="hybridMultilevel"/>
    <w:tmpl w:val="A6EC2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AE5382"/>
    <w:multiLevelType w:val="hybridMultilevel"/>
    <w:tmpl w:val="1924CB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6FF65EC"/>
    <w:multiLevelType w:val="hybridMultilevel"/>
    <w:tmpl w:val="9ECCA51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4AB837CC"/>
    <w:multiLevelType w:val="hybridMultilevel"/>
    <w:tmpl w:val="29504F58"/>
    <w:lvl w:ilvl="0" w:tplc="4162C5E8">
      <w:start w:val="1"/>
      <w:numFmt w:val="decimal"/>
      <w:lvlText w:val="%1."/>
      <w:lvlJc w:val="left"/>
      <w:pPr>
        <w:ind w:left="1500" w:hanging="360"/>
      </w:pPr>
      <w:rPr>
        <w:rFonts w:ascii="Times New Roman" w:eastAsia="Times New Roman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4B6521BE"/>
    <w:multiLevelType w:val="hybridMultilevel"/>
    <w:tmpl w:val="5E822DD0"/>
    <w:lvl w:ilvl="0" w:tplc="83DAB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DCB21E8"/>
    <w:multiLevelType w:val="hybridMultilevel"/>
    <w:tmpl w:val="FC4ECE80"/>
    <w:lvl w:ilvl="0" w:tplc="83DAB76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A96E08"/>
    <w:multiLevelType w:val="hybridMultilevel"/>
    <w:tmpl w:val="F41697E2"/>
    <w:lvl w:ilvl="0" w:tplc="83DAB76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F0F341C"/>
    <w:multiLevelType w:val="hybridMultilevel"/>
    <w:tmpl w:val="9D345ACC"/>
    <w:lvl w:ilvl="0" w:tplc="83DAB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0AB7006"/>
    <w:multiLevelType w:val="multilevel"/>
    <w:tmpl w:val="CD1ADB6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>
    <w:nsid w:val="50F76173"/>
    <w:multiLevelType w:val="hybridMultilevel"/>
    <w:tmpl w:val="96AA9F7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>
    <w:nsid w:val="602A7751"/>
    <w:multiLevelType w:val="hybridMultilevel"/>
    <w:tmpl w:val="6F7C7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0A721C6"/>
    <w:multiLevelType w:val="hybridMultilevel"/>
    <w:tmpl w:val="C526F3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0B019BB"/>
    <w:multiLevelType w:val="multilevel"/>
    <w:tmpl w:val="AA1EB14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ajorEastAsia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5">
    <w:nsid w:val="63586576"/>
    <w:multiLevelType w:val="hybridMultilevel"/>
    <w:tmpl w:val="DDFC92CA"/>
    <w:lvl w:ilvl="0" w:tplc="61EAB5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39D54F4"/>
    <w:multiLevelType w:val="hybridMultilevel"/>
    <w:tmpl w:val="BE624B54"/>
    <w:lvl w:ilvl="0" w:tplc="83DAB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B14A24"/>
    <w:multiLevelType w:val="hybridMultilevel"/>
    <w:tmpl w:val="F5AA34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4490D92"/>
    <w:multiLevelType w:val="hybridMultilevel"/>
    <w:tmpl w:val="F38CDE9C"/>
    <w:lvl w:ilvl="0" w:tplc="83DAB76C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9">
    <w:nsid w:val="673C44B5"/>
    <w:multiLevelType w:val="hybridMultilevel"/>
    <w:tmpl w:val="2CD8C2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90A054E"/>
    <w:multiLevelType w:val="hybridMultilevel"/>
    <w:tmpl w:val="7440202C"/>
    <w:lvl w:ilvl="0" w:tplc="83DAB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A5A5ADC"/>
    <w:multiLevelType w:val="hybridMultilevel"/>
    <w:tmpl w:val="D932F99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2">
    <w:nsid w:val="6CA30198"/>
    <w:multiLevelType w:val="hybridMultilevel"/>
    <w:tmpl w:val="9320DD9A"/>
    <w:lvl w:ilvl="0" w:tplc="83DAB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10D53EA"/>
    <w:multiLevelType w:val="hybridMultilevel"/>
    <w:tmpl w:val="F65CE96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>
    <w:nsid w:val="72771836"/>
    <w:multiLevelType w:val="hybridMultilevel"/>
    <w:tmpl w:val="E8825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AD2EFD"/>
    <w:multiLevelType w:val="hybridMultilevel"/>
    <w:tmpl w:val="A4AE43EC"/>
    <w:lvl w:ilvl="0" w:tplc="83DAB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BCC10ED"/>
    <w:multiLevelType w:val="hybridMultilevel"/>
    <w:tmpl w:val="77184376"/>
    <w:lvl w:ilvl="0" w:tplc="83DAB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DDB154E"/>
    <w:multiLevelType w:val="hybridMultilevel"/>
    <w:tmpl w:val="E92CF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"/>
  </w:num>
  <w:num w:numId="4">
    <w:abstractNumId w:val="31"/>
  </w:num>
  <w:num w:numId="5">
    <w:abstractNumId w:val="25"/>
  </w:num>
  <w:num w:numId="6">
    <w:abstractNumId w:val="3"/>
  </w:num>
  <w:num w:numId="7">
    <w:abstractNumId w:val="19"/>
  </w:num>
  <w:num w:numId="8">
    <w:abstractNumId w:val="44"/>
  </w:num>
  <w:num w:numId="9">
    <w:abstractNumId w:val="32"/>
  </w:num>
  <w:num w:numId="10">
    <w:abstractNumId w:val="24"/>
  </w:num>
  <w:num w:numId="11">
    <w:abstractNumId w:val="8"/>
  </w:num>
  <w:num w:numId="12">
    <w:abstractNumId w:val="46"/>
  </w:num>
  <w:num w:numId="13">
    <w:abstractNumId w:val="36"/>
  </w:num>
  <w:num w:numId="14">
    <w:abstractNumId w:val="29"/>
  </w:num>
  <w:num w:numId="15">
    <w:abstractNumId w:val="2"/>
  </w:num>
  <w:num w:numId="16">
    <w:abstractNumId w:val="47"/>
  </w:num>
  <w:num w:numId="17">
    <w:abstractNumId w:val="13"/>
  </w:num>
  <w:num w:numId="18">
    <w:abstractNumId w:val="14"/>
  </w:num>
  <w:num w:numId="19">
    <w:abstractNumId w:val="41"/>
  </w:num>
  <w:num w:numId="20">
    <w:abstractNumId w:val="12"/>
  </w:num>
  <w:num w:numId="21">
    <w:abstractNumId w:val="6"/>
  </w:num>
  <w:num w:numId="22">
    <w:abstractNumId w:val="43"/>
  </w:num>
  <w:num w:numId="23">
    <w:abstractNumId w:val="37"/>
  </w:num>
  <w:num w:numId="24">
    <w:abstractNumId w:val="27"/>
  </w:num>
  <w:num w:numId="25">
    <w:abstractNumId w:val="9"/>
  </w:num>
  <w:num w:numId="26">
    <w:abstractNumId w:val="4"/>
  </w:num>
  <w:num w:numId="27">
    <w:abstractNumId w:val="22"/>
  </w:num>
  <w:num w:numId="28">
    <w:abstractNumId w:val="34"/>
  </w:num>
  <w:num w:numId="29">
    <w:abstractNumId w:val="39"/>
  </w:num>
  <w:num w:numId="30">
    <w:abstractNumId w:val="33"/>
  </w:num>
  <w:num w:numId="31">
    <w:abstractNumId w:val="28"/>
  </w:num>
  <w:num w:numId="32">
    <w:abstractNumId w:val="40"/>
  </w:num>
  <w:num w:numId="33">
    <w:abstractNumId w:val="17"/>
  </w:num>
  <w:num w:numId="34">
    <w:abstractNumId w:val="20"/>
  </w:num>
  <w:num w:numId="35">
    <w:abstractNumId w:val="15"/>
  </w:num>
  <w:num w:numId="36">
    <w:abstractNumId w:val="23"/>
  </w:num>
  <w:num w:numId="37">
    <w:abstractNumId w:val="10"/>
  </w:num>
  <w:num w:numId="38">
    <w:abstractNumId w:val="35"/>
  </w:num>
  <w:num w:numId="39">
    <w:abstractNumId w:val="18"/>
  </w:num>
  <w:num w:numId="40">
    <w:abstractNumId w:val="38"/>
  </w:num>
  <w:num w:numId="41">
    <w:abstractNumId w:val="26"/>
  </w:num>
  <w:num w:numId="42">
    <w:abstractNumId w:val="11"/>
  </w:num>
  <w:num w:numId="43">
    <w:abstractNumId w:val="7"/>
  </w:num>
  <w:num w:numId="44">
    <w:abstractNumId w:val="30"/>
  </w:num>
  <w:num w:numId="45">
    <w:abstractNumId w:val="5"/>
  </w:num>
  <w:num w:numId="46">
    <w:abstractNumId w:val="16"/>
  </w:num>
  <w:num w:numId="47">
    <w:abstractNumId w:val="45"/>
  </w:num>
  <w:num w:numId="48">
    <w:abstractNumId w:val="4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EA6"/>
    <w:rsid w:val="00000421"/>
    <w:rsid w:val="000005EC"/>
    <w:rsid w:val="0000064D"/>
    <w:rsid w:val="00000855"/>
    <w:rsid w:val="000008AA"/>
    <w:rsid w:val="00000999"/>
    <w:rsid w:val="00000E04"/>
    <w:rsid w:val="00001CBA"/>
    <w:rsid w:val="00001F66"/>
    <w:rsid w:val="000028F3"/>
    <w:rsid w:val="00002DDB"/>
    <w:rsid w:val="000035CF"/>
    <w:rsid w:val="00003D28"/>
    <w:rsid w:val="0000428D"/>
    <w:rsid w:val="00004EBA"/>
    <w:rsid w:val="0000513B"/>
    <w:rsid w:val="0000553B"/>
    <w:rsid w:val="00005BC3"/>
    <w:rsid w:val="00005E76"/>
    <w:rsid w:val="0000648E"/>
    <w:rsid w:val="00006515"/>
    <w:rsid w:val="00006940"/>
    <w:rsid w:val="00006A5E"/>
    <w:rsid w:val="00007468"/>
    <w:rsid w:val="0000775D"/>
    <w:rsid w:val="00010154"/>
    <w:rsid w:val="000101AB"/>
    <w:rsid w:val="0001025E"/>
    <w:rsid w:val="00010D1F"/>
    <w:rsid w:val="0001105D"/>
    <w:rsid w:val="000111BB"/>
    <w:rsid w:val="00011513"/>
    <w:rsid w:val="00011D17"/>
    <w:rsid w:val="00011D87"/>
    <w:rsid w:val="000123DB"/>
    <w:rsid w:val="000124E8"/>
    <w:rsid w:val="00012BED"/>
    <w:rsid w:val="0001379D"/>
    <w:rsid w:val="00013A1A"/>
    <w:rsid w:val="00013FB6"/>
    <w:rsid w:val="00014486"/>
    <w:rsid w:val="000144DA"/>
    <w:rsid w:val="00014510"/>
    <w:rsid w:val="000147EB"/>
    <w:rsid w:val="00014AAC"/>
    <w:rsid w:val="00015010"/>
    <w:rsid w:val="0001581B"/>
    <w:rsid w:val="00015DD8"/>
    <w:rsid w:val="00016858"/>
    <w:rsid w:val="00020120"/>
    <w:rsid w:val="00020B89"/>
    <w:rsid w:val="00021BED"/>
    <w:rsid w:val="00021D48"/>
    <w:rsid w:val="00022594"/>
    <w:rsid w:val="00023084"/>
    <w:rsid w:val="0002338A"/>
    <w:rsid w:val="00023D00"/>
    <w:rsid w:val="0002426A"/>
    <w:rsid w:val="000251B8"/>
    <w:rsid w:val="0002541A"/>
    <w:rsid w:val="00025D6D"/>
    <w:rsid w:val="00025EB4"/>
    <w:rsid w:val="00026212"/>
    <w:rsid w:val="00026608"/>
    <w:rsid w:val="000267CF"/>
    <w:rsid w:val="0002688C"/>
    <w:rsid w:val="00026AB2"/>
    <w:rsid w:val="00026EC6"/>
    <w:rsid w:val="00026FEB"/>
    <w:rsid w:val="00027687"/>
    <w:rsid w:val="0003033D"/>
    <w:rsid w:val="00030A5C"/>
    <w:rsid w:val="00030B30"/>
    <w:rsid w:val="00030E0B"/>
    <w:rsid w:val="00031599"/>
    <w:rsid w:val="0003233D"/>
    <w:rsid w:val="000325D5"/>
    <w:rsid w:val="000327F3"/>
    <w:rsid w:val="00032C51"/>
    <w:rsid w:val="00032ED4"/>
    <w:rsid w:val="00033DCD"/>
    <w:rsid w:val="00033E58"/>
    <w:rsid w:val="0003436E"/>
    <w:rsid w:val="00035364"/>
    <w:rsid w:val="000359A1"/>
    <w:rsid w:val="00036025"/>
    <w:rsid w:val="000360F4"/>
    <w:rsid w:val="00036936"/>
    <w:rsid w:val="000372EB"/>
    <w:rsid w:val="0003746A"/>
    <w:rsid w:val="000377A5"/>
    <w:rsid w:val="00037E48"/>
    <w:rsid w:val="00037F46"/>
    <w:rsid w:val="000403B8"/>
    <w:rsid w:val="0004078D"/>
    <w:rsid w:val="00040D0A"/>
    <w:rsid w:val="000428C2"/>
    <w:rsid w:val="00042F5E"/>
    <w:rsid w:val="00043550"/>
    <w:rsid w:val="000436C0"/>
    <w:rsid w:val="00043869"/>
    <w:rsid w:val="000440B3"/>
    <w:rsid w:val="00044306"/>
    <w:rsid w:val="0004454E"/>
    <w:rsid w:val="0004531A"/>
    <w:rsid w:val="00045638"/>
    <w:rsid w:val="00045A9C"/>
    <w:rsid w:val="00045AB2"/>
    <w:rsid w:val="000460DD"/>
    <w:rsid w:val="0004701F"/>
    <w:rsid w:val="00047721"/>
    <w:rsid w:val="00047B27"/>
    <w:rsid w:val="000501D9"/>
    <w:rsid w:val="000513E1"/>
    <w:rsid w:val="0005188F"/>
    <w:rsid w:val="00051906"/>
    <w:rsid w:val="0005221A"/>
    <w:rsid w:val="00052369"/>
    <w:rsid w:val="000528E5"/>
    <w:rsid w:val="00052AC4"/>
    <w:rsid w:val="00052EEC"/>
    <w:rsid w:val="00053DEC"/>
    <w:rsid w:val="00053E80"/>
    <w:rsid w:val="0005459D"/>
    <w:rsid w:val="0005526C"/>
    <w:rsid w:val="000560CA"/>
    <w:rsid w:val="00056B47"/>
    <w:rsid w:val="0005719C"/>
    <w:rsid w:val="00060278"/>
    <w:rsid w:val="000611DA"/>
    <w:rsid w:val="00061E0A"/>
    <w:rsid w:val="00062111"/>
    <w:rsid w:val="000625D1"/>
    <w:rsid w:val="00062CFA"/>
    <w:rsid w:val="00062DE0"/>
    <w:rsid w:val="0006326C"/>
    <w:rsid w:val="00064016"/>
    <w:rsid w:val="00064112"/>
    <w:rsid w:val="00065174"/>
    <w:rsid w:val="0006580D"/>
    <w:rsid w:val="00065ABB"/>
    <w:rsid w:val="00065AF6"/>
    <w:rsid w:val="00065FEE"/>
    <w:rsid w:val="00066F72"/>
    <w:rsid w:val="0006770D"/>
    <w:rsid w:val="00067D80"/>
    <w:rsid w:val="00070027"/>
    <w:rsid w:val="0007054B"/>
    <w:rsid w:val="000708D5"/>
    <w:rsid w:val="0007163F"/>
    <w:rsid w:val="00071738"/>
    <w:rsid w:val="000717DA"/>
    <w:rsid w:val="00071DB1"/>
    <w:rsid w:val="00071DDA"/>
    <w:rsid w:val="0007296D"/>
    <w:rsid w:val="0007429C"/>
    <w:rsid w:val="00074407"/>
    <w:rsid w:val="00074447"/>
    <w:rsid w:val="000745BC"/>
    <w:rsid w:val="00074817"/>
    <w:rsid w:val="00074BBB"/>
    <w:rsid w:val="00074DCB"/>
    <w:rsid w:val="00074E8E"/>
    <w:rsid w:val="000755B8"/>
    <w:rsid w:val="00075E04"/>
    <w:rsid w:val="00075F11"/>
    <w:rsid w:val="000762C5"/>
    <w:rsid w:val="0007635E"/>
    <w:rsid w:val="00076787"/>
    <w:rsid w:val="00076840"/>
    <w:rsid w:val="00076930"/>
    <w:rsid w:val="00076C94"/>
    <w:rsid w:val="000770F3"/>
    <w:rsid w:val="00077225"/>
    <w:rsid w:val="00077670"/>
    <w:rsid w:val="0007787B"/>
    <w:rsid w:val="0007796A"/>
    <w:rsid w:val="000804CC"/>
    <w:rsid w:val="0008116A"/>
    <w:rsid w:val="000816E1"/>
    <w:rsid w:val="00082002"/>
    <w:rsid w:val="0008234F"/>
    <w:rsid w:val="000828B5"/>
    <w:rsid w:val="00082A5D"/>
    <w:rsid w:val="000830A0"/>
    <w:rsid w:val="00083235"/>
    <w:rsid w:val="000833C8"/>
    <w:rsid w:val="000835A0"/>
    <w:rsid w:val="00083B32"/>
    <w:rsid w:val="00083E45"/>
    <w:rsid w:val="00084636"/>
    <w:rsid w:val="00085770"/>
    <w:rsid w:val="0008579D"/>
    <w:rsid w:val="000857EC"/>
    <w:rsid w:val="00085B4A"/>
    <w:rsid w:val="000864D1"/>
    <w:rsid w:val="000874C7"/>
    <w:rsid w:val="00087AF7"/>
    <w:rsid w:val="00087E20"/>
    <w:rsid w:val="000900B7"/>
    <w:rsid w:val="00090A5A"/>
    <w:rsid w:val="0009209A"/>
    <w:rsid w:val="000930DB"/>
    <w:rsid w:val="000931FA"/>
    <w:rsid w:val="0009336E"/>
    <w:rsid w:val="0009348E"/>
    <w:rsid w:val="0009360B"/>
    <w:rsid w:val="00093794"/>
    <w:rsid w:val="00093BEE"/>
    <w:rsid w:val="00093CF4"/>
    <w:rsid w:val="000940E0"/>
    <w:rsid w:val="0009471B"/>
    <w:rsid w:val="000949E4"/>
    <w:rsid w:val="00094C4F"/>
    <w:rsid w:val="00094D11"/>
    <w:rsid w:val="000950AF"/>
    <w:rsid w:val="000952C9"/>
    <w:rsid w:val="00095456"/>
    <w:rsid w:val="00095876"/>
    <w:rsid w:val="00095CAC"/>
    <w:rsid w:val="00096822"/>
    <w:rsid w:val="00096886"/>
    <w:rsid w:val="00096FC6"/>
    <w:rsid w:val="000975A7"/>
    <w:rsid w:val="000975AD"/>
    <w:rsid w:val="00097B10"/>
    <w:rsid w:val="00097D87"/>
    <w:rsid w:val="00097E21"/>
    <w:rsid w:val="000A00AA"/>
    <w:rsid w:val="000A0D31"/>
    <w:rsid w:val="000A0FA8"/>
    <w:rsid w:val="000A15CB"/>
    <w:rsid w:val="000A1A11"/>
    <w:rsid w:val="000A1A2A"/>
    <w:rsid w:val="000A1A46"/>
    <w:rsid w:val="000A20B0"/>
    <w:rsid w:val="000A2397"/>
    <w:rsid w:val="000A279A"/>
    <w:rsid w:val="000A2A55"/>
    <w:rsid w:val="000A2E2F"/>
    <w:rsid w:val="000A2E6C"/>
    <w:rsid w:val="000A2EF7"/>
    <w:rsid w:val="000A3B24"/>
    <w:rsid w:val="000A3D59"/>
    <w:rsid w:val="000A4B87"/>
    <w:rsid w:val="000A4DEE"/>
    <w:rsid w:val="000A52C5"/>
    <w:rsid w:val="000A535B"/>
    <w:rsid w:val="000A549E"/>
    <w:rsid w:val="000A569C"/>
    <w:rsid w:val="000A7149"/>
    <w:rsid w:val="000A749D"/>
    <w:rsid w:val="000A79E9"/>
    <w:rsid w:val="000A7B77"/>
    <w:rsid w:val="000B0055"/>
    <w:rsid w:val="000B0719"/>
    <w:rsid w:val="000B0759"/>
    <w:rsid w:val="000B07F0"/>
    <w:rsid w:val="000B0D84"/>
    <w:rsid w:val="000B1DDB"/>
    <w:rsid w:val="000B1E21"/>
    <w:rsid w:val="000B2C6F"/>
    <w:rsid w:val="000B41F9"/>
    <w:rsid w:val="000B4339"/>
    <w:rsid w:val="000B456E"/>
    <w:rsid w:val="000B50B0"/>
    <w:rsid w:val="000B5B6F"/>
    <w:rsid w:val="000B5E5B"/>
    <w:rsid w:val="000B604E"/>
    <w:rsid w:val="000B63E5"/>
    <w:rsid w:val="000B6986"/>
    <w:rsid w:val="000B69AA"/>
    <w:rsid w:val="000B6AA5"/>
    <w:rsid w:val="000B6B26"/>
    <w:rsid w:val="000B6C2D"/>
    <w:rsid w:val="000B6D04"/>
    <w:rsid w:val="000B6D64"/>
    <w:rsid w:val="000B70B4"/>
    <w:rsid w:val="000B711E"/>
    <w:rsid w:val="000B7414"/>
    <w:rsid w:val="000B7D0C"/>
    <w:rsid w:val="000C06C7"/>
    <w:rsid w:val="000C0BFF"/>
    <w:rsid w:val="000C0CD6"/>
    <w:rsid w:val="000C0DA3"/>
    <w:rsid w:val="000C0F59"/>
    <w:rsid w:val="000C1003"/>
    <w:rsid w:val="000C11CE"/>
    <w:rsid w:val="000C1E9E"/>
    <w:rsid w:val="000C20D4"/>
    <w:rsid w:val="000C20DA"/>
    <w:rsid w:val="000C3088"/>
    <w:rsid w:val="000C3155"/>
    <w:rsid w:val="000C343C"/>
    <w:rsid w:val="000C3ADE"/>
    <w:rsid w:val="000C3D95"/>
    <w:rsid w:val="000C406F"/>
    <w:rsid w:val="000C5102"/>
    <w:rsid w:val="000C5FAE"/>
    <w:rsid w:val="000C69D6"/>
    <w:rsid w:val="000C701E"/>
    <w:rsid w:val="000C778D"/>
    <w:rsid w:val="000C787E"/>
    <w:rsid w:val="000D064E"/>
    <w:rsid w:val="000D079C"/>
    <w:rsid w:val="000D13E7"/>
    <w:rsid w:val="000D147C"/>
    <w:rsid w:val="000D191D"/>
    <w:rsid w:val="000D1BF7"/>
    <w:rsid w:val="000D2231"/>
    <w:rsid w:val="000D23A5"/>
    <w:rsid w:val="000D2F49"/>
    <w:rsid w:val="000D3A2A"/>
    <w:rsid w:val="000D3BCF"/>
    <w:rsid w:val="000D4979"/>
    <w:rsid w:val="000D49A1"/>
    <w:rsid w:val="000D5368"/>
    <w:rsid w:val="000D595D"/>
    <w:rsid w:val="000D5F73"/>
    <w:rsid w:val="000D620B"/>
    <w:rsid w:val="000D62BC"/>
    <w:rsid w:val="000D6570"/>
    <w:rsid w:val="000D6753"/>
    <w:rsid w:val="000D6B79"/>
    <w:rsid w:val="000D6C35"/>
    <w:rsid w:val="000D71C5"/>
    <w:rsid w:val="000D7335"/>
    <w:rsid w:val="000D73DD"/>
    <w:rsid w:val="000D7C78"/>
    <w:rsid w:val="000D7CEC"/>
    <w:rsid w:val="000E00F5"/>
    <w:rsid w:val="000E09B4"/>
    <w:rsid w:val="000E12B3"/>
    <w:rsid w:val="000E13E7"/>
    <w:rsid w:val="000E170D"/>
    <w:rsid w:val="000E1D78"/>
    <w:rsid w:val="000E1F11"/>
    <w:rsid w:val="000E2744"/>
    <w:rsid w:val="000E27D9"/>
    <w:rsid w:val="000E2BCA"/>
    <w:rsid w:val="000E3178"/>
    <w:rsid w:val="000E4483"/>
    <w:rsid w:val="000E4F88"/>
    <w:rsid w:val="000E511C"/>
    <w:rsid w:val="000E51E8"/>
    <w:rsid w:val="000E5990"/>
    <w:rsid w:val="000E5CCA"/>
    <w:rsid w:val="000E5F01"/>
    <w:rsid w:val="000E5FEB"/>
    <w:rsid w:val="000E6294"/>
    <w:rsid w:val="000E62A2"/>
    <w:rsid w:val="000E6407"/>
    <w:rsid w:val="000E6B42"/>
    <w:rsid w:val="000E6BA5"/>
    <w:rsid w:val="000E6E24"/>
    <w:rsid w:val="000E6FAF"/>
    <w:rsid w:val="000E7006"/>
    <w:rsid w:val="000E7552"/>
    <w:rsid w:val="000E780B"/>
    <w:rsid w:val="000E7849"/>
    <w:rsid w:val="000E7B3C"/>
    <w:rsid w:val="000F16F5"/>
    <w:rsid w:val="000F18CD"/>
    <w:rsid w:val="000F2899"/>
    <w:rsid w:val="000F2E30"/>
    <w:rsid w:val="000F3193"/>
    <w:rsid w:val="000F31B8"/>
    <w:rsid w:val="000F3860"/>
    <w:rsid w:val="000F3D58"/>
    <w:rsid w:val="000F3E0C"/>
    <w:rsid w:val="000F3EDB"/>
    <w:rsid w:val="000F437C"/>
    <w:rsid w:val="000F4536"/>
    <w:rsid w:val="000F489F"/>
    <w:rsid w:val="000F4B6C"/>
    <w:rsid w:val="000F4BAA"/>
    <w:rsid w:val="000F4D9E"/>
    <w:rsid w:val="000F4FC9"/>
    <w:rsid w:val="000F51DB"/>
    <w:rsid w:val="000F5987"/>
    <w:rsid w:val="000F6260"/>
    <w:rsid w:val="000F64DF"/>
    <w:rsid w:val="000F6B52"/>
    <w:rsid w:val="000F6D69"/>
    <w:rsid w:val="000F74B6"/>
    <w:rsid w:val="000F758E"/>
    <w:rsid w:val="000F7956"/>
    <w:rsid w:val="000F7A13"/>
    <w:rsid w:val="000F7DE7"/>
    <w:rsid w:val="001001D5"/>
    <w:rsid w:val="001004E2"/>
    <w:rsid w:val="001005D8"/>
    <w:rsid w:val="001008F0"/>
    <w:rsid w:val="00100ECA"/>
    <w:rsid w:val="00100F6F"/>
    <w:rsid w:val="0010103B"/>
    <w:rsid w:val="00101D06"/>
    <w:rsid w:val="0010288E"/>
    <w:rsid w:val="00102BB5"/>
    <w:rsid w:val="00102F5B"/>
    <w:rsid w:val="001038E7"/>
    <w:rsid w:val="00103C4C"/>
    <w:rsid w:val="00103D3F"/>
    <w:rsid w:val="00103DD9"/>
    <w:rsid w:val="00103F9A"/>
    <w:rsid w:val="00104640"/>
    <w:rsid w:val="00104738"/>
    <w:rsid w:val="00104BD5"/>
    <w:rsid w:val="00105533"/>
    <w:rsid w:val="00105AC8"/>
    <w:rsid w:val="001064B2"/>
    <w:rsid w:val="00106A1A"/>
    <w:rsid w:val="00107DC2"/>
    <w:rsid w:val="00110AD3"/>
    <w:rsid w:val="00110FD8"/>
    <w:rsid w:val="00111779"/>
    <w:rsid w:val="00111986"/>
    <w:rsid w:val="00111B1A"/>
    <w:rsid w:val="001123B3"/>
    <w:rsid w:val="00112709"/>
    <w:rsid w:val="001127B1"/>
    <w:rsid w:val="00112DC3"/>
    <w:rsid w:val="0011332C"/>
    <w:rsid w:val="0011380C"/>
    <w:rsid w:val="001138C3"/>
    <w:rsid w:val="00113F96"/>
    <w:rsid w:val="00114887"/>
    <w:rsid w:val="00114ACE"/>
    <w:rsid w:val="0011532E"/>
    <w:rsid w:val="001154C5"/>
    <w:rsid w:val="001155FF"/>
    <w:rsid w:val="0011575B"/>
    <w:rsid w:val="001158EA"/>
    <w:rsid w:val="00115E32"/>
    <w:rsid w:val="001164A5"/>
    <w:rsid w:val="001166E5"/>
    <w:rsid w:val="00116922"/>
    <w:rsid w:val="00116D9E"/>
    <w:rsid w:val="00117025"/>
    <w:rsid w:val="001170DC"/>
    <w:rsid w:val="001171CF"/>
    <w:rsid w:val="0011767A"/>
    <w:rsid w:val="00117851"/>
    <w:rsid w:val="0012021F"/>
    <w:rsid w:val="00120300"/>
    <w:rsid w:val="00120305"/>
    <w:rsid w:val="00120432"/>
    <w:rsid w:val="00120534"/>
    <w:rsid w:val="00120A11"/>
    <w:rsid w:val="00121030"/>
    <w:rsid w:val="00121142"/>
    <w:rsid w:val="001219A0"/>
    <w:rsid w:val="00121D01"/>
    <w:rsid w:val="00121D5A"/>
    <w:rsid w:val="00122243"/>
    <w:rsid w:val="001226B7"/>
    <w:rsid w:val="00122ABB"/>
    <w:rsid w:val="00122FC6"/>
    <w:rsid w:val="00122FD8"/>
    <w:rsid w:val="001233D5"/>
    <w:rsid w:val="00123504"/>
    <w:rsid w:val="0012365A"/>
    <w:rsid w:val="0012375F"/>
    <w:rsid w:val="00123826"/>
    <w:rsid w:val="00123A73"/>
    <w:rsid w:val="00123FCF"/>
    <w:rsid w:val="0012436A"/>
    <w:rsid w:val="0012478B"/>
    <w:rsid w:val="0012493C"/>
    <w:rsid w:val="00124D05"/>
    <w:rsid w:val="00124EBF"/>
    <w:rsid w:val="00124EEA"/>
    <w:rsid w:val="00124FB5"/>
    <w:rsid w:val="00125F81"/>
    <w:rsid w:val="00125F90"/>
    <w:rsid w:val="00126129"/>
    <w:rsid w:val="001264E6"/>
    <w:rsid w:val="00126946"/>
    <w:rsid w:val="00126949"/>
    <w:rsid w:val="00126EA4"/>
    <w:rsid w:val="00127648"/>
    <w:rsid w:val="001276E8"/>
    <w:rsid w:val="001279DB"/>
    <w:rsid w:val="00127E53"/>
    <w:rsid w:val="00127F88"/>
    <w:rsid w:val="001300BC"/>
    <w:rsid w:val="001303B3"/>
    <w:rsid w:val="001303F3"/>
    <w:rsid w:val="001309C5"/>
    <w:rsid w:val="00131481"/>
    <w:rsid w:val="0013153E"/>
    <w:rsid w:val="00131772"/>
    <w:rsid w:val="001317F2"/>
    <w:rsid w:val="00131E8E"/>
    <w:rsid w:val="00132198"/>
    <w:rsid w:val="001324FC"/>
    <w:rsid w:val="001328B3"/>
    <w:rsid w:val="001333E3"/>
    <w:rsid w:val="001338F3"/>
    <w:rsid w:val="0013395D"/>
    <w:rsid w:val="0013446C"/>
    <w:rsid w:val="00134E57"/>
    <w:rsid w:val="0013560E"/>
    <w:rsid w:val="001356C6"/>
    <w:rsid w:val="00135A38"/>
    <w:rsid w:val="00135AC9"/>
    <w:rsid w:val="00135BC5"/>
    <w:rsid w:val="001364DD"/>
    <w:rsid w:val="00136987"/>
    <w:rsid w:val="00136BDB"/>
    <w:rsid w:val="00137423"/>
    <w:rsid w:val="001377C1"/>
    <w:rsid w:val="00137B20"/>
    <w:rsid w:val="00137D0D"/>
    <w:rsid w:val="00137D43"/>
    <w:rsid w:val="00140262"/>
    <w:rsid w:val="0014038E"/>
    <w:rsid w:val="001406B4"/>
    <w:rsid w:val="0014075D"/>
    <w:rsid w:val="001416F3"/>
    <w:rsid w:val="00141C6B"/>
    <w:rsid w:val="00142536"/>
    <w:rsid w:val="00142759"/>
    <w:rsid w:val="00142E59"/>
    <w:rsid w:val="001436DE"/>
    <w:rsid w:val="0014467F"/>
    <w:rsid w:val="00145222"/>
    <w:rsid w:val="00145915"/>
    <w:rsid w:val="00145C80"/>
    <w:rsid w:val="001465EE"/>
    <w:rsid w:val="00146AB8"/>
    <w:rsid w:val="00146CDF"/>
    <w:rsid w:val="001470EF"/>
    <w:rsid w:val="0014716D"/>
    <w:rsid w:val="001474DB"/>
    <w:rsid w:val="0014752B"/>
    <w:rsid w:val="001476A2"/>
    <w:rsid w:val="00147EF6"/>
    <w:rsid w:val="00147F0C"/>
    <w:rsid w:val="0015041C"/>
    <w:rsid w:val="00150B8E"/>
    <w:rsid w:val="001517AF"/>
    <w:rsid w:val="001517F8"/>
    <w:rsid w:val="0015201C"/>
    <w:rsid w:val="001523DC"/>
    <w:rsid w:val="00152BDA"/>
    <w:rsid w:val="00153484"/>
    <w:rsid w:val="00154401"/>
    <w:rsid w:val="00154BA2"/>
    <w:rsid w:val="001553C0"/>
    <w:rsid w:val="00155CFD"/>
    <w:rsid w:val="0015615F"/>
    <w:rsid w:val="00156367"/>
    <w:rsid w:val="00156A48"/>
    <w:rsid w:val="00156EB5"/>
    <w:rsid w:val="00157982"/>
    <w:rsid w:val="0016025D"/>
    <w:rsid w:val="00160B47"/>
    <w:rsid w:val="00160D37"/>
    <w:rsid w:val="00161389"/>
    <w:rsid w:val="00161628"/>
    <w:rsid w:val="001620D8"/>
    <w:rsid w:val="001624C3"/>
    <w:rsid w:val="00162545"/>
    <w:rsid w:val="00162D0A"/>
    <w:rsid w:val="00164F3E"/>
    <w:rsid w:val="001653F4"/>
    <w:rsid w:val="001655C7"/>
    <w:rsid w:val="001655DB"/>
    <w:rsid w:val="00165D50"/>
    <w:rsid w:val="001666D6"/>
    <w:rsid w:val="001669E3"/>
    <w:rsid w:val="00166B20"/>
    <w:rsid w:val="00166C5B"/>
    <w:rsid w:val="00167194"/>
    <w:rsid w:val="0016766D"/>
    <w:rsid w:val="001677F3"/>
    <w:rsid w:val="00167D16"/>
    <w:rsid w:val="0017000C"/>
    <w:rsid w:val="00170A45"/>
    <w:rsid w:val="0017157F"/>
    <w:rsid w:val="00171662"/>
    <w:rsid w:val="00171A4A"/>
    <w:rsid w:val="00171AA3"/>
    <w:rsid w:val="00171B15"/>
    <w:rsid w:val="00171D18"/>
    <w:rsid w:val="00171FE1"/>
    <w:rsid w:val="00172DCC"/>
    <w:rsid w:val="00173027"/>
    <w:rsid w:val="001730FC"/>
    <w:rsid w:val="001737D6"/>
    <w:rsid w:val="00173DDD"/>
    <w:rsid w:val="00174016"/>
    <w:rsid w:val="00174022"/>
    <w:rsid w:val="00174232"/>
    <w:rsid w:val="001743A3"/>
    <w:rsid w:val="00174F6A"/>
    <w:rsid w:val="0017530B"/>
    <w:rsid w:val="00176238"/>
    <w:rsid w:val="0017677E"/>
    <w:rsid w:val="00176A65"/>
    <w:rsid w:val="001776E1"/>
    <w:rsid w:val="00177AC0"/>
    <w:rsid w:val="00177AEC"/>
    <w:rsid w:val="00177B2E"/>
    <w:rsid w:val="00177ED1"/>
    <w:rsid w:val="0018077E"/>
    <w:rsid w:val="00181079"/>
    <w:rsid w:val="00181515"/>
    <w:rsid w:val="0018161C"/>
    <w:rsid w:val="00181891"/>
    <w:rsid w:val="00183031"/>
    <w:rsid w:val="0018351F"/>
    <w:rsid w:val="00183C21"/>
    <w:rsid w:val="0018420D"/>
    <w:rsid w:val="0018432E"/>
    <w:rsid w:val="001849F3"/>
    <w:rsid w:val="00185301"/>
    <w:rsid w:val="00186A59"/>
    <w:rsid w:val="00186F90"/>
    <w:rsid w:val="00187264"/>
    <w:rsid w:val="00190318"/>
    <w:rsid w:val="00190B08"/>
    <w:rsid w:val="00190B82"/>
    <w:rsid w:val="0019128C"/>
    <w:rsid w:val="001912EE"/>
    <w:rsid w:val="00191381"/>
    <w:rsid w:val="00191AD1"/>
    <w:rsid w:val="0019247F"/>
    <w:rsid w:val="0019260E"/>
    <w:rsid w:val="001927DC"/>
    <w:rsid w:val="001928FE"/>
    <w:rsid w:val="00192AD2"/>
    <w:rsid w:val="001930CA"/>
    <w:rsid w:val="0019351D"/>
    <w:rsid w:val="00193A3C"/>
    <w:rsid w:val="00193C3A"/>
    <w:rsid w:val="00193CFD"/>
    <w:rsid w:val="001942D3"/>
    <w:rsid w:val="00194BB0"/>
    <w:rsid w:val="001955FC"/>
    <w:rsid w:val="00195A34"/>
    <w:rsid w:val="00195C34"/>
    <w:rsid w:val="001961E0"/>
    <w:rsid w:val="0019652C"/>
    <w:rsid w:val="001971B1"/>
    <w:rsid w:val="00197A11"/>
    <w:rsid w:val="00197F48"/>
    <w:rsid w:val="001A0072"/>
    <w:rsid w:val="001A029D"/>
    <w:rsid w:val="001A061A"/>
    <w:rsid w:val="001A0F39"/>
    <w:rsid w:val="001A1583"/>
    <w:rsid w:val="001A16ED"/>
    <w:rsid w:val="001A1A5E"/>
    <w:rsid w:val="001A2633"/>
    <w:rsid w:val="001A2720"/>
    <w:rsid w:val="001A2785"/>
    <w:rsid w:val="001A28AC"/>
    <w:rsid w:val="001A2D31"/>
    <w:rsid w:val="001A3441"/>
    <w:rsid w:val="001A389D"/>
    <w:rsid w:val="001A3B63"/>
    <w:rsid w:val="001A4323"/>
    <w:rsid w:val="001A4792"/>
    <w:rsid w:val="001A57B2"/>
    <w:rsid w:val="001A60A3"/>
    <w:rsid w:val="001A61C7"/>
    <w:rsid w:val="001A62B9"/>
    <w:rsid w:val="001A64EE"/>
    <w:rsid w:val="001A6C05"/>
    <w:rsid w:val="001A7706"/>
    <w:rsid w:val="001A7D5B"/>
    <w:rsid w:val="001A7E9A"/>
    <w:rsid w:val="001B03B8"/>
    <w:rsid w:val="001B078A"/>
    <w:rsid w:val="001B0E89"/>
    <w:rsid w:val="001B0FEB"/>
    <w:rsid w:val="001B1482"/>
    <w:rsid w:val="001B1C82"/>
    <w:rsid w:val="001B2529"/>
    <w:rsid w:val="001B2AC7"/>
    <w:rsid w:val="001B2DFB"/>
    <w:rsid w:val="001B383C"/>
    <w:rsid w:val="001B39FD"/>
    <w:rsid w:val="001B423C"/>
    <w:rsid w:val="001B478F"/>
    <w:rsid w:val="001B480E"/>
    <w:rsid w:val="001B4B6C"/>
    <w:rsid w:val="001B558B"/>
    <w:rsid w:val="001B5692"/>
    <w:rsid w:val="001B61E1"/>
    <w:rsid w:val="001B6700"/>
    <w:rsid w:val="001B70C6"/>
    <w:rsid w:val="001B7341"/>
    <w:rsid w:val="001B737B"/>
    <w:rsid w:val="001B7488"/>
    <w:rsid w:val="001B7A41"/>
    <w:rsid w:val="001B7DDB"/>
    <w:rsid w:val="001B7F17"/>
    <w:rsid w:val="001C077F"/>
    <w:rsid w:val="001C0A18"/>
    <w:rsid w:val="001C0E38"/>
    <w:rsid w:val="001C2532"/>
    <w:rsid w:val="001C2590"/>
    <w:rsid w:val="001C25B8"/>
    <w:rsid w:val="001C2B8F"/>
    <w:rsid w:val="001C314D"/>
    <w:rsid w:val="001C3168"/>
    <w:rsid w:val="001C3291"/>
    <w:rsid w:val="001C351A"/>
    <w:rsid w:val="001C3D9F"/>
    <w:rsid w:val="001C3F0C"/>
    <w:rsid w:val="001C3F89"/>
    <w:rsid w:val="001C42B1"/>
    <w:rsid w:val="001C4698"/>
    <w:rsid w:val="001C4830"/>
    <w:rsid w:val="001C4922"/>
    <w:rsid w:val="001C4C78"/>
    <w:rsid w:val="001C6299"/>
    <w:rsid w:val="001C6779"/>
    <w:rsid w:val="001C709C"/>
    <w:rsid w:val="001C7B31"/>
    <w:rsid w:val="001C7CFC"/>
    <w:rsid w:val="001C7F11"/>
    <w:rsid w:val="001D095C"/>
    <w:rsid w:val="001D0A41"/>
    <w:rsid w:val="001D0BDB"/>
    <w:rsid w:val="001D179F"/>
    <w:rsid w:val="001D25C4"/>
    <w:rsid w:val="001D2716"/>
    <w:rsid w:val="001D3695"/>
    <w:rsid w:val="001D39C4"/>
    <w:rsid w:val="001D3BCB"/>
    <w:rsid w:val="001D3F09"/>
    <w:rsid w:val="001D3F67"/>
    <w:rsid w:val="001D4503"/>
    <w:rsid w:val="001D4FA4"/>
    <w:rsid w:val="001D5C6A"/>
    <w:rsid w:val="001D769F"/>
    <w:rsid w:val="001D77F9"/>
    <w:rsid w:val="001D7D26"/>
    <w:rsid w:val="001E09CA"/>
    <w:rsid w:val="001E13D5"/>
    <w:rsid w:val="001E18E0"/>
    <w:rsid w:val="001E233E"/>
    <w:rsid w:val="001E2546"/>
    <w:rsid w:val="001E262D"/>
    <w:rsid w:val="001E287F"/>
    <w:rsid w:val="001E2BC3"/>
    <w:rsid w:val="001E2E87"/>
    <w:rsid w:val="001E3367"/>
    <w:rsid w:val="001E357D"/>
    <w:rsid w:val="001E36FC"/>
    <w:rsid w:val="001E3802"/>
    <w:rsid w:val="001E3A5E"/>
    <w:rsid w:val="001E3ABD"/>
    <w:rsid w:val="001E53FC"/>
    <w:rsid w:val="001E589D"/>
    <w:rsid w:val="001E5907"/>
    <w:rsid w:val="001E5DBE"/>
    <w:rsid w:val="001E6621"/>
    <w:rsid w:val="001E68AD"/>
    <w:rsid w:val="001E69B5"/>
    <w:rsid w:val="001E6BC8"/>
    <w:rsid w:val="001E6FDC"/>
    <w:rsid w:val="001E71F0"/>
    <w:rsid w:val="001E74FF"/>
    <w:rsid w:val="001E7838"/>
    <w:rsid w:val="001E7BE5"/>
    <w:rsid w:val="001E7F26"/>
    <w:rsid w:val="001F03B0"/>
    <w:rsid w:val="001F05AF"/>
    <w:rsid w:val="001F0FEA"/>
    <w:rsid w:val="001F1701"/>
    <w:rsid w:val="001F1738"/>
    <w:rsid w:val="001F1A9E"/>
    <w:rsid w:val="001F2961"/>
    <w:rsid w:val="001F2E36"/>
    <w:rsid w:val="001F32E5"/>
    <w:rsid w:val="001F4527"/>
    <w:rsid w:val="001F453D"/>
    <w:rsid w:val="001F461F"/>
    <w:rsid w:val="001F4866"/>
    <w:rsid w:val="001F4C2B"/>
    <w:rsid w:val="001F4C4C"/>
    <w:rsid w:val="001F4D70"/>
    <w:rsid w:val="001F52EC"/>
    <w:rsid w:val="001F59E5"/>
    <w:rsid w:val="001F59EB"/>
    <w:rsid w:val="001F6020"/>
    <w:rsid w:val="001F6EC5"/>
    <w:rsid w:val="001F70A1"/>
    <w:rsid w:val="001F765B"/>
    <w:rsid w:val="001F77B3"/>
    <w:rsid w:val="001F7A07"/>
    <w:rsid w:val="002000B6"/>
    <w:rsid w:val="002003B5"/>
    <w:rsid w:val="00200789"/>
    <w:rsid w:val="00200935"/>
    <w:rsid w:val="002009AB"/>
    <w:rsid w:val="00200D63"/>
    <w:rsid w:val="002014D3"/>
    <w:rsid w:val="00201571"/>
    <w:rsid w:val="002015AA"/>
    <w:rsid w:val="00201B77"/>
    <w:rsid w:val="00201BDC"/>
    <w:rsid w:val="00201C72"/>
    <w:rsid w:val="002022AD"/>
    <w:rsid w:val="00202C3E"/>
    <w:rsid w:val="00202F7F"/>
    <w:rsid w:val="00203364"/>
    <w:rsid w:val="0020349C"/>
    <w:rsid w:val="00203B5B"/>
    <w:rsid w:val="002046ED"/>
    <w:rsid w:val="002060AA"/>
    <w:rsid w:val="002067C2"/>
    <w:rsid w:val="002069DD"/>
    <w:rsid w:val="00207595"/>
    <w:rsid w:val="00207624"/>
    <w:rsid w:val="00207EBE"/>
    <w:rsid w:val="0021036E"/>
    <w:rsid w:val="002109D6"/>
    <w:rsid w:val="00210F30"/>
    <w:rsid w:val="002111C3"/>
    <w:rsid w:val="002111E2"/>
    <w:rsid w:val="00211300"/>
    <w:rsid w:val="00211400"/>
    <w:rsid w:val="00211638"/>
    <w:rsid w:val="002117EE"/>
    <w:rsid w:val="00211AF5"/>
    <w:rsid w:val="00211C8A"/>
    <w:rsid w:val="0021218B"/>
    <w:rsid w:val="00212578"/>
    <w:rsid w:val="00212F8A"/>
    <w:rsid w:val="002130A6"/>
    <w:rsid w:val="002130EF"/>
    <w:rsid w:val="00213F4C"/>
    <w:rsid w:val="00214820"/>
    <w:rsid w:val="00214BDF"/>
    <w:rsid w:val="00216027"/>
    <w:rsid w:val="002166AA"/>
    <w:rsid w:val="00216CC9"/>
    <w:rsid w:val="002171B8"/>
    <w:rsid w:val="00217465"/>
    <w:rsid w:val="0021759E"/>
    <w:rsid w:val="0021787A"/>
    <w:rsid w:val="002201CB"/>
    <w:rsid w:val="002206AD"/>
    <w:rsid w:val="00220DB8"/>
    <w:rsid w:val="00221150"/>
    <w:rsid w:val="002219E2"/>
    <w:rsid w:val="00221F7D"/>
    <w:rsid w:val="00222383"/>
    <w:rsid w:val="0022259C"/>
    <w:rsid w:val="002229AD"/>
    <w:rsid w:val="00223C29"/>
    <w:rsid w:val="00223E49"/>
    <w:rsid w:val="00223EEA"/>
    <w:rsid w:val="0022441F"/>
    <w:rsid w:val="0022461F"/>
    <w:rsid w:val="00224821"/>
    <w:rsid w:val="00225503"/>
    <w:rsid w:val="002256EE"/>
    <w:rsid w:val="00225B27"/>
    <w:rsid w:val="00225EE8"/>
    <w:rsid w:val="002262BA"/>
    <w:rsid w:val="0022703A"/>
    <w:rsid w:val="002271DE"/>
    <w:rsid w:val="0022730C"/>
    <w:rsid w:val="00230205"/>
    <w:rsid w:val="00230505"/>
    <w:rsid w:val="002306F1"/>
    <w:rsid w:val="00230C74"/>
    <w:rsid w:val="00231068"/>
    <w:rsid w:val="00231489"/>
    <w:rsid w:val="00231E90"/>
    <w:rsid w:val="00231EB1"/>
    <w:rsid w:val="00232315"/>
    <w:rsid w:val="002331F2"/>
    <w:rsid w:val="0023323D"/>
    <w:rsid w:val="00233440"/>
    <w:rsid w:val="00233644"/>
    <w:rsid w:val="00233BA6"/>
    <w:rsid w:val="00233F3A"/>
    <w:rsid w:val="0023415D"/>
    <w:rsid w:val="00234DF3"/>
    <w:rsid w:val="00234FF8"/>
    <w:rsid w:val="0023505A"/>
    <w:rsid w:val="00235AD9"/>
    <w:rsid w:val="00235EB5"/>
    <w:rsid w:val="002365D4"/>
    <w:rsid w:val="002369E9"/>
    <w:rsid w:val="00236A3B"/>
    <w:rsid w:val="00236C18"/>
    <w:rsid w:val="0023709A"/>
    <w:rsid w:val="00237123"/>
    <w:rsid w:val="002375DB"/>
    <w:rsid w:val="0023765D"/>
    <w:rsid w:val="0023775D"/>
    <w:rsid w:val="00237850"/>
    <w:rsid w:val="00237CBA"/>
    <w:rsid w:val="00240077"/>
    <w:rsid w:val="00240198"/>
    <w:rsid w:val="00240423"/>
    <w:rsid w:val="0024079C"/>
    <w:rsid w:val="00240CB3"/>
    <w:rsid w:val="00241910"/>
    <w:rsid w:val="00241980"/>
    <w:rsid w:val="00241AFB"/>
    <w:rsid w:val="002421C4"/>
    <w:rsid w:val="002424E3"/>
    <w:rsid w:val="00242691"/>
    <w:rsid w:val="00242814"/>
    <w:rsid w:val="00242AB4"/>
    <w:rsid w:val="00242EA4"/>
    <w:rsid w:val="00242FF1"/>
    <w:rsid w:val="00243714"/>
    <w:rsid w:val="002437E3"/>
    <w:rsid w:val="00243AE6"/>
    <w:rsid w:val="00243EB4"/>
    <w:rsid w:val="00244081"/>
    <w:rsid w:val="002441B5"/>
    <w:rsid w:val="002442AF"/>
    <w:rsid w:val="00244A13"/>
    <w:rsid w:val="00244CD5"/>
    <w:rsid w:val="002451F5"/>
    <w:rsid w:val="00245D43"/>
    <w:rsid w:val="00245ED6"/>
    <w:rsid w:val="0024669C"/>
    <w:rsid w:val="00246902"/>
    <w:rsid w:val="00246AD7"/>
    <w:rsid w:val="002470C2"/>
    <w:rsid w:val="002475B4"/>
    <w:rsid w:val="002477BC"/>
    <w:rsid w:val="00247ED2"/>
    <w:rsid w:val="002500FD"/>
    <w:rsid w:val="0025085F"/>
    <w:rsid w:val="00250938"/>
    <w:rsid w:val="00250CDF"/>
    <w:rsid w:val="002510BA"/>
    <w:rsid w:val="00251668"/>
    <w:rsid w:val="00251CB0"/>
    <w:rsid w:val="00251EF8"/>
    <w:rsid w:val="00252564"/>
    <w:rsid w:val="00252AAD"/>
    <w:rsid w:val="00252B26"/>
    <w:rsid w:val="00252B41"/>
    <w:rsid w:val="002531FE"/>
    <w:rsid w:val="00253523"/>
    <w:rsid w:val="002539D1"/>
    <w:rsid w:val="00253BE8"/>
    <w:rsid w:val="0025415B"/>
    <w:rsid w:val="00254475"/>
    <w:rsid w:val="0025449E"/>
    <w:rsid w:val="00254D08"/>
    <w:rsid w:val="002556E3"/>
    <w:rsid w:val="0025573E"/>
    <w:rsid w:val="00256663"/>
    <w:rsid w:val="00256AE9"/>
    <w:rsid w:val="00256DBA"/>
    <w:rsid w:val="002573D2"/>
    <w:rsid w:val="002576F4"/>
    <w:rsid w:val="00257A7A"/>
    <w:rsid w:val="00257B07"/>
    <w:rsid w:val="00257D83"/>
    <w:rsid w:val="00257DCB"/>
    <w:rsid w:val="00257FE7"/>
    <w:rsid w:val="00260061"/>
    <w:rsid w:val="00260211"/>
    <w:rsid w:val="002603AD"/>
    <w:rsid w:val="002607EE"/>
    <w:rsid w:val="00260AB0"/>
    <w:rsid w:val="00260E11"/>
    <w:rsid w:val="0026177D"/>
    <w:rsid w:val="00261C02"/>
    <w:rsid w:val="00262334"/>
    <w:rsid w:val="00262497"/>
    <w:rsid w:val="002627CA"/>
    <w:rsid w:val="00263078"/>
    <w:rsid w:val="002639EE"/>
    <w:rsid w:val="00263AC3"/>
    <w:rsid w:val="00263C47"/>
    <w:rsid w:val="00263C9D"/>
    <w:rsid w:val="00263DD9"/>
    <w:rsid w:val="002643A3"/>
    <w:rsid w:val="00264404"/>
    <w:rsid w:val="0026441D"/>
    <w:rsid w:val="00264754"/>
    <w:rsid w:val="00265AB1"/>
    <w:rsid w:val="00266048"/>
    <w:rsid w:val="00266607"/>
    <w:rsid w:val="002667EA"/>
    <w:rsid w:val="0026700B"/>
    <w:rsid w:val="00267027"/>
    <w:rsid w:val="00267641"/>
    <w:rsid w:val="00267945"/>
    <w:rsid w:val="0027019E"/>
    <w:rsid w:val="0027071D"/>
    <w:rsid w:val="00270B1C"/>
    <w:rsid w:val="002716BB"/>
    <w:rsid w:val="00271A97"/>
    <w:rsid w:val="00271D25"/>
    <w:rsid w:val="0027228A"/>
    <w:rsid w:val="00272B36"/>
    <w:rsid w:val="0027364B"/>
    <w:rsid w:val="002740A6"/>
    <w:rsid w:val="002742DD"/>
    <w:rsid w:val="00274308"/>
    <w:rsid w:val="00274571"/>
    <w:rsid w:val="00274AD8"/>
    <w:rsid w:val="00274D2B"/>
    <w:rsid w:val="00275174"/>
    <w:rsid w:val="00275E58"/>
    <w:rsid w:val="002760B8"/>
    <w:rsid w:val="0027673E"/>
    <w:rsid w:val="00276E81"/>
    <w:rsid w:val="00276E88"/>
    <w:rsid w:val="00276EE6"/>
    <w:rsid w:val="00277647"/>
    <w:rsid w:val="002807EB"/>
    <w:rsid w:val="00280DC8"/>
    <w:rsid w:val="00281298"/>
    <w:rsid w:val="002819F7"/>
    <w:rsid w:val="00282440"/>
    <w:rsid w:val="00282541"/>
    <w:rsid w:val="00282A02"/>
    <w:rsid w:val="00282CC2"/>
    <w:rsid w:val="00282E38"/>
    <w:rsid w:val="0028307C"/>
    <w:rsid w:val="0028328D"/>
    <w:rsid w:val="002833E7"/>
    <w:rsid w:val="00283578"/>
    <w:rsid w:val="002836E9"/>
    <w:rsid w:val="0028377C"/>
    <w:rsid w:val="0028398F"/>
    <w:rsid w:val="0028463A"/>
    <w:rsid w:val="00284BC1"/>
    <w:rsid w:val="00284D50"/>
    <w:rsid w:val="00284F4C"/>
    <w:rsid w:val="00285397"/>
    <w:rsid w:val="00285426"/>
    <w:rsid w:val="0028548B"/>
    <w:rsid w:val="0028578E"/>
    <w:rsid w:val="00286548"/>
    <w:rsid w:val="00286F71"/>
    <w:rsid w:val="002878AC"/>
    <w:rsid w:val="002901E3"/>
    <w:rsid w:val="002901ED"/>
    <w:rsid w:val="00290CD6"/>
    <w:rsid w:val="00290FF1"/>
    <w:rsid w:val="00291216"/>
    <w:rsid w:val="0029122D"/>
    <w:rsid w:val="00291CB8"/>
    <w:rsid w:val="00291EB0"/>
    <w:rsid w:val="0029217C"/>
    <w:rsid w:val="00292CB6"/>
    <w:rsid w:val="00292EC2"/>
    <w:rsid w:val="00293158"/>
    <w:rsid w:val="0029333D"/>
    <w:rsid w:val="00293CF7"/>
    <w:rsid w:val="00293D17"/>
    <w:rsid w:val="00294283"/>
    <w:rsid w:val="002945ED"/>
    <w:rsid w:val="00294650"/>
    <w:rsid w:val="00294A74"/>
    <w:rsid w:val="00294AD8"/>
    <w:rsid w:val="00295045"/>
    <w:rsid w:val="0029534E"/>
    <w:rsid w:val="00295622"/>
    <w:rsid w:val="00295623"/>
    <w:rsid w:val="0029607A"/>
    <w:rsid w:val="00296600"/>
    <w:rsid w:val="00297492"/>
    <w:rsid w:val="00297CC7"/>
    <w:rsid w:val="00297E66"/>
    <w:rsid w:val="002A06A9"/>
    <w:rsid w:val="002A0835"/>
    <w:rsid w:val="002A12BF"/>
    <w:rsid w:val="002A1712"/>
    <w:rsid w:val="002A183E"/>
    <w:rsid w:val="002A1878"/>
    <w:rsid w:val="002A18A0"/>
    <w:rsid w:val="002A1AAF"/>
    <w:rsid w:val="002A1D64"/>
    <w:rsid w:val="002A2452"/>
    <w:rsid w:val="002A2A1A"/>
    <w:rsid w:val="002A2AF7"/>
    <w:rsid w:val="002A34CD"/>
    <w:rsid w:val="002A352F"/>
    <w:rsid w:val="002A369F"/>
    <w:rsid w:val="002A3E5F"/>
    <w:rsid w:val="002A4394"/>
    <w:rsid w:val="002A48D3"/>
    <w:rsid w:val="002A4A68"/>
    <w:rsid w:val="002A4E9B"/>
    <w:rsid w:val="002A507E"/>
    <w:rsid w:val="002A5615"/>
    <w:rsid w:val="002A5999"/>
    <w:rsid w:val="002A6092"/>
    <w:rsid w:val="002A63FA"/>
    <w:rsid w:val="002A6566"/>
    <w:rsid w:val="002A6C69"/>
    <w:rsid w:val="002A7851"/>
    <w:rsid w:val="002A7E1F"/>
    <w:rsid w:val="002A7EDF"/>
    <w:rsid w:val="002B0245"/>
    <w:rsid w:val="002B028A"/>
    <w:rsid w:val="002B0F58"/>
    <w:rsid w:val="002B0FB5"/>
    <w:rsid w:val="002B1702"/>
    <w:rsid w:val="002B1C96"/>
    <w:rsid w:val="002B1E90"/>
    <w:rsid w:val="002B1F81"/>
    <w:rsid w:val="002B2015"/>
    <w:rsid w:val="002B2561"/>
    <w:rsid w:val="002B29A5"/>
    <w:rsid w:val="002B2B69"/>
    <w:rsid w:val="002B3A1C"/>
    <w:rsid w:val="002B3D6C"/>
    <w:rsid w:val="002B43F1"/>
    <w:rsid w:val="002B484A"/>
    <w:rsid w:val="002B4A38"/>
    <w:rsid w:val="002B52AB"/>
    <w:rsid w:val="002B6387"/>
    <w:rsid w:val="002B64B5"/>
    <w:rsid w:val="002B6754"/>
    <w:rsid w:val="002B7026"/>
    <w:rsid w:val="002B722A"/>
    <w:rsid w:val="002C03F8"/>
    <w:rsid w:val="002C0ADC"/>
    <w:rsid w:val="002C0CB9"/>
    <w:rsid w:val="002C103C"/>
    <w:rsid w:val="002C1547"/>
    <w:rsid w:val="002C164A"/>
    <w:rsid w:val="002C275A"/>
    <w:rsid w:val="002C28E5"/>
    <w:rsid w:val="002C2E25"/>
    <w:rsid w:val="002C2FA7"/>
    <w:rsid w:val="002C35D1"/>
    <w:rsid w:val="002C35D4"/>
    <w:rsid w:val="002C3986"/>
    <w:rsid w:val="002C39A5"/>
    <w:rsid w:val="002C3BB2"/>
    <w:rsid w:val="002C3E77"/>
    <w:rsid w:val="002C40A4"/>
    <w:rsid w:val="002C4531"/>
    <w:rsid w:val="002C466B"/>
    <w:rsid w:val="002C4A04"/>
    <w:rsid w:val="002C4E6B"/>
    <w:rsid w:val="002C50F4"/>
    <w:rsid w:val="002C5E14"/>
    <w:rsid w:val="002C604D"/>
    <w:rsid w:val="002C6DEE"/>
    <w:rsid w:val="002C6EB3"/>
    <w:rsid w:val="002C7099"/>
    <w:rsid w:val="002C7115"/>
    <w:rsid w:val="002C7514"/>
    <w:rsid w:val="002C7A56"/>
    <w:rsid w:val="002C7EEF"/>
    <w:rsid w:val="002D0221"/>
    <w:rsid w:val="002D0404"/>
    <w:rsid w:val="002D0853"/>
    <w:rsid w:val="002D0CDA"/>
    <w:rsid w:val="002D0E4E"/>
    <w:rsid w:val="002D21BF"/>
    <w:rsid w:val="002D2250"/>
    <w:rsid w:val="002D272D"/>
    <w:rsid w:val="002D3360"/>
    <w:rsid w:val="002D3587"/>
    <w:rsid w:val="002D44E6"/>
    <w:rsid w:val="002D469E"/>
    <w:rsid w:val="002D4DD0"/>
    <w:rsid w:val="002D52E8"/>
    <w:rsid w:val="002D5799"/>
    <w:rsid w:val="002D5D61"/>
    <w:rsid w:val="002D5FB8"/>
    <w:rsid w:val="002D66F7"/>
    <w:rsid w:val="002D6722"/>
    <w:rsid w:val="002D6904"/>
    <w:rsid w:val="002D6DB1"/>
    <w:rsid w:val="002D6F66"/>
    <w:rsid w:val="002D7395"/>
    <w:rsid w:val="002D77E6"/>
    <w:rsid w:val="002E0636"/>
    <w:rsid w:val="002E0C58"/>
    <w:rsid w:val="002E0D33"/>
    <w:rsid w:val="002E145B"/>
    <w:rsid w:val="002E15F5"/>
    <w:rsid w:val="002E16EC"/>
    <w:rsid w:val="002E2074"/>
    <w:rsid w:val="002E21A5"/>
    <w:rsid w:val="002E3065"/>
    <w:rsid w:val="002E3211"/>
    <w:rsid w:val="002E337A"/>
    <w:rsid w:val="002E35F3"/>
    <w:rsid w:val="002E379D"/>
    <w:rsid w:val="002E3DE8"/>
    <w:rsid w:val="002E43C1"/>
    <w:rsid w:val="002E51AB"/>
    <w:rsid w:val="002E5C87"/>
    <w:rsid w:val="002E5D50"/>
    <w:rsid w:val="002E637A"/>
    <w:rsid w:val="002E6454"/>
    <w:rsid w:val="002E6601"/>
    <w:rsid w:val="002E67AB"/>
    <w:rsid w:val="002E730C"/>
    <w:rsid w:val="002E764A"/>
    <w:rsid w:val="002E7754"/>
    <w:rsid w:val="002E7A60"/>
    <w:rsid w:val="002F01B2"/>
    <w:rsid w:val="002F02B7"/>
    <w:rsid w:val="002F053A"/>
    <w:rsid w:val="002F0BE8"/>
    <w:rsid w:val="002F0C7E"/>
    <w:rsid w:val="002F1022"/>
    <w:rsid w:val="002F12CA"/>
    <w:rsid w:val="002F1EEE"/>
    <w:rsid w:val="002F2305"/>
    <w:rsid w:val="002F2A1F"/>
    <w:rsid w:val="002F2E39"/>
    <w:rsid w:val="002F2EB8"/>
    <w:rsid w:val="002F2FF0"/>
    <w:rsid w:val="002F3030"/>
    <w:rsid w:val="002F3393"/>
    <w:rsid w:val="002F3554"/>
    <w:rsid w:val="002F4248"/>
    <w:rsid w:val="002F44AF"/>
    <w:rsid w:val="002F4E9E"/>
    <w:rsid w:val="002F65F8"/>
    <w:rsid w:val="002F67EC"/>
    <w:rsid w:val="002F6AC0"/>
    <w:rsid w:val="002F7677"/>
    <w:rsid w:val="002F770C"/>
    <w:rsid w:val="002F7A3F"/>
    <w:rsid w:val="00300FC1"/>
    <w:rsid w:val="00301163"/>
    <w:rsid w:val="003013BB"/>
    <w:rsid w:val="00301C07"/>
    <w:rsid w:val="00302147"/>
    <w:rsid w:val="00302320"/>
    <w:rsid w:val="00302509"/>
    <w:rsid w:val="00302719"/>
    <w:rsid w:val="00302747"/>
    <w:rsid w:val="00302ADD"/>
    <w:rsid w:val="00303233"/>
    <w:rsid w:val="00303438"/>
    <w:rsid w:val="00303FD7"/>
    <w:rsid w:val="0030438E"/>
    <w:rsid w:val="00304A33"/>
    <w:rsid w:val="00304A8A"/>
    <w:rsid w:val="00304B2D"/>
    <w:rsid w:val="003050CA"/>
    <w:rsid w:val="003050CC"/>
    <w:rsid w:val="00305535"/>
    <w:rsid w:val="003055AB"/>
    <w:rsid w:val="003058E5"/>
    <w:rsid w:val="0030596D"/>
    <w:rsid w:val="003062CA"/>
    <w:rsid w:val="003065AA"/>
    <w:rsid w:val="00306A9C"/>
    <w:rsid w:val="00306AA4"/>
    <w:rsid w:val="00307151"/>
    <w:rsid w:val="00307953"/>
    <w:rsid w:val="00307AFF"/>
    <w:rsid w:val="00310733"/>
    <w:rsid w:val="00310DA2"/>
    <w:rsid w:val="00311005"/>
    <w:rsid w:val="00311AC8"/>
    <w:rsid w:val="0031234A"/>
    <w:rsid w:val="003133D1"/>
    <w:rsid w:val="00313ED3"/>
    <w:rsid w:val="003140B3"/>
    <w:rsid w:val="00314325"/>
    <w:rsid w:val="00314376"/>
    <w:rsid w:val="00314AF9"/>
    <w:rsid w:val="00314DAC"/>
    <w:rsid w:val="00315261"/>
    <w:rsid w:val="003155A3"/>
    <w:rsid w:val="00316149"/>
    <w:rsid w:val="00316173"/>
    <w:rsid w:val="00316C68"/>
    <w:rsid w:val="00317016"/>
    <w:rsid w:val="003173E2"/>
    <w:rsid w:val="0031751D"/>
    <w:rsid w:val="00317B47"/>
    <w:rsid w:val="003201BB"/>
    <w:rsid w:val="003202B0"/>
    <w:rsid w:val="003207C6"/>
    <w:rsid w:val="0032097F"/>
    <w:rsid w:val="00321090"/>
    <w:rsid w:val="00321222"/>
    <w:rsid w:val="003215EF"/>
    <w:rsid w:val="0032192D"/>
    <w:rsid w:val="00322CD5"/>
    <w:rsid w:val="00322E50"/>
    <w:rsid w:val="00322EB8"/>
    <w:rsid w:val="00322FB2"/>
    <w:rsid w:val="00323A57"/>
    <w:rsid w:val="00324214"/>
    <w:rsid w:val="003242A1"/>
    <w:rsid w:val="00324525"/>
    <w:rsid w:val="00325755"/>
    <w:rsid w:val="00325ADC"/>
    <w:rsid w:val="00325C74"/>
    <w:rsid w:val="00325D28"/>
    <w:rsid w:val="00326AFB"/>
    <w:rsid w:val="00326E1B"/>
    <w:rsid w:val="003271C5"/>
    <w:rsid w:val="0032728C"/>
    <w:rsid w:val="00327723"/>
    <w:rsid w:val="00327FE9"/>
    <w:rsid w:val="003300FA"/>
    <w:rsid w:val="00330408"/>
    <w:rsid w:val="003306F7"/>
    <w:rsid w:val="00330981"/>
    <w:rsid w:val="00331E74"/>
    <w:rsid w:val="00332FC5"/>
    <w:rsid w:val="00333187"/>
    <w:rsid w:val="003333EE"/>
    <w:rsid w:val="003344CD"/>
    <w:rsid w:val="003347D3"/>
    <w:rsid w:val="00334A7B"/>
    <w:rsid w:val="003357EE"/>
    <w:rsid w:val="00335B46"/>
    <w:rsid w:val="00335E74"/>
    <w:rsid w:val="00336703"/>
    <w:rsid w:val="00336AE2"/>
    <w:rsid w:val="00337391"/>
    <w:rsid w:val="00337AB0"/>
    <w:rsid w:val="003405DC"/>
    <w:rsid w:val="0034070C"/>
    <w:rsid w:val="00340861"/>
    <w:rsid w:val="00340FA8"/>
    <w:rsid w:val="003414E7"/>
    <w:rsid w:val="00341A1A"/>
    <w:rsid w:val="00342F7F"/>
    <w:rsid w:val="00342FB4"/>
    <w:rsid w:val="003430B7"/>
    <w:rsid w:val="0034326A"/>
    <w:rsid w:val="0034359E"/>
    <w:rsid w:val="003437AF"/>
    <w:rsid w:val="003437B7"/>
    <w:rsid w:val="003449ED"/>
    <w:rsid w:val="00345158"/>
    <w:rsid w:val="0034541C"/>
    <w:rsid w:val="003457EF"/>
    <w:rsid w:val="003458D7"/>
    <w:rsid w:val="00345DDD"/>
    <w:rsid w:val="003462DB"/>
    <w:rsid w:val="00346968"/>
    <w:rsid w:val="0034698A"/>
    <w:rsid w:val="00346A0B"/>
    <w:rsid w:val="00346C0A"/>
    <w:rsid w:val="00346D5A"/>
    <w:rsid w:val="00347985"/>
    <w:rsid w:val="00347B6B"/>
    <w:rsid w:val="0035011B"/>
    <w:rsid w:val="00350333"/>
    <w:rsid w:val="00350363"/>
    <w:rsid w:val="003506FB"/>
    <w:rsid w:val="0035074F"/>
    <w:rsid w:val="00351057"/>
    <w:rsid w:val="003516E0"/>
    <w:rsid w:val="00351EC0"/>
    <w:rsid w:val="00352FDC"/>
    <w:rsid w:val="00353048"/>
    <w:rsid w:val="003534C2"/>
    <w:rsid w:val="0035425E"/>
    <w:rsid w:val="003545E7"/>
    <w:rsid w:val="00354673"/>
    <w:rsid w:val="003547A6"/>
    <w:rsid w:val="00354BB0"/>
    <w:rsid w:val="00354FE6"/>
    <w:rsid w:val="00355A3A"/>
    <w:rsid w:val="00355C1B"/>
    <w:rsid w:val="00356018"/>
    <w:rsid w:val="00356763"/>
    <w:rsid w:val="003568AD"/>
    <w:rsid w:val="003569DC"/>
    <w:rsid w:val="00356B7A"/>
    <w:rsid w:val="00356BDE"/>
    <w:rsid w:val="00357231"/>
    <w:rsid w:val="00357547"/>
    <w:rsid w:val="00357C9C"/>
    <w:rsid w:val="00357F84"/>
    <w:rsid w:val="003600C5"/>
    <w:rsid w:val="00360158"/>
    <w:rsid w:val="003602F9"/>
    <w:rsid w:val="0036050C"/>
    <w:rsid w:val="0036059E"/>
    <w:rsid w:val="003608DE"/>
    <w:rsid w:val="003608E3"/>
    <w:rsid w:val="00360F0B"/>
    <w:rsid w:val="00361808"/>
    <w:rsid w:val="00361E15"/>
    <w:rsid w:val="00362320"/>
    <w:rsid w:val="00363447"/>
    <w:rsid w:val="003636ED"/>
    <w:rsid w:val="00363877"/>
    <w:rsid w:val="00364EB3"/>
    <w:rsid w:val="00365643"/>
    <w:rsid w:val="0036586B"/>
    <w:rsid w:val="00365B26"/>
    <w:rsid w:val="00366112"/>
    <w:rsid w:val="0036643F"/>
    <w:rsid w:val="003664B4"/>
    <w:rsid w:val="003665F5"/>
    <w:rsid w:val="003666B6"/>
    <w:rsid w:val="0036681C"/>
    <w:rsid w:val="003669AC"/>
    <w:rsid w:val="00367448"/>
    <w:rsid w:val="003679B7"/>
    <w:rsid w:val="0037039C"/>
    <w:rsid w:val="003703A0"/>
    <w:rsid w:val="003705DC"/>
    <w:rsid w:val="00370E8F"/>
    <w:rsid w:val="0037149D"/>
    <w:rsid w:val="00371693"/>
    <w:rsid w:val="0037175F"/>
    <w:rsid w:val="00371A00"/>
    <w:rsid w:val="00371BA6"/>
    <w:rsid w:val="003727FF"/>
    <w:rsid w:val="00372AC9"/>
    <w:rsid w:val="00372FA8"/>
    <w:rsid w:val="003737B3"/>
    <w:rsid w:val="00373942"/>
    <w:rsid w:val="00373AE7"/>
    <w:rsid w:val="0037400B"/>
    <w:rsid w:val="00374F8D"/>
    <w:rsid w:val="0037574B"/>
    <w:rsid w:val="003764D7"/>
    <w:rsid w:val="00376A7B"/>
    <w:rsid w:val="00376BA4"/>
    <w:rsid w:val="00376CD7"/>
    <w:rsid w:val="003772B4"/>
    <w:rsid w:val="0037751B"/>
    <w:rsid w:val="003776CE"/>
    <w:rsid w:val="00377E93"/>
    <w:rsid w:val="00380DB4"/>
    <w:rsid w:val="00380E05"/>
    <w:rsid w:val="003817D4"/>
    <w:rsid w:val="00381CC9"/>
    <w:rsid w:val="00381CFF"/>
    <w:rsid w:val="00382523"/>
    <w:rsid w:val="003827D4"/>
    <w:rsid w:val="00382863"/>
    <w:rsid w:val="00382908"/>
    <w:rsid w:val="00382C11"/>
    <w:rsid w:val="00382C60"/>
    <w:rsid w:val="00382DA4"/>
    <w:rsid w:val="00383034"/>
    <w:rsid w:val="003830A4"/>
    <w:rsid w:val="00383200"/>
    <w:rsid w:val="00383B22"/>
    <w:rsid w:val="00383F6E"/>
    <w:rsid w:val="00384189"/>
    <w:rsid w:val="00384192"/>
    <w:rsid w:val="003845AB"/>
    <w:rsid w:val="00384B37"/>
    <w:rsid w:val="00384BB7"/>
    <w:rsid w:val="00384C9B"/>
    <w:rsid w:val="00384E7D"/>
    <w:rsid w:val="00385588"/>
    <w:rsid w:val="0038582F"/>
    <w:rsid w:val="00385DB4"/>
    <w:rsid w:val="00386A83"/>
    <w:rsid w:val="00386B14"/>
    <w:rsid w:val="00386B5D"/>
    <w:rsid w:val="00386D52"/>
    <w:rsid w:val="00386F6B"/>
    <w:rsid w:val="003879FC"/>
    <w:rsid w:val="003900BA"/>
    <w:rsid w:val="003902D2"/>
    <w:rsid w:val="003903A7"/>
    <w:rsid w:val="00390A67"/>
    <w:rsid w:val="00390D3B"/>
    <w:rsid w:val="0039130A"/>
    <w:rsid w:val="00391FE1"/>
    <w:rsid w:val="00392346"/>
    <w:rsid w:val="00392B45"/>
    <w:rsid w:val="00392BDE"/>
    <w:rsid w:val="00392C1B"/>
    <w:rsid w:val="00393223"/>
    <w:rsid w:val="003933F0"/>
    <w:rsid w:val="00393A92"/>
    <w:rsid w:val="00393F30"/>
    <w:rsid w:val="00393F48"/>
    <w:rsid w:val="00394343"/>
    <w:rsid w:val="00394BE4"/>
    <w:rsid w:val="00394CD3"/>
    <w:rsid w:val="00394F59"/>
    <w:rsid w:val="003950D3"/>
    <w:rsid w:val="00395145"/>
    <w:rsid w:val="0039544D"/>
    <w:rsid w:val="0039547C"/>
    <w:rsid w:val="00395B27"/>
    <w:rsid w:val="00396237"/>
    <w:rsid w:val="0039690F"/>
    <w:rsid w:val="00397012"/>
    <w:rsid w:val="00397413"/>
    <w:rsid w:val="0039787C"/>
    <w:rsid w:val="003A07E0"/>
    <w:rsid w:val="003A0CDA"/>
    <w:rsid w:val="003A18B3"/>
    <w:rsid w:val="003A217F"/>
    <w:rsid w:val="003A21FF"/>
    <w:rsid w:val="003A22E7"/>
    <w:rsid w:val="003A28D1"/>
    <w:rsid w:val="003A2902"/>
    <w:rsid w:val="003A2A7B"/>
    <w:rsid w:val="003A3009"/>
    <w:rsid w:val="003A37EF"/>
    <w:rsid w:val="003A3E24"/>
    <w:rsid w:val="003A41AC"/>
    <w:rsid w:val="003A43EC"/>
    <w:rsid w:val="003A4A4A"/>
    <w:rsid w:val="003A4BA9"/>
    <w:rsid w:val="003A4D6D"/>
    <w:rsid w:val="003A4E97"/>
    <w:rsid w:val="003A501B"/>
    <w:rsid w:val="003A58BA"/>
    <w:rsid w:val="003A5CEB"/>
    <w:rsid w:val="003A65CB"/>
    <w:rsid w:val="003A65F0"/>
    <w:rsid w:val="003A75A8"/>
    <w:rsid w:val="003A7DE8"/>
    <w:rsid w:val="003A7E36"/>
    <w:rsid w:val="003A7ED2"/>
    <w:rsid w:val="003B068D"/>
    <w:rsid w:val="003B0D90"/>
    <w:rsid w:val="003B1046"/>
    <w:rsid w:val="003B166D"/>
    <w:rsid w:val="003B16EF"/>
    <w:rsid w:val="003B1D5F"/>
    <w:rsid w:val="003B1F6E"/>
    <w:rsid w:val="003B2126"/>
    <w:rsid w:val="003B2257"/>
    <w:rsid w:val="003B2370"/>
    <w:rsid w:val="003B2763"/>
    <w:rsid w:val="003B30E8"/>
    <w:rsid w:val="003B348F"/>
    <w:rsid w:val="003B45B5"/>
    <w:rsid w:val="003B484C"/>
    <w:rsid w:val="003B4BE8"/>
    <w:rsid w:val="003B5763"/>
    <w:rsid w:val="003B580A"/>
    <w:rsid w:val="003B58E6"/>
    <w:rsid w:val="003B591A"/>
    <w:rsid w:val="003B595B"/>
    <w:rsid w:val="003B59F0"/>
    <w:rsid w:val="003B5A99"/>
    <w:rsid w:val="003B6612"/>
    <w:rsid w:val="003B665A"/>
    <w:rsid w:val="003B69AF"/>
    <w:rsid w:val="003B7F0D"/>
    <w:rsid w:val="003C0134"/>
    <w:rsid w:val="003C0988"/>
    <w:rsid w:val="003C0AA0"/>
    <w:rsid w:val="003C1302"/>
    <w:rsid w:val="003C1564"/>
    <w:rsid w:val="003C17D9"/>
    <w:rsid w:val="003C1868"/>
    <w:rsid w:val="003C228F"/>
    <w:rsid w:val="003C27ED"/>
    <w:rsid w:val="003C2962"/>
    <w:rsid w:val="003C2DB9"/>
    <w:rsid w:val="003C32FE"/>
    <w:rsid w:val="003C3A28"/>
    <w:rsid w:val="003C5164"/>
    <w:rsid w:val="003C56B5"/>
    <w:rsid w:val="003C584C"/>
    <w:rsid w:val="003C5A24"/>
    <w:rsid w:val="003C5C96"/>
    <w:rsid w:val="003C5F5F"/>
    <w:rsid w:val="003C6541"/>
    <w:rsid w:val="003C6CCE"/>
    <w:rsid w:val="003C7128"/>
    <w:rsid w:val="003C7677"/>
    <w:rsid w:val="003C788A"/>
    <w:rsid w:val="003C7E54"/>
    <w:rsid w:val="003D03C9"/>
    <w:rsid w:val="003D0643"/>
    <w:rsid w:val="003D0947"/>
    <w:rsid w:val="003D0990"/>
    <w:rsid w:val="003D0A59"/>
    <w:rsid w:val="003D0E3C"/>
    <w:rsid w:val="003D17FA"/>
    <w:rsid w:val="003D1A60"/>
    <w:rsid w:val="003D1AF6"/>
    <w:rsid w:val="003D1EA5"/>
    <w:rsid w:val="003D221B"/>
    <w:rsid w:val="003D24B8"/>
    <w:rsid w:val="003D2508"/>
    <w:rsid w:val="003D2E15"/>
    <w:rsid w:val="003D2F02"/>
    <w:rsid w:val="003D31C0"/>
    <w:rsid w:val="003D3598"/>
    <w:rsid w:val="003D38D8"/>
    <w:rsid w:val="003D3BDD"/>
    <w:rsid w:val="003D3BF0"/>
    <w:rsid w:val="003D3E8B"/>
    <w:rsid w:val="003D3F4A"/>
    <w:rsid w:val="003D458F"/>
    <w:rsid w:val="003D48A4"/>
    <w:rsid w:val="003D48E5"/>
    <w:rsid w:val="003D5B4D"/>
    <w:rsid w:val="003D6237"/>
    <w:rsid w:val="003D6324"/>
    <w:rsid w:val="003D66CD"/>
    <w:rsid w:val="003D7052"/>
    <w:rsid w:val="003D73BE"/>
    <w:rsid w:val="003D7CB1"/>
    <w:rsid w:val="003E0E85"/>
    <w:rsid w:val="003E1405"/>
    <w:rsid w:val="003E14C7"/>
    <w:rsid w:val="003E2016"/>
    <w:rsid w:val="003E2B12"/>
    <w:rsid w:val="003E2F62"/>
    <w:rsid w:val="003E3854"/>
    <w:rsid w:val="003E3A60"/>
    <w:rsid w:val="003E40D5"/>
    <w:rsid w:val="003E499E"/>
    <w:rsid w:val="003E4BA6"/>
    <w:rsid w:val="003E4CF1"/>
    <w:rsid w:val="003E5177"/>
    <w:rsid w:val="003E5277"/>
    <w:rsid w:val="003E5A48"/>
    <w:rsid w:val="003E5AED"/>
    <w:rsid w:val="003E602B"/>
    <w:rsid w:val="003E6511"/>
    <w:rsid w:val="003E6746"/>
    <w:rsid w:val="003E79D0"/>
    <w:rsid w:val="003E7B6C"/>
    <w:rsid w:val="003E7FE3"/>
    <w:rsid w:val="003F082B"/>
    <w:rsid w:val="003F0F9D"/>
    <w:rsid w:val="003F14CF"/>
    <w:rsid w:val="003F1547"/>
    <w:rsid w:val="003F18DA"/>
    <w:rsid w:val="003F2545"/>
    <w:rsid w:val="003F25BA"/>
    <w:rsid w:val="003F2F8E"/>
    <w:rsid w:val="003F302F"/>
    <w:rsid w:val="003F344F"/>
    <w:rsid w:val="003F3E03"/>
    <w:rsid w:val="003F3EC3"/>
    <w:rsid w:val="003F4200"/>
    <w:rsid w:val="003F422E"/>
    <w:rsid w:val="003F4623"/>
    <w:rsid w:val="003F4FF5"/>
    <w:rsid w:val="003F52DC"/>
    <w:rsid w:val="003F6090"/>
    <w:rsid w:val="003F617D"/>
    <w:rsid w:val="003F66F5"/>
    <w:rsid w:val="003F6BF7"/>
    <w:rsid w:val="003F6FF5"/>
    <w:rsid w:val="003F724A"/>
    <w:rsid w:val="003F758B"/>
    <w:rsid w:val="003F799D"/>
    <w:rsid w:val="00400645"/>
    <w:rsid w:val="004007C5"/>
    <w:rsid w:val="00400B74"/>
    <w:rsid w:val="0040102C"/>
    <w:rsid w:val="004012E7"/>
    <w:rsid w:val="00401927"/>
    <w:rsid w:val="00401A51"/>
    <w:rsid w:val="00401AA1"/>
    <w:rsid w:val="00401C50"/>
    <w:rsid w:val="00403475"/>
    <w:rsid w:val="004035BF"/>
    <w:rsid w:val="00403D4C"/>
    <w:rsid w:val="00403F04"/>
    <w:rsid w:val="004041AC"/>
    <w:rsid w:val="0040438B"/>
    <w:rsid w:val="004049A1"/>
    <w:rsid w:val="00404CB6"/>
    <w:rsid w:val="00405958"/>
    <w:rsid w:val="00405D9A"/>
    <w:rsid w:val="004060D0"/>
    <w:rsid w:val="004061C9"/>
    <w:rsid w:val="004062D4"/>
    <w:rsid w:val="004066A2"/>
    <w:rsid w:val="00406CDC"/>
    <w:rsid w:val="00406E75"/>
    <w:rsid w:val="00406F19"/>
    <w:rsid w:val="004075F2"/>
    <w:rsid w:val="00407911"/>
    <w:rsid w:val="004079C7"/>
    <w:rsid w:val="00407AF7"/>
    <w:rsid w:val="00410DD2"/>
    <w:rsid w:val="00411281"/>
    <w:rsid w:val="00411454"/>
    <w:rsid w:val="00411C32"/>
    <w:rsid w:val="004120BC"/>
    <w:rsid w:val="00412B17"/>
    <w:rsid w:val="00413DCE"/>
    <w:rsid w:val="004142CA"/>
    <w:rsid w:val="0041431F"/>
    <w:rsid w:val="00414894"/>
    <w:rsid w:val="00414E3A"/>
    <w:rsid w:val="004155CC"/>
    <w:rsid w:val="0041568A"/>
    <w:rsid w:val="00415AE1"/>
    <w:rsid w:val="00415F8E"/>
    <w:rsid w:val="004161FD"/>
    <w:rsid w:val="0041682B"/>
    <w:rsid w:val="004175F9"/>
    <w:rsid w:val="00417D18"/>
    <w:rsid w:val="00417FF9"/>
    <w:rsid w:val="00420380"/>
    <w:rsid w:val="004211F5"/>
    <w:rsid w:val="00421BE7"/>
    <w:rsid w:val="00421C52"/>
    <w:rsid w:val="00421D6A"/>
    <w:rsid w:val="00422802"/>
    <w:rsid w:val="004231C3"/>
    <w:rsid w:val="004234CD"/>
    <w:rsid w:val="00423741"/>
    <w:rsid w:val="00423CF9"/>
    <w:rsid w:val="004246F3"/>
    <w:rsid w:val="00424E6B"/>
    <w:rsid w:val="00424F7B"/>
    <w:rsid w:val="0042570E"/>
    <w:rsid w:val="00425B6D"/>
    <w:rsid w:val="00425BC9"/>
    <w:rsid w:val="004265EA"/>
    <w:rsid w:val="00426A58"/>
    <w:rsid w:val="00426FE5"/>
    <w:rsid w:val="004277D7"/>
    <w:rsid w:val="004278BB"/>
    <w:rsid w:val="00427C26"/>
    <w:rsid w:val="00427FC7"/>
    <w:rsid w:val="004301A4"/>
    <w:rsid w:val="004301F9"/>
    <w:rsid w:val="00430653"/>
    <w:rsid w:val="004308E7"/>
    <w:rsid w:val="004309AF"/>
    <w:rsid w:val="00431354"/>
    <w:rsid w:val="004313E8"/>
    <w:rsid w:val="00431783"/>
    <w:rsid w:val="0043199D"/>
    <w:rsid w:val="0043235A"/>
    <w:rsid w:val="00432829"/>
    <w:rsid w:val="00432D34"/>
    <w:rsid w:val="00432F56"/>
    <w:rsid w:val="00432FEB"/>
    <w:rsid w:val="00433193"/>
    <w:rsid w:val="004332A4"/>
    <w:rsid w:val="00433387"/>
    <w:rsid w:val="0043395D"/>
    <w:rsid w:val="0043423F"/>
    <w:rsid w:val="00434244"/>
    <w:rsid w:val="0043497E"/>
    <w:rsid w:val="00434AB0"/>
    <w:rsid w:val="00435193"/>
    <w:rsid w:val="00435AD6"/>
    <w:rsid w:val="00435DF6"/>
    <w:rsid w:val="004360A1"/>
    <w:rsid w:val="00436DD5"/>
    <w:rsid w:val="004370DD"/>
    <w:rsid w:val="00437415"/>
    <w:rsid w:val="00437465"/>
    <w:rsid w:val="00437B3F"/>
    <w:rsid w:val="00440379"/>
    <w:rsid w:val="0044059D"/>
    <w:rsid w:val="004409A0"/>
    <w:rsid w:val="00440AD4"/>
    <w:rsid w:val="00440C04"/>
    <w:rsid w:val="00440E21"/>
    <w:rsid w:val="00440E4D"/>
    <w:rsid w:val="00441013"/>
    <w:rsid w:val="00441201"/>
    <w:rsid w:val="004413E1"/>
    <w:rsid w:val="00441E91"/>
    <w:rsid w:val="0044204E"/>
    <w:rsid w:val="0044219D"/>
    <w:rsid w:val="00442715"/>
    <w:rsid w:val="0044280E"/>
    <w:rsid w:val="00442EF8"/>
    <w:rsid w:val="00443168"/>
    <w:rsid w:val="00443196"/>
    <w:rsid w:val="0044339F"/>
    <w:rsid w:val="004434F0"/>
    <w:rsid w:val="004435FD"/>
    <w:rsid w:val="00443D91"/>
    <w:rsid w:val="00444575"/>
    <w:rsid w:val="00444A4E"/>
    <w:rsid w:val="00444B61"/>
    <w:rsid w:val="0044549A"/>
    <w:rsid w:val="00445F17"/>
    <w:rsid w:val="0044624E"/>
    <w:rsid w:val="00446566"/>
    <w:rsid w:val="00446744"/>
    <w:rsid w:val="004469B6"/>
    <w:rsid w:val="00446EC4"/>
    <w:rsid w:val="00446FAC"/>
    <w:rsid w:val="00447285"/>
    <w:rsid w:val="00447EFD"/>
    <w:rsid w:val="00447FD3"/>
    <w:rsid w:val="0045019C"/>
    <w:rsid w:val="0045025A"/>
    <w:rsid w:val="00450312"/>
    <w:rsid w:val="00451301"/>
    <w:rsid w:val="00451539"/>
    <w:rsid w:val="00451A78"/>
    <w:rsid w:val="00451C1C"/>
    <w:rsid w:val="00452821"/>
    <w:rsid w:val="00452944"/>
    <w:rsid w:val="00452B41"/>
    <w:rsid w:val="004537E1"/>
    <w:rsid w:val="00453A7B"/>
    <w:rsid w:val="00453CB2"/>
    <w:rsid w:val="004550B5"/>
    <w:rsid w:val="0045589F"/>
    <w:rsid w:val="00455A69"/>
    <w:rsid w:val="00455F7D"/>
    <w:rsid w:val="00456172"/>
    <w:rsid w:val="0045677F"/>
    <w:rsid w:val="004567C4"/>
    <w:rsid w:val="00456AB8"/>
    <w:rsid w:val="0045734C"/>
    <w:rsid w:val="0045756D"/>
    <w:rsid w:val="0045785F"/>
    <w:rsid w:val="00457F93"/>
    <w:rsid w:val="00460592"/>
    <w:rsid w:val="0046093E"/>
    <w:rsid w:val="004610D2"/>
    <w:rsid w:val="0046175E"/>
    <w:rsid w:val="004619C4"/>
    <w:rsid w:val="00461DA9"/>
    <w:rsid w:val="0046252B"/>
    <w:rsid w:val="00462D01"/>
    <w:rsid w:val="00462D3F"/>
    <w:rsid w:val="00462EB8"/>
    <w:rsid w:val="004630D4"/>
    <w:rsid w:val="0046350E"/>
    <w:rsid w:val="004636A0"/>
    <w:rsid w:val="00463A93"/>
    <w:rsid w:val="00463E0B"/>
    <w:rsid w:val="00463EAD"/>
    <w:rsid w:val="004641BD"/>
    <w:rsid w:val="00464996"/>
    <w:rsid w:val="00465834"/>
    <w:rsid w:val="00466A79"/>
    <w:rsid w:val="0046750D"/>
    <w:rsid w:val="004677C2"/>
    <w:rsid w:val="00467FBB"/>
    <w:rsid w:val="00470BC6"/>
    <w:rsid w:val="004710F0"/>
    <w:rsid w:val="00471340"/>
    <w:rsid w:val="004714D5"/>
    <w:rsid w:val="004717CF"/>
    <w:rsid w:val="004718B5"/>
    <w:rsid w:val="00471AB5"/>
    <w:rsid w:val="00471AEC"/>
    <w:rsid w:val="004722ED"/>
    <w:rsid w:val="00472F8E"/>
    <w:rsid w:val="00473636"/>
    <w:rsid w:val="0047391D"/>
    <w:rsid w:val="00473B3F"/>
    <w:rsid w:val="0047511D"/>
    <w:rsid w:val="00475654"/>
    <w:rsid w:val="00476234"/>
    <w:rsid w:val="004763C7"/>
    <w:rsid w:val="00476606"/>
    <w:rsid w:val="004767A0"/>
    <w:rsid w:val="004769CE"/>
    <w:rsid w:val="00476A58"/>
    <w:rsid w:val="00477937"/>
    <w:rsid w:val="00477C1C"/>
    <w:rsid w:val="00477CF1"/>
    <w:rsid w:val="00477E64"/>
    <w:rsid w:val="00480380"/>
    <w:rsid w:val="0048042F"/>
    <w:rsid w:val="00480684"/>
    <w:rsid w:val="00480D38"/>
    <w:rsid w:val="00480DDD"/>
    <w:rsid w:val="00481441"/>
    <w:rsid w:val="0048168F"/>
    <w:rsid w:val="004816F3"/>
    <w:rsid w:val="00481FAC"/>
    <w:rsid w:val="00481FEC"/>
    <w:rsid w:val="00482643"/>
    <w:rsid w:val="00482760"/>
    <w:rsid w:val="00482D3C"/>
    <w:rsid w:val="00483B12"/>
    <w:rsid w:val="00483DAE"/>
    <w:rsid w:val="004846A4"/>
    <w:rsid w:val="00485125"/>
    <w:rsid w:val="004852F0"/>
    <w:rsid w:val="00485C29"/>
    <w:rsid w:val="00485E03"/>
    <w:rsid w:val="0048709C"/>
    <w:rsid w:val="004873E1"/>
    <w:rsid w:val="004875AF"/>
    <w:rsid w:val="00490046"/>
    <w:rsid w:val="004903EA"/>
    <w:rsid w:val="00490F86"/>
    <w:rsid w:val="0049120E"/>
    <w:rsid w:val="00491630"/>
    <w:rsid w:val="004922B3"/>
    <w:rsid w:val="004925EF"/>
    <w:rsid w:val="00492891"/>
    <w:rsid w:val="00492E54"/>
    <w:rsid w:val="0049382C"/>
    <w:rsid w:val="00493BFF"/>
    <w:rsid w:val="00493CD1"/>
    <w:rsid w:val="00493F4F"/>
    <w:rsid w:val="0049463A"/>
    <w:rsid w:val="00494A43"/>
    <w:rsid w:val="00494BF4"/>
    <w:rsid w:val="0049519E"/>
    <w:rsid w:val="00495341"/>
    <w:rsid w:val="004955C7"/>
    <w:rsid w:val="00496915"/>
    <w:rsid w:val="00496D7E"/>
    <w:rsid w:val="00496F4A"/>
    <w:rsid w:val="00497437"/>
    <w:rsid w:val="00497A61"/>
    <w:rsid w:val="00497DA1"/>
    <w:rsid w:val="004A09F0"/>
    <w:rsid w:val="004A1359"/>
    <w:rsid w:val="004A297F"/>
    <w:rsid w:val="004A31B9"/>
    <w:rsid w:val="004A3646"/>
    <w:rsid w:val="004A3741"/>
    <w:rsid w:val="004A384D"/>
    <w:rsid w:val="004A388A"/>
    <w:rsid w:val="004A3F3B"/>
    <w:rsid w:val="004A42B7"/>
    <w:rsid w:val="004A4389"/>
    <w:rsid w:val="004A504E"/>
    <w:rsid w:val="004A54A1"/>
    <w:rsid w:val="004A54FA"/>
    <w:rsid w:val="004A561D"/>
    <w:rsid w:val="004A568F"/>
    <w:rsid w:val="004A6856"/>
    <w:rsid w:val="004A6EA8"/>
    <w:rsid w:val="004A6F29"/>
    <w:rsid w:val="004A714E"/>
    <w:rsid w:val="004A7229"/>
    <w:rsid w:val="004A74B7"/>
    <w:rsid w:val="004A7C54"/>
    <w:rsid w:val="004B011F"/>
    <w:rsid w:val="004B02C9"/>
    <w:rsid w:val="004B1B59"/>
    <w:rsid w:val="004B2AE7"/>
    <w:rsid w:val="004B2EC5"/>
    <w:rsid w:val="004B3436"/>
    <w:rsid w:val="004B37A1"/>
    <w:rsid w:val="004B3DB1"/>
    <w:rsid w:val="004B42EC"/>
    <w:rsid w:val="004B46A9"/>
    <w:rsid w:val="004B4A42"/>
    <w:rsid w:val="004B4F30"/>
    <w:rsid w:val="004B51D8"/>
    <w:rsid w:val="004B5523"/>
    <w:rsid w:val="004B5603"/>
    <w:rsid w:val="004B59BE"/>
    <w:rsid w:val="004B6DEA"/>
    <w:rsid w:val="004B73CD"/>
    <w:rsid w:val="004B781A"/>
    <w:rsid w:val="004B7A99"/>
    <w:rsid w:val="004C0459"/>
    <w:rsid w:val="004C0A2F"/>
    <w:rsid w:val="004C0EA5"/>
    <w:rsid w:val="004C0EE6"/>
    <w:rsid w:val="004C0F0B"/>
    <w:rsid w:val="004C1687"/>
    <w:rsid w:val="004C177A"/>
    <w:rsid w:val="004C23EB"/>
    <w:rsid w:val="004C2432"/>
    <w:rsid w:val="004C24CF"/>
    <w:rsid w:val="004C299C"/>
    <w:rsid w:val="004C2C2A"/>
    <w:rsid w:val="004C2C8A"/>
    <w:rsid w:val="004C2FBD"/>
    <w:rsid w:val="004C3525"/>
    <w:rsid w:val="004C3767"/>
    <w:rsid w:val="004C3848"/>
    <w:rsid w:val="004C3CE4"/>
    <w:rsid w:val="004C4600"/>
    <w:rsid w:val="004C4652"/>
    <w:rsid w:val="004C48EE"/>
    <w:rsid w:val="004C58EB"/>
    <w:rsid w:val="004C62FF"/>
    <w:rsid w:val="004C632B"/>
    <w:rsid w:val="004C7078"/>
    <w:rsid w:val="004C7BAD"/>
    <w:rsid w:val="004D0C19"/>
    <w:rsid w:val="004D1789"/>
    <w:rsid w:val="004D1989"/>
    <w:rsid w:val="004D1E31"/>
    <w:rsid w:val="004D1F6B"/>
    <w:rsid w:val="004D2C0A"/>
    <w:rsid w:val="004D2CD1"/>
    <w:rsid w:val="004D35F2"/>
    <w:rsid w:val="004D3EC1"/>
    <w:rsid w:val="004D43ED"/>
    <w:rsid w:val="004D44F0"/>
    <w:rsid w:val="004D4684"/>
    <w:rsid w:val="004D4897"/>
    <w:rsid w:val="004D4BDD"/>
    <w:rsid w:val="004D5892"/>
    <w:rsid w:val="004D60A0"/>
    <w:rsid w:val="004D61AE"/>
    <w:rsid w:val="004D6E45"/>
    <w:rsid w:val="004D6F46"/>
    <w:rsid w:val="004D7228"/>
    <w:rsid w:val="004D75B3"/>
    <w:rsid w:val="004D7992"/>
    <w:rsid w:val="004D7FDD"/>
    <w:rsid w:val="004E041C"/>
    <w:rsid w:val="004E137B"/>
    <w:rsid w:val="004E14F1"/>
    <w:rsid w:val="004E22F5"/>
    <w:rsid w:val="004E2904"/>
    <w:rsid w:val="004E2B6F"/>
    <w:rsid w:val="004E2D84"/>
    <w:rsid w:val="004E37BE"/>
    <w:rsid w:val="004E3FB1"/>
    <w:rsid w:val="004E419A"/>
    <w:rsid w:val="004E4262"/>
    <w:rsid w:val="004E42EF"/>
    <w:rsid w:val="004E43FA"/>
    <w:rsid w:val="004E459C"/>
    <w:rsid w:val="004E470C"/>
    <w:rsid w:val="004E4B0D"/>
    <w:rsid w:val="004E5F4C"/>
    <w:rsid w:val="004E69B3"/>
    <w:rsid w:val="004E7466"/>
    <w:rsid w:val="004E74E4"/>
    <w:rsid w:val="004E74EC"/>
    <w:rsid w:val="004E79C6"/>
    <w:rsid w:val="004E7A5F"/>
    <w:rsid w:val="004E7D43"/>
    <w:rsid w:val="004F00D7"/>
    <w:rsid w:val="004F076E"/>
    <w:rsid w:val="004F0D15"/>
    <w:rsid w:val="004F1663"/>
    <w:rsid w:val="004F1A3D"/>
    <w:rsid w:val="004F1C3A"/>
    <w:rsid w:val="004F20DD"/>
    <w:rsid w:val="004F299B"/>
    <w:rsid w:val="004F3A36"/>
    <w:rsid w:val="004F3DEE"/>
    <w:rsid w:val="004F4741"/>
    <w:rsid w:val="004F4979"/>
    <w:rsid w:val="004F49B2"/>
    <w:rsid w:val="004F4F0D"/>
    <w:rsid w:val="004F4FBB"/>
    <w:rsid w:val="004F4FFF"/>
    <w:rsid w:val="004F5C3F"/>
    <w:rsid w:val="004F6698"/>
    <w:rsid w:val="004F6924"/>
    <w:rsid w:val="004F69DD"/>
    <w:rsid w:val="004F6C52"/>
    <w:rsid w:val="004F73A4"/>
    <w:rsid w:val="004F752D"/>
    <w:rsid w:val="004F78D9"/>
    <w:rsid w:val="00500638"/>
    <w:rsid w:val="00500A25"/>
    <w:rsid w:val="00500F0C"/>
    <w:rsid w:val="0050263E"/>
    <w:rsid w:val="00502976"/>
    <w:rsid w:val="005042E5"/>
    <w:rsid w:val="00504FE2"/>
    <w:rsid w:val="005052C7"/>
    <w:rsid w:val="005055D0"/>
    <w:rsid w:val="005062E2"/>
    <w:rsid w:val="0050682F"/>
    <w:rsid w:val="005068D7"/>
    <w:rsid w:val="0050690F"/>
    <w:rsid w:val="005069FE"/>
    <w:rsid w:val="00506B06"/>
    <w:rsid w:val="00506BE0"/>
    <w:rsid w:val="0050796B"/>
    <w:rsid w:val="00507AA0"/>
    <w:rsid w:val="00507B36"/>
    <w:rsid w:val="00507F6F"/>
    <w:rsid w:val="00510693"/>
    <w:rsid w:val="00510853"/>
    <w:rsid w:val="0051091C"/>
    <w:rsid w:val="00510F88"/>
    <w:rsid w:val="00511F00"/>
    <w:rsid w:val="0051216D"/>
    <w:rsid w:val="00512261"/>
    <w:rsid w:val="00512E6C"/>
    <w:rsid w:val="0051318D"/>
    <w:rsid w:val="0051355C"/>
    <w:rsid w:val="005137DD"/>
    <w:rsid w:val="005137F1"/>
    <w:rsid w:val="0051410A"/>
    <w:rsid w:val="00514247"/>
    <w:rsid w:val="005144C0"/>
    <w:rsid w:val="00514944"/>
    <w:rsid w:val="00514F61"/>
    <w:rsid w:val="005155A0"/>
    <w:rsid w:val="00515F61"/>
    <w:rsid w:val="00515FA4"/>
    <w:rsid w:val="00516739"/>
    <w:rsid w:val="00516B6B"/>
    <w:rsid w:val="00516E8F"/>
    <w:rsid w:val="00516EA7"/>
    <w:rsid w:val="00516F59"/>
    <w:rsid w:val="00517C6C"/>
    <w:rsid w:val="00520114"/>
    <w:rsid w:val="005204DA"/>
    <w:rsid w:val="005207CE"/>
    <w:rsid w:val="00521C3E"/>
    <w:rsid w:val="00521ED8"/>
    <w:rsid w:val="00521EF0"/>
    <w:rsid w:val="00521F25"/>
    <w:rsid w:val="00522026"/>
    <w:rsid w:val="00522A3F"/>
    <w:rsid w:val="00522E76"/>
    <w:rsid w:val="005231D8"/>
    <w:rsid w:val="00523298"/>
    <w:rsid w:val="005237A7"/>
    <w:rsid w:val="00523B40"/>
    <w:rsid w:val="00523D98"/>
    <w:rsid w:val="005243D6"/>
    <w:rsid w:val="00524D8E"/>
    <w:rsid w:val="00525155"/>
    <w:rsid w:val="005254A2"/>
    <w:rsid w:val="005254D8"/>
    <w:rsid w:val="00525B79"/>
    <w:rsid w:val="005266BE"/>
    <w:rsid w:val="00527059"/>
    <w:rsid w:val="00527A82"/>
    <w:rsid w:val="00530323"/>
    <w:rsid w:val="00530C3D"/>
    <w:rsid w:val="00530CBE"/>
    <w:rsid w:val="00531463"/>
    <w:rsid w:val="00531505"/>
    <w:rsid w:val="00531892"/>
    <w:rsid w:val="0053231A"/>
    <w:rsid w:val="005330A7"/>
    <w:rsid w:val="005333D9"/>
    <w:rsid w:val="00533608"/>
    <w:rsid w:val="00533CF6"/>
    <w:rsid w:val="00534046"/>
    <w:rsid w:val="00534073"/>
    <w:rsid w:val="005344F7"/>
    <w:rsid w:val="005347FE"/>
    <w:rsid w:val="005350D4"/>
    <w:rsid w:val="005352EC"/>
    <w:rsid w:val="00536199"/>
    <w:rsid w:val="005362CA"/>
    <w:rsid w:val="0053639A"/>
    <w:rsid w:val="00537B10"/>
    <w:rsid w:val="00540B7D"/>
    <w:rsid w:val="00540CE0"/>
    <w:rsid w:val="00540E55"/>
    <w:rsid w:val="00541756"/>
    <w:rsid w:val="005419DA"/>
    <w:rsid w:val="00541CF1"/>
    <w:rsid w:val="00541F24"/>
    <w:rsid w:val="005427DD"/>
    <w:rsid w:val="00542BE1"/>
    <w:rsid w:val="00542C6E"/>
    <w:rsid w:val="005444A7"/>
    <w:rsid w:val="00544F0D"/>
    <w:rsid w:val="005451F3"/>
    <w:rsid w:val="005455BF"/>
    <w:rsid w:val="00545D9D"/>
    <w:rsid w:val="00545EB4"/>
    <w:rsid w:val="00546681"/>
    <w:rsid w:val="00546F3E"/>
    <w:rsid w:val="005473F0"/>
    <w:rsid w:val="0054741F"/>
    <w:rsid w:val="005501C0"/>
    <w:rsid w:val="00550322"/>
    <w:rsid w:val="0055070F"/>
    <w:rsid w:val="00551746"/>
    <w:rsid w:val="00551FAE"/>
    <w:rsid w:val="005521D2"/>
    <w:rsid w:val="005529F4"/>
    <w:rsid w:val="00552B51"/>
    <w:rsid w:val="00553025"/>
    <w:rsid w:val="0055339E"/>
    <w:rsid w:val="00553C7B"/>
    <w:rsid w:val="00553E30"/>
    <w:rsid w:val="00554024"/>
    <w:rsid w:val="00554B13"/>
    <w:rsid w:val="00554BDA"/>
    <w:rsid w:val="005554EE"/>
    <w:rsid w:val="0055566C"/>
    <w:rsid w:val="00555977"/>
    <w:rsid w:val="0055613B"/>
    <w:rsid w:val="005562B1"/>
    <w:rsid w:val="00556616"/>
    <w:rsid w:val="005574E9"/>
    <w:rsid w:val="0055783F"/>
    <w:rsid w:val="00557AC6"/>
    <w:rsid w:val="00557CE7"/>
    <w:rsid w:val="005601F7"/>
    <w:rsid w:val="00560298"/>
    <w:rsid w:val="00560370"/>
    <w:rsid w:val="005605C5"/>
    <w:rsid w:val="00560B3F"/>
    <w:rsid w:val="005613F9"/>
    <w:rsid w:val="005616A9"/>
    <w:rsid w:val="00561BD2"/>
    <w:rsid w:val="00562065"/>
    <w:rsid w:val="00562536"/>
    <w:rsid w:val="005634C7"/>
    <w:rsid w:val="0056353C"/>
    <w:rsid w:val="00563BAA"/>
    <w:rsid w:val="0056436D"/>
    <w:rsid w:val="005646BD"/>
    <w:rsid w:val="00565113"/>
    <w:rsid w:val="0056513D"/>
    <w:rsid w:val="0056530A"/>
    <w:rsid w:val="005656E2"/>
    <w:rsid w:val="00566FA8"/>
    <w:rsid w:val="00567358"/>
    <w:rsid w:val="0056736B"/>
    <w:rsid w:val="00567D95"/>
    <w:rsid w:val="00570129"/>
    <w:rsid w:val="005705FF"/>
    <w:rsid w:val="00570E32"/>
    <w:rsid w:val="00570E91"/>
    <w:rsid w:val="00571074"/>
    <w:rsid w:val="005718F0"/>
    <w:rsid w:val="00571F36"/>
    <w:rsid w:val="0057243F"/>
    <w:rsid w:val="005724F1"/>
    <w:rsid w:val="005725D9"/>
    <w:rsid w:val="0057284D"/>
    <w:rsid w:val="00572958"/>
    <w:rsid w:val="00572F6C"/>
    <w:rsid w:val="005731F7"/>
    <w:rsid w:val="00573307"/>
    <w:rsid w:val="005736BC"/>
    <w:rsid w:val="00573CC4"/>
    <w:rsid w:val="00573DAD"/>
    <w:rsid w:val="00573DE7"/>
    <w:rsid w:val="0057415F"/>
    <w:rsid w:val="005743B6"/>
    <w:rsid w:val="005745A0"/>
    <w:rsid w:val="00574BFB"/>
    <w:rsid w:val="00575147"/>
    <w:rsid w:val="0057525A"/>
    <w:rsid w:val="0057572C"/>
    <w:rsid w:val="00575B89"/>
    <w:rsid w:val="00575E86"/>
    <w:rsid w:val="005762B7"/>
    <w:rsid w:val="00576422"/>
    <w:rsid w:val="0057761B"/>
    <w:rsid w:val="00577989"/>
    <w:rsid w:val="00577A7E"/>
    <w:rsid w:val="005809FF"/>
    <w:rsid w:val="00580BC5"/>
    <w:rsid w:val="005816B8"/>
    <w:rsid w:val="00581779"/>
    <w:rsid w:val="00582175"/>
    <w:rsid w:val="005826AF"/>
    <w:rsid w:val="005832BA"/>
    <w:rsid w:val="005833A4"/>
    <w:rsid w:val="005833A9"/>
    <w:rsid w:val="005834A9"/>
    <w:rsid w:val="00584CB4"/>
    <w:rsid w:val="00584F55"/>
    <w:rsid w:val="005851F9"/>
    <w:rsid w:val="0058663A"/>
    <w:rsid w:val="00586663"/>
    <w:rsid w:val="00586775"/>
    <w:rsid w:val="00586D37"/>
    <w:rsid w:val="00587623"/>
    <w:rsid w:val="00590203"/>
    <w:rsid w:val="00590298"/>
    <w:rsid w:val="0059030C"/>
    <w:rsid w:val="005905A9"/>
    <w:rsid w:val="00590F03"/>
    <w:rsid w:val="00591257"/>
    <w:rsid w:val="00591273"/>
    <w:rsid w:val="00592303"/>
    <w:rsid w:val="00592363"/>
    <w:rsid w:val="00593209"/>
    <w:rsid w:val="005932A8"/>
    <w:rsid w:val="00593A41"/>
    <w:rsid w:val="005941F3"/>
    <w:rsid w:val="0059451F"/>
    <w:rsid w:val="0059512B"/>
    <w:rsid w:val="005954EC"/>
    <w:rsid w:val="00595AF9"/>
    <w:rsid w:val="00595CA3"/>
    <w:rsid w:val="00595CD7"/>
    <w:rsid w:val="0059613E"/>
    <w:rsid w:val="00596DED"/>
    <w:rsid w:val="0059742A"/>
    <w:rsid w:val="005978B3"/>
    <w:rsid w:val="00597DA1"/>
    <w:rsid w:val="005A0255"/>
    <w:rsid w:val="005A13DB"/>
    <w:rsid w:val="005A1BD2"/>
    <w:rsid w:val="005A1C5B"/>
    <w:rsid w:val="005A1E11"/>
    <w:rsid w:val="005A289D"/>
    <w:rsid w:val="005A2A61"/>
    <w:rsid w:val="005A2AE0"/>
    <w:rsid w:val="005A2B57"/>
    <w:rsid w:val="005A2FFD"/>
    <w:rsid w:val="005A3A04"/>
    <w:rsid w:val="005A3CD9"/>
    <w:rsid w:val="005A3D90"/>
    <w:rsid w:val="005A3EDD"/>
    <w:rsid w:val="005A4150"/>
    <w:rsid w:val="005A432C"/>
    <w:rsid w:val="005A4FE7"/>
    <w:rsid w:val="005A5165"/>
    <w:rsid w:val="005A525E"/>
    <w:rsid w:val="005A5294"/>
    <w:rsid w:val="005A52AD"/>
    <w:rsid w:val="005A5340"/>
    <w:rsid w:val="005A55B6"/>
    <w:rsid w:val="005A583B"/>
    <w:rsid w:val="005A592B"/>
    <w:rsid w:val="005A6366"/>
    <w:rsid w:val="005A65E1"/>
    <w:rsid w:val="005A6762"/>
    <w:rsid w:val="005A76D9"/>
    <w:rsid w:val="005A795F"/>
    <w:rsid w:val="005A7FE9"/>
    <w:rsid w:val="005B0337"/>
    <w:rsid w:val="005B045E"/>
    <w:rsid w:val="005B05B7"/>
    <w:rsid w:val="005B0686"/>
    <w:rsid w:val="005B07F4"/>
    <w:rsid w:val="005B196D"/>
    <w:rsid w:val="005B1992"/>
    <w:rsid w:val="005B25C2"/>
    <w:rsid w:val="005B40C1"/>
    <w:rsid w:val="005B42F4"/>
    <w:rsid w:val="005B48DD"/>
    <w:rsid w:val="005B4919"/>
    <w:rsid w:val="005B4A9D"/>
    <w:rsid w:val="005B4CAA"/>
    <w:rsid w:val="005B4E8D"/>
    <w:rsid w:val="005B4EA5"/>
    <w:rsid w:val="005B4ED7"/>
    <w:rsid w:val="005B5350"/>
    <w:rsid w:val="005B5D51"/>
    <w:rsid w:val="005B5FBC"/>
    <w:rsid w:val="005B679E"/>
    <w:rsid w:val="005B6BFA"/>
    <w:rsid w:val="005B6D31"/>
    <w:rsid w:val="005B6E3E"/>
    <w:rsid w:val="005B7426"/>
    <w:rsid w:val="005B74BA"/>
    <w:rsid w:val="005B755A"/>
    <w:rsid w:val="005B7C40"/>
    <w:rsid w:val="005B7E00"/>
    <w:rsid w:val="005B7E84"/>
    <w:rsid w:val="005B7E8C"/>
    <w:rsid w:val="005B7FB1"/>
    <w:rsid w:val="005C0139"/>
    <w:rsid w:val="005C01D2"/>
    <w:rsid w:val="005C0380"/>
    <w:rsid w:val="005C050D"/>
    <w:rsid w:val="005C0B24"/>
    <w:rsid w:val="005C0B88"/>
    <w:rsid w:val="005C0D91"/>
    <w:rsid w:val="005C101F"/>
    <w:rsid w:val="005C1069"/>
    <w:rsid w:val="005C11BE"/>
    <w:rsid w:val="005C156F"/>
    <w:rsid w:val="005C15EA"/>
    <w:rsid w:val="005C1D3A"/>
    <w:rsid w:val="005C1E1C"/>
    <w:rsid w:val="005C2943"/>
    <w:rsid w:val="005C2B2D"/>
    <w:rsid w:val="005C34DB"/>
    <w:rsid w:val="005C3B07"/>
    <w:rsid w:val="005C3FD8"/>
    <w:rsid w:val="005C4026"/>
    <w:rsid w:val="005C40DD"/>
    <w:rsid w:val="005C4264"/>
    <w:rsid w:val="005C4480"/>
    <w:rsid w:val="005C4AEC"/>
    <w:rsid w:val="005C559B"/>
    <w:rsid w:val="005C5619"/>
    <w:rsid w:val="005C56AD"/>
    <w:rsid w:val="005C57D5"/>
    <w:rsid w:val="005C5B00"/>
    <w:rsid w:val="005C6577"/>
    <w:rsid w:val="005C6E74"/>
    <w:rsid w:val="005C7298"/>
    <w:rsid w:val="005D0187"/>
    <w:rsid w:val="005D0AF6"/>
    <w:rsid w:val="005D0BCA"/>
    <w:rsid w:val="005D0FD6"/>
    <w:rsid w:val="005D1771"/>
    <w:rsid w:val="005D1AE1"/>
    <w:rsid w:val="005D1CCC"/>
    <w:rsid w:val="005D2009"/>
    <w:rsid w:val="005D2368"/>
    <w:rsid w:val="005D2ADD"/>
    <w:rsid w:val="005D2D0F"/>
    <w:rsid w:val="005D472A"/>
    <w:rsid w:val="005D47C8"/>
    <w:rsid w:val="005D49F0"/>
    <w:rsid w:val="005D4ADF"/>
    <w:rsid w:val="005D57B8"/>
    <w:rsid w:val="005D5B89"/>
    <w:rsid w:val="005D5EA6"/>
    <w:rsid w:val="005D6494"/>
    <w:rsid w:val="005D6D4A"/>
    <w:rsid w:val="005D7200"/>
    <w:rsid w:val="005D768E"/>
    <w:rsid w:val="005D76FB"/>
    <w:rsid w:val="005D7DA9"/>
    <w:rsid w:val="005E0232"/>
    <w:rsid w:val="005E04D8"/>
    <w:rsid w:val="005E0E34"/>
    <w:rsid w:val="005E0EDA"/>
    <w:rsid w:val="005E0EE7"/>
    <w:rsid w:val="005E14BF"/>
    <w:rsid w:val="005E21E3"/>
    <w:rsid w:val="005E2637"/>
    <w:rsid w:val="005E2876"/>
    <w:rsid w:val="005E2C11"/>
    <w:rsid w:val="005E2C4A"/>
    <w:rsid w:val="005E32A9"/>
    <w:rsid w:val="005E3404"/>
    <w:rsid w:val="005E358F"/>
    <w:rsid w:val="005E3A57"/>
    <w:rsid w:val="005E3A92"/>
    <w:rsid w:val="005E3D7F"/>
    <w:rsid w:val="005E49D2"/>
    <w:rsid w:val="005E4ABD"/>
    <w:rsid w:val="005E4EAA"/>
    <w:rsid w:val="005E55D9"/>
    <w:rsid w:val="005E59E7"/>
    <w:rsid w:val="005E5E7A"/>
    <w:rsid w:val="005E60A6"/>
    <w:rsid w:val="005E61D8"/>
    <w:rsid w:val="005E6BD8"/>
    <w:rsid w:val="005E6EEC"/>
    <w:rsid w:val="005E6FF6"/>
    <w:rsid w:val="005E702C"/>
    <w:rsid w:val="005E7157"/>
    <w:rsid w:val="005E734D"/>
    <w:rsid w:val="005E73C6"/>
    <w:rsid w:val="005E7470"/>
    <w:rsid w:val="005E7540"/>
    <w:rsid w:val="005E76D9"/>
    <w:rsid w:val="005F083A"/>
    <w:rsid w:val="005F090B"/>
    <w:rsid w:val="005F10EF"/>
    <w:rsid w:val="005F1103"/>
    <w:rsid w:val="005F1393"/>
    <w:rsid w:val="005F172A"/>
    <w:rsid w:val="005F1B45"/>
    <w:rsid w:val="005F256E"/>
    <w:rsid w:val="005F31A8"/>
    <w:rsid w:val="005F31D9"/>
    <w:rsid w:val="005F35DA"/>
    <w:rsid w:val="005F3AAE"/>
    <w:rsid w:val="005F40E6"/>
    <w:rsid w:val="005F441F"/>
    <w:rsid w:val="005F453F"/>
    <w:rsid w:val="005F5178"/>
    <w:rsid w:val="005F52A8"/>
    <w:rsid w:val="005F5372"/>
    <w:rsid w:val="005F5759"/>
    <w:rsid w:val="005F58E4"/>
    <w:rsid w:val="005F6B06"/>
    <w:rsid w:val="005F6E5B"/>
    <w:rsid w:val="005F6EC0"/>
    <w:rsid w:val="005F7344"/>
    <w:rsid w:val="005F738B"/>
    <w:rsid w:val="005F73B3"/>
    <w:rsid w:val="006004A5"/>
    <w:rsid w:val="006005F5"/>
    <w:rsid w:val="006008F3"/>
    <w:rsid w:val="0060123C"/>
    <w:rsid w:val="00601A07"/>
    <w:rsid w:val="00601BD1"/>
    <w:rsid w:val="00601F27"/>
    <w:rsid w:val="0060270A"/>
    <w:rsid w:val="0060292C"/>
    <w:rsid w:val="00602CD0"/>
    <w:rsid w:val="00603831"/>
    <w:rsid w:val="00603A52"/>
    <w:rsid w:val="00603ACE"/>
    <w:rsid w:val="00603C00"/>
    <w:rsid w:val="00604267"/>
    <w:rsid w:val="00604735"/>
    <w:rsid w:val="00604A15"/>
    <w:rsid w:val="00604E42"/>
    <w:rsid w:val="006053C0"/>
    <w:rsid w:val="00605564"/>
    <w:rsid w:val="006057AF"/>
    <w:rsid w:val="006058A3"/>
    <w:rsid w:val="00605EF0"/>
    <w:rsid w:val="0060626C"/>
    <w:rsid w:val="00606510"/>
    <w:rsid w:val="0060685D"/>
    <w:rsid w:val="00606BE9"/>
    <w:rsid w:val="00607BE1"/>
    <w:rsid w:val="00610211"/>
    <w:rsid w:val="00610648"/>
    <w:rsid w:val="00610764"/>
    <w:rsid w:val="00610B9A"/>
    <w:rsid w:val="006111F9"/>
    <w:rsid w:val="006112F9"/>
    <w:rsid w:val="00611B4C"/>
    <w:rsid w:val="006121AD"/>
    <w:rsid w:val="00612EB9"/>
    <w:rsid w:val="0061305B"/>
    <w:rsid w:val="00613298"/>
    <w:rsid w:val="00613F87"/>
    <w:rsid w:val="006144FB"/>
    <w:rsid w:val="0061476F"/>
    <w:rsid w:val="00614BB1"/>
    <w:rsid w:val="0061517E"/>
    <w:rsid w:val="00615633"/>
    <w:rsid w:val="006157B8"/>
    <w:rsid w:val="00615B03"/>
    <w:rsid w:val="00615B81"/>
    <w:rsid w:val="00615EB2"/>
    <w:rsid w:val="0061675D"/>
    <w:rsid w:val="00616977"/>
    <w:rsid w:val="00616EEC"/>
    <w:rsid w:val="00617213"/>
    <w:rsid w:val="006173AB"/>
    <w:rsid w:val="00617D1D"/>
    <w:rsid w:val="00617D3A"/>
    <w:rsid w:val="00620871"/>
    <w:rsid w:val="00620877"/>
    <w:rsid w:val="0062095F"/>
    <w:rsid w:val="00620EFC"/>
    <w:rsid w:val="00622A94"/>
    <w:rsid w:val="00622DF7"/>
    <w:rsid w:val="0062364A"/>
    <w:rsid w:val="00624101"/>
    <w:rsid w:val="00624B67"/>
    <w:rsid w:val="00624CAC"/>
    <w:rsid w:val="0062566C"/>
    <w:rsid w:val="006259F4"/>
    <w:rsid w:val="00626032"/>
    <w:rsid w:val="0062605F"/>
    <w:rsid w:val="00626740"/>
    <w:rsid w:val="006279F3"/>
    <w:rsid w:val="00627CBB"/>
    <w:rsid w:val="0063017A"/>
    <w:rsid w:val="00630897"/>
    <w:rsid w:val="00630A90"/>
    <w:rsid w:val="00630BCC"/>
    <w:rsid w:val="00630DCC"/>
    <w:rsid w:val="00631702"/>
    <w:rsid w:val="0063210B"/>
    <w:rsid w:val="00632126"/>
    <w:rsid w:val="00632BE6"/>
    <w:rsid w:val="00632D96"/>
    <w:rsid w:val="006333D5"/>
    <w:rsid w:val="006335AF"/>
    <w:rsid w:val="00633D39"/>
    <w:rsid w:val="00633DC8"/>
    <w:rsid w:val="00633E8D"/>
    <w:rsid w:val="0063425F"/>
    <w:rsid w:val="00634837"/>
    <w:rsid w:val="0063488A"/>
    <w:rsid w:val="0063496F"/>
    <w:rsid w:val="00634B6C"/>
    <w:rsid w:val="00634B9D"/>
    <w:rsid w:val="00634FAE"/>
    <w:rsid w:val="006354B3"/>
    <w:rsid w:val="00635CE8"/>
    <w:rsid w:val="0063629B"/>
    <w:rsid w:val="0063654E"/>
    <w:rsid w:val="0063656D"/>
    <w:rsid w:val="006368FF"/>
    <w:rsid w:val="00636B16"/>
    <w:rsid w:val="00637600"/>
    <w:rsid w:val="00637878"/>
    <w:rsid w:val="00637D6C"/>
    <w:rsid w:val="00637FD3"/>
    <w:rsid w:val="00640805"/>
    <w:rsid w:val="0064160B"/>
    <w:rsid w:val="006416D4"/>
    <w:rsid w:val="00641A4D"/>
    <w:rsid w:val="00642080"/>
    <w:rsid w:val="006424F1"/>
    <w:rsid w:val="0064286B"/>
    <w:rsid w:val="00642AA5"/>
    <w:rsid w:val="00642AB5"/>
    <w:rsid w:val="00642C55"/>
    <w:rsid w:val="00642F65"/>
    <w:rsid w:val="00643987"/>
    <w:rsid w:val="00643CC3"/>
    <w:rsid w:val="006442FF"/>
    <w:rsid w:val="006447A5"/>
    <w:rsid w:val="00644AD4"/>
    <w:rsid w:val="00645285"/>
    <w:rsid w:val="00645DDB"/>
    <w:rsid w:val="00645DEF"/>
    <w:rsid w:val="00645DF5"/>
    <w:rsid w:val="0064602D"/>
    <w:rsid w:val="006462A6"/>
    <w:rsid w:val="0064681E"/>
    <w:rsid w:val="006468C0"/>
    <w:rsid w:val="0064705B"/>
    <w:rsid w:val="006473F3"/>
    <w:rsid w:val="00647478"/>
    <w:rsid w:val="00650000"/>
    <w:rsid w:val="006502BD"/>
    <w:rsid w:val="006504AA"/>
    <w:rsid w:val="00650F4F"/>
    <w:rsid w:val="0065119E"/>
    <w:rsid w:val="00651C62"/>
    <w:rsid w:val="00651D5E"/>
    <w:rsid w:val="006521F2"/>
    <w:rsid w:val="0065262B"/>
    <w:rsid w:val="0065328A"/>
    <w:rsid w:val="0065375D"/>
    <w:rsid w:val="006538F4"/>
    <w:rsid w:val="00654139"/>
    <w:rsid w:val="00654439"/>
    <w:rsid w:val="006544EC"/>
    <w:rsid w:val="0065484F"/>
    <w:rsid w:val="00654F68"/>
    <w:rsid w:val="006551E7"/>
    <w:rsid w:val="006552DA"/>
    <w:rsid w:val="006553CD"/>
    <w:rsid w:val="00655883"/>
    <w:rsid w:val="00655CC1"/>
    <w:rsid w:val="00655FF7"/>
    <w:rsid w:val="0065626F"/>
    <w:rsid w:val="0065760F"/>
    <w:rsid w:val="00657750"/>
    <w:rsid w:val="00657AFA"/>
    <w:rsid w:val="00657BAD"/>
    <w:rsid w:val="00657C5B"/>
    <w:rsid w:val="00657F85"/>
    <w:rsid w:val="00660458"/>
    <w:rsid w:val="00660625"/>
    <w:rsid w:val="00660854"/>
    <w:rsid w:val="00660998"/>
    <w:rsid w:val="0066102A"/>
    <w:rsid w:val="0066134F"/>
    <w:rsid w:val="00661742"/>
    <w:rsid w:val="00661C05"/>
    <w:rsid w:val="00661C82"/>
    <w:rsid w:val="006621B4"/>
    <w:rsid w:val="006621ED"/>
    <w:rsid w:val="00662222"/>
    <w:rsid w:val="00662273"/>
    <w:rsid w:val="0066283C"/>
    <w:rsid w:val="00662BFF"/>
    <w:rsid w:val="00662C30"/>
    <w:rsid w:val="00663803"/>
    <w:rsid w:val="00663A01"/>
    <w:rsid w:val="00663A53"/>
    <w:rsid w:val="006640A5"/>
    <w:rsid w:val="00664B1D"/>
    <w:rsid w:val="00665273"/>
    <w:rsid w:val="006653D0"/>
    <w:rsid w:val="00665867"/>
    <w:rsid w:val="00665B6F"/>
    <w:rsid w:val="00665D0A"/>
    <w:rsid w:val="00665D23"/>
    <w:rsid w:val="006664CC"/>
    <w:rsid w:val="00666C02"/>
    <w:rsid w:val="00666FBA"/>
    <w:rsid w:val="00670C8E"/>
    <w:rsid w:val="00670DDD"/>
    <w:rsid w:val="0067122D"/>
    <w:rsid w:val="00671591"/>
    <w:rsid w:val="006716AE"/>
    <w:rsid w:val="0067217F"/>
    <w:rsid w:val="006725D8"/>
    <w:rsid w:val="006726B3"/>
    <w:rsid w:val="0067313D"/>
    <w:rsid w:val="006738D8"/>
    <w:rsid w:val="006739C0"/>
    <w:rsid w:val="00673BCE"/>
    <w:rsid w:val="00673C81"/>
    <w:rsid w:val="00673DE3"/>
    <w:rsid w:val="00674211"/>
    <w:rsid w:val="00674220"/>
    <w:rsid w:val="00674F2B"/>
    <w:rsid w:val="0067532B"/>
    <w:rsid w:val="00675CCD"/>
    <w:rsid w:val="00675CF4"/>
    <w:rsid w:val="00676040"/>
    <w:rsid w:val="0067664C"/>
    <w:rsid w:val="0067699B"/>
    <w:rsid w:val="00676E95"/>
    <w:rsid w:val="0067740A"/>
    <w:rsid w:val="00677993"/>
    <w:rsid w:val="00680455"/>
    <w:rsid w:val="00680597"/>
    <w:rsid w:val="00680A2E"/>
    <w:rsid w:val="006817DA"/>
    <w:rsid w:val="00681BAF"/>
    <w:rsid w:val="00682388"/>
    <w:rsid w:val="0068262B"/>
    <w:rsid w:val="0068295C"/>
    <w:rsid w:val="00682A36"/>
    <w:rsid w:val="00682A5C"/>
    <w:rsid w:val="00682ACA"/>
    <w:rsid w:val="0068361F"/>
    <w:rsid w:val="006836A2"/>
    <w:rsid w:val="006840FE"/>
    <w:rsid w:val="00684360"/>
    <w:rsid w:val="00684C83"/>
    <w:rsid w:val="00684E33"/>
    <w:rsid w:val="00684EBD"/>
    <w:rsid w:val="00685AD5"/>
    <w:rsid w:val="00685CD8"/>
    <w:rsid w:val="00685EA1"/>
    <w:rsid w:val="00686121"/>
    <w:rsid w:val="006870AB"/>
    <w:rsid w:val="006870C0"/>
    <w:rsid w:val="00687313"/>
    <w:rsid w:val="00687EAD"/>
    <w:rsid w:val="006902B0"/>
    <w:rsid w:val="0069098F"/>
    <w:rsid w:val="00690AB8"/>
    <w:rsid w:val="00690CED"/>
    <w:rsid w:val="00691737"/>
    <w:rsid w:val="0069183D"/>
    <w:rsid w:val="0069183E"/>
    <w:rsid w:val="00691D06"/>
    <w:rsid w:val="00692BF5"/>
    <w:rsid w:val="00693CED"/>
    <w:rsid w:val="00693EED"/>
    <w:rsid w:val="0069409B"/>
    <w:rsid w:val="00694A8A"/>
    <w:rsid w:val="00695C72"/>
    <w:rsid w:val="00695F01"/>
    <w:rsid w:val="00696373"/>
    <w:rsid w:val="00696828"/>
    <w:rsid w:val="0069684B"/>
    <w:rsid w:val="0069690E"/>
    <w:rsid w:val="0069693E"/>
    <w:rsid w:val="006971FA"/>
    <w:rsid w:val="006973D2"/>
    <w:rsid w:val="00697410"/>
    <w:rsid w:val="00697509"/>
    <w:rsid w:val="00697AB6"/>
    <w:rsid w:val="006A07B0"/>
    <w:rsid w:val="006A0E07"/>
    <w:rsid w:val="006A0E8A"/>
    <w:rsid w:val="006A0ED9"/>
    <w:rsid w:val="006A1190"/>
    <w:rsid w:val="006A123D"/>
    <w:rsid w:val="006A15A2"/>
    <w:rsid w:val="006A16BB"/>
    <w:rsid w:val="006A1960"/>
    <w:rsid w:val="006A1B84"/>
    <w:rsid w:val="006A1C71"/>
    <w:rsid w:val="006A1E54"/>
    <w:rsid w:val="006A21CD"/>
    <w:rsid w:val="006A22D0"/>
    <w:rsid w:val="006A37CB"/>
    <w:rsid w:val="006A5599"/>
    <w:rsid w:val="006A5619"/>
    <w:rsid w:val="006A589F"/>
    <w:rsid w:val="006A5A79"/>
    <w:rsid w:val="006A6F91"/>
    <w:rsid w:val="006A6FDB"/>
    <w:rsid w:val="006A7B4D"/>
    <w:rsid w:val="006B0930"/>
    <w:rsid w:val="006B0A56"/>
    <w:rsid w:val="006B0B6F"/>
    <w:rsid w:val="006B0F57"/>
    <w:rsid w:val="006B18DD"/>
    <w:rsid w:val="006B266D"/>
    <w:rsid w:val="006B36A1"/>
    <w:rsid w:val="006B3AA6"/>
    <w:rsid w:val="006B3C4B"/>
    <w:rsid w:val="006B3F3C"/>
    <w:rsid w:val="006B41F6"/>
    <w:rsid w:val="006B438D"/>
    <w:rsid w:val="006B4980"/>
    <w:rsid w:val="006B4BBE"/>
    <w:rsid w:val="006B50DF"/>
    <w:rsid w:val="006B529E"/>
    <w:rsid w:val="006B5404"/>
    <w:rsid w:val="006B5597"/>
    <w:rsid w:val="006B6A46"/>
    <w:rsid w:val="006B6F7B"/>
    <w:rsid w:val="006B728F"/>
    <w:rsid w:val="006B7517"/>
    <w:rsid w:val="006B75A0"/>
    <w:rsid w:val="006B78C7"/>
    <w:rsid w:val="006B793F"/>
    <w:rsid w:val="006C0267"/>
    <w:rsid w:val="006C05CC"/>
    <w:rsid w:val="006C06E3"/>
    <w:rsid w:val="006C0A50"/>
    <w:rsid w:val="006C0D9E"/>
    <w:rsid w:val="006C1CE7"/>
    <w:rsid w:val="006C1D1D"/>
    <w:rsid w:val="006C2BB2"/>
    <w:rsid w:val="006C3DC7"/>
    <w:rsid w:val="006C4873"/>
    <w:rsid w:val="006C4BC6"/>
    <w:rsid w:val="006C4F2D"/>
    <w:rsid w:val="006C4F5F"/>
    <w:rsid w:val="006C5618"/>
    <w:rsid w:val="006C5639"/>
    <w:rsid w:val="006C5858"/>
    <w:rsid w:val="006C5EDD"/>
    <w:rsid w:val="006C5F12"/>
    <w:rsid w:val="006C66A5"/>
    <w:rsid w:val="006C6767"/>
    <w:rsid w:val="006C6EAF"/>
    <w:rsid w:val="006C6EE5"/>
    <w:rsid w:val="006C74B2"/>
    <w:rsid w:val="006C7500"/>
    <w:rsid w:val="006C7603"/>
    <w:rsid w:val="006C78D7"/>
    <w:rsid w:val="006C7D35"/>
    <w:rsid w:val="006D01AF"/>
    <w:rsid w:val="006D036D"/>
    <w:rsid w:val="006D038B"/>
    <w:rsid w:val="006D0660"/>
    <w:rsid w:val="006D0961"/>
    <w:rsid w:val="006D1227"/>
    <w:rsid w:val="006D1505"/>
    <w:rsid w:val="006D1E42"/>
    <w:rsid w:val="006D21AB"/>
    <w:rsid w:val="006D2B40"/>
    <w:rsid w:val="006D33F0"/>
    <w:rsid w:val="006D3DB7"/>
    <w:rsid w:val="006D42C7"/>
    <w:rsid w:val="006D4B0A"/>
    <w:rsid w:val="006D4B98"/>
    <w:rsid w:val="006D4BBC"/>
    <w:rsid w:val="006D4E6C"/>
    <w:rsid w:val="006D4E84"/>
    <w:rsid w:val="006D552E"/>
    <w:rsid w:val="006D56E0"/>
    <w:rsid w:val="006D58E6"/>
    <w:rsid w:val="006D5BB0"/>
    <w:rsid w:val="006D5D4A"/>
    <w:rsid w:val="006D636D"/>
    <w:rsid w:val="006D6944"/>
    <w:rsid w:val="006D6A72"/>
    <w:rsid w:val="006D6F23"/>
    <w:rsid w:val="006D7481"/>
    <w:rsid w:val="006D7DDA"/>
    <w:rsid w:val="006D7FA0"/>
    <w:rsid w:val="006D7FA7"/>
    <w:rsid w:val="006E0369"/>
    <w:rsid w:val="006E051D"/>
    <w:rsid w:val="006E0983"/>
    <w:rsid w:val="006E0E21"/>
    <w:rsid w:val="006E0F71"/>
    <w:rsid w:val="006E10D7"/>
    <w:rsid w:val="006E14B6"/>
    <w:rsid w:val="006E14F8"/>
    <w:rsid w:val="006E1E82"/>
    <w:rsid w:val="006E215D"/>
    <w:rsid w:val="006E2272"/>
    <w:rsid w:val="006E22E6"/>
    <w:rsid w:val="006E27EF"/>
    <w:rsid w:val="006E31BC"/>
    <w:rsid w:val="006E3283"/>
    <w:rsid w:val="006E33FC"/>
    <w:rsid w:val="006E34E0"/>
    <w:rsid w:val="006E3F40"/>
    <w:rsid w:val="006E401E"/>
    <w:rsid w:val="006E409E"/>
    <w:rsid w:val="006E4BBF"/>
    <w:rsid w:val="006E4D60"/>
    <w:rsid w:val="006E4E78"/>
    <w:rsid w:val="006E50FE"/>
    <w:rsid w:val="006E5296"/>
    <w:rsid w:val="006E52FE"/>
    <w:rsid w:val="006E5329"/>
    <w:rsid w:val="006E640B"/>
    <w:rsid w:val="006E69F3"/>
    <w:rsid w:val="006E6ABD"/>
    <w:rsid w:val="006E6FD1"/>
    <w:rsid w:val="006E72C8"/>
    <w:rsid w:val="006E7B24"/>
    <w:rsid w:val="006E7B4D"/>
    <w:rsid w:val="006F002B"/>
    <w:rsid w:val="006F0609"/>
    <w:rsid w:val="006F09DF"/>
    <w:rsid w:val="006F09F5"/>
    <w:rsid w:val="006F11E9"/>
    <w:rsid w:val="006F1B58"/>
    <w:rsid w:val="006F1D59"/>
    <w:rsid w:val="006F1FE9"/>
    <w:rsid w:val="006F22E9"/>
    <w:rsid w:val="006F29A9"/>
    <w:rsid w:val="006F308C"/>
    <w:rsid w:val="006F365B"/>
    <w:rsid w:val="006F4139"/>
    <w:rsid w:val="006F4777"/>
    <w:rsid w:val="006F5862"/>
    <w:rsid w:val="006F69CA"/>
    <w:rsid w:val="006F6D1B"/>
    <w:rsid w:val="006F75FD"/>
    <w:rsid w:val="006F763C"/>
    <w:rsid w:val="00700E45"/>
    <w:rsid w:val="007010EF"/>
    <w:rsid w:val="0070119F"/>
    <w:rsid w:val="007014A9"/>
    <w:rsid w:val="00701951"/>
    <w:rsid w:val="00701C7E"/>
    <w:rsid w:val="00701CC4"/>
    <w:rsid w:val="00702B8A"/>
    <w:rsid w:val="00702EC2"/>
    <w:rsid w:val="0070341D"/>
    <w:rsid w:val="00703689"/>
    <w:rsid w:val="007039D8"/>
    <w:rsid w:val="00703A8F"/>
    <w:rsid w:val="00704298"/>
    <w:rsid w:val="0070446D"/>
    <w:rsid w:val="0070534A"/>
    <w:rsid w:val="00705B80"/>
    <w:rsid w:val="007064BD"/>
    <w:rsid w:val="00706BCD"/>
    <w:rsid w:val="00706CF5"/>
    <w:rsid w:val="00706FCC"/>
    <w:rsid w:val="00707AF6"/>
    <w:rsid w:val="00707D4D"/>
    <w:rsid w:val="00707EB2"/>
    <w:rsid w:val="00707EE2"/>
    <w:rsid w:val="0071094C"/>
    <w:rsid w:val="00710DFC"/>
    <w:rsid w:val="00711975"/>
    <w:rsid w:val="007119B4"/>
    <w:rsid w:val="00711BB9"/>
    <w:rsid w:val="00711D9C"/>
    <w:rsid w:val="00711EBE"/>
    <w:rsid w:val="007125E0"/>
    <w:rsid w:val="0071270E"/>
    <w:rsid w:val="007127AB"/>
    <w:rsid w:val="007130EA"/>
    <w:rsid w:val="00713218"/>
    <w:rsid w:val="007133D0"/>
    <w:rsid w:val="007139A9"/>
    <w:rsid w:val="0071480E"/>
    <w:rsid w:val="00714D5C"/>
    <w:rsid w:val="00714DE3"/>
    <w:rsid w:val="007152A0"/>
    <w:rsid w:val="00715A90"/>
    <w:rsid w:val="00715AEC"/>
    <w:rsid w:val="00715B50"/>
    <w:rsid w:val="007162A8"/>
    <w:rsid w:val="007167B7"/>
    <w:rsid w:val="00716FBF"/>
    <w:rsid w:val="007170D1"/>
    <w:rsid w:val="00717266"/>
    <w:rsid w:val="00720B42"/>
    <w:rsid w:val="00720DCC"/>
    <w:rsid w:val="00720E4B"/>
    <w:rsid w:val="00720E92"/>
    <w:rsid w:val="007213DA"/>
    <w:rsid w:val="00721430"/>
    <w:rsid w:val="00721A9B"/>
    <w:rsid w:val="00721A9E"/>
    <w:rsid w:val="00721BE2"/>
    <w:rsid w:val="007223E6"/>
    <w:rsid w:val="00722B1B"/>
    <w:rsid w:val="00722C12"/>
    <w:rsid w:val="00723724"/>
    <w:rsid w:val="00723BC4"/>
    <w:rsid w:val="00724783"/>
    <w:rsid w:val="007254AC"/>
    <w:rsid w:val="007258D5"/>
    <w:rsid w:val="0072692B"/>
    <w:rsid w:val="00726FE6"/>
    <w:rsid w:val="00727308"/>
    <w:rsid w:val="00727C75"/>
    <w:rsid w:val="00730C18"/>
    <w:rsid w:val="007311CB"/>
    <w:rsid w:val="007314AB"/>
    <w:rsid w:val="007317AC"/>
    <w:rsid w:val="007319E5"/>
    <w:rsid w:val="00731C9E"/>
    <w:rsid w:val="007320D7"/>
    <w:rsid w:val="00732126"/>
    <w:rsid w:val="007321B7"/>
    <w:rsid w:val="00732338"/>
    <w:rsid w:val="00732892"/>
    <w:rsid w:val="007329B9"/>
    <w:rsid w:val="00733538"/>
    <w:rsid w:val="00733560"/>
    <w:rsid w:val="00734288"/>
    <w:rsid w:val="00734349"/>
    <w:rsid w:val="00734A3A"/>
    <w:rsid w:val="00734A60"/>
    <w:rsid w:val="00735676"/>
    <w:rsid w:val="0073571D"/>
    <w:rsid w:val="00735C91"/>
    <w:rsid w:val="00735D68"/>
    <w:rsid w:val="00736068"/>
    <w:rsid w:val="0073639F"/>
    <w:rsid w:val="00736676"/>
    <w:rsid w:val="00736833"/>
    <w:rsid w:val="00736A42"/>
    <w:rsid w:val="00736CA9"/>
    <w:rsid w:val="00737055"/>
    <w:rsid w:val="007372BB"/>
    <w:rsid w:val="0073735F"/>
    <w:rsid w:val="0073784F"/>
    <w:rsid w:val="00740062"/>
    <w:rsid w:val="007401DE"/>
    <w:rsid w:val="0074028B"/>
    <w:rsid w:val="00741003"/>
    <w:rsid w:val="007410DB"/>
    <w:rsid w:val="00741537"/>
    <w:rsid w:val="0074193D"/>
    <w:rsid w:val="00741DDC"/>
    <w:rsid w:val="007422CF"/>
    <w:rsid w:val="00742378"/>
    <w:rsid w:val="00742A8F"/>
    <w:rsid w:val="00743337"/>
    <w:rsid w:val="00744590"/>
    <w:rsid w:val="007445E9"/>
    <w:rsid w:val="0074463B"/>
    <w:rsid w:val="007446EF"/>
    <w:rsid w:val="00745872"/>
    <w:rsid w:val="00745948"/>
    <w:rsid w:val="0074668C"/>
    <w:rsid w:val="0074690B"/>
    <w:rsid w:val="007469C1"/>
    <w:rsid w:val="00746D6D"/>
    <w:rsid w:val="00747209"/>
    <w:rsid w:val="00751487"/>
    <w:rsid w:val="00751BFC"/>
    <w:rsid w:val="0075222E"/>
    <w:rsid w:val="00752ED3"/>
    <w:rsid w:val="007530F0"/>
    <w:rsid w:val="00753166"/>
    <w:rsid w:val="007533D5"/>
    <w:rsid w:val="00753C48"/>
    <w:rsid w:val="00753DA3"/>
    <w:rsid w:val="00753F67"/>
    <w:rsid w:val="00754784"/>
    <w:rsid w:val="00754AB4"/>
    <w:rsid w:val="00754EE9"/>
    <w:rsid w:val="00755B35"/>
    <w:rsid w:val="00755D42"/>
    <w:rsid w:val="007562BD"/>
    <w:rsid w:val="00756376"/>
    <w:rsid w:val="0075664F"/>
    <w:rsid w:val="00756906"/>
    <w:rsid w:val="00756D04"/>
    <w:rsid w:val="00757875"/>
    <w:rsid w:val="00757F51"/>
    <w:rsid w:val="00757F85"/>
    <w:rsid w:val="00760560"/>
    <w:rsid w:val="0076059C"/>
    <w:rsid w:val="007608EC"/>
    <w:rsid w:val="0076114A"/>
    <w:rsid w:val="007612FE"/>
    <w:rsid w:val="0076182C"/>
    <w:rsid w:val="007618A1"/>
    <w:rsid w:val="00761DF2"/>
    <w:rsid w:val="00761F5C"/>
    <w:rsid w:val="007622B7"/>
    <w:rsid w:val="00762401"/>
    <w:rsid w:val="00762B3C"/>
    <w:rsid w:val="0076387B"/>
    <w:rsid w:val="007639F0"/>
    <w:rsid w:val="00763F51"/>
    <w:rsid w:val="0076474E"/>
    <w:rsid w:val="007649E8"/>
    <w:rsid w:val="007651E1"/>
    <w:rsid w:val="007662A5"/>
    <w:rsid w:val="00766AF1"/>
    <w:rsid w:val="00766F4D"/>
    <w:rsid w:val="0076758E"/>
    <w:rsid w:val="007679EF"/>
    <w:rsid w:val="00767B39"/>
    <w:rsid w:val="00767D5C"/>
    <w:rsid w:val="00770374"/>
    <w:rsid w:val="00770558"/>
    <w:rsid w:val="00771B2C"/>
    <w:rsid w:val="00771B9A"/>
    <w:rsid w:val="00771DEC"/>
    <w:rsid w:val="00771EAD"/>
    <w:rsid w:val="007720B4"/>
    <w:rsid w:val="00772A45"/>
    <w:rsid w:val="00772B92"/>
    <w:rsid w:val="00773767"/>
    <w:rsid w:val="00773827"/>
    <w:rsid w:val="00773960"/>
    <w:rsid w:val="007739A7"/>
    <w:rsid w:val="00773C36"/>
    <w:rsid w:val="00773E56"/>
    <w:rsid w:val="00773E6E"/>
    <w:rsid w:val="00773E90"/>
    <w:rsid w:val="007742CD"/>
    <w:rsid w:val="00774353"/>
    <w:rsid w:val="0077461F"/>
    <w:rsid w:val="00774695"/>
    <w:rsid w:val="0077515E"/>
    <w:rsid w:val="00775494"/>
    <w:rsid w:val="0077585D"/>
    <w:rsid w:val="00775953"/>
    <w:rsid w:val="00775C89"/>
    <w:rsid w:val="0077642D"/>
    <w:rsid w:val="007768E1"/>
    <w:rsid w:val="007769DA"/>
    <w:rsid w:val="007772A5"/>
    <w:rsid w:val="0077733B"/>
    <w:rsid w:val="00777651"/>
    <w:rsid w:val="00777BD9"/>
    <w:rsid w:val="00781254"/>
    <w:rsid w:val="007812EB"/>
    <w:rsid w:val="00782106"/>
    <w:rsid w:val="0078254D"/>
    <w:rsid w:val="00782AFE"/>
    <w:rsid w:val="00782EDC"/>
    <w:rsid w:val="00783E18"/>
    <w:rsid w:val="00784552"/>
    <w:rsid w:val="0078471B"/>
    <w:rsid w:val="00784979"/>
    <w:rsid w:val="007849D7"/>
    <w:rsid w:val="00784E39"/>
    <w:rsid w:val="00784F13"/>
    <w:rsid w:val="007859C1"/>
    <w:rsid w:val="00785C72"/>
    <w:rsid w:val="00785E72"/>
    <w:rsid w:val="00785EFE"/>
    <w:rsid w:val="00785FDF"/>
    <w:rsid w:val="007861A5"/>
    <w:rsid w:val="00786325"/>
    <w:rsid w:val="00786902"/>
    <w:rsid w:val="00786920"/>
    <w:rsid w:val="00786DBE"/>
    <w:rsid w:val="0078707B"/>
    <w:rsid w:val="007871C2"/>
    <w:rsid w:val="0078731F"/>
    <w:rsid w:val="00790470"/>
    <w:rsid w:val="0079049E"/>
    <w:rsid w:val="007908CD"/>
    <w:rsid w:val="0079093F"/>
    <w:rsid w:val="007909FF"/>
    <w:rsid w:val="00790BFF"/>
    <w:rsid w:val="00791A1F"/>
    <w:rsid w:val="00791A8C"/>
    <w:rsid w:val="00791B01"/>
    <w:rsid w:val="00791EF4"/>
    <w:rsid w:val="00792AC2"/>
    <w:rsid w:val="00792B6A"/>
    <w:rsid w:val="00792C11"/>
    <w:rsid w:val="00792CBC"/>
    <w:rsid w:val="00792E54"/>
    <w:rsid w:val="00792F61"/>
    <w:rsid w:val="0079385C"/>
    <w:rsid w:val="00793AE2"/>
    <w:rsid w:val="0079419A"/>
    <w:rsid w:val="00794455"/>
    <w:rsid w:val="007944FF"/>
    <w:rsid w:val="007953ED"/>
    <w:rsid w:val="007958D3"/>
    <w:rsid w:val="007958D9"/>
    <w:rsid w:val="007959FB"/>
    <w:rsid w:val="00795F5D"/>
    <w:rsid w:val="00796D8C"/>
    <w:rsid w:val="00796F74"/>
    <w:rsid w:val="00796FD0"/>
    <w:rsid w:val="0079780E"/>
    <w:rsid w:val="00797B16"/>
    <w:rsid w:val="00797D97"/>
    <w:rsid w:val="007A0916"/>
    <w:rsid w:val="007A0DAD"/>
    <w:rsid w:val="007A0E2E"/>
    <w:rsid w:val="007A0E66"/>
    <w:rsid w:val="007A1B32"/>
    <w:rsid w:val="007A237C"/>
    <w:rsid w:val="007A282B"/>
    <w:rsid w:val="007A2899"/>
    <w:rsid w:val="007A2C4E"/>
    <w:rsid w:val="007A2EB3"/>
    <w:rsid w:val="007A2ED5"/>
    <w:rsid w:val="007A35FC"/>
    <w:rsid w:val="007A3D91"/>
    <w:rsid w:val="007A3EB9"/>
    <w:rsid w:val="007A45A3"/>
    <w:rsid w:val="007A499A"/>
    <w:rsid w:val="007A5126"/>
    <w:rsid w:val="007A53CF"/>
    <w:rsid w:val="007A5606"/>
    <w:rsid w:val="007A59A2"/>
    <w:rsid w:val="007A63EB"/>
    <w:rsid w:val="007A648B"/>
    <w:rsid w:val="007A671F"/>
    <w:rsid w:val="007A6FB7"/>
    <w:rsid w:val="007A721D"/>
    <w:rsid w:val="007A75B5"/>
    <w:rsid w:val="007A76A3"/>
    <w:rsid w:val="007A77DE"/>
    <w:rsid w:val="007B05CB"/>
    <w:rsid w:val="007B114E"/>
    <w:rsid w:val="007B1205"/>
    <w:rsid w:val="007B12FC"/>
    <w:rsid w:val="007B1338"/>
    <w:rsid w:val="007B1371"/>
    <w:rsid w:val="007B1A65"/>
    <w:rsid w:val="007B24D8"/>
    <w:rsid w:val="007B259A"/>
    <w:rsid w:val="007B2D53"/>
    <w:rsid w:val="007B2E7D"/>
    <w:rsid w:val="007B2E9D"/>
    <w:rsid w:val="007B3C13"/>
    <w:rsid w:val="007B3C67"/>
    <w:rsid w:val="007B3F86"/>
    <w:rsid w:val="007B41EE"/>
    <w:rsid w:val="007B42E2"/>
    <w:rsid w:val="007B434C"/>
    <w:rsid w:val="007B48F5"/>
    <w:rsid w:val="007B4EB2"/>
    <w:rsid w:val="007B5420"/>
    <w:rsid w:val="007B58A0"/>
    <w:rsid w:val="007B610C"/>
    <w:rsid w:val="007B6664"/>
    <w:rsid w:val="007B68A6"/>
    <w:rsid w:val="007B693C"/>
    <w:rsid w:val="007B6EF6"/>
    <w:rsid w:val="007B7435"/>
    <w:rsid w:val="007B75A7"/>
    <w:rsid w:val="007C01B4"/>
    <w:rsid w:val="007C02BD"/>
    <w:rsid w:val="007C062F"/>
    <w:rsid w:val="007C0856"/>
    <w:rsid w:val="007C09EE"/>
    <w:rsid w:val="007C0BDC"/>
    <w:rsid w:val="007C0D93"/>
    <w:rsid w:val="007C13E1"/>
    <w:rsid w:val="007C1A89"/>
    <w:rsid w:val="007C241F"/>
    <w:rsid w:val="007C2A56"/>
    <w:rsid w:val="007C36C7"/>
    <w:rsid w:val="007C396A"/>
    <w:rsid w:val="007C499F"/>
    <w:rsid w:val="007C49B5"/>
    <w:rsid w:val="007C5A91"/>
    <w:rsid w:val="007C5B70"/>
    <w:rsid w:val="007C5E0C"/>
    <w:rsid w:val="007C6359"/>
    <w:rsid w:val="007C66B1"/>
    <w:rsid w:val="007C670F"/>
    <w:rsid w:val="007C69FF"/>
    <w:rsid w:val="007C7144"/>
    <w:rsid w:val="007C73CB"/>
    <w:rsid w:val="007C7653"/>
    <w:rsid w:val="007C7CDA"/>
    <w:rsid w:val="007D00BA"/>
    <w:rsid w:val="007D03B7"/>
    <w:rsid w:val="007D08AA"/>
    <w:rsid w:val="007D0E5C"/>
    <w:rsid w:val="007D0E5D"/>
    <w:rsid w:val="007D0F38"/>
    <w:rsid w:val="007D1242"/>
    <w:rsid w:val="007D136D"/>
    <w:rsid w:val="007D1777"/>
    <w:rsid w:val="007D23FE"/>
    <w:rsid w:val="007D27D7"/>
    <w:rsid w:val="007D2A19"/>
    <w:rsid w:val="007D3CF1"/>
    <w:rsid w:val="007D3E19"/>
    <w:rsid w:val="007D3F36"/>
    <w:rsid w:val="007D4128"/>
    <w:rsid w:val="007D42FA"/>
    <w:rsid w:val="007D4B84"/>
    <w:rsid w:val="007D4DA5"/>
    <w:rsid w:val="007D5103"/>
    <w:rsid w:val="007D5A35"/>
    <w:rsid w:val="007D5CB6"/>
    <w:rsid w:val="007D64FC"/>
    <w:rsid w:val="007D65E1"/>
    <w:rsid w:val="007D66C4"/>
    <w:rsid w:val="007D690B"/>
    <w:rsid w:val="007D6C87"/>
    <w:rsid w:val="007D7EF8"/>
    <w:rsid w:val="007D7F3D"/>
    <w:rsid w:val="007E08B2"/>
    <w:rsid w:val="007E0A1D"/>
    <w:rsid w:val="007E109F"/>
    <w:rsid w:val="007E11D9"/>
    <w:rsid w:val="007E1DCC"/>
    <w:rsid w:val="007E2086"/>
    <w:rsid w:val="007E23FD"/>
    <w:rsid w:val="007E253D"/>
    <w:rsid w:val="007E37C7"/>
    <w:rsid w:val="007E387F"/>
    <w:rsid w:val="007E3B1E"/>
    <w:rsid w:val="007E3BC8"/>
    <w:rsid w:val="007E3E9F"/>
    <w:rsid w:val="007E4424"/>
    <w:rsid w:val="007E4D81"/>
    <w:rsid w:val="007E4EFE"/>
    <w:rsid w:val="007E5157"/>
    <w:rsid w:val="007E6160"/>
    <w:rsid w:val="007E6299"/>
    <w:rsid w:val="007E62CC"/>
    <w:rsid w:val="007E63DC"/>
    <w:rsid w:val="007E6619"/>
    <w:rsid w:val="007E666D"/>
    <w:rsid w:val="007E6CB1"/>
    <w:rsid w:val="007E73B9"/>
    <w:rsid w:val="007E7635"/>
    <w:rsid w:val="007F00A9"/>
    <w:rsid w:val="007F03B9"/>
    <w:rsid w:val="007F0AEA"/>
    <w:rsid w:val="007F0DB3"/>
    <w:rsid w:val="007F15E8"/>
    <w:rsid w:val="007F17AF"/>
    <w:rsid w:val="007F1C80"/>
    <w:rsid w:val="007F2329"/>
    <w:rsid w:val="007F26B1"/>
    <w:rsid w:val="007F2C4F"/>
    <w:rsid w:val="007F2FE9"/>
    <w:rsid w:val="007F30B4"/>
    <w:rsid w:val="007F3FC4"/>
    <w:rsid w:val="007F3FF5"/>
    <w:rsid w:val="007F45A8"/>
    <w:rsid w:val="007F49E1"/>
    <w:rsid w:val="007F5016"/>
    <w:rsid w:val="007F5424"/>
    <w:rsid w:val="007F5589"/>
    <w:rsid w:val="007F5820"/>
    <w:rsid w:val="007F5A7C"/>
    <w:rsid w:val="007F5FDC"/>
    <w:rsid w:val="007F60DD"/>
    <w:rsid w:val="007F6969"/>
    <w:rsid w:val="007F6AD7"/>
    <w:rsid w:val="007F6E82"/>
    <w:rsid w:val="007F748F"/>
    <w:rsid w:val="007F7CF1"/>
    <w:rsid w:val="007F7F77"/>
    <w:rsid w:val="0080030D"/>
    <w:rsid w:val="008003A0"/>
    <w:rsid w:val="00800720"/>
    <w:rsid w:val="00800A37"/>
    <w:rsid w:val="00801AEA"/>
    <w:rsid w:val="0080275F"/>
    <w:rsid w:val="00802FE3"/>
    <w:rsid w:val="0080302B"/>
    <w:rsid w:val="008031E3"/>
    <w:rsid w:val="0080442A"/>
    <w:rsid w:val="008044B7"/>
    <w:rsid w:val="00805081"/>
    <w:rsid w:val="008051D3"/>
    <w:rsid w:val="0080520A"/>
    <w:rsid w:val="00805432"/>
    <w:rsid w:val="00806CBF"/>
    <w:rsid w:val="00806D29"/>
    <w:rsid w:val="0080766B"/>
    <w:rsid w:val="0080776C"/>
    <w:rsid w:val="00807779"/>
    <w:rsid w:val="008077C8"/>
    <w:rsid w:val="008100ED"/>
    <w:rsid w:val="0081063E"/>
    <w:rsid w:val="008106BA"/>
    <w:rsid w:val="00810E57"/>
    <w:rsid w:val="0081161F"/>
    <w:rsid w:val="0081178C"/>
    <w:rsid w:val="008118C1"/>
    <w:rsid w:val="0081198B"/>
    <w:rsid w:val="00811E9D"/>
    <w:rsid w:val="00812049"/>
    <w:rsid w:val="008120E1"/>
    <w:rsid w:val="00812CFC"/>
    <w:rsid w:val="00812E36"/>
    <w:rsid w:val="008133FE"/>
    <w:rsid w:val="00813BB4"/>
    <w:rsid w:val="00813BED"/>
    <w:rsid w:val="00813DB7"/>
    <w:rsid w:val="00813DC7"/>
    <w:rsid w:val="00813F43"/>
    <w:rsid w:val="00814326"/>
    <w:rsid w:val="00814C0B"/>
    <w:rsid w:val="008155EB"/>
    <w:rsid w:val="00815BBA"/>
    <w:rsid w:val="00815F9F"/>
    <w:rsid w:val="00816842"/>
    <w:rsid w:val="00816859"/>
    <w:rsid w:val="00816BE5"/>
    <w:rsid w:val="008178A7"/>
    <w:rsid w:val="008179A8"/>
    <w:rsid w:val="0082062B"/>
    <w:rsid w:val="008208EB"/>
    <w:rsid w:val="00820D70"/>
    <w:rsid w:val="00820F25"/>
    <w:rsid w:val="0082169E"/>
    <w:rsid w:val="00821DD8"/>
    <w:rsid w:val="00821E5C"/>
    <w:rsid w:val="008221E7"/>
    <w:rsid w:val="00822294"/>
    <w:rsid w:val="008225F4"/>
    <w:rsid w:val="00822966"/>
    <w:rsid w:val="0082296C"/>
    <w:rsid w:val="00822D72"/>
    <w:rsid w:val="00822DF2"/>
    <w:rsid w:val="008232C5"/>
    <w:rsid w:val="00823384"/>
    <w:rsid w:val="00823806"/>
    <w:rsid w:val="00823E67"/>
    <w:rsid w:val="00824B1B"/>
    <w:rsid w:val="00824B40"/>
    <w:rsid w:val="00824C47"/>
    <w:rsid w:val="00824E3B"/>
    <w:rsid w:val="008250E9"/>
    <w:rsid w:val="0082523E"/>
    <w:rsid w:val="0082552C"/>
    <w:rsid w:val="0082573A"/>
    <w:rsid w:val="0082577E"/>
    <w:rsid w:val="00825CDC"/>
    <w:rsid w:val="008260A0"/>
    <w:rsid w:val="00826110"/>
    <w:rsid w:val="00826BB2"/>
    <w:rsid w:val="00826F43"/>
    <w:rsid w:val="00827B8E"/>
    <w:rsid w:val="00827E9C"/>
    <w:rsid w:val="00830182"/>
    <w:rsid w:val="00830E26"/>
    <w:rsid w:val="00830F2B"/>
    <w:rsid w:val="00831ABF"/>
    <w:rsid w:val="00831EFC"/>
    <w:rsid w:val="008322BC"/>
    <w:rsid w:val="00832572"/>
    <w:rsid w:val="00833023"/>
    <w:rsid w:val="0083305C"/>
    <w:rsid w:val="008339BC"/>
    <w:rsid w:val="00833A76"/>
    <w:rsid w:val="00833AD2"/>
    <w:rsid w:val="00833BDF"/>
    <w:rsid w:val="0083452C"/>
    <w:rsid w:val="00834838"/>
    <w:rsid w:val="00834CA8"/>
    <w:rsid w:val="008350AD"/>
    <w:rsid w:val="00835541"/>
    <w:rsid w:val="00835590"/>
    <w:rsid w:val="00835824"/>
    <w:rsid w:val="00835B1C"/>
    <w:rsid w:val="008364F6"/>
    <w:rsid w:val="00836A2F"/>
    <w:rsid w:val="00836E71"/>
    <w:rsid w:val="00836F58"/>
    <w:rsid w:val="00837FE3"/>
    <w:rsid w:val="00840091"/>
    <w:rsid w:val="00840308"/>
    <w:rsid w:val="00840B54"/>
    <w:rsid w:val="00840C74"/>
    <w:rsid w:val="00840F88"/>
    <w:rsid w:val="008413E6"/>
    <w:rsid w:val="0084143E"/>
    <w:rsid w:val="00841661"/>
    <w:rsid w:val="00841D31"/>
    <w:rsid w:val="0084226E"/>
    <w:rsid w:val="0084291D"/>
    <w:rsid w:val="008429DD"/>
    <w:rsid w:val="00842BA4"/>
    <w:rsid w:val="00843111"/>
    <w:rsid w:val="0084353D"/>
    <w:rsid w:val="008437B1"/>
    <w:rsid w:val="0084401A"/>
    <w:rsid w:val="0084440C"/>
    <w:rsid w:val="00844967"/>
    <w:rsid w:val="0084508D"/>
    <w:rsid w:val="008457A0"/>
    <w:rsid w:val="008458DF"/>
    <w:rsid w:val="00845A38"/>
    <w:rsid w:val="00845D95"/>
    <w:rsid w:val="00846218"/>
    <w:rsid w:val="0084646A"/>
    <w:rsid w:val="008469E9"/>
    <w:rsid w:val="00846DBB"/>
    <w:rsid w:val="00846E2F"/>
    <w:rsid w:val="00847304"/>
    <w:rsid w:val="00847321"/>
    <w:rsid w:val="0085003F"/>
    <w:rsid w:val="00850EEF"/>
    <w:rsid w:val="00850F53"/>
    <w:rsid w:val="00851485"/>
    <w:rsid w:val="008518E6"/>
    <w:rsid w:val="00851F3E"/>
    <w:rsid w:val="00852B9F"/>
    <w:rsid w:val="00853258"/>
    <w:rsid w:val="00853D05"/>
    <w:rsid w:val="00853E97"/>
    <w:rsid w:val="008540F0"/>
    <w:rsid w:val="008542F8"/>
    <w:rsid w:val="00854382"/>
    <w:rsid w:val="0085438D"/>
    <w:rsid w:val="00855BEA"/>
    <w:rsid w:val="00855E20"/>
    <w:rsid w:val="0085605A"/>
    <w:rsid w:val="008561AB"/>
    <w:rsid w:val="00856236"/>
    <w:rsid w:val="008563F5"/>
    <w:rsid w:val="008568FD"/>
    <w:rsid w:val="00856F89"/>
    <w:rsid w:val="00857018"/>
    <w:rsid w:val="0085720E"/>
    <w:rsid w:val="008573AC"/>
    <w:rsid w:val="008574AE"/>
    <w:rsid w:val="0085798C"/>
    <w:rsid w:val="00857A3D"/>
    <w:rsid w:val="00857B32"/>
    <w:rsid w:val="00857C8E"/>
    <w:rsid w:val="008600A8"/>
    <w:rsid w:val="00861122"/>
    <w:rsid w:val="0086149F"/>
    <w:rsid w:val="008617A5"/>
    <w:rsid w:val="00861B18"/>
    <w:rsid w:val="00861EC7"/>
    <w:rsid w:val="0086241B"/>
    <w:rsid w:val="008624B3"/>
    <w:rsid w:val="00862C3D"/>
    <w:rsid w:val="00863774"/>
    <w:rsid w:val="008648D8"/>
    <w:rsid w:val="008650C0"/>
    <w:rsid w:val="00865606"/>
    <w:rsid w:val="0086606C"/>
    <w:rsid w:val="00867515"/>
    <w:rsid w:val="00867D0A"/>
    <w:rsid w:val="00870D3D"/>
    <w:rsid w:val="00870EE4"/>
    <w:rsid w:val="00871840"/>
    <w:rsid w:val="00871CB2"/>
    <w:rsid w:val="00871D09"/>
    <w:rsid w:val="00872737"/>
    <w:rsid w:val="00872E09"/>
    <w:rsid w:val="00873056"/>
    <w:rsid w:val="00873268"/>
    <w:rsid w:val="008732EE"/>
    <w:rsid w:val="008736CD"/>
    <w:rsid w:val="00873B74"/>
    <w:rsid w:val="0087432D"/>
    <w:rsid w:val="00875367"/>
    <w:rsid w:val="0087554C"/>
    <w:rsid w:val="00875AA5"/>
    <w:rsid w:val="00875F4B"/>
    <w:rsid w:val="008762B9"/>
    <w:rsid w:val="0087643E"/>
    <w:rsid w:val="008769DE"/>
    <w:rsid w:val="00876DBF"/>
    <w:rsid w:val="00876EE7"/>
    <w:rsid w:val="008772E5"/>
    <w:rsid w:val="00877D2D"/>
    <w:rsid w:val="008806FA"/>
    <w:rsid w:val="0088071F"/>
    <w:rsid w:val="00880AE3"/>
    <w:rsid w:val="00881D86"/>
    <w:rsid w:val="0088224E"/>
    <w:rsid w:val="00882478"/>
    <w:rsid w:val="00882B26"/>
    <w:rsid w:val="00882ECC"/>
    <w:rsid w:val="00883413"/>
    <w:rsid w:val="008836B4"/>
    <w:rsid w:val="00883705"/>
    <w:rsid w:val="00883E0A"/>
    <w:rsid w:val="00884131"/>
    <w:rsid w:val="00884484"/>
    <w:rsid w:val="00884E87"/>
    <w:rsid w:val="00885235"/>
    <w:rsid w:val="00885446"/>
    <w:rsid w:val="0088563D"/>
    <w:rsid w:val="008859C7"/>
    <w:rsid w:val="00886437"/>
    <w:rsid w:val="0088673C"/>
    <w:rsid w:val="00886C74"/>
    <w:rsid w:val="00886EFD"/>
    <w:rsid w:val="00886F92"/>
    <w:rsid w:val="0088725F"/>
    <w:rsid w:val="008874A7"/>
    <w:rsid w:val="008878EB"/>
    <w:rsid w:val="00887D82"/>
    <w:rsid w:val="00887E37"/>
    <w:rsid w:val="00890CDB"/>
    <w:rsid w:val="00891320"/>
    <w:rsid w:val="008913A3"/>
    <w:rsid w:val="00891500"/>
    <w:rsid w:val="0089156A"/>
    <w:rsid w:val="008919A6"/>
    <w:rsid w:val="0089221C"/>
    <w:rsid w:val="008924A5"/>
    <w:rsid w:val="00892A96"/>
    <w:rsid w:val="00892AA9"/>
    <w:rsid w:val="00892CFD"/>
    <w:rsid w:val="00893169"/>
    <w:rsid w:val="00893986"/>
    <w:rsid w:val="00893D52"/>
    <w:rsid w:val="00894049"/>
    <w:rsid w:val="0089421E"/>
    <w:rsid w:val="008942D4"/>
    <w:rsid w:val="008946B6"/>
    <w:rsid w:val="00895147"/>
    <w:rsid w:val="00895243"/>
    <w:rsid w:val="008953CA"/>
    <w:rsid w:val="0089583E"/>
    <w:rsid w:val="00895FD8"/>
    <w:rsid w:val="0089612C"/>
    <w:rsid w:val="00896283"/>
    <w:rsid w:val="00896550"/>
    <w:rsid w:val="00896A05"/>
    <w:rsid w:val="00896F3F"/>
    <w:rsid w:val="008978CC"/>
    <w:rsid w:val="00897AF5"/>
    <w:rsid w:val="00897B72"/>
    <w:rsid w:val="00897BFB"/>
    <w:rsid w:val="008A0A4E"/>
    <w:rsid w:val="008A1500"/>
    <w:rsid w:val="008A194B"/>
    <w:rsid w:val="008A2294"/>
    <w:rsid w:val="008A26CE"/>
    <w:rsid w:val="008A2B69"/>
    <w:rsid w:val="008A2DEB"/>
    <w:rsid w:val="008A33E9"/>
    <w:rsid w:val="008A359F"/>
    <w:rsid w:val="008A35DE"/>
    <w:rsid w:val="008A3889"/>
    <w:rsid w:val="008A3D23"/>
    <w:rsid w:val="008A3DC1"/>
    <w:rsid w:val="008A4040"/>
    <w:rsid w:val="008A4550"/>
    <w:rsid w:val="008A4A64"/>
    <w:rsid w:val="008A4C85"/>
    <w:rsid w:val="008A4D9B"/>
    <w:rsid w:val="008A6215"/>
    <w:rsid w:val="008A65AF"/>
    <w:rsid w:val="008A728E"/>
    <w:rsid w:val="008A72DA"/>
    <w:rsid w:val="008A7FB6"/>
    <w:rsid w:val="008B00A6"/>
    <w:rsid w:val="008B00C5"/>
    <w:rsid w:val="008B0241"/>
    <w:rsid w:val="008B1038"/>
    <w:rsid w:val="008B11DE"/>
    <w:rsid w:val="008B19E4"/>
    <w:rsid w:val="008B1BDF"/>
    <w:rsid w:val="008B2012"/>
    <w:rsid w:val="008B33FA"/>
    <w:rsid w:val="008B36CF"/>
    <w:rsid w:val="008B372E"/>
    <w:rsid w:val="008B3949"/>
    <w:rsid w:val="008B3AF4"/>
    <w:rsid w:val="008B4283"/>
    <w:rsid w:val="008B46BB"/>
    <w:rsid w:val="008B490D"/>
    <w:rsid w:val="008B4AF5"/>
    <w:rsid w:val="008B4C0E"/>
    <w:rsid w:val="008B5171"/>
    <w:rsid w:val="008B536E"/>
    <w:rsid w:val="008B56B9"/>
    <w:rsid w:val="008B5844"/>
    <w:rsid w:val="008B6205"/>
    <w:rsid w:val="008B66E4"/>
    <w:rsid w:val="008B7BB5"/>
    <w:rsid w:val="008B7BC9"/>
    <w:rsid w:val="008C01F7"/>
    <w:rsid w:val="008C096A"/>
    <w:rsid w:val="008C1645"/>
    <w:rsid w:val="008C1F16"/>
    <w:rsid w:val="008C240F"/>
    <w:rsid w:val="008C347D"/>
    <w:rsid w:val="008C3655"/>
    <w:rsid w:val="008C4BBB"/>
    <w:rsid w:val="008C4EA9"/>
    <w:rsid w:val="008C5967"/>
    <w:rsid w:val="008C5C96"/>
    <w:rsid w:val="008C6284"/>
    <w:rsid w:val="008C64AA"/>
    <w:rsid w:val="008C662C"/>
    <w:rsid w:val="008C68DD"/>
    <w:rsid w:val="008C6F26"/>
    <w:rsid w:val="008C7140"/>
    <w:rsid w:val="008C7697"/>
    <w:rsid w:val="008C7CF1"/>
    <w:rsid w:val="008C7F22"/>
    <w:rsid w:val="008D09C4"/>
    <w:rsid w:val="008D0C86"/>
    <w:rsid w:val="008D0DA9"/>
    <w:rsid w:val="008D1032"/>
    <w:rsid w:val="008D120C"/>
    <w:rsid w:val="008D1222"/>
    <w:rsid w:val="008D1C1D"/>
    <w:rsid w:val="008D1D36"/>
    <w:rsid w:val="008D1E19"/>
    <w:rsid w:val="008D2028"/>
    <w:rsid w:val="008D3011"/>
    <w:rsid w:val="008D3345"/>
    <w:rsid w:val="008D3514"/>
    <w:rsid w:val="008D37C5"/>
    <w:rsid w:val="008D3958"/>
    <w:rsid w:val="008D3C2B"/>
    <w:rsid w:val="008D4329"/>
    <w:rsid w:val="008D59E0"/>
    <w:rsid w:val="008D5E86"/>
    <w:rsid w:val="008D6929"/>
    <w:rsid w:val="008E0210"/>
    <w:rsid w:val="008E025D"/>
    <w:rsid w:val="008E0A07"/>
    <w:rsid w:val="008E0E44"/>
    <w:rsid w:val="008E1165"/>
    <w:rsid w:val="008E14DD"/>
    <w:rsid w:val="008E243D"/>
    <w:rsid w:val="008E2AC8"/>
    <w:rsid w:val="008E2DB5"/>
    <w:rsid w:val="008E2ECC"/>
    <w:rsid w:val="008E331E"/>
    <w:rsid w:val="008E3C64"/>
    <w:rsid w:val="008E40B3"/>
    <w:rsid w:val="008E421F"/>
    <w:rsid w:val="008E4945"/>
    <w:rsid w:val="008E4A0F"/>
    <w:rsid w:val="008E4BD6"/>
    <w:rsid w:val="008E4E5D"/>
    <w:rsid w:val="008E5031"/>
    <w:rsid w:val="008E56D4"/>
    <w:rsid w:val="008E5CD4"/>
    <w:rsid w:val="008E6615"/>
    <w:rsid w:val="008E66EF"/>
    <w:rsid w:val="008E67AF"/>
    <w:rsid w:val="008E68F3"/>
    <w:rsid w:val="008E6F5C"/>
    <w:rsid w:val="008E7AD5"/>
    <w:rsid w:val="008F018E"/>
    <w:rsid w:val="008F025F"/>
    <w:rsid w:val="008F047F"/>
    <w:rsid w:val="008F07CA"/>
    <w:rsid w:val="008F0BCF"/>
    <w:rsid w:val="008F15E2"/>
    <w:rsid w:val="008F1D3E"/>
    <w:rsid w:val="008F367A"/>
    <w:rsid w:val="008F3C98"/>
    <w:rsid w:val="008F4109"/>
    <w:rsid w:val="008F4D7F"/>
    <w:rsid w:val="008F528E"/>
    <w:rsid w:val="008F5390"/>
    <w:rsid w:val="008F5AFB"/>
    <w:rsid w:val="008F6126"/>
    <w:rsid w:val="008F68DD"/>
    <w:rsid w:val="008F6912"/>
    <w:rsid w:val="008F6ED3"/>
    <w:rsid w:val="008F71C7"/>
    <w:rsid w:val="008F7265"/>
    <w:rsid w:val="008F726A"/>
    <w:rsid w:val="008F72C7"/>
    <w:rsid w:val="008F79C0"/>
    <w:rsid w:val="008F7F4C"/>
    <w:rsid w:val="00900299"/>
    <w:rsid w:val="0090127B"/>
    <w:rsid w:val="009012AF"/>
    <w:rsid w:val="00901BC2"/>
    <w:rsid w:val="00901F9D"/>
    <w:rsid w:val="00902434"/>
    <w:rsid w:val="0090258E"/>
    <w:rsid w:val="009028D6"/>
    <w:rsid w:val="009029A2"/>
    <w:rsid w:val="009029B6"/>
    <w:rsid w:val="00902CCA"/>
    <w:rsid w:val="009032B8"/>
    <w:rsid w:val="009036AC"/>
    <w:rsid w:val="00903905"/>
    <w:rsid w:val="00904362"/>
    <w:rsid w:val="0090449D"/>
    <w:rsid w:val="009044C9"/>
    <w:rsid w:val="00904580"/>
    <w:rsid w:val="00904C3F"/>
    <w:rsid w:val="00905AEC"/>
    <w:rsid w:val="00905CB1"/>
    <w:rsid w:val="00906793"/>
    <w:rsid w:val="009067C4"/>
    <w:rsid w:val="009069EF"/>
    <w:rsid w:val="00907946"/>
    <w:rsid w:val="00907AC0"/>
    <w:rsid w:val="00910761"/>
    <w:rsid w:val="00910F67"/>
    <w:rsid w:val="00911263"/>
    <w:rsid w:val="0091151C"/>
    <w:rsid w:val="0091194D"/>
    <w:rsid w:val="00911A5B"/>
    <w:rsid w:val="0091237F"/>
    <w:rsid w:val="00912434"/>
    <w:rsid w:val="009124A3"/>
    <w:rsid w:val="00912C78"/>
    <w:rsid w:val="0091304E"/>
    <w:rsid w:val="00913C24"/>
    <w:rsid w:val="00913F89"/>
    <w:rsid w:val="00914508"/>
    <w:rsid w:val="00914662"/>
    <w:rsid w:val="00914A8A"/>
    <w:rsid w:val="00914C26"/>
    <w:rsid w:val="00914E7D"/>
    <w:rsid w:val="009151E2"/>
    <w:rsid w:val="00915823"/>
    <w:rsid w:val="0091596D"/>
    <w:rsid w:val="00915F20"/>
    <w:rsid w:val="0091643D"/>
    <w:rsid w:val="009166CD"/>
    <w:rsid w:val="00916A58"/>
    <w:rsid w:val="009172BD"/>
    <w:rsid w:val="009173A2"/>
    <w:rsid w:val="0091764B"/>
    <w:rsid w:val="00920227"/>
    <w:rsid w:val="0092029B"/>
    <w:rsid w:val="0092071D"/>
    <w:rsid w:val="00920874"/>
    <w:rsid w:val="0092099E"/>
    <w:rsid w:val="00921299"/>
    <w:rsid w:val="00922A97"/>
    <w:rsid w:val="00922C22"/>
    <w:rsid w:val="009233DB"/>
    <w:rsid w:val="009234B0"/>
    <w:rsid w:val="00923BCC"/>
    <w:rsid w:val="00924A6B"/>
    <w:rsid w:val="00924AC5"/>
    <w:rsid w:val="00924BF7"/>
    <w:rsid w:val="00925176"/>
    <w:rsid w:val="00925364"/>
    <w:rsid w:val="009254A8"/>
    <w:rsid w:val="009256AA"/>
    <w:rsid w:val="00926217"/>
    <w:rsid w:val="00926648"/>
    <w:rsid w:val="00927AFB"/>
    <w:rsid w:val="00927CEC"/>
    <w:rsid w:val="0093027F"/>
    <w:rsid w:val="009308B6"/>
    <w:rsid w:val="00930980"/>
    <w:rsid w:val="009309BA"/>
    <w:rsid w:val="0093146B"/>
    <w:rsid w:val="009315C3"/>
    <w:rsid w:val="009318BE"/>
    <w:rsid w:val="00931C58"/>
    <w:rsid w:val="00931D01"/>
    <w:rsid w:val="00932903"/>
    <w:rsid w:val="00932C72"/>
    <w:rsid w:val="00933366"/>
    <w:rsid w:val="00933DD9"/>
    <w:rsid w:val="009340F4"/>
    <w:rsid w:val="00934EC1"/>
    <w:rsid w:val="0093510B"/>
    <w:rsid w:val="009351BD"/>
    <w:rsid w:val="00935484"/>
    <w:rsid w:val="009358DC"/>
    <w:rsid w:val="00935B5B"/>
    <w:rsid w:val="00935C0A"/>
    <w:rsid w:val="00935D74"/>
    <w:rsid w:val="00936134"/>
    <w:rsid w:val="009362A1"/>
    <w:rsid w:val="0093682E"/>
    <w:rsid w:val="009373C0"/>
    <w:rsid w:val="0093746D"/>
    <w:rsid w:val="00937B20"/>
    <w:rsid w:val="00940076"/>
    <w:rsid w:val="00940552"/>
    <w:rsid w:val="009409C7"/>
    <w:rsid w:val="00940DE2"/>
    <w:rsid w:val="00941164"/>
    <w:rsid w:val="009411AA"/>
    <w:rsid w:val="00942083"/>
    <w:rsid w:val="00942CB7"/>
    <w:rsid w:val="00942E3A"/>
    <w:rsid w:val="009430D2"/>
    <w:rsid w:val="0094355C"/>
    <w:rsid w:val="009448EE"/>
    <w:rsid w:val="009449E7"/>
    <w:rsid w:val="00944BC1"/>
    <w:rsid w:val="00945072"/>
    <w:rsid w:val="0094516E"/>
    <w:rsid w:val="009455D7"/>
    <w:rsid w:val="009456DE"/>
    <w:rsid w:val="00946121"/>
    <w:rsid w:val="00946AD8"/>
    <w:rsid w:val="00946B4E"/>
    <w:rsid w:val="00946FEB"/>
    <w:rsid w:val="00947069"/>
    <w:rsid w:val="00947CEE"/>
    <w:rsid w:val="009500B0"/>
    <w:rsid w:val="00950163"/>
    <w:rsid w:val="009503A8"/>
    <w:rsid w:val="009505E2"/>
    <w:rsid w:val="009509D7"/>
    <w:rsid w:val="00951EC9"/>
    <w:rsid w:val="0095221F"/>
    <w:rsid w:val="009525F5"/>
    <w:rsid w:val="00952B55"/>
    <w:rsid w:val="00953073"/>
    <w:rsid w:val="009535D4"/>
    <w:rsid w:val="00953691"/>
    <w:rsid w:val="00953E2A"/>
    <w:rsid w:val="00953F7C"/>
    <w:rsid w:val="0095443B"/>
    <w:rsid w:val="00954608"/>
    <w:rsid w:val="00954B0B"/>
    <w:rsid w:val="00954E3C"/>
    <w:rsid w:val="00955090"/>
    <w:rsid w:val="00955B44"/>
    <w:rsid w:val="009560D0"/>
    <w:rsid w:val="00956277"/>
    <w:rsid w:val="00956481"/>
    <w:rsid w:val="00956831"/>
    <w:rsid w:val="0095686D"/>
    <w:rsid w:val="00956908"/>
    <w:rsid w:val="00956FBF"/>
    <w:rsid w:val="00957398"/>
    <w:rsid w:val="00957413"/>
    <w:rsid w:val="009577EE"/>
    <w:rsid w:val="00957D48"/>
    <w:rsid w:val="00960A7E"/>
    <w:rsid w:val="00961EF9"/>
    <w:rsid w:val="00962F44"/>
    <w:rsid w:val="00963053"/>
    <w:rsid w:val="009633CE"/>
    <w:rsid w:val="0096389A"/>
    <w:rsid w:val="00963B3A"/>
    <w:rsid w:val="00964A9C"/>
    <w:rsid w:val="00966052"/>
    <w:rsid w:val="00966274"/>
    <w:rsid w:val="00966503"/>
    <w:rsid w:val="0096669C"/>
    <w:rsid w:val="009669A9"/>
    <w:rsid w:val="00966E0F"/>
    <w:rsid w:val="009672CE"/>
    <w:rsid w:val="009673A7"/>
    <w:rsid w:val="00967775"/>
    <w:rsid w:val="00967B21"/>
    <w:rsid w:val="00970FEB"/>
    <w:rsid w:val="0097121B"/>
    <w:rsid w:val="0097259A"/>
    <w:rsid w:val="0097287C"/>
    <w:rsid w:val="00972AE9"/>
    <w:rsid w:val="00972E67"/>
    <w:rsid w:val="00973014"/>
    <w:rsid w:val="009733FD"/>
    <w:rsid w:val="00973C04"/>
    <w:rsid w:val="0097435A"/>
    <w:rsid w:val="0097483F"/>
    <w:rsid w:val="00974A4B"/>
    <w:rsid w:val="00975369"/>
    <w:rsid w:val="009754D6"/>
    <w:rsid w:val="00975811"/>
    <w:rsid w:val="00975B14"/>
    <w:rsid w:val="00975CA1"/>
    <w:rsid w:val="00975D5B"/>
    <w:rsid w:val="00976CD6"/>
    <w:rsid w:val="009770E2"/>
    <w:rsid w:val="00977534"/>
    <w:rsid w:val="009800E9"/>
    <w:rsid w:val="00980215"/>
    <w:rsid w:val="00980952"/>
    <w:rsid w:val="009809C6"/>
    <w:rsid w:val="00980BD3"/>
    <w:rsid w:val="0098109A"/>
    <w:rsid w:val="009814C2"/>
    <w:rsid w:val="009817DE"/>
    <w:rsid w:val="0098187F"/>
    <w:rsid w:val="00981C46"/>
    <w:rsid w:val="00981C69"/>
    <w:rsid w:val="00982144"/>
    <w:rsid w:val="0098222C"/>
    <w:rsid w:val="009825FC"/>
    <w:rsid w:val="00982EB3"/>
    <w:rsid w:val="00983D7A"/>
    <w:rsid w:val="0098414F"/>
    <w:rsid w:val="00984923"/>
    <w:rsid w:val="00984BCD"/>
    <w:rsid w:val="00984D04"/>
    <w:rsid w:val="00985077"/>
    <w:rsid w:val="00986594"/>
    <w:rsid w:val="0098674E"/>
    <w:rsid w:val="00986A53"/>
    <w:rsid w:val="00986C9A"/>
    <w:rsid w:val="009874D2"/>
    <w:rsid w:val="00990DF4"/>
    <w:rsid w:val="00990E84"/>
    <w:rsid w:val="0099168C"/>
    <w:rsid w:val="00991B9C"/>
    <w:rsid w:val="009921A3"/>
    <w:rsid w:val="009926A1"/>
    <w:rsid w:val="00992739"/>
    <w:rsid w:val="0099289E"/>
    <w:rsid w:val="009928E0"/>
    <w:rsid w:val="00992C3E"/>
    <w:rsid w:val="00993677"/>
    <w:rsid w:val="00993A87"/>
    <w:rsid w:val="00993E30"/>
    <w:rsid w:val="00994531"/>
    <w:rsid w:val="009948E6"/>
    <w:rsid w:val="00994F50"/>
    <w:rsid w:val="0099516E"/>
    <w:rsid w:val="00995285"/>
    <w:rsid w:val="00995400"/>
    <w:rsid w:val="00995F92"/>
    <w:rsid w:val="00996E62"/>
    <w:rsid w:val="009973D9"/>
    <w:rsid w:val="009976DB"/>
    <w:rsid w:val="00997714"/>
    <w:rsid w:val="0099771D"/>
    <w:rsid w:val="00997839"/>
    <w:rsid w:val="0099790A"/>
    <w:rsid w:val="00997BCC"/>
    <w:rsid w:val="009A0C7F"/>
    <w:rsid w:val="009A0C9D"/>
    <w:rsid w:val="009A1D49"/>
    <w:rsid w:val="009A1D56"/>
    <w:rsid w:val="009A2614"/>
    <w:rsid w:val="009A2CA9"/>
    <w:rsid w:val="009A3584"/>
    <w:rsid w:val="009A4699"/>
    <w:rsid w:val="009A4C42"/>
    <w:rsid w:val="009A4EEF"/>
    <w:rsid w:val="009A4F2C"/>
    <w:rsid w:val="009A54BD"/>
    <w:rsid w:val="009A5A95"/>
    <w:rsid w:val="009A6016"/>
    <w:rsid w:val="009A63B4"/>
    <w:rsid w:val="009A6B44"/>
    <w:rsid w:val="009A6E0D"/>
    <w:rsid w:val="009A73C8"/>
    <w:rsid w:val="009A741E"/>
    <w:rsid w:val="009A75A1"/>
    <w:rsid w:val="009A7BF4"/>
    <w:rsid w:val="009A7F35"/>
    <w:rsid w:val="009B04E2"/>
    <w:rsid w:val="009B0891"/>
    <w:rsid w:val="009B143A"/>
    <w:rsid w:val="009B14EF"/>
    <w:rsid w:val="009B15EC"/>
    <w:rsid w:val="009B19BA"/>
    <w:rsid w:val="009B1C2B"/>
    <w:rsid w:val="009B1CED"/>
    <w:rsid w:val="009B211E"/>
    <w:rsid w:val="009B24D9"/>
    <w:rsid w:val="009B269F"/>
    <w:rsid w:val="009B27D2"/>
    <w:rsid w:val="009B3060"/>
    <w:rsid w:val="009B351B"/>
    <w:rsid w:val="009B36C5"/>
    <w:rsid w:val="009B39C3"/>
    <w:rsid w:val="009B3AC5"/>
    <w:rsid w:val="009B40C2"/>
    <w:rsid w:val="009B445A"/>
    <w:rsid w:val="009B4B80"/>
    <w:rsid w:val="009B6569"/>
    <w:rsid w:val="009B70D7"/>
    <w:rsid w:val="009B746C"/>
    <w:rsid w:val="009B782D"/>
    <w:rsid w:val="009B7B37"/>
    <w:rsid w:val="009B7DC5"/>
    <w:rsid w:val="009B7F68"/>
    <w:rsid w:val="009C0C52"/>
    <w:rsid w:val="009C0FD2"/>
    <w:rsid w:val="009C10BC"/>
    <w:rsid w:val="009C1728"/>
    <w:rsid w:val="009C1F7E"/>
    <w:rsid w:val="009C2099"/>
    <w:rsid w:val="009C24FA"/>
    <w:rsid w:val="009C2663"/>
    <w:rsid w:val="009C3064"/>
    <w:rsid w:val="009C3537"/>
    <w:rsid w:val="009C35F3"/>
    <w:rsid w:val="009C3B1F"/>
    <w:rsid w:val="009C3B2B"/>
    <w:rsid w:val="009C3B41"/>
    <w:rsid w:val="009C40C8"/>
    <w:rsid w:val="009C4A8B"/>
    <w:rsid w:val="009C5AA0"/>
    <w:rsid w:val="009C5BA0"/>
    <w:rsid w:val="009C612A"/>
    <w:rsid w:val="009C6341"/>
    <w:rsid w:val="009C6352"/>
    <w:rsid w:val="009C67C1"/>
    <w:rsid w:val="009C67D6"/>
    <w:rsid w:val="009C6B8D"/>
    <w:rsid w:val="009C6BB2"/>
    <w:rsid w:val="009C6DE6"/>
    <w:rsid w:val="009C73CF"/>
    <w:rsid w:val="009C7429"/>
    <w:rsid w:val="009C74D0"/>
    <w:rsid w:val="009C7A6D"/>
    <w:rsid w:val="009D0944"/>
    <w:rsid w:val="009D0BB0"/>
    <w:rsid w:val="009D1418"/>
    <w:rsid w:val="009D2D63"/>
    <w:rsid w:val="009D2F5A"/>
    <w:rsid w:val="009D2FFA"/>
    <w:rsid w:val="009D335E"/>
    <w:rsid w:val="009D3576"/>
    <w:rsid w:val="009D3A65"/>
    <w:rsid w:val="009D3C39"/>
    <w:rsid w:val="009D4037"/>
    <w:rsid w:val="009D4ED8"/>
    <w:rsid w:val="009D56AC"/>
    <w:rsid w:val="009D5AE5"/>
    <w:rsid w:val="009D5C0A"/>
    <w:rsid w:val="009D6048"/>
    <w:rsid w:val="009D6CC3"/>
    <w:rsid w:val="009D6D19"/>
    <w:rsid w:val="009D748A"/>
    <w:rsid w:val="009D7683"/>
    <w:rsid w:val="009D7919"/>
    <w:rsid w:val="009D7A4D"/>
    <w:rsid w:val="009D7BF1"/>
    <w:rsid w:val="009D7ED5"/>
    <w:rsid w:val="009E0D62"/>
    <w:rsid w:val="009E10D3"/>
    <w:rsid w:val="009E1869"/>
    <w:rsid w:val="009E1A6E"/>
    <w:rsid w:val="009E1E26"/>
    <w:rsid w:val="009E1EC3"/>
    <w:rsid w:val="009E1F89"/>
    <w:rsid w:val="009E22B8"/>
    <w:rsid w:val="009E29DA"/>
    <w:rsid w:val="009E2BAA"/>
    <w:rsid w:val="009E362E"/>
    <w:rsid w:val="009E3FF8"/>
    <w:rsid w:val="009E40E4"/>
    <w:rsid w:val="009E42E2"/>
    <w:rsid w:val="009E479B"/>
    <w:rsid w:val="009E4BAC"/>
    <w:rsid w:val="009E4F14"/>
    <w:rsid w:val="009E509F"/>
    <w:rsid w:val="009E56F7"/>
    <w:rsid w:val="009E575C"/>
    <w:rsid w:val="009E5B0B"/>
    <w:rsid w:val="009E6194"/>
    <w:rsid w:val="009E62DA"/>
    <w:rsid w:val="009E6A57"/>
    <w:rsid w:val="009E6D8B"/>
    <w:rsid w:val="009E6D8D"/>
    <w:rsid w:val="009E75E3"/>
    <w:rsid w:val="009E7AEE"/>
    <w:rsid w:val="009E7B46"/>
    <w:rsid w:val="009E7D14"/>
    <w:rsid w:val="009E7FBB"/>
    <w:rsid w:val="009F09BC"/>
    <w:rsid w:val="009F0BB5"/>
    <w:rsid w:val="009F0E9C"/>
    <w:rsid w:val="009F115B"/>
    <w:rsid w:val="009F1572"/>
    <w:rsid w:val="009F1665"/>
    <w:rsid w:val="009F1E9C"/>
    <w:rsid w:val="009F2FB2"/>
    <w:rsid w:val="009F3316"/>
    <w:rsid w:val="009F3862"/>
    <w:rsid w:val="009F45F3"/>
    <w:rsid w:val="009F4DC1"/>
    <w:rsid w:val="009F540F"/>
    <w:rsid w:val="009F607F"/>
    <w:rsid w:val="009F6337"/>
    <w:rsid w:val="009F68B1"/>
    <w:rsid w:val="009F6B81"/>
    <w:rsid w:val="009F6EAD"/>
    <w:rsid w:val="00A00186"/>
    <w:rsid w:val="00A0033A"/>
    <w:rsid w:val="00A008EE"/>
    <w:rsid w:val="00A00F9A"/>
    <w:rsid w:val="00A016AF"/>
    <w:rsid w:val="00A0242E"/>
    <w:rsid w:val="00A03E91"/>
    <w:rsid w:val="00A04199"/>
    <w:rsid w:val="00A0485D"/>
    <w:rsid w:val="00A048AB"/>
    <w:rsid w:val="00A0498D"/>
    <w:rsid w:val="00A049A4"/>
    <w:rsid w:val="00A049C4"/>
    <w:rsid w:val="00A052BD"/>
    <w:rsid w:val="00A0540F"/>
    <w:rsid w:val="00A05B5E"/>
    <w:rsid w:val="00A05EB5"/>
    <w:rsid w:val="00A0667B"/>
    <w:rsid w:val="00A06B6F"/>
    <w:rsid w:val="00A06E13"/>
    <w:rsid w:val="00A07537"/>
    <w:rsid w:val="00A07C06"/>
    <w:rsid w:val="00A07F8E"/>
    <w:rsid w:val="00A07F9C"/>
    <w:rsid w:val="00A100F4"/>
    <w:rsid w:val="00A10673"/>
    <w:rsid w:val="00A1163B"/>
    <w:rsid w:val="00A11C4C"/>
    <w:rsid w:val="00A12BAD"/>
    <w:rsid w:val="00A133B2"/>
    <w:rsid w:val="00A14162"/>
    <w:rsid w:val="00A1432E"/>
    <w:rsid w:val="00A14333"/>
    <w:rsid w:val="00A147E7"/>
    <w:rsid w:val="00A1488A"/>
    <w:rsid w:val="00A157CA"/>
    <w:rsid w:val="00A15834"/>
    <w:rsid w:val="00A167CB"/>
    <w:rsid w:val="00A16E1E"/>
    <w:rsid w:val="00A16F1B"/>
    <w:rsid w:val="00A16FC3"/>
    <w:rsid w:val="00A1705E"/>
    <w:rsid w:val="00A172C7"/>
    <w:rsid w:val="00A17453"/>
    <w:rsid w:val="00A179AC"/>
    <w:rsid w:val="00A179E5"/>
    <w:rsid w:val="00A201B7"/>
    <w:rsid w:val="00A20CF6"/>
    <w:rsid w:val="00A20D1C"/>
    <w:rsid w:val="00A2139A"/>
    <w:rsid w:val="00A2153F"/>
    <w:rsid w:val="00A21FC3"/>
    <w:rsid w:val="00A22153"/>
    <w:rsid w:val="00A22730"/>
    <w:rsid w:val="00A229DD"/>
    <w:rsid w:val="00A22AE1"/>
    <w:rsid w:val="00A23057"/>
    <w:rsid w:val="00A2305F"/>
    <w:rsid w:val="00A230E2"/>
    <w:rsid w:val="00A23F53"/>
    <w:rsid w:val="00A248B9"/>
    <w:rsid w:val="00A249E9"/>
    <w:rsid w:val="00A24B66"/>
    <w:rsid w:val="00A25228"/>
    <w:rsid w:val="00A2532B"/>
    <w:rsid w:val="00A2608D"/>
    <w:rsid w:val="00A260E1"/>
    <w:rsid w:val="00A2620B"/>
    <w:rsid w:val="00A26CF2"/>
    <w:rsid w:val="00A300DD"/>
    <w:rsid w:val="00A30543"/>
    <w:rsid w:val="00A31411"/>
    <w:rsid w:val="00A314E4"/>
    <w:rsid w:val="00A31630"/>
    <w:rsid w:val="00A3242C"/>
    <w:rsid w:val="00A32E3A"/>
    <w:rsid w:val="00A330D7"/>
    <w:rsid w:val="00A336A5"/>
    <w:rsid w:val="00A33E2A"/>
    <w:rsid w:val="00A3416A"/>
    <w:rsid w:val="00A343B2"/>
    <w:rsid w:val="00A353B9"/>
    <w:rsid w:val="00A35423"/>
    <w:rsid w:val="00A354A0"/>
    <w:rsid w:val="00A3633B"/>
    <w:rsid w:val="00A3662F"/>
    <w:rsid w:val="00A36653"/>
    <w:rsid w:val="00A366E6"/>
    <w:rsid w:val="00A37734"/>
    <w:rsid w:val="00A37AB6"/>
    <w:rsid w:val="00A37E55"/>
    <w:rsid w:val="00A37EE9"/>
    <w:rsid w:val="00A40C0E"/>
    <w:rsid w:val="00A40D60"/>
    <w:rsid w:val="00A41037"/>
    <w:rsid w:val="00A411C2"/>
    <w:rsid w:val="00A412EF"/>
    <w:rsid w:val="00A418BB"/>
    <w:rsid w:val="00A418C2"/>
    <w:rsid w:val="00A41F03"/>
    <w:rsid w:val="00A42BA5"/>
    <w:rsid w:val="00A42E02"/>
    <w:rsid w:val="00A42F7D"/>
    <w:rsid w:val="00A43260"/>
    <w:rsid w:val="00A43795"/>
    <w:rsid w:val="00A43B06"/>
    <w:rsid w:val="00A44245"/>
    <w:rsid w:val="00A4426E"/>
    <w:rsid w:val="00A448FD"/>
    <w:rsid w:val="00A45128"/>
    <w:rsid w:val="00A458F0"/>
    <w:rsid w:val="00A45B02"/>
    <w:rsid w:val="00A45CE4"/>
    <w:rsid w:val="00A460DC"/>
    <w:rsid w:val="00A46525"/>
    <w:rsid w:val="00A4653B"/>
    <w:rsid w:val="00A46AA8"/>
    <w:rsid w:val="00A46C66"/>
    <w:rsid w:val="00A47422"/>
    <w:rsid w:val="00A476A7"/>
    <w:rsid w:val="00A47BAA"/>
    <w:rsid w:val="00A47C1A"/>
    <w:rsid w:val="00A502B1"/>
    <w:rsid w:val="00A50825"/>
    <w:rsid w:val="00A50E4D"/>
    <w:rsid w:val="00A51655"/>
    <w:rsid w:val="00A519B1"/>
    <w:rsid w:val="00A51B20"/>
    <w:rsid w:val="00A523BE"/>
    <w:rsid w:val="00A5257C"/>
    <w:rsid w:val="00A525BA"/>
    <w:rsid w:val="00A52AC6"/>
    <w:rsid w:val="00A532E3"/>
    <w:rsid w:val="00A53455"/>
    <w:rsid w:val="00A53CED"/>
    <w:rsid w:val="00A53FD8"/>
    <w:rsid w:val="00A5410A"/>
    <w:rsid w:val="00A542E9"/>
    <w:rsid w:val="00A54552"/>
    <w:rsid w:val="00A54F17"/>
    <w:rsid w:val="00A55229"/>
    <w:rsid w:val="00A56924"/>
    <w:rsid w:val="00A569FB"/>
    <w:rsid w:val="00A56BCC"/>
    <w:rsid w:val="00A56DE1"/>
    <w:rsid w:val="00A56E42"/>
    <w:rsid w:val="00A56FFA"/>
    <w:rsid w:val="00A601E4"/>
    <w:rsid w:val="00A6063B"/>
    <w:rsid w:val="00A60AED"/>
    <w:rsid w:val="00A60BC6"/>
    <w:rsid w:val="00A60DC9"/>
    <w:rsid w:val="00A6161D"/>
    <w:rsid w:val="00A61CAE"/>
    <w:rsid w:val="00A62064"/>
    <w:rsid w:val="00A620C8"/>
    <w:rsid w:val="00A621D7"/>
    <w:rsid w:val="00A6283D"/>
    <w:rsid w:val="00A62AB0"/>
    <w:rsid w:val="00A62B2B"/>
    <w:rsid w:val="00A633E0"/>
    <w:rsid w:val="00A63B00"/>
    <w:rsid w:val="00A640A6"/>
    <w:rsid w:val="00A64136"/>
    <w:rsid w:val="00A6487D"/>
    <w:rsid w:val="00A64AAA"/>
    <w:rsid w:val="00A64CD0"/>
    <w:rsid w:val="00A65103"/>
    <w:rsid w:val="00A65357"/>
    <w:rsid w:val="00A65865"/>
    <w:rsid w:val="00A65D30"/>
    <w:rsid w:val="00A66146"/>
    <w:rsid w:val="00A6625B"/>
    <w:rsid w:val="00A66943"/>
    <w:rsid w:val="00A66F2F"/>
    <w:rsid w:val="00A6723A"/>
    <w:rsid w:val="00A67DF7"/>
    <w:rsid w:val="00A70C74"/>
    <w:rsid w:val="00A7102B"/>
    <w:rsid w:val="00A71727"/>
    <w:rsid w:val="00A7187B"/>
    <w:rsid w:val="00A71D58"/>
    <w:rsid w:val="00A72BE7"/>
    <w:rsid w:val="00A730EB"/>
    <w:rsid w:val="00A73187"/>
    <w:rsid w:val="00A73746"/>
    <w:rsid w:val="00A73BDA"/>
    <w:rsid w:val="00A73F47"/>
    <w:rsid w:val="00A7410F"/>
    <w:rsid w:val="00A743D9"/>
    <w:rsid w:val="00A74921"/>
    <w:rsid w:val="00A74ABD"/>
    <w:rsid w:val="00A74D52"/>
    <w:rsid w:val="00A754E5"/>
    <w:rsid w:val="00A75641"/>
    <w:rsid w:val="00A759E9"/>
    <w:rsid w:val="00A75AEB"/>
    <w:rsid w:val="00A75DDE"/>
    <w:rsid w:val="00A76D07"/>
    <w:rsid w:val="00A770DA"/>
    <w:rsid w:val="00A7714A"/>
    <w:rsid w:val="00A77B19"/>
    <w:rsid w:val="00A77C0D"/>
    <w:rsid w:val="00A8032B"/>
    <w:rsid w:val="00A80CDB"/>
    <w:rsid w:val="00A80FCD"/>
    <w:rsid w:val="00A812EC"/>
    <w:rsid w:val="00A819EF"/>
    <w:rsid w:val="00A81C0A"/>
    <w:rsid w:val="00A81ED3"/>
    <w:rsid w:val="00A82340"/>
    <w:rsid w:val="00A82786"/>
    <w:rsid w:val="00A827E9"/>
    <w:rsid w:val="00A8288A"/>
    <w:rsid w:val="00A828CB"/>
    <w:rsid w:val="00A82DE5"/>
    <w:rsid w:val="00A82FA8"/>
    <w:rsid w:val="00A83268"/>
    <w:rsid w:val="00A834A0"/>
    <w:rsid w:val="00A836A7"/>
    <w:rsid w:val="00A83AF4"/>
    <w:rsid w:val="00A83BEE"/>
    <w:rsid w:val="00A847C3"/>
    <w:rsid w:val="00A8487A"/>
    <w:rsid w:val="00A848F4"/>
    <w:rsid w:val="00A853C3"/>
    <w:rsid w:val="00A85745"/>
    <w:rsid w:val="00A85A35"/>
    <w:rsid w:val="00A85CA1"/>
    <w:rsid w:val="00A85CCC"/>
    <w:rsid w:val="00A863C3"/>
    <w:rsid w:val="00A87198"/>
    <w:rsid w:val="00A906B7"/>
    <w:rsid w:val="00A91297"/>
    <w:rsid w:val="00A91AC0"/>
    <w:rsid w:val="00A91DDD"/>
    <w:rsid w:val="00A92354"/>
    <w:rsid w:val="00A93571"/>
    <w:rsid w:val="00A93BA8"/>
    <w:rsid w:val="00A93FF3"/>
    <w:rsid w:val="00A94205"/>
    <w:rsid w:val="00A94557"/>
    <w:rsid w:val="00A945B4"/>
    <w:rsid w:val="00A9475B"/>
    <w:rsid w:val="00A94A7B"/>
    <w:rsid w:val="00A94B63"/>
    <w:rsid w:val="00A94DCB"/>
    <w:rsid w:val="00A95776"/>
    <w:rsid w:val="00A959FC"/>
    <w:rsid w:val="00A95AEE"/>
    <w:rsid w:val="00A95B02"/>
    <w:rsid w:val="00A95B67"/>
    <w:rsid w:val="00A96126"/>
    <w:rsid w:val="00A96148"/>
    <w:rsid w:val="00A96167"/>
    <w:rsid w:val="00A966C7"/>
    <w:rsid w:val="00A97176"/>
    <w:rsid w:val="00A97265"/>
    <w:rsid w:val="00A9779A"/>
    <w:rsid w:val="00A978E2"/>
    <w:rsid w:val="00A978FF"/>
    <w:rsid w:val="00A97DAE"/>
    <w:rsid w:val="00AA07D5"/>
    <w:rsid w:val="00AA133F"/>
    <w:rsid w:val="00AA1503"/>
    <w:rsid w:val="00AA165E"/>
    <w:rsid w:val="00AA2327"/>
    <w:rsid w:val="00AA289F"/>
    <w:rsid w:val="00AA326C"/>
    <w:rsid w:val="00AA361A"/>
    <w:rsid w:val="00AA37D8"/>
    <w:rsid w:val="00AA4C50"/>
    <w:rsid w:val="00AA4FED"/>
    <w:rsid w:val="00AA5D75"/>
    <w:rsid w:val="00AA5F3A"/>
    <w:rsid w:val="00AA6520"/>
    <w:rsid w:val="00AA6B6F"/>
    <w:rsid w:val="00AA6D83"/>
    <w:rsid w:val="00AA6FD4"/>
    <w:rsid w:val="00AA7880"/>
    <w:rsid w:val="00AA79C5"/>
    <w:rsid w:val="00AA7B2A"/>
    <w:rsid w:val="00AA7B71"/>
    <w:rsid w:val="00AA7EF8"/>
    <w:rsid w:val="00AB095F"/>
    <w:rsid w:val="00AB0D89"/>
    <w:rsid w:val="00AB1450"/>
    <w:rsid w:val="00AB16C4"/>
    <w:rsid w:val="00AB2D91"/>
    <w:rsid w:val="00AB2E9E"/>
    <w:rsid w:val="00AB312E"/>
    <w:rsid w:val="00AB3381"/>
    <w:rsid w:val="00AB3598"/>
    <w:rsid w:val="00AB3F6D"/>
    <w:rsid w:val="00AB4FCC"/>
    <w:rsid w:val="00AB5757"/>
    <w:rsid w:val="00AB5BCA"/>
    <w:rsid w:val="00AB5F69"/>
    <w:rsid w:val="00AB612D"/>
    <w:rsid w:val="00AB6287"/>
    <w:rsid w:val="00AB703C"/>
    <w:rsid w:val="00AB714B"/>
    <w:rsid w:val="00AB7746"/>
    <w:rsid w:val="00AB7B52"/>
    <w:rsid w:val="00AB7CD6"/>
    <w:rsid w:val="00AB7E11"/>
    <w:rsid w:val="00AC0780"/>
    <w:rsid w:val="00AC0A4E"/>
    <w:rsid w:val="00AC0C09"/>
    <w:rsid w:val="00AC13E3"/>
    <w:rsid w:val="00AC1535"/>
    <w:rsid w:val="00AC16C7"/>
    <w:rsid w:val="00AC1B6A"/>
    <w:rsid w:val="00AC1DE9"/>
    <w:rsid w:val="00AC1FF4"/>
    <w:rsid w:val="00AC23E0"/>
    <w:rsid w:val="00AC2B45"/>
    <w:rsid w:val="00AC2B4E"/>
    <w:rsid w:val="00AC2E74"/>
    <w:rsid w:val="00AC2EB9"/>
    <w:rsid w:val="00AC33C6"/>
    <w:rsid w:val="00AC35B9"/>
    <w:rsid w:val="00AC3BAB"/>
    <w:rsid w:val="00AC45D5"/>
    <w:rsid w:val="00AC4797"/>
    <w:rsid w:val="00AC47DA"/>
    <w:rsid w:val="00AC5804"/>
    <w:rsid w:val="00AC598F"/>
    <w:rsid w:val="00AC6AF4"/>
    <w:rsid w:val="00AC6CD4"/>
    <w:rsid w:val="00AC716B"/>
    <w:rsid w:val="00AC72FF"/>
    <w:rsid w:val="00AC7967"/>
    <w:rsid w:val="00AC7CFB"/>
    <w:rsid w:val="00AC7E72"/>
    <w:rsid w:val="00AD0F18"/>
    <w:rsid w:val="00AD1697"/>
    <w:rsid w:val="00AD1C29"/>
    <w:rsid w:val="00AD203A"/>
    <w:rsid w:val="00AD23D8"/>
    <w:rsid w:val="00AD2A1D"/>
    <w:rsid w:val="00AD2E7F"/>
    <w:rsid w:val="00AD3120"/>
    <w:rsid w:val="00AD3456"/>
    <w:rsid w:val="00AD34AE"/>
    <w:rsid w:val="00AD3957"/>
    <w:rsid w:val="00AD5282"/>
    <w:rsid w:val="00AD5392"/>
    <w:rsid w:val="00AD55AB"/>
    <w:rsid w:val="00AD59D0"/>
    <w:rsid w:val="00AD61D0"/>
    <w:rsid w:val="00AD6388"/>
    <w:rsid w:val="00AD684E"/>
    <w:rsid w:val="00AD7354"/>
    <w:rsid w:val="00AD738A"/>
    <w:rsid w:val="00AE1AA8"/>
    <w:rsid w:val="00AE1B1E"/>
    <w:rsid w:val="00AE235A"/>
    <w:rsid w:val="00AE2654"/>
    <w:rsid w:val="00AE27C6"/>
    <w:rsid w:val="00AE377E"/>
    <w:rsid w:val="00AE384C"/>
    <w:rsid w:val="00AE399E"/>
    <w:rsid w:val="00AE496C"/>
    <w:rsid w:val="00AE5548"/>
    <w:rsid w:val="00AE587F"/>
    <w:rsid w:val="00AE5B90"/>
    <w:rsid w:val="00AE6358"/>
    <w:rsid w:val="00AE68D1"/>
    <w:rsid w:val="00AE7B72"/>
    <w:rsid w:val="00AF0C6B"/>
    <w:rsid w:val="00AF11F9"/>
    <w:rsid w:val="00AF1917"/>
    <w:rsid w:val="00AF1A7F"/>
    <w:rsid w:val="00AF2522"/>
    <w:rsid w:val="00AF275D"/>
    <w:rsid w:val="00AF2D9C"/>
    <w:rsid w:val="00AF32C0"/>
    <w:rsid w:val="00AF38F7"/>
    <w:rsid w:val="00AF3906"/>
    <w:rsid w:val="00AF3AF1"/>
    <w:rsid w:val="00AF40B2"/>
    <w:rsid w:val="00AF455F"/>
    <w:rsid w:val="00AF4D4B"/>
    <w:rsid w:val="00AF5377"/>
    <w:rsid w:val="00AF54AC"/>
    <w:rsid w:val="00AF5961"/>
    <w:rsid w:val="00AF5B0A"/>
    <w:rsid w:val="00AF5D38"/>
    <w:rsid w:val="00AF6403"/>
    <w:rsid w:val="00AF684E"/>
    <w:rsid w:val="00AF6934"/>
    <w:rsid w:val="00AF6B7C"/>
    <w:rsid w:val="00AF71BD"/>
    <w:rsid w:val="00AF7698"/>
    <w:rsid w:val="00AF78F0"/>
    <w:rsid w:val="00AF7B63"/>
    <w:rsid w:val="00AF7CEE"/>
    <w:rsid w:val="00AF7CEF"/>
    <w:rsid w:val="00AF7EE1"/>
    <w:rsid w:val="00B001A6"/>
    <w:rsid w:val="00B00300"/>
    <w:rsid w:val="00B0144E"/>
    <w:rsid w:val="00B01DC0"/>
    <w:rsid w:val="00B0241D"/>
    <w:rsid w:val="00B0270F"/>
    <w:rsid w:val="00B0279A"/>
    <w:rsid w:val="00B02872"/>
    <w:rsid w:val="00B0288B"/>
    <w:rsid w:val="00B02BD7"/>
    <w:rsid w:val="00B02F3B"/>
    <w:rsid w:val="00B0374A"/>
    <w:rsid w:val="00B04404"/>
    <w:rsid w:val="00B049C7"/>
    <w:rsid w:val="00B056B1"/>
    <w:rsid w:val="00B05E12"/>
    <w:rsid w:val="00B068BA"/>
    <w:rsid w:val="00B07186"/>
    <w:rsid w:val="00B07C15"/>
    <w:rsid w:val="00B1072D"/>
    <w:rsid w:val="00B109BD"/>
    <w:rsid w:val="00B10A59"/>
    <w:rsid w:val="00B10C2A"/>
    <w:rsid w:val="00B10CF4"/>
    <w:rsid w:val="00B1119C"/>
    <w:rsid w:val="00B11F0A"/>
    <w:rsid w:val="00B1211C"/>
    <w:rsid w:val="00B1222D"/>
    <w:rsid w:val="00B123A0"/>
    <w:rsid w:val="00B13C32"/>
    <w:rsid w:val="00B1403B"/>
    <w:rsid w:val="00B1410D"/>
    <w:rsid w:val="00B14DCE"/>
    <w:rsid w:val="00B14E1A"/>
    <w:rsid w:val="00B15312"/>
    <w:rsid w:val="00B15361"/>
    <w:rsid w:val="00B15446"/>
    <w:rsid w:val="00B15677"/>
    <w:rsid w:val="00B15943"/>
    <w:rsid w:val="00B16E05"/>
    <w:rsid w:val="00B17221"/>
    <w:rsid w:val="00B173C9"/>
    <w:rsid w:val="00B1755C"/>
    <w:rsid w:val="00B1797D"/>
    <w:rsid w:val="00B17DCF"/>
    <w:rsid w:val="00B20140"/>
    <w:rsid w:val="00B2093A"/>
    <w:rsid w:val="00B21029"/>
    <w:rsid w:val="00B2122E"/>
    <w:rsid w:val="00B2147D"/>
    <w:rsid w:val="00B22982"/>
    <w:rsid w:val="00B23202"/>
    <w:rsid w:val="00B23390"/>
    <w:rsid w:val="00B233FD"/>
    <w:rsid w:val="00B2345A"/>
    <w:rsid w:val="00B2351E"/>
    <w:rsid w:val="00B23A12"/>
    <w:rsid w:val="00B23BA2"/>
    <w:rsid w:val="00B23C52"/>
    <w:rsid w:val="00B23EB2"/>
    <w:rsid w:val="00B2570B"/>
    <w:rsid w:val="00B25DED"/>
    <w:rsid w:val="00B26289"/>
    <w:rsid w:val="00B272CB"/>
    <w:rsid w:val="00B30012"/>
    <w:rsid w:val="00B30043"/>
    <w:rsid w:val="00B3066E"/>
    <w:rsid w:val="00B3099F"/>
    <w:rsid w:val="00B30E73"/>
    <w:rsid w:val="00B311DF"/>
    <w:rsid w:val="00B319C4"/>
    <w:rsid w:val="00B31B3A"/>
    <w:rsid w:val="00B31ED6"/>
    <w:rsid w:val="00B32676"/>
    <w:rsid w:val="00B32954"/>
    <w:rsid w:val="00B32E68"/>
    <w:rsid w:val="00B32F23"/>
    <w:rsid w:val="00B332AC"/>
    <w:rsid w:val="00B33311"/>
    <w:rsid w:val="00B33443"/>
    <w:rsid w:val="00B336FD"/>
    <w:rsid w:val="00B3370A"/>
    <w:rsid w:val="00B33777"/>
    <w:rsid w:val="00B3392F"/>
    <w:rsid w:val="00B33A16"/>
    <w:rsid w:val="00B33E38"/>
    <w:rsid w:val="00B34056"/>
    <w:rsid w:val="00B34170"/>
    <w:rsid w:val="00B3418D"/>
    <w:rsid w:val="00B34238"/>
    <w:rsid w:val="00B344BE"/>
    <w:rsid w:val="00B34779"/>
    <w:rsid w:val="00B34826"/>
    <w:rsid w:val="00B348AC"/>
    <w:rsid w:val="00B348E9"/>
    <w:rsid w:val="00B34A14"/>
    <w:rsid w:val="00B35144"/>
    <w:rsid w:val="00B353A0"/>
    <w:rsid w:val="00B354B7"/>
    <w:rsid w:val="00B35A39"/>
    <w:rsid w:val="00B36D5C"/>
    <w:rsid w:val="00B3727D"/>
    <w:rsid w:val="00B37CB5"/>
    <w:rsid w:val="00B40125"/>
    <w:rsid w:val="00B402D6"/>
    <w:rsid w:val="00B40DCF"/>
    <w:rsid w:val="00B40E49"/>
    <w:rsid w:val="00B41007"/>
    <w:rsid w:val="00B412F9"/>
    <w:rsid w:val="00B413E9"/>
    <w:rsid w:val="00B414A8"/>
    <w:rsid w:val="00B4185C"/>
    <w:rsid w:val="00B41DA0"/>
    <w:rsid w:val="00B4224C"/>
    <w:rsid w:val="00B42E60"/>
    <w:rsid w:val="00B4326E"/>
    <w:rsid w:val="00B433F7"/>
    <w:rsid w:val="00B434EB"/>
    <w:rsid w:val="00B43B04"/>
    <w:rsid w:val="00B44316"/>
    <w:rsid w:val="00B4520D"/>
    <w:rsid w:val="00B452A2"/>
    <w:rsid w:val="00B456F2"/>
    <w:rsid w:val="00B45782"/>
    <w:rsid w:val="00B4589E"/>
    <w:rsid w:val="00B4594A"/>
    <w:rsid w:val="00B459A0"/>
    <w:rsid w:val="00B45C07"/>
    <w:rsid w:val="00B45E83"/>
    <w:rsid w:val="00B45FB0"/>
    <w:rsid w:val="00B465C3"/>
    <w:rsid w:val="00B4674D"/>
    <w:rsid w:val="00B4695D"/>
    <w:rsid w:val="00B46C29"/>
    <w:rsid w:val="00B46ECB"/>
    <w:rsid w:val="00B4757B"/>
    <w:rsid w:val="00B4780A"/>
    <w:rsid w:val="00B478F8"/>
    <w:rsid w:val="00B47E78"/>
    <w:rsid w:val="00B47F71"/>
    <w:rsid w:val="00B503EC"/>
    <w:rsid w:val="00B506D2"/>
    <w:rsid w:val="00B512B2"/>
    <w:rsid w:val="00B5144D"/>
    <w:rsid w:val="00B51549"/>
    <w:rsid w:val="00B517A4"/>
    <w:rsid w:val="00B52FAB"/>
    <w:rsid w:val="00B538EE"/>
    <w:rsid w:val="00B53967"/>
    <w:rsid w:val="00B53BC9"/>
    <w:rsid w:val="00B545FF"/>
    <w:rsid w:val="00B54F88"/>
    <w:rsid w:val="00B55D4C"/>
    <w:rsid w:val="00B55D92"/>
    <w:rsid w:val="00B55EB9"/>
    <w:rsid w:val="00B56157"/>
    <w:rsid w:val="00B563FD"/>
    <w:rsid w:val="00B567D5"/>
    <w:rsid w:val="00B56D9E"/>
    <w:rsid w:val="00B56EE1"/>
    <w:rsid w:val="00B57131"/>
    <w:rsid w:val="00B5724D"/>
    <w:rsid w:val="00B57A3E"/>
    <w:rsid w:val="00B57A6A"/>
    <w:rsid w:val="00B57D0C"/>
    <w:rsid w:val="00B57DF8"/>
    <w:rsid w:val="00B60028"/>
    <w:rsid w:val="00B6023C"/>
    <w:rsid w:val="00B6032D"/>
    <w:rsid w:val="00B6080D"/>
    <w:rsid w:val="00B612D0"/>
    <w:rsid w:val="00B6136B"/>
    <w:rsid w:val="00B61424"/>
    <w:rsid w:val="00B619C9"/>
    <w:rsid w:val="00B62AA4"/>
    <w:rsid w:val="00B62DA8"/>
    <w:rsid w:val="00B632E3"/>
    <w:rsid w:val="00B63837"/>
    <w:rsid w:val="00B63A37"/>
    <w:rsid w:val="00B63AA8"/>
    <w:rsid w:val="00B643B3"/>
    <w:rsid w:val="00B64629"/>
    <w:rsid w:val="00B64C0D"/>
    <w:rsid w:val="00B64C5F"/>
    <w:rsid w:val="00B64D77"/>
    <w:rsid w:val="00B64F08"/>
    <w:rsid w:val="00B653E9"/>
    <w:rsid w:val="00B6544C"/>
    <w:rsid w:val="00B656AE"/>
    <w:rsid w:val="00B659FC"/>
    <w:rsid w:val="00B65C3D"/>
    <w:rsid w:val="00B65F87"/>
    <w:rsid w:val="00B660D6"/>
    <w:rsid w:val="00B66297"/>
    <w:rsid w:val="00B66745"/>
    <w:rsid w:val="00B6788B"/>
    <w:rsid w:val="00B67C2D"/>
    <w:rsid w:val="00B67F76"/>
    <w:rsid w:val="00B70845"/>
    <w:rsid w:val="00B7084B"/>
    <w:rsid w:val="00B71117"/>
    <w:rsid w:val="00B719C5"/>
    <w:rsid w:val="00B72BD3"/>
    <w:rsid w:val="00B72C0E"/>
    <w:rsid w:val="00B72D3A"/>
    <w:rsid w:val="00B72DC2"/>
    <w:rsid w:val="00B72F7F"/>
    <w:rsid w:val="00B73C0E"/>
    <w:rsid w:val="00B73C2F"/>
    <w:rsid w:val="00B73E88"/>
    <w:rsid w:val="00B742AB"/>
    <w:rsid w:val="00B7434D"/>
    <w:rsid w:val="00B743BF"/>
    <w:rsid w:val="00B7470A"/>
    <w:rsid w:val="00B7475A"/>
    <w:rsid w:val="00B74844"/>
    <w:rsid w:val="00B74A5E"/>
    <w:rsid w:val="00B757A3"/>
    <w:rsid w:val="00B759C9"/>
    <w:rsid w:val="00B761FE"/>
    <w:rsid w:val="00B772F0"/>
    <w:rsid w:val="00B77396"/>
    <w:rsid w:val="00B773A0"/>
    <w:rsid w:val="00B77B40"/>
    <w:rsid w:val="00B802C8"/>
    <w:rsid w:val="00B8043F"/>
    <w:rsid w:val="00B80858"/>
    <w:rsid w:val="00B808F4"/>
    <w:rsid w:val="00B80A43"/>
    <w:rsid w:val="00B81AB6"/>
    <w:rsid w:val="00B81EDB"/>
    <w:rsid w:val="00B81F4F"/>
    <w:rsid w:val="00B826FD"/>
    <w:rsid w:val="00B82894"/>
    <w:rsid w:val="00B82A68"/>
    <w:rsid w:val="00B83419"/>
    <w:rsid w:val="00B84163"/>
    <w:rsid w:val="00B843E7"/>
    <w:rsid w:val="00B84766"/>
    <w:rsid w:val="00B84CEC"/>
    <w:rsid w:val="00B8514E"/>
    <w:rsid w:val="00B85616"/>
    <w:rsid w:val="00B8583E"/>
    <w:rsid w:val="00B859F7"/>
    <w:rsid w:val="00B85CD4"/>
    <w:rsid w:val="00B85F88"/>
    <w:rsid w:val="00B864FA"/>
    <w:rsid w:val="00B866BF"/>
    <w:rsid w:val="00B874BD"/>
    <w:rsid w:val="00B87BAA"/>
    <w:rsid w:val="00B90E2E"/>
    <w:rsid w:val="00B91509"/>
    <w:rsid w:val="00B91580"/>
    <w:rsid w:val="00B918F7"/>
    <w:rsid w:val="00B91FFD"/>
    <w:rsid w:val="00B930BF"/>
    <w:rsid w:val="00B93D1A"/>
    <w:rsid w:val="00B940D4"/>
    <w:rsid w:val="00B9466C"/>
    <w:rsid w:val="00B946C8"/>
    <w:rsid w:val="00B94B06"/>
    <w:rsid w:val="00B94C9B"/>
    <w:rsid w:val="00B94D9C"/>
    <w:rsid w:val="00B94FBC"/>
    <w:rsid w:val="00B95CAE"/>
    <w:rsid w:val="00B95E56"/>
    <w:rsid w:val="00B961B4"/>
    <w:rsid w:val="00B962F5"/>
    <w:rsid w:val="00B96367"/>
    <w:rsid w:val="00B963CD"/>
    <w:rsid w:val="00B964A0"/>
    <w:rsid w:val="00B97069"/>
    <w:rsid w:val="00B9799F"/>
    <w:rsid w:val="00B97E31"/>
    <w:rsid w:val="00BA03E5"/>
    <w:rsid w:val="00BA0A07"/>
    <w:rsid w:val="00BA0D65"/>
    <w:rsid w:val="00BA0EB6"/>
    <w:rsid w:val="00BA0F5C"/>
    <w:rsid w:val="00BA1C63"/>
    <w:rsid w:val="00BA24E4"/>
    <w:rsid w:val="00BA26A1"/>
    <w:rsid w:val="00BA2F24"/>
    <w:rsid w:val="00BA2FDF"/>
    <w:rsid w:val="00BA375D"/>
    <w:rsid w:val="00BA380C"/>
    <w:rsid w:val="00BA3CD3"/>
    <w:rsid w:val="00BA3D7B"/>
    <w:rsid w:val="00BA4A99"/>
    <w:rsid w:val="00BA4CF3"/>
    <w:rsid w:val="00BA4D08"/>
    <w:rsid w:val="00BA504E"/>
    <w:rsid w:val="00BA5A81"/>
    <w:rsid w:val="00BA5D93"/>
    <w:rsid w:val="00BA60F3"/>
    <w:rsid w:val="00BA61C8"/>
    <w:rsid w:val="00BA696F"/>
    <w:rsid w:val="00BA6999"/>
    <w:rsid w:val="00BA6D5A"/>
    <w:rsid w:val="00BA71EE"/>
    <w:rsid w:val="00BA7447"/>
    <w:rsid w:val="00BA79A1"/>
    <w:rsid w:val="00BA7AD4"/>
    <w:rsid w:val="00BB0277"/>
    <w:rsid w:val="00BB03FA"/>
    <w:rsid w:val="00BB086B"/>
    <w:rsid w:val="00BB0A02"/>
    <w:rsid w:val="00BB0BA6"/>
    <w:rsid w:val="00BB0D3C"/>
    <w:rsid w:val="00BB1CC0"/>
    <w:rsid w:val="00BB29A7"/>
    <w:rsid w:val="00BB2DFB"/>
    <w:rsid w:val="00BB327A"/>
    <w:rsid w:val="00BB32FE"/>
    <w:rsid w:val="00BB3557"/>
    <w:rsid w:val="00BB40C1"/>
    <w:rsid w:val="00BB4712"/>
    <w:rsid w:val="00BB47AB"/>
    <w:rsid w:val="00BB510A"/>
    <w:rsid w:val="00BB53C8"/>
    <w:rsid w:val="00BB5482"/>
    <w:rsid w:val="00BB557A"/>
    <w:rsid w:val="00BB5EE4"/>
    <w:rsid w:val="00BB6707"/>
    <w:rsid w:val="00BB7848"/>
    <w:rsid w:val="00BB7B24"/>
    <w:rsid w:val="00BC11A8"/>
    <w:rsid w:val="00BC239F"/>
    <w:rsid w:val="00BC252D"/>
    <w:rsid w:val="00BC3031"/>
    <w:rsid w:val="00BC3226"/>
    <w:rsid w:val="00BC34F8"/>
    <w:rsid w:val="00BC36FC"/>
    <w:rsid w:val="00BC388A"/>
    <w:rsid w:val="00BC3A69"/>
    <w:rsid w:val="00BC3CB8"/>
    <w:rsid w:val="00BC4320"/>
    <w:rsid w:val="00BC46AA"/>
    <w:rsid w:val="00BC4891"/>
    <w:rsid w:val="00BC4DEC"/>
    <w:rsid w:val="00BC4E82"/>
    <w:rsid w:val="00BC51A3"/>
    <w:rsid w:val="00BC53EB"/>
    <w:rsid w:val="00BC5601"/>
    <w:rsid w:val="00BC567E"/>
    <w:rsid w:val="00BC56EE"/>
    <w:rsid w:val="00BC5A0F"/>
    <w:rsid w:val="00BC5BC0"/>
    <w:rsid w:val="00BC5DC2"/>
    <w:rsid w:val="00BC6A8F"/>
    <w:rsid w:val="00BC73BB"/>
    <w:rsid w:val="00BC7541"/>
    <w:rsid w:val="00BC766B"/>
    <w:rsid w:val="00BC7F39"/>
    <w:rsid w:val="00BC7F7C"/>
    <w:rsid w:val="00BD0197"/>
    <w:rsid w:val="00BD02AD"/>
    <w:rsid w:val="00BD04CC"/>
    <w:rsid w:val="00BD06CA"/>
    <w:rsid w:val="00BD0875"/>
    <w:rsid w:val="00BD118F"/>
    <w:rsid w:val="00BD134D"/>
    <w:rsid w:val="00BD1C39"/>
    <w:rsid w:val="00BD1D21"/>
    <w:rsid w:val="00BD2DB3"/>
    <w:rsid w:val="00BD30FF"/>
    <w:rsid w:val="00BD330E"/>
    <w:rsid w:val="00BD337A"/>
    <w:rsid w:val="00BD392D"/>
    <w:rsid w:val="00BD4502"/>
    <w:rsid w:val="00BD4D75"/>
    <w:rsid w:val="00BD4F4D"/>
    <w:rsid w:val="00BD5385"/>
    <w:rsid w:val="00BD573D"/>
    <w:rsid w:val="00BD5761"/>
    <w:rsid w:val="00BD587C"/>
    <w:rsid w:val="00BD59EE"/>
    <w:rsid w:val="00BD5EC8"/>
    <w:rsid w:val="00BD6023"/>
    <w:rsid w:val="00BD66BD"/>
    <w:rsid w:val="00BD68E4"/>
    <w:rsid w:val="00BD694C"/>
    <w:rsid w:val="00BD739B"/>
    <w:rsid w:val="00BE0739"/>
    <w:rsid w:val="00BE0822"/>
    <w:rsid w:val="00BE0951"/>
    <w:rsid w:val="00BE0C4C"/>
    <w:rsid w:val="00BE0D19"/>
    <w:rsid w:val="00BE10C1"/>
    <w:rsid w:val="00BE1322"/>
    <w:rsid w:val="00BE135F"/>
    <w:rsid w:val="00BE162D"/>
    <w:rsid w:val="00BE176F"/>
    <w:rsid w:val="00BE1A32"/>
    <w:rsid w:val="00BE2371"/>
    <w:rsid w:val="00BE23E4"/>
    <w:rsid w:val="00BE268A"/>
    <w:rsid w:val="00BE271F"/>
    <w:rsid w:val="00BE2A91"/>
    <w:rsid w:val="00BE2F67"/>
    <w:rsid w:val="00BE334C"/>
    <w:rsid w:val="00BE36CB"/>
    <w:rsid w:val="00BE3D0D"/>
    <w:rsid w:val="00BE3FCC"/>
    <w:rsid w:val="00BE412B"/>
    <w:rsid w:val="00BE4494"/>
    <w:rsid w:val="00BE46EC"/>
    <w:rsid w:val="00BE4D25"/>
    <w:rsid w:val="00BE4E4A"/>
    <w:rsid w:val="00BE50A3"/>
    <w:rsid w:val="00BE53E1"/>
    <w:rsid w:val="00BE58A6"/>
    <w:rsid w:val="00BE5C05"/>
    <w:rsid w:val="00BE5EB3"/>
    <w:rsid w:val="00BE60BE"/>
    <w:rsid w:val="00BE62C8"/>
    <w:rsid w:val="00BE6A10"/>
    <w:rsid w:val="00BE6CEE"/>
    <w:rsid w:val="00BE71EB"/>
    <w:rsid w:val="00BE74FA"/>
    <w:rsid w:val="00BE7AEF"/>
    <w:rsid w:val="00BE7B3A"/>
    <w:rsid w:val="00BE7D40"/>
    <w:rsid w:val="00BF0150"/>
    <w:rsid w:val="00BF05EA"/>
    <w:rsid w:val="00BF0C23"/>
    <w:rsid w:val="00BF0F36"/>
    <w:rsid w:val="00BF1484"/>
    <w:rsid w:val="00BF15B7"/>
    <w:rsid w:val="00BF168C"/>
    <w:rsid w:val="00BF1997"/>
    <w:rsid w:val="00BF2807"/>
    <w:rsid w:val="00BF2BCE"/>
    <w:rsid w:val="00BF2EDB"/>
    <w:rsid w:val="00BF3208"/>
    <w:rsid w:val="00BF375B"/>
    <w:rsid w:val="00BF388D"/>
    <w:rsid w:val="00BF3D81"/>
    <w:rsid w:val="00BF487D"/>
    <w:rsid w:val="00BF490C"/>
    <w:rsid w:val="00BF4E2A"/>
    <w:rsid w:val="00BF555B"/>
    <w:rsid w:val="00BF58E0"/>
    <w:rsid w:val="00BF5F00"/>
    <w:rsid w:val="00BF6162"/>
    <w:rsid w:val="00BF6177"/>
    <w:rsid w:val="00BF6B82"/>
    <w:rsid w:val="00BF6C58"/>
    <w:rsid w:val="00BF6EC3"/>
    <w:rsid w:val="00BF7881"/>
    <w:rsid w:val="00BF7C8F"/>
    <w:rsid w:val="00BF7EA8"/>
    <w:rsid w:val="00C000ED"/>
    <w:rsid w:val="00C00263"/>
    <w:rsid w:val="00C0062F"/>
    <w:rsid w:val="00C00743"/>
    <w:rsid w:val="00C007B4"/>
    <w:rsid w:val="00C00821"/>
    <w:rsid w:val="00C0148F"/>
    <w:rsid w:val="00C01ACB"/>
    <w:rsid w:val="00C02030"/>
    <w:rsid w:val="00C02264"/>
    <w:rsid w:val="00C02945"/>
    <w:rsid w:val="00C02F5B"/>
    <w:rsid w:val="00C0328D"/>
    <w:rsid w:val="00C03375"/>
    <w:rsid w:val="00C034CB"/>
    <w:rsid w:val="00C03924"/>
    <w:rsid w:val="00C03A9B"/>
    <w:rsid w:val="00C03B49"/>
    <w:rsid w:val="00C051C5"/>
    <w:rsid w:val="00C054F1"/>
    <w:rsid w:val="00C0559C"/>
    <w:rsid w:val="00C05BF1"/>
    <w:rsid w:val="00C05C07"/>
    <w:rsid w:val="00C05E28"/>
    <w:rsid w:val="00C06388"/>
    <w:rsid w:val="00C06581"/>
    <w:rsid w:val="00C0663D"/>
    <w:rsid w:val="00C06892"/>
    <w:rsid w:val="00C068FC"/>
    <w:rsid w:val="00C074E3"/>
    <w:rsid w:val="00C07972"/>
    <w:rsid w:val="00C07D01"/>
    <w:rsid w:val="00C07DE0"/>
    <w:rsid w:val="00C07E7C"/>
    <w:rsid w:val="00C10196"/>
    <w:rsid w:val="00C10571"/>
    <w:rsid w:val="00C10955"/>
    <w:rsid w:val="00C109F4"/>
    <w:rsid w:val="00C109FE"/>
    <w:rsid w:val="00C11441"/>
    <w:rsid w:val="00C11F3F"/>
    <w:rsid w:val="00C12339"/>
    <w:rsid w:val="00C1265D"/>
    <w:rsid w:val="00C129E6"/>
    <w:rsid w:val="00C130EC"/>
    <w:rsid w:val="00C13771"/>
    <w:rsid w:val="00C138B9"/>
    <w:rsid w:val="00C13B61"/>
    <w:rsid w:val="00C13C4B"/>
    <w:rsid w:val="00C13C70"/>
    <w:rsid w:val="00C14007"/>
    <w:rsid w:val="00C146C5"/>
    <w:rsid w:val="00C150DF"/>
    <w:rsid w:val="00C1516C"/>
    <w:rsid w:val="00C153B7"/>
    <w:rsid w:val="00C15592"/>
    <w:rsid w:val="00C155E5"/>
    <w:rsid w:val="00C158D8"/>
    <w:rsid w:val="00C15E83"/>
    <w:rsid w:val="00C16289"/>
    <w:rsid w:val="00C166A1"/>
    <w:rsid w:val="00C166DE"/>
    <w:rsid w:val="00C16D9C"/>
    <w:rsid w:val="00C16F2C"/>
    <w:rsid w:val="00C172FA"/>
    <w:rsid w:val="00C17338"/>
    <w:rsid w:val="00C1759C"/>
    <w:rsid w:val="00C177DD"/>
    <w:rsid w:val="00C179DD"/>
    <w:rsid w:val="00C20460"/>
    <w:rsid w:val="00C207A8"/>
    <w:rsid w:val="00C20ADF"/>
    <w:rsid w:val="00C20B3E"/>
    <w:rsid w:val="00C211FC"/>
    <w:rsid w:val="00C2161E"/>
    <w:rsid w:val="00C22032"/>
    <w:rsid w:val="00C222C5"/>
    <w:rsid w:val="00C22B03"/>
    <w:rsid w:val="00C23867"/>
    <w:rsid w:val="00C23FA0"/>
    <w:rsid w:val="00C242E4"/>
    <w:rsid w:val="00C2486F"/>
    <w:rsid w:val="00C24D7F"/>
    <w:rsid w:val="00C24E73"/>
    <w:rsid w:val="00C24F85"/>
    <w:rsid w:val="00C24FB0"/>
    <w:rsid w:val="00C251D9"/>
    <w:rsid w:val="00C2521F"/>
    <w:rsid w:val="00C2591B"/>
    <w:rsid w:val="00C25CBF"/>
    <w:rsid w:val="00C25D19"/>
    <w:rsid w:val="00C26450"/>
    <w:rsid w:val="00C26891"/>
    <w:rsid w:val="00C26C55"/>
    <w:rsid w:val="00C2711D"/>
    <w:rsid w:val="00C2793C"/>
    <w:rsid w:val="00C27A0F"/>
    <w:rsid w:val="00C27C53"/>
    <w:rsid w:val="00C302CA"/>
    <w:rsid w:val="00C30B55"/>
    <w:rsid w:val="00C31443"/>
    <w:rsid w:val="00C316A5"/>
    <w:rsid w:val="00C3172B"/>
    <w:rsid w:val="00C31A4C"/>
    <w:rsid w:val="00C31B72"/>
    <w:rsid w:val="00C31D24"/>
    <w:rsid w:val="00C320F4"/>
    <w:rsid w:val="00C32456"/>
    <w:rsid w:val="00C3253C"/>
    <w:rsid w:val="00C32A8B"/>
    <w:rsid w:val="00C32E30"/>
    <w:rsid w:val="00C32E76"/>
    <w:rsid w:val="00C33590"/>
    <w:rsid w:val="00C33D53"/>
    <w:rsid w:val="00C33F1E"/>
    <w:rsid w:val="00C348E6"/>
    <w:rsid w:val="00C34AAD"/>
    <w:rsid w:val="00C3540A"/>
    <w:rsid w:val="00C35A17"/>
    <w:rsid w:val="00C3603C"/>
    <w:rsid w:val="00C3623B"/>
    <w:rsid w:val="00C3685D"/>
    <w:rsid w:val="00C36C87"/>
    <w:rsid w:val="00C3763F"/>
    <w:rsid w:val="00C37CA2"/>
    <w:rsid w:val="00C37D7F"/>
    <w:rsid w:val="00C37F6A"/>
    <w:rsid w:val="00C37FA2"/>
    <w:rsid w:val="00C400F5"/>
    <w:rsid w:val="00C40181"/>
    <w:rsid w:val="00C4019F"/>
    <w:rsid w:val="00C40230"/>
    <w:rsid w:val="00C409D8"/>
    <w:rsid w:val="00C41342"/>
    <w:rsid w:val="00C41ED4"/>
    <w:rsid w:val="00C422B6"/>
    <w:rsid w:val="00C42316"/>
    <w:rsid w:val="00C43714"/>
    <w:rsid w:val="00C4470E"/>
    <w:rsid w:val="00C45328"/>
    <w:rsid w:val="00C4573C"/>
    <w:rsid w:val="00C45B52"/>
    <w:rsid w:val="00C46329"/>
    <w:rsid w:val="00C465A0"/>
    <w:rsid w:val="00C468C8"/>
    <w:rsid w:val="00C46C83"/>
    <w:rsid w:val="00C47313"/>
    <w:rsid w:val="00C47CE5"/>
    <w:rsid w:val="00C47FBB"/>
    <w:rsid w:val="00C50195"/>
    <w:rsid w:val="00C501AF"/>
    <w:rsid w:val="00C50457"/>
    <w:rsid w:val="00C50C07"/>
    <w:rsid w:val="00C51101"/>
    <w:rsid w:val="00C5159F"/>
    <w:rsid w:val="00C5175F"/>
    <w:rsid w:val="00C52EAF"/>
    <w:rsid w:val="00C53167"/>
    <w:rsid w:val="00C532AE"/>
    <w:rsid w:val="00C53339"/>
    <w:rsid w:val="00C539E9"/>
    <w:rsid w:val="00C5451E"/>
    <w:rsid w:val="00C5488E"/>
    <w:rsid w:val="00C5578A"/>
    <w:rsid w:val="00C5616E"/>
    <w:rsid w:val="00C5646E"/>
    <w:rsid w:val="00C56F17"/>
    <w:rsid w:val="00C5748C"/>
    <w:rsid w:val="00C57958"/>
    <w:rsid w:val="00C57BA4"/>
    <w:rsid w:val="00C602B6"/>
    <w:rsid w:val="00C60FC0"/>
    <w:rsid w:val="00C610EB"/>
    <w:rsid w:val="00C61265"/>
    <w:rsid w:val="00C6182E"/>
    <w:rsid w:val="00C61D03"/>
    <w:rsid w:val="00C61E67"/>
    <w:rsid w:val="00C62143"/>
    <w:rsid w:val="00C623EA"/>
    <w:rsid w:val="00C627C6"/>
    <w:rsid w:val="00C62816"/>
    <w:rsid w:val="00C62B55"/>
    <w:rsid w:val="00C62E3A"/>
    <w:rsid w:val="00C6341B"/>
    <w:rsid w:val="00C63558"/>
    <w:rsid w:val="00C63829"/>
    <w:rsid w:val="00C63BAF"/>
    <w:rsid w:val="00C64268"/>
    <w:rsid w:val="00C6491A"/>
    <w:rsid w:val="00C64D90"/>
    <w:rsid w:val="00C659C0"/>
    <w:rsid w:val="00C65FA5"/>
    <w:rsid w:val="00C66271"/>
    <w:rsid w:val="00C66397"/>
    <w:rsid w:val="00C663A6"/>
    <w:rsid w:val="00C66C2F"/>
    <w:rsid w:val="00C678C7"/>
    <w:rsid w:val="00C70C53"/>
    <w:rsid w:val="00C7213A"/>
    <w:rsid w:val="00C72149"/>
    <w:rsid w:val="00C73212"/>
    <w:rsid w:val="00C733C2"/>
    <w:rsid w:val="00C73571"/>
    <w:rsid w:val="00C73674"/>
    <w:rsid w:val="00C739F4"/>
    <w:rsid w:val="00C73AEA"/>
    <w:rsid w:val="00C73DA8"/>
    <w:rsid w:val="00C73F0C"/>
    <w:rsid w:val="00C74262"/>
    <w:rsid w:val="00C7472C"/>
    <w:rsid w:val="00C74C0D"/>
    <w:rsid w:val="00C75514"/>
    <w:rsid w:val="00C7565D"/>
    <w:rsid w:val="00C757AA"/>
    <w:rsid w:val="00C75864"/>
    <w:rsid w:val="00C75B2F"/>
    <w:rsid w:val="00C75F26"/>
    <w:rsid w:val="00C760AB"/>
    <w:rsid w:val="00C76CF6"/>
    <w:rsid w:val="00C77068"/>
    <w:rsid w:val="00C77293"/>
    <w:rsid w:val="00C80149"/>
    <w:rsid w:val="00C8035D"/>
    <w:rsid w:val="00C80B15"/>
    <w:rsid w:val="00C8153A"/>
    <w:rsid w:val="00C816E9"/>
    <w:rsid w:val="00C82524"/>
    <w:rsid w:val="00C82ECB"/>
    <w:rsid w:val="00C83253"/>
    <w:rsid w:val="00C83776"/>
    <w:rsid w:val="00C83B64"/>
    <w:rsid w:val="00C842F9"/>
    <w:rsid w:val="00C8459C"/>
    <w:rsid w:val="00C8465F"/>
    <w:rsid w:val="00C846E3"/>
    <w:rsid w:val="00C85187"/>
    <w:rsid w:val="00C858FC"/>
    <w:rsid w:val="00C85B21"/>
    <w:rsid w:val="00C85D4E"/>
    <w:rsid w:val="00C86229"/>
    <w:rsid w:val="00C86CD5"/>
    <w:rsid w:val="00C87E76"/>
    <w:rsid w:val="00C9059E"/>
    <w:rsid w:val="00C90911"/>
    <w:rsid w:val="00C90BBB"/>
    <w:rsid w:val="00C91003"/>
    <w:rsid w:val="00C91331"/>
    <w:rsid w:val="00C917E5"/>
    <w:rsid w:val="00C91D0C"/>
    <w:rsid w:val="00C92224"/>
    <w:rsid w:val="00C9225D"/>
    <w:rsid w:val="00C9249D"/>
    <w:rsid w:val="00C9251F"/>
    <w:rsid w:val="00C92B07"/>
    <w:rsid w:val="00C93438"/>
    <w:rsid w:val="00C93541"/>
    <w:rsid w:val="00C93740"/>
    <w:rsid w:val="00C93A2A"/>
    <w:rsid w:val="00C93B62"/>
    <w:rsid w:val="00C94242"/>
    <w:rsid w:val="00C9454E"/>
    <w:rsid w:val="00C9475D"/>
    <w:rsid w:val="00C9477D"/>
    <w:rsid w:val="00C94B3D"/>
    <w:rsid w:val="00C94CD0"/>
    <w:rsid w:val="00C95D35"/>
    <w:rsid w:val="00C95ECC"/>
    <w:rsid w:val="00C96009"/>
    <w:rsid w:val="00C96CCB"/>
    <w:rsid w:val="00C97648"/>
    <w:rsid w:val="00C97A58"/>
    <w:rsid w:val="00C97AD8"/>
    <w:rsid w:val="00C97C9A"/>
    <w:rsid w:val="00C97F85"/>
    <w:rsid w:val="00CA07AD"/>
    <w:rsid w:val="00CA0A94"/>
    <w:rsid w:val="00CA0CCC"/>
    <w:rsid w:val="00CA0EF8"/>
    <w:rsid w:val="00CA1D56"/>
    <w:rsid w:val="00CA1E49"/>
    <w:rsid w:val="00CA2392"/>
    <w:rsid w:val="00CA2443"/>
    <w:rsid w:val="00CA24D5"/>
    <w:rsid w:val="00CA2CD2"/>
    <w:rsid w:val="00CA2E07"/>
    <w:rsid w:val="00CA3737"/>
    <w:rsid w:val="00CA46ED"/>
    <w:rsid w:val="00CA4C64"/>
    <w:rsid w:val="00CA4C73"/>
    <w:rsid w:val="00CA4D99"/>
    <w:rsid w:val="00CA4DC4"/>
    <w:rsid w:val="00CA4E05"/>
    <w:rsid w:val="00CA507F"/>
    <w:rsid w:val="00CA5A51"/>
    <w:rsid w:val="00CA5D30"/>
    <w:rsid w:val="00CA6221"/>
    <w:rsid w:val="00CA6A54"/>
    <w:rsid w:val="00CA7480"/>
    <w:rsid w:val="00CA7716"/>
    <w:rsid w:val="00CA7CC9"/>
    <w:rsid w:val="00CA7DE9"/>
    <w:rsid w:val="00CB0378"/>
    <w:rsid w:val="00CB0711"/>
    <w:rsid w:val="00CB07FA"/>
    <w:rsid w:val="00CB09EA"/>
    <w:rsid w:val="00CB09ED"/>
    <w:rsid w:val="00CB10F7"/>
    <w:rsid w:val="00CB1E38"/>
    <w:rsid w:val="00CB2441"/>
    <w:rsid w:val="00CB398A"/>
    <w:rsid w:val="00CB3DF2"/>
    <w:rsid w:val="00CB4B46"/>
    <w:rsid w:val="00CB4BA5"/>
    <w:rsid w:val="00CB4FCB"/>
    <w:rsid w:val="00CB5A90"/>
    <w:rsid w:val="00CB5CC7"/>
    <w:rsid w:val="00CB5D4F"/>
    <w:rsid w:val="00CB5D87"/>
    <w:rsid w:val="00CB6150"/>
    <w:rsid w:val="00CB6931"/>
    <w:rsid w:val="00CB6B13"/>
    <w:rsid w:val="00CB6B47"/>
    <w:rsid w:val="00CB6C4A"/>
    <w:rsid w:val="00CB7317"/>
    <w:rsid w:val="00CB765C"/>
    <w:rsid w:val="00CB76ED"/>
    <w:rsid w:val="00CB7C90"/>
    <w:rsid w:val="00CC04D8"/>
    <w:rsid w:val="00CC05C7"/>
    <w:rsid w:val="00CC06D5"/>
    <w:rsid w:val="00CC0B50"/>
    <w:rsid w:val="00CC0B84"/>
    <w:rsid w:val="00CC0BF0"/>
    <w:rsid w:val="00CC1093"/>
    <w:rsid w:val="00CC2D2D"/>
    <w:rsid w:val="00CC2D65"/>
    <w:rsid w:val="00CC36DF"/>
    <w:rsid w:val="00CC3852"/>
    <w:rsid w:val="00CC3C58"/>
    <w:rsid w:val="00CC3F65"/>
    <w:rsid w:val="00CC42C3"/>
    <w:rsid w:val="00CC4934"/>
    <w:rsid w:val="00CC4F0A"/>
    <w:rsid w:val="00CC534F"/>
    <w:rsid w:val="00CC5891"/>
    <w:rsid w:val="00CC5BCE"/>
    <w:rsid w:val="00CC5BE1"/>
    <w:rsid w:val="00CC7523"/>
    <w:rsid w:val="00CC756E"/>
    <w:rsid w:val="00CC7E38"/>
    <w:rsid w:val="00CD02D0"/>
    <w:rsid w:val="00CD032F"/>
    <w:rsid w:val="00CD0710"/>
    <w:rsid w:val="00CD0BE1"/>
    <w:rsid w:val="00CD0F4C"/>
    <w:rsid w:val="00CD13FB"/>
    <w:rsid w:val="00CD1848"/>
    <w:rsid w:val="00CD2A45"/>
    <w:rsid w:val="00CD2E60"/>
    <w:rsid w:val="00CD3765"/>
    <w:rsid w:val="00CD3F96"/>
    <w:rsid w:val="00CD415C"/>
    <w:rsid w:val="00CD44DD"/>
    <w:rsid w:val="00CD49C5"/>
    <w:rsid w:val="00CD4AE4"/>
    <w:rsid w:val="00CD5147"/>
    <w:rsid w:val="00CD581C"/>
    <w:rsid w:val="00CD5DAC"/>
    <w:rsid w:val="00CD5F00"/>
    <w:rsid w:val="00CD67A2"/>
    <w:rsid w:val="00CD6DE6"/>
    <w:rsid w:val="00CD7246"/>
    <w:rsid w:val="00CD7419"/>
    <w:rsid w:val="00CD7645"/>
    <w:rsid w:val="00CE00FD"/>
    <w:rsid w:val="00CE02E2"/>
    <w:rsid w:val="00CE0437"/>
    <w:rsid w:val="00CE152E"/>
    <w:rsid w:val="00CE16EC"/>
    <w:rsid w:val="00CE1727"/>
    <w:rsid w:val="00CE1F50"/>
    <w:rsid w:val="00CE2D22"/>
    <w:rsid w:val="00CE2D5B"/>
    <w:rsid w:val="00CE3020"/>
    <w:rsid w:val="00CE3BDD"/>
    <w:rsid w:val="00CE3D3E"/>
    <w:rsid w:val="00CE3E53"/>
    <w:rsid w:val="00CE4209"/>
    <w:rsid w:val="00CE4511"/>
    <w:rsid w:val="00CE5C4E"/>
    <w:rsid w:val="00CE5E56"/>
    <w:rsid w:val="00CE615E"/>
    <w:rsid w:val="00CE7211"/>
    <w:rsid w:val="00CE7982"/>
    <w:rsid w:val="00CE7C8A"/>
    <w:rsid w:val="00CF0151"/>
    <w:rsid w:val="00CF0235"/>
    <w:rsid w:val="00CF0E14"/>
    <w:rsid w:val="00CF18E9"/>
    <w:rsid w:val="00CF1916"/>
    <w:rsid w:val="00CF24F5"/>
    <w:rsid w:val="00CF25CF"/>
    <w:rsid w:val="00CF2659"/>
    <w:rsid w:val="00CF2EA6"/>
    <w:rsid w:val="00CF2ED0"/>
    <w:rsid w:val="00CF3B9E"/>
    <w:rsid w:val="00CF443C"/>
    <w:rsid w:val="00CF44A2"/>
    <w:rsid w:val="00CF52FB"/>
    <w:rsid w:val="00CF5BA6"/>
    <w:rsid w:val="00CF6142"/>
    <w:rsid w:val="00CF61B5"/>
    <w:rsid w:val="00CF6537"/>
    <w:rsid w:val="00CF6BC6"/>
    <w:rsid w:val="00CF6F70"/>
    <w:rsid w:val="00CF76C3"/>
    <w:rsid w:val="00CF76D5"/>
    <w:rsid w:val="00CF7F89"/>
    <w:rsid w:val="00D009A1"/>
    <w:rsid w:val="00D014EB"/>
    <w:rsid w:val="00D01A82"/>
    <w:rsid w:val="00D01ACF"/>
    <w:rsid w:val="00D01F27"/>
    <w:rsid w:val="00D02520"/>
    <w:rsid w:val="00D02D01"/>
    <w:rsid w:val="00D0339C"/>
    <w:rsid w:val="00D036BF"/>
    <w:rsid w:val="00D041B1"/>
    <w:rsid w:val="00D042E7"/>
    <w:rsid w:val="00D0480A"/>
    <w:rsid w:val="00D048CB"/>
    <w:rsid w:val="00D049BE"/>
    <w:rsid w:val="00D04FDA"/>
    <w:rsid w:val="00D05178"/>
    <w:rsid w:val="00D054C5"/>
    <w:rsid w:val="00D05618"/>
    <w:rsid w:val="00D05BAB"/>
    <w:rsid w:val="00D06611"/>
    <w:rsid w:val="00D06920"/>
    <w:rsid w:val="00D06DC2"/>
    <w:rsid w:val="00D072AD"/>
    <w:rsid w:val="00D07391"/>
    <w:rsid w:val="00D073C5"/>
    <w:rsid w:val="00D07EE1"/>
    <w:rsid w:val="00D10185"/>
    <w:rsid w:val="00D104AC"/>
    <w:rsid w:val="00D1055A"/>
    <w:rsid w:val="00D10AD8"/>
    <w:rsid w:val="00D10D89"/>
    <w:rsid w:val="00D11165"/>
    <w:rsid w:val="00D11BB1"/>
    <w:rsid w:val="00D1254D"/>
    <w:rsid w:val="00D12668"/>
    <w:rsid w:val="00D12A08"/>
    <w:rsid w:val="00D12B51"/>
    <w:rsid w:val="00D1379A"/>
    <w:rsid w:val="00D1385E"/>
    <w:rsid w:val="00D13F5B"/>
    <w:rsid w:val="00D14090"/>
    <w:rsid w:val="00D143F9"/>
    <w:rsid w:val="00D1455C"/>
    <w:rsid w:val="00D14B4B"/>
    <w:rsid w:val="00D150E1"/>
    <w:rsid w:val="00D154B7"/>
    <w:rsid w:val="00D15721"/>
    <w:rsid w:val="00D15E50"/>
    <w:rsid w:val="00D160F3"/>
    <w:rsid w:val="00D161A8"/>
    <w:rsid w:val="00D16609"/>
    <w:rsid w:val="00D16BD1"/>
    <w:rsid w:val="00D16BF9"/>
    <w:rsid w:val="00D16E15"/>
    <w:rsid w:val="00D16E97"/>
    <w:rsid w:val="00D16F08"/>
    <w:rsid w:val="00D1702E"/>
    <w:rsid w:val="00D2030E"/>
    <w:rsid w:val="00D20407"/>
    <w:rsid w:val="00D2205E"/>
    <w:rsid w:val="00D224E3"/>
    <w:rsid w:val="00D22B85"/>
    <w:rsid w:val="00D23202"/>
    <w:rsid w:val="00D23A9B"/>
    <w:rsid w:val="00D23B64"/>
    <w:rsid w:val="00D241A9"/>
    <w:rsid w:val="00D241E7"/>
    <w:rsid w:val="00D24705"/>
    <w:rsid w:val="00D2477A"/>
    <w:rsid w:val="00D24962"/>
    <w:rsid w:val="00D24B21"/>
    <w:rsid w:val="00D24D0A"/>
    <w:rsid w:val="00D24DA3"/>
    <w:rsid w:val="00D24F3D"/>
    <w:rsid w:val="00D25139"/>
    <w:rsid w:val="00D25356"/>
    <w:rsid w:val="00D25609"/>
    <w:rsid w:val="00D25720"/>
    <w:rsid w:val="00D258D3"/>
    <w:rsid w:val="00D25A00"/>
    <w:rsid w:val="00D25E35"/>
    <w:rsid w:val="00D26699"/>
    <w:rsid w:val="00D2674D"/>
    <w:rsid w:val="00D26841"/>
    <w:rsid w:val="00D26A56"/>
    <w:rsid w:val="00D26D86"/>
    <w:rsid w:val="00D272A6"/>
    <w:rsid w:val="00D27B1F"/>
    <w:rsid w:val="00D27EE5"/>
    <w:rsid w:val="00D30722"/>
    <w:rsid w:val="00D30B23"/>
    <w:rsid w:val="00D30BE5"/>
    <w:rsid w:val="00D30C14"/>
    <w:rsid w:val="00D30E1E"/>
    <w:rsid w:val="00D31B7A"/>
    <w:rsid w:val="00D32B16"/>
    <w:rsid w:val="00D32C19"/>
    <w:rsid w:val="00D32C26"/>
    <w:rsid w:val="00D32C2D"/>
    <w:rsid w:val="00D3328F"/>
    <w:rsid w:val="00D3356A"/>
    <w:rsid w:val="00D34235"/>
    <w:rsid w:val="00D356E2"/>
    <w:rsid w:val="00D35AE6"/>
    <w:rsid w:val="00D36BB4"/>
    <w:rsid w:val="00D3750C"/>
    <w:rsid w:val="00D37B72"/>
    <w:rsid w:val="00D4125E"/>
    <w:rsid w:val="00D41502"/>
    <w:rsid w:val="00D41C18"/>
    <w:rsid w:val="00D41F3D"/>
    <w:rsid w:val="00D41F62"/>
    <w:rsid w:val="00D424E3"/>
    <w:rsid w:val="00D43780"/>
    <w:rsid w:val="00D43B17"/>
    <w:rsid w:val="00D43D2F"/>
    <w:rsid w:val="00D440BC"/>
    <w:rsid w:val="00D44567"/>
    <w:rsid w:val="00D4493D"/>
    <w:rsid w:val="00D44971"/>
    <w:rsid w:val="00D44E0E"/>
    <w:rsid w:val="00D45495"/>
    <w:rsid w:val="00D454FB"/>
    <w:rsid w:val="00D4624E"/>
    <w:rsid w:val="00D463DF"/>
    <w:rsid w:val="00D47053"/>
    <w:rsid w:val="00D47203"/>
    <w:rsid w:val="00D47485"/>
    <w:rsid w:val="00D4754C"/>
    <w:rsid w:val="00D4758B"/>
    <w:rsid w:val="00D47790"/>
    <w:rsid w:val="00D477E0"/>
    <w:rsid w:val="00D506FF"/>
    <w:rsid w:val="00D50CBB"/>
    <w:rsid w:val="00D51015"/>
    <w:rsid w:val="00D51415"/>
    <w:rsid w:val="00D51584"/>
    <w:rsid w:val="00D51D15"/>
    <w:rsid w:val="00D52086"/>
    <w:rsid w:val="00D521D1"/>
    <w:rsid w:val="00D52C57"/>
    <w:rsid w:val="00D53064"/>
    <w:rsid w:val="00D532A4"/>
    <w:rsid w:val="00D54179"/>
    <w:rsid w:val="00D54463"/>
    <w:rsid w:val="00D54D7B"/>
    <w:rsid w:val="00D550A8"/>
    <w:rsid w:val="00D557FD"/>
    <w:rsid w:val="00D55A7D"/>
    <w:rsid w:val="00D5643A"/>
    <w:rsid w:val="00D56620"/>
    <w:rsid w:val="00D56781"/>
    <w:rsid w:val="00D56963"/>
    <w:rsid w:val="00D57032"/>
    <w:rsid w:val="00D577CB"/>
    <w:rsid w:val="00D6097F"/>
    <w:rsid w:val="00D615D2"/>
    <w:rsid w:val="00D61706"/>
    <w:rsid w:val="00D617D3"/>
    <w:rsid w:val="00D61947"/>
    <w:rsid w:val="00D61970"/>
    <w:rsid w:val="00D61B24"/>
    <w:rsid w:val="00D61EFB"/>
    <w:rsid w:val="00D62031"/>
    <w:rsid w:val="00D623B4"/>
    <w:rsid w:val="00D62736"/>
    <w:rsid w:val="00D62E98"/>
    <w:rsid w:val="00D63066"/>
    <w:rsid w:val="00D630E5"/>
    <w:rsid w:val="00D6389A"/>
    <w:rsid w:val="00D644A3"/>
    <w:rsid w:val="00D648AF"/>
    <w:rsid w:val="00D65422"/>
    <w:rsid w:val="00D65BBC"/>
    <w:rsid w:val="00D65D34"/>
    <w:rsid w:val="00D664B0"/>
    <w:rsid w:val="00D6678D"/>
    <w:rsid w:val="00D66C90"/>
    <w:rsid w:val="00D67544"/>
    <w:rsid w:val="00D67713"/>
    <w:rsid w:val="00D6777F"/>
    <w:rsid w:val="00D67945"/>
    <w:rsid w:val="00D702D0"/>
    <w:rsid w:val="00D7035B"/>
    <w:rsid w:val="00D71117"/>
    <w:rsid w:val="00D714D5"/>
    <w:rsid w:val="00D723A7"/>
    <w:rsid w:val="00D72534"/>
    <w:rsid w:val="00D72F32"/>
    <w:rsid w:val="00D72F4A"/>
    <w:rsid w:val="00D735F3"/>
    <w:rsid w:val="00D73C26"/>
    <w:rsid w:val="00D73E51"/>
    <w:rsid w:val="00D73E72"/>
    <w:rsid w:val="00D73F96"/>
    <w:rsid w:val="00D74028"/>
    <w:rsid w:val="00D74254"/>
    <w:rsid w:val="00D7461D"/>
    <w:rsid w:val="00D7474C"/>
    <w:rsid w:val="00D74A6C"/>
    <w:rsid w:val="00D74CE9"/>
    <w:rsid w:val="00D75173"/>
    <w:rsid w:val="00D756C7"/>
    <w:rsid w:val="00D75924"/>
    <w:rsid w:val="00D75A9C"/>
    <w:rsid w:val="00D75CAF"/>
    <w:rsid w:val="00D7605C"/>
    <w:rsid w:val="00D768AC"/>
    <w:rsid w:val="00D76DC6"/>
    <w:rsid w:val="00D7754B"/>
    <w:rsid w:val="00D77B4E"/>
    <w:rsid w:val="00D77C3E"/>
    <w:rsid w:val="00D77C80"/>
    <w:rsid w:val="00D803F2"/>
    <w:rsid w:val="00D80A7C"/>
    <w:rsid w:val="00D814A4"/>
    <w:rsid w:val="00D819DF"/>
    <w:rsid w:val="00D81A26"/>
    <w:rsid w:val="00D81C43"/>
    <w:rsid w:val="00D8225F"/>
    <w:rsid w:val="00D825F4"/>
    <w:rsid w:val="00D826E3"/>
    <w:rsid w:val="00D82D63"/>
    <w:rsid w:val="00D82E50"/>
    <w:rsid w:val="00D83351"/>
    <w:rsid w:val="00D83449"/>
    <w:rsid w:val="00D83573"/>
    <w:rsid w:val="00D835D7"/>
    <w:rsid w:val="00D83E7E"/>
    <w:rsid w:val="00D84C0E"/>
    <w:rsid w:val="00D84EEB"/>
    <w:rsid w:val="00D8523C"/>
    <w:rsid w:val="00D8540F"/>
    <w:rsid w:val="00D85864"/>
    <w:rsid w:val="00D85E14"/>
    <w:rsid w:val="00D862D6"/>
    <w:rsid w:val="00D86A5D"/>
    <w:rsid w:val="00D90FBF"/>
    <w:rsid w:val="00D91399"/>
    <w:rsid w:val="00D915F0"/>
    <w:rsid w:val="00D91AB5"/>
    <w:rsid w:val="00D91CE8"/>
    <w:rsid w:val="00D933AC"/>
    <w:rsid w:val="00D93491"/>
    <w:rsid w:val="00D9370D"/>
    <w:rsid w:val="00D93A72"/>
    <w:rsid w:val="00D93C0C"/>
    <w:rsid w:val="00D93D87"/>
    <w:rsid w:val="00D93FFF"/>
    <w:rsid w:val="00D94343"/>
    <w:rsid w:val="00D945EE"/>
    <w:rsid w:val="00D947F1"/>
    <w:rsid w:val="00D94B6F"/>
    <w:rsid w:val="00D94E4D"/>
    <w:rsid w:val="00D95012"/>
    <w:rsid w:val="00D95038"/>
    <w:rsid w:val="00D954E7"/>
    <w:rsid w:val="00D955DB"/>
    <w:rsid w:val="00D95712"/>
    <w:rsid w:val="00D958A4"/>
    <w:rsid w:val="00D95E70"/>
    <w:rsid w:val="00D960DC"/>
    <w:rsid w:val="00D96346"/>
    <w:rsid w:val="00D96736"/>
    <w:rsid w:val="00D96D4E"/>
    <w:rsid w:val="00D96E17"/>
    <w:rsid w:val="00D96FBA"/>
    <w:rsid w:val="00D9704B"/>
    <w:rsid w:val="00D97558"/>
    <w:rsid w:val="00D97CE0"/>
    <w:rsid w:val="00DA0873"/>
    <w:rsid w:val="00DA0A53"/>
    <w:rsid w:val="00DA0F60"/>
    <w:rsid w:val="00DA1692"/>
    <w:rsid w:val="00DA17B2"/>
    <w:rsid w:val="00DA1905"/>
    <w:rsid w:val="00DA2004"/>
    <w:rsid w:val="00DA24DA"/>
    <w:rsid w:val="00DA2B3E"/>
    <w:rsid w:val="00DA2E1A"/>
    <w:rsid w:val="00DA30E9"/>
    <w:rsid w:val="00DA3313"/>
    <w:rsid w:val="00DA3450"/>
    <w:rsid w:val="00DA3677"/>
    <w:rsid w:val="00DA3B79"/>
    <w:rsid w:val="00DA3F59"/>
    <w:rsid w:val="00DA3FF3"/>
    <w:rsid w:val="00DA49D0"/>
    <w:rsid w:val="00DA4DF5"/>
    <w:rsid w:val="00DA4FDA"/>
    <w:rsid w:val="00DA50E0"/>
    <w:rsid w:val="00DA5780"/>
    <w:rsid w:val="00DA5865"/>
    <w:rsid w:val="00DA60EC"/>
    <w:rsid w:val="00DA65E5"/>
    <w:rsid w:val="00DA666E"/>
    <w:rsid w:val="00DA7326"/>
    <w:rsid w:val="00DB044F"/>
    <w:rsid w:val="00DB0824"/>
    <w:rsid w:val="00DB0A59"/>
    <w:rsid w:val="00DB0C75"/>
    <w:rsid w:val="00DB0E1A"/>
    <w:rsid w:val="00DB102D"/>
    <w:rsid w:val="00DB11DD"/>
    <w:rsid w:val="00DB1477"/>
    <w:rsid w:val="00DB16B0"/>
    <w:rsid w:val="00DB1817"/>
    <w:rsid w:val="00DB1B8F"/>
    <w:rsid w:val="00DB288D"/>
    <w:rsid w:val="00DB2CD3"/>
    <w:rsid w:val="00DB3085"/>
    <w:rsid w:val="00DB3A3A"/>
    <w:rsid w:val="00DB484C"/>
    <w:rsid w:val="00DB4DB4"/>
    <w:rsid w:val="00DB4DF8"/>
    <w:rsid w:val="00DB510F"/>
    <w:rsid w:val="00DB5434"/>
    <w:rsid w:val="00DB593B"/>
    <w:rsid w:val="00DB6572"/>
    <w:rsid w:val="00DB74B0"/>
    <w:rsid w:val="00DC020C"/>
    <w:rsid w:val="00DC0429"/>
    <w:rsid w:val="00DC0633"/>
    <w:rsid w:val="00DC0679"/>
    <w:rsid w:val="00DC0999"/>
    <w:rsid w:val="00DC17A2"/>
    <w:rsid w:val="00DC183D"/>
    <w:rsid w:val="00DC1B81"/>
    <w:rsid w:val="00DC1DA5"/>
    <w:rsid w:val="00DC204D"/>
    <w:rsid w:val="00DC23BB"/>
    <w:rsid w:val="00DC36A0"/>
    <w:rsid w:val="00DC36D1"/>
    <w:rsid w:val="00DC3903"/>
    <w:rsid w:val="00DC4143"/>
    <w:rsid w:val="00DC5042"/>
    <w:rsid w:val="00DC54E6"/>
    <w:rsid w:val="00DC55DF"/>
    <w:rsid w:val="00DC5729"/>
    <w:rsid w:val="00DC5AFE"/>
    <w:rsid w:val="00DC5B1E"/>
    <w:rsid w:val="00DC60B5"/>
    <w:rsid w:val="00DC6232"/>
    <w:rsid w:val="00DC6A37"/>
    <w:rsid w:val="00DC6A3E"/>
    <w:rsid w:val="00DC6FC1"/>
    <w:rsid w:val="00DC7775"/>
    <w:rsid w:val="00DC7922"/>
    <w:rsid w:val="00DC7A2C"/>
    <w:rsid w:val="00DC7E13"/>
    <w:rsid w:val="00DD00DF"/>
    <w:rsid w:val="00DD0A67"/>
    <w:rsid w:val="00DD0A8C"/>
    <w:rsid w:val="00DD0F38"/>
    <w:rsid w:val="00DD10CE"/>
    <w:rsid w:val="00DD1CA9"/>
    <w:rsid w:val="00DD27DC"/>
    <w:rsid w:val="00DD2BB7"/>
    <w:rsid w:val="00DD3427"/>
    <w:rsid w:val="00DD3679"/>
    <w:rsid w:val="00DD3700"/>
    <w:rsid w:val="00DD3BC3"/>
    <w:rsid w:val="00DD3C81"/>
    <w:rsid w:val="00DD3D0F"/>
    <w:rsid w:val="00DD3D9C"/>
    <w:rsid w:val="00DD40C8"/>
    <w:rsid w:val="00DD431B"/>
    <w:rsid w:val="00DD44DE"/>
    <w:rsid w:val="00DD4662"/>
    <w:rsid w:val="00DD4AD8"/>
    <w:rsid w:val="00DD57E7"/>
    <w:rsid w:val="00DD59B0"/>
    <w:rsid w:val="00DD5CE7"/>
    <w:rsid w:val="00DD5FC7"/>
    <w:rsid w:val="00DD61B1"/>
    <w:rsid w:val="00DD69EA"/>
    <w:rsid w:val="00DD700E"/>
    <w:rsid w:val="00DD7D9F"/>
    <w:rsid w:val="00DD7E6A"/>
    <w:rsid w:val="00DE029E"/>
    <w:rsid w:val="00DE082C"/>
    <w:rsid w:val="00DE149F"/>
    <w:rsid w:val="00DE174B"/>
    <w:rsid w:val="00DE1E23"/>
    <w:rsid w:val="00DE252E"/>
    <w:rsid w:val="00DE2C91"/>
    <w:rsid w:val="00DE3161"/>
    <w:rsid w:val="00DE31C9"/>
    <w:rsid w:val="00DE375B"/>
    <w:rsid w:val="00DE3785"/>
    <w:rsid w:val="00DE3947"/>
    <w:rsid w:val="00DE3C62"/>
    <w:rsid w:val="00DE3F0C"/>
    <w:rsid w:val="00DE3F6F"/>
    <w:rsid w:val="00DE4628"/>
    <w:rsid w:val="00DE463B"/>
    <w:rsid w:val="00DE499C"/>
    <w:rsid w:val="00DE4DEB"/>
    <w:rsid w:val="00DE5226"/>
    <w:rsid w:val="00DE5DE1"/>
    <w:rsid w:val="00DE5E97"/>
    <w:rsid w:val="00DE6B8D"/>
    <w:rsid w:val="00DE7032"/>
    <w:rsid w:val="00DE7BF1"/>
    <w:rsid w:val="00DF0531"/>
    <w:rsid w:val="00DF1288"/>
    <w:rsid w:val="00DF1730"/>
    <w:rsid w:val="00DF1817"/>
    <w:rsid w:val="00DF1955"/>
    <w:rsid w:val="00DF1AD0"/>
    <w:rsid w:val="00DF1AE3"/>
    <w:rsid w:val="00DF1BA9"/>
    <w:rsid w:val="00DF2463"/>
    <w:rsid w:val="00DF2B10"/>
    <w:rsid w:val="00DF2CA3"/>
    <w:rsid w:val="00DF349F"/>
    <w:rsid w:val="00DF389E"/>
    <w:rsid w:val="00DF3C2C"/>
    <w:rsid w:val="00DF49FC"/>
    <w:rsid w:val="00DF4D76"/>
    <w:rsid w:val="00DF5596"/>
    <w:rsid w:val="00DF55AF"/>
    <w:rsid w:val="00DF5B97"/>
    <w:rsid w:val="00DF5C1D"/>
    <w:rsid w:val="00DF6721"/>
    <w:rsid w:val="00DF6976"/>
    <w:rsid w:val="00DF6B79"/>
    <w:rsid w:val="00DF6E38"/>
    <w:rsid w:val="00DF7DDC"/>
    <w:rsid w:val="00DF7E2F"/>
    <w:rsid w:val="00E00790"/>
    <w:rsid w:val="00E009C8"/>
    <w:rsid w:val="00E00EA7"/>
    <w:rsid w:val="00E01413"/>
    <w:rsid w:val="00E01674"/>
    <w:rsid w:val="00E0175C"/>
    <w:rsid w:val="00E017E5"/>
    <w:rsid w:val="00E01D14"/>
    <w:rsid w:val="00E02B95"/>
    <w:rsid w:val="00E02CE8"/>
    <w:rsid w:val="00E03615"/>
    <w:rsid w:val="00E03644"/>
    <w:rsid w:val="00E037BC"/>
    <w:rsid w:val="00E04464"/>
    <w:rsid w:val="00E045C7"/>
    <w:rsid w:val="00E04916"/>
    <w:rsid w:val="00E04E3C"/>
    <w:rsid w:val="00E04E6C"/>
    <w:rsid w:val="00E05196"/>
    <w:rsid w:val="00E0521A"/>
    <w:rsid w:val="00E053F7"/>
    <w:rsid w:val="00E05855"/>
    <w:rsid w:val="00E05A2F"/>
    <w:rsid w:val="00E061A4"/>
    <w:rsid w:val="00E06CDA"/>
    <w:rsid w:val="00E07D44"/>
    <w:rsid w:val="00E10932"/>
    <w:rsid w:val="00E11165"/>
    <w:rsid w:val="00E118F6"/>
    <w:rsid w:val="00E11B33"/>
    <w:rsid w:val="00E11B7F"/>
    <w:rsid w:val="00E11EC9"/>
    <w:rsid w:val="00E13011"/>
    <w:rsid w:val="00E13C27"/>
    <w:rsid w:val="00E13CC3"/>
    <w:rsid w:val="00E13F90"/>
    <w:rsid w:val="00E14295"/>
    <w:rsid w:val="00E1468A"/>
    <w:rsid w:val="00E15571"/>
    <w:rsid w:val="00E15672"/>
    <w:rsid w:val="00E15977"/>
    <w:rsid w:val="00E16778"/>
    <w:rsid w:val="00E1694A"/>
    <w:rsid w:val="00E17290"/>
    <w:rsid w:val="00E174A9"/>
    <w:rsid w:val="00E178CF"/>
    <w:rsid w:val="00E17F97"/>
    <w:rsid w:val="00E20DDA"/>
    <w:rsid w:val="00E213C9"/>
    <w:rsid w:val="00E217A2"/>
    <w:rsid w:val="00E219BA"/>
    <w:rsid w:val="00E2215F"/>
    <w:rsid w:val="00E2244D"/>
    <w:rsid w:val="00E2278A"/>
    <w:rsid w:val="00E22D05"/>
    <w:rsid w:val="00E230C7"/>
    <w:rsid w:val="00E23B36"/>
    <w:rsid w:val="00E23D7B"/>
    <w:rsid w:val="00E242AA"/>
    <w:rsid w:val="00E24496"/>
    <w:rsid w:val="00E244D1"/>
    <w:rsid w:val="00E24601"/>
    <w:rsid w:val="00E248EF"/>
    <w:rsid w:val="00E2513F"/>
    <w:rsid w:val="00E25D25"/>
    <w:rsid w:val="00E25FBA"/>
    <w:rsid w:val="00E2644B"/>
    <w:rsid w:val="00E26879"/>
    <w:rsid w:val="00E26A6D"/>
    <w:rsid w:val="00E26A93"/>
    <w:rsid w:val="00E26B32"/>
    <w:rsid w:val="00E303CA"/>
    <w:rsid w:val="00E3053E"/>
    <w:rsid w:val="00E30A67"/>
    <w:rsid w:val="00E30DA5"/>
    <w:rsid w:val="00E31251"/>
    <w:rsid w:val="00E31EFD"/>
    <w:rsid w:val="00E323B3"/>
    <w:rsid w:val="00E3261C"/>
    <w:rsid w:val="00E331AD"/>
    <w:rsid w:val="00E33210"/>
    <w:rsid w:val="00E3345D"/>
    <w:rsid w:val="00E34907"/>
    <w:rsid w:val="00E350C1"/>
    <w:rsid w:val="00E350EE"/>
    <w:rsid w:val="00E353D1"/>
    <w:rsid w:val="00E358BE"/>
    <w:rsid w:val="00E35AA1"/>
    <w:rsid w:val="00E35C87"/>
    <w:rsid w:val="00E35D97"/>
    <w:rsid w:val="00E36A14"/>
    <w:rsid w:val="00E36B02"/>
    <w:rsid w:val="00E36B0F"/>
    <w:rsid w:val="00E3758F"/>
    <w:rsid w:val="00E37BCD"/>
    <w:rsid w:val="00E37DDE"/>
    <w:rsid w:val="00E403FF"/>
    <w:rsid w:val="00E40C21"/>
    <w:rsid w:val="00E41364"/>
    <w:rsid w:val="00E4158E"/>
    <w:rsid w:val="00E422EC"/>
    <w:rsid w:val="00E430A1"/>
    <w:rsid w:val="00E43285"/>
    <w:rsid w:val="00E43735"/>
    <w:rsid w:val="00E439EC"/>
    <w:rsid w:val="00E43CBE"/>
    <w:rsid w:val="00E43F70"/>
    <w:rsid w:val="00E440C6"/>
    <w:rsid w:val="00E441EC"/>
    <w:rsid w:val="00E4460C"/>
    <w:rsid w:val="00E44C65"/>
    <w:rsid w:val="00E44D67"/>
    <w:rsid w:val="00E44DF2"/>
    <w:rsid w:val="00E450C2"/>
    <w:rsid w:val="00E456F7"/>
    <w:rsid w:val="00E459BE"/>
    <w:rsid w:val="00E45D47"/>
    <w:rsid w:val="00E45F45"/>
    <w:rsid w:val="00E46440"/>
    <w:rsid w:val="00E46532"/>
    <w:rsid w:val="00E46928"/>
    <w:rsid w:val="00E46E56"/>
    <w:rsid w:val="00E47072"/>
    <w:rsid w:val="00E470BB"/>
    <w:rsid w:val="00E47484"/>
    <w:rsid w:val="00E47688"/>
    <w:rsid w:val="00E478E2"/>
    <w:rsid w:val="00E50191"/>
    <w:rsid w:val="00E5029B"/>
    <w:rsid w:val="00E5056B"/>
    <w:rsid w:val="00E50A57"/>
    <w:rsid w:val="00E50A9D"/>
    <w:rsid w:val="00E51083"/>
    <w:rsid w:val="00E51B0B"/>
    <w:rsid w:val="00E52644"/>
    <w:rsid w:val="00E52727"/>
    <w:rsid w:val="00E52879"/>
    <w:rsid w:val="00E531F4"/>
    <w:rsid w:val="00E535A0"/>
    <w:rsid w:val="00E5370B"/>
    <w:rsid w:val="00E53806"/>
    <w:rsid w:val="00E54118"/>
    <w:rsid w:val="00E547D5"/>
    <w:rsid w:val="00E54B19"/>
    <w:rsid w:val="00E550BB"/>
    <w:rsid w:val="00E554DD"/>
    <w:rsid w:val="00E555C7"/>
    <w:rsid w:val="00E5583E"/>
    <w:rsid w:val="00E559A6"/>
    <w:rsid w:val="00E56243"/>
    <w:rsid w:val="00E562B1"/>
    <w:rsid w:val="00E566B8"/>
    <w:rsid w:val="00E56797"/>
    <w:rsid w:val="00E57F5E"/>
    <w:rsid w:val="00E60056"/>
    <w:rsid w:val="00E60628"/>
    <w:rsid w:val="00E60FC8"/>
    <w:rsid w:val="00E61E3D"/>
    <w:rsid w:val="00E62633"/>
    <w:rsid w:val="00E628A8"/>
    <w:rsid w:val="00E62B99"/>
    <w:rsid w:val="00E62F66"/>
    <w:rsid w:val="00E63537"/>
    <w:rsid w:val="00E63B59"/>
    <w:rsid w:val="00E63C10"/>
    <w:rsid w:val="00E640B2"/>
    <w:rsid w:val="00E6421C"/>
    <w:rsid w:val="00E644AD"/>
    <w:rsid w:val="00E64B5F"/>
    <w:rsid w:val="00E6556C"/>
    <w:rsid w:val="00E65D9A"/>
    <w:rsid w:val="00E65ED5"/>
    <w:rsid w:val="00E66606"/>
    <w:rsid w:val="00E66795"/>
    <w:rsid w:val="00E66902"/>
    <w:rsid w:val="00E66DFE"/>
    <w:rsid w:val="00E66E68"/>
    <w:rsid w:val="00E67276"/>
    <w:rsid w:val="00E6763C"/>
    <w:rsid w:val="00E67B7B"/>
    <w:rsid w:val="00E67C27"/>
    <w:rsid w:val="00E67ED8"/>
    <w:rsid w:val="00E70642"/>
    <w:rsid w:val="00E709D7"/>
    <w:rsid w:val="00E711D5"/>
    <w:rsid w:val="00E7187A"/>
    <w:rsid w:val="00E71ED6"/>
    <w:rsid w:val="00E72695"/>
    <w:rsid w:val="00E72B5A"/>
    <w:rsid w:val="00E72D13"/>
    <w:rsid w:val="00E72E7F"/>
    <w:rsid w:val="00E730EF"/>
    <w:rsid w:val="00E7313F"/>
    <w:rsid w:val="00E73B58"/>
    <w:rsid w:val="00E73F43"/>
    <w:rsid w:val="00E7427A"/>
    <w:rsid w:val="00E746D8"/>
    <w:rsid w:val="00E74995"/>
    <w:rsid w:val="00E74C04"/>
    <w:rsid w:val="00E751CE"/>
    <w:rsid w:val="00E755AA"/>
    <w:rsid w:val="00E756ED"/>
    <w:rsid w:val="00E75DFD"/>
    <w:rsid w:val="00E763A4"/>
    <w:rsid w:val="00E77889"/>
    <w:rsid w:val="00E77FD1"/>
    <w:rsid w:val="00E8038A"/>
    <w:rsid w:val="00E80576"/>
    <w:rsid w:val="00E8064F"/>
    <w:rsid w:val="00E808F2"/>
    <w:rsid w:val="00E80F19"/>
    <w:rsid w:val="00E80FA2"/>
    <w:rsid w:val="00E80FF8"/>
    <w:rsid w:val="00E812CC"/>
    <w:rsid w:val="00E8193F"/>
    <w:rsid w:val="00E81E47"/>
    <w:rsid w:val="00E82025"/>
    <w:rsid w:val="00E8205B"/>
    <w:rsid w:val="00E82087"/>
    <w:rsid w:val="00E82217"/>
    <w:rsid w:val="00E8248C"/>
    <w:rsid w:val="00E82816"/>
    <w:rsid w:val="00E829AA"/>
    <w:rsid w:val="00E82C25"/>
    <w:rsid w:val="00E83614"/>
    <w:rsid w:val="00E836D5"/>
    <w:rsid w:val="00E83A42"/>
    <w:rsid w:val="00E83D2D"/>
    <w:rsid w:val="00E841D8"/>
    <w:rsid w:val="00E849C6"/>
    <w:rsid w:val="00E84F25"/>
    <w:rsid w:val="00E8542E"/>
    <w:rsid w:val="00E85866"/>
    <w:rsid w:val="00E858E9"/>
    <w:rsid w:val="00E85B9A"/>
    <w:rsid w:val="00E85D15"/>
    <w:rsid w:val="00E8640B"/>
    <w:rsid w:val="00E86540"/>
    <w:rsid w:val="00E8669A"/>
    <w:rsid w:val="00E874DB"/>
    <w:rsid w:val="00E87AAA"/>
    <w:rsid w:val="00E87ADF"/>
    <w:rsid w:val="00E90A94"/>
    <w:rsid w:val="00E90F5F"/>
    <w:rsid w:val="00E90FA8"/>
    <w:rsid w:val="00E9138F"/>
    <w:rsid w:val="00E91791"/>
    <w:rsid w:val="00E91EA3"/>
    <w:rsid w:val="00E929C0"/>
    <w:rsid w:val="00E92AE5"/>
    <w:rsid w:val="00E934BC"/>
    <w:rsid w:val="00E935B6"/>
    <w:rsid w:val="00E937B0"/>
    <w:rsid w:val="00E93DA1"/>
    <w:rsid w:val="00E93EE1"/>
    <w:rsid w:val="00E9427E"/>
    <w:rsid w:val="00E94413"/>
    <w:rsid w:val="00E95350"/>
    <w:rsid w:val="00E95396"/>
    <w:rsid w:val="00E9677D"/>
    <w:rsid w:val="00E96E1F"/>
    <w:rsid w:val="00E9712E"/>
    <w:rsid w:val="00EA0041"/>
    <w:rsid w:val="00EA23B9"/>
    <w:rsid w:val="00EA2749"/>
    <w:rsid w:val="00EA2790"/>
    <w:rsid w:val="00EA2905"/>
    <w:rsid w:val="00EA36CA"/>
    <w:rsid w:val="00EA3FBB"/>
    <w:rsid w:val="00EA4277"/>
    <w:rsid w:val="00EA4464"/>
    <w:rsid w:val="00EA4472"/>
    <w:rsid w:val="00EA4793"/>
    <w:rsid w:val="00EA4A7A"/>
    <w:rsid w:val="00EA4FE3"/>
    <w:rsid w:val="00EA501C"/>
    <w:rsid w:val="00EA5ABA"/>
    <w:rsid w:val="00EA61E7"/>
    <w:rsid w:val="00EA64C0"/>
    <w:rsid w:val="00EA7070"/>
    <w:rsid w:val="00EA7D0C"/>
    <w:rsid w:val="00EA7FEE"/>
    <w:rsid w:val="00EB03BE"/>
    <w:rsid w:val="00EB056B"/>
    <w:rsid w:val="00EB0646"/>
    <w:rsid w:val="00EB1025"/>
    <w:rsid w:val="00EB11ED"/>
    <w:rsid w:val="00EB1865"/>
    <w:rsid w:val="00EB1A79"/>
    <w:rsid w:val="00EB214A"/>
    <w:rsid w:val="00EB282E"/>
    <w:rsid w:val="00EB28CC"/>
    <w:rsid w:val="00EB373A"/>
    <w:rsid w:val="00EB3774"/>
    <w:rsid w:val="00EB3966"/>
    <w:rsid w:val="00EB3F13"/>
    <w:rsid w:val="00EB4314"/>
    <w:rsid w:val="00EB4814"/>
    <w:rsid w:val="00EB4941"/>
    <w:rsid w:val="00EB4B2B"/>
    <w:rsid w:val="00EB4D41"/>
    <w:rsid w:val="00EB510E"/>
    <w:rsid w:val="00EB5410"/>
    <w:rsid w:val="00EB5A4B"/>
    <w:rsid w:val="00EB5E55"/>
    <w:rsid w:val="00EB5F0D"/>
    <w:rsid w:val="00EB66BE"/>
    <w:rsid w:val="00EC132F"/>
    <w:rsid w:val="00EC157A"/>
    <w:rsid w:val="00EC16E3"/>
    <w:rsid w:val="00EC1B51"/>
    <w:rsid w:val="00EC2883"/>
    <w:rsid w:val="00EC2AD2"/>
    <w:rsid w:val="00EC3846"/>
    <w:rsid w:val="00EC3960"/>
    <w:rsid w:val="00EC3BA5"/>
    <w:rsid w:val="00EC4658"/>
    <w:rsid w:val="00EC46F5"/>
    <w:rsid w:val="00EC51E9"/>
    <w:rsid w:val="00EC52F6"/>
    <w:rsid w:val="00EC565B"/>
    <w:rsid w:val="00EC5D53"/>
    <w:rsid w:val="00EC5E3A"/>
    <w:rsid w:val="00EC6B42"/>
    <w:rsid w:val="00EC78F3"/>
    <w:rsid w:val="00EC7EC4"/>
    <w:rsid w:val="00ED042C"/>
    <w:rsid w:val="00ED08F0"/>
    <w:rsid w:val="00ED157B"/>
    <w:rsid w:val="00ED1691"/>
    <w:rsid w:val="00ED18F6"/>
    <w:rsid w:val="00ED24CC"/>
    <w:rsid w:val="00ED29A2"/>
    <w:rsid w:val="00ED2C20"/>
    <w:rsid w:val="00ED2CA5"/>
    <w:rsid w:val="00ED3152"/>
    <w:rsid w:val="00ED3275"/>
    <w:rsid w:val="00ED3CE1"/>
    <w:rsid w:val="00ED3FE4"/>
    <w:rsid w:val="00ED4D97"/>
    <w:rsid w:val="00ED5432"/>
    <w:rsid w:val="00ED5458"/>
    <w:rsid w:val="00ED54DA"/>
    <w:rsid w:val="00ED68CD"/>
    <w:rsid w:val="00ED6F4B"/>
    <w:rsid w:val="00EE0620"/>
    <w:rsid w:val="00EE0D1B"/>
    <w:rsid w:val="00EE105B"/>
    <w:rsid w:val="00EE1FAD"/>
    <w:rsid w:val="00EE203C"/>
    <w:rsid w:val="00EE20E0"/>
    <w:rsid w:val="00EE20ED"/>
    <w:rsid w:val="00EE234A"/>
    <w:rsid w:val="00EE2586"/>
    <w:rsid w:val="00EE28B9"/>
    <w:rsid w:val="00EE3563"/>
    <w:rsid w:val="00EE3E31"/>
    <w:rsid w:val="00EE424E"/>
    <w:rsid w:val="00EE42BD"/>
    <w:rsid w:val="00EE43A5"/>
    <w:rsid w:val="00EE4874"/>
    <w:rsid w:val="00EE493B"/>
    <w:rsid w:val="00EE4C73"/>
    <w:rsid w:val="00EE553E"/>
    <w:rsid w:val="00EE61CC"/>
    <w:rsid w:val="00EE6749"/>
    <w:rsid w:val="00EE6CCC"/>
    <w:rsid w:val="00EE7719"/>
    <w:rsid w:val="00EE7B95"/>
    <w:rsid w:val="00EF03B9"/>
    <w:rsid w:val="00EF10D1"/>
    <w:rsid w:val="00EF1B74"/>
    <w:rsid w:val="00EF2228"/>
    <w:rsid w:val="00EF2262"/>
    <w:rsid w:val="00EF3161"/>
    <w:rsid w:val="00EF31F8"/>
    <w:rsid w:val="00EF3B3C"/>
    <w:rsid w:val="00EF3D7E"/>
    <w:rsid w:val="00EF3EC1"/>
    <w:rsid w:val="00EF4074"/>
    <w:rsid w:val="00EF4493"/>
    <w:rsid w:val="00EF46CE"/>
    <w:rsid w:val="00EF4732"/>
    <w:rsid w:val="00EF47B9"/>
    <w:rsid w:val="00EF4B48"/>
    <w:rsid w:val="00EF5337"/>
    <w:rsid w:val="00EF56C6"/>
    <w:rsid w:val="00EF612E"/>
    <w:rsid w:val="00EF6A7C"/>
    <w:rsid w:val="00EF73F1"/>
    <w:rsid w:val="00EF75E1"/>
    <w:rsid w:val="00EF7913"/>
    <w:rsid w:val="00EF7960"/>
    <w:rsid w:val="00EF7A6D"/>
    <w:rsid w:val="00EF7C96"/>
    <w:rsid w:val="00EF7D40"/>
    <w:rsid w:val="00F01540"/>
    <w:rsid w:val="00F01DC4"/>
    <w:rsid w:val="00F02E3B"/>
    <w:rsid w:val="00F03300"/>
    <w:rsid w:val="00F038B9"/>
    <w:rsid w:val="00F04039"/>
    <w:rsid w:val="00F047E7"/>
    <w:rsid w:val="00F04AFB"/>
    <w:rsid w:val="00F04F25"/>
    <w:rsid w:val="00F05C01"/>
    <w:rsid w:val="00F061E7"/>
    <w:rsid w:val="00F06D42"/>
    <w:rsid w:val="00F07310"/>
    <w:rsid w:val="00F07BDA"/>
    <w:rsid w:val="00F1038F"/>
    <w:rsid w:val="00F10695"/>
    <w:rsid w:val="00F10774"/>
    <w:rsid w:val="00F1081F"/>
    <w:rsid w:val="00F11946"/>
    <w:rsid w:val="00F1210D"/>
    <w:rsid w:val="00F124F0"/>
    <w:rsid w:val="00F12565"/>
    <w:rsid w:val="00F12FD5"/>
    <w:rsid w:val="00F1327B"/>
    <w:rsid w:val="00F13480"/>
    <w:rsid w:val="00F13A22"/>
    <w:rsid w:val="00F13E96"/>
    <w:rsid w:val="00F13ED4"/>
    <w:rsid w:val="00F14844"/>
    <w:rsid w:val="00F1496E"/>
    <w:rsid w:val="00F14A79"/>
    <w:rsid w:val="00F14B00"/>
    <w:rsid w:val="00F14F64"/>
    <w:rsid w:val="00F15600"/>
    <w:rsid w:val="00F15FE8"/>
    <w:rsid w:val="00F16047"/>
    <w:rsid w:val="00F161B4"/>
    <w:rsid w:val="00F163EE"/>
    <w:rsid w:val="00F16B79"/>
    <w:rsid w:val="00F16BD8"/>
    <w:rsid w:val="00F16D1D"/>
    <w:rsid w:val="00F1710E"/>
    <w:rsid w:val="00F1745C"/>
    <w:rsid w:val="00F175DA"/>
    <w:rsid w:val="00F178DB"/>
    <w:rsid w:val="00F17D78"/>
    <w:rsid w:val="00F2028B"/>
    <w:rsid w:val="00F20843"/>
    <w:rsid w:val="00F21183"/>
    <w:rsid w:val="00F21781"/>
    <w:rsid w:val="00F2179D"/>
    <w:rsid w:val="00F2188A"/>
    <w:rsid w:val="00F21AA8"/>
    <w:rsid w:val="00F21C7C"/>
    <w:rsid w:val="00F23051"/>
    <w:rsid w:val="00F23315"/>
    <w:rsid w:val="00F23835"/>
    <w:rsid w:val="00F23A88"/>
    <w:rsid w:val="00F23C31"/>
    <w:rsid w:val="00F23DA6"/>
    <w:rsid w:val="00F240DC"/>
    <w:rsid w:val="00F24424"/>
    <w:rsid w:val="00F244D0"/>
    <w:rsid w:val="00F2491E"/>
    <w:rsid w:val="00F24D76"/>
    <w:rsid w:val="00F24F04"/>
    <w:rsid w:val="00F250B1"/>
    <w:rsid w:val="00F251BF"/>
    <w:rsid w:val="00F25309"/>
    <w:rsid w:val="00F257BE"/>
    <w:rsid w:val="00F25E44"/>
    <w:rsid w:val="00F25EC7"/>
    <w:rsid w:val="00F26220"/>
    <w:rsid w:val="00F2648C"/>
    <w:rsid w:val="00F26556"/>
    <w:rsid w:val="00F26903"/>
    <w:rsid w:val="00F26B95"/>
    <w:rsid w:val="00F26DE8"/>
    <w:rsid w:val="00F272AE"/>
    <w:rsid w:val="00F27575"/>
    <w:rsid w:val="00F27B18"/>
    <w:rsid w:val="00F27C8F"/>
    <w:rsid w:val="00F30605"/>
    <w:rsid w:val="00F309E1"/>
    <w:rsid w:val="00F30CD3"/>
    <w:rsid w:val="00F30D83"/>
    <w:rsid w:val="00F31325"/>
    <w:rsid w:val="00F31343"/>
    <w:rsid w:val="00F313BF"/>
    <w:rsid w:val="00F3143C"/>
    <w:rsid w:val="00F31E46"/>
    <w:rsid w:val="00F320A2"/>
    <w:rsid w:val="00F32651"/>
    <w:rsid w:val="00F32736"/>
    <w:rsid w:val="00F32FB5"/>
    <w:rsid w:val="00F33958"/>
    <w:rsid w:val="00F33974"/>
    <w:rsid w:val="00F33D0A"/>
    <w:rsid w:val="00F34D82"/>
    <w:rsid w:val="00F34FBF"/>
    <w:rsid w:val="00F3544F"/>
    <w:rsid w:val="00F35DEE"/>
    <w:rsid w:val="00F36A0E"/>
    <w:rsid w:val="00F36D95"/>
    <w:rsid w:val="00F36DD6"/>
    <w:rsid w:val="00F36FAC"/>
    <w:rsid w:val="00F370B5"/>
    <w:rsid w:val="00F3770C"/>
    <w:rsid w:val="00F378AA"/>
    <w:rsid w:val="00F37A33"/>
    <w:rsid w:val="00F37BE8"/>
    <w:rsid w:val="00F40486"/>
    <w:rsid w:val="00F4085A"/>
    <w:rsid w:val="00F40E6C"/>
    <w:rsid w:val="00F4103D"/>
    <w:rsid w:val="00F41436"/>
    <w:rsid w:val="00F41FBE"/>
    <w:rsid w:val="00F41FD1"/>
    <w:rsid w:val="00F42358"/>
    <w:rsid w:val="00F4237E"/>
    <w:rsid w:val="00F42843"/>
    <w:rsid w:val="00F429C4"/>
    <w:rsid w:val="00F42BAC"/>
    <w:rsid w:val="00F431EE"/>
    <w:rsid w:val="00F43990"/>
    <w:rsid w:val="00F43FB3"/>
    <w:rsid w:val="00F44483"/>
    <w:rsid w:val="00F445E9"/>
    <w:rsid w:val="00F44684"/>
    <w:rsid w:val="00F448DF"/>
    <w:rsid w:val="00F45064"/>
    <w:rsid w:val="00F45252"/>
    <w:rsid w:val="00F45424"/>
    <w:rsid w:val="00F4597F"/>
    <w:rsid w:val="00F46BB4"/>
    <w:rsid w:val="00F47FB7"/>
    <w:rsid w:val="00F50220"/>
    <w:rsid w:val="00F508C8"/>
    <w:rsid w:val="00F50915"/>
    <w:rsid w:val="00F5186C"/>
    <w:rsid w:val="00F51A34"/>
    <w:rsid w:val="00F51DA6"/>
    <w:rsid w:val="00F52524"/>
    <w:rsid w:val="00F5261C"/>
    <w:rsid w:val="00F52867"/>
    <w:rsid w:val="00F52BC4"/>
    <w:rsid w:val="00F52E49"/>
    <w:rsid w:val="00F52F57"/>
    <w:rsid w:val="00F532F9"/>
    <w:rsid w:val="00F53E97"/>
    <w:rsid w:val="00F540B3"/>
    <w:rsid w:val="00F5473C"/>
    <w:rsid w:val="00F5515E"/>
    <w:rsid w:val="00F55484"/>
    <w:rsid w:val="00F555DD"/>
    <w:rsid w:val="00F5586B"/>
    <w:rsid w:val="00F55B06"/>
    <w:rsid w:val="00F55CFF"/>
    <w:rsid w:val="00F56067"/>
    <w:rsid w:val="00F561FB"/>
    <w:rsid w:val="00F5663C"/>
    <w:rsid w:val="00F56C09"/>
    <w:rsid w:val="00F56E36"/>
    <w:rsid w:val="00F5767D"/>
    <w:rsid w:val="00F579CE"/>
    <w:rsid w:val="00F60272"/>
    <w:rsid w:val="00F6089B"/>
    <w:rsid w:val="00F609BD"/>
    <w:rsid w:val="00F60A40"/>
    <w:rsid w:val="00F61147"/>
    <w:rsid w:val="00F6118C"/>
    <w:rsid w:val="00F61436"/>
    <w:rsid w:val="00F623B5"/>
    <w:rsid w:val="00F626EC"/>
    <w:rsid w:val="00F62EA4"/>
    <w:rsid w:val="00F633A4"/>
    <w:rsid w:val="00F634B1"/>
    <w:rsid w:val="00F63959"/>
    <w:rsid w:val="00F6476B"/>
    <w:rsid w:val="00F64AE6"/>
    <w:rsid w:val="00F64C37"/>
    <w:rsid w:val="00F6555E"/>
    <w:rsid w:val="00F65729"/>
    <w:rsid w:val="00F65FF8"/>
    <w:rsid w:val="00F661AC"/>
    <w:rsid w:val="00F66548"/>
    <w:rsid w:val="00F67373"/>
    <w:rsid w:val="00F675BA"/>
    <w:rsid w:val="00F67926"/>
    <w:rsid w:val="00F679D1"/>
    <w:rsid w:val="00F67B69"/>
    <w:rsid w:val="00F705A8"/>
    <w:rsid w:val="00F70670"/>
    <w:rsid w:val="00F71110"/>
    <w:rsid w:val="00F716CD"/>
    <w:rsid w:val="00F718D1"/>
    <w:rsid w:val="00F719DD"/>
    <w:rsid w:val="00F723A3"/>
    <w:rsid w:val="00F72521"/>
    <w:rsid w:val="00F73044"/>
    <w:rsid w:val="00F73CB5"/>
    <w:rsid w:val="00F74191"/>
    <w:rsid w:val="00F7446B"/>
    <w:rsid w:val="00F749F2"/>
    <w:rsid w:val="00F74F83"/>
    <w:rsid w:val="00F75E14"/>
    <w:rsid w:val="00F75F00"/>
    <w:rsid w:val="00F767AE"/>
    <w:rsid w:val="00F76906"/>
    <w:rsid w:val="00F77514"/>
    <w:rsid w:val="00F7776A"/>
    <w:rsid w:val="00F7778B"/>
    <w:rsid w:val="00F779DC"/>
    <w:rsid w:val="00F77D91"/>
    <w:rsid w:val="00F8005C"/>
    <w:rsid w:val="00F803D9"/>
    <w:rsid w:val="00F8047A"/>
    <w:rsid w:val="00F80586"/>
    <w:rsid w:val="00F80837"/>
    <w:rsid w:val="00F80E52"/>
    <w:rsid w:val="00F82249"/>
    <w:rsid w:val="00F825A2"/>
    <w:rsid w:val="00F82B29"/>
    <w:rsid w:val="00F82B5C"/>
    <w:rsid w:val="00F82E06"/>
    <w:rsid w:val="00F82E74"/>
    <w:rsid w:val="00F83015"/>
    <w:rsid w:val="00F84A01"/>
    <w:rsid w:val="00F84CF7"/>
    <w:rsid w:val="00F851B3"/>
    <w:rsid w:val="00F852D0"/>
    <w:rsid w:val="00F8552A"/>
    <w:rsid w:val="00F85A05"/>
    <w:rsid w:val="00F85E6A"/>
    <w:rsid w:val="00F8673B"/>
    <w:rsid w:val="00F87011"/>
    <w:rsid w:val="00F8714A"/>
    <w:rsid w:val="00F872EE"/>
    <w:rsid w:val="00F8773F"/>
    <w:rsid w:val="00F903AF"/>
    <w:rsid w:val="00F90D60"/>
    <w:rsid w:val="00F91572"/>
    <w:rsid w:val="00F9228D"/>
    <w:rsid w:val="00F93134"/>
    <w:rsid w:val="00F944D4"/>
    <w:rsid w:val="00F94927"/>
    <w:rsid w:val="00F94AF9"/>
    <w:rsid w:val="00F94B16"/>
    <w:rsid w:val="00F94E59"/>
    <w:rsid w:val="00F95501"/>
    <w:rsid w:val="00F970A2"/>
    <w:rsid w:val="00F973B1"/>
    <w:rsid w:val="00F97A7A"/>
    <w:rsid w:val="00FA0DE7"/>
    <w:rsid w:val="00FA0DF9"/>
    <w:rsid w:val="00FA10D8"/>
    <w:rsid w:val="00FA1321"/>
    <w:rsid w:val="00FA160A"/>
    <w:rsid w:val="00FA1B97"/>
    <w:rsid w:val="00FA1C87"/>
    <w:rsid w:val="00FA1E83"/>
    <w:rsid w:val="00FA28B1"/>
    <w:rsid w:val="00FA28E8"/>
    <w:rsid w:val="00FA2E09"/>
    <w:rsid w:val="00FA2EAE"/>
    <w:rsid w:val="00FA3173"/>
    <w:rsid w:val="00FA35B2"/>
    <w:rsid w:val="00FA3A34"/>
    <w:rsid w:val="00FA3D0F"/>
    <w:rsid w:val="00FA467A"/>
    <w:rsid w:val="00FA4B93"/>
    <w:rsid w:val="00FA5A0E"/>
    <w:rsid w:val="00FA5B1E"/>
    <w:rsid w:val="00FA5DA2"/>
    <w:rsid w:val="00FA6401"/>
    <w:rsid w:val="00FA6B4C"/>
    <w:rsid w:val="00FA6E0E"/>
    <w:rsid w:val="00FA6EEB"/>
    <w:rsid w:val="00FA752E"/>
    <w:rsid w:val="00FA77F3"/>
    <w:rsid w:val="00FA7F22"/>
    <w:rsid w:val="00FB0267"/>
    <w:rsid w:val="00FB08AF"/>
    <w:rsid w:val="00FB0B3C"/>
    <w:rsid w:val="00FB180C"/>
    <w:rsid w:val="00FB1864"/>
    <w:rsid w:val="00FB190E"/>
    <w:rsid w:val="00FB23F8"/>
    <w:rsid w:val="00FB2711"/>
    <w:rsid w:val="00FB2B2F"/>
    <w:rsid w:val="00FB34C6"/>
    <w:rsid w:val="00FB3683"/>
    <w:rsid w:val="00FB3AAE"/>
    <w:rsid w:val="00FB3F16"/>
    <w:rsid w:val="00FB409D"/>
    <w:rsid w:val="00FB4A31"/>
    <w:rsid w:val="00FB55BD"/>
    <w:rsid w:val="00FB5B1F"/>
    <w:rsid w:val="00FB5FD0"/>
    <w:rsid w:val="00FB6001"/>
    <w:rsid w:val="00FB613E"/>
    <w:rsid w:val="00FB62CF"/>
    <w:rsid w:val="00FB671D"/>
    <w:rsid w:val="00FB6E50"/>
    <w:rsid w:val="00FB7199"/>
    <w:rsid w:val="00FB7C74"/>
    <w:rsid w:val="00FC0112"/>
    <w:rsid w:val="00FC04AC"/>
    <w:rsid w:val="00FC0EC4"/>
    <w:rsid w:val="00FC1E80"/>
    <w:rsid w:val="00FC259D"/>
    <w:rsid w:val="00FC2A2E"/>
    <w:rsid w:val="00FC2A7E"/>
    <w:rsid w:val="00FC2B30"/>
    <w:rsid w:val="00FC2DFE"/>
    <w:rsid w:val="00FC2E49"/>
    <w:rsid w:val="00FC38A5"/>
    <w:rsid w:val="00FC3953"/>
    <w:rsid w:val="00FC3C67"/>
    <w:rsid w:val="00FC3DD6"/>
    <w:rsid w:val="00FC45C3"/>
    <w:rsid w:val="00FC5723"/>
    <w:rsid w:val="00FC654A"/>
    <w:rsid w:val="00FC68C7"/>
    <w:rsid w:val="00FC6BD5"/>
    <w:rsid w:val="00FC6F96"/>
    <w:rsid w:val="00FC7084"/>
    <w:rsid w:val="00FC752B"/>
    <w:rsid w:val="00FC7DE9"/>
    <w:rsid w:val="00FD0539"/>
    <w:rsid w:val="00FD0756"/>
    <w:rsid w:val="00FD0B15"/>
    <w:rsid w:val="00FD1E45"/>
    <w:rsid w:val="00FD1E55"/>
    <w:rsid w:val="00FD275C"/>
    <w:rsid w:val="00FD283B"/>
    <w:rsid w:val="00FD36C4"/>
    <w:rsid w:val="00FD52F0"/>
    <w:rsid w:val="00FD548D"/>
    <w:rsid w:val="00FD54EF"/>
    <w:rsid w:val="00FD575D"/>
    <w:rsid w:val="00FD594D"/>
    <w:rsid w:val="00FD5B28"/>
    <w:rsid w:val="00FD5C8B"/>
    <w:rsid w:val="00FD5F19"/>
    <w:rsid w:val="00FD6828"/>
    <w:rsid w:val="00FD6B57"/>
    <w:rsid w:val="00FD6D5A"/>
    <w:rsid w:val="00FD6FE4"/>
    <w:rsid w:val="00FD7726"/>
    <w:rsid w:val="00FD774C"/>
    <w:rsid w:val="00FD7F9C"/>
    <w:rsid w:val="00FE01E7"/>
    <w:rsid w:val="00FE0410"/>
    <w:rsid w:val="00FE1195"/>
    <w:rsid w:val="00FE142D"/>
    <w:rsid w:val="00FE168A"/>
    <w:rsid w:val="00FE186D"/>
    <w:rsid w:val="00FE1917"/>
    <w:rsid w:val="00FE1972"/>
    <w:rsid w:val="00FE1EDF"/>
    <w:rsid w:val="00FE29BD"/>
    <w:rsid w:val="00FE2C06"/>
    <w:rsid w:val="00FE2D6B"/>
    <w:rsid w:val="00FE3128"/>
    <w:rsid w:val="00FE3146"/>
    <w:rsid w:val="00FE3197"/>
    <w:rsid w:val="00FE3680"/>
    <w:rsid w:val="00FE3BE2"/>
    <w:rsid w:val="00FE449B"/>
    <w:rsid w:val="00FE45B3"/>
    <w:rsid w:val="00FE528D"/>
    <w:rsid w:val="00FE5A4A"/>
    <w:rsid w:val="00FE65AF"/>
    <w:rsid w:val="00FE6698"/>
    <w:rsid w:val="00FE6ED6"/>
    <w:rsid w:val="00FE7035"/>
    <w:rsid w:val="00FE7FAF"/>
    <w:rsid w:val="00FF0651"/>
    <w:rsid w:val="00FF080F"/>
    <w:rsid w:val="00FF12D8"/>
    <w:rsid w:val="00FF1BB2"/>
    <w:rsid w:val="00FF1BED"/>
    <w:rsid w:val="00FF202A"/>
    <w:rsid w:val="00FF20F7"/>
    <w:rsid w:val="00FF2547"/>
    <w:rsid w:val="00FF2558"/>
    <w:rsid w:val="00FF2DF7"/>
    <w:rsid w:val="00FF31E7"/>
    <w:rsid w:val="00FF3631"/>
    <w:rsid w:val="00FF3F11"/>
    <w:rsid w:val="00FF3F60"/>
    <w:rsid w:val="00FF4319"/>
    <w:rsid w:val="00FF47CF"/>
    <w:rsid w:val="00FF50FD"/>
    <w:rsid w:val="00FF538F"/>
    <w:rsid w:val="00FF5726"/>
    <w:rsid w:val="00FF61B8"/>
    <w:rsid w:val="00FF6BD2"/>
    <w:rsid w:val="00FF6CB3"/>
    <w:rsid w:val="00FF70DE"/>
    <w:rsid w:val="00FF7109"/>
    <w:rsid w:val="00FF73C2"/>
    <w:rsid w:val="00FF7BAE"/>
    <w:rsid w:val="00FF7C96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7E1F"/>
  </w:style>
  <w:style w:type="paragraph" w:styleId="1">
    <w:name w:val="heading 1"/>
    <w:basedOn w:val="a0"/>
    <w:next w:val="a0"/>
    <w:link w:val="10"/>
    <w:qFormat/>
    <w:rsid w:val="00DA1692"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color w:val="000000"/>
      <w:sz w:val="30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DA1692"/>
    <w:pPr>
      <w:keepNext/>
      <w:tabs>
        <w:tab w:val="num" w:pos="576"/>
      </w:tabs>
      <w:spacing w:after="0" w:line="360" w:lineRule="auto"/>
      <w:ind w:left="576" w:hanging="576"/>
      <w:jc w:val="right"/>
      <w:outlineLvl w:val="1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3">
    <w:name w:val="heading 3"/>
    <w:basedOn w:val="a0"/>
    <w:next w:val="a0"/>
    <w:link w:val="30"/>
    <w:qFormat/>
    <w:rsid w:val="00DA169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DA1692"/>
    <w:pPr>
      <w:keepNext/>
      <w:tabs>
        <w:tab w:val="num" w:pos="1152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paragraph" w:styleId="7">
    <w:name w:val="heading 7"/>
    <w:basedOn w:val="a0"/>
    <w:next w:val="a0"/>
    <w:link w:val="70"/>
    <w:qFormat/>
    <w:rsid w:val="00DA1692"/>
    <w:pPr>
      <w:keepNext/>
      <w:tabs>
        <w:tab w:val="num" w:pos="1296"/>
      </w:tabs>
      <w:spacing w:after="0" w:line="240" w:lineRule="auto"/>
      <w:ind w:left="1296" w:hanging="1296"/>
      <w:outlineLvl w:val="6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paragraph" w:styleId="8">
    <w:name w:val="heading 8"/>
    <w:basedOn w:val="a0"/>
    <w:next w:val="a0"/>
    <w:link w:val="80"/>
    <w:qFormat/>
    <w:rsid w:val="00DA1692"/>
    <w:pPr>
      <w:keepNext/>
      <w:tabs>
        <w:tab w:val="num" w:pos="1440"/>
      </w:tabs>
      <w:spacing w:after="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A1692"/>
    <w:rPr>
      <w:rFonts w:ascii="Arial" w:eastAsia="Times New Roman" w:hAnsi="Arial" w:cs="Times New Roman"/>
      <w:b/>
      <w:color w:val="000000"/>
      <w:sz w:val="30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DA169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DA169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DA1692"/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character" w:customStyle="1" w:styleId="70">
    <w:name w:val="Заголовок 7 Знак"/>
    <w:basedOn w:val="a1"/>
    <w:link w:val="7"/>
    <w:rsid w:val="00DA1692"/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character" w:customStyle="1" w:styleId="80">
    <w:name w:val="Заголовок 8 Знак"/>
    <w:basedOn w:val="a1"/>
    <w:link w:val="8"/>
    <w:rsid w:val="00DA169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11">
    <w:name w:val="Нет списка1"/>
    <w:next w:val="a3"/>
    <w:semiHidden/>
    <w:rsid w:val="00DA1692"/>
  </w:style>
  <w:style w:type="character" w:customStyle="1" w:styleId="Absatz-Standardschriftart">
    <w:name w:val="Absatz-Standardschriftart"/>
    <w:rsid w:val="00DA1692"/>
  </w:style>
  <w:style w:type="character" w:customStyle="1" w:styleId="WW-Absatz-Standardschriftart">
    <w:name w:val="WW-Absatz-Standardschriftart"/>
    <w:rsid w:val="00DA1692"/>
  </w:style>
  <w:style w:type="character" w:customStyle="1" w:styleId="12">
    <w:name w:val="Основной шрифт абзаца1"/>
    <w:rsid w:val="00DA1692"/>
  </w:style>
  <w:style w:type="character" w:styleId="a4">
    <w:name w:val="page number"/>
    <w:basedOn w:val="12"/>
    <w:rsid w:val="00DA1692"/>
  </w:style>
  <w:style w:type="paragraph" w:customStyle="1" w:styleId="13">
    <w:name w:val="Заголовок1"/>
    <w:basedOn w:val="a0"/>
    <w:next w:val="a5"/>
    <w:rsid w:val="00DA1692"/>
    <w:pPr>
      <w:keepNext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5">
    <w:name w:val="Body Text"/>
    <w:basedOn w:val="a0"/>
    <w:link w:val="a6"/>
    <w:rsid w:val="00DA169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5"/>
    <w:rsid w:val="00DA169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"/>
    <w:basedOn w:val="a5"/>
    <w:rsid w:val="00DA1692"/>
    <w:rPr>
      <w:rFonts w:ascii="Arial" w:hAnsi="Arial" w:cs="Tahoma"/>
    </w:rPr>
  </w:style>
  <w:style w:type="paragraph" w:customStyle="1" w:styleId="14">
    <w:name w:val="Название1"/>
    <w:basedOn w:val="a0"/>
    <w:rsid w:val="00DA1692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0"/>
    <w:rsid w:val="00DA1692"/>
    <w:pPr>
      <w:suppressLineNumber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a8">
    <w:name w:val="header"/>
    <w:basedOn w:val="a0"/>
    <w:link w:val="a9"/>
    <w:uiPriority w:val="99"/>
    <w:rsid w:val="00DA169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Верхний колонтитул Знак"/>
    <w:basedOn w:val="a1"/>
    <w:link w:val="a8"/>
    <w:uiPriority w:val="99"/>
    <w:rsid w:val="00DA169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Знак"/>
    <w:basedOn w:val="a0"/>
    <w:rsid w:val="00DA1692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b">
    <w:name w:val="Содержимое таблицы"/>
    <w:basedOn w:val="a0"/>
    <w:rsid w:val="00DA1692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DA1692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DA1692"/>
  </w:style>
  <w:style w:type="paragraph" w:styleId="ae">
    <w:name w:val="Balloon Text"/>
    <w:basedOn w:val="a0"/>
    <w:link w:val="af"/>
    <w:semiHidden/>
    <w:rsid w:val="00DA1692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">
    <w:name w:val="Текст выноски Знак"/>
    <w:basedOn w:val="a1"/>
    <w:link w:val="ae"/>
    <w:semiHidden/>
    <w:rsid w:val="00DA1692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List Paragraph"/>
    <w:basedOn w:val="a0"/>
    <w:uiPriority w:val="34"/>
    <w:qFormat/>
    <w:rsid w:val="00DA1692"/>
    <w:pPr>
      <w:ind w:left="720"/>
      <w:contextualSpacing/>
    </w:pPr>
    <w:rPr>
      <w:rFonts w:ascii="Calibri" w:eastAsia="Calibri" w:hAnsi="Calibri" w:cs="Times New Roman"/>
    </w:rPr>
  </w:style>
  <w:style w:type="character" w:styleId="af1">
    <w:name w:val="Hyperlink"/>
    <w:rsid w:val="00DA1692"/>
    <w:rPr>
      <w:color w:val="000080"/>
      <w:u w:val="single"/>
    </w:rPr>
  </w:style>
  <w:style w:type="paragraph" w:styleId="af2">
    <w:name w:val="Normal (Web)"/>
    <w:basedOn w:val="a0"/>
    <w:rsid w:val="00DA169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0"/>
    <w:rsid w:val="00DA169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">
    <w:name w:val="Знак Знак Знак Знак Знак Знак1 Знак Знак Знак Знак Знак Знак2 Знак Знак Знак2"/>
    <w:basedOn w:val="a0"/>
    <w:rsid w:val="00DA169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footer"/>
    <w:basedOn w:val="a0"/>
    <w:link w:val="af4"/>
    <w:uiPriority w:val="99"/>
    <w:rsid w:val="00DA16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Нижний колонтитул Знак"/>
    <w:basedOn w:val="a1"/>
    <w:link w:val="af3"/>
    <w:uiPriority w:val="99"/>
    <w:rsid w:val="00DA169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DA169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A16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rsid w:val="00DA1692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rsid w:val="00DA16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6">
    <w:name w:val="Должность1"/>
    <w:basedOn w:val="a0"/>
    <w:rsid w:val="00DA16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table" w:styleId="af5">
    <w:name w:val="Table Grid"/>
    <w:basedOn w:val="a2"/>
    <w:uiPriority w:val="39"/>
    <w:rsid w:val="00DA1692"/>
    <w:pPr>
      <w:spacing w:beforeAutospacing="1" w:after="0" w:line="240" w:lineRule="auto"/>
      <w:ind w:firstLine="720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Обычнй"/>
    <w:basedOn w:val="a0"/>
    <w:rsid w:val="00DA1692"/>
    <w:pPr>
      <w:autoSpaceDE w:val="0"/>
      <w:autoSpaceDN w:val="0"/>
      <w:adjustRightInd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1"/>
    <w:rsid w:val="00DA1692"/>
  </w:style>
  <w:style w:type="paragraph" w:styleId="af7">
    <w:name w:val="Document Map"/>
    <w:basedOn w:val="a0"/>
    <w:link w:val="af8"/>
    <w:semiHidden/>
    <w:rsid w:val="00DA169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af8">
    <w:name w:val="Схема документа Знак"/>
    <w:basedOn w:val="a1"/>
    <w:link w:val="af7"/>
    <w:semiHidden/>
    <w:rsid w:val="00DA1692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17">
    <w:name w:val="Абзац списка1"/>
    <w:basedOn w:val="a0"/>
    <w:rsid w:val="00DA1692"/>
    <w:pPr>
      <w:suppressAutoHyphens/>
      <w:spacing w:before="28" w:after="0" w:line="360" w:lineRule="auto"/>
      <w:ind w:firstLine="720"/>
      <w:jc w:val="both"/>
    </w:pPr>
    <w:rPr>
      <w:rFonts w:ascii="Calibri" w:eastAsia="Arial Unicode MS" w:hAnsi="Calibri" w:cs="Times New Roman"/>
      <w:kern w:val="1"/>
      <w:lang w:eastAsia="ar-SA"/>
    </w:rPr>
  </w:style>
  <w:style w:type="paragraph" w:styleId="21">
    <w:name w:val="Body Text 2"/>
    <w:basedOn w:val="a0"/>
    <w:link w:val="22"/>
    <w:rsid w:val="00DA169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1"/>
    <w:link w:val="21"/>
    <w:rsid w:val="00DA169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9">
    <w:name w:val="Emphasis"/>
    <w:qFormat/>
    <w:rsid w:val="00DA1692"/>
    <w:rPr>
      <w:i/>
      <w:iCs/>
    </w:rPr>
  </w:style>
  <w:style w:type="paragraph" w:styleId="31">
    <w:name w:val="Body Text 3"/>
    <w:basedOn w:val="a0"/>
    <w:link w:val="32"/>
    <w:rsid w:val="00DA169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DA169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a">
    <w:name w:val="Strong"/>
    <w:uiPriority w:val="22"/>
    <w:qFormat/>
    <w:rsid w:val="00DA1692"/>
    <w:rPr>
      <w:b/>
      <w:bCs/>
    </w:rPr>
  </w:style>
  <w:style w:type="numbering" w:customStyle="1" w:styleId="110">
    <w:name w:val="Нет списка11"/>
    <w:next w:val="a3"/>
    <w:uiPriority w:val="99"/>
    <w:semiHidden/>
    <w:unhideWhenUsed/>
    <w:rsid w:val="00DA1692"/>
  </w:style>
  <w:style w:type="table" w:customStyle="1" w:styleId="18">
    <w:name w:val="Сетка таблицы1"/>
    <w:basedOn w:val="a2"/>
    <w:next w:val="af5"/>
    <w:uiPriority w:val="59"/>
    <w:rsid w:val="00DA16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3"/>
    <w:semiHidden/>
    <w:rsid w:val="00DA1692"/>
  </w:style>
  <w:style w:type="table" w:customStyle="1" w:styleId="24">
    <w:name w:val="Сетка таблицы2"/>
    <w:basedOn w:val="a2"/>
    <w:next w:val="af5"/>
    <w:uiPriority w:val="39"/>
    <w:rsid w:val="00DA1692"/>
    <w:pPr>
      <w:spacing w:beforeAutospacing="1" w:after="0" w:line="240" w:lineRule="auto"/>
      <w:ind w:firstLine="720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A1692"/>
  </w:style>
  <w:style w:type="table" w:customStyle="1" w:styleId="111">
    <w:name w:val="Сетка таблицы11"/>
    <w:basedOn w:val="a2"/>
    <w:next w:val="af5"/>
    <w:uiPriority w:val="59"/>
    <w:rsid w:val="00DA16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5"/>
    <w:uiPriority w:val="59"/>
    <w:rsid w:val="00DA1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f5"/>
    <w:uiPriority w:val="59"/>
    <w:rsid w:val="00DA1692"/>
    <w:pPr>
      <w:spacing w:beforeAutospacing="1" w:after="0" w:line="240" w:lineRule="auto"/>
      <w:ind w:firstLine="720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f5"/>
    <w:uiPriority w:val="59"/>
    <w:rsid w:val="00DA1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f5"/>
    <w:uiPriority w:val="59"/>
    <w:rsid w:val="00DA1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next w:val="af5"/>
    <w:uiPriority w:val="59"/>
    <w:rsid w:val="00FF5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77B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">
    <w:name w:val="List Bullet"/>
    <w:basedOn w:val="a0"/>
    <w:uiPriority w:val="99"/>
    <w:unhideWhenUsed/>
    <w:rsid w:val="007B3C67"/>
    <w:pPr>
      <w:numPr>
        <w:numId w:val="1"/>
      </w:numPr>
      <w:contextualSpacing/>
    </w:pPr>
  </w:style>
  <w:style w:type="character" w:customStyle="1" w:styleId="afb">
    <w:name w:val="Основной текст + Курсив"/>
    <w:basedOn w:val="a1"/>
    <w:rsid w:val="00B32E68"/>
    <w:rPr>
      <w:rFonts w:ascii="Times New Roman" w:eastAsia="Times New Roman" w:hAnsi="Times New Roman" w:cs="Times New Roman" w:hint="default"/>
      <w:i/>
      <w:iCs/>
      <w:shd w:val="clear" w:color="auto" w:fill="FFFFFF"/>
    </w:rPr>
  </w:style>
  <w:style w:type="paragraph" w:styleId="afc">
    <w:name w:val="TOC Heading"/>
    <w:basedOn w:val="1"/>
    <w:next w:val="a0"/>
    <w:uiPriority w:val="39"/>
    <w:semiHidden/>
    <w:unhideWhenUsed/>
    <w:qFormat/>
    <w:rsid w:val="00541CF1"/>
    <w:pPr>
      <w:keepLines/>
      <w:tabs>
        <w:tab w:val="clear" w:pos="432"/>
      </w:tabs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19">
    <w:name w:val="toc 1"/>
    <w:basedOn w:val="a0"/>
    <w:next w:val="a0"/>
    <w:autoRedefine/>
    <w:uiPriority w:val="39"/>
    <w:unhideWhenUsed/>
    <w:rsid w:val="00541CF1"/>
    <w:pPr>
      <w:spacing w:after="100"/>
    </w:pPr>
  </w:style>
  <w:style w:type="paragraph" w:styleId="25">
    <w:name w:val="toc 2"/>
    <w:basedOn w:val="a0"/>
    <w:next w:val="a0"/>
    <w:autoRedefine/>
    <w:uiPriority w:val="39"/>
    <w:unhideWhenUsed/>
    <w:rsid w:val="00541CF1"/>
    <w:pPr>
      <w:spacing w:after="100"/>
      <w:ind w:left="220"/>
    </w:pPr>
  </w:style>
  <w:style w:type="paragraph" w:styleId="34">
    <w:name w:val="toc 3"/>
    <w:basedOn w:val="a0"/>
    <w:next w:val="a0"/>
    <w:autoRedefine/>
    <w:uiPriority w:val="39"/>
    <w:unhideWhenUsed/>
    <w:rsid w:val="00541CF1"/>
    <w:pPr>
      <w:spacing w:after="100"/>
      <w:ind w:left="440"/>
    </w:pPr>
  </w:style>
  <w:style w:type="table" w:customStyle="1" w:styleId="TableStyle5">
    <w:name w:val="TableStyle5"/>
    <w:rsid w:val="00701C7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2"/>
    <w:next w:val="af5"/>
    <w:uiPriority w:val="39"/>
    <w:rsid w:val="00193C3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f5"/>
    <w:uiPriority w:val="39"/>
    <w:rsid w:val="00A23F5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f5"/>
    <w:uiPriority w:val="39"/>
    <w:rsid w:val="006D56E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2"/>
    <w:next w:val="af5"/>
    <w:uiPriority w:val="39"/>
    <w:rsid w:val="00291CB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f5"/>
    <w:uiPriority w:val="39"/>
    <w:rsid w:val="00614BB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f5"/>
    <w:uiPriority w:val="39"/>
    <w:rsid w:val="0017157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next w:val="af5"/>
    <w:uiPriority w:val="39"/>
    <w:rsid w:val="00E3053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2"/>
    <w:next w:val="af5"/>
    <w:uiPriority w:val="39"/>
    <w:rsid w:val="0097581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2"/>
    <w:next w:val="af5"/>
    <w:uiPriority w:val="39"/>
    <w:rsid w:val="0072692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3"/>
    <w:uiPriority w:val="99"/>
    <w:semiHidden/>
    <w:unhideWhenUsed/>
    <w:rsid w:val="006462A6"/>
  </w:style>
  <w:style w:type="table" w:customStyle="1" w:styleId="180">
    <w:name w:val="Сетка таблицы18"/>
    <w:basedOn w:val="a2"/>
    <w:next w:val="af5"/>
    <w:uiPriority w:val="39"/>
    <w:rsid w:val="006462A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basedOn w:val="a1"/>
    <w:uiPriority w:val="99"/>
    <w:semiHidden/>
    <w:unhideWhenUsed/>
    <w:rsid w:val="006462A6"/>
    <w:rPr>
      <w:color w:val="800080"/>
      <w:u w:val="single"/>
    </w:rPr>
  </w:style>
  <w:style w:type="paragraph" w:customStyle="1" w:styleId="msonormal0">
    <w:name w:val="msonormal"/>
    <w:basedOn w:val="a0"/>
    <w:rsid w:val="00646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8"/>
      <w:szCs w:val="18"/>
    </w:rPr>
  </w:style>
  <w:style w:type="paragraph" w:customStyle="1" w:styleId="xl69">
    <w:name w:val="xl69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</w:rPr>
  </w:style>
  <w:style w:type="paragraph" w:customStyle="1" w:styleId="xl70">
    <w:name w:val="xl70"/>
    <w:basedOn w:val="a0"/>
    <w:rsid w:val="006462A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2">
    <w:name w:val="xl72"/>
    <w:basedOn w:val="a0"/>
    <w:rsid w:val="00646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a0"/>
    <w:rsid w:val="00646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4">
    <w:name w:val="xl74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6">
    <w:name w:val="xl76"/>
    <w:basedOn w:val="a0"/>
    <w:rsid w:val="006462A6"/>
    <w:pPr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7">
    <w:name w:val="xl77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8">
    <w:name w:val="xl78"/>
    <w:basedOn w:val="a0"/>
    <w:rsid w:val="006462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9">
    <w:name w:val="xl79"/>
    <w:basedOn w:val="a0"/>
    <w:rsid w:val="006462A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0">
    <w:name w:val="xl80"/>
    <w:basedOn w:val="a0"/>
    <w:rsid w:val="006462A6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81">
    <w:name w:val="xl81"/>
    <w:basedOn w:val="a0"/>
    <w:rsid w:val="006462A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66">
    <w:name w:val="xl66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90">
    <w:name w:val="Сетка таблицы19"/>
    <w:basedOn w:val="a2"/>
    <w:next w:val="af5"/>
    <w:uiPriority w:val="39"/>
    <w:rsid w:val="00B4757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3"/>
    <w:uiPriority w:val="99"/>
    <w:semiHidden/>
    <w:unhideWhenUsed/>
    <w:rsid w:val="00B72BD3"/>
  </w:style>
  <w:style w:type="table" w:customStyle="1" w:styleId="200">
    <w:name w:val="Сетка таблицы20"/>
    <w:basedOn w:val="a2"/>
    <w:next w:val="af5"/>
    <w:uiPriority w:val="39"/>
    <w:rsid w:val="00B72BD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5"/>
    <w:uiPriority w:val="59"/>
    <w:rsid w:val="008518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abel-15">
    <w:name w:val="label-15"/>
    <w:basedOn w:val="a0"/>
    <w:rsid w:val="00B40125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7E1F"/>
  </w:style>
  <w:style w:type="paragraph" w:styleId="1">
    <w:name w:val="heading 1"/>
    <w:basedOn w:val="a0"/>
    <w:next w:val="a0"/>
    <w:link w:val="10"/>
    <w:qFormat/>
    <w:rsid w:val="00DA1692"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color w:val="000000"/>
      <w:sz w:val="30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DA1692"/>
    <w:pPr>
      <w:keepNext/>
      <w:tabs>
        <w:tab w:val="num" w:pos="576"/>
      </w:tabs>
      <w:spacing w:after="0" w:line="360" w:lineRule="auto"/>
      <w:ind w:left="576" w:hanging="576"/>
      <w:jc w:val="right"/>
      <w:outlineLvl w:val="1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3">
    <w:name w:val="heading 3"/>
    <w:basedOn w:val="a0"/>
    <w:next w:val="a0"/>
    <w:link w:val="30"/>
    <w:qFormat/>
    <w:rsid w:val="00DA169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DA1692"/>
    <w:pPr>
      <w:keepNext/>
      <w:tabs>
        <w:tab w:val="num" w:pos="1152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paragraph" w:styleId="7">
    <w:name w:val="heading 7"/>
    <w:basedOn w:val="a0"/>
    <w:next w:val="a0"/>
    <w:link w:val="70"/>
    <w:qFormat/>
    <w:rsid w:val="00DA1692"/>
    <w:pPr>
      <w:keepNext/>
      <w:tabs>
        <w:tab w:val="num" w:pos="1296"/>
      </w:tabs>
      <w:spacing w:after="0" w:line="240" w:lineRule="auto"/>
      <w:ind w:left="1296" w:hanging="1296"/>
      <w:outlineLvl w:val="6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paragraph" w:styleId="8">
    <w:name w:val="heading 8"/>
    <w:basedOn w:val="a0"/>
    <w:next w:val="a0"/>
    <w:link w:val="80"/>
    <w:qFormat/>
    <w:rsid w:val="00DA1692"/>
    <w:pPr>
      <w:keepNext/>
      <w:tabs>
        <w:tab w:val="num" w:pos="1440"/>
      </w:tabs>
      <w:spacing w:after="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A1692"/>
    <w:rPr>
      <w:rFonts w:ascii="Arial" w:eastAsia="Times New Roman" w:hAnsi="Arial" w:cs="Times New Roman"/>
      <w:b/>
      <w:color w:val="000000"/>
      <w:sz w:val="30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DA169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DA169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DA1692"/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character" w:customStyle="1" w:styleId="70">
    <w:name w:val="Заголовок 7 Знак"/>
    <w:basedOn w:val="a1"/>
    <w:link w:val="7"/>
    <w:rsid w:val="00DA1692"/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character" w:customStyle="1" w:styleId="80">
    <w:name w:val="Заголовок 8 Знак"/>
    <w:basedOn w:val="a1"/>
    <w:link w:val="8"/>
    <w:rsid w:val="00DA169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11">
    <w:name w:val="Нет списка1"/>
    <w:next w:val="a3"/>
    <w:semiHidden/>
    <w:rsid w:val="00DA1692"/>
  </w:style>
  <w:style w:type="character" w:customStyle="1" w:styleId="Absatz-Standardschriftart">
    <w:name w:val="Absatz-Standardschriftart"/>
    <w:rsid w:val="00DA1692"/>
  </w:style>
  <w:style w:type="character" w:customStyle="1" w:styleId="WW-Absatz-Standardschriftart">
    <w:name w:val="WW-Absatz-Standardschriftart"/>
    <w:rsid w:val="00DA1692"/>
  </w:style>
  <w:style w:type="character" w:customStyle="1" w:styleId="12">
    <w:name w:val="Основной шрифт абзаца1"/>
    <w:rsid w:val="00DA1692"/>
  </w:style>
  <w:style w:type="character" w:styleId="a4">
    <w:name w:val="page number"/>
    <w:basedOn w:val="12"/>
    <w:rsid w:val="00DA1692"/>
  </w:style>
  <w:style w:type="paragraph" w:customStyle="1" w:styleId="13">
    <w:name w:val="Заголовок1"/>
    <w:basedOn w:val="a0"/>
    <w:next w:val="a5"/>
    <w:rsid w:val="00DA1692"/>
    <w:pPr>
      <w:keepNext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5">
    <w:name w:val="Body Text"/>
    <w:basedOn w:val="a0"/>
    <w:link w:val="a6"/>
    <w:rsid w:val="00DA169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5"/>
    <w:rsid w:val="00DA169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"/>
    <w:basedOn w:val="a5"/>
    <w:rsid w:val="00DA1692"/>
    <w:rPr>
      <w:rFonts w:ascii="Arial" w:hAnsi="Arial" w:cs="Tahoma"/>
    </w:rPr>
  </w:style>
  <w:style w:type="paragraph" w:customStyle="1" w:styleId="14">
    <w:name w:val="Название1"/>
    <w:basedOn w:val="a0"/>
    <w:rsid w:val="00DA1692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0"/>
    <w:rsid w:val="00DA1692"/>
    <w:pPr>
      <w:suppressLineNumber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a8">
    <w:name w:val="header"/>
    <w:basedOn w:val="a0"/>
    <w:link w:val="a9"/>
    <w:uiPriority w:val="99"/>
    <w:rsid w:val="00DA169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Верхний колонтитул Знак"/>
    <w:basedOn w:val="a1"/>
    <w:link w:val="a8"/>
    <w:uiPriority w:val="99"/>
    <w:rsid w:val="00DA169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Знак"/>
    <w:basedOn w:val="a0"/>
    <w:rsid w:val="00DA1692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b">
    <w:name w:val="Содержимое таблицы"/>
    <w:basedOn w:val="a0"/>
    <w:rsid w:val="00DA1692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DA1692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DA1692"/>
  </w:style>
  <w:style w:type="paragraph" w:styleId="ae">
    <w:name w:val="Balloon Text"/>
    <w:basedOn w:val="a0"/>
    <w:link w:val="af"/>
    <w:semiHidden/>
    <w:rsid w:val="00DA1692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">
    <w:name w:val="Текст выноски Знак"/>
    <w:basedOn w:val="a1"/>
    <w:link w:val="ae"/>
    <w:semiHidden/>
    <w:rsid w:val="00DA1692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List Paragraph"/>
    <w:basedOn w:val="a0"/>
    <w:uiPriority w:val="34"/>
    <w:qFormat/>
    <w:rsid w:val="00DA1692"/>
    <w:pPr>
      <w:ind w:left="720"/>
      <w:contextualSpacing/>
    </w:pPr>
    <w:rPr>
      <w:rFonts w:ascii="Calibri" w:eastAsia="Calibri" w:hAnsi="Calibri" w:cs="Times New Roman"/>
    </w:rPr>
  </w:style>
  <w:style w:type="character" w:styleId="af1">
    <w:name w:val="Hyperlink"/>
    <w:rsid w:val="00DA1692"/>
    <w:rPr>
      <w:color w:val="000080"/>
      <w:u w:val="single"/>
    </w:rPr>
  </w:style>
  <w:style w:type="paragraph" w:styleId="af2">
    <w:name w:val="Normal (Web)"/>
    <w:basedOn w:val="a0"/>
    <w:rsid w:val="00DA169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0"/>
    <w:rsid w:val="00DA169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">
    <w:name w:val="Знак Знак Знак Знак Знак Знак1 Знак Знак Знак Знак Знак Знак2 Знак Знак Знак2"/>
    <w:basedOn w:val="a0"/>
    <w:rsid w:val="00DA169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footer"/>
    <w:basedOn w:val="a0"/>
    <w:link w:val="af4"/>
    <w:uiPriority w:val="99"/>
    <w:rsid w:val="00DA16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Нижний колонтитул Знак"/>
    <w:basedOn w:val="a1"/>
    <w:link w:val="af3"/>
    <w:uiPriority w:val="99"/>
    <w:rsid w:val="00DA169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DA169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A16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rsid w:val="00DA1692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rsid w:val="00DA16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6">
    <w:name w:val="Должность1"/>
    <w:basedOn w:val="a0"/>
    <w:rsid w:val="00DA16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table" w:styleId="af5">
    <w:name w:val="Table Grid"/>
    <w:basedOn w:val="a2"/>
    <w:uiPriority w:val="39"/>
    <w:rsid w:val="00DA1692"/>
    <w:pPr>
      <w:spacing w:beforeAutospacing="1" w:after="0" w:line="240" w:lineRule="auto"/>
      <w:ind w:firstLine="720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Обычнй"/>
    <w:basedOn w:val="a0"/>
    <w:rsid w:val="00DA1692"/>
    <w:pPr>
      <w:autoSpaceDE w:val="0"/>
      <w:autoSpaceDN w:val="0"/>
      <w:adjustRightInd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1"/>
    <w:rsid w:val="00DA1692"/>
  </w:style>
  <w:style w:type="paragraph" w:styleId="af7">
    <w:name w:val="Document Map"/>
    <w:basedOn w:val="a0"/>
    <w:link w:val="af8"/>
    <w:semiHidden/>
    <w:rsid w:val="00DA169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af8">
    <w:name w:val="Схема документа Знак"/>
    <w:basedOn w:val="a1"/>
    <w:link w:val="af7"/>
    <w:semiHidden/>
    <w:rsid w:val="00DA1692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17">
    <w:name w:val="Абзац списка1"/>
    <w:basedOn w:val="a0"/>
    <w:rsid w:val="00DA1692"/>
    <w:pPr>
      <w:suppressAutoHyphens/>
      <w:spacing w:before="28" w:after="0" w:line="360" w:lineRule="auto"/>
      <w:ind w:firstLine="720"/>
      <w:jc w:val="both"/>
    </w:pPr>
    <w:rPr>
      <w:rFonts w:ascii="Calibri" w:eastAsia="Arial Unicode MS" w:hAnsi="Calibri" w:cs="Times New Roman"/>
      <w:kern w:val="1"/>
      <w:lang w:eastAsia="ar-SA"/>
    </w:rPr>
  </w:style>
  <w:style w:type="paragraph" w:styleId="21">
    <w:name w:val="Body Text 2"/>
    <w:basedOn w:val="a0"/>
    <w:link w:val="22"/>
    <w:rsid w:val="00DA169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1"/>
    <w:link w:val="21"/>
    <w:rsid w:val="00DA169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9">
    <w:name w:val="Emphasis"/>
    <w:qFormat/>
    <w:rsid w:val="00DA1692"/>
    <w:rPr>
      <w:i/>
      <w:iCs/>
    </w:rPr>
  </w:style>
  <w:style w:type="paragraph" w:styleId="31">
    <w:name w:val="Body Text 3"/>
    <w:basedOn w:val="a0"/>
    <w:link w:val="32"/>
    <w:rsid w:val="00DA169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DA169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a">
    <w:name w:val="Strong"/>
    <w:uiPriority w:val="22"/>
    <w:qFormat/>
    <w:rsid w:val="00DA1692"/>
    <w:rPr>
      <w:b/>
      <w:bCs/>
    </w:rPr>
  </w:style>
  <w:style w:type="numbering" w:customStyle="1" w:styleId="110">
    <w:name w:val="Нет списка11"/>
    <w:next w:val="a3"/>
    <w:uiPriority w:val="99"/>
    <w:semiHidden/>
    <w:unhideWhenUsed/>
    <w:rsid w:val="00DA1692"/>
  </w:style>
  <w:style w:type="table" w:customStyle="1" w:styleId="18">
    <w:name w:val="Сетка таблицы1"/>
    <w:basedOn w:val="a2"/>
    <w:next w:val="af5"/>
    <w:uiPriority w:val="59"/>
    <w:rsid w:val="00DA16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3"/>
    <w:semiHidden/>
    <w:rsid w:val="00DA1692"/>
  </w:style>
  <w:style w:type="table" w:customStyle="1" w:styleId="24">
    <w:name w:val="Сетка таблицы2"/>
    <w:basedOn w:val="a2"/>
    <w:next w:val="af5"/>
    <w:uiPriority w:val="39"/>
    <w:rsid w:val="00DA1692"/>
    <w:pPr>
      <w:spacing w:beforeAutospacing="1" w:after="0" w:line="240" w:lineRule="auto"/>
      <w:ind w:firstLine="720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A1692"/>
  </w:style>
  <w:style w:type="table" w:customStyle="1" w:styleId="111">
    <w:name w:val="Сетка таблицы11"/>
    <w:basedOn w:val="a2"/>
    <w:next w:val="af5"/>
    <w:uiPriority w:val="59"/>
    <w:rsid w:val="00DA16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5"/>
    <w:uiPriority w:val="59"/>
    <w:rsid w:val="00DA1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f5"/>
    <w:uiPriority w:val="59"/>
    <w:rsid w:val="00DA1692"/>
    <w:pPr>
      <w:spacing w:beforeAutospacing="1" w:after="0" w:line="240" w:lineRule="auto"/>
      <w:ind w:firstLine="720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f5"/>
    <w:uiPriority w:val="59"/>
    <w:rsid w:val="00DA1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f5"/>
    <w:uiPriority w:val="59"/>
    <w:rsid w:val="00DA1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next w:val="af5"/>
    <w:uiPriority w:val="59"/>
    <w:rsid w:val="00FF5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77B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">
    <w:name w:val="List Bullet"/>
    <w:basedOn w:val="a0"/>
    <w:uiPriority w:val="99"/>
    <w:unhideWhenUsed/>
    <w:rsid w:val="007B3C67"/>
    <w:pPr>
      <w:numPr>
        <w:numId w:val="1"/>
      </w:numPr>
      <w:contextualSpacing/>
    </w:pPr>
  </w:style>
  <w:style w:type="character" w:customStyle="1" w:styleId="afb">
    <w:name w:val="Основной текст + Курсив"/>
    <w:basedOn w:val="a1"/>
    <w:rsid w:val="00B32E68"/>
    <w:rPr>
      <w:rFonts w:ascii="Times New Roman" w:eastAsia="Times New Roman" w:hAnsi="Times New Roman" w:cs="Times New Roman" w:hint="default"/>
      <w:i/>
      <w:iCs/>
      <w:shd w:val="clear" w:color="auto" w:fill="FFFFFF"/>
    </w:rPr>
  </w:style>
  <w:style w:type="paragraph" w:styleId="afc">
    <w:name w:val="TOC Heading"/>
    <w:basedOn w:val="1"/>
    <w:next w:val="a0"/>
    <w:uiPriority w:val="39"/>
    <w:semiHidden/>
    <w:unhideWhenUsed/>
    <w:qFormat/>
    <w:rsid w:val="00541CF1"/>
    <w:pPr>
      <w:keepLines/>
      <w:tabs>
        <w:tab w:val="clear" w:pos="432"/>
      </w:tabs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19">
    <w:name w:val="toc 1"/>
    <w:basedOn w:val="a0"/>
    <w:next w:val="a0"/>
    <w:autoRedefine/>
    <w:uiPriority w:val="39"/>
    <w:unhideWhenUsed/>
    <w:rsid w:val="00541CF1"/>
    <w:pPr>
      <w:spacing w:after="100"/>
    </w:pPr>
  </w:style>
  <w:style w:type="paragraph" w:styleId="25">
    <w:name w:val="toc 2"/>
    <w:basedOn w:val="a0"/>
    <w:next w:val="a0"/>
    <w:autoRedefine/>
    <w:uiPriority w:val="39"/>
    <w:unhideWhenUsed/>
    <w:rsid w:val="00541CF1"/>
    <w:pPr>
      <w:spacing w:after="100"/>
      <w:ind w:left="220"/>
    </w:pPr>
  </w:style>
  <w:style w:type="paragraph" w:styleId="34">
    <w:name w:val="toc 3"/>
    <w:basedOn w:val="a0"/>
    <w:next w:val="a0"/>
    <w:autoRedefine/>
    <w:uiPriority w:val="39"/>
    <w:unhideWhenUsed/>
    <w:rsid w:val="00541CF1"/>
    <w:pPr>
      <w:spacing w:after="100"/>
      <w:ind w:left="440"/>
    </w:pPr>
  </w:style>
  <w:style w:type="table" w:customStyle="1" w:styleId="TableStyle5">
    <w:name w:val="TableStyle5"/>
    <w:rsid w:val="00701C7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2"/>
    <w:next w:val="af5"/>
    <w:uiPriority w:val="39"/>
    <w:rsid w:val="00193C3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f5"/>
    <w:uiPriority w:val="39"/>
    <w:rsid w:val="00A23F5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f5"/>
    <w:uiPriority w:val="39"/>
    <w:rsid w:val="006D56E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2"/>
    <w:next w:val="af5"/>
    <w:uiPriority w:val="39"/>
    <w:rsid w:val="00291CB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f5"/>
    <w:uiPriority w:val="39"/>
    <w:rsid w:val="00614BB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f5"/>
    <w:uiPriority w:val="39"/>
    <w:rsid w:val="0017157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next w:val="af5"/>
    <w:uiPriority w:val="39"/>
    <w:rsid w:val="00E3053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2"/>
    <w:next w:val="af5"/>
    <w:uiPriority w:val="39"/>
    <w:rsid w:val="0097581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2"/>
    <w:next w:val="af5"/>
    <w:uiPriority w:val="39"/>
    <w:rsid w:val="0072692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3"/>
    <w:uiPriority w:val="99"/>
    <w:semiHidden/>
    <w:unhideWhenUsed/>
    <w:rsid w:val="006462A6"/>
  </w:style>
  <w:style w:type="table" w:customStyle="1" w:styleId="180">
    <w:name w:val="Сетка таблицы18"/>
    <w:basedOn w:val="a2"/>
    <w:next w:val="af5"/>
    <w:uiPriority w:val="39"/>
    <w:rsid w:val="006462A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basedOn w:val="a1"/>
    <w:uiPriority w:val="99"/>
    <w:semiHidden/>
    <w:unhideWhenUsed/>
    <w:rsid w:val="006462A6"/>
    <w:rPr>
      <w:color w:val="800080"/>
      <w:u w:val="single"/>
    </w:rPr>
  </w:style>
  <w:style w:type="paragraph" w:customStyle="1" w:styleId="msonormal0">
    <w:name w:val="msonormal"/>
    <w:basedOn w:val="a0"/>
    <w:rsid w:val="00646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8"/>
      <w:szCs w:val="18"/>
    </w:rPr>
  </w:style>
  <w:style w:type="paragraph" w:customStyle="1" w:styleId="xl69">
    <w:name w:val="xl69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</w:rPr>
  </w:style>
  <w:style w:type="paragraph" w:customStyle="1" w:styleId="xl70">
    <w:name w:val="xl70"/>
    <w:basedOn w:val="a0"/>
    <w:rsid w:val="006462A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2">
    <w:name w:val="xl72"/>
    <w:basedOn w:val="a0"/>
    <w:rsid w:val="00646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a0"/>
    <w:rsid w:val="00646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4">
    <w:name w:val="xl74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6">
    <w:name w:val="xl76"/>
    <w:basedOn w:val="a0"/>
    <w:rsid w:val="006462A6"/>
    <w:pPr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7">
    <w:name w:val="xl77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8">
    <w:name w:val="xl78"/>
    <w:basedOn w:val="a0"/>
    <w:rsid w:val="006462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9">
    <w:name w:val="xl79"/>
    <w:basedOn w:val="a0"/>
    <w:rsid w:val="006462A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0">
    <w:name w:val="xl80"/>
    <w:basedOn w:val="a0"/>
    <w:rsid w:val="006462A6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81">
    <w:name w:val="xl81"/>
    <w:basedOn w:val="a0"/>
    <w:rsid w:val="006462A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66">
    <w:name w:val="xl66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90">
    <w:name w:val="Сетка таблицы19"/>
    <w:basedOn w:val="a2"/>
    <w:next w:val="af5"/>
    <w:uiPriority w:val="39"/>
    <w:rsid w:val="00B4757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3"/>
    <w:uiPriority w:val="99"/>
    <w:semiHidden/>
    <w:unhideWhenUsed/>
    <w:rsid w:val="00B72BD3"/>
  </w:style>
  <w:style w:type="table" w:customStyle="1" w:styleId="200">
    <w:name w:val="Сетка таблицы20"/>
    <w:basedOn w:val="a2"/>
    <w:next w:val="af5"/>
    <w:uiPriority w:val="39"/>
    <w:rsid w:val="00B72BD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5"/>
    <w:uiPriority w:val="59"/>
    <w:rsid w:val="008518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abel-15">
    <w:name w:val="label-15"/>
    <w:basedOn w:val="a0"/>
    <w:rsid w:val="00B40125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79C363726EC6D0A5EFD3D9AB075B69EA336742CFEB89C1DCE1D54A37B8DC43CD3FBB1A54BFCF84F9CE689670BD667185FC05EC26C922CgBC" TargetMode="External"/><Relationship Id="rId18" Type="http://schemas.openxmlformats.org/officeDocument/2006/relationships/hyperlink" Target="consultantplus://offline/ref=42009FE88CDCDE3B39B2FDA92A9F181E43B859E8C5A28B57B703DBF66D7EABAFA9B213653820EBF09410418552pF66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bus.gov.ru" TargetMode="External"/><Relationship Id="rId1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009FE88CDCDE3B39B2FDA92A9F181E43B859E8C5A28B57B703DBF66D7EABAFA9B213653820EBF09410418552pF66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rol_lr@mail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6503B13BB2BFF7B6FE036F8FCC43CEFB9C423F3A9BC9AF31041BCF9657BA257E7922ABE1FBAB4C704D868E8EC90A6C604BCD5D0948B9A7Ea9J9B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consultantplus://offline/ref=42009FE88CDCDE3B39B2FDA92A9F181E43B859E8C5A28B57B703DBF66D7EABAFA9B213653820EBF09410418552pF66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ntrol_lr@mail.ru" TargetMode="External"/><Relationship Id="rId14" Type="http://schemas.openxmlformats.org/officeDocument/2006/relationships/hyperlink" Target="consultantplus://offline/ref=583971B7A74AFB1F244DD62FD14DF06C23516CFAD373779A9367090BFF3FE9093B8C6CCA70546390257C0D62FD27EAB9FE8C83748FBF44FFr5C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D191D-46C2-42D9-97EA-5DE62338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31</Pages>
  <Words>7964</Words>
  <Characters>45396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trol_2</dc:creator>
  <cp:lastModifiedBy>KSO</cp:lastModifiedBy>
  <cp:revision>192</cp:revision>
  <cp:lastPrinted>2019-05-21T02:44:00Z</cp:lastPrinted>
  <dcterms:created xsi:type="dcterms:W3CDTF">2019-05-16T05:23:00Z</dcterms:created>
  <dcterms:modified xsi:type="dcterms:W3CDTF">2019-05-22T08:04:00Z</dcterms:modified>
</cp:coreProperties>
</file>